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CE9" w:rsidRDefault="00D85CE9" w:rsidP="00D85CE9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:rsidR="00D85CE9" w:rsidRDefault="00D85CE9" w:rsidP="00D85CE9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:rsidR="00D85CE9" w:rsidRDefault="00D85CE9" w:rsidP="00D85CE9">
      <w:pPr>
        <w:spacing w:before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1</w:t>
      </w:r>
      <w:r w:rsidRPr="00D41C79">
        <w:rPr>
          <w:rFonts w:ascii="Arial" w:hAnsi="Arial" w:cs="Arial"/>
          <w:b/>
          <w:sz w:val="32"/>
          <w:szCs w:val="32"/>
        </w:rPr>
        <w:t xml:space="preserve"> : </w:t>
      </w:r>
      <w:r>
        <w:rPr>
          <w:rFonts w:ascii="Arial" w:hAnsi="Arial" w:cs="Arial"/>
          <w:b/>
          <w:sz w:val="32"/>
          <w:szCs w:val="32"/>
        </w:rPr>
        <w:t>Épreuve scientifique et technique</w:t>
      </w:r>
    </w:p>
    <w:p w:rsidR="00D85CE9" w:rsidRPr="00D41C79" w:rsidRDefault="00D85CE9" w:rsidP="00D85C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-épreuve E11 : Analyse et exploitation de données techniques</w:t>
      </w:r>
    </w:p>
    <w:p w:rsidR="00D85CE9" w:rsidRPr="0077221C" w:rsidRDefault="00D85CE9" w:rsidP="00D85C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54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1</w:t>
      </w:r>
      <w:r w:rsidR="001C299D">
        <w:rPr>
          <w:rFonts w:ascii="Arial" w:hAnsi="Arial" w:cs="Arial"/>
          <w:b/>
          <w:bCs/>
          <w:sz w:val="36"/>
          <w:szCs w:val="36"/>
        </w:rPr>
        <w:t>7</w:t>
      </w:r>
    </w:p>
    <w:p w:rsidR="00D85CE9" w:rsidRDefault="00D85CE9" w:rsidP="00D8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40"/>
        <w:jc w:val="both"/>
        <w:rPr>
          <w:rFonts w:ascii="Arial" w:hAnsi="Arial" w:cs="Arial"/>
          <w:sz w:val="24"/>
          <w:szCs w:val="24"/>
        </w:rPr>
      </w:pPr>
      <w:r w:rsidRPr="00DF1801">
        <w:rPr>
          <w:rFonts w:ascii="Arial" w:hAnsi="Arial" w:cs="Arial"/>
          <w:sz w:val="24"/>
          <w:szCs w:val="24"/>
        </w:rPr>
        <w:t xml:space="preserve">A partir d’un dysfonctionnement identifié sur un bien industriel </w:t>
      </w:r>
      <w:proofErr w:type="spellStart"/>
      <w:r w:rsidRPr="00DF1801">
        <w:rPr>
          <w:rFonts w:ascii="Arial" w:hAnsi="Arial" w:cs="Arial"/>
          <w:sz w:val="24"/>
          <w:szCs w:val="24"/>
        </w:rPr>
        <w:t>pluritechnologique</w:t>
      </w:r>
      <w:proofErr w:type="spellEnd"/>
      <w:r w:rsidRPr="00DF18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F1801">
        <w:rPr>
          <w:rFonts w:ascii="Arial" w:hAnsi="Arial" w:cs="Arial"/>
          <w:sz w:val="24"/>
          <w:szCs w:val="24"/>
        </w:rPr>
        <w:t>l’épreuve permet de vérifier que le candidat a acquis tout ou par</w:t>
      </w:r>
      <w:r>
        <w:rPr>
          <w:rFonts w:ascii="Arial" w:hAnsi="Arial" w:cs="Arial"/>
          <w:sz w:val="24"/>
          <w:szCs w:val="24"/>
        </w:rPr>
        <w:t>tie des compétences suivantes :</w:t>
      </w:r>
    </w:p>
    <w:p w:rsidR="00D85CE9" w:rsidRDefault="00D85CE9" w:rsidP="00D8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276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sz w:val="24"/>
          <w:szCs w:val="24"/>
        </w:rPr>
        <w:t>CP 2.1</w:t>
      </w:r>
      <w:r w:rsidRPr="00DF1801"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b/>
          <w:sz w:val="24"/>
          <w:szCs w:val="24"/>
        </w:rPr>
        <w:t>Analyser le fonctionnement et l’organisation d’un système</w:t>
      </w:r>
      <w:r>
        <w:rPr>
          <w:rFonts w:ascii="Arial" w:hAnsi="Arial" w:cs="Arial"/>
          <w:b/>
          <w:sz w:val="24"/>
          <w:szCs w:val="24"/>
        </w:rPr>
        <w:t>,</w:t>
      </w:r>
    </w:p>
    <w:p w:rsidR="00D85CE9" w:rsidRPr="00DF1801" w:rsidRDefault="00D85CE9" w:rsidP="00D8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276"/>
        </w:tabs>
        <w:spacing w:befor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sz w:val="24"/>
          <w:szCs w:val="24"/>
        </w:rPr>
        <w:t>CP 2.2</w:t>
      </w:r>
      <w:r w:rsidRPr="00DF1801"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b/>
          <w:sz w:val="24"/>
          <w:szCs w:val="24"/>
        </w:rPr>
        <w:t>Analyser les solutions mécaniques réalisant les fonctions opératives</w:t>
      </w:r>
      <w:r>
        <w:rPr>
          <w:rFonts w:ascii="Arial" w:hAnsi="Arial" w:cs="Arial"/>
          <w:b/>
          <w:sz w:val="24"/>
          <w:szCs w:val="24"/>
        </w:rPr>
        <w:t>.</w:t>
      </w:r>
    </w:p>
    <w:p w:rsidR="00D85CE9" w:rsidRPr="00E36B07" w:rsidRDefault="00D85CE9" w:rsidP="00D85CE9">
      <w:pPr>
        <w:pStyle w:val="En-tte"/>
        <w:tabs>
          <w:tab w:val="clear" w:pos="4536"/>
          <w:tab w:val="clear" w:pos="9072"/>
        </w:tabs>
        <w:spacing w:before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supports retenus sont liés à la spécialité Maintenance des Équipements Industriels</w:t>
      </w:r>
    </w:p>
    <w:p w:rsidR="00D85CE9" w:rsidRDefault="00D85CE9" w:rsidP="00D85CE9">
      <w:pPr>
        <w:spacing w:before="4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 sujet </w:t>
      </w:r>
      <w:r w:rsidRPr="00D41C79">
        <w:rPr>
          <w:rFonts w:ascii="Arial" w:hAnsi="Arial" w:cs="Arial"/>
          <w:b/>
          <w:bCs/>
          <w:sz w:val="24"/>
          <w:szCs w:val="24"/>
        </w:rPr>
        <w:t>comporte :</w:t>
      </w:r>
      <w:r>
        <w:rPr>
          <w:rFonts w:ascii="Arial" w:hAnsi="Arial" w:cs="Arial"/>
          <w:b/>
          <w:bCs/>
          <w:sz w:val="24"/>
          <w:szCs w:val="24"/>
        </w:rPr>
        <w:t xml:space="preserve"> 1</w:t>
      </w:r>
      <w:r w:rsidR="00B36406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pages</w:t>
      </w:r>
    </w:p>
    <w:p w:rsidR="00D85CE9" w:rsidRDefault="00D85CE9" w:rsidP="00D85CE9">
      <w:pPr>
        <w:tabs>
          <w:tab w:val="left" w:pos="6379"/>
        </w:tabs>
        <w:spacing w:before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présentation</w:t>
      </w:r>
      <w:r>
        <w:rPr>
          <w:rFonts w:ascii="Arial" w:hAnsi="Arial" w:cs="Arial"/>
          <w:bCs/>
          <w:sz w:val="24"/>
          <w:szCs w:val="24"/>
        </w:rPr>
        <w:tab/>
        <w:t>pages 2/1</w:t>
      </w:r>
      <w:r w:rsidR="00B36406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 à 3/1</w:t>
      </w:r>
      <w:r w:rsidR="00B36406">
        <w:rPr>
          <w:rFonts w:ascii="Arial" w:hAnsi="Arial" w:cs="Arial"/>
          <w:bCs/>
          <w:sz w:val="24"/>
          <w:szCs w:val="24"/>
        </w:rPr>
        <w:t>3</w:t>
      </w:r>
    </w:p>
    <w:p w:rsidR="00D85CE9" w:rsidRDefault="00D85CE9" w:rsidP="00D85CE9">
      <w:pPr>
        <w:tabs>
          <w:tab w:val="left" w:pos="637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questions-réponses</w:t>
      </w:r>
      <w:r>
        <w:rPr>
          <w:rFonts w:ascii="Arial" w:hAnsi="Arial" w:cs="Arial"/>
          <w:bCs/>
          <w:sz w:val="24"/>
          <w:szCs w:val="24"/>
        </w:rPr>
        <w:tab/>
        <w:t>pages 4/1</w:t>
      </w:r>
      <w:r w:rsidR="00B36406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 à 1</w:t>
      </w:r>
      <w:r w:rsidR="00B36406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/1</w:t>
      </w:r>
      <w:r w:rsidR="00B36406">
        <w:rPr>
          <w:rFonts w:ascii="Arial" w:hAnsi="Arial" w:cs="Arial"/>
          <w:bCs/>
          <w:sz w:val="24"/>
          <w:szCs w:val="24"/>
        </w:rPr>
        <w:t>3</w:t>
      </w:r>
    </w:p>
    <w:p w:rsidR="00D85CE9" w:rsidRPr="00793808" w:rsidRDefault="00D85CE9" w:rsidP="00D85CE9">
      <w:pPr>
        <w:spacing w:before="600"/>
        <w:rPr>
          <w:rFonts w:ascii="Arial" w:hAnsi="Arial" w:cs="Arial"/>
          <w:b/>
          <w:bCs/>
          <w:sz w:val="24"/>
          <w:szCs w:val="24"/>
        </w:rPr>
      </w:pPr>
      <w:r w:rsidRPr="00793808">
        <w:rPr>
          <w:rFonts w:ascii="Arial" w:hAnsi="Arial" w:cs="Arial"/>
          <w:b/>
          <w:bCs/>
          <w:sz w:val="24"/>
          <w:szCs w:val="24"/>
        </w:rPr>
        <w:t>Matériel autorisé :</w:t>
      </w:r>
    </w:p>
    <w:p w:rsidR="00D85CE9" w:rsidRDefault="00D85CE9" w:rsidP="00D85CE9">
      <w:pPr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e calculatrice de poche à fonctionnement autonome, sans imprimante et sans aucun moyen de transmission, à l’exclusion de tout autre élément matériel ou documentaire (circulaire n°99-186 du 16 novembre 1999 ; B.O.E.N. n°42),</w:t>
      </w:r>
    </w:p>
    <w:p w:rsidR="00D85CE9" w:rsidRDefault="00D85CE9" w:rsidP="00D85CE9">
      <w:pPr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guide du dessinateur industriel,</w:t>
      </w:r>
    </w:p>
    <w:p w:rsidR="00D85CE9" w:rsidRPr="00BD7D6E" w:rsidRDefault="00D85CE9" w:rsidP="00D85CE9">
      <w:pPr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tériel de géométrie (compas, équerre, rapporteur).</w:t>
      </w:r>
    </w:p>
    <w:p w:rsidR="00D3575D" w:rsidRDefault="00D3575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D021B" w:rsidRDefault="00622A34" w:rsidP="004D02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2268" w:right="2268"/>
        <w:jc w:val="center"/>
        <w:outlineLvl w:val="0"/>
        <w:rPr>
          <w:rFonts w:ascii="Arial" w:hAnsi="Arial" w:cs="Arial"/>
          <w:b/>
          <w:bCs/>
          <w:sz w:val="40"/>
        </w:rPr>
      </w:pPr>
      <w:r w:rsidRPr="00CE528F">
        <w:rPr>
          <w:rFonts w:ascii="Arial" w:hAnsi="Arial" w:cs="Arial"/>
          <w:sz w:val="24"/>
          <w:szCs w:val="24"/>
        </w:rPr>
        <w:br w:type="page"/>
      </w:r>
      <w:r w:rsidR="004D021B">
        <w:rPr>
          <w:rFonts w:ascii="Arial" w:hAnsi="Arial" w:cs="Arial"/>
          <w:b/>
          <w:bCs/>
          <w:sz w:val="40"/>
        </w:rPr>
        <w:lastRenderedPageBreak/>
        <w:t>DOSSIER PRÉSENTATION</w:t>
      </w:r>
    </w:p>
    <w:p w:rsidR="004D021B" w:rsidRPr="00CE528F" w:rsidRDefault="004D021B" w:rsidP="004D021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D021B" w:rsidRDefault="004D021B" w:rsidP="004D021B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ENTATION DU SYSTEME</w:t>
      </w:r>
    </w:p>
    <w:p w:rsidR="004D021B" w:rsidRDefault="004D021B" w:rsidP="004D021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 L’Encaisseuse »</w:t>
      </w:r>
    </w:p>
    <w:p w:rsidR="004D021B" w:rsidRDefault="004D021B" w:rsidP="004D021B">
      <w:pPr>
        <w:pStyle w:val="En-tte"/>
        <w:tabs>
          <w:tab w:val="clear" w:pos="4536"/>
          <w:tab w:val="clear" w:pos="9072"/>
        </w:tabs>
        <w:spacing w:line="120" w:lineRule="auto"/>
        <w:jc w:val="center"/>
        <w:rPr>
          <w:rFonts w:ascii="Arial" w:hAnsi="Arial" w:cs="Arial"/>
          <w:sz w:val="28"/>
          <w:szCs w:val="28"/>
        </w:rPr>
      </w:pPr>
    </w:p>
    <w:p w:rsidR="004D021B" w:rsidRDefault="004D021B" w:rsidP="004D021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ncaisseuse est un système automatisé de production</w:t>
      </w:r>
      <w:r w:rsidRPr="002B63DB">
        <w:rPr>
          <w:rFonts w:ascii="Arial" w:hAnsi="Arial" w:cs="Arial"/>
          <w:sz w:val="24"/>
          <w:szCs w:val="24"/>
        </w:rPr>
        <w:t xml:space="preserve"> qui permet le conditionnement (emballage) de différents </w:t>
      </w:r>
      <w:r>
        <w:rPr>
          <w:rFonts w:ascii="Arial" w:hAnsi="Arial" w:cs="Arial"/>
          <w:sz w:val="24"/>
          <w:szCs w:val="24"/>
        </w:rPr>
        <w:t xml:space="preserve">étuis de </w:t>
      </w:r>
      <w:r w:rsidRPr="002B63DB">
        <w:rPr>
          <w:rFonts w:ascii="Arial" w:hAnsi="Arial" w:cs="Arial"/>
          <w:sz w:val="24"/>
          <w:szCs w:val="24"/>
        </w:rPr>
        <w:t>cosmétique</w:t>
      </w:r>
      <w:r>
        <w:rPr>
          <w:rFonts w:ascii="Arial" w:hAnsi="Arial" w:cs="Arial"/>
          <w:sz w:val="24"/>
          <w:szCs w:val="24"/>
        </w:rPr>
        <w:t>s dans un carton.</w:t>
      </w:r>
    </w:p>
    <w:p w:rsidR="004D021B" w:rsidRDefault="004D021B" w:rsidP="00205EBE">
      <w:pPr>
        <w:pStyle w:val="En-tte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sz w:val="24"/>
          <w:szCs w:val="24"/>
        </w:rPr>
      </w:pPr>
      <w:r w:rsidRPr="002B63DB">
        <w:rPr>
          <w:rFonts w:ascii="Arial" w:hAnsi="Arial" w:cs="Arial"/>
          <w:sz w:val="24"/>
          <w:szCs w:val="24"/>
        </w:rPr>
        <w:t xml:space="preserve">Il existe </w:t>
      </w:r>
      <w:r>
        <w:rPr>
          <w:rFonts w:ascii="Arial" w:hAnsi="Arial" w:cs="Arial"/>
          <w:sz w:val="24"/>
          <w:szCs w:val="24"/>
        </w:rPr>
        <w:t>différentes dimensions pour les étuis et les cartons</w:t>
      </w:r>
      <w:r w:rsidR="00205EB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fonction du conditionnement souhaité.</w:t>
      </w:r>
    </w:p>
    <w:p w:rsidR="004D021B" w:rsidRDefault="00D1231F" w:rsidP="004D021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24096" behindDoc="0" locked="0" layoutInCell="1" allowOverlap="1">
            <wp:simplePos x="0" y="0"/>
            <wp:positionH relativeFrom="column">
              <wp:posOffset>5182235</wp:posOffset>
            </wp:positionH>
            <wp:positionV relativeFrom="paragraph">
              <wp:posOffset>10160</wp:posOffset>
            </wp:positionV>
            <wp:extent cx="1314450" cy="1752600"/>
            <wp:effectExtent l="0" t="0" r="0" b="0"/>
            <wp:wrapSquare wrapText="bothSides"/>
            <wp:docPr id="90" name="Imag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0" t="19734" r="26242" b="1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25120" behindDoc="0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10160</wp:posOffset>
            </wp:positionV>
            <wp:extent cx="1085850" cy="1581150"/>
            <wp:effectExtent l="0" t="0" r="0" b="0"/>
            <wp:wrapSquare wrapText="bothSides"/>
            <wp:docPr id="89" name="Imag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6" t="15454" r="31401"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21B" w:rsidRDefault="004D021B" w:rsidP="004D021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4D021B" w:rsidRDefault="00D1231F" w:rsidP="004D021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52070</wp:posOffset>
                </wp:positionV>
                <wp:extent cx="1144270" cy="441960"/>
                <wp:effectExtent l="0" t="0" r="0" b="0"/>
                <wp:wrapNone/>
                <wp:docPr id="8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9F7" w:rsidRPr="001379DD" w:rsidRDefault="005A19F7" w:rsidP="004D021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e couche d’étu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147.8pt;margin-top:4.1pt;width:90.1pt;height:34.8pt;z-index:251527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" stroked="f">
                <v:textbox style="mso-fit-shape-to-text:t">
                  <w:txbxContent>
                    <w:p w:rsidR="00357113" w:rsidRPr="001379DD" w:rsidRDefault="00357113" w:rsidP="004D021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e couche d’étu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27635</wp:posOffset>
                </wp:positionV>
                <wp:extent cx="482600" cy="266700"/>
                <wp:effectExtent l="0" t="0" r="0" b="0"/>
                <wp:wrapNone/>
                <wp:docPr id="8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9F7" w:rsidRPr="001379DD" w:rsidRDefault="005A19F7" w:rsidP="004D02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9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t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56.75pt;margin-top:10.05pt;width:38pt;height:21pt;z-index:251526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" stroked="f">
                <v:textbox style="mso-fit-shape-to-text:t">
                  <w:txbxContent>
                    <w:p w:rsidR="00357113" w:rsidRPr="001379DD" w:rsidRDefault="00357113" w:rsidP="004D02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9DD">
                        <w:rPr>
                          <w:rFonts w:ascii="Arial" w:hAnsi="Arial" w:cs="Arial"/>
                          <w:sz w:val="24"/>
                          <w:szCs w:val="24"/>
                        </w:rPr>
                        <w:t>Etui</w:t>
                      </w:r>
                    </w:p>
                  </w:txbxContent>
                </v:textbox>
              </v:shape>
            </w:pict>
          </mc:Fallback>
        </mc:AlternateContent>
      </w:r>
    </w:p>
    <w:p w:rsidR="004D021B" w:rsidRDefault="004D021B" w:rsidP="004D021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4D021B" w:rsidRDefault="004D021B" w:rsidP="004D021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4D021B" w:rsidRDefault="00D1231F" w:rsidP="004D021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22048" behindDoc="0" locked="0" layoutInCell="1" allowOverlap="1">
            <wp:simplePos x="0" y="0"/>
            <wp:positionH relativeFrom="column">
              <wp:posOffset>713105</wp:posOffset>
            </wp:positionH>
            <wp:positionV relativeFrom="paragraph">
              <wp:posOffset>144145</wp:posOffset>
            </wp:positionV>
            <wp:extent cx="447675" cy="285750"/>
            <wp:effectExtent l="0" t="0" r="9525" b="0"/>
            <wp:wrapSquare wrapText="bothSides"/>
            <wp:docPr id="86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23072" behindDoc="0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29845</wp:posOffset>
            </wp:positionV>
            <wp:extent cx="942975" cy="685800"/>
            <wp:effectExtent l="0" t="0" r="9525" b="0"/>
            <wp:wrapSquare wrapText="bothSides"/>
            <wp:docPr id="85" name="Imag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3" t="24507" r="10889" b="14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21B" w:rsidRDefault="004D021B" w:rsidP="004D021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4D021B" w:rsidRDefault="004D021B" w:rsidP="004D021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4D021B" w:rsidRDefault="00D1231F" w:rsidP="004D021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151765</wp:posOffset>
                </wp:positionV>
                <wp:extent cx="1688465" cy="266700"/>
                <wp:effectExtent l="0" t="0" r="0" b="0"/>
                <wp:wrapNone/>
                <wp:docPr id="8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9F7" w:rsidRPr="001379DD" w:rsidRDefault="005A19F7" w:rsidP="004D021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 étage d’étu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2" o:spid="_x0000_s1028" type="#_x0000_t202" style="position:absolute;left:0;text-align:left;margin-left:263.5pt;margin-top:11.95pt;width:132.95pt;height:21pt;z-index:251528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SN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" filled="f" stroked="f">
                <v:textbox style="mso-fit-shape-to-text:t">
                  <w:txbxContent>
                    <w:p w:rsidR="00357113" w:rsidRPr="001379DD" w:rsidRDefault="00357113" w:rsidP="004D021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 étage d’étuis</w:t>
                      </w:r>
                    </w:p>
                  </w:txbxContent>
                </v:textbox>
              </v:shape>
            </w:pict>
          </mc:Fallback>
        </mc:AlternateContent>
      </w:r>
    </w:p>
    <w:p w:rsidR="004D021B" w:rsidRDefault="00D1231F" w:rsidP="004D021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67310</wp:posOffset>
                </wp:positionV>
                <wp:extent cx="1688465" cy="266700"/>
                <wp:effectExtent l="0" t="0" r="0" b="0"/>
                <wp:wrapNone/>
                <wp:docPr id="8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9F7" w:rsidRPr="001379DD" w:rsidRDefault="005A19F7" w:rsidP="004D021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ux étages d’étu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" o:spid="_x0000_s1029" type="#_x0000_t202" style="position:absolute;left:0;text-align:left;margin-left:391.85pt;margin-top:5.3pt;width:132.95pt;height:21pt;z-index:251529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bDuQ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" filled="f" stroked="f">
                <v:textbox style="mso-fit-shape-to-text:t">
                  <w:txbxContent>
                    <w:p w:rsidR="00357113" w:rsidRPr="001379DD" w:rsidRDefault="00357113" w:rsidP="004D021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ux étages d’étuis</w:t>
                      </w:r>
                    </w:p>
                  </w:txbxContent>
                </v:textbox>
              </v:shape>
            </w:pict>
          </mc:Fallback>
        </mc:AlternateContent>
      </w:r>
    </w:p>
    <w:p w:rsidR="004D021B" w:rsidRDefault="004D021B" w:rsidP="004D021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4D021B" w:rsidRDefault="004D021B" w:rsidP="004D021B">
      <w:pPr>
        <w:pStyle w:val="En-tte"/>
        <w:tabs>
          <w:tab w:val="clear" w:pos="4536"/>
          <w:tab w:val="clear" w:pos="9072"/>
        </w:tabs>
        <w:spacing w:line="120" w:lineRule="auto"/>
        <w:jc w:val="both"/>
        <w:rPr>
          <w:rFonts w:ascii="Arial" w:hAnsi="Arial" w:cs="Arial"/>
          <w:sz w:val="24"/>
          <w:szCs w:val="24"/>
        </w:rPr>
      </w:pPr>
    </w:p>
    <w:p w:rsidR="004D021B" w:rsidRDefault="00205EBE" w:rsidP="004D021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'utilisateur du système doit régler correctement cette</w:t>
      </w:r>
      <w:r w:rsidR="004D021B">
        <w:rPr>
          <w:rFonts w:ascii="Arial" w:hAnsi="Arial" w:cs="Arial"/>
          <w:sz w:val="24"/>
          <w:szCs w:val="24"/>
        </w:rPr>
        <w:t xml:space="preserve"> machine en fonction du conditionnement de</w:t>
      </w:r>
      <w:r>
        <w:rPr>
          <w:rFonts w:ascii="Arial" w:hAnsi="Arial" w:cs="Arial"/>
          <w:sz w:val="24"/>
          <w:szCs w:val="24"/>
        </w:rPr>
        <w:t>mandé (réglage des guides, configuration</w:t>
      </w:r>
      <w:r w:rsidR="004D021B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  <w:r w:rsidR="004D021B">
        <w:rPr>
          <w:rFonts w:ascii="Arial" w:hAnsi="Arial" w:cs="Arial"/>
          <w:sz w:val="24"/>
          <w:szCs w:val="24"/>
        </w:rPr>
        <w:t xml:space="preserve"> l’image caméra, etc.).</w:t>
      </w:r>
    </w:p>
    <w:p w:rsidR="004D021B" w:rsidRDefault="004D021B" w:rsidP="004D021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D021B" w:rsidRDefault="004D021B" w:rsidP="004D021B">
      <w:pPr>
        <w:jc w:val="both"/>
        <w:rPr>
          <w:rFonts w:ascii="Arial" w:hAnsi="Arial" w:cs="Arial"/>
          <w:sz w:val="24"/>
          <w:szCs w:val="24"/>
        </w:rPr>
      </w:pPr>
      <w:r w:rsidRPr="002B63DB">
        <w:rPr>
          <w:rFonts w:ascii="Arial" w:hAnsi="Arial" w:cs="Arial"/>
          <w:sz w:val="24"/>
          <w:szCs w:val="24"/>
        </w:rPr>
        <w:t>L</w:t>
      </w:r>
      <w:r w:rsidR="00205EBE">
        <w:rPr>
          <w:rFonts w:ascii="Arial" w:hAnsi="Arial" w:cs="Arial"/>
          <w:sz w:val="24"/>
          <w:szCs w:val="24"/>
        </w:rPr>
        <w:t>'encaisseuse</w:t>
      </w:r>
      <w:r w:rsidRPr="002B63DB">
        <w:rPr>
          <w:rFonts w:ascii="Arial" w:hAnsi="Arial" w:cs="Arial"/>
          <w:sz w:val="24"/>
          <w:szCs w:val="24"/>
        </w:rPr>
        <w:t xml:space="preserve"> est utilisé</w:t>
      </w:r>
      <w:r>
        <w:rPr>
          <w:rFonts w:ascii="Arial" w:hAnsi="Arial" w:cs="Arial"/>
          <w:sz w:val="24"/>
          <w:szCs w:val="24"/>
        </w:rPr>
        <w:t>e</w:t>
      </w:r>
      <w:r w:rsidRPr="002B63DB">
        <w:rPr>
          <w:rFonts w:ascii="Arial" w:hAnsi="Arial" w:cs="Arial"/>
          <w:sz w:val="24"/>
          <w:szCs w:val="24"/>
        </w:rPr>
        <w:t xml:space="preserve"> pour :</w:t>
      </w:r>
    </w:p>
    <w:p w:rsidR="004D021B" w:rsidRPr="001A7875" w:rsidRDefault="004D021B" w:rsidP="00205EBE">
      <w:pPr>
        <w:numPr>
          <w:ilvl w:val="0"/>
          <w:numId w:val="3"/>
        </w:numPr>
        <w:suppressAutoHyphens/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1A7875">
        <w:rPr>
          <w:rFonts w:ascii="Arial" w:hAnsi="Arial" w:cs="Arial"/>
          <w:i/>
          <w:sz w:val="24"/>
          <w:szCs w:val="24"/>
        </w:rPr>
        <w:t xml:space="preserve">Ranger des étuis contenant les tubes de crème solaire ou autres produits </w:t>
      </w:r>
      <w:r w:rsidR="00C746D8" w:rsidRPr="001A7875">
        <w:rPr>
          <w:rFonts w:ascii="Arial" w:hAnsi="Arial" w:cs="Arial"/>
          <w:i/>
          <w:sz w:val="24"/>
          <w:szCs w:val="24"/>
        </w:rPr>
        <w:t>cosmétiques dans</w:t>
      </w:r>
      <w:r w:rsidRPr="001A7875">
        <w:rPr>
          <w:rFonts w:ascii="Arial" w:hAnsi="Arial" w:cs="Arial"/>
          <w:i/>
          <w:sz w:val="24"/>
          <w:szCs w:val="24"/>
        </w:rPr>
        <w:t xml:space="preserve"> des cartons ;</w:t>
      </w:r>
    </w:p>
    <w:p w:rsidR="004D021B" w:rsidRPr="001A7875" w:rsidRDefault="004D021B" w:rsidP="004D021B">
      <w:pPr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A7875">
        <w:rPr>
          <w:rFonts w:ascii="Arial" w:hAnsi="Arial" w:cs="Arial"/>
          <w:i/>
          <w:sz w:val="24"/>
          <w:szCs w:val="24"/>
        </w:rPr>
        <w:t>Contrôler les étuis par vision caméra (enregistrement d’un modèle et comparaison de l’étu</w:t>
      </w:r>
      <w:r w:rsidR="00205EBE">
        <w:rPr>
          <w:rFonts w:ascii="Arial" w:hAnsi="Arial" w:cs="Arial"/>
          <w:i/>
          <w:sz w:val="24"/>
          <w:szCs w:val="24"/>
        </w:rPr>
        <w:t>i entrant dans la machine avec c</w:t>
      </w:r>
      <w:r w:rsidRPr="001A7875">
        <w:rPr>
          <w:rFonts w:ascii="Arial" w:hAnsi="Arial" w:cs="Arial"/>
          <w:i/>
          <w:sz w:val="24"/>
          <w:szCs w:val="24"/>
        </w:rPr>
        <w:t xml:space="preserve">e modèle. Vérification du bon emballage, </w:t>
      </w:r>
      <w:r w:rsidR="00C746D8" w:rsidRPr="001A7875">
        <w:rPr>
          <w:rFonts w:ascii="Arial" w:hAnsi="Arial" w:cs="Arial"/>
          <w:i/>
          <w:sz w:val="24"/>
          <w:szCs w:val="24"/>
        </w:rPr>
        <w:t>éjection du</w:t>
      </w:r>
      <w:r w:rsidRPr="001A7875">
        <w:rPr>
          <w:rFonts w:ascii="Arial" w:hAnsi="Arial" w:cs="Arial"/>
          <w:i/>
          <w:sz w:val="24"/>
          <w:szCs w:val="24"/>
        </w:rPr>
        <w:t xml:space="preserve"> produit si non-conforme).</w:t>
      </w:r>
    </w:p>
    <w:p w:rsidR="004D021B" w:rsidRPr="001A7875" w:rsidRDefault="004D021B" w:rsidP="004D021B">
      <w:pPr>
        <w:suppressAutoHyphens/>
        <w:ind w:left="720"/>
        <w:rPr>
          <w:rFonts w:ascii="Arial" w:hAnsi="Arial" w:cs="Arial"/>
          <w:b/>
          <w:sz w:val="28"/>
          <w:szCs w:val="28"/>
          <w:u w:val="single"/>
        </w:rPr>
      </w:pPr>
    </w:p>
    <w:p w:rsidR="004D021B" w:rsidRDefault="004D021B" w:rsidP="004D021B">
      <w:pPr>
        <w:suppressAutoHyphens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1A7875">
        <w:rPr>
          <w:rFonts w:ascii="Arial" w:hAnsi="Arial" w:cs="Arial"/>
          <w:b/>
          <w:sz w:val="28"/>
          <w:szCs w:val="28"/>
          <w:u w:val="single"/>
        </w:rPr>
        <w:t>Analyse fonctionnelle</w:t>
      </w:r>
      <w:r w:rsidR="001C299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63DB4">
        <w:rPr>
          <w:rFonts w:ascii="Arial" w:hAnsi="Arial" w:cs="Arial"/>
          <w:b/>
          <w:sz w:val="28"/>
          <w:szCs w:val="28"/>
          <w:u w:val="single"/>
        </w:rPr>
        <w:t>(</w:t>
      </w:r>
      <w:proofErr w:type="spellStart"/>
      <w:r w:rsidR="00F63DB4">
        <w:rPr>
          <w:rFonts w:ascii="Arial" w:hAnsi="Arial" w:cs="Arial"/>
          <w:b/>
          <w:sz w:val="28"/>
          <w:szCs w:val="28"/>
          <w:u w:val="single"/>
        </w:rPr>
        <w:t>actigramme</w:t>
      </w:r>
      <w:proofErr w:type="spellEnd"/>
      <w:r w:rsidR="00F63DB4">
        <w:rPr>
          <w:rFonts w:ascii="Arial" w:hAnsi="Arial" w:cs="Arial"/>
          <w:b/>
          <w:sz w:val="28"/>
          <w:szCs w:val="28"/>
          <w:u w:val="single"/>
        </w:rPr>
        <w:t xml:space="preserve"> SADT)</w:t>
      </w:r>
      <w:r w:rsidR="001C299D">
        <w:rPr>
          <w:rFonts w:ascii="Arial" w:hAnsi="Arial" w:cs="Arial"/>
          <w:b/>
          <w:sz w:val="28"/>
          <w:szCs w:val="28"/>
          <w:u w:val="single"/>
        </w:rPr>
        <w:t> :</w:t>
      </w:r>
    </w:p>
    <w:p w:rsidR="004D021B" w:rsidRDefault="00F63DB4" w:rsidP="004D021B">
      <w:pPr>
        <w:suppressAutoHyphens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8781982" wp14:editId="2277559D">
                <wp:simplePos x="0" y="0"/>
                <wp:positionH relativeFrom="column">
                  <wp:posOffset>-185436</wp:posOffset>
                </wp:positionH>
                <wp:positionV relativeFrom="paragraph">
                  <wp:posOffset>63031</wp:posOffset>
                </wp:positionV>
                <wp:extent cx="6939745" cy="1876951"/>
                <wp:effectExtent l="0" t="0" r="0" b="9525"/>
                <wp:wrapNone/>
                <wp:docPr id="641" name="Groupe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9745" cy="1876951"/>
                          <a:chOff x="-321893" y="0"/>
                          <a:chExt cx="6939745" cy="1876951"/>
                        </a:xfrm>
                      </wpg:grpSpPr>
                      <pic:pic xmlns:pic="http://schemas.openxmlformats.org/drawingml/2006/picture">
                        <pic:nvPicPr>
                          <pic:cNvPr id="74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31" y="1523153"/>
                            <a:ext cx="451050" cy="28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40" name="Groupe 640"/>
                        <wpg:cNvGrpSpPr/>
                        <wpg:grpSpPr>
                          <a:xfrm>
                            <a:off x="-112914" y="0"/>
                            <a:ext cx="6730766" cy="1876951"/>
                            <a:chOff x="-112914" y="0"/>
                            <a:chExt cx="6730766" cy="1876951"/>
                          </a:xfrm>
                        </wpg:grpSpPr>
                        <wps:wsp>
                          <wps:cNvPr id="958" name="AutoShap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9245" y="1821739"/>
                              <a:ext cx="114300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3883" y="1288633"/>
                              <a:ext cx="914400" cy="0"/>
                            </a:xfrm>
                            <a:prstGeom prst="line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3" name="Groupe 63"/>
                          <wpg:cNvGrpSpPr/>
                          <wpg:grpSpPr>
                            <a:xfrm>
                              <a:off x="-112914" y="0"/>
                              <a:ext cx="6730766" cy="1876951"/>
                              <a:chOff x="-112914" y="0"/>
                              <a:chExt cx="6730766" cy="1876951"/>
                            </a:xfrm>
                          </wpg:grpSpPr>
                          <wps:wsp>
                            <wps:cNvPr id="959" name="AutoShape 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67027" y="1553101"/>
                                <a:ext cx="635" cy="265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15393" y="638701"/>
                                <a:ext cx="0" cy="395605"/>
                              </a:xfrm>
                              <a:prstGeom prst="line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37990" y="762765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05729" y="464092"/>
                                <a:ext cx="0" cy="569595"/>
                              </a:xfrm>
                              <a:prstGeom prst="line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07767" y="762765"/>
                                <a:ext cx="0" cy="267970"/>
                              </a:xfrm>
                              <a:prstGeom prst="line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11035" y="464092"/>
                                <a:ext cx="0" cy="566420"/>
                              </a:xfrm>
                              <a:prstGeom prst="line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2" name="Groupe 62"/>
                            <wpg:cNvGrpSpPr/>
                            <wpg:grpSpPr>
                              <a:xfrm>
                                <a:off x="-112914" y="0"/>
                                <a:ext cx="6730766" cy="1876951"/>
                                <a:chOff x="-112914" y="0"/>
                                <a:chExt cx="6730766" cy="1876951"/>
                              </a:xfrm>
                            </wpg:grpSpPr>
                            <wps:wsp>
                              <wps:cNvPr id="64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2167" y="1553101"/>
                                  <a:ext cx="186626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19F7" w:rsidRPr="001A7875" w:rsidRDefault="005A19F7" w:rsidP="004D021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1A7875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>Encaisseus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73801" y="13784"/>
                                  <a:ext cx="847725" cy="446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19F7" w:rsidRPr="001A7875" w:rsidRDefault="005A19F7" w:rsidP="004D02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1A7875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Disposition dans les carton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25910" y="0"/>
                                  <a:ext cx="56261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19F7" w:rsidRPr="001A7875" w:rsidRDefault="005A19F7" w:rsidP="004D02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1A7875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Type d’étuis et de carton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8025" y="587826"/>
                                  <a:ext cx="118912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19F7" w:rsidRPr="00704813" w:rsidRDefault="005A19F7" w:rsidP="004D02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1A7875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nergie é</w:t>
                                    </w:r>
                                    <w:r w:rsidRPr="001A7875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lectri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qu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32587" y="1180908"/>
                                  <a:ext cx="1485265" cy="342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19F7" w:rsidRPr="001A7875" w:rsidRDefault="005A19F7" w:rsidP="004D02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1A7875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Etuis dans carton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10050" y="1190098"/>
                                  <a:ext cx="1142365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19F7" w:rsidRPr="001A7875" w:rsidRDefault="005A19F7" w:rsidP="00205EBE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 w:rsidRPr="001A7875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arton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4764" y="1020084"/>
                                  <a:ext cx="2323465" cy="531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19F7" w:rsidRPr="0047133A" w:rsidRDefault="005A19F7" w:rsidP="004D02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7133A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Ranger les étuis dans les cartons</w:t>
                                    </w:r>
                                  </w:p>
                                </w:txbxContent>
                              </wps:txbx>
                              <wps:bodyPr rot="0" vert="horz" wrap="square" lIns="110490" tIns="64770" rIns="110490" bIns="64770" anchor="t" anchorCtr="0" upright="1">
                                <a:noAutofit/>
                              </wps:bodyPr>
                            </wps:wsp>
                            <wps:wsp>
                              <wps:cNvPr id="78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5080" y="771533"/>
                                  <a:ext cx="140967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19F7" w:rsidRPr="00704813" w:rsidRDefault="005A19F7" w:rsidP="004D02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Energie p</w:t>
                                    </w:r>
                                    <w:r w:rsidRPr="001A7875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neumatiqu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4485" y="271103"/>
                                  <a:ext cx="913765" cy="375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19F7" w:rsidRPr="001A7875" w:rsidRDefault="005A19F7" w:rsidP="004D02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1A7875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Programme</w:t>
                                    </w:r>
                                  </w:p>
                                  <w:p w:rsidR="005A19F7" w:rsidRPr="001A7875" w:rsidRDefault="005A19F7" w:rsidP="004D02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1A7875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Automat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3033" y="1378492"/>
                                  <a:ext cx="43624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19F7" w:rsidRPr="00F63DB4" w:rsidRDefault="005A19F7" w:rsidP="004D02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F63DB4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A-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35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12914" y="1451534"/>
                                  <a:ext cx="1142365" cy="227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19F7" w:rsidRPr="001A7875" w:rsidRDefault="005A19F7" w:rsidP="00205EBE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1A7875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Etu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5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0762" y="1281572"/>
                              <a:ext cx="800100" cy="0"/>
                            </a:xfrm>
                            <a:prstGeom prst="line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3883" y="1497484"/>
                              <a:ext cx="914400" cy="0"/>
                            </a:xfrm>
                            <a:prstGeom prst="line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9" name="Image 6" descr="carton_v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21893" y="661723"/>
                            <a:ext cx="905210" cy="68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1588" y="200922"/>
                            <a:ext cx="1074317" cy="8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641" o:spid="_x0000_s1030" style="position:absolute;margin-left:-14.6pt;margin-top:4.95pt;width:546.45pt;height:147.8pt;z-index:251741184;mso-width-relative:margin" coordorigin="-3218" coordsize="69397,187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31" type="#_x0000_t75" style="position:absolute;left:560;top:15231;width:4510;height:2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X38bDAAAA2wAAAA8AAABkcnMvZG93bnJldi54bWxEj09rwkAUxO9Cv8PyCr3VTYt/U1eRgiB6&#10;UKN4fmZfk2D27ZJdTfz23ULB4zAzv2Fmi87U4k6Nrywr+OgnIIhzqysuFJyOq/cJCB+QNdaWScGD&#10;PCzmL70Zptq2fKB7FgoRIexTVFCG4FIpfV6SQd+3jjh6P7YxGKJsCqkbbCPc1PIzSUbSYMVxoURH&#10;3yXl1+xmFFzl6rLbyvNmuNzubw6daQdTo9Tba7f8AhGoC8/wf3utFYwH8Pcl/gA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VffxsMAAADbAAAADwAAAAAAAAAAAAAAAACf&#10;AgAAZHJzL2Rvd25yZXYueG1sUEsFBgAAAAAEAAQA9wAAAI8DAAAAAA==&#10;">
                  <v:imagedata r:id="rId16" o:title="" blacklevel="3277f"/>
                  <v:path arrowok="t"/>
                </v:shape>
                <v:group id="Groupe 640" o:spid="_x0000_s1032" style="position:absolute;left:-1129;width:67307;height:18769" coordorigin="-1129" coordsize="67307,1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1" o:spid="_x0000_s1033" type="#_x0000_t32" style="position:absolute;left:32692;top:18217;width:11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1hEsAAAADcAAAADwAAAGRycy9kb3ducmV2LnhtbERPz2vCMBS+D/wfwhN2m6nSbVqNIoNB&#10;r+1k50fzbIvNS23SNvvvzUHY8eP7fTgF04mJBtdaVrBeJSCIK6tbrhVcfr7ftiCcR9bYWSYFf+Tg&#10;dFy8HDDTduaCptLXIoawy1BB432fSemqhgy6le2JI3e1g0Ef4VBLPeAcw00nN0nyIQ22HBsa7Omr&#10;oepWjkZBUdzr39GF+by9hs/0olOTjLlSr8tw3oPwFPy/+OnOtYLde1wbz8QjII8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NYRLAAAAA3AAAAA8AAAAAAAAAAAAAAAAA&#10;oQIAAGRycy9kb3ducmV2LnhtbFBLBQYAAAAABAAEAPkAAACOAwAAAAA=&#10;" strokeweight="1.25pt"/>
                  <v:line id="Line 62" o:spid="_x0000_s1034" style="position:absolute;visibility:visible;mso-wrap-style:square" from="11438,12886" to="20582,1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VwysYAAADbAAAADwAAAGRycy9kb3ducmV2LnhtbESPT2vCQBTE7wW/w/KE3urGHoJEVyn+&#10;gRbaUm0RvD2yr0k0+zburjH107tCweMwM79hJrPO1KIl5yvLCoaDBARxbnXFhYKf79XTCIQPyBpr&#10;y6TgjzzMpr2HCWbannlN7SYUIkLYZ6igDKHJpPR5SQb9wDbE0fu1zmCI0hVSOzxHuKnlc5Kk0mDF&#10;caHEhuYl5YfNyShYbtfpceQ+91/t6X3/tuPF8SO5KPXY717GIAJ14R7+b79qBWkKty/xB8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FcMrGAAAA2wAAAA8AAAAAAAAA&#10;AAAAAAAAoQIAAGRycy9kb3ducmV2LnhtbFBLBQYAAAAABAAEAPkAAACUAwAAAAA=&#10;" strokeweight=".88mm">
                    <v:stroke endarrow="block" joinstyle="miter"/>
                  </v:line>
                  <v:group id="Groupe 63" o:spid="_x0000_s1035" style="position:absolute;left:-1129;width:67307;height:18769" coordorigin="-1129" coordsize="67307,1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AutoShape 50" o:spid="_x0000_s1036" type="#_x0000_t32" style="position:absolute;left:32670;top:15531;width:6;height:26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ihP8UAAADcAAAADwAAAGRycy9kb3ducmV2LnhtbESPQWvCQBSE74L/YXlCb7pRsDTRVUTQ&#10;Cj2I0R56e2Sf2WD2bciuJv77bkHocZiZb5jlure1eFDrK8cKppMEBHHhdMWlgst5N/4A4QOyxtox&#10;KXiSh/VqOFhipl3HJ3rkoRQRwj5DBSaEJpPSF4Ys+olriKN3da3FEGVbSt1iF+G2lrMkeZcWK44L&#10;BhvaGipu+d0qmH2ZY74v9t0lvZ8+GzP/Pv8kO6XeRv1mASJQH/7Dr/ZBK0jnK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ihP8UAAADcAAAADwAAAAAAAAAA&#10;AAAAAAChAgAAZHJzL2Rvd25yZXYueG1sUEsFBgAAAAAEAAQA+QAAAJMDAAAAAA==&#10;" strokeweight="1.25pt">
                      <v:stroke endarrow="block"/>
                    </v:shape>
                    <v:line id="Line 60" o:spid="_x0000_s1037" style="position:absolute;visibility:visible;mso-wrap-style:square" from="31153,6387" to="31153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nJ/MMAAADbAAAADwAAAGRycy9kb3ducmV2LnhtbESPQYvCMBSE74L/ITzBm6Z6cKUaRYqC&#10;yLpgqwdvj+bZFpuX0kTb/febhYU9DjPzDbPe9qYWb2pdZVnBbBqBIM6trrhQcM0OkyUI55E11pZJ&#10;wTc52G6GgzXG2nZ8oXfqCxEg7GJUUHrfxFK6vCSDbmob4uA9bGvQB9kWUrfYBbip5TyKFtJgxWGh&#10;xIaSkvJn+jIKzma/676S7Pz8TJzJqtNN3vNaqfGo361AeOr9f/ivfdQKPubw+yX8A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ZyfzDAAAA2wAAAA8AAAAAAAAAAAAA&#10;AAAAoQIAAGRycy9kb3ducmV2LnhtbFBLBQYAAAAABAAEAPkAAACRAwAAAAA=&#10;" strokeweight=".53mm">
                      <v:stroke endarrow="block" joinstyle="miter"/>
                    </v:line>
                    <v:line id="Line 63" o:spid="_x0000_s1038" style="position:absolute;flip:x;visibility:visible;mso-wrap-style:square" from="18379,7627" to="24094,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y88MAAADbAAAADwAAAGRycy9kb3ducmV2LnhtbESPQWvCQBSE7wX/w/IEb/WtClZSVxFL&#10;QQoWol56e2Rfk9Ds25hdTfrvu4VCj8PMfMOst4Nr1J27UHsxMJtqUCyFt7WUBi7n18cVqBBJLDVe&#10;2MA3B9huRg9ryqzvJef7KZYqQSRkZKCKsc0QQ1GxozD1LUvyPn3nKCbZlWg76hPcNTjXeomOakkL&#10;FbW8r7j4Ot2cAYvIb/lHX5f5fPnyrvHI+no0ZjIeds+gIg/xP/zXPlgDTwv4/ZJ+A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98vPDAAAA2wAAAA8AAAAAAAAAAAAA&#10;AAAAoQIAAGRycy9kb3ducmV2LnhtbFBLBQYAAAAABAAEAPkAAACRAwAAAAA=&#10;" strokeweight=".53mm">
                      <v:stroke joinstyle="miter"/>
                    </v:line>
                    <v:line id="Line 64" o:spid="_x0000_s1039" style="position:absolute;visibility:visible;mso-wrap-style:square" from="39057,4640" to="39057,10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BRiMUAAADbAAAADwAAAGRycy9kb3ducmV2LnhtbESPQWvCQBSE70L/w/IKvZlNhaqkrhJC&#10;BSlaMLGH3h7Z1ySYfRuya5L++26h4HGYmW+YzW4yrRiod41lBc9RDIK4tLrhSsGl2M/XIJxH1tha&#10;JgU/5GC3fZhtMNF25DMNua9EgLBLUEHtfZdI6cqaDLrIdsTB+7a9QR9kX0nd4xjgppWLOF5Kgw2H&#10;hRo7ymoqr/nNKDiZt3T8yIrT9Zg5UzTvn/KrbJV6epzSVxCeJn8P/7cPWsHqBf6+hB8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BRiMUAAADbAAAADwAAAAAAAAAA&#10;AAAAAAChAgAAZHJzL2Rvd25yZXYueG1sUEsFBgAAAAAEAAQA+QAAAJMDAAAAAA==&#10;" strokeweight=".53mm">
                      <v:stroke endarrow="block" joinstyle="miter"/>
                    </v:line>
                    <v:line id="Line 66" o:spid="_x0000_s1040" style="position:absolute;visibility:visible;mso-wrap-style:square" from="24077,7627" to="24077,10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LP/8MAAADbAAAADwAAAGRycy9kb3ducmV2LnhtbESPQYvCMBSE74L/IbwFb5quB5VqFCkK&#10;IuuCrR729mjetsXmpTTRdv+9WRA8DjPzDbPa9KYWD2pdZVnB5yQCQZxbXXGh4JLtxwsQziNrrC2T&#10;gj9ysFkPByuMte34TI/UFyJA2MWooPS+iaV0eUkG3cQ2xMH7ta1BH2RbSN1iF+CmltMomkmDFYeF&#10;EhtKSspv6d0oOJndtvtOstPtK3Emq45X+ZPXSo0++u0ShKfev8Ov9kErmM/g/0v4AX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iz//DAAAA2wAAAA8AAAAAAAAAAAAA&#10;AAAAoQIAAGRycy9kb3ducmV2LnhtbFBLBQYAAAAABAAEAPkAAACRAwAAAAA=&#10;" strokeweight=".53mm">
                      <v:stroke endarrow="block" joinstyle="miter"/>
                    </v:line>
                    <v:line id="Line 67" o:spid="_x0000_s1041" style="position:absolute;visibility:visible;mso-wrap-style:square" from="27110,4640" to="27110,10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5qZMQAAADbAAAADwAAAGRycy9kb3ducmV2LnhtbESPQWvCQBSE7wX/w/IK3ppNPTQSs4oE&#10;hVK0oNFDb4/saxLMvg3ZbRL/vVso9DjMzDdMtplMKwbqXWNZwWsUgyAurW64UnAp9i9LEM4ja2wt&#10;k4I7OdisZ08ZptqOfKLh7CsRIOxSVFB736VSurImgy6yHXHwvm1v0AfZV1L3OAa4aeUijt+kwYbD&#10;Qo0d5TWVt/OPUXA0u+34mRfH2yF3pmg+rvKrbJWaP0/bFQhPk/8P/7XftYIkgd8v4Qf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LmpkxAAAANsAAAAPAAAAAAAAAAAA&#10;AAAAAKECAABkcnMvZG93bnJldi54bWxQSwUGAAAAAAQABAD5AAAAkgMAAAAA&#10;" strokeweight=".53mm">
                      <v:stroke endarrow="block" joinstyle="miter"/>
                    </v:line>
                    <v:group id="Groupe 62" o:spid="_x0000_s1042" style="position:absolute;left:-1129;width:67307;height:18769" coordorigin="-1129" coordsize="67307,1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shape id="Text Box 52" o:spid="_x0000_s1043" type="#_x0000_t202" style="position:absolute;left:33221;top:15531;width:1866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casQA&#10;AADbAAAADwAAAGRycy9kb3ducmV2LnhtbESPQWvCQBCF7wX/wzJCb3WjFtHoJqggtAcPTfU+Zsck&#10;mJ2N2TVJ++u7hUKPjzfve/M26WBq0VHrKssKppMIBHFudcWFgtPn4WUJwnlkjbVlUvBFDtJk9LTB&#10;WNueP6jLfCEChF2MCkrvm1hKl5dk0E1sQxy8q20N+iDbQuoW+wA3tZxF0UIarDg0lNjQvqT8lj1M&#10;eKM7X+Yrv7XOHa+z3fs3Hi+3u1LP42G7BuFp8P/Hf+k3rWDxCr9bAgB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Y3GrEAAAA2wAAAA8AAAAAAAAAAAAAAAAAmAIAAGRycy9k&#10;b3ducmV2LnhtbFBLBQYAAAAABAAEAPUAAACJAwAAAAA=&#10;" filled="f" stroked="f" strokeweight="1pt">
                        <v:textbox>
                          <w:txbxContent>
                            <w:p w:rsidR="00357113" w:rsidRPr="001A7875" w:rsidRDefault="00357113" w:rsidP="004D021B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A7875">
                                <w:rPr>
                                  <w:rFonts w:ascii="Arial" w:hAnsi="Arial" w:cs="Arial"/>
                                  <w:b/>
                                  <w:i/>
                                  <w:sz w:val="24"/>
                                  <w:szCs w:val="24"/>
                                </w:rPr>
                                <w:t>Encaisseuse</w:t>
                              </w:r>
                            </w:p>
                          </w:txbxContent>
                        </v:textbox>
                      </v:shape>
                      <v:shape id="Text Box 53" o:spid="_x0000_s1044" type="#_x0000_t202" style="position:absolute;left:34738;top:137;width:8477;height:4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kQsQA&#10;AADbAAAADwAAAGRycy9kb3ducmV2LnhtbESPS2vDMBCE74X+B7GFXkotx4cQ3MihTVrooTnkQc6L&#10;tbFNrJWR5Ne/rwqFHIeZ+YZZbybTioGcbywrWCQpCOLS6oYrBefT1+sKhA/IGlvLpGAmD5vi8WGN&#10;ubYjH2g4hkpECPscFdQhdLmUvqzJoE9sRxy9q3UGQ5SuktrhGOGmlVmaLqXBhuNCjR1taypvx94o&#10;WO5cPx54+7I7f/7gvquyy8d8Uer5aXp/AxFoCvfwf/tbK1gt4O9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k5ELEAAAA2wAAAA8AAAAAAAAAAAAAAAAAmAIAAGRycy9k&#10;b3ducmV2LnhtbFBLBQYAAAAABAAEAPUAAACJAwAAAAA=&#10;" stroked="f">
                        <v:textbox inset="0,0,0,0">
                          <w:txbxContent>
                            <w:p w:rsidR="00357113" w:rsidRPr="001A7875" w:rsidRDefault="00357113" w:rsidP="004D02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A7875">
                                <w:rPr>
                                  <w:rFonts w:ascii="Arial" w:hAnsi="Arial" w:cs="Arial"/>
                                  <w:b/>
                                </w:rPr>
                                <w:t>Disposition dans les cartons</w:t>
                              </w:r>
                            </w:p>
                          </w:txbxContent>
                        </v:textbox>
                      </v:shape>
                      <v:shape id="Text Box 54" o:spid="_x0000_s1045" type="#_x0000_t202" style="position:absolute;left:28259;width:5626;height:6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    <v:textbox inset="0,0,0,0">
                          <w:txbxContent>
                            <w:p w:rsidR="00357113" w:rsidRPr="001A7875" w:rsidRDefault="00357113" w:rsidP="004D02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A7875">
                                <w:rPr>
                                  <w:rFonts w:ascii="Arial" w:hAnsi="Arial" w:cs="Arial"/>
                                  <w:b/>
                                </w:rPr>
                                <w:t>Type d’étuis et de cart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56" o:spid="_x0000_s1046" type="#_x0000_t202" style="position:absolute;left:8180;top:5878;width:11891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      <v:textbox inset="0,0,0,0">
                          <w:txbxContent>
                            <w:p w:rsidR="00357113" w:rsidRPr="00704813" w:rsidRDefault="00357113" w:rsidP="004D021B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A7875">
                                <w:rPr>
                                  <w:rFonts w:ascii="Arial" w:hAnsi="Arial" w:cs="Arial"/>
                                  <w:b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nergie é</w:t>
                              </w:r>
                              <w:r w:rsidRPr="001A7875">
                                <w:rPr>
                                  <w:rFonts w:ascii="Arial" w:hAnsi="Arial" w:cs="Arial"/>
                                  <w:b/>
                                </w:rPr>
                                <w:t>lectr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que</w:t>
                              </w:r>
                            </w:p>
                          </w:txbxContent>
                        </v:textbox>
                      </v:shape>
                      <v:shape id="Text Box 57" o:spid="_x0000_s1047" type="#_x0000_t202" style="position:absolute;left:51325;top:11809;width:1485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OvsUA&#10;AADbAAAADwAAAGRycy9kb3ducmV2LnhtbESPzWrDMBCE74G+g9hCL6GR64NJ3CihTVrooTk4CTkv&#10;1sY2sVZGUvzz9lWh0OMw880w6+1oWtGT841lBS+LBARxaXXDlYLz6fN5CcIHZI2tZVIwkYft5mG2&#10;xlzbgQvqj6ESsYR9jgrqELpcSl/WZNAvbEccvat1BkOUrpLa4RDLTSvTJMmkwYbjQo0d7Woqb8e7&#10;UZDt3X0oeDffnz++8dBV6eV9uij19Di+vYIINIb/8B/9pSO3g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g6+xQAAANsAAAAPAAAAAAAAAAAAAAAAAJgCAABkcnMv&#10;ZG93bnJldi54bWxQSwUGAAAAAAQABAD1AAAAigMAAAAA&#10;" stroked="f">
                        <v:textbox inset="0,0,0,0">
                          <w:txbxContent>
                            <w:p w:rsidR="00357113" w:rsidRPr="001A7875" w:rsidRDefault="00357113" w:rsidP="004D02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A787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Etuis dans cartons</w:t>
                              </w:r>
                            </w:p>
                          </w:txbxContent>
                        </v:textbox>
                      </v:shape>
                      <v:shape id="Text Box 58" o:spid="_x0000_s1048" type="#_x0000_t202" style="position:absolute;left:-1100;top:11900;width:11423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gz74A&#10;AADbAAAADwAAAGRycy9kb3ducmV2LnhtbERPy4rCMBTdD/gP4QqzG1MVRq1G8cEM7sQquL0016a0&#10;uSlN1Pr3ZiG4PJz3YtXZWtyp9aVjBcNBAoI4d7rkQsH59PczBeEDssbaMSl4kofVsve1wFS7Bx/p&#10;noVCxBD2KSowITSplD43ZNEPXEMcuatrLYYI20LqFh8x3NZylCS/0mLJscFgQ1tDeZXdrILxYTS5&#10;+P9st20uNKumflNd2Sj13e/WcxCBuvARv917rWAS18cv8Qf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UYM++AAAA2wAAAA8AAAAAAAAAAAAAAAAAmAIAAGRycy9kb3ducmV2&#10;LnhtbFBLBQYAAAAABAAEAPUAAACDAwAAAAA=&#10;" stroked="f">
                        <v:fill opacity="0"/>
                        <v:textbox inset="0,0,0,0">
                          <w:txbxContent>
                            <w:p w:rsidR="00357113" w:rsidRPr="001A7875" w:rsidRDefault="00357113" w:rsidP="00205EB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1A787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artons</w:t>
                              </w:r>
                            </w:p>
                          </w:txbxContent>
                        </v:textbox>
                      </v:shape>
                      <v:shape id="Text Box 59" o:spid="_x0000_s1049" type="#_x0000_t202" style="position:absolute;left:20447;top:10200;width:23235;height:5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ZDbsUA&#10;AADbAAAADwAAAGRycy9kb3ducmV2LnhtbESPzWsCMRTE7wX/h/AEL1KzSj9k3ShVKvQkaD14fGze&#10;fuDmZZtEd9u/vhEEj8PM/IbJVr1pxJWcry0rmE4SEMS51TWXCo7f2+c5CB+QNTaWScEveVgtB08Z&#10;ptp2vKfrIZQiQtinqKAKoU2l9HlFBv3EtsTRK6wzGKJ0pdQOuwg3jZwlyZs0WHNcqLClTUX5+XAx&#10;CnYvn6077bdFd7z8rI3/Gzevu7FSo2H/sQARqA+P8L39pRW8T+H2Jf4A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kNuxQAAANsAAAAPAAAAAAAAAAAAAAAAAJgCAABkcnMv&#10;ZG93bnJldi54bWxQSwUGAAAAAAQABAD1AAAAigMAAAAA&#10;" strokeweight="0">
                        <v:textbox inset="8.7pt,5.1pt,8.7pt,5.1pt">
                          <w:txbxContent>
                            <w:p w:rsidR="00357113" w:rsidRPr="0047133A" w:rsidRDefault="00357113" w:rsidP="004D02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7133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anger les étuis dans les cartons</w:t>
                              </w:r>
                            </w:p>
                          </w:txbxContent>
                        </v:textbox>
                      </v:shape>
                      <v:shape id="Text Box 68" o:spid="_x0000_s1050" type="#_x0000_t202" style="position:absolute;left:6250;top:7715;width:1409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      <v:textbox inset="0,0,0,0">
                          <w:txbxContent>
                            <w:p w:rsidR="00357113" w:rsidRPr="00704813" w:rsidRDefault="00357113" w:rsidP="004D021B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nergie p</w:t>
                              </w:r>
                              <w:r w:rsidRPr="001A7875">
                                <w:rPr>
                                  <w:rFonts w:ascii="Arial" w:hAnsi="Arial" w:cs="Arial"/>
                                  <w:b/>
                                </w:rPr>
                                <w:t>neumatique</w:t>
                              </w:r>
                            </w:p>
                          </w:txbxContent>
                        </v:textbox>
                      </v:shape>
                      <v:shape id="Text Box 69" o:spid="_x0000_s1051" type="#_x0000_t202" style="position:absolute;left:19344;top:2711;width:9138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      <v:textbox inset="0,0,0,0">
                          <w:txbxContent>
                            <w:p w:rsidR="00357113" w:rsidRPr="001A7875" w:rsidRDefault="00357113" w:rsidP="004D02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A7875">
                                <w:rPr>
                                  <w:rFonts w:ascii="Arial" w:hAnsi="Arial" w:cs="Arial"/>
                                  <w:b/>
                                </w:rPr>
                                <w:t>Programme</w:t>
                              </w:r>
                            </w:p>
                            <w:p w:rsidR="00357113" w:rsidRPr="001A7875" w:rsidRDefault="00357113" w:rsidP="004D02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A7875">
                                <w:rPr>
                                  <w:rFonts w:ascii="Arial" w:hAnsi="Arial" w:cs="Arial"/>
                                  <w:b/>
                                </w:rPr>
                                <w:t>Automate</w:t>
                              </w:r>
                            </w:p>
                          </w:txbxContent>
                        </v:textbox>
                      </v:shape>
                      <v:shape id="Text Box 59" o:spid="_x0000_s1052" type="#_x0000_t202" style="position:absolute;left:39930;top:13784;width:4362;height:1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apcIA&#10;AADbAAAADwAAAGRycy9kb3ducmV2LnhtbERPS2sCMRC+F/wPYQQvRZOqVN0aRcTF16kqeB02092l&#10;m8myibr9941Q6G0+vufMl62txJ0aXzrW8DZQIIgzZ0rONVzOaX8Kwgdkg5Vj0vBDHpaLzsscE+Me&#10;/En3U8hFDGGfoIYihDqR0mcFWfQDVxNH7ss1FkOETS5Ng48Ybis5VOpdWiw5NhRY07qg7Pt0sxrW&#10;x1d1vOJkv023eEjLsxqNxxute9129QEiUBv+xX/unYnzZ/D8JR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ZqlwgAAANsAAAAPAAAAAAAAAAAAAAAAAJgCAABkcnMvZG93&#10;bnJldi54bWxQSwUGAAAAAAQABAD1AAAAhwMAAAAA&#10;" filled="f" stroked="f" strokeweight="0">
                        <v:textbox inset="0,0,0,0">
                          <w:txbxContent>
                            <w:p w:rsidR="00357113" w:rsidRPr="00F63DB4" w:rsidRDefault="00357113" w:rsidP="004D02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63DB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-0</w:t>
                              </w:r>
                            </w:p>
                          </w:txbxContent>
                        </v:textbox>
                      </v:shape>
                      <v:shape id="Text Box 58" o:spid="_x0000_s1053" type="#_x0000_t202" style="position:absolute;left:-1129;top:14515;width:11423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S4MUA&#10;AADcAAAADwAAAGRycy9kb3ducmV2LnhtbESPT2vCQBTE74LfYXmCt7qpf1qbukqrKL2VpoVcH9mX&#10;bEj2bciumn77rlDwOMzMb5jNbrCtuFDva8cKHmcJCOLC6ZorBT/fx4c1CB+QNbaOScEvedhtx6MN&#10;ptpd+YsuWahEhLBPUYEJoUul9IUhi37mOuLola63GKLsK6l7vEa4beU8SZ6kxZrjgsGO9oaKJjtb&#10;BYvP+XPuT9lh3+X00qz9e1OyUWo6Gd5eQQQawj383/7QCpaLFdzOx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pLgxQAAANwAAAAPAAAAAAAAAAAAAAAAAJgCAABkcnMv&#10;ZG93bnJldi54bWxQSwUGAAAAAAQABAD1AAAAigMAAAAA&#10;" stroked="f">
                        <v:fill opacity="0"/>
                        <v:textbox inset="0,0,0,0">
                          <w:txbxContent>
                            <w:p w:rsidR="00357113" w:rsidRPr="001A7875" w:rsidRDefault="00357113" w:rsidP="00205EB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A787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Etuis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Line 61" o:spid="_x0000_s1054" style="position:absolute;visibility:visible;mso-wrap-style:square" from="43707,12815" to="51708,12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fuvccAAADbAAAADwAAAGRycy9kb3ducmV2LnhtbESP3WrCQBSE7wXfYTmCd7qxYJDUVUp/&#10;QMGWakXo3SF7mkSzZ+PuGtM+vVso9HKYmW+Y+bIztWjJ+cqygsk4AUGcW11xoWD/8TKagfABWWNt&#10;mRR8k4flot+bY6btlbfU7kIhIoR9hgrKEJpMSp+XZNCPbUMcvS/rDIYoXSG1w2uEm1reJUkqDVYc&#10;F0ps6LGk/LS7GAXPh216nrm343t72RzXn/x0fk1+lBoOuod7EIG68B/+a6+0gnQKv1/iD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1+69xwAAANsAAAAPAAAAAAAA&#10;AAAAAAAAAKECAABkcnMvZG93bnJldi54bWxQSwUGAAAAAAQABAD5AAAAlQMAAAAA&#10;" strokeweight=".88mm">
                    <v:stroke endarrow="block" joinstyle="miter"/>
                  </v:line>
                  <v:line id="Line 62" o:spid="_x0000_s1055" style="position:absolute;visibility:visible;mso-wrap-style:square" from="11438,14974" to="20582,14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kOmsgAAADcAAAADwAAAGRycy9kb3ducmV2LnhtbESP3WoCMRSE7wt9h3CE3tWsVkRWo5RW&#10;oYW2+Ifg3WFzurt2c7Imcd369E1B8HKYmW+Yyaw1lWjI+dKygl43AUGcWV1yrmC7WTyOQPiArLGy&#10;TAp+ycNsen83wVTbM6+oWYdcRAj7FBUUIdSplD4ryKDv2po4et/WGQxRulxqh+cIN5XsJ8lQGiw5&#10;LhRY00tB2c/6ZBTMd6vhceS+Dsvm9HF43/Pr8TO5KPXQaZ/HIAK14Ra+tt+0gsHTAP7PxCMgp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IkOmsgAAADcAAAADwAAAAAA&#10;AAAAAAAAAAChAgAAZHJzL2Rvd25yZXYueG1sUEsFBgAAAAAEAAQA+QAAAJYDAAAAAA==&#10;" strokeweight=".88mm">
                    <v:stroke endarrow="block" joinstyle="miter"/>
                  </v:line>
                </v:group>
                <v:shape id="Image 6" o:spid="_x0000_s1056" type="#_x0000_t75" alt="carton_vide.png" style="position:absolute;left:-3218;top:6617;width:9051;height:6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JGQrEAAAA2gAAAA8AAABkcnMvZG93bnJldi54bWxEj0FrwkAUhO9C/8PyCr3pphZEU1dpBSGn&#10;QlIRentkX5No9u2aXZPUX98tFDwOM/MNs96OphU9db6xrOB5loAgLq1uuFJw+NxPlyB8QNbYWiYF&#10;P+Rhu3mYrDHVduCc+iJUIkLYp6igDsGlUvqyJoN+Zh1x9L5tZzBE2VVSdzhEuGnlPEkW0mDDcaFG&#10;R7uaynNxNQrm/cdLdiS3Gr7ycOnPp9t73pyUenoc315BBBrDPfzfzrSCFfxdiTdA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JGQrEAAAA2gAAAA8AAAAAAAAAAAAAAAAA&#10;nwIAAGRycy9kb3ducmV2LnhtbFBLBQYAAAAABAAEAPcAAACQAwAAAAA=&#10;">
                  <v:imagedata r:id="rId17" o:title="carton_vide"/>
                  <v:path arrowok="t"/>
                </v:shape>
                <v:shape id="Image 4" o:spid="_x0000_s1057" type="#_x0000_t75" style="position:absolute;left:53715;top:2009;width:10744;height:8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Qe7nCAAAA2gAAAA8AAABkcnMvZG93bnJldi54bWxEj0+LwjAUxO8LfofwhL2tqbKIVKOoKC7o&#10;Yf0DXp/Nsy02LyWJ2vXTmwXB4zAzv2FGk8ZU4kbOl5YVdDsJCOLM6pJzBYf98msAwgdkjZVlUvBH&#10;Hibj1scIU23vvKXbLuQiQtinqKAIoU6l9FlBBn3H1sTRO1tnMETpcqkd3iPcVLKXJH1psOS4UGBN&#10;84Kyy+5qFDx+5we/WNP0+zRLtHbG71fHjVKf7WY6BBGoCe/wq/2jFfTh/0q8AXL8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0Hu5wgAAANoAAAAPAAAAAAAAAAAAAAAAAJ8C&#10;AABkcnMvZG93bnJldi54bWxQSwUGAAAAAAQABAD3AAAAjgMAAAAA&#10;">
                  <v:imagedata r:id="rId18" o:title=""/>
                  <v:path arrowok="t"/>
                </v:shape>
              </v:group>
            </w:pict>
          </mc:Fallback>
        </mc:AlternateContent>
      </w:r>
    </w:p>
    <w:p w:rsidR="004D021B" w:rsidRPr="001A7875" w:rsidRDefault="00D1231F" w:rsidP="004D021B">
      <w:pPr>
        <w:suppressAutoHyphens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7909841" wp14:editId="512DAFAF">
                <wp:simplePos x="0" y="0"/>
                <wp:positionH relativeFrom="column">
                  <wp:posOffset>5299710</wp:posOffset>
                </wp:positionH>
                <wp:positionV relativeFrom="paragraph">
                  <wp:posOffset>100330</wp:posOffset>
                </wp:positionV>
                <wp:extent cx="1282700" cy="915035"/>
                <wp:effectExtent l="0" t="0" r="0" b="0"/>
                <wp:wrapNone/>
                <wp:docPr id="7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9F7" w:rsidRDefault="005A19F7" w:rsidP="004D021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" o:spid="_x0000_s1058" type="#_x0000_t202" style="position:absolute;margin-left:417.3pt;margin-top:7.9pt;width:101pt;height:72.05pt;z-index:251565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KV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" filled="f" stroked="f">
                <v:textbox style="mso-fit-shape-to-text:t">
                  <w:txbxContent>
                    <w:p w:rsidR="00357113" w:rsidRDefault="00357113" w:rsidP="004D021B"/>
                  </w:txbxContent>
                </v:textbox>
              </v:shape>
            </w:pict>
          </mc:Fallback>
        </mc:AlternateContent>
      </w:r>
    </w:p>
    <w:p w:rsidR="004D021B" w:rsidRDefault="00D1231F" w:rsidP="004D021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0B99DA5" wp14:editId="4BE1B14F">
                <wp:simplePos x="0" y="0"/>
                <wp:positionH relativeFrom="column">
                  <wp:posOffset>896620</wp:posOffset>
                </wp:positionH>
                <wp:positionV relativeFrom="paragraph">
                  <wp:posOffset>518795</wp:posOffset>
                </wp:positionV>
                <wp:extent cx="425450" cy="237490"/>
                <wp:effectExtent l="0" t="0" r="0" b="0"/>
                <wp:wrapNone/>
                <wp:docPr id="6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9F7" w:rsidRDefault="005A19F7" w:rsidP="004D021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9" o:spid="_x0000_s1059" type="#_x0000_t202" style="position:absolute;margin-left:70.6pt;margin-top:40.85pt;width:33.5pt;height:18.7pt;z-index:251566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3xug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" filled="f" stroked="f">
                <v:textbox style="mso-fit-shape-to-text:t">
                  <w:txbxContent>
                    <w:p w:rsidR="00357113" w:rsidRDefault="00357113" w:rsidP="004D021B"/>
                  </w:txbxContent>
                </v:textbox>
              </v:shape>
            </w:pict>
          </mc:Fallback>
        </mc:AlternateContent>
      </w:r>
    </w:p>
    <w:p w:rsidR="004D021B" w:rsidRDefault="004D021B" w:rsidP="004D021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:rsidR="004D021B" w:rsidRDefault="004D021B" w:rsidP="004D021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:rsidR="004D021B" w:rsidRDefault="004D021B" w:rsidP="004D021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br w:type="page"/>
      </w:r>
      <w:r w:rsidRPr="009869B7">
        <w:rPr>
          <w:rFonts w:ascii="Arial" w:hAnsi="Arial" w:cs="Arial"/>
          <w:b/>
          <w:sz w:val="28"/>
          <w:szCs w:val="28"/>
          <w:u w:val="single"/>
        </w:rPr>
        <w:lastRenderedPageBreak/>
        <w:t>Cycle</w:t>
      </w:r>
      <w:r>
        <w:rPr>
          <w:rFonts w:ascii="Arial" w:hAnsi="Arial" w:cs="Arial"/>
          <w:b/>
          <w:sz w:val="28"/>
          <w:szCs w:val="28"/>
          <w:u w:val="single"/>
        </w:rPr>
        <w:t xml:space="preserve"> de fonctionnement</w:t>
      </w:r>
      <w:r w:rsidRPr="009869B7">
        <w:rPr>
          <w:rFonts w:ascii="Arial" w:hAnsi="Arial" w:cs="Arial"/>
          <w:b/>
          <w:sz w:val="28"/>
          <w:szCs w:val="28"/>
          <w:u w:val="single"/>
        </w:rPr>
        <w:t> :</w:t>
      </w:r>
    </w:p>
    <w:p w:rsidR="004D021B" w:rsidRDefault="0030075B" w:rsidP="004D021B">
      <w:pPr>
        <w:pStyle w:val="NormalWeb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3503</wp:posOffset>
                </wp:positionH>
                <wp:positionV relativeFrom="paragraph">
                  <wp:posOffset>252136</wp:posOffset>
                </wp:positionV>
                <wp:extent cx="6917118" cy="6701936"/>
                <wp:effectExtent l="0" t="0" r="17145" b="22860"/>
                <wp:wrapNone/>
                <wp:docPr id="644" name="Groupe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118" cy="6701936"/>
                          <a:chOff x="0" y="0"/>
                          <a:chExt cx="6917118" cy="6701936"/>
                        </a:xfrm>
                      </wpg:grpSpPr>
                      <pic:pic xmlns:pic="http://schemas.openxmlformats.org/drawingml/2006/picture">
                        <pic:nvPicPr>
                          <pic:cNvPr id="8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88" t="22256" r="24419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596" y="984738"/>
                            <a:ext cx="6079253" cy="489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43" name="Groupe 643"/>
                        <wpg:cNvGrpSpPr/>
                        <wpg:grpSpPr>
                          <a:xfrm>
                            <a:off x="0" y="0"/>
                            <a:ext cx="6917118" cy="6701936"/>
                            <a:chOff x="0" y="0"/>
                            <a:chExt cx="6917118" cy="6701936"/>
                          </a:xfrm>
                        </wpg:grpSpPr>
                        <wps:wsp>
                          <wps:cNvPr id="952" name="AutoShape 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7011" y="3466681"/>
                              <a:ext cx="323850" cy="49530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42" name="Groupe 642"/>
                          <wpg:cNvGrpSpPr/>
                          <wpg:grpSpPr>
                            <a:xfrm>
                              <a:off x="0" y="0"/>
                              <a:ext cx="6917118" cy="6701936"/>
                              <a:chOff x="0" y="0"/>
                              <a:chExt cx="6917118" cy="6701936"/>
                            </a:xfrm>
                          </wpg:grpSpPr>
                          <wps:wsp>
                            <wps:cNvPr id="939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145" y="5416061"/>
                                <a:ext cx="154178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9F7" w:rsidRPr="002D7ABD" w:rsidRDefault="005A19F7" w:rsidP="004D021B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1-</w:t>
                                  </w:r>
                                  <w:r w:rsidRPr="002D7ABD">
                                    <w:rPr>
                                      <w:b/>
                                      <w:u w:val="single"/>
                                    </w:rPr>
                                    <w:t>Convoyeur linéaire</w:t>
                                  </w:r>
                                </w:p>
                                <w:p w:rsidR="005A19F7" w:rsidRDefault="005A19F7" w:rsidP="00937A24">
                                  <w:pPr>
                                    <w:spacing w:before="60"/>
                                    <w:jc w:val="center"/>
                                  </w:pPr>
                                  <w:r>
                                    <w:t>Les étuis arrivent depuis la machine précédente, ils sont acheminés dans l’encaisseuse via le convoyeur. La rotation du convoyeur est assurée par un motoréducteur.</w:t>
                                  </w:r>
                                </w:p>
                                <w:p w:rsidR="005A19F7" w:rsidRDefault="005A19F7" w:rsidP="004D0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0" name="AutoShape 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13917" y="4551903"/>
                                <a:ext cx="400050" cy="866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63780"/>
                                <a:ext cx="93218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9F7" w:rsidRPr="002D7ABD" w:rsidRDefault="005A19F7" w:rsidP="004D021B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2-</w:t>
                                  </w:r>
                                  <w:r w:rsidRPr="002D7ABD">
                                    <w:rPr>
                                      <w:b/>
                                      <w:u w:val="single"/>
                                    </w:rPr>
                                    <w:t>Contrôle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caméra</w:t>
                                  </w:r>
                                </w:p>
                                <w:p w:rsidR="005A19F7" w:rsidRDefault="005A19F7" w:rsidP="00937A24">
                                  <w:pPr>
                                    <w:spacing w:before="60"/>
                                    <w:jc w:val="center"/>
                                  </w:pPr>
                                  <w:r>
                                    <w:t>Vérification de l’état des étuis par vision camera et vérification du bon étui.</w:t>
                                  </w:r>
                                </w:p>
                                <w:p w:rsidR="005A19F7" w:rsidRDefault="005A19F7" w:rsidP="004D0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1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4497" y="3597309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9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0822" y="1225898"/>
                                <a:ext cx="99377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9F7" w:rsidRPr="002D7ABD" w:rsidRDefault="005A19F7" w:rsidP="004D021B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3-</w:t>
                                  </w:r>
                                  <w:r w:rsidRPr="002D7ABD">
                                    <w:rPr>
                                      <w:b/>
                                      <w:u w:val="single"/>
                                    </w:rPr>
                                    <w:t>Ejection</w:t>
                                  </w:r>
                                </w:p>
                                <w:p w:rsidR="005A19F7" w:rsidRDefault="005A19F7" w:rsidP="00937A24">
                                  <w:pPr>
                                    <w:spacing w:before="60"/>
                                    <w:jc w:val="center"/>
                                  </w:pPr>
                                  <w:r>
                                    <w:t>Un vérin disposé sur le convoyeur évacue les pièces non conformes.</w:t>
                                  </w:r>
                                </w:p>
                                <w:p w:rsidR="005A19F7" w:rsidRDefault="005A19F7" w:rsidP="004D0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6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0643" y="0"/>
                                <a:ext cx="1695438" cy="1019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9F7" w:rsidRPr="002B67B6" w:rsidRDefault="005A19F7" w:rsidP="004D021B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4-</w:t>
                                  </w:r>
                                  <w:r w:rsidRPr="002B67B6">
                                    <w:rPr>
                                      <w:b/>
                                      <w:u w:val="single"/>
                                    </w:rPr>
                                    <w:t>Ascenseur</w:t>
                                  </w:r>
                                </w:p>
                                <w:p w:rsidR="005A19F7" w:rsidRDefault="005A19F7" w:rsidP="00937A24">
                                  <w:pPr>
                                    <w:spacing w:before="60"/>
                                    <w:jc w:val="center"/>
                                  </w:pPr>
                                  <w:r>
                                    <w:t>Les étuis sont disposés</w:t>
                                  </w:r>
                                  <w:r>
                                    <w:br/>
                                    <w:t>par 5 dans l’ascenseur.</w:t>
                                  </w:r>
                                  <w:r>
                                    <w:br/>
                                    <w:t>Les différentes tailles d'étuis nous imposent une butée réglable dans l’ascenseur.</w:t>
                                  </w:r>
                                </w:p>
                                <w:p w:rsidR="005A19F7" w:rsidRDefault="005A19F7" w:rsidP="004D0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1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30251" y="1004835"/>
                                <a:ext cx="609600" cy="226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7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14933" y="10048"/>
                                <a:ext cx="2703195" cy="878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9F7" w:rsidRPr="001D6E07" w:rsidRDefault="005A19F7" w:rsidP="004D021B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5-</w:t>
                                  </w:r>
                                  <w:r w:rsidRPr="001D6E07">
                                    <w:rPr>
                                      <w:b/>
                                      <w:u w:val="single"/>
                                    </w:rPr>
                                    <w:t>Accumuler les étuis par étages</w:t>
                                  </w:r>
                                </w:p>
                                <w:p w:rsidR="005A19F7" w:rsidRDefault="005A19F7" w:rsidP="001C299D">
                                  <w:pPr>
                                    <w:spacing w:before="60"/>
                                    <w:jc w:val="center"/>
                                  </w:pPr>
                                  <w:r>
                                    <w:t>Suivant la disposition des étuis dans les cartons, l’ascenseur monte des couches d’étuis un certain nombre de fois pour obtenir la disposition adéquate d'un éta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55" name="AutoShape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44167" y="994786"/>
                                <a:ext cx="1181100" cy="1680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2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55288" y="1105318"/>
                                <a:ext cx="138874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9F7" w:rsidRPr="001D6E07" w:rsidRDefault="005A19F7" w:rsidP="004D021B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6-</w:t>
                                  </w:r>
                                  <w:r w:rsidRPr="001D6E07">
                                    <w:rPr>
                                      <w:b/>
                                      <w:u w:val="single"/>
                                    </w:rPr>
                                    <w:t>Evacuer l’ascenseur</w:t>
                                  </w:r>
                                </w:p>
                                <w:p w:rsidR="005A19F7" w:rsidRDefault="005A19F7" w:rsidP="00937A24">
                                  <w:pPr>
                                    <w:spacing w:before="60"/>
                                    <w:jc w:val="center"/>
                                  </w:pPr>
                                  <w:r>
                                    <w:t>Une fois l’étage réalisé, il est transféré dans la trémie.</w:t>
                                  </w:r>
                                </w:p>
                                <w:p w:rsidR="005A19F7" w:rsidRDefault="005A19F7" w:rsidP="004D0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3" name="AutoShape 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07359" y="1446962"/>
                                <a:ext cx="1647190" cy="1066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4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94998" y="2029767"/>
                                <a:ext cx="1722120" cy="991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9F7" w:rsidRPr="00064ED7" w:rsidRDefault="005A19F7" w:rsidP="004D021B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7-</w:t>
                                  </w:r>
                                  <w:r w:rsidRPr="00064ED7">
                                    <w:rPr>
                                      <w:b/>
                                      <w:u w:val="single"/>
                                    </w:rPr>
                                    <w:t>Remplissage de la trémie</w:t>
                                  </w:r>
                                </w:p>
                                <w:p w:rsidR="005A19F7" w:rsidRPr="00064ED7" w:rsidRDefault="005A19F7" w:rsidP="001C299D">
                                  <w:pPr>
                                    <w:spacing w:before="60"/>
                                    <w:jc w:val="center"/>
                                  </w:pPr>
                                  <w:r>
                                    <w:t>Lorsqu'un étage est évacué, il est envoyé dans la trémie où il sera soit stocké soit déplacé vers le cart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5" name="AutoShape 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57600" y="2381459"/>
                                <a:ext cx="154305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6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63403" y="4933740"/>
                                <a:ext cx="1781175" cy="620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9F7" w:rsidRPr="00064ED7" w:rsidRDefault="005A19F7" w:rsidP="004D021B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8-</w:t>
                                  </w:r>
                                  <w:r w:rsidRPr="00064ED7">
                                    <w:rPr>
                                      <w:b/>
                                      <w:u w:val="single"/>
                                    </w:rPr>
                                    <w:t>Remplissage du carton</w:t>
                                  </w:r>
                                </w:p>
                                <w:p w:rsidR="005A19F7" w:rsidRDefault="005A19F7" w:rsidP="001C299D">
                                  <w:pPr>
                                    <w:jc w:val="center"/>
                                  </w:pPr>
                                  <w:r>
                                    <w:t>Le poussoir évacue le contenu de la trémie dans le cart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7" name="AutoShape 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08809" y="3416439"/>
                                <a:ext cx="457200" cy="2400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4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5956" y="5828043"/>
                                <a:ext cx="2203450" cy="718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9F7" w:rsidRPr="00D6762C" w:rsidRDefault="005A19F7" w:rsidP="004D021B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9-</w:t>
                                  </w:r>
                                  <w:r w:rsidRPr="00D6762C">
                                    <w:rPr>
                                      <w:b/>
                                      <w:u w:val="single"/>
                                    </w:rPr>
                                    <w:t xml:space="preserve">Retournement </w:t>
                                  </w:r>
                                  <w:proofErr w:type="gramStart"/>
                                  <w:r w:rsidRPr="00D6762C">
                                    <w:rPr>
                                      <w:b/>
                                      <w:u w:val="single"/>
                                    </w:rPr>
                                    <w:t>des  cartons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(Chaise)</w:t>
                                  </w:r>
                                </w:p>
                                <w:p w:rsidR="005A19F7" w:rsidRDefault="005A19F7" w:rsidP="00937A24">
                                  <w:pPr>
                                    <w:spacing w:before="60"/>
                                    <w:jc w:val="center"/>
                                  </w:pPr>
                                  <w:r>
                                    <w:t>Les cartons plein d’étuis sont retournés par la chaise pour évacuation.</w:t>
                                  </w:r>
                                </w:p>
                                <w:p w:rsidR="005A19F7" w:rsidRDefault="005A19F7" w:rsidP="004D0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8" name="AutoShape 4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210260" y="2944167"/>
                                <a:ext cx="1095375" cy="198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3" name="AutoShape 4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63192" y="2381459"/>
                                <a:ext cx="1114425" cy="1094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644" o:spid="_x0000_s1060" style="position:absolute;margin-left:4.2pt;margin-top:19.85pt;width:544.65pt;height:527.7pt;z-index:251742208" coordsize="69171,67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61" type="#_x0000_t75" style="position:absolute;left:3315;top:9847;width:60793;height:48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ZhwK/AAAA2gAAAA8AAABkcnMvZG93bnJldi54bWxET01rwkAQvRf8D8sI3urGiqWkrlJCBfFi&#10;kwpeh+w0Sc3Mxuyq8d+7h0KPj/e9XA/cqiv1vnFiYDZNQJGUzjZSGTh8b57fQPmAYrF1Qgbu5GG9&#10;Gj0tMbXuJjldi1CpGCI+RQN1CF2qtS9rYvRT15FE7sf1jCHCvtK2x1sM51a/JMmrZmwkNtTYUVZT&#10;eSoubCA7z7Nc57+7/Kv63LMr+HRcsDGT8fDxDirQEP7Ff+6tNRC3xivxBujV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mYcCvwAAANoAAAAPAAAAAAAAAAAAAAAAAJ8CAABk&#10;cnMvZG93bnJldi54bWxQSwUGAAAAAAQABAD3AAAAiwMAAAAA&#10;">
                  <v:imagedata r:id="rId20" o:title="" croptop="14586f" cropbottom="16739f" cropleft="15655f" cropright="16003f"/>
                  <v:path arrowok="t"/>
                </v:shape>
                <v:group id="Groupe 643" o:spid="_x0000_s1062" style="position:absolute;width:69171;height:67019" coordsize="69171,67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3" o:spid="_x0000_s1063" type="#_x0000_t32" style="position:absolute;left:14570;top:34666;width:3238;height:4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7YscUAAADcAAAADwAAAGRycy9kb3ducmV2LnhtbESPQU8CMRSE7yb+h+aZcDHSdREjC4UQ&#10;iAlHWT3o7WX73C62r8u2ssu/pyYmHCcz801msRqcFSfqQuNZweM4A0Fced1wreDj/fXhBUSIyBqt&#10;Z1JwpgCr5e3NAgvte97TqYy1SBAOBSowMbaFlKEy5DCMfUucvG/fOYxJdrXUHfYJ7qzMs+xZOmw4&#10;LRhsaWOo+il/nYI3//m03c7I+r48DuYwuc/tFyk1uhvWcxCRhngN/7d3WsFsmsPfmXQE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7YscUAAADcAAAADwAAAAAAAAAA&#10;AAAAAAChAgAAZHJzL2Rvd25yZXYueG1sUEsFBgAAAAAEAAQA+QAAAJMDAAAAAA==&#10;" strokeweight="1.5pt">
                    <v:stroke endarrow="block"/>
                  </v:shape>
                  <v:group id="Groupe 642" o:spid="_x0000_s1064" style="position:absolute;width:69171;height:67019" coordsize="69171,67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65" type="#_x0000_t202" style="position:absolute;left:301;top:54160;width:15418;height:1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3n8QA&#10;AADcAAAADwAAAGRycy9kb3ducmV2LnhtbESPT2vCQBTE7wW/w/KE3urG1opGN0EKDT3Wf3h9Zp/Z&#10;YPZtyG5j/PbdQsHjMDO/Ydb5YBvRU+drxwqmkwQEcel0zZWCw/7zZQHCB2SNjWNScCcPeTZ6WmOq&#10;3Y231O9CJSKEfYoKTAhtKqUvDVn0E9cSR+/iOoshyq6SusNbhNtGvibJXFqsOS4YbOnDUHnd/VgF&#10;7/70Pevv59pUi2Mhi8FuZ/tCqefxsFmBCDSER/i//aUVLN+W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od5/EAAAA3AAAAA8AAAAAAAAAAAAAAAAAmAIAAGRycy9k&#10;b3ducmV2LnhtbFBLBQYAAAAABAAEAPUAAACJAwAAAAA=&#10;" strokeweight="1.5pt">
                      <v:textbox>
                        <w:txbxContent>
                          <w:p w:rsidR="005A19F7" w:rsidRPr="002D7ABD" w:rsidRDefault="005A19F7" w:rsidP="004D021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1-</w:t>
                            </w:r>
                            <w:r w:rsidRPr="002D7ABD">
                              <w:rPr>
                                <w:b/>
                                <w:u w:val="single"/>
                              </w:rPr>
                              <w:t>Convoyeur linéaire</w:t>
                            </w:r>
                          </w:p>
                          <w:p w:rsidR="005A19F7" w:rsidRDefault="005A19F7" w:rsidP="00937A24">
                            <w:pPr>
                              <w:spacing w:before="60"/>
                              <w:jc w:val="center"/>
                            </w:pPr>
                            <w:r>
                              <w:t>Les étuis arrivent depuis la machine précédente, ils sont acheminés dans l’encaisseuse via le convoyeur. La rotation du convoyeur est assurée par un motoréducteur.</w:t>
                            </w:r>
                          </w:p>
                          <w:p w:rsidR="005A19F7" w:rsidRDefault="005A19F7" w:rsidP="004D021B"/>
                        </w:txbxContent>
                      </v:textbox>
                    </v:shape>
                    <v:shape id="AutoShape 29" o:spid="_x0000_s1066" type="#_x0000_t32" style="position:absolute;left:8139;top:45519;width:4000;height:8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l1gMIAAADcAAAADwAAAGRycy9kb3ducmV2LnhtbERPu27CMBTdK/EP1kXqUoHDQ6ikGISK&#10;kBhpylC2q/g2DtjXaeyS8Pd4qNTx6LxXm95ZcaM21J4VTMYZCOLS65orBafP/egVRIjIGq1nUnCn&#10;AJv14GmFufYdf9CtiJVIIRxyVGBibHIpQ2nIYRj7hjhx3751GBNsK6lb7FK4s3KaZQvpsObUYLCh&#10;d0Pltfh1Co7+a77bLcn6rvjpzWX2MrVnUup52G/fQETq47/4z33QCpbzND+dSUd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l1gMIAAADcAAAADwAAAAAAAAAAAAAA&#10;AAChAgAAZHJzL2Rvd25yZXYueG1sUEsFBgAAAAAEAAQA+QAAAJADAAAAAA==&#10;" strokeweight="1.5pt">
                      <v:stroke endarrow="block"/>
                    </v:shape>
                    <v:shape id="Text Box 30" o:spid="_x0000_s1067" type="#_x0000_t202" style="position:absolute;top:28637;width:9321;height:12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7or8A&#10;AADcAAAADwAAAGRycy9kb3ducmV2LnhtbERPy4rCMBTdC/5DuII7TR100GoUEabM0idur821KTY3&#10;pYm1/v1kIczycN6rTWcr0VLjS8cKJuMEBHHudMmFgvPpZzQH4QOyxsoxKXiTh82631thqt2LD9Qe&#10;QyFiCPsUFZgQ6lRKnxuy6MeuJo7c3TUWQ4RNIXWDrxhuK/mVJN/SYsmxwWBNO0P54/i0Cmb+up+2&#10;71tpivklk1lnD9NTptRw0G2XIAJ14V/8cf9qBYtZnB/PxCM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TTuivwAAANwAAAAPAAAAAAAAAAAAAAAAAJgCAABkcnMvZG93bnJl&#10;di54bWxQSwUGAAAAAAQABAD1AAAAhAMAAAAA&#10;" strokeweight="1.5pt">
                      <v:textbox>
                        <w:txbxContent>
                          <w:p w:rsidR="005A19F7" w:rsidRPr="002D7ABD" w:rsidRDefault="005A19F7" w:rsidP="004D021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2-</w:t>
                            </w:r>
                            <w:r w:rsidRPr="002D7ABD">
                              <w:rPr>
                                <w:b/>
                                <w:u w:val="single"/>
                              </w:rPr>
                              <w:t>Contrôl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caméra</w:t>
                            </w:r>
                          </w:p>
                          <w:p w:rsidR="005A19F7" w:rsidRDefault="005A19F7" w:rsidP="00937A24">
                            <w:pPr>
                              <w:spacing w:before="60"/>
                              <w:jc w:val="center"/>
                            </w:pPr>
                            <w:r>
                              <w:t>Vérification de l’état des étuis par vision camera et vérification du bon étui.</w:t>
                            </w:r>
                          </w:p>
                          <w:p w:rsidR="005A19F7" w:rsidRDefault="005A19F7" w:rsidP="004D021B"/>
                        </w:txbxContent>
                      </v:textbox>
                    </v:shape>
                    <v:shape id="AutoShape 31" o:spid="_x0000_s1068" type="#_x0000_t32" style="position:absolute;left:9344;top:35973;width:4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qM9MUAAADcAAAADwAAAGRycy9kb3ducmV2LnhtbESPQWvCQBSE7wX/w/IEb3UToaWmrmKC&#10;BXs07sHja/Y1Cc2+Ddk1xv76bqHQ4zAz3zCb3WQ7MdLgW8cK0mUCgrhypuVagT6/Pb6A8AHZYOeY&#10;FNzJw247e9hgZtyNTzSWoRYRwj5DBU0IfSalrxqy6JeuJ47epxsshiiHWpoBbxFuO7lKkmdpseW4&#10;0GBPRUPVV3m1Cgp9HXU+lv3hlF/Suns/HD++tVKL+bR/BRFoCv/hv/bRKFg/pfB7Jh4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qM9MUAAADcAAAADwAAAAAAAAAA&#10;AAAAAAChAgAAZHJzL2Rvd25yZXYueG1sUEsFBgAAAAAEAAQA+QAAAJMDAAAAAA==&#10;" strokeweight="1.5pt">
                      <v:stroke endarrow="block"/>
                    </v:shape>
                    <v:shape id="Text Box 32" o:spid="_x0000_s1069" type="#_x0000_t202" style="position:absolute;left:1708;top:12258;width:9937;height:1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E4sQA&#10;AADcAAAADwAAAGRycy9kb3ducmV2LnhtbESPQWvCQBSE70L/w/IKvemmkhZN3YRSMHisRun1Nfua&#10;Dc2+DdltjP/eFYQeh5n5htkUk+3ESINvHSt4XiQgiGunW24UHKvtfAXCB2SNnWNScCEPRf4w22Cm&#10;3Zn3NB5CIyKEfYYKTAh9JqWvDVn0C9cTR+/HDRZDlEMj9YDnCLedXCbJq7TYclww2NOHofr38GcV&#10;vPivz3S8fLemWZ1KWU52n1alUk+P0/sbiEBT+A/f2zutYJ2u4XYmHgG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BOLEAAAA3AAAAA8AAAAAAAAAAAAAAAAAmAIAAGRycy9k&#10;b3ducmV2LnhtbFBLBQYAAAAABAAEAPUAAACJAwAAAAA=&#10;" strokeweight="1.5pt">
                      <v:textbox>
                        <w:txbxContent>
                          <w:p w:rsidR="005A19F7" w:rsidRPr="002D7ABD" w:rsidRDefault="005A19F7" w:rsidP="004D021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3-</w:t>
                            </w:r>
                            <w:r w:rsidRPr="002D7ABD">
                              <w:rPr>
                                <w:b/>
                                <w:u w:val="single"/>
                              </w:rPr>
                              <w:t>Ejection</w:t>
                            </w:r>
                          </w:p>
                          <w:p w:rsidR="005A19F7" w:rsidRDefault="005A19F7" w:rsidP="00937A24">
                            <w:pPr>
                              <w:spacing w:before="60"/>
                              <w:jc w:val="center"/>
                            </w:pPr>
                            <w:r>
                              <w:t>Un vérin disposé sur le convoyeur évacue les pièces non conformes.</w:t>
                            </w:r>
                          </w:p>
                          <w:p w:rsidR="005A19F7" w:rsidRDefault="005A19F7" w:rsidP="004D021B"/>
                        </w:txbxContent>
                      </v:textbox>
                    </v:shape>
                    <v:shape id="Text Box 34" o:spid="_x0000_s1070" type="#_x0000_t202" style="position:absolute;left:12406;width:16954;height:10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GTcQA&#10;AADcAAAADwAAAGRycy9kb3ducmV2LnhtbESPQWvCQBSE70L/w/IKvemmRUOMrlIKDR4bY+n1mX1m&#10;Q7NvQ3Yb4793C4Ueh5n5htnuJ9uJkQbfOlbwvEhAENdOt9woOFXv8wyED8gaO8ek4EYe9ruH2RZz&#10;7a5c0ngMjYgQ9jkqMCH0uZS+NmTRL1xPHL2LGyyGKIdG6gGvEW47+ZIkqbTYclww2NObofr7+GMV&#10;rPzXx3K8nVvTZJ+FLCZbLqtCqafH6XUDItAU/sN/7YNWsF6l8HsmHg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oBk3EAAAA3AAAAA8AAAAAAAAAAAAAAAAAmAIAAGRycy9k&#10;b3ducmV2LnhtbFBLBQYAAAAABAAEAPUAAACJAwAAAAA=&#10;" strokeweight="1.5pt">
                      <v:textbox>
                        <w:txbxContent>
                          <w:p w:rsidR="005A19F7" w:rsidRPr="002B67B6" w:rsidRDefault="005A19F7" w:rsidP="004D021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4-</w:t>
                            </w:r>
                            <w:r w:rsidRPr="002B67B6">
                              <w:rPr>
                                <w:b/>
                                <w:u w:val="single"/>
                              </w:rPr>
                              <w:t>Ascenseur</w:t>
                            </w:r>
                          </w:p>
                          <w:p w:rsidR="005A19F7" w:rsidRDefault="005A19F7" w:rsidP="00937A24">
                            <w:pPr>
                              <w:spacing w:before="60"/>
                              <w:jc w:val="center"/>
                            </w:pPr>
                            <w:r>
                              <w:t>Les étuis sont disposés</w:t>
                            </w:r>
                            <w:r>
                              <w:br/>
                              <w:t>par 5 dans l’ascenseur.</w:t>
                            </w:r>
                            <w:r>
                              <w:br/>
                              <w:t>Les différentes tailles d'étuis nous imposent une butée réglable dans l’ascenseur.</w:t>
                            </w:r>
                          </w:p>
                          <w:p w:rsidR="005A19F7" w:rsidRDefault="005A19F7" w:rsidP="004D021B"/>
                        </w:txbxContent>
                      </v:textbox>
                    </v:shape>
                    <v:shape id="AutoShape 35" o:spid="_x0000_s1071" type="#_x0000_t32" style="position:absolute;left:21302;top:10048;width:6096;height:22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MaKcUAAADcAAAADwAAAGRycy9kb3ducmV2LnhtbESPQWvCQBSE7wX/w/IEb3UTKaWmrmKC&#10;BXs07sHja/Y1Cc2+Ddk1xv76bqHQ4zAz3zCb3WQ7MdLgW8cK0mUCgrhypuVagT6/Pb6A8AHZYOeY&#10;FNzJw247e9hgZtyNTzSWoRYRwj5DBU0IfSalrxqy6JeuJ47epxsshiiHWpoBbxFuO7lKkmdpseW4&#10;0GBPRUPVV3m1Cgp9HXU+lv3hlF/Suns/HD++tVKL+bR/BRFoCv/hv/bRKFg/pfB7Jh4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MaKcUAAADcAAAADwAAAAAAAAAA&#10;AAAAAAChAgAAZHJzL2Rvd25yZXYueG1sUEsFBgAAAAAEAAQA+QAAAJMDAAAAAA==&#10;" strokeweight="1.5pt">
                      <v:stroke endarrow="block"/>
                    </v:shape>
                    <v:shape id="Text Box 36" o:spid="_x0000_s1072" type="#_x0000_t202" style="position:absolute;left:31149;top:100;width:27032;height:8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z28YA&#10;AADcAAAADwAAAGRycy9kb3ducmV2LnhtbESP3WrCQBSE7wt9h+UUvBHdVLC1qRsp9QfBC6n6AIfs&#10;MRuSPRuy2yT26btCoZfDzHzDLFeDrUVHrS8dK3ieJiCIc6dLLhRcztvJAoQPyBprx6TgRh5W2ePD&#10;ElPtev6i7hQKESHsU1RgQmhSKX1uyKKfuoY4elfXWgxRtoXULfYRbms5S5IXabHkuGCwoU9DeXX6&#10;tgrWnduYQl4PY/zZ7/pqfZxvxlKp0dPw8Q4i0BD+w3/tvVbwNn+F+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9z28YAAADcAAAADwAAAAAAAAAAAAAAAACYAgAAZHJz&#10;L2Rvd25yZXYueG1sUEsFBgAAAAAEAAQA9QAAAIsDAAAAAA==&#10;" strokeweight="1.5pt">
                      <v:textbox style="mso-fit-shape-to-text:t">
                        <w:txbxContent>
                          <w:p w:rsidR="005A19F7" w:rsidRPr="001D6E07" w:rsidRDefault="005A19F7" w:rsidP="004D021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5-</w:t>
                            </w:r>
                            <w:r w:rsidRPr="001D6E07">
                              <w:rPr>
                                <w:b/>
                                <w:u w:val="single"/>
                              </w:rPr>
                              <w:t>Accumuler les étuis par étages</w:t>
                            </w:r>
                          </w:p>
                          <w:p w:rsidR="005A19F7" w:rsidRDefault="005A19F7" w:rsidP="001C299D">
                            <w:pPr>
                              <w:spacing w:before="60"/>
                              <w:jc w:val="center"/>
                            </w:pPr>
                            <w:r>
                              <w:t>Suivant la disposition des étuis dans les cartons, l’ascenseur monte des couches d’étuis un certain nombre de fois pour obtenir la disposition adéquate d'un étage.</w:t>
                            </w:r>
                          </w:p>
                        </w:txbxContent>
                      </v:textbox>
                    </v:shape>
                    <v:shape id="AutoShape 37" o:spid="_x0000_s1073" type="#_x0000_t32" style="position:absolute;left:29441;top:9947;width:11811;height:168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dAxcUAAADcAAAADwAAAGRycy9kb3ducmV2LnhtbESPQWsCMRSE74X+h/AKvRTNVqvoahSp&#10;FHpsVw96e2yem7XJy7pJ3fXfN4VCj8PMfMMs172z4kptqD0reB5mIIhLr2uuFOx3b4MZiBCRNVrP&#10;pOBGAdar+7sl5tp3/EnXIlYiQTjkqMDE2ORShtKQwzD0DXHyTr51GJNsK6lb7BLcWTnKsql0WHNa&#10;MNjQq6Hyq/h2Cj784WW7nZP1XXHpzXn8NLJHUurxod8sQETq43/4r/2uFcwnE/g9k46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dAxcUAAADcAAAADwAAAAAAAAAA&#10;AAAAAAChAgAAZHJzL2Rvd25yZXYueG1sUEsFBgAAAAAEAAQA+QAAAJMDAAAAAA==&#10;" strokeweight="1.5pt">
                      <v:stroke endarrow="block"/>
                    </v:shape>
                    <v:shape id="Text Box 38" o:spid="_x0000_s1074" type="#_x0000_t202" style="position:absolute;left:52552;top:11053;width:13888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Wk8MA&#10;AADcAAAADwAAAGRycy9kb3ducmV2LnhtbESPT4vCMBTE7wt+h/CEva2p0l20GkUWtnhc/+H12Tyb&#10;YvNSmmyt394Iwh6HmfkNs1j1thYdtb5yrGA8SkAQF05XXCo47H8+piB8QNZYOyYFd/KwWg7eFphp&#10;d+MtdbtQighhn6ECE0KTSekLQxb9yDXE0bu41mKIsi2lbvEW4baWkyT5khYrjgsGG/o2VFx3f1bB&#10;pz/9pt39XJlyesxl3tttus+Veh/26zmIQH34D7/aG61glk7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qWk8MAAADcAAAADwAAAAAAAAAAAAAAAACYAgAAZHJzL2Rv&#10;d25yZXYueG1sUEsFBgAAAAAEAAQA9QAAAIgDAAAAAA==&#10;" strokeweight="1.5pt">
                      <v:textbox>
                        <w:txbxContent>
                          <w:p w:rsidR="005A19F7" w:rsidRPr="001D6E07" w:rsidRDefault="005A19F7" w:rsidP="004D021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6-</w:t>
                            </w:r>
                            <w:r w:rsidRPr="001D6E07">
                              <w:rPr>
                                <w:b/>
                                <w:u w:val="single"/>
                              </w:rPr>
                              <w:t>Evacuer l’ascenseur</w:t>
                            </w:r>
                          </w:p>
                          <w:p w:rsidR="005A19F7" w:rsidRDefault="005A19F7" w:rsidP="00937A24">
                            <w:pPr>
                              <w:spacing w:before="60"/>
                              <w:jc w:val="center"/>
                            </w:pPr>
                            <w:r>
                              <w:t>Une fois l’étage réalisé, il est transféré dans la trémie.</w:t>
                            </w:r>
                          </w:p>
                          <w:p w:rsidR="005A19F7" w:rsidRDefault="005A19F7" w:rsidP="004D021B"/>
                        </w:txbxContent>
                      </v:textbox>
                    </v:shape>
                    <v:shape id="AutoShape 39" o:spid="_x0000_s1075" type="#_x0000_t32" style="position:absolute;left:36073;top:14469;width:16472;height:106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vr98UAAADcAAAADwAAAGRycy9kb3ducmV2LnhtbESPT2sCMRTE7wW/Q3iCl6JZ/yB1axSp&#10;CB7brYd6e2xeN6vJy3YT3e23bwqFHoeZ+Q2z3vbOiju1ofasYDrJQBCXXtdcKTi9H8ZPIEJE1mg9&#10;k4JvCrDdDB7WmGvf8Rvdi1iJBOGQowITY5NLGUpDDsPEN8TJ+/Stw5hkW0ndYpfgzspZli2lw5rT&#10;gsGGXgyV1+LmFLz6j8V+vyLru+KrN5f548yeSanRsN89g4jUx//wX/uoFawWc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vr98UAAADcAAAADwAAAAAAAAAA&#10;AAAAAAChAgAAZHJzL2Rvd25yZXYueG1sUEsFBgAAAAAEAAQA+QAAAJMDAAAAAA==&#10;" strokeweight="1.5pt">
                      <v:stroke endarrow="block"/>
                    </v:shape>
                    <v:shape id="Text Box 40" o:spid="_x0000_s1076" type="#_x0000_t202" style="position:absolute;left:51949;top:20297;width:17222;height:9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+rfMQA&#10;AADcAAAADwAAAGRycy9kb3ducmV2LnhtbESPzWrDMBCE74G8g9hAbomc4pbUtRxCoKbH5o9ct9bW&#10;MrFWxlIc5+2rQqHHYWa+YfLNaFsxUO8bxwpWywQEceV0w7WC0/F9sQbhA7LG1jEpeJCHTTGd5Jhp&#10;d+c9DYdQiwhhn6ECE0KXSekrQxb90nXE0ft2vcUQZV9L3eM9wm0rn5LkRVpsOC4Y7GhnqLoeblbB&#10;s798psPjqzH1+lzKcrT79FgqNZ+N2zcQgcbwH/5rf2gFr2kKv2fi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vq3zEAAAA3AAAAA8AAAAAAAAAAAAAAAAAmAIAAGRycy9k&#10;b3ducmV2LnhtbFBLBQYAAAAABAAEAPUAAACJAwAAAAA=&#10;" strokeweight="1.5pt">
                      <v:textbox>
                        <w:txbxContent>
                          <w:p w:rsidR="005A19F7" w:rsidRPr="00064ED7" w:rsidRDefault="005A19F7" w:rsidP="004D021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7-</w:t>
                            </w:r>
                            <w:r w:rsidRPr="00064ED7">
                              <w:rPr>
                                <w:b/>
                                <w:u w:val="single"/>
                              </w:rPr>
                              <w:t>Remplissage de la trémie</w:t>
                            </w:r>
                          </w:p>
                          <w:p w:rsidR="005A19F7" w:rsidRPr="00064ED7" w:rsidRDefault="005A19F7" w:rsidP="001C299D">
                            <w:pPr>
                              <w:spacing w:before="60"/>
                              <w:jc w:val="center"/>
                            </w:pPr>
                            <w:r>
                              <w:t>Lorsqu'un étage est évacué, il est envoyé dans la trémie où il sera soit stocké soit déplacé vers le carton.</w:t>
                            </w:r>
                          </w:p>
                        </w:txbxContent>
                      </v:textbox>
                    </v:shape>
                    <v:shape id="AutoShape 41" o:spid="_x0000_s1077" type="#_x0000_t32" style="position:absolute;left:36576;top:23814;width:15430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7WGMUAAADcAAAADwAAAGRycy9kb3ducmV2LnhtbESPQWsCMRSE7wX/Q3iCl6LZqhXdGqVU&#10;hB7brQe9PTavm22Tl+0mutt/b4RCj8PMfMOst72z4kJtqD0reJhkIIhLr2uuFBw+9uMliBCRNVrP&#10;pOCXAmw3g7s15tp3/E6XIlYiQTjkqMDE2ORShtKQwzDxDXHyPn3rMCbZVlK32CW4s3KaZQvpsOa0&#10;YLChF0Pld3F2Ct78cb7brcj6rvjpzdfsfmpPpNRo2D8/gYjUx//wX/tVK1jNH+F2Jh0Bub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7WGMUAAADcAAAADwAAAAAAAAAA&#10;AAAAAAChAgAAZHJzL2Rvd25yZXYueG1sUEsFBgAAAAAEAAQA+QAAAJMDAAAAAA==&#10;" strokeweight="1.5pt">
                      <v:stroke endarrow="block"/>
                    </v:shape>
                    <v:shape id="_x0000_s1078" type="#_x0000_t202" style="position:absolute;left:48634;top:49337;width:17811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QkMMA&#10;AADcAAAADwAAAGRycy9kb3ducmV2LnhtbESPT4vCMBTE74LfITxhb5oqVdyuUUTYskf/7LLXt82z&#10;KTYvpcnW+u2NIHgcZuY3zGrT21p01PrKsYLpJAFBXDhdcang+/Q5XoLwAVlj7ZgU3MjDZj0crDDT&#10;7soH6o6hFBHCPkMFJoQmk9IXhiz6iWuIo3d2rcUQZVtK3eI1wm0tZ0mykBYrjgsGG9oZKi7Hf6tg&#10;7n/3aXf7q0y5/Mll3ttDesqVehv12w8QgfrwCj/bX1rBe7qAx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GQkMMAAADcAAAADwAAAAAAAAAAAAAAAACYAgAAZHJzL2Rv&#10;d25yZXYueG1sUEsFBgAAAAAEAAQA9QAAAIgDAAAAAA==&#10;" strokeweight="1.5pt">
                      <v:textbox>
                        <w:txbxContent>
                          <w:p w:rsidR="005A19F7" w:rsidRPr="00064ED7" w:rsidRDefault="005A19F7" w:rsidP="004D021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8-</w:t>
                            </w:r>
                            <w:r w:rsidRPr="00064ED7">
                              <w:rPr>
                                <w:b/>
                                <w:u w:val="single"/>
                              </w:rPr>
                              <w:t>Remplissage du carton</w:t>
                            </w:r>
                          </w:p>
                          <w:p w:rsidR="005A19F7" w:rsidRDefault="005A19F7" w:rsidP="001C299D">
                            <w:pPr>
                              <w:jc w:val="center"/>
                            </w:pPr>
                            <w:r>
                              <w:t>Le poussoir évacue le contenu de la trémie dans le carton.</w:t>
                            </w:r>
                          </w:p>
                        </w:txbxContent>
                      </v:textbox>
                    </v:shape>
                    <v:shape id="AutoShape 43" o:spid="_x0000_s1079" type="#_x0000_t32" style="position:absolute;left:39088;top:34164;width:4572;height:24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t9MUAAADcAAAADwAAAGRycy9kb3ducmV2LnhtbESPQWsCMRSE7wX/Q3iCl6LZqlTdGqVU&#10;hB7brQe9PTavm22Tl+0mutt/b4RCj8PMfMOst72z4kJtqD0reJhkIIhLr2uuFBw+9uMliBCRNVrP&#10;pOCXAmw3g7s15tp3/E6XIlYiQTjkqMDE2ORShtKQwzDxDXHyPn3rMCbZVlK32CW4s3KaZY/SYc1p&#10;wWBDL4bK7+LsFLz543y3W5H1XfHTm6/Z/dSeSKnRsH9+AhGpj//hv/arVrCaL+B2Jh0Bub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1Dt9MUAAADcAAAADwAAAAAAAAAA&#10;AAAAAAChAgAAZHJzL2Rvd25yZXYueG1sUEsFBgAAAAAEAAQA+QAAAJMDAAAAAA==&#10;" strokeweight="1.5pt">
                      <v:stroke endarrow="block"/>
                    </v:shape>
                    <v:shape id="Text Box 44" o:spid="_x0000_s1080" type="#_x0000_t202" style="position:absolute;left:33159;top:58280;width:22035;height:7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9ocQA&#10;AADcAAAADwAAAGRycy9kb3ducmV2LnhtbESPzWrDMBCE74W+g9hCbo3c4oTEsRxKoSbH5o9cN9bW&#10;MrVWxlId5+2rQCDHYWa+YfL1aFsxUO8bxwrepgkI4srphmsFh/3X6wKED8gaW8ek4Eoe1sXzU46Z&#10;dhfe0rALtYgQ9hkqMCF0mZS+MmTRT11HHL0f11sMUfa11D1eIty28j1J5tJiw3HBYEefhqrf3Z9V&#10;MPOn73S4nhtTL46lLEe7TfelUpOX8WMFItAYHuF7e6MVLGcp3M7EI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2PaHEAAAA3AAAAA8AAAAAAAAAAAAAAAAAmAIAAGRycy9k&#10;b3ducmV2LnhtbFBLBQYAAAAABAAEAPUAAACJAwAAAAA=&#10;" strokeweight="1.5pt">
                      <v:textbox>
                        <w:txbxContent>
                          <w:p w:rsidR="005A19F7" w:rsidRPr="00D6762C" w:rsidRDefault="005A19F7" w:rsidP="004D021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9-</w:t>
                            </w:r>
                            <w:r w:rsidRPr="00D6762C">
                              <w:rPr>
                                <w:b/>
                                <w:u w:val="single"/>
                              </w:rPr>
                              <w:t xml:space="preserve">Retournement </w:t>
                            </w:r>
                            <w:proofErr w:type="gramStart"/>
                            <w:r w:rsidRPr="00D6762C">
                              <w:rPr>
                                <w:b/>
                                <w:u w:val="single"/>
                              </w:rPr>
                              <w:t>des  cartons</w:t>
                            </w:r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 xml:space="preserve"> (Chaise)</w:t>
                            </w:r>
                          </w:p>
                          <w:p w:rsidR="005A19F7" w:rsidRDefault="005A19F7" w:rsidP="00937A24">
                            <w:pPr>
                              <w:spacing w:before="60"/>
                              <w:jc w:val="center"/>
                            </w:pPr>
                            <w:r>
                              <w:t>Les cartons plein d’étuis sont retournés par la chaise pour évacuation.</w:t>
                            </w:r>
                          </w:p>
                          <w:p w:rsidR="005A19F7" w:rsidRDefault="005A19F7" w:rsidP="004D021B"/>
                        </w:txbxContent>
                      </v:textbox>
                    </v:shape>
                    <v:shape id="AutoShape 45" o:spid="_x0000_s1081" type="#_x0000_t32" style="position:absolute;left:42102;top:29441;width:10954;height:198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P4u8MAAADcAAAADwAAAGRycy9kb3ducmV2LnhtbERPXWvCMBR9F/Yfwh34IjNVhm5dU5HB&#10;cCIKdnPPl+auDTY3pYla/fXmYbDHw/nOFr1txJk6bxwrmIwTEMSl04YrBd9fH08vIHxA1tg4JgVX&#10;8rDIHwYZptpdeE/nIlQihrBPUUEdQptK6cuaLPqxa4kj9+s6iyHCrpK6w0sMt42cJslMWjQcG2ps&#10;6b2m8licrIKR2RUbbSaH+Uo6f+h325/1bavU8LFfvoEI1Id/8Z/7Uyt4fY5r45l4BG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D+LvDAAAA3AAAAA8AAAAAAAAAAAAA&#10;AAAAoQIAAGRycy9kb3ducmV2LnhtbFBLBQYAAAAABAAEAPkAAACRAwAAAAA=&#10;" strokeweight="1.5pt">
                      <v:stroke endarrow="block"/>
                    </v:shape>
                    <v:shape id="AutoShape 46" o:spid="_x0000_s1082" type="#_x0000_t32" style="position:absolute;left:6631;top:23814;width:11145;height:109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spBMYAAADcAAAADwAAAGRycy9kb3ducmV2LnhtbESPUUvDMBSF3wf7D+EKexGXqjhmXTam&#10;sCEMxFZBfLs216asuSlJ1nX/fhGEPR7OOd/hLFaDbUVPPjSOFdxOMxDEldMN1wo+PzY3cxAhImts&#10;HZOCEwVYLcejBebaHbmgvoy1SBAOOSowMXa5lKEyZDFMXUecvF/nLcYkfS21x2OC21beZdlMWmw4&#10;LRjs6MVQtS8PVkG2Nf56992X7o3377sfMsXzV6HU5GpYP4GINMRL+L/9qhU8PtzD35l0BOTy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LKQTGAAAA3AAAAA8AAAAAAAAA&#10;AAAAAAAAoQIAAGRycy9kb3ducmV2LnhtbFBLBQYAAAAABAAEAPkAAACUAwAAAAA=&#10;" strokeweight="1.25pt"/>
                  </v:group>
                </v:group>
              </v:group>
            </w:pict>
          </mc:Fallback>
        </mc:AlternateContent>
      </w:r>
    </w:p>
    <w:p w:rsidR="004D021B" w:rsidRDefault="004D021B" w:rsidP="004D021B">
      <w:pPr>
        <w:pStyle w:val="NormalWeb"/>
        <w:spacing w:after="0"/>
        <w:rPr>
          <w:rFonts w:ascii="Arial" w:hAnsi="Arial" w:cs="Arial"/>
          <w:b/>
          <w:u w:val="single"/>
        </w:rPr>
      </w:pPr>
    </w:p>
    <w:p w:rsidR="004D021B" w:rsidRDefault="004D021B" w:rsidP="004D021B">
      <w:pPr>
        <w:pStyle w:val="NormalWeb"/>
        <w:spacing w:after="0"/>
        <w:rPr>
          <w:rFonts w:ascii="Arial" w:hAnsi="Arial" w:cs="Arial"/>
          <w:b/>
          <w:u w:val="single"/>
        </w:rPr>
      </w:pPr>
    </w:p>
    <w:p w:rsidR="004D021B" w:rsidRDefault="004D021B" w:rsidP="004D021B">
      <w:pPr>
        <w:pStyle w:val="NormalWeb"/>
        <w:spacing w:after="0"/>
        <w:jc w:val="center"/>
        <w:rPr>
          <w:rFonts w:ascii="Arial" w:hAnsi="Arial" w:cs="Arial"/>
          <w:b/>
          <w:u w:val="single"/>
        </w:rPr>
      </w:pPr>
    </w:p>
    <w:p w:rsidR="004D021B" w:rsidRDefault="004D021B" w:rsidP="004D021B">
      <w:pPr>
        <w:pStyle w:val="NormalWeb"/>
        <w:spacing w:after="0"/>
        <w:rPr>
          <w:rFonts w:ascii="Arial" w:hAnsi="Arial" w:cs="Arial"/>
          <w:b/>
          <w:u w:val="single"/>
        </w:rPr>
      </w:pPr>
    </w:p>
    <w:p w:rsidR="004D021B" w:rsidRDefault="004D021B" w:rsidP="004D021B">
      <w:pPr>
        <w:pStyle w:val="NormalWeb"/>
        <w:spacing w:after="0"/>
        <w:rPr>
          <w:rFonts w:ascii="Arial" w:hAnsi="Arial" w:cs="Arial"/>
          <w:b/>
          <w:u w:val="single"/>
        </w:rPr>
      </w:pPr>
    </w:p>
    <w:p w:rsidR="004D021B" w:rsidRDefault="004D021B" w:rsidP="004D021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4E3AA3" w:rsidRDefault="004D021B" w:rsidP="004E3AA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701" w:right="1700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sz w:val="24"/>
          <w:szCs w:val="24"/>
        </w:rPr>
        <w:br w:type="page"/>
      </w:r>
      <w:r w:rsidR="004E3AA3">
        <w:rPr>
          <w:rFonts w:ascii="Arial" w:hAnsi="Arial" w:cs="Arial"/>
          <w:b/>
          <w:bCs/>
          <w:sz w:val="40"/>
        </w:rPr>
        <w:t>DOSSIER QUESTIONS-RÉPONSES</w:t>
      </w:r>
    </w:p>
    <w:p w:rsidR="00F14A88" w:rsidRPr="005E38A7" w:rsidRDefault="001C299D" w:rsidP="00937A24">
      <w:pPr>
        <w:pStyle w:val="En-tte"/>
        <w:tabs>
          <w:tab w:val="clear" w:pos="4536"/>
          <w:tab w:val="clear" w:pos="9072"/>
        </w:tabs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blématique générale :</w:t>
      </w:r>
    </w:p>
    <w:p w:rsidR="005E38A7" w:rsidRDefault="00FD5D80" w:rsidP="00963023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ystème</w:t>
      </w:r>
      <w:r w:rsidR="00E4795F">
        <w:rPr>
          <w:rFonts w:ascii="Arial" w:hAnsi="Arial" w:cs="Arial"/>
          <w:sz w:val="24"/>
          <w:szCs w:val="24"/>
        </w:rPr>
        <w:t xml:space="preserve"> « Encaisseuse » permettant</w:t>
      </w:r>
      <w:r w:rsidR="00900B3A">
        <w:rPr>
          <w:rFonts w:ascii="Arial" w:hAnsi="Arial" w:cs="Arial"/>
          <w:sz w:val="24"/>
          <w:szCs w:val="24"/>
        </w:rPr>
        <w:t xml:space="preserve"> le conditionnement </w:t>
      </w:r>
      <w:r w:rsidR="007747B8">
        <w:rPr>
          <w:rFonts w:ascii="Arial" w:hAnsi="Arial" w:cs="Arial"/>
          <w:sz w:val="24"/>
          <w:szCs w:val="24"/>
        </w:rPr>
        <w:t>de produit</w:t>
      </w:r>
      <w:r w:rsidR="00900B3A">
        <w:rPr>
          <w:rFonts w:ascii="Arial" w:hAnsi="Arial" w:cs="Arial"/>
          <w:sz w:val="24"/>
          <w:szCs w:val="24"/>
        </w:rPr>
        <w:t xml:space="preserve"> cosmétique est actuellement prévu pour certaines dimensions d’étuis</w:t>
      </w:r>
      <w:r w:rsidR="005E38A7">
        <w:rPr>
          <w:rFonts w:ascii="Arial" w:hAnsi="Arial" w:cs="Arial"/>
          <w:sz w:val="24"/>
          <w:szCs w:val="24"/>
        </w:rPr>
        <w:t>.</w:t>
      </w:r>
      <w:r w:rsidR="00937A24">
        <w:rPr>
          <w:rFonts w:ascii="Arial" w:hAnsi="Arial" w:cs="Arial"/>
          <w:sz w:val="24"/>
          <w:szCs w:val="24"/>
        </w:rPr>
        <w:t xml:space="preserve"> </w:t>
      </w:r>
      <w:r w:rsidR="0030075B">
        <w:rPr>
          <w:rFonts w:ascii="Arial" w:hAnsi="Arial" w:cs="Arial"/>
          <w:sz w:val="24"/>
          <w:szCs w:val="24"/>
        </w:rPr>
        <w:t>Pour</w:t>
      </w:r>
      <w:r w:rsidR="005E38A7">
        <w:rPr>
          <w:rFonts w:ascii="Arial" w:hAnsi="Arial" w:cs="Arial"/>
          <w:sz w:val="24"/>
          <w:szCs w:val="24"/>
        </w:rPr>
        <w:t xml:space="preserve"> répon</w:t>
      </w:r>
      <w:r w:rsidR="00192D05">
        <w:rPr>
          <w:rFonts w:ascii="Arial" w:hAnsi="Arial" w:cs="Arial"/>
          <w:sz w:val="24"/>
          <w:szCs w:val="24"/>
        </w:rPr>
        <w:t>dre à la demande des clients,</w:t>
      </w:r>
      <w:r w:rsidR="005E38A7">
        <w:rPr>
          <w:rFonts w:ascii="Arial" w:hAnsi="Arial" w:cs="Arial"/>
          <w:sz w:val="24"/>
          <w:szCs w:val="24"/>
        </w:rPr>
        <w:t xml:space="preserve"> des produits plus volumineux et plus lourds</w:t>
      </w:r>
      <w:r w:rsidR="00192D05">
        <w:rPr>
          <w:rFonts w:ascii="Arial" w:hAnsi="Arial" w:cs="Arial"/>
          <w:sz w:val="24"/>
          <w:szCs w:val="24"/>
        </w:rPr>
        <w:t xml:space="preserve"> doivent être emballés</w:t>
      </w:r>
      <w:r w:rsidR="005E38A7">
        <w:rPr>
          <w:rFonts w:ascii="Arial" w:hAnsi="Arial" w:cs="Arial"/>
          <w:sz w:val="24"/>
          <w:szCs w:val="24"/>
        </w:rPr>
        <w:t>.</w:t>
      </w:r>
    </w:p>
    <w:p w:rsidR="00F53774" w:rsidRDefault="00951B04" w:rsidP="00937A24">
      <w:pPr>
        <w:pStyle w:val="En-tt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47190">
        <w:rPr>
          <w:rFonts w:ascii="Arial" w:hAnsi="Arial" w:cs="Arial"/>
          <w:b/>
          <w:sz w:val="24"/>
          <w:szCs w:val="24"/>
        </w:rPr>
        <w:t xml:space="preserve">PROBLEMATIQUE 1 : </w:t>
      </w:r>
      <w:r w:rsidR="005E38A7">
        <w:rPr>
          <w:rFonts w:ascii="Arial" w:hAnsi="Arial" w:cs="Arial"/>
          <w:sz w:val="24"/>
          <w:szCs w:val="24"/>
        </w:rPr>
        <w:t xml:space="preserve">On demande au service </w:t>
      </w:r>
      <w:r>
        <w:rPr>
          <w:rFonts w:ascii="Arial" w:hAnsi="Arial" w:cs="Arial"/>
          <w:sz w:val="24"/>
          <w:szCs w:val="24"/>
        </w:rPr>
        <w:t xml:space="preserve">de </w:t>
      </w:r>
      <w:r w:rsidR="005E38A7">
        <w:rPr>
          <w:rFonts w:ascii="Arial" w:hAnsi="Arial" w:cs="Arial"/>
          <w:sz w:val="24"/>
          <w:szCs w:val="24"/>
        </w:rPr>
        <w:t>maintenance de vérifier les réglages et de procéder aux modifications pour adapter le système</w:t>
      </w:r>
      <w:r w:rsidR="002C1864">
        <w:rPr>
          <w:rFonts w:ascii="Arial" w:hAnsi="Arial" w:cs="Arial"/>
          <w:sz w:val="24"/>
          <w:szCs w:val="24"/>
        </w:rPr>
        <w:t xml:space="preserve"> aux nouvelles dimensions</w:t>
      </w:r>
      <w:r w:rsidR="00192D05">
        <w:rPr>
          <w:rFonts w:ascii="Arial" w:hAnsi="Arial" w:cs="Arial"/>
          <w:sz w:val="24"/>
          <w:szCs w:val="24"/>
        </w:rPr>
        <w:t xml:space="preserve"> des étuis</w:t>
      </w:r>
      <w:r w:rsidR="002C1864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2552"/>
        <w:gridCol w:w="966"/>
        <w:gridCol w:w="2183"/>
      </w:tblGrid>
      <w:tr w:rsidR="00C21436" w:rsidRPr="00DE09ED" w:rsidTr="00270380">
        <w:tc>
          <w:tcPr>
            <w:tcW w:w="1809" w:type="dxa"/>
            <w:vAlign w:val="center"/>
          </w:tcPr>
          <w:p w:rsidR="00C21436" w:rsidRPr="00DE09ED" w:rsidRDefault="005178F0" w:rsidP="0027038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1</w:t>
            </w:r>
          </w:p>
        </w:tc>
        <w:tc>
          <w:tcPr>
            <w:tcW w:w="3402" w:type="dxa"/>
            <w:vAlign w:val="center"/>
          </w:tcPr>
          <w:p w:rsidR="00C21436" w:rsidRPr="00DE09ED" w:rsidRDefault="005178F0" w:rsidP="0027038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e fonctionnelle</w:t>
            </w:r>
          </w:p>
        </w:tc>
        <w:tc>
          <w:tcPr>
            <w:tcW w:w="2552" w:type="dxa"/>
          </w:tcPr>
          <w:p w:rsidR="00C21436" w:rsidRPr="00DE09ED" w:rsidRDefault="00270380" w:rsidP="001C299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R</w:t>
            </w:r>
            <w:r w:rsidR="001C29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56B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299D">
              <w:rPr>
                <w:rFonts w:ascii="Arial" w:hAnsi="Arial" w:cs="Arial"/>
                <w:sz w:val="24"/>
                <w:szCs w:val="24"/>
              </w:rPr>
              <w:t>-</w:t>
            </w:r>
            <w:r w:rsidR="006F6902">
              <w:rPr>
                <w:rFonts w:ascii="Arial" w:hAnsi="Arial" w:cs="Arial"/>
                <w:sz w:val="24"/>
                <w:szCs w:val="24"/>
              </w:rPr>
              <w:t xml:space="preserve"> DTR</w:t>
            </w:r>
            <w:r w:rsidR="001C29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C749A">
              <w:rPr>
                <w:rFonts w:ascii="Arial" w:hAnsi="Arial" w:cs="Arial"/>
                <w:sz w:val="24"/>
                <w:szCs w:val="24"/>
              </w:rPr>
              <w:br/>
            </w:r>
            <w:r w:rsidR="005178F0">
              <w:rPr>
                <w:rFonts w:ascii="Arial" w:hAnsi="Arial" w:cs="Arial"/>
                <w:sz w:val="24"/>
                <w:szCs w:val="24"/>
              </w:rPr>
              <w:t>D</w:t>
            </w:r>
            <w:r w:rsidR="004E3AA3">
              <w:rPr>
                <w:rFonts w:ascii="Arial" w:hAnsi="Arial" w:cs="Arial"/>
                <w:sz w:val="24"/>
                <w:szCs w:val="24"/>
              </w:rPr>
              <w:t>QR</w:t>
            </w:r>
            <w:r w:rsidR="001C29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6" w:type="dxa"/>
            <w:vAlign w:val="center"/>
          </w:tcPr>
          <w:p w:rsidR="00C21436" w:rsidRPr="00DE09ED" w:rsidRDefault="00447190" w:rsidP="0027038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5178F0">
              <w:rPr>
                <w:rFonts w:ascii="Arial" w:hAnsi="Arial" w:cs="Arial"/>
                <w:sz w:val="24"/>
                <w:szCs w:val="24"/>
              </w:rPr>
              <w:t>m</w:t>
            </w:r>
            <w:r w:rsidR="00056B3B">
              <w:rPr>
                <w:rFonts w:ascii="Arial" w:hAnsi="Arial" w:cs="Arial"/>
                <w:sz w:val="24"/>
                <w:szCs w:val="24"/>
              </w:rPr>
              <w:t>i</w:t>
            </w:r>
            <w:r w:rsidR="005178F0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183" w:type="dxa"/>
            <w:vAlign w:val="center"/>
          </w:tcPr>
          <w:p w:rsidR="00C21436" w:rsidRPr="00DE09ED" w:rsidRDefault="00B53C83" w:rsidP="0027038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s </w:t>
            </w:r>
            <w:r w:rsidR="008E73CC">
              <w:rPr>
                <w:rFonts w:ascii="Arial" w:hAnsi="Arial" w:cs="Arial"/>
                <w:sz w:val="24"/>
                <w:szCs w:val="24"/>
              </w:rPr>
              <w:t>: 20</w:t>
            </w:r>
          </w:p>
        </w:tc>
      </w:tr>
    </w:tbl>
    <w:p w:rsidR="007D0CA3" w:rsidRDefault="005178F0" w:rsidP="004E3AA3">
      <w:pPr>
        <w:pStyle w:val="En-tte"/>
        <w:tabs>
          <w:tab w:val="clear" w:pos="4536"/>
          <w:tab w:val="clear" w:pos="9072"/>
        </w:tabs>
        <w:spacing w:before="120" w:after="120"/>
        <w:rPr>
          <w:rFonts w:ascii="Arial" w:hAnsi="Arial" w:cs="Arial"/>
          <w:sz w:val="24"/>
          <w:szCs w:val="24"/>
        </w:rPr>
      </w:pPr>
      <w:r w:rsidRPr="005178F0">
        <w:rPr>
          <w:rFonts w:ascii="Arial" w:hAnsi="Arial" w:cs="Arial"/>
          <w:b/>
          <w:sz w:val="24"/>
          <w:szCs w:val="24"/>
        </w:rPr>
        <w:t>Q1.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partir </w:t>
      </w:r>
      <w:r w:rsidR="008D5780">
        <w:rPr>
          <w:rFonts w:ascii="Arial" w:hAnsi="Arial" w:cs="Arial"/>
          <w:sz w:val="24"/>
          <w:szCs w:val="24"/>
        </w:rPr>
        <w:t>de l’</w:t>
      </w:r>
      <w:proofErr w:type="spellStart"/>
      <w:r w:rsidR="008D5780">
        <w:rPr>
          <w:rFonts w:ascii="Arial" w:hAnsi="Arial" w:cs="Arial"/>
          <w:sz w:val="24"/>
          <w:szCs w:val="24"/>
        </w:rPr>
        <w:t>actigramme</w:t>
      </w:r>
      <w:proofErr w:type="spellEnd"/>
      <w:r w:rsidR="007D0CA3">
        <w:rPr>
          <w:rFonts w:ascii="Arial" w:hAnsi="Arial" w:cs="Arial"/>
          <w:sz w:val="24"/>
          <w:szCs w:val="24"/>
        </w:rPr>
        <w:t>,</w:t>
      </w:r>
      <w:r w:rsidR="00E4795F">
        <w:rPr>
          <w:rFonts w:ascii="Arial" w:hAnsi="Arial" w:cs="Arial"/>
          <w:sz w:val="24"/>
          <w:szCs w:val="24"/>
        </w:rPr>
        <w:t xml:space="preserve"> </w:t>
      </w:r>
      <w:r w:rsidR="002C1864">
        <w:rPr>
          <w:rFonts w:ascii="Arial" w:hAnsi="Arial" w:cs="Arial"/>
          <w:sz w:val="24"/>
          <w:szCs w:val="24"/>
        </w:rPr>
        <w:t>donner la fonction globale de l’encaisseuse :</w:t>
      </w:r>
    </w:p>
    <w:p w:rsidR="007D0CA3" w:rsidRDefault="00D1231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048529C7" wp14:editId="03A061B5">
                <wp:simplePos x="0" y="0"/>
                <wp:positionH relativeFrom="column">
                  <wp:posOffset>782320</wp:posOffset>
                </wp:positionH>
                <wp:positionV relativeFrom="paragraph">
                  <wp:posOffset>0</wp:posOffset>
                </wp:positionV>
                <wp:extent cx="3976370" cy="362585"/>
                <wp:effectExtent l="0" t="0" r="0" b="0"/>
                <wp:wrapNone/>
                <wp:docPr id="9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F7" w:rsidRDefault="005A19F7" w:rsidP="0036060E">
                            <w:pPr>
                              <w:jc w:val="center"/>
                            </w:pPr>
                          </w:p>
                          <w:p w:rsidR="005A19F7" w:rsidRDefault="005A19F7" w:rsidP="0036060E">
                            <w:pPr>
                              <w:jc w:val="center"/>
                            </w:pPr>
                            <w:r>
                              <w:t>…………………………………………………………………………… 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83" type="#_x0000_t202" style="position:absolute;margin-left:61.6pt;margin-top:0;width:313.1pt;height:28.5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">
                <v:textbox>
                  <w:txbxContent>
                    <w:p w:rsidR="00357113" w:rsidRDefault="00357113" w:rsidP="0036060E">
                      <w:pPr>
                        <w:jc w:val="center"/>
                      </w:pPr>
                    </w:p>
                    <w:p w:rsidR="00357113" w:rsidRDefault="00357113" w:rsidP="0036060E">
                      <w:pPr>
                        <w:jc w:val="center"/>
                      </w:pPr>
                      <w:r>
                        <w:t>…………………………………………………………………………… …..</w:t>
                      </w:r>
                    </w:p>
                  </w:txbxContent>
                </v:textbox>
              </v:shape>
            </w:pict>
          </mc:Fallback>
        </mc:AlternateContent>
      </w:r>
      <w:r w:rsidR="0019430D">
        <w:rPr>
          <w:rFonts w:ascii="Arial" w:hAnsi="Arial" w:cs="Arial"/>
          <w:sz w:val="24"/>
          <w:szCs w:val="24"/>
        </w:rPr>
        <w:tab/>
      </w:r>
      <w:r w:rsidR="0019430D">
        <w:rPr>
          <w:rFonts w:ascii="Arial" w:hAnsi="Arial" w:cs="Arial"/>
          <w:sz w:val="24"/>
          <w:szCs w:val="24"/>
        </w:rPr>
        <w:tab/>
        <w:t xml:space="preserve"> </w:t>
      </w:r>
    </w:p>
    <w:p w:rsidR="0036060E" w:rsidRDefault="0036060E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A2B6E" w:rsidRDefault="000A2B6E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A2B6E" w:rsidRDefault="007B1481" w:rsidP="004E3AA3">
      <w:pPr>
        <w:pStyle w:val="En-tte"/>
        <w:tabs>
          <w:tab w:val="clear" w:pos="4536"/>
          <w:tab w:val="clear" w:pos="9072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1.2 </w:t>
      </w:r>
      <w:r w:rsidR="008D5780">
        <w:rPr>
          <w:rFonts w:ascii="Arial" w:hAnsi="Arial" w:cs="Arial"/>
          <w:sz w:val="24"/>
          <w:szCs w:val="24"/>
        </w:rPr>
        <w:t>A partir de l’</w:t>
      </w:r>
      <w:proofErr w:type="spellStart"/>
      <w:r w:rsidR="008D5780">
        <w:rPr>
          <w:rFonts w:ascii="Arial" w:hAnsi="Arial" w:cs="Arial"/>
          <w:sz w:val="24"/>
          <w:szCs w:val="24"/>
        </w:rPr>
        <w:t>actigramme</w:t>
      </w:r>
      <w:proofErr w:type="spellEnd"/>
      <w:r w:rsidR="0036060E">
        <w:rPr>
          <w:rFonts w:ascii="Arial" w:hAnsi="Arial" w:cs="Arial"/>
          <w:sz w:val="24"/>
          <w:szCs w:val="24"/>
        </w:rPr>
        <w:t>, compléter les éléments ci-dessous 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110"/>
      </w:tblGrid>
      <w:tr w:rsidR="002B4AB4" w:rsidRPr="002A22EE" w:rsidTr="00530DAF">
        <w:trPr>
          <w:trHeight w:val="43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B4AB4" w:rsidRPr="00530DAF" w:rsidRDefault="006741C1" w:rsidP="00530D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30DAF">
              <w:rPr>
                <w:rFonts w:ascii="Arial" w:hAnsi="Arial" w:cs="Arial"/>
                <w:b/>
                <w:sz w:val="24"/>
                <w:szCs w:val="24"/>
              </w:rPr>
              <w:t>La matière d’œuvre entrante :</w:t>
            </w:r>
          </w:p>
        </w:tc>
        <w:tc>
          <w:tcPr>
            <w:tcW w:w="4110" w:type="dxa"/>
          </w:tcPr>
          <w:p w:rsidR="006741C1" w:rsidRPr="002A22EE" w:rsidRDefault="006741C1" w:rsidP="002A22E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B4AB4" w:rsidRPr="002A22EE" w:rsidRDefault="006741C1" w:rsidP="002A22E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2A22EE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  <w:r w:rsidR="006A4ED0" w:rsidRPr="002A22EE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</w:tr>
      <w:tr w:rsidR="002B4AB4" w:rsidRPr="002A22EE" w:rsidTr="00530DAF">
        <w:trPr>
          <w:trHeight w:val="41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B4AB4" w:rsidRPr="00530DAF" w:rsidRDefault="006741C1" w:rsidP="00530D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30DAF">
              <w:rPr>
                <w:rFonts w:ascii="Arial" w:hAnsi="Arial" w:cs="Arial"/>
                <w:b/>
                <w:sz w:val="24"/>
                <w:szCs w:val="24"/>
              </w:rPr>
              <w:t>La matière d’œuvre sortante :</w:t>
            </w:r>
          </w:p>
        </w:tc>
        <w:tc>
          <w:tcPr>
            <w:tcW w:w="4110" w:type="dxa"/>
          </w:tcPr>
          <w:p w:rsidR="006741C1" w:rsidRPr="002A22EE" w:rsidRDefault="006741C1" w:rsidP="002A22E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B4AB4" w:rsidRPr="002A22EE" w:rsidRDefault="006741C1" w:rsidP="002A22E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2A22EE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  <w:r w:rsidR="006A4ED0" w:rsidRPr="002A22EE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</w:tr>
    </w:tbl>
    <w:p w:rsidR="00F53774" w:rsidRDefault="00F5377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8052C" w:rsidRDefault="00124E8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1.3 </w:t>
      </w:r>
      <w:r>
        <w:rPr>
          <w:rFonts w:ascii="Arial" w:hAnsi="Arial" w:cs="Arial"/>
          <w:sz w:val="24"/>
          <w:szCs w:val="24"/>
        </w:rPr>
        <w:t>A partir du diagramme FAST</w:t>
      </w:r>
      <w:r w:rsidR="00781DFD">
        <w:rPr>
          <w:rFonts w:ascii="Arial" w:hAnsi="Arial" w:cs="Arial"/>
          <w:sz w:val="24"/>
          <w:szCs w:val="24"/>
        </w:rPr>
        <w:t xml:space="preserve">, </w:t>
      </w:r>
      <w:r w:rsidR="00EB27DE">
        <w:rPr>
          <w:rFonts w:ascii="Arial" w:hAnsi="Arial" w:cs="Arial"/>
          <w:sz w:val="24"/>
          <w:szCs w:val="24"/>
        </w:rPr>
        <w:t xml:space="preserve">donner les </w:t>
      </w:r>
      <w:r w:rsidR="001D2C70">
        <w:rPr>
          <w:rFonts w:ascii="Arial" w:hAnsi="Arial" w:cs="Arial"/>
          <w:sz w:val="24"/>
          <w:szCs w:val="24"/>
        </w:rPr>
        <w:t>fonctions élémentaires ci-dessous</w:t>
      </w:r>
      <w:r w:rsidR="001C299D">
        <w:rPr>
          <w:rFonts w:ascii="Arial" w:hAnsi="Arial" w:cs="Arial"/>
          <w:sz w:val="24"/>
          <w:szCs w:val="24"/>
        </w:rPr>
        <w:t> :</w:t>
      </w:r>
    </w:p>
    <w:p w:rsidR="003149FD" w:rsidRDefault="00673F1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AD108E3" wp14:editId="004EC5C9">
                <wp:simplePos x="0" y="0"/>
                <wp:positionH relativeFrom="column">
                  <wp:posOffset>231626</wp:posOffset>
                </wp:positionH>
                <wp:positionV relativeFrom="paragraph">
                  <wp:posOffset>59938</wp:posOffset>
                </wp:positionV>
                <wp:extent cx="6214076" cy="1640555"/>
                <wp:effectExtent l="0" t="0" r="15875" b="17145"/>
                <wp:wrapNone/>
                <wp:docPr id="91" name="Groupe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076" cy="1640555"/>
                          <a:chOff x="0" y="0"/>
                          <a:chExt cx="6214076" cy="1640555"/>
                        </a:xfrm>
                      </wpg:grpSpPr>
                      <wps:wsp>
                        <wps:cNvPr id="92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70735" cy="472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Pr="00C02B6B" w:rsidRDefault="005A19F7" w:rsidP="00EB27DE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02B6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onction élémentaire niveau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254216" y="0"/>
                            <a:ext cx="3959860" cy="472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Pr="00056B3B" w:rsidRDefault="005A19F7" w:rsidP="00056B3B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02B6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onction élémentaire niveau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3739"/>
                            <a:ext cx="2070735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Pr="00F2674E" w:rsidRDefault="005A19F7" w:rsidP="00EB27DE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2674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nvoyer les étu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254216" y="542772"/>
                            <a:ext cx="3959860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Default="005A19F7" w:rsidP="00EB27DE">
                              <w:r>
                                <w:t>…………………………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AutoShap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8402" y="1080654"/>
                            <a:ext cx="1847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254216" y="943739"/>
                            <a:ext cx="3959860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Default="005A19F7" w:rsidP="00EB27DE">
                              <w:r>
                                <w:t>………………………………………………………………………….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254216" y="1378935"/>
                            <a:ext cx="3959860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Default="005A19F7" w:rsidP="00EB27DE">
                              <w:r>
                                <w:t>…………………………………………………….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AutoShape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1529" y="704137"/>
                            <a:ext cx="1054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2151529" y="704137"/>
                            <a:ext cx="0" cy="816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2151529" y="1520740"/>
                            <a:ext cx="1054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1" o:spid="_x0000_s1084" style="position:absolute;margin-left:18.25pt;margin-top:4.7pt;width:489.3pt;height:129.2pt;z-index:251636736" coordsize="62140,1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">
                <v:shape id="Text Box 88" o:spid="_x0000_s1085" type="#_x0000_t202" style="position:absolute;width:20707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mq8QA&#10;AADcAAAADwAAAGRycy9kb3ducmV2LnhtbERPy2rCQBTdC/2H4QrdiE7iwkfqKFIQCkqpUUKXt5nb&#10;JJi5E2ZGjX/fWRRcHs57telNK27kfGNZQTpJQBCXVjdcKTifduMFCB+QNbaWScGDPGzWL4MVZtre&#10;+Ui3PFQihrDPUEEdQpdJ6cuaDPqJ7Ygj92udwRChq6R2eI/hppXTJJlJgw3Hhho7eq+pvORXo+Dn&#10;MN/PtrtiXurvkRvlRfpZfKVKvQ777RuIQH14iv/dH1rBchrXxj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kJqvEAAAA3AAAAA8AAAAAAAAAAAAAAAAAmAIAAGRycy9k&#10;b3ducmV2LnhtbFBLBQYAAAAABAAEAPUAAACJAwAAAAA=&#10;" fillcolor="#d8d8d8 [2732]">
                  <v:textbox>
                    <w:txbxContent>
                      <w:p w:rsidR="00357113" w:rsidRPr="00C02B6B" w:rsidRDefault="00357113" w:rsidP="00EB27DE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C02B6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onction élémentaire niveau 1</w:t>
                        </w:r>
                      </w:p>
                    </w:txbxContent>
                  </v:textbox>
                </v:shape>
                <v:shape id="Text Box 89" o:spid="_x0000_s1086" type="#_x0000_t202" style="position:absolute;left:22542;width:39598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iDMMYA&#10;AADcAAAADwAAAGRycy9kb3ducmV2LnhtbESPQWvCQBSE7wX/w/KEXqRu4kFrdBURBKGltFFCj8/s&#10;Mwlm34bdrcZ/7xYKPQ4z8w2zXPemFVdyvrGsIB0nIIhLqxuuFBwPu5dXED4ga2wtk4I7eVivBk9L&#10;zLS98Rdd81CJCGGfoYI6hC6T0pc1GfRj2xFH72ydwRClq6R2eItw08pJkkylwYbjQo0dbWsqL/mP&#10;UXB6n71NN7tiVurvkRvlRfpRfKZKPQ/7zQJEoD78h//ae61gPpnD75l4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iDMMYAAADcAAAADwAAAAAAAAAAAAAAAACYAgAAZHJz&#10;L2Rvd25yZXYueG1sUEsFBgAAAAAEAAQA9QAAAIsDAAAAAA==&#10;" fillcolor="#d8d8d8 [2732]">
                  <v:textbox>
                    <w:txbxContent>
                      <w:p w:rsidR="00357113" w:rsidRPr="00056B3B" w:rsidRDefault="00357113" w:rsidP="00056B3B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C02B6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onction élémentaire niveau 2</w:t>
                        </w:r>
                      </w:p>
                    </w:txbxContent>
                  </v:textbox>
                </v:shape>
                <v:shape id="Text Box 90" o:spid="_x0000_s1087" type="#_x0000_t202" style="position:absolute;top:9437;width:2070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vqMIA&#10;AADcAAAADwAAAGRycy9kb3ducmV2LnhtbERPz2vCMBS+D/wfwhO8jJk6xdXOKGOg6M114q6P5tkW&#10;m5cuibX+9+Yw2PHj+71c96YRHTlfW1YwGScgiAuray4VHL83LykIH5A1NpZJwZ08rFeDpyVm2t74&#10;i7o8lCKGsM9QQRVCm0npi4oM+rFtiSN3ts5giNCVUju8xXDTyNckmUuDNceGClv6rKi45FejIJ3t&#10;uh+/nx5OxfzcLMLzW7f9dUqNhv3HO4hAffgX/7l3WsFiGufH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q+owgAAANwAAAAPAAAAAAAAAAAAAAAAAJgCAABkcnMvZG93&#10;bnJldi54bWxQSwUGAAAAAAQABAD1AAAAhwMAAAAA&#10;">
                  <v:textbox>
                    <w:txbxContent>
                      <w:p w:rsidR="00357113" w:rsidRPr="00F2674E" w:rsidRDefault="00357113" w:rsidP="00EB27D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2674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onvoyer les étuis</w:t>
                        </w:r>
                      </w:p>
                    </w:txbxContent>
                  </v:textbox>
                </v:shape>
                <v:shape id="Text Box 91" o:spid="_x0000_s1088" type="#_x0000_t202" style="position:absolute;left:22542;top:5427;width:3959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KM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sGk34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gozxQAAANwAAAAPAAAAAAAAAAAAAAAAAJgCAABkcnMv&#10;ZG93bnJldi54bWxQSwUGAAAAAAQABAD1AAAAigMAAAAA&#10;">
                  <v:textbox>
                    <w:txbxContent>
                      <w:p w:rsidR="00357113" w:rsidRDefault="00357113" w:rsidP="00EB27DE">
                        <w:r>
                          <w:t>…………………………………………………………………………….</w:t>
                        </w:r>
                      </w:p>
                    </w:txbxContent>
                  </v:textbox>
                </v:shape>
                <v:shape id="AutoShape 92" o:spid="_x0000_s1089" type="#_x0000_t32" style="position:absolute;left:20684;top:10806;width:1847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WqysUAAADcAAAADwAAAGRycy9kb3ducmV2LnhtbESPwWrDMBBE74H+g9hCLyGRnUJIXMsh&#10;FAolh0ITH3JcpI1taq0cSXXcv68KhRyHmXnDlLvJ9mIkHzrHCvJlBoJYO9Nxo6A+vS02IEJENtg7&#10;JgU/FGBXPcxKLIy78SeNx9iIBOFQoII2xqGQMuiWLIalG4iTd3HeYkzSN9J4vCW47eUqy9bSYsdp&#10;ocWBXlvSX8dvq6A71B/1OL9GrzeH/OzzcDr3Wqmnx2n/AiLSFO/h//a7UbB9XsH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WqysUAAADcAAAADwAAAAAAAAAA&#10;AAAAAAChAgAAZHJzL2Rvd25yZXYueG1sUEsFBgAAAAAEAAQA+QAAAJMDAAAAAA==&#10;"/>
                <v:shape id="Text Box 93" o:spid="_x0000_s1090" type="#_x0000_t202" style="position:absolute;left:22542;top:9437;width:3959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x38YA&#10;AADcAAAADwAAAGRycy9kb3ducmV2LnhtbESPT2vCQBTE74V+h+UVvBTd1BT/pK5SBEVv1oq9PrLP&#10;JDT7Nt1dY/z2rlDwOMzMb5jZojO1aMn5yrKCt0ECgji3uuJCweF71Z+A8AFZY22ZFFzJw2L+/DTD&#10;TNsLf1G7D4WIEPYZKihDaDIpfV6SQT+wDXH0TtYZDFG6QmqHlwg3tRwmyUgarDgulNjQsqT8d382&#10;Cibvm/bHb9PdMR+d6ml4HbfrP6dU76X7/AARqAuP8H97oxVM0x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Ax38YAAADcAAAADwAAAAAAAAAAAAAAAACYAgAAZHJz&#10;L2Rvd25yZXYueG1sUEsFBgAAAAAEAAQA9QAAAIsDAAAAAA==&#10;">
                  <v:textbox>
                    <w:txbxContent>
                      <w:p w:rsidR="00357113" w:rsidRDefault="00357113" w:rsidP="00EB27DE">
                        <w:r>
                          <w:t>………………………………………………………………………….…</w:t>
                        </w:r>
                      </w:p>
                    </w:txbxContent>
                  </v:textbox>
                </v:shape>
                <v:shape id="Text Box 94" o:spid="_x0000_s1091" type="#_x0000_t202" style="position:absolute;left:22542;top:13789;width:3959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pq8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SwmU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amrxQAAANwAAAAPAAAAAAAAAAAAAAAAAJgCAABkcnMv&#10;ZG93bnJldi54bWxQSwUGAAAAAAQABAD1AAAAigMAAAAA&#10;">
                  <v:textbox>
                    <w:txbxContent>
                      <w:p w:rsidR="00357113" w:rsidRDefault="00357113" w:rsidP="00EB27DE">
                        <w:r>
                          <w:t>…………………………………………………….………………………</w:t>
                        </w:r>
                      </w:p>
                    </w:txbxContent>
                  </v:textbox>
                </v:shape>
                <v:shape id="AutoShape 95" o:spid="_x0000_s1092" type="#_x0000_t32" style="position:absolute;left:21515;top:7041;width:10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yvsUAAADcAAAADwAAAGRycy9kb3ducmV2LnhtbESPQWvCQBSE70L/w/IEL6KbWCqaukop&#10;FMRDoTEHj4/d1ySYfZvubmP8991CocdhZr5hdofRdmIgH1rHCvJlBoJYO9NyraA6vy02IEJENtg5&#10;JgV3CnDYP0x2WBh34w8ayliLBOFQoIImxr6QMuiGLIal64mT9+m8xZikr6XxeEtw28lVlq2lxZbT&#10;QoM9vTakr+W3VdCeqvdqmH9Frzen/OLzcL50WqnZdHx5BhFpjP/hv/bRKNg+PsH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wyvsUAAADcAAAADwAAAAAAAAAA&#10;AAAAAAChAgAAZHJzL2Rvd25yZXYueG1sUEsFBgAAAAAEAAQA+QAAAJMDAAAAAA==&#10;"/>
                <v:shape id="AutoShape 96" o:spid="_x0000_s1093" type="#_x0000_t32" style="position:absolute;left:21515;top:7041;width:0;height:8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sosYAAADcAAAADwAAAGRycy9kb3ducmV2LnhtbESPQWsCMRSE74L/ITyhF6lZW5R2Ncpa&#10;EKrgQdven5vXTejmZd1E3f77piB4HGbmG2a+7FwtLtQG61nBeJSBIC69tlwp+PxYP76ACBFZY+2Z&#10;FPxSgOWi35tjrv2V93Q5xEokCIccFZgYm1zKUBpyGEa+IU7et28dxiTbSuoWrwnuavmUZVPp0HJa&#10;MNjQm6Hy53B2Cnab8ao4GrvZ7k92N1kX9bkafin1MOiKGYhIXbyHb+13reD1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/LKLGAAAA3AAAAA8AAAAAAAAA&#10;AAAAAAAAoQIAAGRycy9kb3ducmV2LnhtbFBLBQYAAAAABAAEAPkAAACUAwAAAAA=&#10;"/>
                <v:shape id="AutoShape 97" o:spid="_x0000_s1094" type="#_x0000_t32" style="position:absolute;left:21515;top:15207;width:10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OJOccAAADcAAAADwAAAGRycy9kb3ducmV2LnhtbESPT2sCMRTE74V+h/AKXopmVWzt1ihb&#10;QagFD/7p/XXzugndvGw3Ubff3ghCj8PM/IaZLTpXixO1wXpWMBxkIIhLry1XCg77VX8KIkRkjbVn&#10;UvBHARbz+7sZ5tqfeUunXaxEgnDIUYGJscmlDKUhh2HgG+LkffvWYUyyraRu8ZzgrpajLHuSDi2n&#10;BYMNLQ2VP7ujU7BZD9+KL2PXH9tfu5msivpYPX4q1XvoilcQkbr4H76137WCl/Ez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84k5xwAAANwAAAAPAAAAAAAA&#10;AAAAAAAAAKECAABkcnMvZG93bnJldi54bWxQSwUGAAAAAAQABAD5AAAAlQMAAAAA&#10;"/>
              </v:group>
            </w:pict>
          </mc:Fallback>
        </mc:AlternateContent>
      </w:r>
    </w:p>
    <w:p w:rsidR="003149FD" w:rsidRDefault="003149F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149FD" w:rsidRDefault="003149F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149FD" w:rsidRDefault="003149F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149FD" w:rsidRDefault="003149F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149FD" w:rsidRDefault="003149F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149FD" w:rsidRDefault="003149F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149FD" w:rsidRDefault="003149F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149FD" w:rsidRDefault="003149F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F53774" w:rsidRDefault="00F5377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FE3588" w:rsidRDefault="00FE3588" w:rsidP="00FE358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1.4 </w:t>
      </w:r>
      <w:r>
        <w:rPr>
          <w:rFonts w:ascii="Arial" w:hAnsi="Arial" w:cs="Arial"/>
          <w:sz w:val="24"/>
          <w:szCs w:val="24"/>
        </w:rPr>
        <w:t xml:space="preserve">A partir du diagramme FAST, donner les solutions techniques remplissant les </w:t>
      </w:r>
      <w:r w:rsidR="00C746D8">
        <w:rPr>
          <w:rFonts w:ascii="Arial" w:hAnsi="Arial" w:cs="Arial"/>
          <w:sz w:val="24"/>
          <w:szCs w:val="24"/>
        </w:rPr>
        <w:t>fonctions :</w:t>
      </w:r>
    </w:p>
    <w:p w:rsidR="00EB27DE" w:rsidRDefault="00D1231F" w:rsidP="00EC1A57">
      <w:pPr>
        <w:pStyle w:val="En-tte"/>
        <w:tabs>
          <w:tab w:val="clear" w:pos="4536"/>
          <w:tab w:val="clear" w:pos="9072"/>
        </w:tabs>
        <w:spacing w:before="12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65293</wp:posOffset>
                </wp:positionV>
                <wp:extent cx="6097905" cy="1573530"/>
                <wp:effectExtent l="0" t="0" r="17145" b="26670"/>
                <wp:wrapNone/>
                <wp:docPr id="912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905" cy="1573530"/>
                          <a:chOff x="1055" y="12910"/>
                          <a:chExt cx="9603" cy="2478"/>
                        </a:xfrm>
                      </wpg:grpSpPr>
                      <wps:wsp>
                        <wps:cNvPr id="91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055" y="12910"/>
                            <a:ext cx="4760" cy="40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Pr="00E93EE2" w:rsidRDefault="005A19F7" w:rsidP="00FE358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93EE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onction élémentaire niveau 2</w:t>
                              </w:r>
                            </w:p>
                            <w:p w:rsidR="005A19F7" w:rsidRDefault="005A19F7" w:rsidP="00FE35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6091" y="12910"/>
                            <a:ext cx="4567" cy="40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Pr="00E93EE2" w:rsidRDefault="005A19F7" w:rsidP="00FE358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93EE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olutions techniques</w:t>
                              </w:r>
                            </w:p>
                            <w:p w:rsidR="005A19F7" w:rsidRDefault="005A19F7" w:rsidP="00FE35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055" y="13405"/>
                            <a:ext cx="4760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Pr="00F2674E" w:rsidRDefault="005A19F7" w:rsidP="00FE358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2674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vacuer des étuis défectue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091" y="13405"/>
                            <a:ext cx="4567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Default="005A19F7" w:rsidP="00FE3588">
                              <w:r>
                                <w:t>……………………………………………………....</w:t>
                              </w:r>
                            </w:p>
                            <w:p w:rsidR="005A19F7" w:rsidRDefault="005A19F7" w:rsidP="00FE35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5815" y="13619"/>
                            <a:ext cx="27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055" y="13900"/>
                            <a:ext cx="4760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Pr="00F2674E" w:rsidRDefault="005A19F7" w:rsidP="00FE358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2674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éplacer des étuis vers l’ascenseur</w:t>
                              </w:r>
                            </w:p>
                            <w:p w:rsidR="005A19F7" w:rsidRDefault="005A19F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6091" y="13900"/>
                            <a:ext cx="4567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Default="005A19F7" w:rsidP="00FE3588">
                              <w:r>
                                <w:t>……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5815" y="14121"/>
                            <a:ext cx="27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55" y="14424"/>
                            <a:ext cx="4760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Pr="00F2674E" w:rsidRDefault="005A19F7" w:rsidP="00FE358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2674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égler écart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091" y="14424"/>
                            <a:ext cx="4567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Default="005A19F7" w:rsidP="00FE3588">
                              <w:r>
                                <w:t>……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5815" y="14625"/>
                            <a:ext cx="27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5" y="14976"/>
                            <a:ext cx="4760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Pr="00F2674E" w:rsidRDefault="005A19F7" w:rsidP="00FE358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2674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ormer un ét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6091" y="14976"/>
                            <a:ext cx="4567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Default="005A19F7" w:rsidP="00FE3588">
                              <w:r>
                                <w:t>……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5815" y="15177"/>
                            <a:ext cx="27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6" o:spid="_x0000_s1095" style="position:absolute;margin-left:24.4pt;margin-top:5.15pt;width:480.15pt;height:123.9pt;z-index:251626496" coordorigin="1055,12910" coordsize="9603,2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">
                <v:shape id="Text Box 99" o:spid="_x0000_s1096" type="#_x0000_t202" style="position:absolute;left:1055;top:12910;width:476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m/cAA&#10;AADcAAAADwAAAGRycy9kb3ducmV2LnhtbESP2wrCMBBE3wX/Iazgi2jqFa1GEUG8vHn5gKVZ22Kz&#10;KU3U+vdGEHwcZuYMs1jVphBPqlxuWUG/F4EgTqzOOVVwvWy7UxDOI2ssLJOCNzlYLZuNBcbavvhE&#10;z7NPRYCwi1FB5n0ZS+mSjAy6ni2Jg3ezlUEfZJVKXeErwE0hB1E0kQZzDgsZlrTJKLmfH0aB3hSd&#10;7SjB/frqD0f3Htbjy+6kVLtVr+cgPNX+H/6191rBrD+E75l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qm/cAAAADcAAAADwAAAAAAAAAAAAAAAACYAgAAZHJzL2Rvd25y&#10;ZXYueG1sUEsFBgAAAAAEAAQA9QAAAIUDAAAAAA==&#10;" fillcolor="#d8d8d8">
                  <v:textbox>
                    <w:txbxContent>
                      <w:p w:rsidR="00357113" w:rsidRPr="00E93EE2" w:rsidRDefault="00357113" w:rsidP="00FE358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E93EE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onction élémentaire niveau 2</w:t>
                        </w:r>
                      </w:p>
                      <w:p w:rsidR="00357113" w:rsidRDefault="00357113" w:rsidP="00FE3588"/>
                    </w:txbxContent>
                  </v:textbox>
                </v:shape>
                <v:shape id="Text Box 100" o:spid="_x0000_s1097" type="#_x0000_t202" style="position:absolute;left:6091;top:12910;width:4567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M+icAA&#10;AADcAAAADwAAAGRycy9kb3ducmV2LnhtbESP2wrCMBBE3wX/Iazgi2jqFa1GEUG8vHn5gKVZ22Kz&#10;KU3U+vdGEHwcZuYMs1jVphBPqlxuWUG/F4EgTqzOOVVwvWy7UxDOI2ssLJOCNzlYLZuNBcbavvhE&#10;z7NPRYCwi1FB5n0ZS+mSjAy6ni2Jg3ezlUEfZJVKXeErwE0hB1E0kQZzDgsZlrTJKLmfH0aB3hSd&#10;7SjB/frqD0f3Htbjy+6kVLtVr+cgPNX+H/6191rBrD+C75l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M+icAAAADcAAAADwAAAAAAAAAAAAAAAACYAgAAZHJzL2Rvd25y&#10;ZXYueG1sUEsFBgAAAAAEAAQA9QAAAIUDAAAAAA==&#10;" fillcolor="#d8d8d8">
                  <v:textbox>
                    <w:txbxContent>
                      <w:p w:rsidR="00357113" w:rsidRPr="00E93EE2" w:rsidRDefault="00357113" w:rsidP="00FE358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E93EE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olutions techniques</w:t>
                        </w:r>
                      </w:p>
                      <w:p w:rsidR="00357113" w:rsidRDefault="00357113" w:rsidP="00FE3588"/>
                    </w:txbxContent>
                  </v:textbox>
                </v:shape>
                <v:shape id="Text Box 104" o:spid="_x0000_s1098" type="#_x0000_t202" style="position:absolute;left:1055;top:13405;width:476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QUM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pYAR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BQUMYAAADcAAAADwAAAAAAAAAAAAAAAACYAgAAZHJz&#10;L2Rvd25yZXYueG1sUEsFBgAAAAAEAAQA9QAAAIsDAAAAAA==&#10;">
                  <v:textbox>
                    <w:txbxContent>
                      <w:p w:rsidR="00357113" w:rsidRPr="00F2674E" w:rsidRDefault="00357113" w:rsidP="00FE358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2674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vacuer des étuis défectueux</w:t>
                        </w:r>
                      </w:p>
                    </w:txbxContent>
                  </v:textbox>
                </v:shape>
                <v:shape id="Text Box 105" o:spid="_x0000_s1099" type="#_x0000_t202" style="position:absolute;left:6091;top:13405;width:4567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OJ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moxT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LOJ8YAAADcAAAADwAAAAAAAAAAAAAAAACYAgAAZHJz&#10;L2Rvd25yZXYueG1sUEsFBgAAAAAEAAQA9QAAAIsDAAAAAA==&#10;">
                  <v:textbox>
                    <w:txbxContent>
                      <w:p w:rsidR="00357113" w:rsidRDefault="00357113" w:rsidP="00FE3588">
                        <w:r>
                          <w:t>……………………………………………………....</w:t>
                        </w:r>
                      </w:p>
                      <w:p w:rsidR="00357113" w:rsidRDefault="00357113" w:rsidP="00FE3588"/>
                    </w:txbxContent>
                  </v:textbox>
                </v:shape>
                <v:shape id="AutoShape 106" o:spid="_x0000_s1100" type="#_x0000_t32" style="position:absolute;left:5815;top:13619;width:2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bVWcYAAADcAAAADwAAAGRycy9kb3ducmV2LnhtbESPT2sCMRTE74V+h/AKvRTNrtBWt0bZ&#10;CkItePDf/XXzugndvGw3Ubff3ghCj8PM/IaZznvXiBN1wXpWkA8zEMSV15ZrBfvdcjAGESKyxsYz&#10;KfijAPPZ/d0UC+3PvKHTNtYiQTgUqMDE2BZShsqQwzD0LXHyvn3nMCbZ1VJ3eE5w18hRlr1Ih5bT&#10;gsGWFoaqn+3RKViv8vfyy9jV5+bXrp+XZXOsnw5KPT705RuISH38D9/aH1rBJH+F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G1VnGAAAA3AAAAA8AAAAAAAAA&#10;AAAAAAAAoQIAAGRycy9kb3ducmV2LnhtbFBLBQYAAAAABAAEAPkAAACUAwAAAAA=&#10;"/>
                <v:shape id="Text Box 107" o:spid="_x0000_s1101" type="#_x0000_t202" style="position:absolute;left:1055;top:13900;width:476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H/zsIA&#10;AADcAAAADwAAAGRycy9kb3ducmV2LnhtbERPy4rCMBTdD/gP4QpuBk11xEc1iggz6M5xRLeX5toW&#10;m5uaZGr9e7MYmOXhvJfr1lSiIedLywqGgwQEcWZ1ybmC089nfwbCB2SNlWVS8CQP61XnbYmptg/+&#10;puYYchFD2KeooAihTqX0WUEG/cDWxJG7WmcwROhyqR0+Yrip5ChJJtJgybGhwJq2BWW3469RMBvv&#10;movffxzO2eRazcP7tPm6O6V63XazABGoDf/iP/dOK5gP49p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f/OwgAAANwAAAAPAAAAAAAAAAAAAAAAAJgCAABkcnMvZG93&#10;bnJldi54bWxQSwUGAAAAAAQABAD1AAAAhwMAAAAA&#10;">
                  <v:textbox>
                    <w:txbxContent>
                      <w:p w:rsidR="00357113" w:rsidRPr="00F2674E" w:rsidRDefault="00357113" w:rsidP="00FE358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2674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éplacer des étuis vers l’ascenseur</w:t>
                        </w:r>
                      </w:p>
                      <w:p w:rsidR="00357113" w:rsidRDefault="00357113"/>
                    </w:txbxContent>
                  </v:textbox>
                </v:shape>
                <v:shape id="Text Box 108" o:spid="_x0000_s1102" type="#_x0000_t202" style="position:absolute;left:6091;top:13900;width:4567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1aVcUA&#10;AADcAAAADwAAAGRycy9kb3ducmV2LnhtbESPQWvCQBSE74X+h+UJXoputEVNdJVSaNGbtaLXR/aZ&#10;BLNv091tjP/eFQoeh5n5hlmsOlOLlpyvLCsYDRMQxLnVFRcK9j+fgxkIH5A11pZJwZU8rJbPTwvM&#10;tL3wN7W7UIgIYZ+hgjKEJpPS5yUZ9EPbEEfvZJ3BEKUrpHZ4iXBTy3GSTKTBiuNCiQ19lJSfd39G&#10;wext3R795nV7yCenOg0v0/br1ynV73XvcxCBuvAI/7fXWkE6S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VpVxQAAANwAAAAPAAAAAAAAAAAAAAAAAJgCAABkcnMv&#10;ZG93bnJldi54bWxQSwUGAAAAAAQABAD1AAAAigMAAAAA&#10;">
                  <v:textbox>
                    <w:txbxContent>
                      <w:p w:rsidR="00357113" w:rsidRDefault="00357113" w:rsidP="00FE3588">
                        <w:r>
                          <w:t>……………………………………………………….</w:t>
                        </w:r>
                      </w:p>
                    </w:txbxContent>
                  </v:textbox>
                </v:shape>
                <v:shape id="AutoShape 109" o:spid="_x0000_s1103" type="#_x0000_t32" style="position:absolute;left:5815;top:14121;width:2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OHkMIAAADc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hN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OHkMIAAADcAAAADwAAAAAAAAAAAAAA&#10;AAChAgAAZHJzL2Rvd25yZXYueG1sUEsFBgAAAAAEAAQA+QAAAJADAAAAAA==&#10;"/>
                <v:shape id="Text Box 110" o:spid="_x0000_s1104" type="#_x0000_t202" style="position:absolute;left:1055;top:14424;width:476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c7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tYT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ec7sYAAADcAAAADwAAAAAAAAAAAAAAAACYAgAAZHJz&#10;L2Rvd25yZXYueG1sUEsFBgAAAAAEAAQA9QAAAIsDAAAAAA==&#10;">
                  <v:textbox>
                    <w:txbxContent>
                      <w:p w:rsidR="00357113" w:rsidRPr="00F2674E" w:rsidRDefault="00357113" w:rsidP="00FE358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2674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égler écartement</w:t>
                        </w:r>
                      </w:p>
                    </w:txbxContent>
                  </v:textbox>
                </v:shape>
                <v:shape id="Text Box 111" o:spid="_x0000_s1105" type="#_x0000_t202" style="position:absolute;left:6091;top:14424;width:4567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UC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wSFO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UCmcYAAADcAAAADwAAAAAAAAAAAAAAAACYAgAAZHJz&#10;L2Rvd25yZXYueG1sUEsFBgAAAAAEAAQA9QAAAIsDAAAAAA==&#10;">
                  <v:textbox>
                    <w:txbxContent>
                      <w:p w:rsidR="00357113" w:rsidRDefault="00357113" w:rsidP="00FE3588">
                        <w:r>
                          <w:t>……………………………………………………….</w:t>
                        </w:r>
                      </w:p>
                    </w:txbxContent>
                  </v:textbox>
                </v:shape>
                <v:shape id="AutoShape 112" o:spid="_x0000_s1106" type="#_x0000_t32" style="position:absolute;left:5815;top:14625;width:2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EZ5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v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RGefGAAAA3AAAAA8AAAAAAAAA&#10;AAAAAAAAoQIAAGRycy9kb3ducmV2LnhtbFBLBQYAAAAABAAEAPkAAACUAwAAAAA=&#10;"/>
                <v:shape id="Text Box 113" o:spid="_x0000_s1107" type="#_x0000_t202" style="position:absolute;left:1055;top:14976;width:476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/d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yNo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A/dsYAAADcAAAADwAAAAAAAAAAAAAAAACYAgAAZHJz&#10;L2Rvd25yZXYueG1sUEsFBgAAAAAEAAQA9QAAAIsDAAAAAA==&#10;">
                  <v:textbox>
                    <w:txbxContent>
                      <w:p w:rsidR="00357113" w:rsidRPr="00F2674E" w:rsidRDefault="00357113" w:rsidP="00FE358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2674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ormer un étage</w:t>
                        </w:r>
                      </w:p>
                    </w:txbxContent>
                  </v:textbox>
                </v:shape>
                <v:shape id="Text Box 114" o:spid="_x0000_s1108" type="#_x0000_t202" style="position:absolute;left:6091;top:14976;width:4567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a7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JY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ya7cYAAADcAAAADwAAAAAAAAAAAAAAAACYAgAAZHJz&#10;L2Rvd25yZXYueG1sUEsFBgAAAAAEAAQA9QAAAIsDAAAAAA==&#10;">
                  <v:textbox>
                    <w:txbxContent>
                      <w:p w:rsidR="00357113" w:rsidRDefault="00357113" w:rsidP="00FE3588">
                        <w:r>
                          <w:t>……………………………………………………….</w:t>
                        </w:r>
                      </w:p>
                    </w:txbxContent>
                  </v:textbox>
                </v:shape>
                <v:shape id="AutoShape 115" o:spid="_x0000_s1109" type="#_x0000_t32" style="position:absolute;left:5815;top:15177;width:2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a6f8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K3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mun/GAAAA3AAAAA8AAAAAAAAA&#10;AAAAAAAAoQIAAGRycy9kb3ducmV2LnhtbFBLBQYAAAAABAAEAPkAAACUAwAAAAA=&#10;"/>
              </v:group>
            </w:pict>
          </mc:Fallback>
        </mc:AlternateContent>
      </w:r>
    </w:p>
    <w:p w:rsidR="00EB27DE" w:rsidRDefault="00EB27DE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B27DE" w:rsidRDefault="00EB27DE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B27DE" w:rsidRDefault="00EB27DE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B27DE" w:rsidRDefault="00EB27DE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B27DE" w:rsidRDefault="00EB27DE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1C299D" w:rsidRDefault="001C299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C1A57" w:rsidRDefault="00EC1A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52B7B" w:rsidRDefault="00D52B7B" w:rsidP="00D52B7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1.5 </w:t>
      </w:r>
      <w:r w:rsidR="002A1656">
        <w:rPr>
          <w:rFonts w:ascii="Arial" w:hAnsi="Arial" w:cs="Arial"/>
          <w:sz w:val="24"/>
          <w:szCs w:val="24"/>
        </w:rPr>
        <w:t>Donner</w:t>
      </w:r>
      <w:r>
        <w:rPr>
          <w:rFonts w:ascii="Arial" w:hAnsi="Arial" w:cs="Arial"/>
          <w:sz w:val="24"/>
          <w:szCs w:val="24"/>
        </w:rPr>
        <w:t xml:space="preserve"> </w:t>
      </w:r>
      <w:r w:rsidR="00093A48">
        <w:rPr>
          <w:rFonts w:ascii="Arial" w:hAnsi="Arial" w:cs="Arial"/>
          <w:sz w:val="24"/>
          <w:szCs w:val="24"/>
        </w:rPr>
        <w:t>le</w:t>
      </w:r>
      <w:r w:rsidR="00937A24">
        <w:rPr>
          <w:rFonts w:ascii="Arial" w:hAnsi="Arial" w:cs="Arial"/>
          <w:sz w:val="24"/>
          <w:szCs w:val="24"/>
        </w:rPr>
        <w:t>s</w:t>
      </w:r>
      <w:r w:rsidR="00093A48">
        <w:rPr>
          <w:rFonts w:ascii="Arial" w:hAnsi="Arial" w:cs="Arial"/>
          <w:sz w:val="24"/>
          <w:szCs w:val="24"/>
        </w:rPr>
        <w:t xml:space="preserve"> </w:t>
      </w:r>
      <w:r w:rsidR="00937A24">
        <w:rPr>
          <w:rFonts w:ascii="Arial" w:hAnsi="Arial" w:cs="Arial"/>
          <w:sz w:val="24"/>
          <w:szCs w:val="24"/>
        </w:rPr>
        <w:t>solutions techniques</w:t>
      </w:r>
      <w:r w:rsidR="00614409">
        <w:rPr>
          <w:rFonts w:ascii="Arial" w:hAnsi="Arial" w:cs="Arial"/>
          <w:sz w:val="24"/>
          <w:szCs w:val="24"/>
        </w:rPr>
        <w:t xml:space="preserve"> et </w:t>
      </w:r>
      <w:r>
        <w:rPr>
          <w:rFonts w:ascii="Arial" w:hAnsi="Arial" w:cs="Arial"/>
          <w:sz w:val="24"/>
          <w:szCs w:val="24"/>
        </w:rPr>
        <w:t>les fonctions de</w:t>
      </w:r>
      <w:r w:rsidR="0061440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ous ensemble de l’</w:t>
      </w:r>
      <w:r w:rsidR="00614409">
        <w:rPr>
          <w:rFonts w:ascii="Arial" w:hAnsi="Arial" w:cs="Arial"/>
          <w:sz w:val="24"/>
          <w:szCs w:val="24"/>
        </w:rPr>
        <w:t>encaisseuse</w:t>
      </w:r>
      <w:r w:rsidR="001C299D">
        <w:rPr>
          <w:rFonts w:ascii="Arial" w:hAnsi="Arial" w:cs="Arial"/>
          <w:sz w:val="24"/>
          <w:szCs w:val="24"/>
        </w:rPr>
        <w:t> :</w:t>
      </w:r>
    </w:p>
    <w:p w:rsidR="00FE3588" w:rsidRDefault="00FE358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6237"/>
      </w:tblGrid>
      <w:tr w:rsidR="00885CF4" w:rsidRPr="00190F33" w:rsidTr="0046157E">
        <w:trPr>
          <w:trHeight w:val="1945"/>
        </w:trPr>
        <w:tc>
          <w:tcPr>
            <w:tcW w:w="4394" w:type="dxa"/>
          </w:tcPr>
          <w:p w:rsidR="00885CF4" w:rsidRPr="00190F33" w:rsidRDefault="00D1231F" w:rsidP="00C833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31264" behindDoc="1" locked="0" layoutInCell="1" allowOverlap="1">
                  <wp:simplePos x="0" y="0"/>
                  <wp:positionH relativeFrom="column">
                    <wp:posOffset>825500</wp:posOffset>
                  </wp:positionH>
                  <wp:positionV relativeFrom="paragraph">
                    <wp:posOffset>13335</wp:posOffset>
                  </wp:positionV>
                  <wp:extent cx="922020" cy="1223010"/>
                  <wp:effectExtent l="0" t="0" r="0" b="0"/>
                  <wp:wrapNone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22" t="14427" r="23227" b="14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885CF4" w:rsidRDefault="00885CF4" w:rsidP="00C833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4409" w:rsidRDefault="000C749A" w:rsidP="00C833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tion technique</w:t>
            </w:r>
            <w:r w:rsidR="00372389">
              <w:rPr>
                <w:rFonts w:ascii="Arial" w:hAnsi="Arial" w:cs="Arial"/>
                <w:sz w:val="24"/>
                <w:szCs w:val="24"/>
              </w:rPr>
              <w:t> </w:t>
            </w:r>
            <w:proofErr w:type="gramStart"/>
            <w:r w:rsidR="00372389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..</w:t>
            </w:r>
            <w:proofErr w:type="gramEnd"/>
            <w:r w:rsidR="00614409">
              <w:rPr>
                <w:rFonts w:ascii="Arial" w:hAnsi="Arial" w:cs="Arial"/>
                <w:sz w:val="24"/>
                <w:szCs w:val="24"/>
              </w:rPr>
              <w:t>……………………………………...</w:t>
            </w:r>
          </w:p>
          <w:p w:rsidR="00614409" w:rsidRDefault="00614409" w:rsidP="00C833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4409" w:rsidRPr="00614409" w:rsidRDefault="00372389" w:rsidP="0061440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ction</w:t>
            </w:r>
            <w:r w:rsidR="001C29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749A">
              <w:rPr>
                <w:rFonts w:ascii="Arial" w:hAnsi="Arial" w:cs="Arial"/>
                <w:sz w:val="24"/>
                <w:szCs w:val="24"/>
              </w:rPr>
              <w:t>élémentaire niveau 1</w:t>
            </w:r>
            <w:r w:rsidR="001C299D">
              <w:rPr>
                <w:rFonts w:ascii="Arial" w:hAnsi="Arial" w:cs="Arial"/>
                <w:sz w:val="24"/>
                <w:szCs w:val="24"/>
              </w:rPr>
              <w:t> </w:t>
            </w:r>
            <w:proofErr w:type="gramStart"/>
            <w:r w:rsidR="001C299D">
              <w:rPr>
                <w:rFonts w:ascii="Arial" w:hAnsi="Arial" w:cs="Arial"/>
                <w:sz w:val="24"/>
                <w:szCs w:val="24"/>
              </w:rPr>
              <w:t>:</w:t>
            </w:r>
            <w:r w:rsidR="000C749A">
              <w:rPr>
                <w:rFonts w:ascii="Arial" w:hAnsi="Arial" w:cs="Arial"/>
                <w:sz w:val="24"/>
                <w:szCs w:val="24"/>
              </w:rPr>
              <w:t xml:space="preserve"> ..</w:t>
            </w:r>
            <w:proofErr w:type="gramEnd"/>
            <w:r w:rsidR="00614409">
              <w:rPr>
                <w:rFonts w:ascii="Arial" w:hAnsi="Arial" w:cs="Arial"/>
                <w:sz w:val="24"/>
                <w:szCs w:val="24"/>
              </w:rPr>
              <w:t>………………………...</w:t>
            </w:r>
          </w:p>
          <w:p w:rsidR="00614409" w:rsidRDefault="00614409" w:rsidP="00C833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4409" w:rsidRPr="00614409" w:rsidRDefault="00614409" w:rsidP="00C833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...</w:t>
            </w:r>
          </w:p>
        </w:tc>
      </w:tr>
      <w:tr w:rsidR="00885CF4" w:rsidRPr="00190F33" w:rsidTr="00614409">
        <w:trPr>
          <w:trHeight w:val="1953"/>
        </w:trPr>
        <w:tc>
          <w:tcPr>
            <w:tcW w:w="4394" w:type="dxa"/>
          </w:tcPr>
          <w:p w:rsidR="00885CF4" w:rsidRPr="00190F33" w:rsidRDefault="00D1231F" w:rsidP="00C833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32288" behindDoc="0" locked="0" layoutInCell="1" allowOverlap="1">
                  <wp:simplePos x="0" y="0"/>
                  <wp:positionH relativeFrom="column">
                    <wp:posOffset>847090</wp:posOffset>
                  </wp:positionH>
                  <wp:positionV relativeFrom="paragraph">
                    <wp:posOffset>13970</wp:posOffset>
                  </wp:positionV>
                  <wp:extent cx="900430" cy="1126490"/>
                  <wp:effectExtent l="0" t="0" r="0" b="0"/>
                  <wp:wrapNone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38" t="13596" r="22263" b="1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BD251B" w:rsidRDefault="00BD251B" w:rsidP="00BD251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D251B" w:rsidRDefault="00BD251B" w:rsidP="00BD251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tion technique 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: 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……………………………………...</w:t>
            </w:r>
          </w:p>
          <w:p w:rsidR="00BD251B" w:rsidRDefault="00BD251B" w:rsidP="00BD251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D251B" w:rsidRPr="00614409" w:rsidRDefault="00BD251B" w:rsidP="00BD251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ction</w:t>
            </w:r>
            <w:r w:rsidR="001C29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élémentaire niveau 1</w:t>
            </w:r>
            <w:r w:rsidR="001C299D">
              <w:rPr>
                <w:rFonts w:ascii="Arial" w:hAnsi="Arial" w:cs="Arial"/>
                <w:sz w:val="24"/>
                <w:szCs w:val="24"/>
              </w:rPr>
              <w:t> </w:t>
            </w:r>
            <w:proofErr w:type="gramStart"/>
            <w:r w:rsidR="001C299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………………………...</w:t>
            </w:r>
          </w:p>
          <w:p w:rsidR="00BD251B" w:rsidRDefault="00BD251B" w:rsidP="00BD251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4409" w:rsidRPr="00614409" w:rsidRDefault="00BD251B" w:rsidP="00BD251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...</w:t>
            </w:r>
          </w:p>
        </w:tc>
      </w:tr>
      <w:tr w:rsidR="00885CF4" w:rsidRPr="00190F33" w:rsidTr="00614409">
        <w:trPr>
          <w:trHeight w:val="2128"/>
        </w:trPr>
        <w:tc>
          <w:tcPr>
            <w:tcW w:w="4394" w:type="dxa"/>
          </w:tcPr>
          <w:p w:rsidR="00885CF4" w:rsidRPr="00190F33" w:rsidRDefault="00D1231F" w:rsidP="00C833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33312" behindDoc="0" locked="0" layoutInCell="1" allowOverlap="1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63500</wp:posOffset>
                  </wp:positionV>
                  <wp:extent cx="1475105" cy="1217930"/>
                  <wp:effectExtent l="0" t="0" r="0" b="1270"/>
                  <wp:wrapSquare wrapText="bothSides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83" t="18666" r="10226" b="14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2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BD251B" w:rsidRDefault="00BD251B" w:rsidP="00BD251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D251B" w:rsidRDefault="00BD251B" w:rsidP="00BD251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tion technique 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: 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……………………………………...</w:t>
            </w:r>
          </w:p>
          <w:p w:rsidR="00BD251B" w:rsidRDefault="00BD251B" w:rsidP="00BD251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D251B" w:rsidRPr="00614409" w:rsidRDefault="00BD251B" w:rsidP="00BD251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ction</w:t>
            </w:r>
            <w:r w:rsidR="001C29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élémentaire niveau 1</w:t>
            </w:r>
            <w:r w:rsidR="001C299D">
              <w:rPr>
                <w:rFonts w:ascii="Arial" w:hAnsi="Arial" w:cs="Arial"/>
                <w:sz w:val="24"/>
                <w:szCs w:val="24"/>
              </w:rPr>
              <w:t> </w:t>
            </w:r>
            <w:proofErr w:type="gramStart"/>
            <w:r w:rsidR="001C299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………………………...</w:t>
            </w:r>
          </w:p>
          <w:p w:rsidR="00BD251B" w:rsidRDefault="00BD251B" w:rsidP="00BD251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D2F79" w:rsidRPr="00190F33" w:rsidRDefault="00BD251B" w:rsidP="00BD251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...</w:t>
            </w:r>
          </w:p>
        </w:tc>
      </w:tr>
    </w:tbl>
    <w:p w:rsidR="003B211A" w:rsidRDefault="003B211A" w:rsidP="003B211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1323A" w:rsidRDefault="00C132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E5F85" w:rsidRPr="00447190" w:rsidRDefault="008E5F85" w:rsidP="00BC4CCE">
      <w:pPr>
        <w:jc w:val="both"/>
        <w:rPr>
          <w:rFonts w:ascii="Arial" w:hAnsi="Arial" w:cs="Arial"/>
          <w:b/>
          <w:sz w:val="24"/>
          <w:szCs w:val="24"/>
        </w:rPr>
      </w:pPr>
      <w:r w:rsidRPr="00447190">
        <w:rPr>
          <w:rFonts w:ascii="Arial" w:hAnsi="Arial" w:cs="Arial"/>
          <w:b/>
          <w:sz w:val="24"/>
          <w:szCs w:val="24"/>
        </w:rPr>
        <w:t xml:space="preserve">PROBLEMATIQUE </w:t>
      </w:r>
      <w:r w:rsidR="00951B04">
        <w:rPr>
          <w:rFonts w:ascii="Arial" w:hAnsi="Arial" w:cs="Arial"/>
          <w:b/>
          <w:sz w:val="24"/>
          <w:szCs w:val="24"/>
        </w:rPr>
        <w:t>2</w:t>
      </w:r>
      <w:r w:rsidRPr="00447190">
        <w:rPr>
          <w:rFonts w:ascii="Arial" w:hAnsi="Arial" w:cs="Arial"/>
          <w:b/>
          <w:sz w:val="24"/>
          <w:szCs w:val="24"/>
        </w:rPr>
        <w:t xml:space="preserve"> : </w:t>
      </w:r>
      <w:r w:rsidRPr="003B211A">
        <w:rPr>
          <w:rFonts w:ascii="Arial" w:hAnsi="Arial" w:cs="Arial"/>
          <w:sz w:val="24"/>
          <w:szCs w:val="24"/>
        </w:rPr>
        <w:t>Vérificatio</w:t>
      </w:r>
      <w:r>
        <w:rPr>
          <w:rFonts w:ascii="Arial" w:hAnsi="Arial" w:cs="Arial"/>
          <w:sz w:val="24"/>
          <w:szCs w:val="24"/>
        </w:rPr>
        <w:t>n dimensionnelle et vérification</w:t>
      </w:r>
      <w:r w:rsidRPr="003B211A">
        <w:rPr>
          <w:rFonts w:ascii="Arial" w:hAnsi="Arial" w:cs="Arial"/>
          <w:sz w:val="24"/>
          <w:szCs w:val="24"/>
        </w:rPr>
        <w:t xml:space="preserve"> du réglage de l’écartement des plaques de l’ascenseur</w:t>
      </w:r>
      <w:r>
        <w:rPr>
          <w:rFonts w:ascii="Arial" w:hAnsi="Arial" w:cs="Arial"/>
          <w:sz w:val="24"/>
          <w:szCs w:val="24"/>
        </w:rPr>
        <w:t xml:space="preserve"> par le service de maintenance.</w:t>
      </w:r>
    </w:p>
    <w:p w:rsidR="003B211A" w:rsidRDefault="003B211A" w:rsidP="003B211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2410"/>
        <w:gridCol w:w="1391"/>
        <w:gridCol w:w="2183"/>
      </w:tblGrid>
      <w:tr w:rsidR="003B211A" w:rsidRPr="00DE09ED" w:rsidTr="00270380">
        <w:tc>
          <w:tcPr>
            <w:tcW w:w="1809" w:type="dxa"/>
            <w:vAlign w:val="center"/>
          </w:tcPr>
          <w:p w:rsidR="003B211A" w:rsidRPr="00DE09ED" w:rsidRDefault="003B211A" w:rsidP="0027038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2</w:t>
            </w:r>
          </w:p>
        </w:tc>
        <w:tc>
          <w:tcPr>
            <w:tcW w:w="3119" w:type="dxa"/>
            <w:vAlign w:val="center"/>
          </w:tcPr>
          <w:p w:rsidR="003B211A" w:rsidRDefault="003B211A" w:rsidP="00673F1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e Structurelle</w:t>
            </w:r>
          </w:p>
          <w:p w:rsidR="003B211A" w:rsidRPr="00DE09ED" w:rsidRDefault="003B211A" w:rsidP="00673F1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censeur</w:t>
            </w:r>
          </w:p>
        </w:tc>
        <w:tc>
          <w:tcPr>
            <w:tcW w:w="2410" w:type="dxa"/>
            <w:vAlign w:val="center"/>
          </w:tcPr>
          <w:p w:rsidR="00A87B80" w:rsidRPr="00DE09ED" w:rsidRDefault="00A87B80" w:rsidP="001C299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F10D5E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1C29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D5E">
              <w:rPr>
                <w:rFonts w:ascii="Arial" w:hAnsi="Arial" w:cs="Arial"/>
                <w:sz w:val="24"/>
                <w:szCs w:val="24"/>
              </w:rPr>
              <w:t>10</w:t>
            </w:r>
            <w:r w:rsidR="008D7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299D">
              <w:rPr>
                <w:rFonts w:ascii="Arial" w:hAnsi="Arial" w:cs="Arial"/>
                <w:sz w:val="24"/>
                <w:szCs w:val="24"/>
              </w:rPr>
              <w:t>-</w:t>
            </w:r>
            <w:r w:rsidR="00F10D5E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6F6902">
              <w:rPr>
                <w:rFonts w:ascii="Arial" w:hAnsi="Arial" w:cs="Arial"/>
                <w:sz w:val="24"/>
                <w:szCs w:val="24"/>
              </w:rPr>
              <w:t>TR</w:t>
            </w:r>
            <w:r w:rsidR="001C29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310">
              <w:rPr>
                <w:rFonts w:ascii="Arial" w:hAnsi="Arial" w:cs="Arial"/>
                <w:sz w:val="24"/>
                <w:szCs w:val="24"/>
              </w:rPr>
              <w:t>11</w:t>
            </w:r>
            <w:r w:rsidR="008D7310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6F6902">
              <w:rPr>
                <w:rFonts w:ascii="Arial" w:hAnsi="Arial" w:cs="Arial"/>
                <w:sz w:val="24"/>
                <w:szCs w:val="24"/>
              </w:rPr>
              <w:t>TR</w:t>
            </w:r>
            <w:r w:rsidR="001C29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D5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91" w:type="dxa"/>
            <w:vAlign w:val="center"/>
          </w:tcPr>
          <w:p w:rsidR="003B211A" w:rsidRPr="00DE09ED" w:rsidRDefault="00597744" w:rsidP="00673F1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="008E64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211A">
              <w:rPr>
                <w:rFonts w:ascii="Arial" w:hAnsi="Arial" w:cs="Arial"/>
                <w:sz w:val="24"/>
                <w:szCs w:val="24"/>
              </w:rPr>
              <w:t>m</w:t>
            </w:r>
            <w:r w:rsidR="008E641F">
              <w:rPr>
                <w:rFonts w:ascii="Arial" w:hAnsi="Arial" w:cs="Arial"/>
                <w:sz w:val="24"/>
                <w:szCs w:val="24"/>
              </w:rPr>
              <w:t>i</w:t>
            </w:r>
            <w:r w:rsidR="003B211A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183" w:type="dxa"/>
            <w:vAlign w:val="center"/>
          </w:tcPr>
          <w:p w:rsidR="003B211A" w:rsidRPr="00DE09ED" w:rsidRDefault="00597744" w:rsidP="00673F1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s </w:t>
            </w:r>
            <w:r w:rsidR="008E73CC">
              <w:rPr>
                <w:rFonts w:ascii="Arial" w:hAnsi="Arial" w:cs="Arial"/>
                <w:sz w:val="24"/>
                <w:szCs w:val="24"/>
              </w:rPr>
              <w:t>: 70</w:t>
            </w:r>
          </w:p>
        </w:tc>
      </w:tr>
    </w:tbl>
    <w:p w:rsidR="00FE3588" w:rsidRDefault="00FE358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FE3588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2.1</w:t>
      </w:r>
      <w:r w:rsidR="00B56EBC">
        <w:rPr>
          <w:rFonts w:ascii="Arial" w:hAnsi="Arial" w:cs="Arial"/>
          <w:b/>
          <w:sz w:val="24"/>
          <w:szCs w:val="24"/>
        </w:rPr>
        <w:t xml:space="preserve"> </w:t>
      </w:r>
      <w:r w:rsidR="00B56EBC">
        <w:rPr>
          <w:rFonts w:ascii="Arial" w:hAnsi="Arial" w:cs="Arial"/>
          <w:sz w:val="24"/>
          <w:szCs w:val="24"/>
        </w:rPr>
        <w:t>Identifier</w:t>
      </w:r>
      <w:r w:rsidR="00134080">
        <w:rPr>
          <w:rFonts w:ascii="Arial" w:hAnsi="Arial" w:cs="Arial"/>
          <w:sz w:val="24"/>
          <w:szCs w:val="24"/>
        </w:rPr>
        <w:t xml:space="preserve"> </w:t>
      </w:r>
      <w:r w:rsidR="00B56EBC">
        <w:rPr>
          <w:rFonts w:ascii="Arial" w:hAnsi="Arial" w:cs="Arial"/>
          <w:sz w:val="24"/>
          <w:szCs w:val="24"/>
        </w:rPr>
        <w:t>les classes</w:t>
      </w:r>
      <w:r w:rsidR="00F230EA">
        <w:rPr>
          <w:rFonts w:ascii="Arial" w:hAnsi="Arial" w:cs="Arial"/>
          <w:sz w:val="24"/>
          <w:szCs w:val="24"/>
        </w:rPr>
        <w:t xml:space="preserve"> </w:t>
      </w:r>
      <w:r w:rsidR="00B56EBC">
        <w:rPr>
          <w:rFonts w:ascii="Arial" w:hAnsi="Arial" w:cs="Arial"/>
          <w:sz w:val="24"/>
          <w:szCs w:val="24"/>
        </w:rPr>
        <w:t>d’équivalence</w:t>
      </w:r>
      <w:r w:rsidR="00B72E3A">
        <w:rPr>
          <w:rFonts w:ascii="Arial" w:hAnsi="Arial" w:cs="Arial"/>
          <w:sz w:val="24"/>
          <w:szCs w:val="24"/>
        </w:rPr>
        <w:t>s</w:t>
      </w:r>
      <w:r w:rsidR="00B56EBC">
        <w:rPr>
          <w:rFonts w:ascii="Arial" w:hAnsi="Arial" w:cs="Arial"/>
          <w:sz w:val="24"/>
          <w:szCs w:val="24"/>
        </w:rPr>
        <w:t xml:space="preserve"> </w:t>
      </w:r>
      <w:r w:rsidR="009B33C1">
        <w:rPr>
          <w:rFonts w:ascii="Arial" w:hAnsi="Arial" w:cs="Arial"/>
          <w:sz w:val="24"/>
          <w:szCs w:val="24"/>
        </w:rPr>
        <w:t>de l’</w:t>
      </w:r>
      <w:r w:rsidR="00A63AD8">
        <w:rPr>
          <w:rFonts w:ascii="Arial" w:hAnsi="Arial" w:cs="Arial"/>
          <w:sz w:val="24"/>
          <w:szCs w:val="24"/>
        </w:rPr>
        <w:t>ascenseur</w:t>
      </w:r>
      <w:r w:rsidR="00CA6801">
        <w:rPr>
          <w:rFonts w:ascii="Arial" w:hAnsi="Arial" w:cs="Arial"/>
          <w:sz w:val="24"/>
          <w:szCs w:val="24"/>
        </w:rPr>
        <w:t xml:space="preserve"> </w:t>
      </w:r>
      <w:r w:rsidR="000810EA">
        <w:rPr>
          <w:rFonts w:ascii="Arial" w:hAnsi="Arial" w:cs="Arial"/>
          <w:sz w:val="24"/>
          <w:szCs w:val="24"/>
        </w:rPr>
        <w:t>ci-</w:t>
      </w:r>
      <w:r w:rsidR="00C1323A">
        <w:rPr>
          <w:rFonts w:ascii="Arial" w:hAnsi="Arial" w:cs="Arial"/>
          <w:sz w:val="24"/>
          <w:szCs w:val="24"/>
        </w:rPr>
        <w:t>dessous</w:t>
      </w:r>
      <w:r w:rsidR="00937A24">
        <w:rPr>
          <w:rFonts w:ascii="Arial" w:hAnsi="Arial" w:cs="Arial"/>
          <w:sz w:val="24"/>
          <w:szCs w:val="24"/>
        </w:rPr>
        <w:t>,</w:t>
      </w:r>
      <w:r w:rsidR="000810EA">
        <w:rPr>
          <w:rFonts w:ascii="Arial" w:hAnsi="Arial" w:cs="Arial"/>
          <w:sz w:val="24"/>
          <w:szCs w:val="24"/>
        </w:rPr>
        <w:t xml:space="preserve"> en </w:t>
      </w:r>
      <w:r w:rsidR="00433DD5">
        <w:rPr>
          <w:rFonts w:ascii="Arial" w:hAnsi="Arial" w:cs="Arial"/>
          <w:sz w:val="24"/>
          <w:szCs w:val="24"/>
        </w:rPr>
        <w:t>inscrivant</w:t>
      </w:r>
      <w:r w:rsidR="00B56EBC">
        <w:rPr>
          <w:rFonts w:ascii="Arial" w:hAnsi="Arial" w:cs="Arial"/>
          <w:sz w:val="24"/>
          <w:szCs w:val="24"/>
        </w:rPr>
        <w:t xml:space="preserve"> le </w:t>
      </w:r>
      <w:r w:rsidR="001370F7">
        <w:rPr>
          <w:rFonts w:ascii="Arial" w:hAnsi="Arial" w:cs="Arial"/>
          <w:sz w:val="24"/>
          <w:szCs w:val="24"/>
        </w:rPr>
        <w:t>repère</w:t>
      </w:r>
      <w:r w:rsidR="00B56EBC">
        <w:rPr>
          <w:rFonts w:ascii="Arial" w:hAnsi="Arial" w:cs="Arial"/>
          <w:sz w:val="24"/>
          <w:szCs w:val="24"/>
        </w:rPr>
        <w:t xml:space="preserve"> (A,</w:t>
      </w:r>
      <w:r w:rsidR="00F401DC">
        <w:rPr>
          <w:rFonts w:ascii="Arial" w:hAnsi="Arial" w:cs="Arial"/>
          <w:sz w:val="24"/>
          <w:szCs w:val="24"/>
        </w:rPr>
        <w:t xml:space="preserve"> </w:t>
      </w:r>
      <w:r w:rsidR="00B56EBC">
        <w:rPr>
          <w:rFonts w:ascii="Arial" w:hAnsi="Arial" w:cs="Arial"/>
          <w:sz w:val="24"/>
          <w:szCs w:val="24"/>
        </w:rPr>
        <w:t>B,</w:t>
      </w:r>
      <w:r w:rsidR="001C299D">
        <w:rPr>
          <w:rFonts w:ascii="Arial" w:hAnsi="Arial" w:cs="Arial"/>
          <w:sz w:val="24"/>
          <w:szCs w:val="24"/>
        </w:rPr>
        <w:t xml:space="preserve"> </w:t>
      </w:r>
      <w:r w:rsidR="00B56EBC">
        <w:rPr>
          <w:rFonts w:ascii="Arial" w:hAnsi="Arial" w:cs="Arial"/>
          <w:sz w:val="24"/>
          <w:szCs w:val="24"/>
        </w:rPr>
        <w:t>C</w:t>
      </w:r>
      <w:r w:rsidR="001C299D">
        <w:rPr>
          <w:rFonts w:ascii="Arial" w:hAnsi="Arial" w:cs="Arial"/>
          <w:sz w:val="24"/>
          <w:szCs w:val="24"/>
        </w:rPr>
        <w:t>,..</w:t>
      </w:r>
      <w:r w:rsidR="00B56EBC">
        <w:rPr>
          <w:rFonts w:ascii="Arial" w:hAnsi="Arial" w:cs="Arial"/>
          <w:sz w:val="24"/>
          <w:szCs w:val="24"/>
        </w:rPr>
        <w:t xml:space="preserve">.) et </w:t>
      </w:r>
      <w:r w:rsidR="001370F7">
        <w:rPr>
          <w:rFonts w:ascii="Arial" w:hAnsi="Arial" w:cs="Arial"/>
          <w:sz w:val="24"/>
          <w:szCs w:val="24"/>
        </w:rPr>
        <w:t>la</w:t>
      </w:r>
      <w:r w:rsidR="00937A24">
        <w:rPr>
          <w:rFonts w:ascii="Arial" w:hAnsi="Arial" w:cs="Arial"/>
          <w:sz w:val="24"/>
          <w:szCs w:val="24"/>
        </w:rPr>
        <w:t xml:space="preserve"> désignation (</w:t>
      </w:r>
      <w:r w:rsidR="000810EA">
        <w:rPr>
          <w:rFonts w:ascii="Arial" w:hAnsi="Arial" w:cs="Arial"/>
          <w:sz w:val="24"/>
          <w:szCs w:val="24"/>
        </w:rPr>
        <w:t>voir D</w:t>
      </w:r>
      <w:r w:rsidR="00C506D0">
        <w:rPr>
          <w:rFonts w:ascii="Arial" w:hAnsi="Arial" w:cs="Arial"/>
          <w:sz w:val="24"/>
          <w:szCs w:val="24"/>
        </w:rPr>
        <w:t>TR</w:t>
      </w:r>
      <w:r w:rsidR="00F10D5E">
        <w:rPr>
          <w:rFonts w:ascii="Arial" w:hAnsi="Arial" w:cs="Arial"/>
          <w:sz w:val="24"/>
          <w:szCs w:val="24"/>
        </w:rPr>
        <w:t xml:space="preserve"> </w:t>
      </w:r>
      <w:r w:rsidR="00C506D0">
        <w:rPr>
          <w:rFonts w:ascii="Arial" w:hAnsi="Arial" w:cs="Arial"/>
          <w:sz w:val="24"/>
          <w:szCs w:val="24"/>
        </w:rPr>
        <w:t>1</w:t>
      </w:r>
      <w:r w:rsidR="001370F7">
        <w:rPr>
          <w:rFonts w:ascii="Arial" w:hAnsi="Arial" w:cs="Arial"/>
          <w:sz w:val="24"/>
          <w:szCs w:val="24"/>
        </w:rPr>
        <w:t>0</w:t>
      </w:r>
      <w:r w:rsidR="00937A24">
        <w:rPr>
          <w:rFonts w:ascii="Arial" w:hAnsi="Arial" w:cs="Arial"/>
          <w:sz w:val="24"/>
          <w:szCs w:val="24"/>
        </w:rPr>
        <w:t>)</w:t>
      </w:r>
      <w:r w:rsidR="001C299D">
        <w:rPr>
          <w:rFonts w:ascii="Arial" w:hAnsi="Arial" w:cs="Arial"/>
          <w:sz w:val="24"/>
          <w:szCs w:val="24"/>
        </w:rPr>
        <w:t> :</w:t>
      </w:r>
    </w:p>
    <w:p w:rsidR="00CA6801" w:rsidRDefault="00D1231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01600</wp:posOffset>
                </wp:positionV>
                <wp:extent cx="6379210" cy="1752600"/>
                <wp:effectExtent l="0" t="0" r="0" b="0"/>
                <wp:wrapNone/>
                <wp:docPr id="905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9210" cy="1752600"/>
                          <a:chOff x="1460" y="12756"/>
                          <a:chExt cx="10046" cy="2760"/>
                        </a:xfrm>
                      </wpg:grpSpPr>
                      <pic:pic xmlns:pic="http://schemas.openxmlformats.org/drawingml/2006/picture">
                        <pic:nvPicPr>
                          <pic:cNvPr id="906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" y="12756"/>
                            <a:ext cx="2143" cy="2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7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3279"/>
                            <a:ext cx="3101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Default="005A19F7">
                              <w:r>
                                <w:t xml:space="preserve">Sous ensemble : </w:t>
                              </w:r>
                              <w:r w:rsidRPr="001370F7">
                                <w:t>A - Structure fixe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08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6" y="13145"/>
                            <a:ext cx="1720" cy="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5326" y="14669"/>
                            <a:ext cx="3337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Default="005A19F7" w:rsidP="00773CC3">
                              <w:r>
                                <w:t>Sous ensemble : B -</w:t>
                              </w:r>
                              <w:r w:rsidRPr="001370F7">
                                <w:t xml:space="preserve"> Structure mob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10" name="AutoShape 764"/>
                        <wps:cNvCnPr>
                          <a:cxnSpLocks noChangeShapeType="1"/>
                        </wps:cNvCnPr>
                        <wps:spPr bwMode="auto">
                          <a:xfrm flipV="1">
                            <a:off x="8663" y="14785"/>
                            <a:ext cx="670" cy="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AutoShape 7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9" y="13468"/>
                            <a:ext cx="715" cy="1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6" o:spid="_x0000_s1110" style="position:absolute;margin-left:13.85pt;margin-top:8pt;width:502.3pt;height:138pt;z-index:251645952" coordorigin="1460,12756" coordsize="10046,2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">
                <v:shape id="Picture 121" o:spid="_x0000_s1111" type="#_x0000_t75" style="position:absolute;left:1460;top:12756;width:2143;height:2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hnhXEAAAA3AAAAA8AAABkcnMvZG93bnJldi54bWxEj81qwkAUhfeFvsNwC25CnZhFWqOjFFEQ&#10;ujJ20eUlc02CmTtpZjSTt+8UCi4P5+fjrLfBdOJOg2stK1jMUxDEldUt1wq+zofXdxDOI2vsLJOC&#10;iRxsN89Payy0HflE99LXIo6wK1BB431fSOmqhgy6ue2Jo3exg0Ef5VBLPeAYx00nszTNpcGWI6HB&#10;nnYNVdfyZiL3M+Fkuf95u3yHjjDLpjKcd0rNXsLHCoSn4B/h//ZRK1imOfydiUdA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hnhXEAAAA3AAAAA8AAAAAAAAAAAAAAAAA&#10;nwIAAGRycy9kb3ducmV2LnhtbFBLBQYAAAAABAAEAPcAAACQAwAAAAA=&#10;">
                  <v:imagedata r:id="rId26" o:title=""/>
                </v:shape>
                <v:shape id="Text Box 123" o:spid="_x0000_s1112" type="#_x0000_t202" style="position:absolute;left:4284;top:13279;width:3101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fM/sYA&#10;AADcAAAADwAAAGRycy9kb3ducmV2LnhtbESPT2sCMRTE74V+h/AK3jTbgtpujSKK0Jt/Wijenslz&#10;s7h52W7SdfXTG6HQ4zAzv2Ems85VoqUmlJ4VPA8yEMTam5ILBV+fq/4riBCRDVaeScGFAsymjw8T&#10;zI0/85baXSxEgnDIUYGNsc6lDNqSwzDwNXHyjr5xGJNsCmkaPCe4q+RLlo2kw5LTgsWaFpb0affr&#10;FITl5qfWx83hZM3lul62Q/292ivVe+rm7yAidfE//Nf+MAresjH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fM/sYAAADcAAAADwAAAAAAAAAAAAAAAACYAgAAZHJz&#10;L2Rvd25yZXYueG1sUEsFBgAAAAAEAAQA9QAAAIsDAAAAAA==&#10;">
                  <v:textbox style="mso-fit-shape-to-text:t">
                    <w:txbxContent>
                      <w:p w:rsidR="00357113" w:rsidRDefault="00357113">
                        <w:r>
                          <w:t xml:space="preserve">Sous ensemble : </w:t>
                        </w:r>
                        <w:r w:rsidRPr="001370F7">
                          <w:t>A - Structure fixe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Picture 124" o:spid="_x0000_s1113" type="#_x0000_t75" style="position:absolute;left:9786;top:13145;width:1720;height:2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BPXnCAAAA3AAAAA8AAABkcnMvZG93bnJldi54bWxET8lqwzAQvRfyD2ICvTVSQpvFiWLcUkPx&#10;LcsHTKyJbWKNHEt13L+vDoUeH2/fpaNtxUC9bxxrmM8UCOLSmYYrDedT/rIG4QOywdYxafghD+l+&#10;8rTDxLgHH2g4hkrEEPYJaqhD6BIpfVmTRT9zHXHkrq63GCLsK2l6fMRw28qFUktpseHYUGNHHzWV&#10;t+O31bC4rl4v8/dsec8+8zdfZIemUKPWz9Mx24IINIZ/8Z/7y2jYqLg2nolHQO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AT15wgAAANwAAAAPAAAAAAAAAAAAAAAAAJ8C&#10;AABkcnMvZG93bnJldi54bWxQSwUGAAAAAAQABAD3AAAAjgMAAAAA&#10;">
                  <v:imagedata r:id="rId27" o:title=""/>
                </v:shape>
                <v:shape id="Text Box 125" o:spid="_x0000_s1114" type="#_x0000_t202" style="position:absolute;left:5326;top:14669;width:3337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9F8UA&#10;AADcAAAADwAAAGRycy9kb3ducmV2LnhtbESPQWsCMRSE74L/ITyhN81WaKmrUUpF6K1WBfH2TJ6b&#10;xc3LdhPXtb++KQgeh5n5hpktOleJlppQelbwPMpAEGtvSi4U7Lar4RuIEJENVp5JwY0CLOb93gxz&#10;46/8Te0mFiJBOOSowMZY51IGbclhGPmaOHkn3ziMSTaFNA1eE9xVcpxlr9JhyWnBYk0flvR5c3EK&#10;wnL9U+vT+ni25vb7tWxf9H51UOpp0L1PQUTq4iN8b38aBZNsAv9n0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P0XxQAAANwAAAAPAAAAAAAAAAAAAAAAAJgCAABkcnMv&#10;ZG93bnJldi54bWxQSwUGAAAAAAQABAD1AAAAigMAAAAA&#10;">
                  <v:textbox style="mso-fit-shape-to-text:t">
                    <w:txbxContent>
                      <w:p w:rsidR="00357113" w:rsidRDefault="00357113" w:rsidP="00773CC3">
                        <w:r>
                          <w:t>Sous ensemble : B -</w:t>
                        </w:r>
                        <w:r w:rsidRPr="001370F7">
                          <w:t xml:space="preserve"> Structure mobile</w:t>
                        </w:r>
                      </w:p>
                    </w:txbxContent>
                  </v:textbox>
                </v:shape>
                <v:shape id="AutoShape 764" o:spid="_x0000_s1115" type="#_x0000_t32" style="position:absolute;left:8663;top:14785;width:670;height: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mqOcEAAADcAAAADwAAAGRycy9kb3ducmV2LnhtbERPz2vCMBS+C/sfwhvsZlMHk602yiYI&#10;xYtMB9vx0TzbsOalNLFp/3tzGOz48f0ud5PtxEiDN44VrLIcBHHttOFGwdflsHwF4QOyxs4xKZjJ&#10;w277sCix0C7yJ43n0IgUwr5ABW0IfSGlr1uy6DPXEyfu6gaLIcGhkXrAmMJtJ5/zfC0tGk4NLfa0&#10;b6n+Pd+sAhNPZuyrffw4fv94HcnML84o9fQ4vW9ABJrCv/jPXWkFb6s0P51JR0B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aao5wQAAANwAAAAPAAAAAAAAAAAAAAAA&#10;AKECAABkcnMvZG93bnJldi54bWxQSwUGAAAAAAQABAD5AAAAjwMAAAAA&#10;">
                  <v:stroke endarrow="block"/>
                </v:shape>
                <v:shape id="AutoShape 765" o:spid="_x0000_s1116" type="#_x0000_t32" style="position:absolute;left:3569;top:13468;width:715;height:1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UPosMAAADcAAAADwAAAGRycy9kb3ducmV2LnhtbESPQWsCMRSE7wX/Q3hCbzW7BYuuRlFB&#10;kF5KVdDjY/PcDW5elk26Wf99Uyh4HGbmG2a5Hmwjeuq8cawgn2QgiEunDVcKzqf92wyED8gaG8ek&#10;4EEe1qvRyxIL7SJ/U38MlUgQ9gUqqENoCyl9WZNFP3EtcfJurrMYkuwqqTuMCW4b+Z5lH9Ki4bRQ&#10;Y0u7msr78ccqMPHL9O1hF7efl6vXkcxj6oxSr+NhswARaAjP8H/7oBXM8xz+zq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lD6LDAAAA3A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134080" w:rsidRDefault="0013408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B27DE" w:rsidRDefault="00EB27DE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D1231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6455410" cy="2283460"/>
                <wp:effectExtent l="0" t="0" r="2540" b="2540"/>
                <wp:wrapNone/>
                <wp:docPr id="889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5410" cy="2283460"/>
                          <a:chOff x="833" y="3272"/>
                          <a:chExt cx="10166" cy="3596"/>
                        </a:xfrm>
                      </wpg:grpSpPr>
                      <pic:pic xmlns:pic="http://schemas.openxmlformats.org/drawingml/2006/picture">
                        <pic:nvPicPr>
                          <pic:cNvPr id="89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" y="3272"/>
                            <a:ext cx="1119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1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3272"/>
                            <a:ext cx="4850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Default="005A19F7" w:rsidP="00763573">
                              <w:r>
                                <w:t>Sous ensemble : ………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92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4" y="3360"/>
                            <a:ext cx="1083" cy="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3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988" y="3997"/>
                            <a:ext cx="4850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Default="005A19F7" w:rsidP="009D3E42">
                              <w:r>
                                <w:t>Sous ensemble : ………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94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6195"/>
                            <a:ext cx="4850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Default="005A19F7" w:rsidP="008B5515">
                              <w:r>
                                <w:t>Sous ensemble : ………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95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988" y="5490"/>
                            <a:ext cx="4850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Default="005A19F7" w:rsidP="008B5515">
                              <w:r>
                                <w:t>Sous ensemble : ………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96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4767"/>
                            <a:ext cx="4850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Default="005A19F7" w:rsidP="008B5515">
                              <w:r>
                                <w:t>Sous ensemble : ………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97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" y="4610"/>
                            <a:ext cx="1167" cy="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8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4" y="5156"/>
                            <a:ext cx="1395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9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" y="6008"/>
                            <a:ext cx="1127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0" name="AutoShape 758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3" y="3473"/>
                            <a:ext cx="678" cy="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AutoShape 75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3" y="4968"/>
                            <a:ext cx="678" cy="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AutoShape 7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1" y="6396"/>
                            <a:ext cx="660" cy="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AutoShape 761"/>
                        <wps:cNvCnPr>
                          <a:cxnSpLocks noChangeShapeType="1"/>
                        </wps:cNvCnPr>
                        <wps:spPr bwMode="auto">
                          <a:xfrm flipV="1">
                            <a:off x="8836" y="4042"/>
                            <a:ext cx="605" cy="1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AutoShape 762"/>
                        <wps:cNvCnPr>
                          <a:cxnSpLocks noChangeShapeType="1"/>
                        </wps:cNvCnPr>
                        <wps:spPr bwMode="auto">
                          <a:xfrm flipV="1">
                            <a:off x="8836" y="5529"/>
                            <a:ext cx="605" cy="1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3" o:spid="_x0000_s1117" style="position:absolute;margin-left:13.3pt;margin-top:4.9pt;width:508.3pt;height:179.8pt;z-index:251642880" coordorigin="833,3272" coordsize="10166,35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">
                <v:shape id="Picture 126" o:spid="_x0000_s1118" type="#_x0000_t75" style="position:absolute;left:833;top:3272;width:1119;height:1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aLdzFAAAA3AAAAA8AAABkcnMvZG93bnJldi54bWxET8tqAjEU3Rf8h3AFN6VmdFF0ahRRxCk+&#10;oLa0XV4mt5PRyc0wSXX065uF0OXhvCez1lbiTI0vHSsY9BMQxLnTJRcKPt5XTyMQPiBrrByTgit5&#10;mE07DxNMtbvwG50PoRAxhH2KCkwIdSqlzw1Z9H1XE0fuxzUWQ4RNIXWDlxhuKzlMkmdpseTYYLCm&#10;haH8dPi1Cr43WfaYm3r9uV0evwavt91+i2Olet12/gIiUBv+xXd3phWMxnF+PBOPgJ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mi3cxQAAANwAAAAPAAAAAAAAAAAAAAAA&#10;AJ8CAABkcnMvZG93bnJldi54bWxQSwUGAAAAAAQABAD3AAAAkQMAAAAA&#10;">
                  <v:imagedata r:id="rId33" o:title=""/>
                </v:shape>
                <v:shape id="Text Box 127" o:spid="_x0000_s1119" type="#_x0000_t202" style="position:absolute;left:2821;top:3272;width:4850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rC8UA&#10;AADcAAAADwAAAGRycy9kb3ducmV2LnhtbESPT2sCMRTE74V+h/AK3jRrQdGtUUpF6M2/UHp7TZ6b&#10;xc3LdpOuq5/eCEKPw8z8hpktOleJlppQelYwHGQgiLU3JRcKDvtVfwIiRGSDlWdScKEAi/nz0wxz&#10;48+8pXYXC5EgHHJUYGOscymDtuQwDHxNnLyjbxzGJJtCmgbPCe4q+ZplY+mw5LRgsaYPS/q0+3MK&#10;wnLzW+vj5udkzeW6XrYj/bX6Vqr30r2/gYjUxf/wo/1pFEymQ7if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WsLxQAAANwAAAAPAAAAAAAAAAAAAAAAAJgCAABkcnMv&#10;ZG93bnJldi54bWxQSwUGAAAAAAQABAD1AAAAigMAAAAA&#10;">
                  <v:textbox style="mso-fit-shape-to-text:t">
                    <w:txbxContent>
                      <w:p w:rsidR="00357113" w:rsidRDefault="00357113" w:rsidP="00763573">
                        <w:r>
                          <w:t>Sous ensemble : ………………………………………</w:t>
                        </w:r>
                      </w:p>
                    </w:txbxContent>
                  </v:textbox>
                </v:shape>
                <v:shape id="Picture 128" o:spid="_x0000_s1120" type="#_x0000_t75" style="position:absolute;left:9604;top:3360;width:1083;height:1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uwGjHAAAA3AAAAA8AAABkcnMvZG93bnJldi54bWxEj81qwzAQhO+BvoPYQm+NXB9K6kYJbSHg&#10;QC5Jf2hvi7SxTa2VKymJ7aePAoUch5n5hpkve9uKI/nQOFbwMM1AEGtnGq4UfLyv7mcgQkQ22Dom&#10;BQMFWC5uJnMsjDvxlo67WIkE4VCggjrGrpAy6JoshqnriJO3d95iTNJX0ng8JbhtZZ5lj9Jiw2mh&#10;xo7eatK/u4NV8Pqpy70f18PPtx7LYbXJ6W/8Uurutn95BhGpj9fwf7s0CmZPOVzOpCMgF2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4uwGjHAAAA3AAAAA8AAAAAAAAAAAAA&#10;AAAAnwIAAGRycy9kb3ducmV2LnhtbFBLBQYAAAAABAAEAPcAAACTAwAAAAA=&#10;">
                  <v:imagedata r:id="rId34" o:title=""/>
                </v:shape>
                <v:shape id="Text Box 129" o:spid="_x0000_s1121" type="#_x0000_t202" style="position:absolute;left:3988;top:3997;width:4850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dQ58YA&#10;AADcAAAADwAAAGRycy9kb3ducmV2LnhtbESPT2sCMRTE70K/Q3iF3jRbi2K3RimK0Fv9Uyi9vSbP&#10;zeLmZbtJ19VPbwTB4zAzv2Gm885VoqUmlJ4VPA8yEMTam5ILBV+7VX8CIkRkg5VnUnCiAPPZQ2+K&#10;ufFH3lC7jYVIEA45KrAx1rmUQVtyGAa+Jk7e3jcOY5JNIU2DxwR3lRxm2Vg6LDktWKxpYUkftv9O&#10;QViu/2q9X/8erDmdP5ftSH+vfpR6euze30BE6uI9fGt/GAWT1xe4nk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dQ58YAAADcAAAADwAAAAAAAAAAAAAAAACYAgAAZHJz&#10;L2Rvd25yZXYueG1sUEsFBgAAAAAEAAQA9QAAAIsDAAAAAA==&#10;">
                  <v:textbox style="mso-fit-shape-to-text:t">
                    <w:txbxContent>
                      <w:p w:rsidR="00357113" w:rsidRDefault="00357113" w:rsidP="009D3E42">
                        <w:r>
                          <w:t>Sous ensemble : ………………………………………</w:t>
                        </w:r>
                      </w:p>
                    </w:txbxContent>
                  </v:textbox>
                </v:shape>
                <v:shape id="Text Box 130" o:spid="_x0000_s1122" type="#_x0000_t202" style="position:absolute;left:2821;top:6195;width:4850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Ik8YA&#10;AADcAAAADwAAAGRycy9kb3ducmV2LnhtbESPT2sCMRTE70K/Q3iF3jRbqWK3RimK0Fv9Uyi9vSbP&#10;zeLmZbtJ19VPbwTB4zAzv2Gm885VoqUmlJ4VPA8yEMTam5ILBV+7VX8CIkRkg5VnUnCiAPPZQ2+K&#10;ufFH3lC7jYVIEA45KrAx1rmUQVtyGAa+Jk7e3jcOY5JNIU2DxwR3lRxm2Vg6LDktWKxpYUkftv9O&#10;QViu/2q9X/8erDmdP5ftSH+vfpR6euze30BE6uI9fGt/GAWT1xe4nk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7Ik8YAAADcAAAADwAAAAAAAAAAAAAAAACYAgAAZHJz&#10;L2Rvd25yZXYueG1sUEsFBgAAAAAEAAQA9QAAAIsDAAAAAA==&#10;">
                  <v:textbox style="mso-fit-shape-to-text:t">
                    <w:txbxContent>
                      <w:p w:rsidR="00357113" w:rsidRDefault="00357113" w:rsidP="008B5515">
                        <w:r>
                          <w:t>Sous ensemble : ………………………………………</w:t>
                        </w:r>
                      </w:p>
                    </w:txbxContent>
                  </v:textbox>
                </v:shape>
                <v:shape id="Text Box 131" o:spid="_x0000_s1123" type="#_x0000_t202" style="position:absolute;left:3988;top:5490;width:4850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tCMUA&#10;AADcAAAADwAAAGRycy9kb3ducmV2LnhtbESPQWsCMRSE7wX/Q3hCb262BcVujVIUoTetFkpvr8lz&#10;s7h5WTfpuvrrTUHocZiZb5jZone16KgNlWcFT1kOglh7U3Gp4HO/Hk1BhIhssPZMCi4UYDEfPMyw&#10;MP7MH9TtYikShEOBCmyMTSFl0JYchsw3xMk7+NZhTLItpWnxnOCuls95PpEOK04LFhtaWtLH3a9T&#10;EFbbU6MP25+jNZfrZtWN9df6W6nHYf/2CiJSH//D9/a7UTB9GcP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0m0IxQAAANwAAAAPAAAAAAAAAAAAAAAAAJgCAABkcnMv&#10;ZG93bnJldi54bWxQSwUGAAAAAAQABAD1AAAAigMAAAAA&#10;">
                  <v:textbox style="mso-fit-shape-to-text:t">
                    <w:txbxContent>
                      <w:p w:rsidR="00357113" w:rsidRDefault="00357113" w:rsidP="008B5515">
                        <w:r>
                          <w:t>Sous ensemble : ………………………………………</w:t>
                        </w:r>
                      </w:p>
                    </w:txbxContent>
                  </v:textbox>
                </v:shape>
                <v:shape id="Text Box 132" o:spid="_x0000_s1124" type="#_x0000_t202" style="position:absolute;left:2821;top:4767;width:4850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zf8UA&#10;AADcAAAADwAAAGRycy9kb3ducmV2LnhtbESPQWsCMRSE70L/Q3gFbzVboaJboxRF6E2rQuntNXlu&#10;Fjcv6yauq7/eFAoeh5n5hpnOO1eJlppQelbwOshAEGtvSi4U7HerlzGIEJENVp5JwZUCzGdPvSnm&#10;xl/4i9ptLESCcMhRgY2xzqUM2pLDMPA1cfIOvnEYk2wKaRq8JLir5DDLRtJhyWnBYk0LS/q4PTsF&#10;Ybk51fqw+T1ac72tl+2b/l79KNV/7j7eQUTq4iP83/40CsaTEfydS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PN/xQAAANwAAAAPAAAAAAAAAAAAAAAAAJgCAABkcnMv&#10;ZG93bnJldi54bWxQSwUGAAAAAAQABAD1AAAAigMAAAAA&#10;">
                  <v:textbox style="mso-fit-shape-to-text:t">
                    <w:txbxContent>
                      <w:p w:rsidR="00357113" w:rsidRDefault="00357113" w:rsidP="008B5515">
                        <w:r>
                          <w:t>Sous ensemble : ………………………………………</w:t>
                        </w:r>
                      </w:p>
                    </w:txbxContent>
                  </v:textbox>
                </v:shape>
                <v:shape id="Picture 133" o:spid="_x0000_s1125" type="#_x0000_t75" style="position:absolute;left:912;top:4610;width:1167;height: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lwnFAAAA3AAAAA8AAABkcnMvZG93bnJldi54bWxEj81uwjAQhO9IvIO1SL0gcODQQsAgflpU&#10;cQPyAKt48yPidRSbJO3T40qVOI5m5hvNetubSrTUuNKygtk0AkGcWl1yriC5fU0WIJxH1lhZJgU/&#10;5GC7GQ7WGGvb8YXaq89FgLCLUUHhfR1L6dKCDLqprYmDl9nGoA+yyaVusAtwU8l5FL1LgyWHhQJr&#10;OhSU3q8Po2DcnpMqm2W/p+N4v4za26ftykSpt1G/W4Hw1PtX+L/9rRUslh/wdyYcAbl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oZcJxQAAANwAAAAPAAAAAAAAAAAAAAAA&#10;AJ8CAABkcnMvZG93bnJldi54bWxQSwUGAAAAAAQABAD3AAAAkQMAAAAA&#10;">
                  <v:imagedata r:id="rId35" o:title=""/>
                </v:shape>
                <v:shape id="Picture 134" o:spid="_x0000_s1126" type="#_x0000_t75" style="position:absolute;left:9604;top:5156;width:1395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yXkHBAAAA3AAAAA8AAABkcnMvZG93bnJldi54bWxET0tuwjAQ3SNxB2sqdQdOqzaEgEG0VaUC&#10;Kz4HGOLBiRKPo9hAuD1eVGL59P7zZW8bcaXOV44VvI0TEMSF0xUbBcfD7ygD4QOyxsYxKbiTh+Vi&#10;OJhjrt2Nd3TdByNiCPscFZQhtLmUvijJoh+7ljhyZ9dZDBF2RuoObzHcNvI9SVJpseLYUGJL3yUV&#10;9f5iFQT5Y+p0s60+Tl+fk2lary/Gtkq9vvSrGYhAfXiK/91/WkE2jWvjmXgE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yXkHBAAAA3AAAAA8AAAAAAAAAAAAAAAAAnwIA&#10;AGRycy9kb3ducmV2LnhtbFBLBQYAAAAABAAEAPcAAACNAwAAAAA=&#10;">
                  <v:imagedata r:id="rId36" o:title=""/>
                </v:shape>
                <v:shape id="Picture 135" o:spid="_x0000_s1127" type="#_x0000_t75" style="position:absolute;left:912;top:6008;width:1127;height: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+6xvDAAAA3AAAAA8AAABkcnMvZG93bnJldi54bWxEj09rAjEUxO+C3yE8oTfNKkV0NYpIt/RU&#10;8B9en5vnZnHzsiSprt/eFAo9DjPzG2a57mwj7uRD7VjBeJSBIC6drrlScDwUwxmIEJE1No5JwZMC&#10;rFf93hJz7R68o/s+ViJBOOSowMTY5lKG0pDFMHItcfKuzluMSfpKao+PBLeNnGTZVFqsOS0YbGlr&#10;qLztf6yCaXX5/PC+Pk2KUzy/F4ed1t9GqbdBt1mAiNTF//Bf+0srmM3n8HsmHQG5e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T7rG8MAAADcAAAADwAAAAAAAAAAAAAAAACf&#10;AgAAZHJzL2Rvd25yZXYueG1sUEsFBgAAAAAEAAQA9wAAAI8DAAAAAA==&#10;">
                  <v:imagedata r:id="rId37" o:title=""/>
                </v:shape>
                <v:shape id="AutoShape 758" o:spid="_x0000_s1128" type="#_x0000_t32" style="position:absolute;left:2143;top:3473;width:678;height:1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A85L8AAADcAAAADwAAAGRycy9kb3ducmV2LnhtbERPTYvCMBC9L/gfwgje1lTBZa1GUUEQ&#10;L8u6C3ocmrENNpPSxKb+e3MQPD7e93Ld21p01HrjWMFknIEgLpw2XCr4/9t/foPwAVlj7ZgUPMjD&#10;ejX4WGKuXeRf6k6hFCmEfY4KqhCaXEpfVGTRj11DnLiray2GBNtS6hZjCre1nGbZl7RoODVU2NCu&#10;ouJ2ulsFJv6Yrjns4vZ4vngdyTxmzig1GvabBYhAfXiLX+6DVjDP0vx0Jh0B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LA85L8AAADcAAAADwAAAAAAAAAAAAAAAACh&#10;AgAAZHJzL2Rvd25yZXYueG1sUEsFBgAAAAAEAAQA+QAAAI0DAAAAAA==&#10;">
                  <v:stroke endarrow="block"/>
                </v:shape>
                <v:shape id="AutoShape 759" o:spid="_x0000_s1129" type="#_x0000_t32" style="position:absolute;left:2143;top:4968;width:678;height: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yZf8MAAADcAAAADwAAAGRycy9kb3ducmV2LnhtbESPQWvCQBSE70L/w/IK3nSTgmJT19AK&#10;gniR2kJ7fGSfyWL2bchus/Hfu0LB4zAz3zDrcrStGKj3xrGCfJ6BIK6cNlwr+P7azVYgfEDW2Dom&#10;BVfyUG6eJmsstIv8ScMp1CJB2BeooAmhK6T0VUMW/dx1xMk7u95iSLKvpe4xJrht5UuWLaVFw2mh&#10;wY62DVWX059VYOLRDN1+Gz8OP79eRzLXhTNKTZ/H9zcQgcbwCP+391rBa5bD/Uw6An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8mX/DAAAA3AAAAA8AAAAAAAAAAAAA&#10;AAAAoQIAAGRycy9kb3ducmV2LnhtbFBLBQYAAAAABAAEAPkAAACRAwAAAAA=&#10;">
                  <v:stroke endarrow="block"/>
                </v:shape>
                <v:shape id="AutoShape 760" o:spid="_x0000_s1130" type="#_x0000_t32" style="position:absolute;left:2161;top:6396;width:660;height: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4HCMMAAADcAAAADwAAAGRycy9kb3ducmV2LnhtbESPQWvCQBSE70L/w/IK3nRjwGJT12AF&#10;QbxIbaE9PrLPZDH7NmS32fjv3ULB4zAz3zDrcrStGKj3xrGCxTwDQVw5bbhW8PW5n61A+ICssXVM&#10;Cm7kodw8TdZYaBf5g4ZzqEWCsC9QQRNCV0jpq4Ys+rnriJN3cb3FkGRfS91jTHDbyjzLXqRFw2mh&#10;wY52DVXX869VYOLJDN1hF9+P3z9eRzK3pTNKTZ/H7RuIQGN4hP/bB63gNc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uBwjDAAAA3AAAAA8AAAAAAAAAAAAA&#10;AAAAoQIAAGRycy9kb3ducmV2LnhtbFBLBQYAAAAABAAEAPkAAACRAwAAAAA=&#10;">
                  <v:stroke endarrow="block"/>
                </v:shape>
                <v:shape id="AutoShape 761" o:spid="_x0000_s1131" type="#_x0000_t32" style="position:absolute;left:8836;top:4042;width:605;height: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Kik8MAAADc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Ussxk8z6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iopPDAAAA3AAAAA8AAAAAAAAAAAAA&#10;AAAAoQIAAGRycy9kb3ducmV2LnhtbFBLBQYAAAAABAAEAPkAAACRAwAAAAA=&#10;">
                  <v:stroke endarrow="block"/>
                </v:shape>
                <v:shape id="AutoShape 762" o:spid="_x0000_s1132" type="#_x0000_t32" style="position:absolute;left:8836;top:5529;width:605;height: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s658MAAADcAAAADwAAAGRycy9kb3ducmV2LnhtbESPQWsCMRSE74L/ITyhN81arOjWKCoI&#10;0ouohXp8bF53g5uXZZNu1n/fCIUeh5n5hllteluLjlpvHCuYTjIQxIXThksFn9fDeAHCB2SNtWNS&#10;8CAPm/VwsMJcu8hn6i6hFAnCPkcFVQhNLqUvKrLoJ64hTt63ay2GJNtS6hZjgttavmbZXFo0nBYq&#10;bGhfUXG//FgFJp5M1xz3cffxdfM6knm8OaPUy6jfvoMI1If/8F/7qBUssxk8z6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LOufDAAAA3A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1323A" w:rsidRDefault="00C132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F27C3" w:rsidRDefault="00651211" w:rsidP="001C299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2.2 </w:t>
      </w:r>
      <w:r w:rsidR="00AB118D">
        <w:rPr>
          <w:rFonts w:ascii="Arial" w:hAnsi="Arial" w:cs="Arial"/>
          <w:sz w:val="24"/>
          <w:szCs w:val="24"/>
        </w:rPr>
        <w:t xml:space="preserve">Compléter </w:t>
      </w:r>
      <w:r w:rsidR="00B72E3A">
        <w:rPr>
          <w:rFonts w:ascii="Arial" w:hAnsi="Arial" w:cs="Arial"/>
          <w:sz w:val="24"/>
          <w:szCs w:val="24"/>
        </w:rPr>
        <w:t xml:space="preserve">dans </w:t>
      </w:r>
      <w:r w:rsidR="00DF27C3">
        <w:rPr>
          <w:rFonts w:ascii="Arial" w:hAnsi="Arial" w:cs="Arial"/>
          <w:sz w:val="24"/>
          <w:szCs w:val="24"/>
        </w:rPr>
        <w:t>les cases</w:t>
      </w:r>
      <w:r w:rsidR="00B766D7">
        <w:rPr>
          <w:rFonts w:ascii="Arial" w:hAnsi="Arial" w:cs="Arial"/>
          <w:sz w:val="24"/>
          <w:szCs w:val="24"/>
        </w:rPr>
        <w:t xml:space="preserve"> les no</w:t>
      </w:r>
      <w:r w:rsidR="00065430">
        <w:rPr>
          <w:rFonts w:ascii="Arial" w:hAnsi="Arial" w:cs="Arial"/>
          <w:sz w:val="24"/>
          <w:szCs w:val="24"/>
        </w:rPr>
        <w:t>ms</w:t>
      </w:r>
      <w:r w:rsidR="00B72E3A">
        <w:rPr>
          <w:rFonts w:ascii="Arial" w:hAnsi="Arial" w:cs="Arial"/>
          <w:sz w:val="24"/>
          <w:szCs w:val="24"/>
        </w:rPr>
        <w:t xml:space="preserve"> des classes d’équivalences</w:t>
      </w:r>
      <w:r w:rsidR="00AB118D">
        <w:rPr>
          <w:rFonts w:ascii="Arial" w:hAnsi="Arial" w:cs="Arial"/>
          <w:sz w:val="24"/>
          <w:szCs w:val="24"/>
        </w:rPr>
        <w:t xml:space="preserve"> de l’ascenseur</w:t>
      </w:r>
      <w:r w:rsidR="005A6BAE">
        <w:rPr>
          <w:rFonts w:ascii="Arial" w:hAnsi="Arial" w:cs="Arial"/>
          <w:sz w:val="24"/>
          <w:szCs w:val="24"/>
        </w:rPr>
        <w:t xml:space="preserve"> </w:t>
      </w:r>
      <w:r w:rsidR="00DF27C3">
        <w:rPr>
          <w:rFonts w:ascii="Arial" w:hAnsi="Arial" w:cs="Arial"/>
          <w:sz w:val="24"/>
          <w:szCs w:val="24"/>
        </w:rPr>
        <w:t>(A,</w:t>
      </w:r>
      <w:r w:rsidR="00065430">
        <w:rPr>
          <w:rFonts w:ascii="Arial" w:hAnsi="Arial" w:cs="Arial"/>
          <w:sz w:val="24"/>
          <w:szCs w:val="24"/>
        </w:rPr>
        <w:t xml:space="preserve"> </w:t>
      </w:r>
      <w:r w:rsidR="00DF27C3">
        <w:rPr>
          <w:rFonts w:ascii="Arial" w:hAnsi="Arial" w:cs="Arial"/>
          <w:sz w:val="24"/>
          <w:szCs w:val="24"/>
        </w:rPr>
        <w:t>B,</w:t>
      </w:r>
      <w:r w:rsidR="00065430">
        <w:rPr>
          <w:rFonts w:ascii="Arial" w:hAnsi="Arial" w:cs="Arial"/>
          <w:sz w:val="24"/>
          <w:szCs w:val="24"/>
        </w:rPr>
        <w:t xml:space="preserve"> </w:t>
      </w:r>
      <w:r w:rsidR="00DF27C3">
        <w:rPr>
          <w:rFonts w:ascii="Arial" w:hAnsi="Arial" w:cs="Arial"/>
          <w:sz w:val="24"/>
          <w:szCs w:val="24"/>
        </w:rPr>
        <w:t>C,</w:t>
      </w:r>
      <w:r w:rsidR="00065430">
        <w:rPr>
          <w:rFonts w:ascii="Arial" w:hAnsi="Arial" w:cs="Arial"/>
          <w:sz w:val="24"/>
          <w:szCs w:val="24"/>
        </w:rPr>
        <w:t xml:space="preserve"> </w:t>
      </w:r>
      <w:r w:rsidR="00DF27C3">
        <w:rPr>
          <w:rFonts w:ascii="Arial" w:hAnsi="Arial" w:cs="Arial"/>
          <w:sz w:val="24"/>
          <w:szCs w:val="24"/>
        </w:rPr>
        <w:t>D,</w:t>
      </w:r>
      <w:r w:rsidR="001C299D">
        <w:rPr>
          <w:rFonts w:ascii="Arial" w:hAnsi="Arial" w:cs="Arial"/>
          <w:sz w:val="24"/>
          <w:szCs w:val="24"/>
        </w:rPr>
        <w:t xml:space="preserve"> </w:t>
      </w:r>
      <w:r w:rsidR="00E032E8">
        <w:rPr>
          <w:rFonts w:ascii="Arial" w:hAnsi="Arial" w:cs="Arial"/>
          <w:sz w:val="24"/>
          <w:szCs w:val="24"/>
        </w:rPr>
        <w:t>E et</w:t>
      </w:r>
      <w:r w:rsidR="00065430">
        <w:rPr>
          <w:rFonts w:ascii="Arial" w:hAnsi="Arial" w:cs="Arial"/>
          <w:sz w:val="24"/>
          <w:szCs w:val="24"/>
        </w:rPr>
        <w:t xml:space="preserve"> </w:t>
      </w:r>
      <w:r w:rsidR="00DF27C3">
        <w:rPr>
          <w:rFonts w:ascii="Arial" w:hAnsi="Arial" w:cs="Arial"/>
          <w:sz w:val="24"/>
          <w:szCs w:val="24"/>
        </w:rPr>
        <w:t>F)</w:t>
      </w:r>
      <w:r w:rsidR="00E032E8">
        <w:rPr>
          <w:rFonts w:ascii="Arial" w:hAnsi="Arial" w:cs="Arial"/>
          <w:sz w:val="24"/>
          <w:szCs w:val="24"/>
        </w:rPr>
        <w:t>. Remarque</w:t>
      </w:r>
      <w:r w:rsidR="001C299D">
        <w:rPr>
          <w:rFonts w:ascii="Arial" w:hAnsi="Arial" w:cs="Arial"/>
          <w:sz w:val="24"/>
          <w:szCs w:val="24"/>
        </w:rPr>
        <w:t> :</w:t>
      </w:r>
      <w:r w:rsidR="00E032E8">
        <w:rPr>
          <w:rFonts w:ascii="Arial" w:hAnsi="Arial" w:cs="Arial"/>
          <w:sz w:val="24"/>
          <w:szCs w:val="24"/>
        </w:rPr>
        <w:t xml:space="preserve"> le </w:t>
      </w:r>
      <w:r w:rsidR="005A6BAE">
        <w:rPr>
          <w:rFonts w:ascii="Arial" w:hAnsi="Arial" w:cs="Arial"/>
          <w:sz w:val="24"/>
          <w:szCs w:val="24"/>
        </w:rPr>
        <w:t>galet tendeur n</w:t>
      </w:r>
      <w:r w:rsidR="00E032E8">
        <w:rPr>
          <w:rFonts w:ascii="Arial" w:hAnsi="Arial" w:cs="Arial"/>
          <w:sz w:val="24"/>
          <w:szCs w:val="24"/>
        </w:rPr>
        <w:t xml:space="preserve">'est pas </w:t>
      </w:r>
      <w:r w:rsidR="009D6EE6">
        <w:rPr>
          <w:rFonts w:ascii="Arial" w:hAnsi="Arial" w:cs="Arial"/>
          <w:sz w:val="24"/>
          <w:szCs w:val="24"/>
        </w:rPr>
        <w:t>représenté</w:t>
      </w:r>
      <w:r w:rsidR="00AB118D">
        <w:rPr>
          <w:rFonts w:ascii="Arial" w:hAnsi="Arial" w:cs="Arial"/>
          <w:sz w:val="24"/>
          <w:szCs w:val="24"/>
        </w:rPr>
        <w:t>.</w:t>
      </w:r>
    </w:p>
    <w:p w:rsidR="00DF27C3" w:rsidRDefault="00DF27C3" w:rsidP="00E032E8">
      <w:pPr>
        <w:pStyle w:val="En-tte"/>
        <w:tabs>
          <w:tab w:val="clear" w:pos="4536"/>
          <w:tab w:val="clear" w:pos="9072"/>
        </w:tabs>
        <w:spacing w:before="120"/>
        <w:rPr>
          <w:rFonts w:ascii="Arial" w:hAnsi="Arial" w:cs="Arial"/>
          <w:sz w:val="24"/>
          <w:szCs w:val="24"/>
        </w:rPr>
      </w:pPr>
    </w:p>
    <w:p w:rsidR="00DF27C3" w:rsidRPr="00DF27C3" w:rsidRDefault="00DF27C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B211A" w:rsidRDefault="00A727D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BF4BA7C" wp14:editId="06A2F92C">
                <wp:simplePos x="0" y="0"/>
                <wp:positionH relativeFrom="column">
                  <wp:posOffset>815340</wp:posOffset>
                </wp:positionH>
                <wp:positionV relativeFrom="paragraph">
                  <wp:posOffset>13718</wp:posOffset>
                </wp:positionV>
                <wp:extent cx="5377180" cy="4525010"/>
                <wp:effectExtent l="0" t="0" r="13970" b="8890"/>
                <wp:wrapNone/>
                <wp:docPr id="1266" name="Group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7180" cy="4525010"/>
                          <a:chOff x="2004" y="4719"/>
                          <a:chExt cx="8468" cy="7126"/>
                        </a:xfrm>
                      </wpg:grpSpPr>
                      <wps:wsp>
                        <wps:cNvPr id="126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25" y="9348"/>
                            <a:ext cx="420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Default="005A19F7" w:rsidP="00474A92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02" y="4719"/>
                            <a:ext cx="420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Default="005A19F7" w:rsidP="00474A92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6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5521" y="4917"/>
                            <a:ext cx="578" cy="6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065" y="6486"/>
                            <a:ext cx="420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Default="005A19F7" w:rsidP="00474A92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7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484" y="6687"/>
                            <a:ext cx="243" cy="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960" y="5966"/>
                            <a:ext cx="598" cy="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004" y="8819"/>
                            <a:ext cx="420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Default="005A19F7" w:rsidP="00474A92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74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3" y="8655"/>
                            <a:ext cx="512" cy="3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Line 18"/>
                        <wps:cNvCnPr/>
                        <wps:spPr bwMode="auto">
                          <a:xfrm>
                            <a:off x="2935" y="6337"/>
                            <a:ext cx="7" cy="3679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76" name="Group 19"/>
                        <wpg:cNvGrpSpPr>
                          <a:grpSpLocks/>
                        </wpg:cNvGrpSpPr>
                        <wpg:grpSpPr bwMode="auto">
                          <a:xfrm>
                            <a:off x="2735" y="4849"/>
                            <a:ext cx="800" cy="1488"/>
                            <a:chOff x="1746" y="1927"/>
                            <a:chExt cx="934" cy="1737"/>
                          </a:xfrm>
                        </wpg:grpSpPr>
                        <wps:wsp>
                          <wps:cNvPr id="1277" name="Line 2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284" y="2737"/>
                              <a:ext cx="926" cy="1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8" name="Line 2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750" y="2737"/>
                              <a:ext cx="926" cy="1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9" name="Line 22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1111" y="2795"/>
                              <a:ext cx="1737" cy="1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23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2446" y="2504"/>
                              <a:ext cx="1" cy="467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7" name="Line 24"/>
                        <wps:cNvCnPr/>
                        <wps:spPr bwMode="auto">
                          <a:xfrm rot="16200000" flipV="1">
                            <a:off x="3199" y="9758"/>
                            <a:ext cx="1" cy="516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8" name="Group 25"/>
                        <wpg:cNvGrpSpPr>
                          <a:grpSpLocks/>
                        </wpg:cNvGrpSpPr>
                        <wpg:grpSpPr bwMode="auto">
                          <a:xfrm rot="-5400000">
                            <a:off x="2791" y="9663"/>
                            <a:ext cx="1488" cy="799"/>
                            <a:chOff x="5369" y="5398"/>
                            <a:chExt cx="1738" cy="933"/>
                          </a:xfrm>
                        </wpg:grpSpPr>
                        <wps:wsp>
                          <wps:cNvPr id="259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33" y="5864"/>
                              <a:ext cx="926" cy="1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33" y="6330"/>
                              <a:ext cx="926" cy="1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69" y="6097"/>
                              <a:ext cx="1738" cy="1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96" y="5398"/>
                              <a:ext cx="1" cy="466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75" y="5864"/>
                              <a:ext cx="1" cy="466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6" y="5864"/>
                              <a:ext cx="1" cy="466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5" name="Group 32"/>
                        <wpg:cNvGrpSpPr>
                          <a:grpSpLocks/>
                        </wpg:cNvGrpSpPr>
                        <wpg:grpSpPr bwMode="auto">
                          <a:xfrm rot="-5400000">
                            <a:off x="5306" y="9669"/>
                            <a:ext cx="1488" cy="799"/>
                            <a:chOff x="5369" y="5398"/>
                            <a:chExt cx="1738" cy="933"/>
                          </a:xfrm>
                        </wpg:grpSpPr>
                        <wps:wsp>
                          <wps:cNvPr id="266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33" y="5864"/>
                              <a:ext cx="926" cy="1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33" y="6330"/>
                              <a:ext cx="926" cy="1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69" y="6097"/>
                              <a:ext cx="1738" cy="1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96" y="5398"/>
                              <a:ext cx="1" cy="466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75" y="5864"/>
                              <a:ext cx="1" cy="466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6" y="5864"/>
                              <a:ext cx="1" cy="466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2" name="Group 39"/>
                        <wpg:cNvGrpSpPr>
                          <a:grpSpLocks/>
                        </wpg:cNvGrpSpPr>
                        <wpg:grpSpPr bwMode="auto">
                          <a:xfrm rot="-5400000">
                            <a:off x="7616" y="9663"/>
                            <a:ext cx="1488" cy="799"/>
                            <a:chOff x="5369" y="5398"/>
                            <a:chExt cx="1738" cy="933"/>
                          </a:xfrm>
                        </wpg:grpSpPr>
                        <wps:wsp>
                          <wps:cNvPr id="273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33" y="5864"/>
                              <a:ext cx="926" cy="1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33" y="6330"/>
                              <a:ext cx="926" cy="1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69" y="6097"/>
                              <a:ext cx="1738" cy="1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96" y="5398"/>
                              <a:ext cx="1" cy="466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75" y="5864"/>
                              <a:ext cx="1" cy="466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6" y="5864"/>
                              <a:ext cx="1" cy="466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9" name="Group 46"/>
                        <wpg:cNvGrpSpPr>
                          <a:grpSpLocks/>
                        </wpg:cNvGrpSpPr>
                        <wpg:grpSpPr bwMode="auto">
                          <a:xfrm>
                            <a:off x="9080" y="4849"/>
                            <a:ext cx="799" cy="1488"/>
                            <a:chOff x="9155" y="1927"/>
                            <a:chExt cx="933" cy="1737"/>
                          </a:xfrm>
                        </wpg:grpSpPr>
                        <wps:wsp>
                          <wps:cNvPr id="280" name="Line 47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159" y="2737"/>
                              <a:ext cx="926" cy="1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48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625" y="2737"/>
                              <a:ext cx="926" cy="1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49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8985" y="2796"/>
                              <a:ext cx="1737" cy="0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50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9388" y="2503"/>
                              <a:ext cx="1" cy="467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Line 51"/>
                        <wps:cNvCnPr/>
                        <wps:spPr bwMode="auto">
                          <a:xfrm rot="16200000" flipV="1">
                            <a:off x="9493" y="9277"/>
                            <a:ext cx="5" cy="1473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52"/>
                        <wps:cNvCnPr/>
                        <wps:spPr bwMode="auto">
                          <a:xfrm rot="16200000" flipH="1">
                            <a:off x="7839" y="8177"/>
                            <a:ext cx="3679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53"/>
                        <wps:cNvCnPr/>
                        <wps:spPr bwMode="auto">
                          <a:xfrm rot="16200000" flipV="1">
                            <a:off x="7252" y="9204"/>
                            <a:ext cx="9" cy="1616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54"/>
                        <wps:cNvCnPr/>
                        <wps:spPr bwMode="auto">
                          <a:xfrm rot="16200000" flipV="1">
                            <a:off x="4792" y="9163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55"/>
                        <wps:cNvCnPr/>
                        <wps:spPr bwMode="auto">
                          <a:xfrm rot="16200000" flipV="1">
                            <a:off x="8817" y="11063"/>
                            <a:ext cx="5" cy="521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56"/>
                        <wps:cNvCnPr/>
                        <wps:spPr bwMode="auto">
                          <a:xfrm rot="16200000" flipH="1">
                            <a:off x="8305" y="11067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57"/>
                        <wps:cNvCnPr/>
                        <wps:spPr bwMode="auto">
                          <a:xfrm rot="16200000" flipH="1">
                            <a:off x="8820" y="11586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58"/>
                        <wps:cNvCnPr/>
                        <wps:spPr bwMode="auto">
                          <a:xfrm rot="5400000">
                            <a:off x="7036" y="7860"/>
                            <a:ext cx="3045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59"/>
                        <wps:cNvCnPr/>
                        <wps:spPr bwMode="auto">
                          <a:xfrm rot="16200000" flipH="1">
                            <a:off x="2188" y="7837"/>
                            <a:ext cx="3091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60"/>
                        <wps:cNvCnPr/>
                        <wps:spPr bwMode="auto">
                          <a:xfrm rot="16200000" flipH="1">
                            <a:off x="6740" y="8787"/>
                            <a:ext cx="2440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61"/>
                        <wps:cNvCnPr/>
                        <wps:spPr bwMode="auto">
                          <a:xfrm rot="16200000" flipH="1">
                            <a:off x="3095" y="8760"/>
                            <a:ext cx="2523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5" name="Group 72"/>
                        <wpg:cNvGrpSpPr>
                          <a:grpSpLocks/>
                        </wpg:cNvGrpSpPr>
                        <wpg:grpSpPr bwMode="auto">
                          <a:xfrm rot="-5400000">
                            <a:off x="7788" y="4978"/>
                            <a:ext cx="1539" cy="1195"/>
                            <a:chOff x="4859" y="1992"/>
                            <a:chExt cx="1797" cy="1396"/>
                          </a:xfrm>
                        </wpg:grpSpPr>
                        <wps:wsp>
                          <wps:cNvPr id="296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3" y="2457"/>
                              <a:ext cx="927" cy="1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3" y="2923"/>
                              <a:ext cx="927" cy="1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87" y="1992"/>
                              <a:ext cx="1" cy="465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3" y="2457"/>
                              <a:ext cx="1" cy="466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9" y="2690"/>
                              <a:ext cx="464" cy="1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38" y="2587"/>
                              <a:ext cx="18" cy="32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Line 7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13" y="2561"/>
                              <a:ext cx="25" cy="26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Line 8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84" y="2539"/>
                              <a:ext cx="29" cy="22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Line 8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51" y="2524"/>
                              <a:ext cx="33" cy="15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Line 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15" y="2517"/>
                              <a:ext cx="36" cy="7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Line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78" y="2517"/>
                              <a:ext cx="37" cy="1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Line 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43" y="2517"/>
                              <a:ext cx="35" cy="7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Line 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10" y="2524"/>
                              <a:ext cx="33" cy="15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80" y="2539"/>
                              <a:ext cx="30" cy="22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6" y="2561"/>
                              <a:ext cx="24" cy="26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38" y="2587"/>
                              <a:ext cx="18" cy="32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27" y="2619"/>
                              <a:ext cx="11" cy="35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23" y="2654"/>
                              <a:ext cx="4" cy="36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9" y="2744"/>
                              <a:ext cx="25" cy="49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4" y="2793"/>
                              <a:ext cx="38" cy="39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2" y="2832"/>
                              <a:ext cx="49" cy="24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91" y="2856"/>
                              <a:ext cx="53" cy="9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Line 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44" y="2856"/>
                              <a:ext cx="54" cy="9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0" name="Line 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98" y="2832"/>
                              <a:ext cx="49" cy="24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1" name="Line 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47" y="2793"/>
                              <a:ext cx="38" cy="39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2" name="Line 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85" y="2744"/>
                              <a:ext cx="25" cy="49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3" name="Line 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10" y="2690"/>
                              <a:ext cx="9" cy="54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4" name="Line 10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357" y="2636"/>
                              <a:ext cx="9" cy="54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5" name="Line 10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333" y="2587"/>
                              <a:ext cx="24" cy="49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6" name="Line 10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295" y="2549"/>
                              <a:ext cx="38" cy="38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7" name="Line 10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246" y="2524"/>
                              <a:ext cx="49" cy="25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8" name="Line 10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192" y="2516"/>
                              <a:ext cx="54" cy="8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9" name="Line 1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38" y="2516"/>
                              <a:ext cx="54" cy="8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0" name="Line 1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90" y="2524"/>
                              <a:ext cx="48" cy="25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1" name="Line 1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51" y="2549"/>
                              <a:ext cx="39" cy="38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2" name="Lin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27" y="2587"/>
                              <a:ext cx="24" cy="49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3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6" y="2619"/>
                              <a:ext cx="23" cy="125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4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14" y="2636"/>
                              <a:ext cx="13" cy="81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5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50" y="2457"/>
                              <a:ext cx="116" cy="1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6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66" y="2457"/>
                              <a:ext cx="1" cy="466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7" name="Line 1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92" y="2923"/>
                              <a:ext cx="174" cy="1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8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66" y="2690"/>
                              <a:ext cx="290" cy="1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9" name="Line 1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86" y="2923"/>
                              <a:ext cx="1" cy="465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00" name="Group 116"/>
                        <wpg:cNvGrpSpPr>
                          <a:grpSpLocks/>
                        </wpg:cNvGrpSpPr>
                        <wpg:grpSpPr bwMode="auto">
                          <a:xfrm rot="-5400000">
                            <a:off x="2963" y="4970"/>
                            <a:ext cx="1539" cy="1195"/>
                            <a:chOff x="4859" y="1992"/>
                            <a:chExt cx="1797" cy="1396"/>
                          </a:xfrm>
                        </wpg:grpSpPr>
                        <wps:wsp>
                          <wps:cNvPr id="1301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3" y="2457"/>
                              <a:ext cx="927" cy="1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2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3" y="2923"/>
                              <a:ext cx="927" cy="1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3" name="Line 1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87" y="1992"/>
                              <a:ext cx="1" cy="465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4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3" y="2457"/>
                              <a:ext cx="1" cy="466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5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9" y="2690"/>
                              <a:ext cx="464" cy="1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6" name="Line 12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38" y="2587"/>
                              <a:ext cx="18" cy="32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7" name="Line 12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13" y="2561"/>
                              <a:ext cx="25" cy="26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8" name="Line 1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84" y="2539"/>
                              <a:ext cx="29" cy="22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9" name="Line 1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51" y="2524"/>
                              <a:ext cx="33" cy="15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0" name="Line 12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15" y="2517"/>
                              <a:ext cx="36" cy="7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1" name="Line 1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78" y="2517"/>
                              <a:ext cx="37" cy="1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2" name="Line 1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43" y="2517"/>
                              <a:ext cx="35" cy="7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3" name="Line 1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10" y="2524"/>
                              <a:ext cx="33" cy="15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4" name="Line 1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80" y="2539"/>
                              <a:ext cx="30" cy="22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5" name="Lin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6" y="2561"/>
                              <a:ext cx="24" cy="26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6" name="Line 1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38" y="2587"/>
                              <a:ext cx="18" cy="32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7" name="Line 1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27" y="2619"/>
                              <a:ext cx="11" cy="35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8" name="Line 1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23" y="2654"/>
                              <a:ext cx="4" cy="36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9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9" y="2744"/>
                              <a:ext cx="25" cy="49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0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4" y="2793"/>
                              <a:ext cx="38" cy="39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1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2" y="2832"/>
                              <a:ext cx="49" cy="24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2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91" y="2856"/>
                              <a:ext cx="53" cy="9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3" name="Line 1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44" y="2856"/>
                              <a:ext cx="54" cy="9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4" name="Line 1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98" y="2832"/>
                              <a:ext cx="49" cy="24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5" name="Line 1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47" y="2793"/>
                              <a:ext cx="38" cy="39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6" name="Line 1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85" y="2744"/>
                              <a:ext cx="25" cy="49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7" name="Line 1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10" y="2690"/>
                              <a:ext cx="9" cy="54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8" name="Line 14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357" y="2636"/>
                              <a:ext cx="9" cy="54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9" name="Line 1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333" y="2587"/>
                              <a:ext cx="24" cy="49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0" name="Line 14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295" y="2549"/>
                              <a:ext cx="38" cy="38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1" name="Line 14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246" y="2524"/>
                              <a:ext cx="49" cy="25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2" name="Line 1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192" y="2516"/>
                              <a:ext cx="54" cy="8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3" name="Line 1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38" y="2516"/>
                              <a:ext cx="54" cy="8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4" name="Line 1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90" y="2524"/>
                              <a:ext cx="48" cy="25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5" name="Line 1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51" y="2549"/>
                              <a:ext cx="39" cy="38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6" name="Line 1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27" y="2587"/>
                              <a:ext cx="24" cy="49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7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6" y="2619"/>
                              <a:ext cx="23" cy="125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8" name="Line 1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14" y="2636"/>
                              <a:ext cx="13" cy="81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9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50" y="2457"/>
                              <a:ext cx="116" cy="1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0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66" y="2457"/>
                              <a:ext cx="1" cy="466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1" name="Line 1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92" y="2923"/>
                              <a:ext cx="174" cy="1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2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66" y="2690"/>
                              <a:ext cx="290" cy="1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3" name="Line 1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86" y="2923"/>
                              <a:ext cx="1" cy="465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44" name="Line 160"/>
                        <wps:cNvCnPr/>
                        <wps:spPr bwMode="auto">
                          <a:xfrm rot="16200000" flipV="1">
                            <a:off x="6151" y="3633"/>
                            <a:ext cx="9" cy="3818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" name="Line 205"/>
                        <wps:cNvCnPr/>
                        <wps:spPr bwMode="auto">
                          <a:xfrm rot="5400000">
                            <a:off x="5672" y="8744"/>
                            <a:ext cx="1151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" name="Line 209"/>
                        <wps:cNvCnPr/>
                        <wps:spPr bwMode="auto">
                          <a:xfrm rot="16200000" flipH="1">
                            <a:off x="9959" y="10010"/>
                            <a:ext cx="545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Line 210"/>
                        <wps:cNvCnPr/>
                        <wps:spPr bwMode="auto">
                          <a:xfrm rot="16200000" flipH="1">
                            <a:off x="10220" y="9749"/>
                            <a:ext cx="263" cy="24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Line 211"/>
                        <wps:cNvCnPr/>
                        <wps:spPr bwMode="auto">
                          <a:xfrm rot="16200000" flipH="1">
                            <a:off x="10220" y="9947"/>
                            <a:ext cx="263" cy="24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Line 212"/>
                        <wps:cNvCnPr/>
                        <wps:spPr bwMode="auto">
                          <a:xfrm rot="16200000" flipH="1">
                            <a:off x="10220" y="10102"/>
                            <a:ext cx="263" cy="24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Line 213"/>
                        <wps:cNvCnPr/>
                        <wps:spPr bwMode="auto">
                          <a:xfrm rot="16200000" flipH="1">
                            <a:off x="10220" y="10294"/>
                            <a:ext cx="263" cy="24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Line 221"/>
                        <wps:cNvCnPr/>
                        <wps:spPr bwMode="auto">
                          <a:xfrm flipH="1">
                            <a:off x="3458" y="10693"/>
                            <a:ext cx="52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Line 226"/>
                        <wps:cNvCnPr/>
                        <wps:spPr bwMode="auto">
                          <a:xfrm flipH="1">
                            <a:off x="8301" y="10691"/>
                            <a:ext cx="52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Line 231"/>
                        <wps:cNvCnPr/>
                        <wps:spPr bwMode="auto">
                          <a:xfrm flipH="1">
                            <a:off x="5843" y="10687"/>
                            <a:ext cx="791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4066" y="10685"/>
                            <a:ext cx="44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AutoShape 237"/>
                        <wps:cNvCnPr>
                          <a:cxnSpLocks noChangeShapeType="1"/>
                        </wps:cNvCnPr>
                        <wps:spPr bwMode="auto">
                          <a:xfrm>
                            <a:off x="4562" y="10687"/>
                            <a:ext cx="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4736" y="10686"/>
                            <a:ext cx="40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AutoShape 239"/>
                        <wps:cNvCnPr>
                          <a:cxnSpLocks noChangeShapeType="1"/>
                        </wps:cNvCnPr>
                        <wps:spPr bwMode="auto">
                          <a:xfrm>
                            <a:off x="5216" y="10687"/>
                            <a:ext cx="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AutoShape 240"/>
                        <wps:cNvCnPr>
                          <a:cxnSpLocks noChangeShapeType="1"/>
                        </wps:cNvCnPr>
                        <wps:spPr bwMode="auto">
                          <a:xfrm>
                            <a:off x="5384" y="10687"/>
                            <a:ext cx="40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6691" y="10682"/>
                            <a:ext cx="27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7021" y="10684"/>
                            <a:ext cx="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7195" y="10683"/>
                            <a:ext cx="40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7675" y="10684"/>
                            <a:ext cx="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7843" y="10684"/>
                            <a:ext cx="40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Connecteur droit 291"/>
                        <wps:cNvCnPr/>
                        <wps:spPr bwMode="auto">
                          <a:xfrm>
                            <a:off x="3528" y="9618"/>
                            <a:ext cx="408" cy="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" name="Connecteur droit 292"/>
                        <wps:cNvCnPr/>
                        <wps:spPr bwMode="auto">
                          <a:xfrm>
                            <a:off x="3528" y="10402"/>
                            <a:ext cx="408" cy="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Connecteur droit 293"/>
                        <wps:cNvCnPr/>
                        <wps:spPr bwMode="auto">
                          <a:xfrm>
                            <a:off x="6039" y="9618"/>
                            <a:ext cx="408" cy="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" name="Connecteur droit 294"/>
                        <wps:cNvCnPr/>
                        <wps:spPr bwMode="auto">
                          <a:xfrm>
                            <a:off x="6039" y="10401"/>
                            <a:ext cx="408" cy="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" name="Connecteur droit 295"/>
                        <wps:cNvCnPr/>
                        <wps:spPr bwMode="auto">
                          <a:xfrm>
                            <a:off x="8349" y="9618"/>
                            <a:ext cx="408" cy="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" name="Connecteur droit 296"/>
                        <wps:cNvCnPr/>
                        <wps:spPr bwMode="auto">
                          <a:xfrm>
                            <a:off x="8349" y="10401"/>
                            <a:ext cx="408" cy="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Triangle isocèle 29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841" y="10629"/>
                            <a:ext cx="143" cy="12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1" name="Triangle isocèle 29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500" y="10628"/>
                            <a:ext cx="143" cy="12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2" name="Triangle isocèle 29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29" y="10628"/>
                            <a:ext cx="143" cy="12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3" name="Triangle isocèle 30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988" y="10628"/>
                            <a:ext cx="143" cy="12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4" name="Triangle isocèle 30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8170" y="10628"/>
                            <a:ext cx="143" cy="12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5" name="Triangle isocèle 30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829" y="10628"/>
                            <a:ext cx="143" cy="12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6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2522" y="7784"/>
                            <a:ext cx="7897" cy="1"/>
                          </a:xfrm>
                          <a:prstGeom prst="bentConnector3">
                            <a:avLst>
                              <a:gd name="adj1" fmla="val 49995"/>
                            </a:avLst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AutoShape 4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71" y="9079"/>
                            <a:ext cx="637" cy="4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853" y="6846"/>
                            <a:ext cx="420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Default="005A19F7" w:rsidP="00474A92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79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272" y="7044"/>
                            <a:ext cx="454" cy="7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80" name="Group 62"/>
                        <wpg:cNvGrpSpPr>
                          <a:grpSpLocks/>
                        </wpg:cNvGrpSpPr>
                        <wpg:grpSpPr bwMode="auto">
                          <a:xfrm>
                            <a:off x="7361" y="7090"/>
                            <a:ext cx="799" cy="1488"/>
                            <a:chOff x="9155" y="1927"/>
                            <a:chExt cx="933" cy="1737"/>
                          </a:xfrm>
                        </wpg:grpSpPr>
                        <wps:wsp>
                          <wps:cNvPr id="1381" name="Line 63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159" y="2737"/>
                              <a:ext cx="926" cy="1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2" name="Line 64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625" y="2737"/>
                              <a:ext cx="926" cy="1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3" name="Line 65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8985" y="2796"/>
                              <a:ext cx="1737" cy="0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4" name="Line 66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9388" y="2503"/>
                              <a:ext cx="1" cy="467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85" name="Group 67"/>
                        <wpg:cNvGrpSpPr>
                          <a:grpSpLocks/>
                        </wpg:cNvGrpSpPr>
                        <wpg:grpSpPr bwMode="auto">
                          <a:xfrm>
                            <a:off x="4163" y="7088"/>
                            <a:ext cx="800" cy="1488"/>
                            <a:chOff x="1746" y="1927"/>
                            <a:chExt cx="934" cy="1737"/>
                          </a:xfrm>
                        </wpg:grpSpPr>
                        <wps:wsp>
                          <wps:cNvPr id="1386" name="Line 68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284" y="2737"/>
                              <a:ext cx="926" cy="1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7" name="Line 6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750" y="2737"/>
                              <a:ext cx="926" cy="1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8" name="Line 70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1111" y="2795"/>
                              <a:ext cx="1737" cy="1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9" name="Line 71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2446" y="2504"/>
                              <a:ext cx="1" cy="467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90" name="Group 161"/>
                        <wpg:cNvGrpSpPr>
                          <a:grpSpLocks/>
                        </wpg:cNvGrpSpPr>
                        <wpg:grpSpPr bwMode="auto">
                          <a:xfrm rot="-5400000">
                            <a:off x="5478" y="7210"/>
                            <a:ext cx="1539" cy="1196"/>
                            <a:chOff x="4859" y="1992"/>
                            <a:chExt cx="1797" cy="1396"/>
                          </a:xfrm>
                        </wpg:grpSpPr>
                        <wps:wsp>
                          <wps:cNvPr id="1391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3" y="2457"/>
                              <a:ext cx="927" cy="1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2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3" y="2923"/>
                              <a:ext cx="927" cy="1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3" name="Line 1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87" y="1992"/>
                              <a:ext cx="1" cy="465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4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3" y="2457"/>
                              <a:ext cx="1" cy="466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5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9" y="2690"/>
                              <a:ext cx="464" cy="1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6" name="Line 16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38" y="2587"/>
                              <a:ext cx="18" cy="32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7" name="Line 1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13" y="2561"/>
                              <a:ext cx="25" cy="26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8" name="Line 16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84" y="2539"/>
                              <a:ext cx="29" cy="22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9" name="Line 1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51" y="2524"/>
                              <a:ext cx="33" cy="15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0" name="Line 17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15" y="2517"/>
                              <a:ext cx="36" cy="7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1" name="Line 1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78" y="2517"/>
                              <a:ext cx="37" cy="1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2" name="Line 1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43" y="2517"/>
                              <a:ext cx="35" cy="7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3" name="Line 1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10" y="2524"/>
                              <a:ext cx="33" cy="15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4" name="Line 1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80" y="2539"/>
                              <a:ext cx="30" cy="22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5" name="Line 1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6" y="2561"/>
                              <a:ext cx="24" cy="26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6" name="Line 1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38" y="2587"/>
                              <a:ext cx="18" cy="32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7" name="Line 1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27" y="2619"/>
                              <a:ext cx="11" cy="35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8" name="Line 1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23" y="2654"/>
                              <a:ext cx="4" cy="36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9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9" y="2744"/>
                              <a:ext cx="25" cy="49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0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4" y="2793"/>
                              <a:ext cx="38" cy="39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1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2" y="2832"/>
                              <a:ext cx="49" cy="24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2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91" y="2856"/>
                              <a:ext cx="53" cy="9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3" name="Line 1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44" y="2856"/>
                              <a:ext cx="54" cy="9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4" name="Line 1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98" y="2832"/>
                              <a:ext cx="49" cy="24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5" name="Line 1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47" y="2793"/>
                              <a:ext cx="38" cy="39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6" name="Line 1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85" y="2744"/>
                              <a:ext cx="25" cy="49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7" name="Line 1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10" y="2690"/>
                              <a:ext cx="9" cy="54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8" name="Line 18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357" y="2636"/>
                              <a:ext cx="9" cy="54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9" name="Line 1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333" y="2587"/>
                              <a:ext cx="24" cy="49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0" name="Line 19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295" y="2549"/>
                              <a:ext cx="38" cy="38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1" name="Line 19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246" y="2524"/>
                              <a:ext cx="49" cy="25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2" name="Line 1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192" y="2516"/>
                              <a:ext cx="54" cy="8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3" name="Line 1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38" y="2516"/>
                              <a:ext cx="54" cy="8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4" name="Line 1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90" y="2524"/>
                              <a:ext cx="48" cy="25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5" name="Line 1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51" y="2549"/>
                              <a:ext cx="39" cy="38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6" name="Line 1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27" y="2587"/>
                              <a:ext cx="24" cy="49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7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6" y="2619"/>
                              <a:ext cx="23" cy="125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8" name="Line 1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14" y="2636"/>
                              <a:ext cx="13" cy="81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9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50" y="2457"/>
                              <a:ext cx="116" cy="1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66" y="2457"/>
                              <a:ext cx="1" cy="466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1" name="Line 2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92" y="2923"/>
                              <a:ext cx="174" cy="1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2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66" y="2690"/>
                              <a:ext cx="290" cy="1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3" name="Line 2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86" y="2923"/>
                              <a:ext cx="1" cy="465"/>
                            </a:xfrm>
                            <a:prstGeom prst="line">
                              <a:avLst/>
                            </a:prstGeom>
                            <a:noFill/>
                            <a:ln w="24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34" name="Line 206"/>
                        <wps:cNvCnPr/>
                        <wps:spPr bwMode="auto">
                          <a:xfrm rot="16200000" flipV="1">
                            <a:off x="7107" y="7433"/>
                            <a:ext cx="3" cy="70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35" name="Group 499"/>
                        <wpg:cNvGrpSpPr>
                          <a:grpSpLocks/>
                        </wpg:cNvGrpSpPr>
                        <wpg:grpSpPr bwMode="auto">
                          <a:xfrm>
                            <a:off x="5053" y="7588"/>
                            <a:ext cx="401" cy="404"/>
                            <a:chOff x="5176" y="8295"/>
                            <a:chExt cx="279" cy="281"/>
                          </a:xfrm>
                        </wpg:grpSpPr>
                        <wps:wsp>
                          <wps:cNvPr id="1436" name="Line 214"/>
                          <wps:cNvCnPr/>
                          <wps:spPr bwMode="auto">
                            <a:xfrm>
                              <a:off x="5176" y="8295"/>
                              <a:ext cx="278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7" name="Line 215"/>
                          <wps:cNvCnPr/>
                          <wps:spPr bwMode="auto">
                            <a:xfrm>
                              <a:off x="5454" y="8295"/>
                              <a:ext cx="1" cy="2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8" name="Line 216"/>
                          <wps:cNvCnPr/>
                          <wps:spPr bwMode="auto">
                            <a:xfrm flipH="1">
                              <a:off x="5176" y="8575"/>
                              <a:ext cx="278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9" name="Line 217"/>
                          <wps:cNvCnPr/>
                          <wps:spPr bwMode="auto">
                            <a:xfrm flipV="1">
                              <a:off x="5176" y="8295"/>
                              <a:ext cx="1" cy="2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0" name="Line 218"/>
                          <wps:cNvCnPr/>
                          <wps:spPr bwMode="auto">
                            <a:xfrm>
                              <a:off x="5245" y="8365"/>
                              <a:ext cx="139" cy="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1" name="Line 219"/>
                          <wps:cNvCnPr/>
                          <wps:spPr bwMode="auto">
                            <a:xfrm flipV="1">
                              <a:off x="5245" y="8365"/>
                              <a:ext cx="139" cy="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42" name="Line 61"/>
                        <wps:cNvCnPr/>
                        <wps:spPr bwMode="auto">
                          <a:xfrm rot="16200000" flipV="1">
                            <a:off x="4800" y="7547"/>
                            <a:ext cx="6" cy="479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Line 61"/>
                        <wps:cNvCnPr/>
                        <wps:spPr bwMode="auto">
                          <a:xfrm rot="5400000">
                            <a:off x="5723" y="7511"/>
                            <a:ext cx="4" cy="542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" name="AutoShape 5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69" y="7894"/>
                            <a:ext cx="115" cy="6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" name="AutoShape 509"/>
                        <wps:cNvSpPr>
                          <a:spLocks noChangeArrowheads="1"/>
                        </wps:cNvSpPr>
                        <wps:spPr bwMode="auto">
                          <a:xfrm>
                            <a:off x="4563" y="7676"/>
                            <a:ext cx="110" cy="104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AutoShape 510"/>
                        <wps:cNvSpPr>
                          <a:spLocks noChangeArrowheads="1"/>
                        </wps:cNvSpPr>
                        <wps:spPr bwMode="auto">
                          <a:xfrm>
                            <a:off x="5454" y="7676"/>
                            <a:ext cx="110" cy="104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AutoShape 511"/>
                        <wps:cNvSpPr>
                          <a:spLocks noChangeArrowheads="1"/>
                        </wps:cNvSpPr>
                        <wps:spPr bwMode="auto">
                          <a:xfrm>
                            <a:off x="6449" y="7676"/>
                            <a:ext cx="110" cy="104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AutoShape 51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649" y="7689"/>
                            <a:ext cx="110" cy="104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AutoShape 5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946" y="7689"/>
                            <a:ext cx="110" cy="104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AutoShape 5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935" y="7689"/>
                            <a:ext cx="110" cy="104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AutoShape 51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242" y="9893"/>
                            <a:ext cx="110" cy="104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AutoShape 5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932" y="9893"/>
                            <a:ext cx="110" cy="104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AutoShape 51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21" y="9893"/>
                            <a:ext cx="110" cy="104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AutoShape 51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3933" y="9904"/>
                            <a:ext cx="110" cy="104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AutoShape 519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6452" y="9904"/>
                            <a:ext cx="110" cy="104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AutoShape 520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8756" y="9904"/>
                            <a:ext cx="110" cy="104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AutoShape 52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237" y="5424"/>
                            <a:ext cx="110" cy="104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AutoShape 522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8756" y="5430"/>
                            <a:ext cx="110" cy="104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AutoShape 52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21" y="5424"/>
                            <a:ext cx="110" cy="104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AutoShape 524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3930" y="5430"/>
                            <a:ext cx="110" cy="104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AutoShape 52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3132" y="5430"/>
                            <a:ext cx="110" cy="104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AutoShape 52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372" y="5424"/>
                            <a:ext cx="110" cy="104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AutoShape 5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854" y="9893"/>
                            <a:ext cx="110" cy="104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AutoShape 52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4360" y="9904"/>
                            <a:ext cx="110" cy="104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AutoShape 52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572" y="9893"/>
                            <a:ext cx="110" cy="104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540" y="5775"/>
                            <a:ext cx="42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Default="005A19F7" w:rsidP="00474A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216" y="8542"/>
                            <a:ext cx="420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Default="005A19F7" w:rsidP="00474A92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266" o:spid="_x0000_s1133" style="position:absolute;margin-left:64.2pt;margin-top:1.1pt;width:423.4pt;height:356.3pt;z-index:251746304" coordorigin="2004,4719" coordsize="8468,7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">
                <v:shape id="Text Box 5" o:spid="_x0000_s1134" type="#_x0000_t202" style="position:absolute;left:6925;top:9348;width:420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Ks8MA&#10;AADdAAAADwAAAGRycy9kb3ducmV2LnhtbERPTWsCMRC9C/0PYQq91WyFqmyNUhTBm1aF0ts0GTeL&#10;m8m6ievqr2+Egrd5vM+ZzDpXiZaaUHpW8NbPQBBrb0ouFOx3y9cxiBCRDVaeScGVAsymT70J5sZf&#10;+IvabSxECuGQowIbY51LGbQlh6Hva+LEHXzjMCbYFNI0eEnhrpKDLBtKhyWnBos1zS3p4/bsFITF&#10;5lTrw+b3aM31tl607/p7+aPUy3P3+QEiUhcf4n/3yqT5g+EI7t+kE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FKs8MAAADdAAAADwAAAAAAAAAAAAAAAACYAgAAZHJzL2Rv&#10;d25yZXYueG1sUEsFBgAAAAAEAAQA9QAAAIgDAAAAAA==&#10;">
                  <v:textbox style="mso-fit-shape-to-text:t">
                    <w:txbxContent>
                      <w:p w:rsidR="00357113" w:rsidRDefault="00357113" w:rsidP="00474A92"/>
                    </w:txbxContent>
                  </v:textbox>
                </v:shape>
                <v:shape id="Text Box 7" o:spid="_x0000_s1135" type="#_x0000_t202" style="position:absolute;left:5102;top:4719;width:420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7ewcYA&#10;AADdAAAADwAAAGRycy9kb3ducmV2LnhtbESPQWsCMRCF74X+hzBCbzWrUClbo4gi9FZrBfE2TcbN&#10;4may3aTr2l/fORR6m+G9ee+b+XIIjeqpS3VkA5NxAYrYRldzZeDwsX18BpUyssMmMhm4UYLl4v5u&#10;jqWLV36nfp8rJSGcSjTgc25LrZP1FDCNY0ss2jl2AbOsXaVdh1cJD42eFsVMB6xZGjy2tPZkL/vv&#10;YCBtdl+tPe8+L97dft42/ZM9bk/GPIyG1QuoTEP+N/9dvzrBn84EV76R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7ewcYAAADdAAAADwAAAAAAAAAAAAAAAACYAgAAZHJz&#10;L2Rvd25yZXYueG1sUEsFBgAAAAAEAAQA9QAAAIsDAAAAAA==&#10;">
                  <v:textbox style="mso-fit-shape-to-text:t">
                    <w:txbxContent>
                      <w:p w:rsidR="00357113" w:rsidRDefault="00357113" w:rsidP="00474A92"/>
                    </w:txbxContent>
                  </v:textbox>
                </v:shape>
                <v:shape id="AutoShape 8" o:spid="_x0000_s1136" type="#_x0000_t32" style="position:absolute;left:5521;top:4917;width:578;height: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BUfcMAAADdAAAADwAAAGRycy9kb3ducmV2LnhtbERPTYvCMBC9C/sfwix401QPsu0aZVlQ&#10;RNmDupTd29CMbbGZlCRq9dcbQfA2j/c503lnGnEm52vLCkbDBARxYXXNpYLf/WLwAcIHZI2NZVJw&#10;JQ/z2Vtvipm2F97SeRdKEUPYZ6igCqHNpPRFRQb90LbEkTtYZzBE6EqpHV5iuGnkOEkm0mDNsaHC&#10;lr4rKo67k1Hwt0lP+TX/oXU+Stf/6Iy/7ZdK9d+7r08QgbrwEj/dKx3njycpPL6JJ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wVH3DAAAA3QAAAA8AAAAAAAAAAAAA&#10;AAAAoQIAAGRycy9kb3ducmV2LnhtbFBLBQYAAAAABAAEAPkAAACRAwAAAAA=&#10;">
                  <v:stroke endarrow="block"/>
                </v:shape>
                <v:shape id="Text Box 9" o:spid="_x0000_s1137" type="#_x0000_t202" style="position:absolute;left:3065;top:6486;width:420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FEGscA&#10;AADdAAAADwAAAGRycy9kb3ducmV2LnhtbESPT2sCMRDF7wW/Qxiht5qt0D+sRimK0FutFkpvYzJu&#10;FjeTdZOuaz9951DobYb35r3fzJdDaFRPXaojG7ifFKCIbXQ1VwY+9pu7Z1ApIztsIpOBKyVYLkY3&#10;cyxdvPA79btcKQnhVKIBn3Nbap2sp4BpElti0Y6xC5hl7SrtOrxIeGj0tCgedcCapcFjSytP9rT7&#10;DgbSentu7XF7OHl3/Xlb9w/2c/NlzO14eJmByjTkf/Pf9asT/OmT8Ms3MoJ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xRBrHAAAA3QAAAA8AAAAAAAAAAAAAAAAAmAIAAGRy&#10;cy9kb3ducmV2LnhtbFBLBQYAAAAABAAEAPUAAACMAwAAAAA=&#10;">
                  <v:textbox style="mso-fit-shape-to-text:t">
                    <w:txbxContent>
                      <w:p w:rsidR="00357113" w:rsidRDefault="00357113" w:rsidP="00474A92"/>
                    </w:txbxContent>
                  </v:textbox>
                </v:shape>
                <v:shape id="AutoShape 10" o:spid="_x0000_s1138" type="#_x0000_t32" style="position:absolute;left:3484;top:6687;width:243;height: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/OpsQAAADdAAAADwAAAGRycy9kb3ducmV2LnhtbERPS2vCQBC+C/6HZQRvuokHH9FVSqEi&#10;Sg9qCe1tyI5JaHY27K4a++u7BaG3+fies9p0phE3cr62rCAdJyCIC6trLhV8nN9GcxA+IGtsLJOC&#10;B3nYrPu9FWba3vlIt1MoRQxhn6GCKoQ2k9IXFRn0Y9sSR+5incEQoSuldniP4aaRkySZSoM1x4YK&#10;W3qtqPg+XY2Cz8Pimj/yd9rn6WL/hc74n/NWqeGge1mCCNSFf/HTvdNx/mSWwt838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X86mxAAAAN0AAAAPAAAAAAAAAAAA&#10;AAAAAKECAABkcnMvZG93bnJldi54bWxQSwUGAAAAAAQABAD5AAAAkgMAAAAA&#10;">
                  <v:stroke endarrow="block"/>
                </v:shape>
                <v:shape id="AutoShape 12" o:spid="_x0000_s1139" type="#_x0000_t32" style="position:absolute;left:7960;top:5966;width:598;height: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1Q0cQAAADdAAAADwAAAGRycy9kb3ducmV2LnhtbERPTWvCQBC9C/6HZYTedGMOrUZXkUJF&#10;LD2oJehtyI5JMDsbdleN/fXdgtDbPN7nzJedacSNnK8tKxiPEhDEhdU1lwq+Dx/DCQgfkDU2lknB&#10;gzwsF/3eHDNt77yj2z6UIoawz1BBFUKbSemLigz6kW2JI3e2zmCI0JVSO7zHcNPINElepcGaY0OF&#10;Lb1XVFz2V6Pg+Dm95o/8i7b5eLo9oTP+57BW6mXQrWYgAnXhX/x0b3Scn76l8PdNPE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VDRxAAAAN0AAAAPAAAAAAAAAAAA&#10;AAAAAKECAABkcnMvZG93bnJldi54bWxQSwUGAAAAAAQABAD5AAAAkgMAAAAA&#10;">
                  <v:stroke endarrow="block"/>
                </v:shape>
                <v:shape id="Text Box 13" o:spid="_x0000_s1140" type="#_x0000_t202" style="position:absolute;left:2004;top:8819;width:420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PabcQA&#10;AADdAAAADwAAAGRycy9kb3ducmV2LnhtbERPS2sCMRC+F/wPYQq9abaWatkaRSqCt/oolN6mybhZ&#10;3Ey2m7iu/nojCL3Nx/ecyaxzlWipCaVnBc+DDASx9qbkQsHXbtl/AxEissHKMyk4U4DZtPcwwdz4&#10;E2+o3cZCpBAOOSqwMda5lEFbchgGviZO3N43DmOCTSFNg6cU7io5zLKRdFhyarBY04clfdgenYKw&#10;WP/Ver/+PVhzvnwu2lf9vfxR6umxm7+DiNTFf/HdvTJp/nD8Ardv0gl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j2m3EAAAA3QAAAA8AAAAAAAAAAAAAAAAAmAIAAGRycy9k&#10;b3ducmV2LnhtbFBLBQYAAAAABAAEAPUAAACJAwAAAAA=&#10;">
                  <v:textbox style="mso-fit-shape-to-text:t">
                    <w:txbxContent>
                      <w:p w:rsidR="00357113" w:rsidRDefault="00357113" w:rsidP="00474A92"/>
                    </w:txbxContent>
                  </v:textbox>
                </v:shape>
                <v:shape id="AutoShape 14" o:spid="_x0000_s1141" type="#_x0000_t32" style="position:absolute;left:2423;top:8655;width:512;height:3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OeVMIAAADdAAAADwAAAGRycy9kb3ducmV2LnhtbERP32vCMBB+F/Y/hBv4punEuVGbyiYI&#10;spehDubj0ZxtsLmUJmvqf28Gg73dx/fzis1oWzFQ741jBU/zDARx5bThWsHXaTd7BeEDssbWMSm4&#10;kYdN+TApMNcu8oGGY6hFCmGfo4ImhC6X0lcNWfRz1xEn7uJ6iyHBvpa6x5jCbSsXWbaSFg2nhgY7&#10;2jZUXY8/VoGJn2bo9tv4/vF99jqSuT07o9T0cXxbgwg0hn/xn3uv0/zFyxJ+v0kny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kOeVMIAAADdAAAADwAAAAAAAAAAAAAA&#10;AAChAgAAZHJzL2Rvd25yZXYueG1sUEsFBgAAAAAEAAQA+QAAAJADAAAAAA==&#10;">
                  <v:stroke endarrow="block"/>
                </v:shape>
                <v:line id="Line 18" o:spid="_x0000_s1142" style="position:absolute;visibility:visible;mso-wrap-style:square" from="2935,6337" to="2942,10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3CHMMAAADdAAAADwAAAGRycy9kb3ducmV2LnhtbERPzWrCQBC+C77DMkIvoptKazW6CaVQ&#10;ya3U9gGG7Jikzc6G3W1MfPquIHibj+939vlgWtGT841lBY/LBARxaXXDlYLvr/fFBoQPyBpby6Rg&#10;JA95Np3sMdX2zJ/UH0MlYgj7FBXUIXSplL6syaBf2o44cifrDIYIXSW1w3MMN61cJclaGmw4NtTY&#10;0VtN5e/xzyhwJN3WfRRPm/kP0/qyPY2HplfqYTa87kAEGsJdfHMXOs5fvTzD9Zt4gs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9whzDAAAA3QAAAA8AAAAAAAAAAAAA&#10;AAAAoQIAAGRycy9kb3ducmV2LnhtbFBLBQYAAAAABAAEAPkAAACRAwAAAAA=&#10;" strokeweight="1.6pt"/>
                <v:group id="Group 19" o:spid="_x0000_s1143" style="position:absolute;left:2735;top:4849;width:800;height:1488" coordorigin="1746,1927" coordsize="934,1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    <v:line id="Line 20" o:spid="_x0000_s1144" style="position:absolute;rotation:-90;visibility:visible;mso-wrap-style:square" from="1284,2737" to="2210,2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6TB8IAAADdAAAADwAAAGRycy9kb3ducmV2LnhtbERPTYvCMBC9L/gfwgh7W1MLrlKNIoIg&#10;6B62iuexGdtiMwlJ1O6/NwsLe5vH+5zFqjedeJAPrWUF41EGgriyuuVawem4/ZiBCBFZY2eZFPxQ&#10;gNVy8LbAQtsnf9OjjLVIIRwKVNDE6AopQ9WQwTCyjjhxV+sNxgR9LbXHZwo3ncyz7FMabDk1NOho&#10;01B1K+9GQWnO62pyKN3XJfPO6nx/3G8vSr0P+/UcRKQ+/ov/3Dud5ufTKfx+k06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6TB8IAAADdAAAADwAAAAAAAAAAAAAA&#10;AAChAgAAZHJzL2Rvd25yZXYueG1sUEsFBgAAAAAEAAQA+QAAAJADAAAAAA==&#10;" strokeweight="1.6pt"/>
                  <v:line id="Line 21" o:spid="_x0000_s1145" style="position:absolute;rotation:-90;visibility:visible;mso-wrap-style:square" from="1750,2737" to="2676,2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EHdcUAAADdAAAADwAAAGRycy9kb3ducmV2LnhtbESPQWsCMRCF74X+hzCF3mq2C9ayNYoU&#10;BEF7cJWex810d+lmEpJUt//eOQjeZnhv3vtmvhzdoM4UU+/ZwOukAEXceNtza+B4WL+8g0oZ2eLg&#10;mQz8U4Ll4vFhjpX1F97Tuc6tkhBOFRrocg6V1qnpyGGa+EAs2o+PDrOssdU24kXC3aDLonjTDnuW&#10;hg4DfXbU/NZ/zkDtvlfNdFeHr1MRg7fl9rBdn4x5fhpXH6Ayjfluvl1vrOCXM8GVb2QE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EHdcUAAADdAAAADwAAAAAAAAAA&#10;AAAAAAChAgAAZHJzL2Rvd25yZXYueG1sUEsFBgAAAAAEAAQA+QAAAJMDAAAAAA==&#10;" strokeweight="1.6pt"/>
                  <v:line id="Line 22" o:spid="_x0000_s1146" style="position:absolute;rotation:90;flip:x;visibility:visible;mso-wrap-style:square" from="1111,2795" to="2848,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PGKMQAAADdAAAADwAAAGRycy9kb3ducmV2LnhtbERPS2vCQBC+C/0PyxS8iG6iUDW6ShGU&#10;Hnqoz/OwOyah2dmQXTXpr+8WCt7m43vOct3aStyp8aVjBekoAUGsnSk5V3A6boczED4gG6wck4KO&#10;PKxXL70lZsY9eE/3Q8hFDGGfoYIihDqT0uuCLPqRq4kjd3WNxRBhk0vT4COG20qOk+RNWiw5NhRY&#10;06Yg/X24WQXnXbq97QaXz677SvR+lvqfyUQr1X9t3xcgArXhKf53f5g4fzydw9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88YoxAAAAN0AAAAPAAAAAAAAAAAA&#10;AAAAAKECAABkcnMvZG93bnJldi54bWxQSwUGAAAAAAQABAD5AAAAkgMAAAAA&#10;" strokeweight="1.6pt"/>
                  <v:line id="Line 23" o:spid="_x0000_s1147" style="position:absolute;rotation:90;flip:y;visibility:visible;mso-wrap-style:square" from="2446,2504" to="2447,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LdFsUAAADcAAAADwAAAGRycy9kb3ducmV2LnhtbESPQWvCQBSE74L/YXlCL6KbKBWJriIF&#10;pYce1Krnx+4zCWbfhuyqSX99Vyj0OMzMN8xy3dpKPKjxpWMF6TgBQaydKTlXcPrejuYgfEA2WDkm&#10;BR15WK/6vSVmxj35QI9jyEWEsM9QQRFCnUnpdUEW/djVxNG7usZiiLLJpWnwGeG2kpMkmUmLJceF&#10;Amv6KEjfjner4LxLt/fd8PLVdftEH+ap/5lOtVJvg3azABGoDf/hv/anUTB5n8Hr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LdFsUAAADcAAAADwAAAAAAAAAA&#10;AAAAAAChAgAAZHJzL2Rvd25yZXYueG1sUEsFBgAAAAAEAAQA+QAAAJMDAAAAAA==&#10;" strokeweight="1.6pt"/>
                </v:group>
                <v:line id="Line 24" o:spid="_x0000_s1148" style="position:absolute;rotation:90;flip:y;visibility:visible;mso-wrap-style:square" from="3199,9758" to="3200,10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54jcYAAADcAAAADwAAAGRycy9kb3ducmV2LnhtbESPT2vCQBTE70K/w/IKXkQ3UaoSXaUI&#10;Sg891L/nx+4zCc2+DdlVk376bqHgcZiZ3zDLdWsrcafGl44VpKMEBLF2puRcwem4Hc5B+IBssHJM&#10;CjrysF699JaYGffgPd0PIRcRwj5DBUUIdSal1wVZ9CNXE0fv6hqLIcoml6bBR4TbSo6TZCotlhwX&#10;CqxpU5D+PtysgvMu3d52g8tn130lej9P/c9kopXqv7bvCxCB2vAM/7c/jILx2wz+zs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ueI3GAAAA3AAAAA8AAAAAAAAA&#10;AAAAAAAAoQIAAGRycy9kb3ducmV2LnhtbFBLBQYAAAAABAAEAPkAAACUAwAAAAA=&#10;" strokeweight="1.6pt"/>
                <v:group id="Group 25" o:spid="_x0000_s1149" style="position:absolute;left:2791;top:9663;width:1488;height:799;rotation:-90" coordorigin="5369,5398" coordsize="1738,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pfJXwwAAANwAAAAP&#10;AAAAAAAAAAAAAAAAAKoCAABkcnMvZG93bnJldi54bWxQSwUGAAAAAAQABAD6AAAAmgMAAAAA&#10;">
                  <v:line id="Line 26" o:spid="_x0000_s1150" style="position:absolute;visibility:visible;mso-wrap-style:square" from="5833,5864" to="6759,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fEBMQAAADcAAAADwAAAGRycy9kb3ducmV2LnhtbESPwWrDMBBE74X8g9hALiWRE9oQO5FN&#10;KKT4Vpr2AxZrYzuxVkZSHbtfXxUKPQ4z84Y5FKPpxEDOt5YVrFcJCOLK6pZrBZ8fp+UOhA/IGjvL&#10;pGAiD0U+ezhgpu2d32k4h1pECPsMFTQh9JmUvmrIoF/Znjh6F+sMhihdLbXDe4SbTm6SZCsNthwX&#10;GuzppaHqdv4yChxJl7q38mn3eGXafqeX6bUdlFrMx+MeRKAx/If/2qVWsHlO4fdMPAI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8QExAAAANwAAAAPAAAAAAAAAAAA&#10;AAAAAKECAABkcnMvZG93bnJldi54bWxQSwUGAAAAAAQABAD5AAAAkgMAAAAA&#10;" strokeweight="1.6pt"/>
                  <v:line id="Line 27" o:spid="_x0000_s1151" style="position:absolute;visibility:visible;mso-wrap-style:square" from="5833,6330" to="6759,6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GnJMEAAADcAAAADwAAAGRycy9kb3ducmV2LnhtbERP3WqDMBS+L/QdwinspqxxZYg6YymF&#10;De/GbB/gYE7VzZxIklm7p18uBrv8+P7Lw2JGMZPzg2UFT7sEBHFr9cCdgsv59TED4QOyxtEyKbiT&#10;h0O1XpVYaHvjD5qb0IkYwr5ABX0IUyGlb3sy6Hd2Io7c1TqDIULXSe3wFsPNKPdJkkqDA8eGHic6&#10;9dR+Nd9GgSPpcvdeP2fbT6b0J7/e34ZZqYfNcnwBEWgJ/+I/d60V7NM4P56JR0B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ackwQAAANwAAAAPAAAAAAAAAAAAAAAA&#10;AKECAABkcnMvZG93bnJldi54bWxQSwUGAAAAAAQABAD5AAAAjwMAAAAA&#10;" strokeweight="1.6pt"/>
                  <v:line id="Line 28" o:spid="_x0000_s1152" style="position:absolute;flip:x;visibility:visible;mso-wrap-style:square" from="5369,6097" to="7107,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v7RMYAAADcAAAADwAAAGRycy9kb3ducmV2LnhtbESP3WoCMRSE7wt9h3AE72pWkW1ZjbK0&#10;CmIp1h/o7WFzuru4OdkmUdO3bwqFXg4z8w0zX0bTiSs531pWMB5lIIgrq1uuFZyO64cnED4ga+ws&#10;k4Jv8rBc3N/NsdD2xnu6HkItEoR9gQqaEPpCSl81ZNCPbE+cvE/rDIYkXS21w1uCm05OsiyXBltO&#10;Cw329NxQdT5cjILSblerPJZvu/jlppf3l9ftBz4qNRzEcgYiUAz/4b/2RiuY5GP4PZOO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r+0TGAAAA3AAAAA8AAAAAAAAA&#10;AAAAAAAAoQIAAGRycy9kb3ducmV2LnhtbFBLBQYAAAAABAAEAPkAAACUAwAAAAA=&#10;" strokeweight="1.6pt"/>
                  <v:line id="Line 29" o:spid="_x0000_s1153" style="position:absolute;flip:y;visibility:visible;mso-wrap-style:square" from="6296,5398" to="6297,5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lM8YAAADcAAAADwAAAGRycy9kb3ducmV2LnhtbESPUUvDMBSF3wX/Q7jC3rbUMqp0y0bR&#10;DcZE1G2w10tzbYvNTU2yLf57Iwx8PJxzvsOZL6PpxZmc7ywruJ9kIIhrqztuFBz26/EjCB+QNfaW&#10;ScEPeVgubm/mWGp74Q8670IjEoR9iQraEIZSSl+3ZNBP7ECcvE/rDIYkXSO1w0uCm17mWVZIgx2n&#10;hRYHemqp/tqdjILKblerIlavb/HbTU/vzy/bIz4oNbqL1QxEoBj+w9f2RivIi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5ZTPGAAAA3AAAAA8AAAAAAAAA&#10;AAAAAAAAoQIAAGRycy9kb3ducmV2LnhtbFBLBQYAAAAABAAEAPkAAACUAwAAAAA=&#10;" strokeweight="1.6pt"/>
                  <v:line id="Line 30" o:spid="_x0000_s1154" style="position:absolute;visibility:visible;mso-wrap-style:square" from="6875,5864" to="6876,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7YtsQAAADcAAAADwAAAGRycy9kb3ducmV2LnhtbESPQWsCMRSE7wX/Q3hCL6LZVVjK1iha&#10;aCnetNLi7ZE8N0s3L8sm6tZfbwShx2FmvmHmy9414kxdqD0ryCcZCGLtTc2Vgv3X+/gFRIjIBhvP&#10;pOCPAiwXg6c5lsZfeEvnXaxEgnAoUYGNsS2lDNqSwzDxLXHyjr5zGJPsKmk6vCS4a+Q0ywrpsOa0&#10;YLGlN0v6d3dyCsz3+scE6w7Hq97kH3pU7PMTKvU87FevICL18T/8aH8aBdNiBvc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ti2xAAAANwAAAAPAAAAAAAAAAAA&#10;AAAAAKECAABkcnMvZG93bnJldi54bWxQSwUGAAAAAAQABAD5AAAAkgMAAAAA&#10;" strokeweight="1.95pt"/>
                  <v:line id="Line 31" o:spid="_x0000_s1155" style="position:absolute;visibility:visible;mso-wrap-style:square" from="5716,5864" to="5717,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dAwsQAAADcAAAADwAAAGRycy9kb3ducmV2LnhtbESPQWsCMRSE7wX/Q3hCL6LZFVnK1iha&#10;aCnetNLi7ZE8N0s3L8sm6tZfbwShx2FmvmHmy9414kxdqD0ryCcZCGLtTc2Vgv3X+/gFRIjIBhvP&#10;pOCPAiwXg6c5lsZfeEvnXaxEgnAoUYGNsS2lDNqSwzDxLXHyjr5zGJPsKmk6vCS4a+Q0ywrpsOa0&#10;YLGlN0v6d3dyCsz3+scE6w7Hq97kH3pU7PMTKvU87FevICL18T/8aH8aBdNiBvc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F0DCxAAAANwAAAAPAAAAAAAAAAAA&#10;AAAAAKECAABkcnMvZG93bnJldi54bWxQSwUGAAAAAAQABAD5AAAAkgMAAAAA&#10;" strokeweight="1.95pt"/>
                </v:group>
                <v:group id="Group 32" o:spid="_x0000_s1156" style="position:absolute;left:5306;top:9669;width:1488;height:799;rotation:-90" coordorigin="5369,5398" coordsize="1738,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yJd0xgAAANwA&#10;AAAPAAAAAAAAAAAAAAAAAKoCAABkcnMvZG93bnJldi54bWxQSwUGAAAAAAQABAD6AAAAnQMAAAAA&#10;">
                  <v:line id="Line 33" o:spid="_x0000_s1157" style="position:absolute;visibility:visible;mso-wrap-style:square" from="5833,5864" to="6759,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Say8IAAADcAAAADwAAAGRycy9kb3ducmV2LnhtbESP0YrCMBRE34X9h3CFfZE1VaTUrlEW&#10;wcU3UfcDLs217drclCTW6tcbQfBxmJkzzGLVm0Z05HxtWcFknIAgLqyuuVTwd9x8ZSB8QNbYWCYF&#10;N/KwWn4MFphre+U9dYdQighhn6OCKoQ2l9IXFRn0Y9sSR+9kncEQpSuldniNcNPIaZKk0mDNcaHC&#10;ltYVFefDxShwJN3c7bazbPTPlN7np9tv3Sn1Oex/vkEE6sM7/GpvtYJpmsLzTDwC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2Say8IAAADcAAAADwAAAAAAAAAAAAAA&#10;AAChAgAAZHJzL2Rvd25yZXYueG1sUEsFBgAAAAAEAAQA+QAAAJADAAAAAA==&#10;" strokeweight="1.6pt"/>
                  <v:line id="Line 34" o:spid="_x0000_s1158" style="position:absolute;visibility:visible;mso-wrap-style:square" from="5833,6330" to="6759,6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g/UMMAAADcAAAADwAAAGRycy9kb3ducmV2LnhtbESP3YrCMBSE7xd8h3CEvVk0XZGq1Sgi&#10;uHgn/jzAoTm21eakJNla9+k3guDlMDPfMItVZ2rRkvOVZQXfwwQEcW51xYWC82k7mILwAVljbZkU&#10;PMjDatn7WGCm7Z0P1B5DISKEfYYKyhCaTEqfl2TQD21DHL2LdQZDlK6Q2uE9wk0tR0mSSoMVx4US&#10;G9qUlN+Ov0aBI+lmbr8bT7+uTOnf7PL4qVqlPvvdeg4iUBfe4Vd7pxWM0gk8z8Q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oP1DDAAAA3AAAAA8AAAAAAAAAAAAA&#10;AAAAoQIAAGRycy9kb3ducmV2LnhtbFBLBQYAAAAABAAEAPkAAACRAwAAAAA=&#10;" strokeweight="1.6pt"/>
                  <v:line id="Line 35" o:spid="_x0000_s1159" style="position:absolute;flip:x;visibility:visible;mso-wrap-style:square" from="5369,6097" to="7107,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S2cIAAADcAAAADwAAAGRycy9kb3ducmV2LnhtbERPXWvCMBR9H/gfwhX2pulkdNIZpWwK&#10;ogydG+z10ty1Zc1NTaLGf28ehD0ezvdsEU0nzuR8a1nB0zgDQVxZ3XKt4PtrNZqC8AFZY2eZFFzJ&#10;w2I+eJhhoe2FP+l8CLVIIewLVNCE0BdS+qohg35se+LE/VpnMCToaqkdXlK46eQky3JpsOXU0GBP&#10;bw1Vf4eTUVDazXKZx/JjF4/u+bR/325+8EWpx2EsX0EEiuFffHevtYJJntamM+kI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FS2cIAAADcAAAADwAAAAAAAAAAAAAA&#10;AAChAgAAZHJzL2Rvd25yZXYueG1sUEsFBgAAAAAEAAQA+QAAAJADAAAAAA==&#10;" strokeweight="1.6pt"/>
                  <v:line id="Line 36" o:spid="_x0000_s1160" style="position:absolute;flip:y;visibility:visible;mso-wrap-style:square" from="6296,5398" to="6297,5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33QsYAAADcAAAADwAAAGRycy9kb3ducmV2LnhtbESPQWsCMRSE7wX/Q3hCbzWrlG1djbK0&#10;FooibbXQ62Pz3F3cvGyTqOm/N4VCj8PMfMPMl9F04kzOt5YVjEcZCOLK6pZrBZ/7l7tHED4ga+ws&#10;k4If8rBcDG7mWGh74Q8670ItEoR9gQqaEPpCSl81ZNCPbE+cvIN1BkOSrpba4SXBTScnWZZLgy2n&#10;hQZ7emqoOu5ORkFp16tVHsvtW/x296f35836Cx+Uuh3GcgYiUAz/4b/2q1YwyafweyYdAb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d90LGAAAA3AAAAA8AAAAAAAAA&#10;AAAAAAAAoQIAAGRycy9kb3ducmV2LnhtbFBLBQYAAAAABAAEAPkAAACUAwAAAAA=&#10;" strokeweight="1.6pt"/>
                  <v:line id="Line 37" o:spid="_x0000_s1161" style="position:absolute;visibility:visible;mso-wrap-style:square" from="6875,5864" to="6876,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XQHMIAAADcAAAADwAAAGRycy9kb3ducmV2LnhtbERPz2vCMBS+D/Y/hDfYZcy0Hpx0pqKC&#10;MrxNxbHbI3ltis1LaaJW/3pzGOz48f2ezQfXigv1ofGsIB9lIIi1Nw3XCg779fsURIjIBlvPpOBG&#10;Aebl89MMC+Ov/E2XXaxFCuFQoAIbY1dIGbQlh2HkO+LEVb53GBPsa2l6vKZw18pxlk2kw4ZTg8WO&#10;Vpb0aXd2Csxx+WOCdb/VXW/zjX6bHPIzKvX6Miw+QUQa4r/4z/1lFIw/0vx0Jh0BW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XQHMIAAADcAAAADwAAAAAAAAAAAAAA&#10;AAChAgAAZHJzL2Rvd25yZXYueG1sUEsFBgAAAAAEAAQA+QAAAJADAAAAAA==&#10;" strokeweight="1.95pt"/>
                  <v:line id="Line 38" o:spid="_x0000_s1162" style="position:absolute;visibility:visible;mso-wrap-style:square" from="5716,5864" to="5717,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l1h8UAAADcAAAADwAAAGRycy9kb3ducmV2LnhtbESPQWsCMRSE7wX/Q3hCL0Wz68GWdaNo&#10;oaX0phXF2yN5u1ncvCybqNv+elMo9DjMzDdMuRpcK67Uh8azgnyagSDW3jRcK9h/vU1eQISIbLD1&#10;TAq+KcBqOXoosTD+xlu67mItEoRDgQpsjF0hZdCWHIap74iTV/neYUyyr6Xp8ZbgrpWzLJtLhw2n&#10;BYsdvVrS593FKTCHzdEE607Vj/7M3/XTfJ9fUKnH8bBegIg0xP/wX/vDKJg95/B7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l1h8UAAADcAAAADwAAAAAAAAAA&#10;AAAAAAChAgAAZHJzL2Rvd25yZXYueG1sUEsFBgAAAAAEAAQA+QAAAJMDAAAAAA==&#10;" strokeweight="1.95pt"/>
                </v:group>
                <v:group id="Group 39" o:spid="_x0000_s1163" style="position:absolute;left:7616;top:9663;width:1488;height:799;rotation:-90" coordorigin="5369,5398" coordsize="1738,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+JndxgAAANwA&#10;AAAPAAAAAAAAAAAAAAAAAKoCAABkcnMvZG93bnJldi54bWxQSwUGAAAAAAQABAD6AAAAnQMAAAAA&#10;">
                  <v:line id="Line 40" o:spid="_x0000_s1164" style="position:absolute;visibility:visible;mso-wrap-style:square" from="5833,5864" to="6759,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qvjsMAAADcAAAADwAAAGRycy9kb3ducmV2LnhtbESP0YrCMBRE3wX/IVzBF9FUd3G1GkUE&#10;xbdF3Q+4NNe2u81NSWKtfv1GEHwcZuYMs1y3phINOV9aVjAeJSCIM6tLzhX8nHfDGQgfkDVWlknB&#10;nTysV93OElNtb3yk5hRyESHsU1RQhFCnUvqsIIN+ZGvi6F2sMxiidLnUDm8Rbio5SZKpNFhyXCiw&#10;pm1B2d/pahQ4km7uvg+fs8Ev0/Qxv9z3ZaNUv9duFiACteEdfrUPWsHk6wOeZ+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Kr47DAAAA3AAAAA8AAAAAAAAAAAAA&#10;AAAAoQIAAGRycy9kb3ducmV2LnhtbFBLBQYAAAAABAAEAPkAAACRAwAAAAA=&#10;" strokeweight="1.6pt"/>
                  <v:line id="Line 41" o:spid="_x0000_s1165" style="position:absolute;visibility:visible;mso-wrap-style:square" from="5833,6330" to="6759,6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M3+sQAAADcAAAADwAAAGRycy9kb3ducmV2LnhtbESP0WrCQBRE3wv9h+UWfCl1o4gmqWuQ&#10;gsU3qfoBl+w1iWbvht1tEvv13YLQx2FmzjDrYjSt6Mn5xrKC2TQBQVxa3XCl4HzavaUgfEDW2Fom&#10;BXfyUGyen9aYazvwF/XHUIkIYZ+jgjqELpfSlzUZ9FPbEUfvYp3BEKWrpHY4RLhp5TxJltJgw3Gh&#10;xo4+aipvx2+jwJF0mTvsF+nrlWn5k13un02v1ORl3L6DCDSG//CjvdcK5qsF/J2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Izf6xAAAANwAAAAPAAAAAAAAAAAA&#10;AAAAAKECAABkcnMvZG93bnJldi54bWxQSwUGAAAAAAQABAD5AAAAkgMAAAAA&#10;" strokeweight="1.6pt"/>
                  <v:line id="Line 42" o:spid="_x0000_s1166" style="position:absolute;flip:x;visibility:visible;mso-wrap-style:square" from="5369,6097" to="7107,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lrmsYAAADcAAAADwAAAGRycy9kb3ducmV2LnhtbESP3WoCMRSE74W+QzgF7zRbsVq2Rln8&#10;AbEUrS309rA53V3cnKxJ1PTtm0Khl8PMfMPMFtG04krON5YVPAwzEMSl1Q1XCj7eN4MnED4ga2wt&#10;k4Jv8rCY3/VmmGt74ze6HkMlEoR9jgrqELpcSl/WZNAPbUecvC/rDIYkXSW1w1uCm1aOsmwiDTac&#10;FmrsaFlTeTpejILC7tbrSSxe9/HsxpfD6mX3iVOl+vexeAYRKIb/8F97qxWMpo/weyYdAT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Ja5rGAAAA3AAAAA8AAAAAAAAA&#10;AAAAAAAAoQIAAGRycy9kb3ducmV2LnhtbFBLBQYAAAAABAAEAPkAAACUAwAAAAA=&#10;" strokeweight="1.6pt"/>
                  <v:line id="Line 43" o:spid="_x0000_s1167" style="position:absolute;flip:y;visibility:visible;mso-wrap-style:square" from="6296,5398" to="6297,5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v17cYAAADcAAAADwAAAGRycy9kb3ducmV2LnhtbESP3WoCMRSE7wt9h3AK3tWsImtZjbKo&#10;hWIp1h/o7WFzuru4OdkmUdO3bwqFXg4z8w0zX0bTiSs531pWMBpmIIgrq1uuFZyOz49PIHxA1thZ&#10;JgXf5GG5uL+bY6Htjfd0PYRaJAj7AhU0IfSFlL5qyKAf2p44eZ/WGQxJulpqh7cEN50cZ1kuDbac&#10;FhrsadVQdT5cjILSbjebPJZvu/jlJpf39ev2A6dKDR5iOQMRKIb/8F/7RSsYT3P4PZOO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b9e3GAAAA3AAAAA8AAAAAAAAA&#10;AAAAAAAAoQIAAGRycy9kb3ducmV2LnhtbFBLBQYAAAAABAAEAPkAAACUAwAAAAA=&#10;" strokeweight="1.6pt"/>
                  <v:line id="Line 44" o:spid="_x0000_s1168" style="position:absolute;visibility:visible;mso-wrap-style:square" from="6875,5864" to="6876,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IaMQAAADcAAAADwAAAGRycy9kb3ducmV2LnhtbESPQWsCMRSE70L/Q3iFXopm14PKahQV&#10;Woq3qijeHslzs7h5WTZRt/31plDwOMzMN8xs0bla3KgNlWcF+SADQay9qbhUsN999CcgQkQ2WHsm&#10;BT8UYDF/6c2wMP7O33TbxlIkCIcCFdgYm0LKoC05DAPfECfv7FuHMcm2lKbFe4K7Wg6zbCQdVpwW&#10;LDa0tqQv26tTYA6rownWnc6/epN/6vfRPr+iUm+v3XIKIlIXn+H/9pdRMByP4e9MOg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HEhoxAAAANwAAAAPAAAAAAAAAAAA&#10;AAAAAKECAABkcnMvZG93bnJldi54bWxQSwUGAAAAAAQABAD5AAAAkgMAAAAA&#10;" strokeweight="1.95pt"/>
                  <v:line id="Line 45" o:spid="_x0000_s1169" style="position:absolute;visibility:visible;mso-wrap-style:square" from="5716,5864" to="5717,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PcGsIAAADcAAAADwAAAGRycy9kb3ducmV2LnhtbERPz2vCMBS+D/Y/hDfYZcy0Hpx0pqKC&#10;MrxNxbHbI3ltis1LaaJW/3pzGOz48f2ezQfXigv1ofGsIB9lIIi1Nw3XCg779fsURIjIBlvPpOBG&#10;Aebl89MMC+Ov/E2XXaxFCuFQoAIbY1dIGbQlh2HkO+LEVb53GBPsa2l6vKZw18pxlk2kw4ZTg8WO&#10;Vpb0aXd2Csxx+WOCdb/VXW/zjX6bHPIzKvX6Miw+QUQa4r/4z/1lFIw/0tp0Jh0BW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IPcGsIAAADcAAAADwAAAAAAAAAAAAAA&#10;AAChAgAAZHJzL2Rvd25yZXYueG1sUEsFBgAAAAAEAAQA+QAAAJADAAAAAA==&#10;" strokeweight="1.95pt"/>
                </v:group>
                <v:group id="Group 46" o:spid="_x0000_s1170" style="position:absolute;left:9080;top:4849;width:799;height:1488" coordorigin="9155,1927" coordsize="933,1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line id="Line 47" o:spid="_x0000_s1171" style="position:absolute;rotation:-90;visibility:visible;mso-wrap-style:square" from="9159,2737" to="10085,2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3b1r8AAADcAAAADwAAAGRycy9kb3ducmV2LnhtbERPTYvCMBC9C/6HMII3TbegSDWKLAiC&#10;7sEqnsdmti3bTEIStf77zUHw+Hjfq01vOvEgH1rLCr6mGQjiyuqWawWX826yABEissbOMil4UYDN&#10;ejhYYaHtk0/0KGMtUgiHAhU0MbpCylA1ZDBMrSNO3K/1BmOCvpba4zOFm07mWTaXBltODQ06+m6o&#10;+ivvRkFprttqdizdzy3zzur8cD7sbkqNR/12CSJSHz/it3uvFeSLND+dSUdAr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63b1r8AAADcAAAADwAAAAAAAAAAAAAAAACh&#10;AgAAZHJzL2Rvd25yZXYueG1sUEsFBgAAAAAEAAQA+QAAAI0DAAAAAA==&#10;" strokeweight="1.6pt"/>
                  <v:line id="Line 48" o:spid="_x0000_s1172" style="position:absolute;rotation:-90;visibility:visible;mso-wrap-style:square" from="9625,2737" to="10551,2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F+TcIAAADcAAAADwAAAGRycy9kb3ducmV2LnhtbESPQYvCMBSE78L+h/CEvWlqYUWqUUQQ&#10;FtSDVTw/m7dt2eYlJFHrvzfCwh6HmfmGWax604k7+dBaVjAZZyCIK6tbrhWcT9vRDESIyBo7y6Tg&#10;SQFWy4/BAgttH3ykexlrkSAcClTQxOgKKUPVkMEwto44eT/WG4xJ+lpqj48EN53Ms2wqDbacFhp0&#10;tGmo+i1vRkFpLuvqa1+6wzXzzup8d9ptr0p9Dvv1HESkPv6H/9rfWkE+m8D7TDoC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F+TcIAAADcAAAADwAAAAAAAAAAAAAA&#10;AAChAgAAZHJzL2Rvd25yZXYueG1sUEsFBgAAAAAEAAQA+QAAAJADAAAAAA==&#10;" strokeweight="1.6pt"/>
                  <v:line id="Line 49" o:spid="_x0000_s1173" style="position:absolute;rotation:90;flip:x;visibility:visible;mso-wrap-style:square" from="8985,2796" to="10722,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n3UsUAAADcAAAADwAAAGRycy9kb3ducmV2LnhtbESPT2vCQBTE74LfYXlCL1I3iVBC6ioi&#10;KD14qH/Pj93XJDT7NmRXTfz03UKhx2FmfsMsVr1txJ06XztWkM4SEMTamZpLBefT9jUH4QOywcYx&#10;KRjIw2o5Hi2wMO7BB7ofQykihH2BCqoQ2kJKryuy6GeuJY7el+sshii7UpoOHxFuG5klyZu0WHNc&#10;qLClTUX6+3izCi67dHvbTa/7YfhM9CFP/XM+10q9TPr1O4hAffgP/7U/jIIsz+D3TDwC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n3UsUAAADcAAAADwAAAAAAAAAA&#10;AAAAAAChAgAAZHJzL2Rvd25yZXYueG1sUEsFBgAAAAAEAAQA+QAAAJMDAAAAAA==&#10;" strokeweight="1.6pt"/>
                  <v:line id="Line 50" o:spid="_x0000_s1174" style="position:absolute;rotation:90;flip:y;visibility:visible;mso-wrap-style:square" from="9388,2503" to="9389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VSycYAAADcAAAADwAAAGRycy9kb3ducmV2LnhtbESPT2vCQBTE74V+h+UJXopuYqCE6CpS&#10;UDx4qH/a82P3mQSzb0N21cRP3y0Uehxm5jfMYtXbRtyp87VjBek0AUGsnam5VHA+bSY5CB+QDTaO&#10;ScFAHlbL15cFFsY9+ED3YyhFhLAvUEEVQltI6XVFFv3UtcTRu7jOYoiyK6Xp8BHhtpGzJHmXFmuO&#10;CxW29FGRvh5vVsHXNt3ctm/f+2H4TPQhT/0zy7RS41G/noMI1If/8F97ZxTM8gx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1UsnGAAAA3AAAAA8AAAAAAAAA&#10;AAAAAAAAoQIAAGRycy9kb3ducmV2LnhtbFBLBQYAAAAABAAEAPkAAACUAwAAAAA=&#10;" strokeweight="1.6pt"/>
                </v:group>
                <v:line id="Line 51" o:spid="_x0000_s1175" style="position:absolute;rotation:90;flip:y;visibility:visible;mso-wrap-style:square" from="9493,9277" to="9498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zKvcYAAADcAAAADwAAAGRycy9kb3ducmV2LnhtbESPT2vCQBTE74LfYXlCL1I30SIhuooU&#10;lB568E/b82P3mQSzb0N21aSfvisUPA4z8xtmue5sLW7U+sqxgnSSgCDWzlRcKPg6bV8zED4gG6wd&#10;k4KePKxXw8ESc+PufKDbMRQiQtjnqKAMocml9Loki37iGuLonV1rMUTZFtK0eI9wW8tpksylxYrj&#10;QokNvZekL8erVfC9S7fX3fjns+/3iT5kqf+dzbRSL6NuswARqAvP8H/7wyiYZm/wOBOP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cyr3GAAAA3AAAAA8AAAAAAAAA&#10;AAAAAAAAoQIAAGRycy9kb3ducmV2LnhtbFBLBQYAAAAABAAEAPkAAACUAwAAAAA=&#10;" strokeweight="1.6pt"/>
                <v:line id="Line 52" o:spid="_x0000_s1176" style="position:absolute;rotation:90;flip:x;visibility:visible;mso-wrap-style:square" from="7839,8177" to="11518,8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BvJsYAAADcAAAADwAAAGRycy9kb3ducmV2LnhtbESPT2vCQBTE74LfYXlCL1I3USohuooU&#10;lB568E/b82P3mQSzb0N21aSfvisUPA4z8xtmue5sLW7U+sqxgnSSgCDWzlRcKPg6bV8zED4gG6wd&#10;k4KePKxXw8ESc+PufKDbMRQiQtjnqKAMocml9Loki37iGuLonV1rMUTZFtK0eI9wW8tpksylxYrj&#10;QokNvZekL8erVfC9S7fX3fjns+/3iT5kqf+dzbRSL6NuswARqAvP8H/7wyiYZm/wOBOP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QbybGAAAA3AAAAA8AAAAAAAAA&#10;AAAAAAAAoQIAAGRycy9kb3ducmV2LnhtbFBLBQYAAAAABAAEAPkAAACUAwAAAAA=&#10;" strokeweight="1.6pt"/>
                <v:line id="Line 53" o:spid="_x0000_s1177" style="position:absolute;rotation:90;flip:y;visibility:visible;mso-wrap-style:square" from="7252,9204" to="7261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LxUcYAAADcAAAADwAAAGRycy9kb3ducmV2LnhtbESPT2vCQBTE70K/w/IKvUiziYKE1FVE&#10;UDz0UP/1/Nh9TYLZtyG7auKndwuFHoeZ+Q0zX/a2ETfqfO1YQZakIIi1MzWXCk7HzXsOwgdkg41j&#10;UjCQh+XiZTTHwrg77+l2CKWIEPYFKqhCaAspva7Iok9cSxy9H9dZDFF2pTQd3iPcNnKSpjNpsea4&#10;UGFL64r05XC1Cs7bbHPdjr8/h+Er1fs884/pVCv19tqvPkAE6sN/+K+9Mwom+Qx+z8QjIB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C8VHGAAAA3AAAAA8AAAAAAAAA&#10;AAAAAAAAoQIAAGRycy9kb3ducmV2LnhtbFBLBQYAAAAABAAEAPkAAACUAwAAAAA=&#10;" strokeweight="1.6pt"/>
                <v:line id="Line 54" o:spid="_x0000_s1178" style="position:absolute;rotation:90;flip:y;visibility:visible;mso-wrap-style:square" from="4792,9163" to="4792,10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5UysYAAADcAAAADwAAAGRycy9kb3ducmV2LnhtbESPT2vCQBTE74LfYXlCL1I3UaghuooU&#10;lB568E/b82P3mQSzb0N21aSfvisUPA4z8xtmue5sLW7U+sqxgnSSgCDWzlRcKPg6bV8zED4gG6wd&#10;k4KePKxXw8ESc+PufKDbMRQiQtjnqKAMocml9Loki37iGuLonV1rMUTZFtK0eI9wW8tpkrxJixXH&#10;hRIbei9JX45Xq+B7l26vu/HPZ9/vE33IUv87m2mlXkbdZgEiUBee4f/2h1EwzebwOBOP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OVMrGAAAA3AAAAA8AAAAAAAAA&#10;AAAAAAAAoQIAAGRycy9kb3ducmV2LnhtbFBLBQYAAAAABAAEAPkAAACUAwAAAAA=&#10;" strokeweight="1.6pt"/>
                <v:line id="Line 55" o:spid="_x0000_s1179" style="position:absolute;rotation:90;flip:y;visibility:visible;mso-wrap-style:square" from="8817,11063" to="8822,1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HAuMIAAADcAAAADwAAAGRycy9kb3ducmV2LnhtbERPy4rCMBTdC/MP4Q7MRjStgpRqFBEU&#10;F7MYn+tLcm2LzU1porbz9ZPFgMvDeS9Wna3Fk1pfOVaQjhMQxNqZigsF59N2lIHwAdlg7ZgU9ORh&#10;tfwYLDA37sUHeh5DIWII+xwVlCE0uZRel2TRj11DHLmbay2GCNtCmhZfMdzWcpIkM2mx4thQYkOb&#10;kvT9+LAKLrt0+9gNr999/5PoQ5b63+lUK/X12a3nIAJ14S3+d++NgkkW18Yz8Qj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HAuMIAAADcAAAADwAAAAAAAAAAAAAA&#10;AAChAgAAZHJzL2Rvd25yZXYueG1sUEsFBgAAAAAEAAQA+QAAAJADAAAAAA==&#10;" strokeweight="1.6pt"/>
                <v:line id="Line 56" o:spid="_x0000_s1180" style="position:absolute;rotation:90;flip:x;visibility:visible;mso-wrap-style:square" from="8305,11067" to="8824,11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1lI8YAAADcAAAADwAAAGRycy9kb3ducmV2LnhtbESPT2vCQBTE74LfYXlCL1I3UShpdBUp&#10;KD304L/2/Nh9JsHs25BdNemn7woFj8PM/IZZrDpbixu1vnKsIJ0kIIi1MxUXCk7HzWsGwgdkg7Vj&#10;UtCTh9VyOFhgbtyd93Q7hEJECPscFZQhNLmUXpdk0U9cQxy9s2sthijbQpoW7xFuazlNkjdpseK4&#10;UGJDHyXpy+FqFXxv0811O/756vtdovdZ6n9nM63Uy6hbz0EE6sIz/N/+NAqm2Ts8zs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dZSPGAAAA3AAAAA8AAAAAAAAA&#10;AAAAAAAAoQIAAGRycy9kb3ducmV2LnhtbFBLBQYAAAAABAAEAPkAAACUAwAAAAA=&#10;" strokeweight="1.6pt"/>
                <v:line id="Line 57" o:spid="_x0000_s1181" style="position:absolute;rotation:90;flip:x;visibility:visible;mso-wrap-style:square" from="8820,11586" to="9339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5aY8QAAADcAAAADwAAAGRycy9kb3ducmV2LnhtbERPz2vCMBS+D/wfwhN2GWvaCkM7o8hA&#10;2WEHdXPnR/LWFpuX0qS23V+/HIQdP77f6+1oG3GjzteOFWRJCoJYO1NzqeDrc/+8BOEDssHGMSmY&#10;yMN2M3tYY2HcwCe6nUMpYgj7AhVUIbSFlF5XZNEnriWO3I/rLIYIu1KaDocYbhuZp+mLtFhzbKiw&#10;pbeK9PXcWwWXQ7bvD0/fH9N0TPVpmfnfxUIr9Tgfd68gAo3hX3x3vxsF+SrOj2fiEZ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/lpjxAAAANwAAAAPAAAAAAAAAAAA&#10;AAAAAKECAABkcnMvZG93bnJldi54bWxQSwUGAAAAAAQABAD5AAAAkgMAAAAA&#10;" strokeweight="1.6pt"/>
                <v:line id="Line 58" o:spid="_x0000_s1182" style="position:absolute;rotation:90;visibility:visible;mso-wrap-style:square" from="7036,7860" to="10081,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0U/sQAAADcAAAADwAAAGRycy9kb3ducmV2LnhtbESPQUsDMRSE7wX/Q3iCtzbZHmxdmxZR&#10;CmIP0rU/4LF53U1NXsImdtd/bwTB4zDzzTCb3eSduNKQbGAN1UKBIG6DsdxpOH3s52sQKSMbdIFJ&#10;wzcl2G1vZhusTRj5SNcmd6KUcKpRQ59zrKVMbU8e0yJE4uKdw+AxFzl00gw4lnLv5FKpe+nRclno&#10;MdJzT+1n8+U1LP3LQbn36rQ/u5WNb+NF2XjR+u52enoEkWnK/+E/+tUU7qGC3zPl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bRT+xAAAANwAAAAPAAAAAAAAAAAA&#10;AAAAAKECAABkcnMvZG93bnJldi54bWxQSwUGAAAAAAQABAD5AAAAkgMAAAAA&#10;" strokeweight="1.6pt"/>
                <v:line id="Line 59" o:spid="_x0000_s1183" style="position:absolute;rotation:90;flip:x;visibility:visible;mso-wrap-style:square" from="2188,7837" to="5279,7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Bhj8YAAADcAAAADwAAAGRycy9kb3ducmV2LnhtbESPT2vCQBTE74LfYXlCL1I3iVBsdBUp&#10;KD304L/2/Nh9JsHs25BdNemn7woFj8PM/IZZrDpbixu1vnKsIJ0kIIi1MxUXCk7HzesMhA/IBmvH&#10;pKAnD6vlcLDA3Lg77+l2CIWIEPY5KihDaHIpvS7Jop+4hjh6Z9daDFG2hTQt3iPc1jJLkjdpseK4&#10;UGJDHyXpy+FqFXxv0811O/756vtdovez1P9Op1qpl1G3noMI1IVn+L/9aRRk7xk8zs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gYY/GAAAA3AAAAA8AAAAAAAAA&#10;AAAAAAAAoQIAAGRycy9kb3ducmV2LnhtbFBLBQYAAAAABAAEAPkAAACUAwAAAAA=&#10;" strokeweight="1.6pt"/>
                <v:line id="Line 60" o:spid="_x0000_s1184" style="position:absolute;rotation:90;flip:x;visibility:visible;mso-wrap-style:square" from="6740,8787" to="9180,8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zEFMYAAADcAAAADwAAAGRycy9kb3ducmV2LnhtbESPT2vCQBTE74LfYXlCL1I3MVBsdBUp&#10;KB56qH/a82P3mQSzb0N21cRP3y0UPA4z8xtmsepsLW7U+sqxgnSSgCDWzlRcKDgdN68zED4gG6wd&#10;k4KePKyWw8ECc+PuvKfbIRQiQtjnqKAMocml9Loki37iGuLonV1rMUTZFtK0eI9wW8tpkrxJixXH&#10;hRIb+ihJXw5Xq+B7m26u2/HPZ99/JXo/S/0jy7RSL6NuPQcRqAvP8H97ZxRM3zP4OxOP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sxBTGAAAA3AAAAA8AAAAAAAAA&#10;AAAAAAAAoQIAAGRycy9kb3ducmV2LnhtbFBLBQYAAAAABAAEAPkAAACUAwAAAAA=&#10;" strokeweight="1.6pt"/>
                <v:line id="Line 61" o:spid="_x0000_s1185" style="position:absolute;rotation:90;flip:x;visibility:visible;mso-wrap-style:square" from="3095,8760" to="5618,8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VcYMYAAADcAAAADwAAAGRycy9kb3ducmV2LnhtbESPT2vCQBTE70K/w/IKXkQ30SIaXaUI&#10;Sg891L/nx+4zCc2+DdlVk376bqHgcZiZ3zDLdWsrcafGl44VpKMEBLF2puRcwem4Hc5A+IBssHJM&#10;CjrysF699JaYGffgPd0PIRcRwj5DBUUIdSal1wVZ9CNXE0fv6hqLIcoml6bBR4TbSo6TZCotlhwX&#10;CqxpU5D+PtysgvMu3d52g8tn130lej9L/c9kopXqv7bvCxCB2vAM/7c/jILx/A3+zs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FXGDGAAAA3AAAAA8AAAAAAAAA&#10;AAAAAAAAoQIAAGRycy9kb3ducmV2LnhtbFBLBQYAAAAABAAEAPkAAACUAwAAAAA=&#10;" strokeweight="1.6pt"/>
                <v:group id="Group 72" o:spid="_x0000_s1186" style="position:absolute;left:7788;top:4978;width:1539;height:1195;rotation:-90" coordorigin="4859,1992" coordsize="1797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h3nU8cAAADc&#10;AAAADwAAAAAAAAAAAAAAAACqAgAAZHJzL2Rvd25yZXYueG1sUEsFBgAAAAAEAAQA+gAAAJ4DAAAA&#10;AA==&#10;">
                  <v:line id="Line 73" o:spid="_x0000_s1187" style="position:absolute;visibility:visible;mso-wrap-style:square" from="5323,2457" to="6250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wLCcUAAADcAAAADwAAAGRycy9kb3ducmV2LnhtbESPQWsCMRSE74X+h/CEXopm18PSrkax&#10;gqX0phXF2yN5bhY3L8sm6ra/3ghCj8PMfMNM571rxIW6UHtWkI8yEMTam5orBduf1fANRIjIBhvP&#10;pOCXAsxnz09TLI2/8poum1iJBOFQogIbY1tKGbQlh2HkW+LkHX3nMCbZVdJ0eE1w18hxlhXSYc1p&#10;wWJLS0v6tDk7BWb3sTfBusPxT3/nn/q12OZnVOpl0C8mICL18T/8aH8ZBeP3Au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wLCcUAAADcAAAADwAAAAAAAAAA&#10;AAAAAAChAgAAZHJzL2Rvd25yZXYueG1sUEsFBgAAAAAEAAQA+QAAAJMDAAAAAA==&#10;" strokeweight="1.95pt"/>
                  <v:line id="Line 74" o:spid="_x0000_s1188" style="position:absolute;visibility:visible;mso-wrap-style:square" from="5323,2923" to="6250,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CuksUAAADcAAAADwAAAGRycy9kb3ducmV2LnhtbESPQWsCMRSE74L/IbxCL6LZ9WDrahRb&#10;aCnetKJ4eyTPzdLNy7KJuu2vN0LB4zAz3zDzZedqcaE2VJ4V5KMMBLH2puJSwe77Y/gKIkRkg7Vn&#10;UvBLAZaLfm+OhfFX3tBlG0uRIBwKVGBjbAopg7bkMIx8Q5y8k28dxiTbUpoWrwnuajnOsol0WHFa&#10;sNjQuyX9sz07BWb/djDBuuPpT6/zTz2Y7PIzKvX81K1mICJ18RH+b38ZBePpC9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CuksUAAADcAAAADwAAAAAAAAAA&#10;AAAAAAChAgAAZHJzL2Rvd25yZXYueG1sUEsFBgAAAAAEAAQA+QAAAJMDAAAAAA==&#10;" strokeweight="1.95pt"/>
                  <v:line id="Line 75" o:spid="_x0000_s1189" style="position:absolute;flip:y;visibility:visible;mso-wrap-style:square" from="5787,1992" to="5788,2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1PMIAAADcAAAADwAAAGRycy9kb3ducmV2LnhtbERPy2rCQBTdF/yH4Rbc1YliRaOjiJJS&#10;LC58fMA1c01iM3dCZvKoX99ZFLo8nPdq05tStFS7wrKC8SgCQZxaXXCm4HpJ3uYgnEfWWFomBT/k&#10;YLMevKww1rbjE7Vnn4kQwi5GBbn3VSylS3My6Ea2Ig7c3dYGfYB1JnWNXQg3pZxE0UwaLDg05FjR&#10;Lqf0+9wYBc9kvKePA72b6e04behr/tjNnFLD1367BOGp9//iP/enVjBZhLXhTDg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E1PMIAAADcAAAADwAAAAAAAAAAAAAA&#10;AAChAgAAZHJzL2Rvd25yZXYueG1sUEsFBgAAAAAEAAQA+QAAAJADAAAAAA==&#10;" strokeweight="1.95pt"/>
                  <v:line id="Line 76" o:spid="_x0000_s1190" style="position:absolute;visibility:visible;mso-wrap-style:square" from="5323,2457" to="5324,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Ofe8QAAADcAAAADwAAAGRycy9kb3ducmV2LnhtbESPQWsCMRSE70L/Q3iFXkSz60F0NYoK&#10;LaW3qijeHslzs7h5WTZRt/31TUHwOMzMN8x82bla3KgNlWcF+TADQay9qbhUsN+9DyYgQkQ2WHsm&#10;BT8UYLl46c2xMP7O33TbxlIkCIcCFdgYm0LKoC05DEPfECfv7FuHMcm2lKbFe4K7Wo6ybCwdVpwW&#10;LDa0saQv26tTYA7rownWnc6/+iv/0P3xPr+iUm+v3WoGIlIXn+FH+9MoGE2n8H8mH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597xAAAANwAAAAPAAAAAAAAAAAA&#10;AAAAAKECAABkcnMvZG93bnJldi54bWxQSwUGAAAAAAQABAD5AAAAkgMAAAAA&#10;" strokeweight="1.95pt"/>
                  <v:line id="Line 77" o:spid="_x0000_s1191" style="position:absolute;visibility:visible;mso-wrap-style:square" from="4859,2690" to="5323,2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Ks/MIAAADcAAAADwAAAGRycy9kb3ducmV2LnhtbERPz2vCMBS+C/sfwhvsIpp2gozOVDbB&#10;MbzNlQ1vj+S1KWteShO1+tcvB8Hjx/d7tR5dJ040hNazgnyegSDW3rTcKKi+t7MXECEiG+w8k4IL&#10;BViXD5MVFsaf+YtO+9iIFMKhQAU2xr6QMmhLDsPc98SJq/3gMCY4NNIMeE7hrpPPWbaUDltODRZ7&#10;2ljSf/ujU2B+3n9NsO5QX/Uu/9DTZZUfUamnx/HtFUSkMd7FN/enUbDI0vx0Jh0BW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Ks/MIAAADcAAAADwAAAAAAAAAAAAAA&#10;AAChAgAAZHJzL2Rvd25yZXYueG1sUEsFBgAAAAAEAAQA+QAAAJADAAAAAA==&#10;" strokeweight="1.95pt"/>
                  <v:line id="Line 78" o:spid="_x0000_s1192" style="position:absolute;flip:x y;visibility:visible;mso-wrap-style:square" from="5638,2587" to="5656,2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G7MMUAAADcAAAADwAAAGRycy9kb3ducmV2LnhtbESPQWsCMRSE7wX/Q3iCl6LJKoisRlGx&#10;4sGL2h68PTavu0s3L0uSutt/3xQKHoeZ+YZZbXrbiAf5UDvWkE0UCOLCmZpLDe+3t/ECRIjIBhvH&#10;pOGHAmzWg5cV5sZ1fKHHNZYiQTjkqKGKsc2lDEVFFsPEtcTJ+3TeYkzSl9J47BLcNnKq1FxarDkt&#10;VNjSvqLi6/ptNRxedz6bbtX9bj664+Lc7y9nVWs9GvbbJYhIfXyG/9sno2GmMvg7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G7MMUAAADcAAAADwAAAAAAAAAA&#10;AAAAAAChAgAAZHJzL2Rvd25yZXYueG1sUEsFBgAAAAAEAAQA+QAAAJMDAAAAAA==&#10;" strokeweight="1.95pt"/>
                  <v:line id="Line 79" o:spid="_x0000_s1193" style="position:absolute;flip:x y;visibility:visible;mso-wrap-style:square" from="5613,2561" to="5638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lR8UAAADcAAAADwAAAGRycy9kb3ducmV2LnhtbESPT2sCMRTE74LfITzBi9TELRTZGkXF&#10;Sg9e/Hfw9ti87i7dvCxJ6q7f3hQKPQ4z8xtmseptI+7kQ+1Yw2yqQBAXztRcaricP17mIEJENtg4&#10;Jg0PCrBaDgcLzI3r+Ej3UyxFgnDIUUMVY5tLGYqKLIapa4mT9+W8xZikL6Xx2CW4bWSm1Ju0WHNa&#10;qLClbUXF9+nHathNNn6WrdXtZq7dfn7ot8eDqrUej/r1O4hIffwP/7U/jYZXlcHvmXQE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MlR8UAAADcAAAADwAAAAAAAAAA&#10;AAAAAAChAgAAZHJzL2Rvd25yZXYueG1sUEsFBgAAAAAEAAQA+QAAAJMDAAAAAA==&#10;" strokeweight="1.95pt"/>
                  <v:line id="Line 80" o:spid="_x0000_s1194" style="position:absolute;flip:x y;visibility:visible;mso-wrap-style:square" from="5584,2539" to="5613,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+A3MUAAADcAAAADwAAAGRycy9kb3ducmV2LnhtbESPQWsCMRSE74L/ITzBi2iiQpHVKCq1&#10;9OBFWw/eHpvn7uLmZUlSd/vvG0HocZiZb5jVprO1eJAPlWMN04kCQZw7U3Gh4fvrMF6ACBHZYO2Y&#10;NPxSgM2631thZlzLJ3qcYyEShEOGGsoYm0zKkJdkMUxcQ5y8m/MWY5K+kMZjm+C2ljOl3qTFitNC&#10;iQ3tS8rv5x+r4X2089PZVl2v5tJ+LI7d/nRUldbDQbddgojUxf/wq/1pNMzVHJ5n0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+A3MUAAADcAAAADwAAAAAAAAAA&#10;AAAAAAChAgAAZHJzL2Rvd25yZXYueG1sUEsFBgAAAAAEAAQA+QAAAJMDAAAAAA==&#10;" strokeweight="1.95pt"/>
                  <v:line id="Line 81" o:spid="_x0000_s1195" style="position:absolute;flip:x y;visibility:visible;mso-wrap-style:square" from="5551,2524" to="5584,2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YYqMUAAADcAAAADwAAAGRycy9kb3ducmV2LnhtbESPT2sCMRTE7wW/Q3iCl6KJthRZjaJS&#10;pQcv/jt4e2yeu4ublyVJ3fXbN4VCj8PM/IaZLztbiwf5UDnWMB4pEMS5MxUXGs6n7XAKIkRkg7Vj&#10;0vCkAMtF72WOmXEtH+hxjIVIEA4ZaihjbDIpQ16SxTByDXHybs5bjEn6QhqPbYLbWk6U+pAWK04L&#10;JTa0KSm/H7+ths/XtR9PVup6NZd2N913m8NeVVoP+t1qBiJSF//Df+0vo+FNvcPvmXQ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YYqMUAAADcAAAADwAAAAAAAAAA&#10;AAAAAAChAgAAZHJzL2Rvd25yZXYueG1sUEsFBgAAAAAEAAQA+QAAAJMDAAAAAA==&#10;" strokeweight="1.95pt"/>
                  <v:line id="Line 82" o:spid="_x0000_s1196" style="position:absolute;flip:x y;visibility:visible;mso-wrap-style:square" from="5515,2517" to="5551,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q9M8UAAADcAAAADwAAAGRycy9kb3ducmV2LnhtbESPT2sCMRTE7wW/Q3iCl6KJlhZZjaJS&#10;pQcv/jt4e2yeu4ublyVJ3fXbN4VCj8PM/IaZLztbiwf5UDnWMB4pEMS5MxUXGs6n7XAKIkRkg7Vj&#10;0vCkAMtF72WOmXEtH+hxjIVIEA4ZaihjbDIpQ16SxTByDXHybs5bjEn6QhqPbYLbWk6U+pAWK04L&#10;JTa0KSm/H7+ths/XtR9PVup6NZd2N913m8NeVVoP+t1qBiJSF//Df+0vo+FNvcPvmXQ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q9M8UAAADcAAAADwAAAAAAAAAA&#10;AAAAAAChAgAAZHJzL2Rvd25yZXYueG1sUEsFBgAAAAAEAAQA+QAAAJMDAAAAAA==&#10;" strokeweight="1.95pt"/>
                  <v:line id="Line 83" o:spid="_x0000_s1197" style="position:absolute;flip:x;visibility:visible;mso-wrap-style:square" from="5478,2517" to="5515,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mez8QAAADcAAAADwAAAGRycy9kb3ducmV2LnhtbESP3YrCMBSE7wXfIRzBO039K9I1iigu&#10;i+KF7j7A2ebYVpuT0kTt7tMbQfBymJlvmNmiMaW4Ue0KywoG/QgEcWp1wZmCn+9NbwrCeWSNpWVS&#10;8EcOFvN2a4aJtnc+0O3oMxEg7BJUkHtfJVK6NCeDrm8r4uCdbG3QB1lnUtd4D3BTymEUxdJgwWEh&#10;x4pWOaWX49Uo+N8M1vS5pYkZ/+7HV9pNz6vYKdXtNMsPEJ4a/w6/2l9awSiK4XkmHA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CZ7PxAAAANwAAAAPAAAAAAAAAAAA&#10;AAAAAKECAABkcnMvZG93bnJldi54bWxQSwUGAAAAAAQABAD5AAAAkgMAAAAA&#10;" strokeweight="1.95pt"/>
                  <v:line id="Line 84" o:spid="_x0000_s1198" style="position:absolute;flip:x;visibility:visible;mso-wrap-style:square" from="5443,2517" to="5478,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qvJsIAAADcAAAADwAAAGRycy9kb3ducmV2LnhtbERPy2rCQBTdF/yH4QrumomPSkgdRRRL&#10;sbjQ9gNuM9ckmrkTMpMY/XpnUejycN6LVW8q0VHjSssKxlEMgjizuuRcwc/37jUB4TyyxsoyKbiT&#10;g9Vy8LLAVNsbH6k7+VyEEHYpKii8r1MpXVaQQRfZmjhwZ9sY9AE2udQN3kK4qeQkjufSYMmhocCa&#10;NgVl11NrFDx24y197OnNzH4Ps5a+kstm7pQaDfv1OwhPvf8X/7k/tYJpHNaGM+EI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qvJsIAAADcAAAADwAAAAAAAAAAAAAA&#10;AAChAgAAZHJzL2Rvd25yZXYueG1sUEsFBgAAAAAEAAQA+QAAAJADAAAAAA==&#10;" strokeweight="1.95pt"/>
                  <v:line id="Line 85" o:spid="_x0000_s1199" style="position:absolute;flip:x;visibility:visible;mso-wrap-style:square" from="5410,2524" to="5443,2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YKvcYAAADcAAAADwAAAGRycy9kb3ducmV2LnhtbESP0WrCQBRE3wv+w3ILvtVN1IqmrkEU&#10;RSp9qO0HXLO3SWr2bsiuSezXdwsFH4eZOcMs095UoqXGlZYVxKMIBHFmdcm5gs+P3dMchPPIGivL&#10;pOBGDtLV4GGJibYdv1N78rkIEHYJKii8rxMpXVaQQTeyNXHwvmxj0AfZ5FI32AW4qeQ4imbSYMlh&#10;ocCaNgVll9PVKPjZxVvav9KzmZ7fplc6zr83M6fU8LFfv4Dw1Pt7+L990Aom0QL+zo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WCr3GAAAA3AAAAA8AAAAAAAAA&#10;AAAAAAAAoQIAAGRycy9kb3ducmV2LnhtbFBLBQYAAAAABAAEAPkAAACUAwAAAAA=&#10;" strokeweight="1.95pt"/>
                  <v:line id="Line 86" o:spid="_x0000_s1200" style="position:absolute;flip:x;visibility:visible;mso-wrap-style:square" from="5380,2539" to="5410,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1/cEAAADcAAAADwAAAGRycy9kb3ducmV2LnhtbERPzYrCMBC+C75DGMGbplW3SDWKKIq4&#10;eNDdBxib2bZrMylN1O4+vTkIHj++//myNZW4U+NKywriYQSCOLO65FzB99d2MAXhPLLGyjIp+CMH&#10;y0W3M8dU2wef6H72uQgh7FJUUHhfp1K6rCCDbmhr4sD92MagD7DJpW7wEcJNJUdRlEiDJYeGAmta&#10;F5Rdzzej4H8bb2h3oA8zuRwnN/qc/q4Tp1S/165mIDy1/i1+ufdawTgO88OZcAT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dTX9wQAAANwAAAAPAAAAAAAAAAAAAAAA&#10;AKECAABkcnMvZG93bnJldi54bWxQSwUGAAAAAAQABAD5AAAAjwMAAAAA&#10;" strokeweight="1.95pt"/>
                  <v:line id="Line 87" o:spid="_x0000_s1201" style="position:absolute;flip:x;visibility:visible;mso-wrap-style:square" from="5356,2561" to="5380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mQZsYAAADcAAAADwAAAGRycy9kb3ducmV2LnhtbESP0WrCQBRE3wv+w3KFvtVNWhVJXYOk&#10;pBSLD9p+wG32mkSzd0N2jWm/3i0IPg4zc4ZZpoNpRE+dqy0riCcRCOLC6ppLBd9f+dMChPPIGhvL&#10;pOCXHKSr0cMSE20vvKN+70sRIOwSVFB53yZSuqIig25iW+LgHWxn0AfZlVJ3eAlw08jnKJpLgzWH&#10;hQpbyioqTvuzUfCXx2/0vqGZmf5sp2f6XByzuVPqcTysX0F4Gvw9fGt/aAUvcQz/Z8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5kGbGAAAA3AAAAA8AAAAAAAAA&#10;AAAAAAAAoQIAAGRycy9kb3ducmV2LnhtbFBLBQYAAAAABAAEAPkAAACUAwAAAAA=&#10;" strokeweight="1.95pt"/>
                  <v:line id="Line 88" o:spid="_x0000_s1202" style="position:absolute;flip:x;visibility:visible;mso-wrap-style:square" from="5338,2587" to="5356,2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sOEcQAAADcAAAADwAAAGRycy9kb3ducmV2LnhtbESP3YrCMBSE7xd8h3AE79a0/iFdo4ji&#10;siheqPsAZ5uzbbU5KU3U6tMbQfBymJlvmMmsMaW4UO0KywribgSCOLW64EzB72H1OQbhPLLG0jIp&#10;uJGD2bT1McFE2yvv6LL3mQgQdgkqyL2vEildmpNB17UVcfD+bW3QB1lnUtd4DXBTyl4UjaTBgsNC&#10;jhUtckpP+7NRcF/FS/pe09AM/raDM23Gx8XIKdVpN/MvEJ4a/w6/2j9aQT/uwfNMOAJ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6w4RxAAAANwAAAAPAAAAAAAAAAAA&#10;AAAAAKECAABkcnMvZG93bnJldi54bWxQSwUGAAAAAAQABAD5AAAAkgMAAAAA&#10;" strokeweight="1.95pt"/>
                  <v:line id="Line 89" o:spid="_x0000_s1203" style="position:absolute;flip:x;visibility:visible;mso-wrap-style:square" from="5327,2619" to="5338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erisQAAADcAAAADwAAAGRycy9kb3ducmV2LnhtbESP3YrCMBSE7wXfIRzBO027/iDVKIvi&#10;siherOsDHJtj293mpDRRq09vBMHLYWa+YWaLxpTiQrUrLCuI+xEI4tTqgjMFh991bwLCeWSNpWVS&#10;cCMHi3m7NcNE2yv/0GXvMxEg7BJUkHtfJVK6NCeDrm8r4uCdbG3QB1lnUtd4DXBTyo8oGkuDBYeF&#10;HCta5pT+789GwX0dr+hrQyMzPO6GZ9pO/pZjp1S303xOQXhq/Dv8an9rBYN4AM8z4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6uKxAAAANwAAAAPAAAAAAAAAAAA&#10;AAAAAKECAABkcnMvZG93bnJldi54bWxQSwUGAAAAAAQABAD5AAAAkgMAAAAA&#10;" strokeweight="1.95pt"/>
                  <v:line id="Line 90" o:spid="_x0000_s1204" style="position:absolute;flip:x;visibility:visible;mso-wrap-style:square" from="5323,2654" to="5327,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4z/sUAAADcAAAADwAAAGRycy9kb3ducmV2LnhtbESP0WrCQBRE3wX/YbmCb7pJTUViNiIW&#10;S7H4UNsPuGavSTR7N2RXTfv1bqHQx2FmzjDZqjeNuFHnassK4mkEgriwuuZSwdfndrIA4TyyxsYy&#10;KfgmB6t8OMgw1fbOH3Q7+FIECLsUFVTet6mUrqjIoJvaljh4J9sZ9EF2pdQd3gPcNPIpiubSYM1h&#10;ocKWNhUVl8PVKPjZxi/0uqNnkxz3yZXeF+fN3Ck1HvXrJQhPvf8P/7XftIJZnMDvmXAE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4z/sUAAADcAAAADwAAAAAAAAAA&#10;AAAAAAChAgAAZHJzL2Rvd25yZXYueG1sUEsFBgAAAAAEAAQA+QAAAJMDAAAAAA==&#10;" strokeweight="1.95pt"/>
                  <v:line id="Line 91" o:spid="_x0000_s1205" style="position:absolute;visibility:visible;mso-wrap-style:square" from="5679,2744" to="5704,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ZucUAAADcAAAADwAAAGRycy9kb3ducmV2LnhtbESPT2sCMRTE70K/Q3iFXkSz2+JSVqO0&#10;hZbizT9UvD2S52bp5mXZRN320xtB8DjMzG+Y2aJ3jThRF2rPCvJxBoJYe1NzpWC7+Ry9gggR2WDj&#10;mRT8UYDF/GEww9L4M6/otI6VSBAOJSqwMballEFbchjGviVO3sF3DmOSXSVNh+cEd418zrJCOqw5&#10;LVhs6cOS/l0fnQLz874zwbr94V8v8y89LLb5EZV6euzfpiAi9fEevrW/jYKXfALXM+kI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yZucUAAADcAAAADwAAAAAAAAAA&#10;AAAAAAChAgAAZHJzL2Rvd25yZXYueG1sUEsFBgAAAAAEAAQA+QAAAJMDAAAAAA==&#10;" strokeweight="1.95pt"/>
                  <v:line id="Line 92" o:spid="_x0000_s1206" style="position:absolute;visibility:visible;mso-wrap-style:square" from="5704,2793" to="5742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4HzsQAAADcAAAADwAAAGRycy9kb3ducmV2LnhtbESPQWsCMRSE7wX/Q3iCl6LZtbDIahQV&#10;WkpvVVG8PZLnZnHzsmyibvvrm0Khx2FmvmEWq9414k5dqD0ryCcZCGLtTc2VgsP+dTwDESKywcYz&#10;KfiiAKvl4GmBpfEP/qT7LlYiQTiUqMDG2JZSBm3JYZj4ljh5F985jEl2lTQdPhLcNXKaZYV0WHNa&#10;sNjS1pK+7m5OgTluTiZYd75864/8TT8Xh/yGSo2G/XoOIlIf/8N/7Xej4CUv4PdMOg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bgfOxAAAANwAAAAPAAAAAAAAAAAA&#10;AAAAAKECAABkcnMvZG93bnJldi54bWxQSwUGAAAAAAQABAD5AAAAkgMAAAAA&#10;" strokeweight="1.95pt"/>
                  <v:line id="Line 93" o:spid="_x0000_s1207" style="position:absolute;visibility:visible;mso-wrap-style:square" from="5742,2832" to="5791,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KiVcUAAADcAAAADwAAAGRycy9kb3ducmV2LnhtbESPQWsCMRSE7wX/Q3iCl1Kza0HLahQt&#10;tJTetIult0fy3CxuXpZN1K2/3hSEHoeZ+YZZrHrXiDN1ofasIB9nIIi1NzVXCsqvt6cXECEiG2w8&#10;k4JfCrBaDh4WWBh/4S2dd7ESCcKhQAU2xraQMmhLDsPYt8TJO/jOYUyyq6Tp8JLgrpGTLJtKhzWn&#10;BYstvVrSx93JKTD7zbcJ1v0crvozf9eP0zI/oVKjYb+eg4jUx//wvf1hFDznM/g7k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KiVcUAAADcAAAADwAAAAAAAAAA&#10;AAAAAAChAgAAZHJzL2Rvd25yZXYueG1sUEsFBgAAAAAEAAQA+QAAAJMDAAAAAA==&#10;" strokeweight="1.95pt"/>
                  <v:line id="Line 94" o:spid="_x0000_s1208" style="position:absolute;visibility:visible;mso-wrap-style:square" from="5791,2856" to="5844,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02J8EAAADcAAAADwAAAGRycy9kb3ducmV2LnhtbERPy2oCMRTdF/yHcAU3RTNjQWQ0ihYq&#10;0p0PFHeX5DoZnNwMk6jTfr1ZFLo8nPd82blaPKgNlWcF+SgDQay9qbhUcDx8DacgQkQ2WHsmBT8U&#10;YLnovc2xMP7JO3rsYylSCIcCFdgYm0LKoC05DCPfECfu6luHMcG2lKbFZwp3tRxn2UQ6rDg1WGzo&#10;05K+7e9OgTmtzyZYd7n+6u98o98nx/yOSg363WoGIlIX/8V/7q1R8JGntelMOg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vTYnwQAAANwAAAAPAAAAAAAAAAAAAAAA&#10;AKECAABkcnMvZG93bnJldi54bWxQSwUGAAAAAAQABAD5AAAAjwMAAAAA&#10;" strokeweight="1.95pt"/>
                  <v:line id="Line 95" o:spid="_x0000_s1209" style="position:absolute;flip:y;visibility:visible;mso-wrap-style:square" from="5844,2856" to="5898,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+cYMYAAADcAAAADwAAAGRycy9kb3ducmV2LnhtbESP3WrCQBSE7wXfYTkF73ST1kpM3YRi&#10;UaTFC38e4Jg9TVKzZ0N21din7xYKvRxm5htmkfemEVfqXG1ZQTyJQBAXVtdcKjgeVuMEhPPIGhvL&#10;pOBODvJsOFhgqu2Nd3Td+1IECLsUFVTet6mUrqjIoJvYljh4n7Yz6IPsSqk7vAW4aeRjFM2kwZrD&#10;QoUtLSsqzvuLUfC9it9o/U7PZnraTi/0kXwtZ06p0UP/+gLCU+//w3/tjVbwFM/h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PnGDGAAAA3AAAAA8AAAAAAAAA&#10;AAAAAAAAoQIAAGRycy9kb3ducmV2LnhtbFBLBQYAAAAABAAEAPkAAACUAwAAAAA=&#10;" strokeweight="1.95pt"/>
                  <v:line id="Line 96" o:spid="_x0000_s1210" style="position:absolute;flip:y;visibility:visible;mso-wrap-style:square" from="5898,2832" to="5947,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eWIsYAAADdAAAADwAAAGRycy9kb3ducmV2LnhtbESPzW7CQAyE75X6DitX6q1sQBRFgQUh&#10;KqoK1AM/D2CyJglkvVF2gdCnx4dK3GzNeObzZNa5Wl2pDZVnA/1eAoo497biwsB+t/xIQYWIbLH2&#10;TAbuFGA2fX2ZYGb9jTd03cZCSQiHDA2UMTaZ1iEvyWHo+YZYtKNvHUZZ20LbFm8S7mo9SJKRdlix&#10;NJTY0KKk/Ly9OAN/y/4Xfa/o0w0Pv8MLrdPTYhSMeX/r5mNQkbr4NP9f/1jBH6TCL9/ICHr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nliLGAAAA3QAAAA8AAAAAAAAA&#10;AAAAAAAAoQIAAGRycy9kb3ducmV2LnhtbFBLBQYAAAAABAAEAPkAAACUAwAAAAA=&#10;" strokeweight="1.95pt"/>
                  <v:line id="Line 97" o:spid="_x0000_s1211" style="position:absolute;flip:y;visibility:visible;mso-wrap-style:square" from="5947,2793" to="5985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szucQAAADdAAAADwAAAGRycy9kb3ducmV2LnhtbERP22rCQBB9F/oPywh9000klRBdRSwW&#10;aemD2g+YZsckbXY2ZDcX+/XdQsG3OZzrrLejqUVPrassK4jnEQji3OqKCwUfl8MsBeE8ssbaMim4&#10;kYPt5mGyxkzbgU/Un30hQgi7DBWU3jeZlC4vyaCb24Y4cFfbGvQBtoXULQ4h3NRyEUVLabDi0FBi&#10;Q/uS8u9zZxT8HOJnenmlJ5N8vicdvaVf+6VT6nE67lYgPI3+Lv53H3WYv0hj+PsmnC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qzO5xAAAAN0AAAAPAAAAAAAAAAAA&#10;AAAAAKECAABkcnMvZG93bnJldi54bWxQSwUGAAAAAAQABAD5AAAAkgMAAAAA&#10;" strokeweight="1.95pt"/>
                  <v:line id="Line 98" o:spid="_x0000_s1212" style="position:absolute;flip:y;visibility:visible;mso-wrap-style:square" from="5985,2744" to="6010,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mtzsQAAADdAAAADwAAAGRycy9kb3ducmV2LnhtbERPzWrCQBC+F3yHZYTe6saQSoiuIpGU&#10;0tKD2geYZsckbXY2ZDea+vRuoeBtPr7fWW1G04oz9a6xrGA+i0AQl1Y3XCn4PBZPKQjnkTW2lknB&#10;LznYrCcPK8y0vfCezgdfiRDCLkMFtfddJqUrazLoZrYjDtzJ9gZ9gH0ldY+XEG5aGUfRQhpsODTU&#10;2FFeU/lzGIyCazHf0csbPZvk6yMZ6D39zhdOqcfpuF2C8DT6u/jf/arD/DiN4e+bcIJ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a3OxAAAAN0AAAAPAAAAAAAAAAAA&#10;AAAAAKECAABkcnMvZG93bnJldi54bWxQSwUGAAAAAAQABAD5AAAAkgMAAAAA&#10;" strokeweight="1.95pt"/>
                  <v:line id="Line 99" o:spid="_x0000_s1213" style="position:absolute;flip:y;visibility:visible;mso-wrap-style:square" from="6010,2690" to="6019,2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UIVcQAAADdAAAADwAAAGRycy9kb3ducmV2LnhtbERPzWrCQBC+C77DMkJvutFaCdFVJBKR&#10;lh5qfYAxOyZps7Nhd9W0T98tFHqbj+93VpvetOJGzjeWFUwnCQji0uqGKwWn92KcgvABWWNrmRR8&#10;kYfNejhYYabtnd/odgyViCHsM1RQh9BlUvqyJoN+YjviyF2sMxgidJXUDu8x3LRyliQLabDh2FBj&#10;R3lN5efxahR8F9Md7Z/pyczPr/MrvaQf+cIr9TDqt0sQgfrwL/5zH3ScP0sf4febeIJ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NQhVxAAAAN0AAAAPAAAAAAAAAAAA&#10;AAAAAKECAABkcnMvZG93bnJldi54bWxQSwUGAAAAAAQABAD5AAAAkgMAAAAA&#10;" strokeweight="1.95pt"/>
                  <v:line id="Line 100" o:spid="_x0000_s1214" style="position:absolute;flip:x y;visibility:visible;mso-wrap-style:square" from="6357,2636" to="6366,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zKisQAAADdAAAADwAAAGRycy9kb3ducmV2LnhtbERPTWsCMRC9F/ofwhR6KZq4SFlWo1hp&#10;iwcvanvwNmzG3cXNZElSd/33RhB6m8f7nPlysK24kA+NYw2TsQJBXDrTcKXh5/A1ykGEiGywdUwa&#10;rhRguXh+mmNhXM87uuxjJVIIhwI11DF2hZShrMliGLuOOHEn5y3GBH0ljcc+hdtWZkq9S4sNp4Ya&#10;O1rXVJ73f1bD59uHn2QrdTya3/473w7r3VY1Wr++DKsZiEhD/Bc/3BuT5mf5FO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XMqKxAAAAN0AAAAPAAAAAAAAAAAA&#10;AAAAAKECAABkcnMvZG93bnJldi54bWxQSwUGAAAAAAQABAD5AAAAkgMAAAAA&#10;" strokeweight="1.95pt"/>
                  <v:line id="Line 101" o:spid="_x0000_s1215" style="position:absolute;flip:x y;visibility:visible;mso-wrap-style:square" from="6333,2587" to="6357,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BvEcQAAADdAAAADwAAAGRycy9kb3ducmV2LnhtbERPTWsCMRC9F/ofwhR6KZq4YFlWo1hp&#10;iwcvanvwNmzG3cXNZElSd/33RhB6m8f7nPlysK24kA+NYw2TsQJBXDrTcKXh5/A1ykGEiGywdUwa&#10;rhRguXh+mmNhXM87uuxjJVIIhwI11DF2hZShrMliGLuOOHEn5y3GBH0ljcc+hdtWZkq9S4sNp4Ya&#10;O1rXVJ73f1bD59uHn2QrdTya3/473w7r3VY1Wr++DKsZiEhD/Bc/3BuT5mf5FO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G8RxAAAAN0AAAAPAAAAAAAAAAAA&#10;AAAAAKECAABkcnMvZG93bnJldi54bWxQSwUGAAAAAAQABAD5AAAAkgMAAAAA&#10;" strokeweight="1.95pt"/>
                  <v:line id="Line 102" o:spid="_x0000_s1216" style="position:absolute;flip:x y;visibility:visible;mso-wrap-style:square" from="6295,2549" to="6333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LxZsQAAADdAAAADwAAAGRycy9kb3ducmV2LnhtbERPPW/CMBDdK/U/WFeJpSo2GVCUYhBF&#10;LWJgAdqB7RQfSUR8jmyXhH+PkZDY7ul93mwx2FZcyIfGsYbJWIEgLp1puNLwe/j5yEGEiGywdUwa&#10;rhRgMX99mWFhXM87uuxjJVIIhwI11DF2hZShrMliGLuOOHEn5y3GBH0ljcc+hdtWZkpNpcWGU0ON&#10;Ha1qKs/7f6vh+/3LT7KlOh7NX7/Ot8Nqt1WN1qO3YfkJItIQn+KHe2PS/Cyfwv2bd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vFmxAAAAN0AAAAPAAAAAAAAAAAA&#10;AAAAAKECAABkcnMvZG93bnJldi54bWxQSwUGAAAAAAQABAD5AAAAkgMAAAAA&#10;" strokeweight="1.95pt"/>
                  <v:line id="Line 103" o:spid="_x0000_s1217" style="position:absolute;flip:x y;visibility:visible;mso-wrap-style:square" from="6246,2524" to="6295,2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5U/cQAAADdAAAADwAAAGRycy9kb3ducmV2LnhtbERPPW/CMBDdK/U/WFepSwU2GWgUMIii&#10;tmJgAdqB7RQfSUR8jmyXhH+PkZC63dP7vPlysK24kA+NYw2TsQJBXDrTcKXh5/A1ykGEiGywdUwa&#10;rhRguXh+mmNhXM87uuxjJVIIhwI11DF2hZShrMliGLuOOHEn5y3GBH0ljcc+hdtWZkpNpcWGU0ON&#10;Ha1rKs/7P6vh8+3DT7KVOh7Nb/+db4f1bqsarV9fhtUMRKQh/osf7o1J87P8He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lT9xAAAAN0AAAAPAAAAAAAAAAAA&#10;AAAAAKECAABkcnMvZG93bnJldi54bWxQSwUGAAAAAAQABAD5AAAAkgMAAAAA&#10;" strokeweight="1.95pt"/>
                  <v:line id="Line 104" o:spid="_x0000_s1218" style="position:absolute;flip:x y;visibility:visible;mso-wrap-style:square" from="6192,2516" to="6246,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HAj8cAAADdAAAADwAAAGRycy9kb3ducmV2LnhtbESPT0/DMAzF70j7DpGRuCCWrAdUlWXT&#10;mAbisMv+HXazGtNWNE6VhLV8e3xA4mbrPb/383I9+V7dKKYusIXF3IAiroPruLFwPr09laBSRnbY&#10;ByYLP5RgvZrdLbFyYeQD3Y65URLCqUILbc5DpXWqW/KY5mEgFu0zRI9Z1thoF3GUcN/rwphn7bFj&#10;aWhxoG1L9dfx21vYPb7GRbEx16u7jO/lftoe9qaz9uF+2ryAyjTlf/Pf9YcT/KIUXP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EcCPxwAAAN0AAAAPAAAAAAAA&#10;AAAAAAAAAKECAABkcnMvZG93bnJldi54bWxQSwUGAAAAAAQABAD5AAAAlQMAAAAA&#10;" strokeweight="1.95pt"/>
                  <v:line id="Line 105" o:spid="_x0000_s1219" style="position:absolute;flip:x;visibility:visible;mso-wrap-style:square" from="6138,2516" to="6192,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/v8QAAADdAAAADwAAAGRycy9kb3ducmV2LnhtbERPzWrCQBC+F/oOyxR6qxtDlBhdpaSk&#10;FEsPtT7AmB2T2OxsyK4afXpXKPQ2H9/vLFaDacWJetdYVjAeRSCIS6sbrhRsf4qXFITzyBpby6Tg&#10;Qg5Wy8eHBWbanvmbThtfiRDCLkMFtfddJqUrazLoRrYjDtze9gZ9gH0ldY/nEG5aGUfRVBpsODTU&#10;2FFeU/m7ORoF12L8Ru9rmphk95Uc6TM95FOn1PPT8DoH4Wnw/+I/94cO8+N0Bvdvwgl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3T+/xAAAAN0AAAAPAAAAAAAAAAAA&#10;AAAAAKECAABkcnMvZG93bnJldi54bWxQSwUGAAAAAAQABAD5AAAAkgMAAAAA&#10;" strokeweight="1.95pt"/>
                  <v:line id="Line 106" o:spid="_x0000_s1220" style="position:absolute;flip:x;visibility:visible;mso-wrap-style:square" from="6090,2524" to="6138,2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4A/8YAAADdAAAADwAAAGRycy9kb3ducmV2LnhtbESPwW7CQAxE75X6Dysj9VY2IEA0sKCK&#10;CoRAHEr7ASZrkkDWG2UXCHw9PlTqzdaMZ56n89ZV6kpNKD0b6HUTUMSZtyXnBn5/lu9jUCEiW6w8&#10;k4E7BZjPXl+mmFp/42+67mOuJIRDigaKGOtU65AV5DB0fU0s2tE3DqOsTa5tgzcJd5XuJ8lIOyxZ&#10;GgqsaVFQdt5fnIHHsvdFqw0N3eCwG1xoOz4tRsGYt077OQEVqY3/5r/rtRX8/ofwyzcygp4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+AP/GAAAA3QAAAA8AAAAAAAAA&#10;AAAAAAAAoQIAAGRycy9kb3ducmV2LnhtbFBLBQYAAAAABAAEAPkAAACUAwAAAAA=&#10;" strokeweight="1.95pt"/>
                  <v:line id="Line 107" o:spid="_x0000_s1221" style="position:absolute;flip:x;visibility:visible;mso-wrap-style:square" from="6051,2549" to="6090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KlZMMAAADdAAAADwAAAGRycy9kb3ducmV2LnhtbERPzYrCMBC+C/sOYQRvmlZUtBplUVyW&#10;FQ/r+gBjM7bVZlKaqHWf3giCt/n4fme2aEwprlS7wrKCuBeBIE6tLjhTsP9bd8cgnEfWWFomBXdy&#10;sJh/tGaYaHvjX7rufCZCCLsEFeTeV4mULs3JoOvZijhwR1sb9AHWmdQ13kK4KWU/ikbSYMGhIceK&#10;ljml593FKPhfxyv6+qGhGRy2gwttxqflyCnVaTefUxCeGv8Wv9zfOszvT2J4fhNO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ypWTDAAAA3QAAAA8AAAAAAAAAAAAA&#10;AAAAoQIAAGRycy9kb3ducmV2LnhtbFBLBQYAAAAABAAEAPkAAACRAwAAAAA=&#10;" strokeweight="1.95pt"/>
                  <v:line id="Line 108" o:spid="_x0000_s1222" style="position:absolute;flip:x;visibility:visible;mso-wrap-style:square" from="6027,2587" to="6051,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A7E8MAAADdAAAADwAAAGRycy9kb3ducmV2LnhtbERPzYrCMBC+L/gOYQRva2pRcbtGEUUR&#10;Fw/qPsBsM7bVZlKaqNWnN8KCt/n4fmc8bUwprlS7wrKCXjcCQZxaXXCm4Pew/ByBcB5ZY2mZFNzJ&#10;wXTS+hhjou2Nd3Td+0yEEHYJKsi9rxIpXZqTQde1FXHgjrY26AOsM6lrvIVwU8o4iobSYMGhIceK&#10;5jml5/3FKHgsewtabWhg+n/b/oV+Rqf50CnVaTezbxCeGv8W/7vXOsyPv2J4fRNOkJ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gOxPDAAAA3QAAAA8AAAAAAAAAAAAA&#10;AAAAoQIAAGRycy9kb3ducmV2LnhtbFBLBQYAAAAABAAEAPkAAACRAwAAAAA=&#10;" strokeweight="1.95pt"/>
                  <v:line id="Line 109" o:spid="_x0000_s1223" style="position:absolute;visibility:visible;mso-wrap-style:square" from="5656,2619" to="5679,2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kkO8MAAADdAAAADwAAAGRycy9kb3ducmV2LnhtbERPTWsCMRC9F/ofwgi9FM2ugtTVKG2h&#10;RbxpRfE2JONmcTNZNlG3/fWNIHibx/uc2aJztbhQGyrPCvJBBoJYe1NxqWD789V/AxEissHaMyn4&#10;pQCL+fPTDAvjr7ymyyaWIoVwKFCBjbEppAzaksMw8A1x4o6+dRgTbEtpWrymcFfLYZaNpcOKU4PF&#10;hj4t6dPm7BSY3cfeBOsOxz+9yr/163ibn1Gpl173PgURqYsP8d29NGn+cDKC2zfpB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ZJDvDAAAA3QAAAA8AAAAAAAAAAAAA&#10;AAAAoQIAAGRycy9kb3ducmV2LnhtbFBLBQYAAAAABAAEAPkAAACRAwAAAAA=&#10;" strokeweight="1.95pt"/>
                  <v:line id="Line 110" o:spid="_x0000_s1224" style="position:absolute;flip:x;visibility:visible;mso-wrap-style:square" from="6014,2636" to="6027,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G/MQAAADdAAAADwAAAGRycy9kb3ducmV2LnhtbERPzWrCQBC+C77DMoXedGNIRaNrEIul&#10;VHqo9QHG7JjEZmdDdk3SPn23IPQ2H9/vrLPB1KKj1lWWFcymEQji3OqKCwWnz/1kAcJ5ZI21ZVLw&#10;TQ6yzXi0xlTbnj+oO/pChBB2KSoovW9SKV1ekkE3tQ1x4C62NegDbAupW+xDuKllHEVzabDi0FBi&#10;Q7uS8q/jzSj42c+e6eWNnkxyfk9udFhcd3On1OPDsF2B8DT4f/Hd/arD/HiZwN834QS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BQb8xAAAAN0AAAAPAAAAAAAAAAAA&#10;AAAAAKECAABkcnMvZG93bnJldi54bWxQSwUGAAAAAAQABAD5AAAAkgMAAAAA&#10;" strokeweight="1.95pt"/>
                  <v:line id="Line 111" o:spid="_x0000_s1225" style="position:absolute;visibility:visible;mso-wrap-style:square" from="6250,2457" to="6366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wZ1MMAAADdAAAADwAAAGRycy9kb3ducmV2LnhtbERPTWsCMRC9F/ofwgi9FM2uoNTVKG2h&#10;RbxpRfE2JONmcTNZNlG3/fWNIHibx/uc2aJztbhQGyrPCvJBBoJYe1NxqWD789V/AxEissHaMyn4&#10;pQCL+fPTDAvjr7ymyyaWIoVwKFCBjbEppAzaksMw8A1x4o6+dRgTbEtpWrymcFfLYZaNpcOKU4PF&#10;hj4t6dPm7BSY3cfeBOsOxz+9yr/163ibn1Gpl173PgURqYsP8d29NGn+cDKC2zfpB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8GdTDAAAA3QAAAA8AAAAAAAAAAAAA&#10;AAAAoQIAAGRycy9kb3ducmV2LnhtbFBLBQYAAAAABAAEAPkAAACRAwAAAAA=&#10;" strokeweight="1.95pt"/>
                  <v:line id="Line 112" o:spid="_x0000_s1226" style="position:absolute;visibility:visible;mso-wrap-style:square" from="6366,2457" to="6367,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6Ho8MAAADdAAAADwAAAGRycy9kb3ducmV2LnhtbERPTWsCMRC9F/ofwgi9FM2uh6VdjWIF&#10;S+lNK4q3IRk3i5vJsom67a83gtDbPN7nTOe9a8SFulB7VpCPMhDE2puaKwXbn9XwDUSIyAYbz6Tg&#10;lwLMZ89PUyyNv/KaLptYiRTCoUQFNsa2lDJoSw7DyLfEiTv6zmFMsKuk6fCawl0jx1lWSIc1pwaL&#10;LS0t6dPm7BSY3cfeBOsOxz/9nX/q12Kbn1Gpl0G/mICI1Md/8cP9ZdL88XsB92/SCXJ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uh6PDAAAA3QAAAA8AAAAAAAAAAAAA&#10;AAAAoQIAAGRycy9kb3ducmV2LnhtbFBLBQYAAAAABAAEAPkAAACRAwAAAAA=&#10;" strokeweight="1.95pt"/>
                  <v:line id="Line 113" o:spid="_x0000_s1227" style="position:absolute;flip:x;visibility:visible;mso-wrap-style:square" from="6192,2923" to="6366,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eYi8MAAADdAAAADwAAAGRycy9kb3ducmV2LnhtbERP24rCMBB9X/Afwgj7tqaK12oUcVEW&#10;xQcvHzA2Y1ttJqWJ2vXrjbCwb3M415nMalOIO1Uut6yg3YpAECdW55wqOB6WX0MQziNrLCyTgl9y&#10;MJs2PiYYa/vgHd33PhUhhF2MCjLvy1hKl2Rk0LVsSRy4s60M+gCrVOoKHyHcFLITRX1pMOfQkGFJ&#10;i4yS6/5mFDyX7W9aralnuqdt90ab4WXRd0p9Nuv5GISn2v+L/9w/OszvjAbw/iacIK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XmIvDAAAA3QAAAA8AAAAAAAAAAAAA&#10;AAAAoQIAAGRycy9kb3ducmV2LnhtbFBLBQYAAAAABAAEAPkAAACRAwAAAAA=&#10;" strokeweight="1.95pt"/>
                  <v:line id="Line 114" o:spid="_x0000_s1228" style="position:absolute;visibility:visible;mso-wrap-style:square" from="6366,2690" to="6656,2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22SscAAADdAAAADwAAAGRycy9kb3ducmV2LnhtbESPQUsDMRCF74L/IYzgRdrs9lB027So&#10;oIi3toultyGZbhY3k2WTtqu/3jkUvM3w3rz3zXI9hk6daUhtZAPltABFbKNruTFQ794mj6BSRnbY&#10;RSYDP5Rgvbq9WWLl4oU3dN7mRkkIpwoN+Jz7SutkPQVM09gTi3aMQ8As69BoN+BFwkOnZ0Ux1wFb&#10;lgaPPb16st/bUzDgvl72LvlwOP7az/LdPszr8oTG3N+NzwtQmcb8b75efzjBnz0JrnwjI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PbZKxwAAAN0AAAAPAAAAAAAA&#10;AAAAAAAAAKECAABkcnMvZG93bnJldi54bWxQSwUGAAAAAAQABAD5AAAAlQMAAAAA&#10;" strokeweight="1.95pt"/>
                  <v:line id="Line 115" o:spid="_x0000_s1229" style="position:absolute;flip:y;visibility:visible;mso-wrap-style:square" from="5786,2923" to="5787,3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pYsIAAADdAAAADwAAAGRycy9kb3ducmV2LnhtbERP24rCMBB9X/Afwgj7tqaKilajiIsi&#10;Lj54+YCxGdtqMylN1OrXG2HBtzmc64yntSnEjSqXW1bQbkUgiBOrc04VHPaLnwEI55E1FpZJwYMc&#10;TCeNrzHG2t55S7edT0UIYRejgsz7MpbSJRkZdC1bEgfuZCuDPsAqlbrCewg3hexEUV8azDk0ZFjS&#10;PKPksrsaBc9F+5eWa+qZ7nHTvdLf4DzvO6W+m/VsBMJT7T/if/dKh/md4RDe34QT5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SpYsIAAADdAAAADwAAAAAAAAAAAAAA&#10;AAChAgAAZHJzL2Rvd25yZXYueG1sUEsFBgAAAAAEAAQA+QAAAJADAAAAAA==&#10;" strokeweight="1.95pt"/>
                </v:group>
                <v:group id="Group 116" o:spid="_x0000_s1230" style="position:absolute;left:2963;top:4970;width:1539;height:1195;rotation:-90" coordorigin="4859,1992" coordsize="1797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J6uGPIAAAA&#10;3QAAAA8AAAAAAAAAAAAAAAAAqgIAAGRycy9kb3ducmV2LnhtbFBLBQYAAAAABAAEAPoAAACfAwAA&#10;AAA=&#10;">
                  <v:line id="Line 117" o:spid="_x0000_s1231" style="position:absolute;visibility:visible;mso-wrap-style:square" from="5323,2457" to="6250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yFzcMAAADdAAAADwAAAGRycy9kb3ducmV2LnhtbERPS2sCMRC+F/wPYQQvUrOrILI1igot&#10;pTcfWHobknGzuJksm6jb/nojCL3Nx/ec+bJztbhSGyrPCvJRBoJYe1NxqeCwf3+dgQgR2WDtmRT8&#10;UoDlovcyx8L4G2/puoulSCEcClRgY2wKKYO25DCMfEOcuJNvHcYE21KaFm8p3NVynGVT6bDi1GCx&#10;oY0lfd5dnAJzXH+bYN3P6U9/5R96OD3kF1Rq0O9WbyAidfFf/HR/mjR/kuXw+Cad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shc3DAAAA3QAAAA8AAAAAAAAAAAAA&#10;AAAAoQIAAGRycy9kb3ducmV2LnhtbFBLBQYAAAAABAAEAPkAAACRAwAAAAA=&#10;" strokeweight="1.95pt"/>
                  <v:line id="Line 118" o:spid="_x0000_s1232" style="position:absolute;visibility:visible;mso-wrap-style:square" from="5323,2923" to="6250,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4busMAAADdAAAADwAAAGRycy9kb3ducmV2LnhtbERP32vCMBB+F/Y/hBvsZWhaByK1UTbB&#10;MXybyoZvR3Jtis2lNFE7//plMPDtPr6fV64G14oL9aHxrCCfZCCItTcN1woO+814DiJEZIOtZ1Lw&#10;QwFWy4dRiYXxV/6kyy7WIoVwKFCBjbErpAzaksMw8R1x4irfO4wJ9rU0PV5TuGvlNMtm0mHDqcFi&#10;R2tL+rQ7OwXm6+3bBOuO1U1v83f9PDvkZ1Tq6XF4XYCINMS7+N/9YdL8l2wK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+G7rDAAAA3QAAAA8AAAAAAAAAAAAA&#10;AAAAoQIAAGRycy9kb3ducmV2LnhtbFBLBQYAAAAABAAEAPkAAACRAwAAAAA=&#10;" strokeweight="1.95pt"/>
                  <v:line id="Line 119" o:spid="_x0000_s1233" style="position:absolute;flip:y;visibility:visible;mso-wrap-style:square" from="5787,1992" to="5788,2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cEksQAAADdAAAADwAAAGRycy9kb3ducmV2LnhtbERPzWrCQBC+C77DMoI33bWxItFVipJS&#10;Wnow9gGm2TFJm50N2VWjT98tFHqbj+931tveNuJCna8da5hNFQjiwpmaSw0fx2yyBOEDssHGMWm4&#10;kYftZjhYY2rclQ90yUMpYgj7FDVUIbSplL6oyKKfupY4cifXWQwRdqU0HV5juG3kg1ILabHm2FBh&#10;S7uKiu/8bDXcs9menl/p0c4/3+dnelt+7RZe6/Gof1qBCNSHf/Gf+8XE+YlK4PebeIL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BwSSxAAAAN0AAAAPAAAAAAAAAAAA&#10;AAAAAKECAABkcnMvZG93bnJldi54bWxQSwUGAAAAAAQABAD5AAAAkgMAAAAA&#10;" strokeweight="1.95pt"/>
                  <v:line id="Line 120" o:spid="_x0000_s1234" style="position:absolute;visibility:visible;mso-wrap-style:square" from="5323,2457" to="5324,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smVcMAAADdAAAADwAAAGRycy9kb3ducmV2LnhtbERPTWsCMRC9F/wPYYReima3FpHVKLbQ&#10;UrxVRfE2JONmcTNZNlG3/npTKHibx/uc2aJztbhQGyrPCvJhBoJYe1NxqWC7+RxMQISIbLD2TAp+&#10;KcBi3nuaYWH8lX/oso6lSCEcClRgY2wKKYO25DAMfUOcuKNvHcYE21KaFq8p3NXyNcvG0mHFqcFi&#10;Qx+W9Gl9dgrM7n1vgnWH402v8i/9Mt7mZ1Tqud8tpyAidfEh/nd/mzR/lL3B3zfpB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bJlXDAAAA3QAAAA8AAAAAAAAAAAAA&#10;AAAAoQIAAGRycy9kb3ducmV2LnhtbFBLBQYAAAAABAAEAPkAAACRAwAAAAA=&#10;" strokeweight="1.95pt"/>
                  <v:line id="Line 121" o:spid="_x0000_s1235" style="position:absolute;visibility:visible;mso-wrap-style:square" from="4859,2690" to="5323,2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eDzsMAAADdAAAADwAAAGRycy9kb3ducmV2LnhtbERPTWsCMRC9F/wPYYReima3UpHVKLbQ&#10;UrxVRfE2JONmcTNZNlG3/npTKHibx/uc2aJztbhQGyrPCvJhBoJYe1NxqWC7+RxMQISIbLD2TAp+&#10;KcBi3nuaYWH8lX/oso6lSCEcClRgY2wKKYO25DAMfUOcuKNvHcYE21KaFq8p3NXyNcvG0mHFqcFi&#10;Qx+W9Gl9dgrM7n1vgnWH402v8i/9Mt7mZ1Tqud8tpyAidfEh/nd/mzR/lL3B3zfpB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Xg87DAAAA3QAAAA8AAAAAAAAAAAAA&#10;AAAAoQIAAGRycy9kb3ducmV2LnhtbFBLBQYAAAAABAAEAPkAAACRAwAAAAA=&#10;" strokeweight="1.95pt"/>
                  <v:line id="Line 122" o:spid="_x0000_s1236" style="position:absolute;flip:x y;visibility:visible;mso-wrap-style:square" from="5638,2587" to="5656,2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D9ocUAAADdAAAADwAAAGRycy9kb3ducmV2LnhtbERPTWvCQBC9F/wPyxS8lGZXCyIxq6jU&#10;0oMXoz14G7JjEpqdDbtbk/77bqHQ2zze5xSb0XbiTj60jjXMMgWCuHKm5VrD5Xx4XoIIEdlg55g0&#10;fFOAzXryUGBu3MAnupexFimEQ44amhj7XMpQNWQxZK4nTtzNeYsxQV9L43FI4baTc6UW0mLLqaHB&#10;nvYNVZ/ll9Xw+rTzs/lWXa/mY3hbHsf96aharaeP43YFItIY/8V/7neT5r+oBf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D9ocUAAADdAAAADwAAAAAAAAAA&#10;AAAAAAChAgAAZHJzL2Rvd25yZXYueG1sUEsFBgAAAAAEAAQA+QAAAJMDAAAAAA==&#10;" strokeweight="1.95pt"/>
                  <v:line id="Line 123" o:spid="_x0000_s1237" style="position:absolute;flip:x y;visibility:visible;mso-wrap-style:square" from="5613,2561" to="5638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xYOsQAAADdAAAADwAAAGRycy9kb3ducmV2LnhtbERPS2sCMRC+F/wPYQQvRRMttLIaRaVK&#10;D158HbwNm3F3cTNZktRd/31TKPQ2H99z5svO1uJBPlSONYxHCgRx7kzFhYbzaTucgggR2WDtmDQ8&#10;KcBy0XuZY2Zcywd6HGMhUgiHDDWUMTaZlCEvyWIYuYY4cTfnLcYEfSGNxzaF21pOlHqXFitODSU2&#10;tCkpvx+/rYbP17UfT1bqejWXdjfdd5vDXlVaD/rdagYiUhf/xX/uL5Pmv6kP+P0mnS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Fg6xAAAAN0AAAAPAAAAAAAAAAAA&#10;AAAAAKECAABkcnMvZG93bnJldi54bWxQSwUGAAAAAAQABAD5AAAAkgMAAAAA&#10;" strokeweight="1.95pt"/>
                  <v:line id="Line 124" o:spid="_x0000_s1238" style="position:absolute;flip:x y;visibility:visible;mso-wrap-style:square" from="5584,2539" to="5613,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PMSMcAAADdAAAADwAAAGRycy9kb3ducmV2LnhtbESPQWsCMRCF74X+hzBCL6UmKoisRrHS&#10;lh68aNuDt2Ez7i5uJkuSutt/3zkI3mZ4b977ZrUZfKuuFFMT2MJkbEARl8E1XFn4/np/WYBKGdlh&#10;G5gs/FGCzfrxYYWFCz0f6HrMlZIQTgVaqHPuCq1TWZPHNA4dsWjnED1mWWOlXcRewn2rp8bMtceG&#10;paHGjnY1lZfjr7fw9vwaJ9OtOZ3cT/+x2A+7w9401j6Nhu0SVKYh3823608n+DMjuPKNjKD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I8xIxwAAAN0AAAAPAAAAAAAA&#10;AAAAAAAAAKECAABkcnMvZG93bnJldi54bWxQSwUGAAAAAAQABAD5AAAAlQMAAAAA&#10;" strokeweight="1.95pt"/>
                  <v:line id="Line 125" o:spid="_x0000_s1239" style="position:absolute;flip:x y;visibility:visible;mso-wrap-style:square" from="5551,2524" to="5584,2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9p08QAAADdAAAADwAAAGRycy9kb3ducmV2LnhtbERPTWsCMRC9F/wPYQQvRRMtFF2NolKl&#10;By9aPXgbNuPu4mayJKm7/vumUOhtHu9zFqvO1uJBPlSONYxHCgRx7kzFhYbz1244BREissHaMWl4&#10;UoDVsveywMy4lo/0OMVCpBAOGWooY2wyKUNeksUwcg1x4m7OW4wJ+kIaj20Kt7WcKPUuLVacGkps&#10;aFtSfj99Ww0frxs/nqzV9Wou7X566LbHg6q0HvS79RxEpC7+i//cnybNf1Mz+P0mn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nTxAAAAN0AAAAPAAAAAAAAAAAA&#10;AAAAAKECAABkcnMvZG93bnJldi54bWxQSwUGAAAAAAQABAD5AAAAkgMAAAAA&#10;" strokeweight="1.95pt"/>
                  <v:line id="Line 126" o:spid="_x0000_s1240" style="position:absolute;flip:x y;visibility:visible;mso-wrap-style:square" from="5515,2517" to="5551,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xWk8cAAADdAAAADwAAAGRycy9kb3ducmV2LnhtbESPQWvDMAyF74P+B6NBL2O108Eoad3S&#10;lnXs0Eu77dCbiNUkLJaD7TXZv58Og90k3tN7n1ab0XfqRjG1gS0UMwOKuAqu5drCx/vhcQEqZWSH&#10;XWCy8EMJNuvJ3QpLFwY+0e2cayUhnEq00OTcl1qnqiGPaRZ6YtGuIXrMssZau4iDhPtOz4151h5b&#10;loYGe9o3VH2dv72Fl4ddLOZbc7m4z+F1cRz3p6NprZ3ej9slqExj/jf/Xb85wX8qhF++kRH0+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jFaTxwAAAN0AAAAPAAAAAAAA&#10;AAAAAAAAAKECAABkcnMvZG93bnJldi54bWxQSwUGAAAAAAQABAD5AAAAlQMAAAAA&#10;" strokeweight="1.95pt"/>
                  <v:line id="Line 127" o:spid="_x0000_s1241" style="position:absolute;flip:x;visibility:visible;mso-wrap-style:square" from="5478,2517" to="5515,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Cpo8QAAADdAAAADwAAAGRycy9kb3ducmV2LnhtbERPzWrCQBC+C77DMoI33aRakegaJCWl&#10;tHio+gBjdpqkZmdDdo1pn75bKPQ2H9/vbNPBNKKnztWWFcTzCARxYXXNpYLzKZ+tQTiPrLGxTAq+&#10;yEG6G4+2mGh753fqj74UIYRdggoq79tESldUZNDNbUscuA/bGfQBdqXUHd5DuGnkQxStpMGaQ0OF&#10;LWUVFdfjzSj4zuMnen6lR7O8HJY3elt/Ziun1HQy7DcgPA3+X/znftFh/iKO4febcIL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KmjxAAAAN0AAAAPAAAAAAAAAAAA&#10;AAAAAKECAABkcnMvZG93bnJldi54bWxQSwUGAAAAAAQABAD5AAAAkgMAAAAA&#10;" strokeweight="1.95pt"/>
                  <v:line id="Line 128" o:spid="_x0000_s1242" style="position:absolute;flip:x;visibility:visible;mso-wrap-style:square" from="5443,2517" to="5478,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I31MMAAADdAAAADwAAAGRycy9kb3ducmV2LnhtbERP24rCMBB9X/Afwgi+rWm9IV2jiOKy&#10;KD6o+wGzzWxbbSaliVr9eiMIvs3hXGcya0wpLlS7wrKCuBuBIE6tLjhT8HtYfY5BOI+ssbRMCm7k&#10;YDZtfUww0fbKO7rsfSZCCLsEFeTeV4mULs3JoOvaijhw/7Y26AOsM6lrvIZwU8peFI2kwYJDQ44V&#10;LXJKT/uzUXBfxUv6XtPQDP62gzNtxsfFyCnVaTfzLxCeGv8Wv9w/Oszvxz14fhNOk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SN9TDAAAA3QAAAA8AAAAAAAAAAAAA&#10;AAAAoQIAAGRycy9kb3ducmV2LnhtbFBLBQYAAAAABAAEAPkAAACRAwAAAAA=&#10;" strokeweight="1.95pt"/>
                  <v:line id="Line 129" o:spid="_x0000_s1243" style="position:absolute;flip:x;visibility:visible;mso-wrap-style:square" from="5410,2524" to="5443,2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6ST8MAAADdAAAADwAAAGRycy9kb3ducmV2LnhtbERP24rCMBB9F/yHMIJvmna9INUoi+Ky&#10;KD6s6weMzdh2t5mUJmr1640g+DaHc53ZojGluFDtCssK4n4Egji1uuBMweF33ZuAcB5ZY2mZFNzI&#10;wWLebs0w0fbKP3TZ+0yEEHYJKsi9rxIpXZqTQde3FXHgTrY26AOsM6lrvIZwU8qPKBpLgwWHhhwr&#10;WuaU/u/PRsF9Ha/oa0MjMzzuhmfaTv6WY6dUt9N8TkF4avxb/HJ/6zB/EA/g+U0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ekk/DAAAA3QAAAA8AAAAAAAAAAAAA&#10;AAAAoQIAAGRycy9kb3ducmV2LnhtbFBLBQYAAAAABAAEAPkAAACRAwAAAAA=&#10;" strokeweight="1.95pt"/>
                  <v:line id="Line 130" o:spid="_x0000_s1244" style="position:absolute;flip:x;visibility:visible;mso-wrap-style:square" from="5380,2539" to="5410,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KO8QAAADdAAAADwAAAGRycy9kb3ducmV2LnhtbERPzWrCQBC+C77DMoI33aSmIjEbEYul&#10;WDzU9gHG7JhEs7Mhu2rap3cLhd7m4/udbNWbRtyoc7VlBfE0AkFcWF1zqeDrcztZgHAeWWNjmRR8&#10;k4NVPhxkmGp75w+6HXwpQgi7FBVU3replK6oyKCb2pY4cCfbGfQBdqXUHd5DuGnkUxTNpcGaQ0OF&#10;LW0qKi6Hq1Hws41f6HVHzyY57pMrvS/Om7lTajzq10sQnnr/L/5zv+kwfxYn8PtNOEH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Nwo7xAAAAN0AAAAPAAAAAAAAAAAA&#10;AAAAAKECAABkcnMvZG93bnJldi54bWxQSwUGAAAAAAQABAD5AAAAkgMAAAAA&#10;" strokeweight="1.95pt"/>
                  <v:line id="Line 131" o:spid="_x0000_s1245" style="position:absolute;flip:x;visibility:visible;mso-wrap-style:square" from="5356,2561" to="5380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uvoMQAAADdAAAADwAAAGRycy9kb3ducmV2LnhtbERPzWrCQBC+F3yHZQRvdRMbRVLXIClK&#10;sfSg9gGm2WkSzc6G7GpSn75bKPQ2H9/vrLLBNOJGnastK4inEQjiwuqaSwUfp+3jEoTzyBoby6Tg&#10;mxxk69HDClNtez7Q7ehLEULYpaig8r5NpXRFRQbd1LbEgfuynUEfYFdK3WEfwk0jZ1G0kAZrDg0V&#10;tpRXVFyOV6Pgvo1faLenuUk+35MrvS3P+cIpNRkPm2cQngb/L/5zv+ow/ymew+834QS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e6+gxAAAAN0AAAAPAAAAAAAAAAAA&#10;AAAAAKECAABkcnMvZG93bnJldi54bWxQSwUGAAAAAAQABAD5AAAAkgMAAAAA&#10;" strokeweight="1.95pt"/>
                  <v:line id="Line 132" o:spid="_x0000_s1246" style="position:absolute;flip:x;visibility:visible;mso-wrap-style:square" from="5338,2587" to="5356,2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kx18MAAADdAAAADwAAAGRycy9kb3ducmV2LnhtbERP22rCQBB9L/gPywh9q5tYDRJdRRRL&#10;sfjg5QPG7JhEs7Mhu2rar3cLgm9zONeZzFpTiRs1rrSsIO5FIIgzq0vOFRz2q48RCOeRNVaWScEv&#10;OZhNO28TTLW985ZuO5+LEMIuRQWF93UqpcsKMuh6tiYO3Mk2Bn2ATS51g/cQbirZj6JEGiw5NBRY&#10;06Kg7LK7GgV/q3hJX2samsFxM7jSz+i8SJxS7912PgbhqfUv8dP9rcP8zziB/2/CCX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pMdfDAAAA3QAAAA8AAAAAAAAAAAAA&#10;AAAAoQIAAGRycy9kb3ducmV2LnhtbFBLBQYAAAAABAAEAPkAAACRAwAAAAA=&#10;" strokeweight="1.95pt"/>
                  <v:line id="Line 133" o:spid="_x0000_s1247" style="position:absolute;flip:x;visibility:visible;mso-wrap-style:square" from="5327,2619" to="5338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WUTMMAAADdAAAADwAAAGRycy9kb3ducmV2LnhtbERP22rCQBB9L/gPywh9q5t4q0RXEcVS&#10;FB+0/YBpdkyi2dmQXTX1611B8G0O5zqTWWNKcaHaFZYVxJ0IBHFqdcGZgt+f1ccIhPPIGkvLpOCf&#10;HMymrbcJJtpeeUeXvc9ECGGXoILc+yqR0qU5GXQdWxEH7mBrgz7AOpO6xmsIN6XsRtFQGiw4NORY&#10;0SKn9LQ/GwW3VbykrzUNTP9v2z/TZnRcDJ1S7+1mPgbhqfEv8dP9rcP8XvwJj2/CC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llEzDAAAA3QAAAA8AAAAAAAAAAAAA&#10;AAAAoQIAAGRycy9kb3ducmV2LnhtbFBLBQYAAAAABAAEAPkAAACRAwAAAAA=&#10;" strokeweight="1.95pt"/>
                  <v:line id="Line 134" o:spid="_x0000_s1248" style="position:absolute;flip:x;visibility:visible;mso-wrap-style:square" from="5323,2654" to="5327,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oAPsYAAADdAAAADwAAAGRycy9kb3ducmV2LnhtbESPwW7CQAxE75X4h5WRuJVNgCIUWBAC&#10;gRBVD6X9AJN1k5SsN8oukPbr8aFSb7ZmPPO8WHWuVjdqQ+XZQDpMQBHn3lZcGPj82D3PQIWIbLH2&#10;TAZ+KMBq2XtaYGb9nd/pdoqFkhAOGRooY2wyrUNeksMw9A2xaF++dRhlbQttW7xLuKv1KEmm2mHF&#10;0lBiQ5uS8svp6gz87tIt7Y/04ibnt8mVXmffm2kwZtDv1nNQkbr4b/67PljBH6eCK9/ICHr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6AD7GAAAA3QAAAA8AAAAAAAAA&#10;AAAAAAAAoQIAAGRycy9kb3ducmV2LnhtbFBLBQYAAAAABAAEAPkAAACUAwAAAAA=&#10;" strokeweight="1.95pt"/>
                  <v:line id="Line 135" o:spid="_x0000_s1249" style="position:absolute;visibility:visible;mso-wrap-style:square" from="5679,2744" to="5704,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MfFsQAAADdAAAADwAAAGRycy9kb3ducmV2LnhtbERPTWsCMRC9F/wPYQQvpWbXgtjVKFpo&#10;Kb1pF0tvQzJuFjeTZRN16683BaG3ebzPWax614gzdaH2rCAfZyCItTc1VwrKr7enGYgQkQ02nknB&#10;LwVYLQcPCyyMv/CWzrtYiRTCoUAFNsa2kDJoSw7D2LfEiTv4zmFMsKuk6fCSwl0jJ1k2lQ5rTg0W&#10;W3q1pI+7k1Ng9ptvE6z7OVz1Z/6uH6dlfkKlRsN+PQcRqY//4rv7w6T5z/kL/H2TTp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Qx8WxAAAAN0AAAAPAAAAAAAAAAAA&#10;AAAAAKECAABkcnMvZG93bnJldi54bWxQSwUGAAAAAAQABAD5AAAAkgMAAAAA&#10;" strokeweight="1.95pt"/>
                  <v:line id="Line 136" o:spid="_x0000_s1250" style="position:absolute;visibility:visible;mso-wrap-style:square" from="5704,2793" to="5742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V8NsYAAADdAAAADwAAAGRycy9kb3ducmV2LnhtbESPQUsDMRCF74L/IYzgRdrsViiybVpU&#10;UMSb7WLpbUimm8XNZNmk7eqvdw6F3mZ4b977ZrkeQ6dONKQ2soFyWoAittG13Biot2+TJ1ApIzvs&#10;IpOBX0qwXt3eLLFy8cxfdNrkRkkIpwoN+Jz7SutkPQVM09gTi3aIQ8As69BoN+BZwkOnZ0Ux1wFb&#10;lgaPPb16sj+bYzDgvl92LvmwP/zZz/LdPszr8ojG3N+NzwtQmcZ8NV+uP5zgP86EX76REfTq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VfDbGAAAA3QAAAA8AAAAAAAAA&#10;AAAAAAAAoQIAAGRycy9kb3ducmV2LnhtbFBLBQYAAAAABAAEAPkAAACUAwAAAAA=&#10;" strokeweight="1.95pt"/>
                  <v:line id="Line 137" o:spid="_x0000_s1251" style="position:absolute;visibility:visible;mso-wrap-style:square" from="5742,2832" to="5791,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nZrcMAAADdAAAADwAAAGRycy9kb3ducmV2LnhtbERP32vCMBB+F/Y/hBvsZWhaByK1UTbB&#10;MXybyoZvR3Jtis2lNFE7//plMPDtPr6fV64G14oL9aHxrCCfZCCItTcN1woO+814DiJEZIOtZ1Lw&#10;QwFWy4dRiYXxV/6kyy7WIoVwKFCBjbErpAzaksMw8R1x4irfO4wJ9rU0PV5TuGvlNMtm0mHDqcFi&#10;R2tL+rQ7OwXm6+3bBOuO1U1v83f9PDvkZ1Tq6XF4XYCINMS7+N/9YdL8l2k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Z2a3DAAAA3QAAAA8AAAAAAAAAAAAA&#10;AAAAoQIAAGRycy9kb3ducmV2LnhtbFBLBQYAAAAABAAEAPkAAACRAwAAAAA=&#10;" strokeweight="1.95pt"/>
                  <v:line id="Line 138" o:spid="_x0000_s1252" style="position:absolute;visibility:visible;mso-wrap-style:square" from="5791,2856" to="5844,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tH2sMAAADdAAAADwAAAGRycy9kb3ducmV2LnhtbERPTWsCMRC9F/wPYYReRLO7gsjWKFpo&#10;kd6q0uJtSMbN0s1k2URd++tNQehtHu9zFqveNeJCXag9K8gnGQhi7U3NlYLD/m08BxEissHGMym4&#10;UYDVcvC0wNL4K3/SZRcrkUI4lKjAxtiWUgZtyWGY+JY4cSffOYwJdpU0HV5TuGtkkWUz6bDm1GCx&#10;pVdL+md3dgrM1+bbBOuOp1/9kb/r0eyQn1Gp52G/fgERqY//4od7a9L8aVHA3zfp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LR9rDAAAA3QAAAA8AAAAAAAAAAAAA&#10;AAAAoQIAAGRycy9kb3ducmV2LnhtbFBLBQYAAAAABAAEAPkAAACRAwAAAAA=&#10;" strokeweight="1.95pt"/>
                  <v:line id="Line 139" o:spid="_x0000_s1253" style="position:absolute;flip:y;visibility:visible;mso-wrap-style:square" from="5844,2856" to="5898,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JY8sMAAADdAAAADwAAAGRycy9kb3ducmV2LnhtbERP24rCMBB9F/yHMAu+aeoVqUYRxWVZ&#10;8cHLB4zNbNvdZlKaVKtfvxEE3+ZwrjNfNqYQV6pcbllBvxeBIE6szjlVcD5tu1MQziNrLCyTgjs5&#10;WC7arTnG2t74QNejT0UIYRejgsz7MpbSJRkZdD1bEgfux1YGfYBVKnWFtxBuCjmIook0mHNoyLCk&#10;dUbJ37E2Ch7b/oY+v2lsRpf9qKbd9Hc9cUp1PprVDISnxr/FL/eXDvOHgyE8vwkn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yWPLDAAAA3QAAAA8AAAAAAAAAAAAA&#10;AAAAoQIAAGRycy9kb3ducmV2LnhtbFBLBQYAAAAABAAEAPkAAACRAwAAAAA=&#10;" strokeweight="1.95pt"/>
                  <v:line id="Line 140" o:spid="_x0000_s1254" style="position:absolute;flip:y;visibility:visible;mso-wrap-style:square" from="5898,2832" to="5947,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vAhsMAAADdAAAADwAAAGRycy9kb3ducmV2LnhtbERPzYrCMBC+L/gOYQRva6pWka5RRHFZ&#10;FA/qPsBsM9tWm0lpolaf3giCt/n4fmcya0wpLlS7wrKCXjcCQZxaXXCm4Pew+hyDcB5ZY2mZFNzI&#10;wWza+phgou2Vd3TZ+0yEEHYJKsi9rxIpXZqTQde1FXHg/m1t0AdYZ1LXeA3hppT9KBpJgwWHhhwr&#10;WuSUnvZno+C+6i3pe01DE/9t4zNtxsfFyCnVaTfzLxCeGv8Wv9w/Oswf9GN4fhNOk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bwIbDAAAA3QAAAA8AAAAAAAAAAAAA&#10;AAAAoQIAAGRycy9kb3ducmV2LnhtbFBLBQYAAAAABAAEAPkAAACRAwAAAAA=&#10;" strokeweight="1.95pt"/>
                  <v:line id="Line 141" o:spid="_x0000_s1255" style="position:absolute;flip:y;visibility:visible;mso-wrap-style:square" from="5947,2793" to="5985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dlHcQAAADdAAAADwAAAGRycy9kb3ducmV2LnhtbERPzWrCQBC+F3yHZQRvdWOqIqlrEItS&#10;LB60fYBpdkyi2dmQXZPUp+8WCt7m4/udZdqbSrTUuNKygsk4AkGcWV1yruDrc/u8AOE8ssbKMin4&#10;IQfpavC0xETbjo/UnnwuQgi7BBUU3teJlC4ryKAb25o4cGfbGPQBNrnUDXYh3FQyjqK5NFhyaCiw&#10;pk1B2fV0Mwru28kb7fY0M9Pvw/RGH4vLZu6UGg379SsIT71/iP/d7zrMf4ln8PdNO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F2UdxAAAAN0AAAAPAAAAAAAAAAAA&#10;AAAAAKECAABkcnMvZG93bnJldi54bWxQSwUGAAAAAAQABAD5AAAAkgMAAAAA&#10;" strokeweight="1.95pt"/>
                  <v:line id="Line 142" o:spid="_x0000_s1256" style="position:absolute;flip:y;visibility:visible;mso-wrap-style:square" from="5985,2744" to="6010,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X7asQAAADdAAAADwAAAGRycy9kb3ducmV2LnhtbERPzWrCQBC+C77DMoI33ahpCKmriKJI&#10;pYemfYBpdpqkzc6G7GrSPn1XKPQ2H9/vrLeDacSNOldbVrCYRyCIC6trLhW8vR5nKQjnkTU2lknB&#10;NznYbsajNWba9vxCt9yXIoSwy1BB5X2bSemKigy6uW2JA/dhO4M+wK6UusM+hJtGLqMokQZrDg0V&#10;trSvqPjKr0bBz3FxoNMTPZj4/Tm+0iX93CdOqelk2D2C8DT4f/Gf+6zD/NUygfs34QS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ftqxAAAAN0AAAAPAAAAAAAAAAAA&#10;AAAAAKECAABkcnMvZG93bnJldi54bWxQSwUGAAAAAAQABAD5AAAAkgMAAAAA&#10;" strokeweight="1.95pt"/>
                  <v:line id="Line 143" o:spid="_x0000_s1257" style="position:absolute;flip:y;visibility:visible;mso-wrap-style:square" from="6010,2690" to="6019,2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le8cQAAADdAAAADwAAAGRycy9kb3ducmV2LnhtbERP22rCQBB9L/gPywi+1Y2pN1JXKSlK&#10;qfTBywdMs9MkbXY27K6a+vVuQejbHM51FqvONOJMzteWFYyGCQjiwuqaSwXHw/pxDsIHZI2NZVLw&#10;Sx5Wy97DAjNtL7yj8z6UIoawz1BBFUKbSemLigz6oW2JI/dlncEQoSuldniJ4aaRaZJMpcGaY0OF&#10;LeUVFT/7k1FwXY9eafNOEzP+/BifaDv/zqdeqUG/e3kGEagL/+K7+03H+U/pDP6+iS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iV7xxAAAAN0AAAAPAAAAAAAAAAAA&#10;AAAAAKECAABkcnMvZG93bnJldi54bWxQSwUGAAAAAAQABAD5AAAAkgMAAAAA&#10;" strokeweight="1.95pt"/>
                  <v:line id="Line 144" o:spid="_x0000_s1258" style="position:absolute;flip:x y;visibility:visible;mso-wrap-style:square" from="6357,2636" to="6366,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aQKMcAAADdAAAADwAAAGRycy9kb3ducmV2LnhtbESPQWvDMAyF74P+B6NBL2O1m8Eoad3S&#10;lnXs0Eu77dCbiNUkLJaD7TXZv58Og90k3tN7n1ab0XfqRjG1gS3MZwYUcRVcy7WFj/fD4wJUysgO&#10;u8Bk4YcSbNaTuxWWLgx8ots510pCOJVoocm5L7VOVUMe0yz0xKJdQ/SYZY21dhEHCfedLox51h5b&#10;loYGe9o3VH2dv72Fl4ddnBdbc7m4z+F1cRz3p6NprZ3ej9slqExj/jf/Xb85wX8qBFe+kRH0+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lpAoxwAAAN0AAAAPAAAAAAAA&#10;AAAAAAAAAKECAABkcnMvZG93bnJldi54bWxQSwUGAAAAAAQABAD5AAAAlQMAAAAA&#10;" strokeweight="1.95pt"/>
                  <v:line id="Line 145" o:spid="_x0000_s1259" style="position:absolute;flip:x y;visibility:visible;mso-wrap-style:square" from="6333,2587" to="6357,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o1s8UAAADdAAAADwAAAGRycy9kb3ducmV2LnhtbERPS2sCMRC+F/wPYQQvpSZuoejWKCq1&#10;ePDiowdvw2a6u7iZLEnqbv99IxS8zcf3nPmyt424kQ+1Yw2TsQJBXDhTc6nhfNq+TEGEiGywcUwa&#10;finAcjF4mmNuXMcHuh1jKVIIhxw1VDG2uZShqMhiGLuWOHHfzluMCfpSGo9dCreNzJR6kxZrTg0V&#10;trSpqLgef6yGj+e1n2QrdbmYr+5zuu83h72qtR4N+9U7iEh9fIj/3TuT5r9mM7h/k06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o1s8UAAADdAAAADwAAAAAAAAAA&#10;AAAAAAChAgAAZHJzL2Rvd25yZXYueG1sUEsFBgAAAAAEAAQA+QAAAJMDAAAAAA==&#10;" strokeweight="1.95pt"/>
                  <v:line id="Line 146" o:spid="_x0000_s1260" style="position:absolute;flip:x y;visibility:visible;mso-wrap-style:square" from="6295,2549" to="6333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kK88cAAADdAAAADwAAAGRycy9kb3ducmV2LnhtbESPQWsCMRCF7wX/Qxihl6KJCkVWo1hp&#10;Sw9e1PbgbdhMd5duJkuSuuu/dw6F3mZ4b977Zr0dfKuuFFMT2MJsakARl8E1XFn4PL9NlqBSRnbY&#10;BiYLN0qw3Ywe1li40PORrqdcKQnhVKCFOueu0DqVNXlM09ARi/Ydoscsa6y0i9hLuG/13Jhn7bFh&#10;aaixo31N5c/p11t4fXqJs/nOXC7uq39fHob98WAaax/Hw24FKtOQ/81/1x9O8BcL4ZdvZAS9u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OQrzxwAAAN0AAAAPAAAAAAAA&#10;AAAAAAAAAKECAABkcnMvZG93bnJldi54bWxQSwUGAAAAAAQABAD5AAAAlQMAAAAA&#10;" strokeweight="1.95pt"/>
                  <v:line id="Line 147" o:spid="_x0000_s1261" style="position:absolute;flip:x y;visibility:visible;mso-wrap-style:square" from="6246,2524" to="6295,2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WvaMUAAADdAAAADwAAAGRycy9kb3ducmV2LnhtbERPTWvCQBC9F/oflil4KXU3CkXSbMSK&#10;igcv2vbgbchOk9DsbNhdTfz3bqHQ2zze5xTL0XbiSj60jjVkUwWCuHKm5VrD58f2ZQEiRGSDnWPS&#10;cKMAy/LxocDcuIGPdD3FWqQQDjlqaGLscylD1ZDFMHU9ceK+nbcYE/S1NB6HFG47OVPqVVpsOTU0&#10;2NO6oerndLEaNs/vPput1Plsvobd4jCujwfVaj15GldvICKN8V/8596bNH8+z+D3m3SCL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WvaMUAAADdAAAADwAAAAAAAAAA&#10;AAAAAAChAgAAZHJzL2Rvd25yZXYueG1sUEsFBgAAAAAEAAQA+QAAAJMDAAAAAA==&#10;" strokeweight="1.95pt"/>
                  <v:line id="Line 148" o:spid="_x0000_s1262" style="position:absolute;flip:x y;visibility:visible;mso-wrap-style:square" from="6192,2516" to="6246,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xH8QAAADdAAAADwAAAGRycy9kb3ducmV2LnhtbERPTWsCMRC9F/wPYQpeiiauILI1ikqV&#10;Hrxo68HbsJnuLt1MliR113/fCIK3ebzPWax624gr+VA71jAZKxDEhTM1lxq+v3ajOYgQkQ02jknD&#10;jQKsloOXBebGdXyk6ymWIoVwyFFDFWObSxmKiiyGsWuJE/fjvMWYoC+l8dilcNvITKmZtFhzaqiw&#10;pW1Fxe/pz2r4eNv4SbZWl4s5d/v5od8eD6rWevjar99BROrjU/xwf5o0fzrN4P5NOkE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pzEfxAAAAN0AAAAPAAAAAAAAAAAA&#10;AAAAAKECAABkcnMvZG93bnJldi54bWxQSwUGAAAAAAQABAD5AAAAkgMAAAAA&#10;" strokeweight="1.95pt"/>
                  <v:line id="Line 149" o:spid="_x0000_s1263" style="position:absolute;flip:x;visibility:visible;mso-wrap-style:square" from="6138,2516" to="6192,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OL8QAAADdAAAADwAAAGRycy9kb3ducmV2LnhtbERPzWrCQBC+C32HZQq96cZGJaSuUiyW&#10;UunB2AeYZqdJNDsbsmsSffquIPQ2H9/vLNeDqUVHrassK5hOIhDEudUVFwq+D9txAsJ5ZI21ZVJw&#10;IQfr1cNoiam2Pe+py3whQgi7FBWU3jeplC4vyaCb2IY4cL+2NegDbAupW+xDuKnlcxQtpMGKQ0OJ&#10;DW1Kyk/Z2Si4bqdv9P5JczP7+ZqdaZccNwun1NPj8PoCwtPg/8V394cO8+M4hts34QS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a84vxAAAAN0AAAAPAAAAAAAAAAAA&#10;AAAAAKECAABkcnMvZG93bnJldi54bWxQSwUGAAAAAAQABAD5AAAAkgMAAAAA&#10;" strokeweight="1.95pt"/>
                  <v:line id="Line 150" o:spid="_x0000_s1264" style="position:absolute;flip:x;visibility:visible;mso-wrap-style:square" from="6090,2524" to="6138,2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JWW8QAAADdAAAADwAAAGRycy9kb3ducmV2LnhtbERPzWrCQBC+F3yHZYTe6kZNRVLXICmK&#10;WHpQ+wDT7DSJZmdDdhPTPr1bKPQ2H9/vrNLB1KKn1lWWFUwnEQji3OqKCwUf5+3TEoTzyBpry6Tg&#10;mxyk69HDChNtb3yk/uQLEULYJaig9L5JpHR5SQbdxDbEgfuyrUEfYFtI3eIthJtazqJoIQ1WHBpK&#10;bCgrKb+eOqPgZzt9pd2Bnk38+R539La8ZAun1ON42LyA8DT4f/Gfe6/D/Pk8ht9vwgl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lZbxAAAAN0AAAAPAAAAAAAAAAAA&#10;AAAAAKECAABkcnMvZG93bnJldi54bWxQSwUGAAAAAAQABAD5AAAAkgMAAAAA&#10;" strokeweight="1.95pt"/>
                  <v:line id="Line 151" o:spid="_x0000_s1265" style="position:absolute;flip:x;visibility:visible;mso-wrap-style:square" from="6051,2549" to="6090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7zwMIAAADdAAAADwAAAGRycy9kb3ducmV2LnhtbERP24rCMBB9X/Afwgi+ranrBalGERdl&#10;UXzw8gFjM7bVZlKaqF2/3giCb3M41xlPa1OIG1Uut6yg045AECdW55wqOOwX30MQziNrLCyTgn9y&#10;MJ00vsYYa3vnLd12PhUhhF2MCjLvy1hKl2Rk0LVtSRy4k60M+gCrVOoK7yHcFPInigbSYM6hIcOS&#10;5hkll93VKHgsOr+0XFHf9I6b3pXWw/N84JRqNevZCISn2n/Eb/efDvO73T68vgknyM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7zwMIAAADdAAAADwAAAAAAAAAAAAAA&#10;AAChAgAAZHJzL2Rvd25yZXYueG1sUEsFBgAAAAAEAAQA+QAAAJADAAAAAA==&#10;" strokeweight="1.95pt"/>
                  <v:line id="Line 152" o:spid="_x0000_s1266" style="position:absolute;flip:x;visibility:visible;mso-wrap-style:square" from="6027,2587" to="6051,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xtt8MAAADdAAAADwAAAGRycy9kb3ducmV2LnhtbERP24rCMBB9F/yHMIJvmnorUo0iisuy&#10;4sO6fsDYjG13m0lpola/fiMIvs3hXGe+bEwprlS7wrKCQT8CQZxaXXCm4Piz7U1BOI+ssbRMCu7k&#10;YLlot+aYaHvjb7oefCZCCLsEFeTeV4mULs3JoOvbijhwZ1sb9AHWmdQ13kK4KeUwimJpsODQkGNF&#10;65zSv8PFKHhsBxv6+KKJGZ/24wvtpr/r2CnV7TSrGQhPjX+LX+5PHeaPRjE8vwkn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cbbfDAAAA3QAAAA8AAAAAAAAAAAAA&#10;AAAAoQIAAGRycy9kb3ducmV2LnhtbFBLBQYAAAAABAAEAPkAAACRAwAAAAA=&#10;" strokeweight="1.95pt"/>
                  <v:line id="Line 153" o:spid="_x0000_s1267" style="position:absolute;visibility:visible;mso-wrap-style:square" from="5656,2619" to="5679,2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Vyn8MAAADdAAAADwAAAGRycy9kb3ducmV2LnhtbERPTWsCMRC9F/wPYQQvRbNbwZatUWyh&#10;Ir1ppdLbkIybxc1k2URd/fWmIHibx/uc6bxztThRGyrPCvJRBoJYe1NxqWD78zV8AxEissHaMym4&#10;UID5rPc0xcL4M6/ptImlSCEcClRgY2wKKYO25DCMfEOcuL1vHcYE21KaFs8p3NXyJcsm0mHFqcFi&#10;Q5+W9GFzdArM78fOBOv+9lf9nS/182SbH1GpQb9bvIOI1MWH+O5emTR/PH6F/2/SCXJ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lcp/DAAAA3QAAAA8AAAAAAAAAAAAA&#10;AAAAoQIAAGRycy9kb3ducmV2LnhtbFBLBQYAAAAABAAEAPkAAACRAwAAAAA=&#10;" strokeweight="1.95pt"/>
                  <v:line id="Line 154" o:spid="_x0000_s1268" style="position:absolute;flip:x;visibility:visible;mso-wrap-style:square" from="6014,2636" to="6027,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cXsYAAADdAAAADwAAAGRycy9kb3ducmV2LnhtbESPzW7CQAyE70h9h5UrcSsbyo9QYEEV&#10;iKoq4lDKA5isSQJZb5RdIPD09aESN1sznvk8W7SuUldqQunZQL+XgCLOvC05N7D/Xb9NQIWIbLHy&#10;TAbuFGAxf+nMMLX+xj903cVcSQiHFA0UMdap1iEryGHo+ZpYtKNvHEZZm1zbBm8S7ir9niRj7bBk&#10;aSiwpmVB2Xl3cQYe6/6KPr9p5IaH7fBCm8lpOQ7GdF/bjymoSG18mv+vv6zgDwaCK9/ICH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PXF7GAAAA3QAAAA8AAAAAAAAA&#10;AAAAAAAAoQIAAGRycy9kb3ducmV2LnhtbFBLBQYAAAAABAAEAPkAAACUAwAAAAA=&#10;" strokeweight="1.95pt"/>
                  <v:line id="Line 155" o:spid="_x0000_s1269" style="position:absolute;visibility:visible;mso-wrap-style:square" from="6250,2457" to="6366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ZDdsMAAADdAAAADwAAAGRycy9kb3ducmV2LnhtbERPTWsCMRC9F/wPYQQvRbNbQdqtUWyh&#10;Ir1ppdLbkIybxc1k2URd/fWmIHibx/uc6bxztThRGyrPCvJRBoJYe1NxqWD78zV8BREissHaMym4&#10;UID5rPc0xcL4M6/ptImlSCEcClRgY2wKKYO25DCMfEOcuL1vHcYE21KaFs8p3NXyJcsm0mHFqcFi&#10;Q5+W9GFzdArM78fOBOv+9lf9nS/182SbH1GpQb9bvIOI1MWH+O5emTR/PH6D/2/SCXJ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2Q3bDAAAA3QAAAA8AAAAAAAAAAAAA&#10;AAAAoQIAAGRycy9kb3ducmV2LnhtbFBLBQYAAAAABAAEAPkAAACRAwAAAAA=&#10;" strokeweight="1.95pt"/>
                  <v:line id="Line 156" o:spid="_x0000_s1270" style="position:absolute;visibility:visible;mso-wrap-style:square" from="6366,2457" to="6367,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qZlscAAADdAAAADwAAAGRycy9kb3ducmV2LnhtbESPQUsDMRCF74X+hzAFL6XNrkopa9Oi&#10;hYp4sxbF25BMN4ubybJJ29Vf7xyE3mZ4b977ZrUZQqvO1KcmsoFyXoAittE1XBs4vO9mS1ApIzts&#10;I5OBH0qwWY9HK6xcvPAbnfe5VhLCqUIDPueu0jpZTwHTPHbEoh1jHzDL2tfa9XiR8NDq26JY6IAN&#10;S4PHjrae7Pf+FAy4j6dPl3z4Ov7a1/LZTheH8oTG3EyGxwdQmYZ8Nf9fvzjBv7sXfvlGRt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ypmWxwAAAN0AAAAPAAAAAAAA&#10;AAAAAAAAAKECAABkcnMvZG93bnJldi54bWxQSwUGAAAAAAQABAD5AAAAlQMAAAAA&#10;" strokeweight="1.95pt"/>
                  <v:line id="Line 157" o:spid="_x0000_s1271" style="position:absolute;flip:x;visibility:visible;mso-wrap-style:square" from="6192,2923" to="6366,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OGvsQAAADdAAAADwAAAGRycy9kb3ducmV2LnhtbERPzWrCQBC+C77DMoI33aSmIjEbEYul&#10;WDzU9gHG7JhEs7Mhu2rap3cLhd7m4/udbNWbRtyoc7VlBfE0AkFcWF1zqeDrcztZgHAeWWNjmRR8&#10;k4NVPhxkmGp75w+6HXwpQgi7FBVU3replK6oyKCb2pY4cCfbGfQBdqXUHd5DuGnkUxTNpcGaQ0OF&#10;LW0qKi6Hq1Hws41f6HVHzyY57pMrvS/Om7lTajzq10sQnnr/L/5zv+kwf5bE8PtNOEH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84a+xAAAAN0AAAAPAAAAAAAAAAAA&#10;AAAAAKECAABkcnMvZG93bnJldi54bWxQSwUGAAAAAAQABAD5AAAAkgMAAAAA&#10;" strokeweight="1.95pt"/>
                  <v:line id="Line 158" o:spid="_x0000_s1272" style="position:absolute;visibility:visible;mso-wrap-style:square" from="6366,2690" to="6656,2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SiesQAAADdAAAADwAAAGRycy9kb3ducmV2LnhtbERPTWsCMRC9F/wPYYReSs2uylK2RtFC&#10;S/FWKxVvQzJulm4myybq1l9vCoK3ebzPmS1614gTdaH2rCAfZSCItTc1Vwq23+/PLyBCRDbYeCYF&#10;fxRgMR88zLA0/sxfdNrESqQQDiUqsDG2pZRBW3IYRr4lTtzBdw5jgl0lTYfnFO4aOc6yQjqsOTVY&#10;bOnNkv7dHJ0C87PamWDd/nDR6/xDPxXb/IhKPQ775SuISH28i2/uT5PmT6Zj+P8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VKJ6xAAAAN0AAAAPAAAAAAAAAAAA&#10;AAAAAKECAABkcnMvZG93bnJldi54bWxQSwUGAAAAAAQABAD5AAAAkgMAAAAA&#10;" strokeweight="1.95pt"/>
                  <v:line id="Line 159" o:spid="_x0000_s1273" style="position:absolute;flip:y;visibility:visible;mso-wrap-style:square" from="5786,2923" to="5787,3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29UsQAAADdAAAADwAAAGRycy9kb3ducmV2LnhtbERPzWrCQBC+F3yHZYTe6kZNRVLXICmK&#10;WHpQ+wDT7DSJZmdDdhPTPr1bKPQ2H9/vrNLB1KKn1lWWFUwnEQji3OqKCwUf5+3TEoTzyBpry6Tg&#10;mxyk69HDChNtb3yk/uQLEULYJaig9L5JpHR5SQbdxDbEgfuyrUEfYFtI3eIthJtazqJoIQ1WHBpK&#10;bCgrKb+eOqPgZzt9pd2Bnk38+R539La8ZAun1ON42LyA8DT4f/Gfe6/D/Hk8h99vwgl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bb1SxAAAAN0AAAAPAAAAAAAAAAAA&#10;AAAAAKECAABkcnMvZG93bnJldi54bWxQSwUGAAAAAAQABAD5AAAAkgMAAAAA&#10;" strokeweight="1.95pt"/>
                </v:group>
                <v:line id="Line 160" o:spid="_x0000_s1274" style="position:absolute;rotation:90;flip:y;visibility:visible;mso-wrap-style:square" from="6151,3633" to="6160,7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+slsQAAADdAAAADwAAAGRycy9kb3ducmV2LnhtbERPTWvCQBC9F/wPywi9FN3ESJHUVURQ&#10;evBQbet52J0mwexsyK6a+Ou7guBtHu9z5svO1uJCra8cK0jHCQhi7UzFhYKf781oBsIHZIO1Y1LQ&#10;k4flYvAyx9y4K+/pcgiFiCHsc1RQhtDkUnpdkkU/dg1x5P5cazFE2BbStHiN4baWkyR5lxYrjg0l&#10;NrQuSZ8OZ6vgd5tuztu3467vvxK9n6X+lmVaqddht/oAEagLT/HD/Wni/Gw6hfs38QS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f6yWxAAAAN0AAAAPAAAAAAAAAAAA&#10;AAAAAKECAABkcnMvZG93bnJldi54bWxQSwUGAAAAAAQABAD5AAAAkgMAAAAA&#10;" strokeweight="1.6pt"/>
                <v:line id="Line 205" o:spid="_x0000_s1275" style="position:absolute;rotation:90;visibility:visible;mso-wrap-style:square" from="5672,8744" to="6823,8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gPDcMAAADdAAAADwAAAGRycy9kb3ducmV2LnhtbERP22oCMRB9L/QfwhR8q4mXXtgapbQI&#10;Yh9KrR8wbMbd2GQSNqm7/r0RCn2bw7nOYjV4J07UJRtYw2SsQBDXwVhuNOy/1/fPIFJGNugCk4Yz&#10;JVgtb28WWJnQ8xeddrkRJYRThRranGMlZapb8pjGIRIX7hA6j7nArpGmw76EeyenSj1Kj5ZLQ4uR&#10;3lqqf3a/XsPUv38o9znZrw/uycZtf1Q2HrUe3Q2vLyAyDflf/OfemDJ/Nn+A6zflBLm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YDw3DAAAA3QAAAA8AAAAAAAAAAAAA&#10;AAAAoQIAAGRycy9kb3ducmV2LnhtbFBLBQYAAAAABAAEAPkAAACRAwAAAAA=&#10;" strokeweight="1.6pt"/>
                <v:line id="Line 209" o:spid="_x0000_s1276" style="position:absolute;rotation:90;flip:x;visibility:visible;mso-wrap-style:square" from="9959,10010" to="10504,1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GXesQAAADdAAAADwAAAGRycy9kb3ducmV2LnhtbERPTWvCQBC9F/wPywi9FN2kEZHUVUpB&#10;8eBBbe152J0modnZkF018de7guBtHu9z5svO1uJMra8cK0jHCQhi7UzFhYKf79VoBsIHZIO1Y1LQ&#10;k4flYvAyx9y4C+/pfAiFiCHsc1RQhtDkUnpdkkU/dg1x5P5cazFE2BbStHiJ4baW70kylRYrjg0l&#10;NvRVkv4/nKyC4zpdndZvv9u+3yV6P0v9Ncu0Uq/D7vMDRKAuPMUP98bE+dlkCvdv4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Zd6xAAAAN0AAAAPAAAAAAAAAAAA&#10;AAAAAKECAABkcnMvZG93bnJldi54bWxQSwUGAAAAAAQABAD5AAAAkgMAAAAA&#10;" strokeweight="1.6pt"/>
                <v:line id="Line 210" o:spid="_x0000_s1277" style="position:absolute;rotation:90;flip:x;visibility:visible;mso-wrap-style:square" from="10220,9749" to="10483,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0y4cUAAADdAAAADwAAAGRycy9kb3ducmV2LnhtbERPTWvCQBC9F/wPywi9FN2kKVVSVykF&#10;pQcPNdWeh90xCWZnQ3bVpL/eLRS8zeN9zmLV20ZcqPO1YwXpNAFBrJ2puVSw/15P5iB8QDbYOCYF&#10;A3lYLUcPC8yNu/KOLkUoRQxhn6OCKoQ2l9Lriiz6qWuJI3d0ncUQYVdK0+E1httGPifJq7RYc2yo&#10;sKWPivSpOFsFh026Pm+efrbD8JXo3Tz1v1mmlXoc9+9vIAL14S7+d3+aOD97mcHfN/EE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0y4cUAAADdAAAADwAAAAAAAAAA&#10;AAAAAAChAgAAZHJzL2Rvd25yZXYueG1sUEsFBgAAAAAEAAQA+QAAAJMDAAAAAA==&#10;" strokeweight="1.6pt"/>
                <v:line id="Line 211" o:spid="_x0000_s1278" style="position:absolute;rotation:90;flip:x;visibility:visible;mso-wrap-style:square" from="10220,9947" to="10483,10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Kmk8gAAADdAAAADwAAAGRycy9kb3ducmV2LnhtbESPT2vDMAzF74N9B6PBLmN1soxS0rql&#10;FFp22GH9s56FrSVhsRxit0326afDYDeJ9/TeT4vV4Ft1pT42gQ3kkwwUsQ2u4crA6bh9noGKCdlh&#10;G5gMjBRhtby/W2Dpwo33dD2kSkkIxxIN1Cl1pdbR1uQxTkJHLNpX6D0mWftKux5vEu5b/ZJlU+2x&#10;YWmosaNNTfb7cPEGPnf59rJ7Or+P40dm97M8/hSFNebxYVjPQSUa0r/57/rNCX7xKrjyjYy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DKmk8gAAADdAAAADwAAAAAA&#10;AAAAAAAAAAChAgAAZHJzL2Rvd25yZXYueG1sUEsFBgAAAAAEAAQA+QAAAJYDAAAAAA==&#10;" strokeweight="1.6pt"/>
                <v:line id="Line 212" o:spid="_x0000_s1279" style="position:absolute;rotation:90;flip:x;visibility:visible;mso-wrap-style:square" from="10220,10102" to="10483,10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4DCMUAAADdAAAADwAAAGRycy9kb3ducmV2LnhtbERPTWvCQBC9F/wPywi9lLpJU4pGVykF&#10;pQcPNa2eh90xCWZnQ3bVpL/eLRS8zeN9zmLV20ZcqPO1YwXpJAFBrJ2puVTw871+noLwAdlg45gU&#10;DORhtRw9LDA37so7uhShFDGEfY4KqhDaXEqvK7LoJ64ljtzRdRZDhF0pTYfXGG4b+ZIkb9JizbGh&#10;wpY+KtKn4mwV7Dfp+rx5OmyH4SvRu2nqf7NMK/U47t/nIAL14S7+d3+aOD97ncHfN/EE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34DCMUAAADdAAAADwAAAAAAAAAA&#10;AAAAAAChAgAAZHJzL2Rvd25yZXYueG1sUEsFBgAAAAAEAAQA+QAAAJMDAAAAAA==&#10;" strokeweight="1.6pt"/>
                <v:line id="Line 213" o:spid="_x0000_s1280" style="position:absolute;rotation:90;flip:x;visibility:visible;mso-wrap-style:square" from="10220,10294" to="10483,10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08SMgAAADdAAAADwAAAGRycy9kb3ducmV2LnhtbESPT2vDMAzF74N9B6PBLmN1srBS0rql&#10;FFp22GH9s56FrSVhsRxit0326afDYDeJ9/TeT4vV4Ft1pT42gQ3kkwwUsQ2u4crA6bh9noGKCdlh&#10;G5gMjBRhtby/W2Dpwo33dD2kSkkIxxIN1Cl1pdbR1uQxTkJHLNpX6D0mWftKux5vEu5b/ZJlU+2x&#10;YWmosaNNTfb7cPEGPnf59rJ7Or+P40dm97M8/hSFNebxYVjPQSUa0r/57/rNCX7xKvzyjYy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508SMgAAADdAAAADwAAAAAA&#10;AAAAAAAAAAChAgAAZHJzL2Rvd25yZXYueG1sUEsFBgAAAAAEAAQA+QAAAJYDAAAAAA==&#10;" strokeweight="1.6pt"/>
                <v:line id="Line 221" o:spid="_x0000_s1281" style="position:absolute;flip:x;visibility:visible;mso-wrap-style:square" from="3458,10693" to="3983,10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rm8QAAADdAAAADwAAAGRycy9kb3ducmV2LnhtbERPzWrCQBC+C77DMkJvuolSkegairYg&#10;vTXpA4zZ6SZtdjZm15j26bsFobf5+H5nl4+2FQP1vnGsIF0kIIgrpxs2Ct7Ll/kGhA/IGlvHpOCb&#10;POT76WSHmXY3fqOhCEbEEPYZKqhD6DIpfVWTRb9wHXHkPlxvMUTYG6l7vMVw28plkqylxYZjQ40d&#10;HWqqvoqrVXA8mvJyXW5OQ3V+5sOl+XGvq0+lHmbj0xZEoDH8i+/uk47zV48p/H0TT5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q2ubxAAAAN0AAAAPAAAAAAAAAAAA&#10;AAAAAKECAABkcnMvZG93bnJldi54bWxQSwUGAAAAAAQABAD5AAAAkgMAAAAA&#10;" strokeweight="2pt"/>
                <v:line id="Line 226" o:spid="_x0000_s1282" style="position:absolute;flip:x;visibility:visible;mso-wrap-style:square" from="8301,10691" to="8826,10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n17MQAAADdAAAADwAAAGRycy9kb3ducmV2LnhtbERP22rCQBB9F/oPyxT6ppsmVELqKsW0&#10;IH1T+wHT7DSJZmdjdnNpv74rCL7N4VxntZlMIwbqXG1ZwfMiAkFcWF1zqeDr+DFPQTiPrLGxTAp+&#10;ycFm/TBbYabtyHsaDr4UIYRdhgoq79tMSldUZNAtbEscuB/bGfQBdqXUHY4h3DQyjqKlNFhzaKiw&#10;pW1FxfnQGwV5Xh4vfZzuhuL7nbeX+s9+Jielnh6nt1cQniZ/F9/cOx3mJy8xXL8JJ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efXsxAAAAN0AAAAPAAAAAAAAAAAA&#10;AAAAAKECAABkcnMvZG93bnJldi54bWxQSwUGAAAAAAQABAD5AAAAkgMAAAAA&#10;" strokeweight="2pt"/>
                <v:line id="Line 231" o:spid="_x0000_s1283" style="position:absolute;flip:x;visibility:visible;mso-wrap-style:square" from="5843,10687" to="6634,10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VQd8IAAADdAAAADwAAAGRycy9kb3ducmV2LnhtbERP24rCMBB9X/Afwgj7tqZalFKNIl5A&#10;9m3VDxibsa02k9rE2t2vNwuCb3M415ktOlOJlhpXWlYwHEQgiDOrS84VHA/brwSE88gaK8uk4Jcc&#10;LOa9jxmm2j74h9q9z0UIYZeigsL7OpXSZQUZdANbEwfubBuDPsAml7rBRwg3lRxF0UQaLDk0FFjT&#10;qqDsur8bBet1frjdR8muzU4bXt3KP/sdX5T67HfLKQhPnX+LX+6dDvPjcQz/34QT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VQd8IAAADdAAAADwAAAAAAAAAAAAAA&#10;AAChAgAAZHJzL2Rvd25yZXYueG1sUEsFBgAAAAAEAAQA+QAAAJADAAAAAA==&#10;" strokeweight="2pt"/>
                <v:shape id="AutoShape 236" o:spid="_x0000_s1284" type="#_x0000_t32" style="position:absolute;left:4066;top:10685;width:44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y2hsQAAADdAAAADwAAAGRycy9kb3ducmV2LnhtbERPTWsCMRC9C/6HMEIvUrO2WspqlLUg&#10;VMGDtr2Pm+kmdDNZN1G3/74pCN7m8T5nvuxcLS7UButZwXiUgSAuvbZcKfj8WD++gggRWWPtmRT8&#10;UoDlot+bY679lfd0OcRKpBAOOSowMTa5lKE05DCMfEOcuG/fOowJtpXULV5TuKvlU5a9SIeWU4PB&#10;ht4MlT+Hs1Ow24xXxdHYzXZ/srvpuqjP1fBLqYdBV8xAROriXXxzv+s0/3k6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LaGxAAAAN0AAAAPAAAAAAAAAAAA&#10;AAAAAKECAABkcnMvZG93bnJldi54bWxQSwUGAAAAAAQABAD5AAAAkgMAAAAA&#10;"/>
                <v:shape id="AutoShape 237" o:spid="_x0000_s1285" type="#_x0000_t32" style="position:absolute;left:4562;top:10687;width:1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THcQAAADdAAAADwAAAGRycy9kb3ducmV2LnhtbERPS2sCMRC+F/ofwhR6KZq1siKrUbYF&#10;oRY8+LqPm+kmdDPZbqKu/74pFLzNx/ec+bJ3jbhQF6xnBaNhBoK48tpyreCwXw2mIEJE1th4JgU3&#10;CrBcPD7MsdD+ylu67GItUgiHAhWYGNtCylAZchiGviVO3JfvHMYEu1rqDq8p3DXyNcsm0qHl1GCw&#10;pXdD1ffu7BRs1qO38mTs+nP7Yzf5qmzO9ctRqeenvpyBiNTHu/jf/aHT/HGe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BMdxAAAAN0AAAAPAAAAAAAAAAAA&#10;AAAAAKECAABkcnMvZG93bnJldi54bWxQSwUGAAAAAAQABAD5AAAAkgMAAAAA&#10;"/>
                <v:shape id="AutoShape 238" o:spid="_x0000_s1286" type="#_x0000_t32" style="position:absolute;left:4736;top:10686;width:40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KNasQAAADdAAAADwAAAGRycy9kb3ducmV2LnhtbERPS2sCMRC+F/ofwhR6KZq1RZGtUbaC&#10;UAUPvu7jZroJ3UzWTdT13xuh0Nt8fM+ZzDpXiwu1wXpWMOhnIIhLry1XCva7RW8MIkRkjbVnUnCj&#10;ALPp89MEc+2vvKHLNlYihXDIUYGJscmlDKUhh6HvG+LE/fjWYUywraRu8ZrCXS3fs2wkHVpODQYb&#10;mhsqf7dnp2C9HHwVR2OXq83JroeLoj5XbwelXl+64hNEpC7+i//c3zrN/xiO4P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Eo1qxAAAAN0AAAAPAAAAAAAAAAAA&#10;AAAAAKECAABkcnMvZG93bnJldi54bWxQSwUGAAAAAAQABAD5AAAAkgMAAAAA&#10;"/>
                <v:shape id="AutoShape 239" o:spid="_x0000_s1287" type="#_x0000_t32" style="position:absolute;left:5216;top:10687;width:1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4o8cQAAADdAAAADwAAAGRycy9kb3ducmV2LnhtbERPTWsCMRC9F/wPYQQvpWa1aMvWKKsg&#10;VMGD2t6nm+kmuJmsm6jbf28Khd7m8T5ntuhcLa7UButZwWiYgSAuvbZcKfg4rp9eQYSIrLH2TAp+&#10;KMBi3nuYYa79jfd0PcRKpBAOOSowMTa5lKE05DAMfUOcuG/fOowJtpXULd5SuKvlOMum0qHl1GCw&#10;oZWh8nS4OAW7zWhZfBm72e7PdjdZF/WlevxUatDvijcQkbr4L/5zv+s0/3nyA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ijxxAAAAN0AAAAPAAAAAAAAAAAA&#10;AAAAAKECAABkcnMvZG93bnJldi54bWxQSwUGAAAAAAQABAD5AAAAkgMAAAAA&#10;"/>
                <v:shape id="AutoShape 240" o:spid="_x0000_s1288" type="#_x0000_t32" style="position:absolute;left:5384;top:10687;width:40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G8g8cAAADdAAAADwAAAGRycy9kb3ducmV2LnhtbESPT0sDMRDF74LfIUzBi7TZKpWyNi2r&#10;ULBCD/3jfdyMm9DNZN2k7frtnYPgbYb35r3fLFZDaNWF+uQjG5hOClDEdbSeGwPHw3o8B5UyssU2&#10;Mhn4oQSr5e3NAksbr7yjyz43SkI4lWjA5dyVWqfaUcA0iR2xaF+xD5hl7Rtte7xKeGj1Q1E86YCe&#10;pcFhR6+O6tP+HAxsN9OX6tP5zfvu229n66o9N/cfxtyNhuoZVKYh/5v/rt+s4D/OBF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wbyDxwAAAN0AAAAPAAAAAAAA&#10;AAAAAAAAAKECAABkcnMvZG93bnJldi54bWxQSwUGAAAAAAQABAD5AAAAlQMAAAAA&#10;"/>
                <v:shape id="AutoShape 241" o:spid="_x0000_s1289" type="#_x0000_t32" style="position:absolute;left:6691;top:10682;width:27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ZGMQAAADdAAAADwAAAGRycy9kb3ducmV2LnhtbERPTWsCMRC9F/wPYQQvpWa1KO3WKKsg&#10;VMGD2t6nm+kmuJmsm6jbf28Khd7m8T5ntuhcLa7UButZwWiYgSAuvbZcKfg4rp9eQISIrLH2TAp+&#10;KMBi3nuYYa79jfd0PcRKpBAOOSowMTa5lKE05DAMfUOcuG/fOowJtpXULd5SuKvlOMum0qHl1GCw&#10;oZWh8nS4OAW7zWhZfBm72e7PdjdZF/WlevxUatDvijcQkbr4L/5zv+s0/3nyC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RkYxAAAAN0AAAAPAAAAAAAAAAAA&#10;AAAAAKECAABkcnMvZG93bnJldi54bWxQSwUGAAAAAAQABAD5AAAAkgMAAAAA&#10;"/>
                <v:shape id="AutoShape 242" o:spid="_x0000_s1290" type="#_x0000_t32" style="position:absolute;left:7021;top:10684;width:1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t6OMcAAADdAAAADwAAAGRycy9kb3ducmV2LnhtbESPQU8CMRCF7yb8h2ZIvBjoopGYlUJW&#10;ExIx4QDKfdwO24btdN0WWP+9czDxNpP35r1vFqshtOpCffKRDcymBSjiOlrPjYHPj/XkCVTKyBbb&#10;yGTghxKslqObBZY2XnlHl31ulIRwKtGAy7krtU61o4BpGjti0Y6xD5hl7Rtte7xKeGj1fVHMdUDP&#10;0uCwo1dH9Wl/Dga2m9lL9eX85n337beP66o9N3cHY27HQ/UMKtOQ/81/129W8B/m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23o4xwAAAN0AAAAPAAAAAAAA&#10;AAAAAAAAAKECAABkcnMvZG93bnJldi54bWxQSwUGAAAAAAQABAD5AAAAlQMAAAAA&#10;"/>
                <v:shape id="AutoShape 243" o:spid="_x0000_s1291" type="#_x0000_t32" style="position:absolute;left:7195;top:10683;width:40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ffo8QAAADdAAAADwAAAGRycy9kb3ducmV2LnhtbERPS2sCMRC+C/0PYQq9iGa3pSKrUbYF&#10;oRY8+LqPm+kmdDPZbqJu/31TELzNx/ec+bJ3jbhQF6xnBfk4A0FceW25VnDYr0ZTECEia2w8k4Jf&#10;CrBcPAzmWGh/5S1ddrEWKYRDgQpMjG0hZagMOQxj3xIn7st3DmOCXS11h9cU7hr5nGUT6dByajDY&#10;0ruh6nt3dgo26/ytPBm7/tz+2M3rqmzO9fCo1NNjX85AROrjXXxzf+g0/2WSw/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l9+jxAAAAN0AAAAPAAAAAAAAAAAA&#10;AAAAAKECAABkcnMvZG93bnJldi54bWxQSwUGAAAAAAQABAD5AAAAkgMAAAAA&#10;"/>
                <v:shape id="AutoShape 244" o:spid="_x0000_s1292" type="#_x0000_t32" style="position:absolute;left:7675;top:10684;width:1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VB1MQAAADdAAAADwAAAGRycy9kb3ducmV2LnhtbERPS2sCMRC+F/wPYQq9FM1qUWRrlFUQ&#10;asGDr/u4mW5CN5N1E3X77xuh0Nt8fM+ZLTpXixu1wXpWMBxkIIhLry1XCo6HdX8KIkRkjbVnUvBD&#10;ARbz3tMMc+3vvKPbPlYihXDIUYGJscmlDKUhh2HgG+LEffnWYUywraRu8Z7CXS1HWTaRDi2nBoMN&#10;rQyV3/urU7DdDJfF2djN5+5it+N1UV+r15NSL89d8Q4iUhf/xX/uD53mv01G8Pg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UHUxAAAAN0AAAAPAAAAAAAAAAAA&#10;AAAAAKECAABkcnMvZG93bnJldi54bWxQSwUGAAAAAAQABAD5AAAAkgMAAAAA&#10;"/>
                <v:shape id="AutoShape 245" o:spid="_x0000_s1293" type="#_x0000_t32" style="position:absolute;left:7843;top:10684;width:40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nkT8QAAADdAAAADwAAAGRycy9kb3ducmV2LnhtbERPS2sCMRC+C/6HMIVepGatKGVrlFUQ&#10;quDBR+/TzXQTupmsm6jbf2+EQm/z8T1ntuhcLa7UButZwWiYgSAuvbZcKTgd1y9vIEJE1lh7JgW/&#10;FGAx7/dmmGt/4z1dD7ESKYRDjgpMjE0uZSgNOQxD3xAn7tu3DmOCbSV1i7cU7mr5mmVT6dByajDY&#10;0MpQ+XO4OAW7zWhZfBm72e7PdjdZF/WlGnwq9fzUFe8gInXxX/zn/tBp/ng6hsc36QQ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CeRPxAAAAN0AAAAPAAAAAAAAAAAA&#10;AAAAAKECAABkcnMvZG93bnJldi54bWxQSwUGAAAAAAQABAD5AAAAkgMAAAAA&#10;"/>
                <v:line id="Connecteur droit 291" o:spid="_x0000_s1294" style="position:absolute;visibility:visible;mso-wrap-style:square" from="3528,9618" to="3936,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fU2sMAAADdAAAADwAAAGRycy9kb3ducmV2LnhtbERPS2vCQBC+F/wPywje6kYtItFVRPBB&#10;b02L4G3IjklMdjbubjT9991Cobf5+J6z2vSmEQ9yvrKsYDJOQBDnVldcKPj63L8uQPiArLGxTAq+&#10;ycNmPXhZYartkz/okYVCxBD2KSooQ2hTKX1ekkE/ti1x5K7WGQwRukJqh88Ybho5TZK5NFhxbCix&#10;pV1JeZ11RsG5y/hyq/euwe5wPF7P99rP3pUaDfvtEkSgPvyL/9wnHefP5m/w+008Qa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X1NrDAAAA3QAAAA8AAAAAAAAAAAAA&#10;AAAAoQIAAGRycy9kb3ducmV2LnhtbFBLBQYAAAAABAAEAPkAAACRAwAAAAA=&#10;" strokeweight="1.5pt"/>
                <v:line id="Connecteur droit 292" o:spid="_x0000_s1295" style="position:absolute;visibility:visible;mso-wrap-style:square" from="3528,10402" to="3936,10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txQcMAAADdAAAADwAAAGRycy9kb3ducmV2LnhtbERPS2vCQBC+F/wPywje6kalItFVRPBB&#10;b02L4G3IjklMdjbubjT9991Cobf5+J6z2vSmEQ9yvrKsYDJOQBDnVldcKPj63L8uQPiArLGxTAq+&#10;ycNmPXhZYartkz/okYVCxBD2KSooQ2hTKX1ekkE/ti1x5K7WGQwRukJqh88Ybho5TZK5NFhxbCix&#10;pV1JeZ11RsG5y/hyq/euwe5wPF7P99rP3pUaDfvtEkSgPvyL/9wnHefP5m/w+008Qa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bcUHDAAAA3QAAAA8AAAAAAAAAAAAA&#10;AAAAoQIAAGRycy9kb3ducmV2LnhtbFBLBQYAAAAABAAEAPkAAACRAwAAAAA=&#10;" strokeweight="1.5pt"/>
                <v:line id="Connecteur droit 293" o:spid="_x0000_s1296" style="position:absolute;visibility:visible;mso-wrap-style:square" from="6039,9618" to="6447,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nvNsMAAADdAAAADwAAAGRycy9kb3ducmV2LnhtbERPS2vCQBC+F/wPywje6qYKoURXKQUf&#10;eGsqgrchOyZpsrNxd6Px37uFQm/z8T1nuR5MK27kfG1Zwds0AUFcWF1zqeD4vXl9B+EDssbWMil4&#10;kIf1avSyxEzbO3/RLQ+liCHsM1RQhdBlUvqiIoN+ajviyF2sMxgidKXUDu8x3LRyliSpNFhzbKiw&#10;o8+KiibvjYJTn/P5p9m4Fvvtbnc5XRs/Pyg1GQ8fCxCBhvAv/nPvdZw/T1P4/Sae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J7zbDAAAA3QAAAA8AAAAAAAAAAAAA&#10;AAAAoQIAAGRycy9kb3ducmV2LnhtbFBLBQYAAAAABAAEAPkAAACRAwAAAAA=&#10;" strokeweight="1.5pt"/>
                <v:line id="Connecteur droit 294" o:spid="_x0000_s1297" style="position:absolute;visibility:visible;mso-wrap-style:square" from="6039,10401" to="6447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VKrcMAAADdAAAADwAAAGRycy9kb3ducmV2LnhtbERPTWvCQBC9F/wPywje6sYKVqKriGCV&#10;3poWwduQHZOY7Gzc3Wj677uC0Ns83ucs171pxI2crywrmIwTEMS51RUXCn6+d69zED4ga2wsk4Jf&#10;8rBeDV6WmGp75y+6ZaEQMYR9igrKENpUSp+XZNCPbUscubN1BkOErpDa4T2Gm0a+JclMGqw4NpTY&#10;0rakvM46o+DYZXy61DvXYPex35+P19pPP5UaDfvNAkSgPvyLn+6DjvOns3d4fBN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FSq3DAAAA3QAAAA8AAAAAAAAAAAAA&#10;AAAAoQIAAGRycy9kb3ducmV2LnhtbFBLBQYAAAAABAAEAPkAAACRAwAAAAA=&#10;" strokeweight="1.5pt"/>
                <v:line id="Connecteur droit 295" o:spid="_x0000_s1298" style="position:absolute;visibility:visible;mso-wrap-style:square" from="8349,9618" to="8757,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e38YAAADdAAAADwAAAGRycy9kb3ducmV2LnhtbESPQWvCQBCF74X+h2UKvdVNFUSiq4ig&#10;lt4ai9DbkB2TmOxsurvR9N93DoXeZnhv3vtmtRldp24UYuPZwOskA0VcettwZeDztH9ZgIoJ2WLn&#10;mQz8UITN+vFhhbn1d/6gW5EqJSEcczRQp9TnWseyJodx4nti0S4+OEyyhkrbgHcJd52eZtlcO2xY&#10;GmrsaVdT2RaDM3AeCv66tvvQ4XA4Hi/n7zbO3o15fhq3S1CJxvRv/rt+s4I/mwuufCMj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a3t/GAAAA3QAAAA8AAAAAAAAA&#10;AAAAAAAAoQIAAGRycy9kb3ducmV2LnhtbFBLBQYAAAAABAAEAPkAAACUAwAAAAA=&#10;" strokeweight="1.5pt"/>
                <v:line id="Connecteur droit 296" o:spid="_x0000_s1299" style="position:absolute;visibility:visible;mso-wrap-style:square" from="8349,10401" to="8757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Z7RMMAAADdAAAADwAAAGRycy9kb3ducmV2LnhtbERPTWvCQBC9F/wPywje6sYKUqOriGCV&#10;3poWwduQHZOY7Gzc3Wj677uC0Ns83ucs171pxI2crywrmIwTEMS51RUXCn6+d6/vIHxA1thYJgW/&#10;5GG9GrwsMdX2zl90y0IhYgj7FBWUIbSplD4vyaAf25Y4cmfrDIYIXSG1w3sMN418S5KZNFhxbCix&#10;pW1JeZ11RsGxy/h0qXeuwe5jvz8fr7Wffio1GvabBYhAffgXP90HHedPZ3N4fBN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We0TDAAAA3QAAAA8AAAAAAAAAAAAA&#10;AAAAoQIAAGRycy9kb3ducmV2LnhtbFBLBQYAAAAABAAEAPkAAACRAwAAAAA=&#10;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97" o:spid="_x0000_s1300" type="#_x0000_t5" style="position:absolute;left:5841;top:10629;width:143;height:12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s+8UA&#10;AADdAAAADwAAAGRycy9kb3ducmV2LnhtbESPQWvDMAyF74P9B6PBbqvTDtYuq1tGYaynQbsddlRj&#10;LQmL5WA7ifvvq0OhN4n39N6n9Ta7To0UYuvZwHxWgCKuvG25NvDz/fG0AhUTssXOMxk4U4Tt5v5u&#10;jaX1Ex9oPKZaSQjHEg00KfWl1rFqyGGc+Z5YtD8fHCZZQ61twEnCXacXRfGiHbYsDQ32tGuo+j8O&#10;zsBp9ZUHP33Wbd6713Fwp985BWMeH/L7G6hEOd3M1+u9FfznpfDLNzKC3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qz7xQAAAN0AAAAPAAAAAAAAAAAAAAAAAJgCAABkcnMv&#10;ZG93bnJldi54bWxQSwUGAAAAAAQABAD1AAAAigMAAAAA&#10;" fillcolor="black" strokeweight="2pt"/>
                <v:shape id="Triangle isocèle 298" o:spid="_x0000_s1301" type="#_x0000_t5" style="position:absolute;left:6500;top:10628;width:143;height:12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HlNMQA&#10;AADdAAAADwAAAGRycy9kb3ducmV2LnhtbERPTWvCQBC9F/oflil4002UqqSuIoWoeKq2Qo7T7Jgs&#10;zc6G7Krpv3cLQm/zeJ+zWPW2EVfqvHGsIB0lIIhLpw1XCr4+8+EchA/IGhvHpOCXPKyWz08LzLS7&#10;8YGux1CJGMI+QwV1CG0mpS9rsuhHriWO3Nl1FkOEXSV1h7cYbhs5TpKptGg4NtTY0ntN5c/xYhWY&#10;6Xe629vNhzPnYv16KvKm2OZKDV769RuIQH34Fz/cOx3nT2Yp/H0TT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h5TTEAAAA3QAAAA8AAAAAAAAAAAAAAAAAmAIAAGRycy9k&#10;b3ducmV2LnhtbFBLBQYAAAAABAAEAPUAAACJAwAAAAA=&#10;" fillcolor="black" strokeweight="2pt"/>
                <v:shape id="Triangle isocèle 299" o:spid="_x0000_s1302" type="#_x0000_t5" style="position:absolute;left:3329;top:10628;width:143;height:12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XF8IA&#10;AADdAAAADwAAAGRycy9kb3ducmV2LnhtbERPS2sCMRC+F/wPYQq91awKalejSKHoqeDj0OO4GXeX&#10;biZLkt1N/30jCN7m43vOehtNI3pyvrasYDLOQBAXVtdcKricv96XIHxA1thYJgV/5GG7Gb2sMdd2&#10;4CP1p1CKFMI+RwVVCG0upS8qMujHtiVO3M06gyFBV0rtcEjhppHTLJtLgzWnhgpb+qyo+D11RsF1&#10;+R07O+zLOh7MR9+Z68+EnFJvr3G3AhEohqf44T7oNH+2mML9m3S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JcXwgAAAN0AAAAPAAAAAAAAAAAAAAAAAJgCAABkcnMvZG93&#10;bnJldi54bWxQSwUGAAAAAAQABAD1AAAAhwMAAAAA&#10;" fillcolor="black" strokeweight="2pt"/>
                <v:shape id="Triangle isocèle 300" o:spid="_x0000_s1303" type="#_x0000_t5" style="position:absolute;left:3988;top:10628;width:143;height:12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e2MMA&#10;AADdAAAADwAAAGRycy9kb3ducmV2LnhtbERPS2vCQBC+F/wPywi91Y1KVaKriJBWPNUX5Dhmx2Qx&#10;OxuyW03/vVso9DYf33MWq87W4k6tN44VDAcJCOLCacOlgtMxe5uB8AFZY+2YFPyQh9Wy97LAVLsH&#10;7+l+CKWIIexTVFCF0KRS+qIii37gGuLIXV1rMUTYllK3+IjhtpajJJlIi4ZjQ4UNbSoqbodvq8BM&#10;LsPtzn58OXPN1+/nPKvzz0yp1363noMI1IV/8Z97q+P88XQMv9/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/e2MMAAADdAAAADwAAAAAAAAAAAAAAAACYAgAAZHJzL2Rv&#10;d25yZXYueG1sUEsFBgAAAAAEAAQA9QAAAIgDAAAAAA==&#10;" fillcolor="black" strokeweight="2pt"/>
                <v:shape id="Triangle isocèle 301" o:spid="_x0000_s1304" type="#_x0000_t5" style="position:absolute;left:8170;top:10628;width:143;height:12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+MIA&#10;AADdAAAADwAAAGRycy9kb3ducmV2LnhtbERPTWsCMRC9F/wPYQRvNauWVlejiCD1VKj14HHcjLuL&#10;m8mSZHfTf98UCr3N433OZhdNI3pyvrasYDbNQBAXVtdcKrh8HZ+XIHxA1thYJgXf5GG3HT1tMNd2&#10;4E/qz6EUKYR9jgqqENpcSl9UZNBPbUucuLt1BkOCrpTa4ZDCTSPnWfYqDdacGips6VBR8Th3RsFt&#10;+RE7O7yXdTyZVd+Z23VGTqnJOO7XIALF8C/+c590mr94e4Hfb9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ar4wgAAAN0AAAAPAAAAAAAAAAAAAAAAAJgCAABkcnMvZG93&#10;bnJldi54bWxQSwUGAAAAAAQABAD1AAAAhwMAAAAA&#10;" fillcolor="black" strokeweight="2pt"/>
                <v:shape id="Triangle isocèle 302" o:spid="_x0000_s1305" type="#_x0000_t5" style="position:absolute;left:8829;top:10628;width:143;height:12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jN8QA&#10;AADdAAAADwAAAGRycy9kb3ducmV2LnhtbERPS2vCQBC+C/6HZYTedGOLWlJXkUJa8eSjQo5jdkyW&#10;ZmdDdqvpv3cFwdt8fM+ZLztbiwu13jhWMB4lIIgLpw2XCn4O2fAdhA/IGmvHpOCfPCwX/d4cU+2u&#10;vKPLPpQihrBPUUEVQpNK6YuKLPqRa4gjd3atxRBhW0rd4jWG21q+JslUWjQcGyps6LOi4nf/ZxWY&#10;6Wm83tivrTPnfDU55lmdf2dKvQy61QeIQF14ih/utY7z32YT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a4zfEAAAA3QAAAA8AAAAAAAAAAAAAAAAAmAIAAGRycy9k&#10;b3ducmV2LnhtbFBLBQYAAAAABAAEAPUAAACJAwAAAAA=&#10;" fillcolor="black" strokeweight="2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38" o:spid="_x0000_s1306" type="#_x0000_t34" style="position:absolute;left:2522;top:7784;width:7897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cmpcIAAADdAAAADwAAAGRycy9kb3ducmV2LnhtbERPTWsCMRC9F/ofwhS81Wy1VVmN0gpC&#10;eynUiudxM7tZupmEJK7rv28KBW/zeJ+z2gy2Ez2F2DpW8DQuQBBXTrfcKDh87x4XIGJC1tg5JgVX&#10;irBZ39+tsNTuwl/U71MjcgjHEhWYlHwpZawMWYxj54kzV7tgMWUYGqkDXnK47eSkKGbSYsu5waCn&#10;raHqZ3+2Co6fvn6pceLaU3jT5+mHfPamV2r0MLwuQSQa0k38737Xef50PoO/b/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0cmpcIAAADdAAAADwAAAAAAAAAAAAAA&#10;AAChAgAAZHJzL2Rvd25yZXYueG1sUEsFBgAAAAAEAAQA+QAAAJADAAAAAA==&#10;" adj="10799">
                  <v:stroke dashstyle="longDashDot"/>
                </v:shape>
                <v:shape id="AutoShape 441" o:spid="_x0000_s1307" type="#_x0000_t32" style="position:absolute;left:6271;top:9079;width:637;height:4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oP1MMAAADdAAAADwAAAGRycy9kb3ducmV2LnhtbERPyWrDMBC9F/oPYgq9NXJdk8WNEkpL&#10;IYRcshxyHKyJbGqNjDVN3L+vAoHc5vHWmS8H36oz9bEJbOB1lIEiroJt2Bk47L9fpqCiIFtsA5OB&#10;P4qwXDw+zLG04cJbOu/EqRTCsUQDtUhXah2rmjzGUeiIE3cKvUdJsHfa9nhJ4b7VeZaNtceGU0ON&#10;HX3WVP3sfr2B48FvZnnx5V3h9rIVWjd5MTbm+Wn4eAclNMhdfHOvbJr/NpnA9Zt0gl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KD9TDAAAA3QAAAA8AAAAAAAAAAAAA&#10;AAAAoQIAAGRycy9kb3ducmV2LnhtbFBLBQYAAAAABAAEAPkAAACRAwAAAAA=&#10;">
                  <v:stroke endarrow="block"/>
                </v:shape>
                <v:shape id="Text Box 15" o:spid="_x0000_s1308" type="#_x0000_t202" style="position:absolute;left:4853;top:6846;width:420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ZHgccA&#10;AADdAAAADwAAAGRycy9kb3ducmV2LnhtbESPQU8CMRCF7yb+h2ZIvEkXjUJWCjESEm8imBhuYzts&#10;N2yn67Yui7/eOZhwm8l789438+UQGtVTl+rIBibjAhSxja7mysDHbn07A5UyssMmMhk4U4Ll4vpq&#10;jqWLJ36nfpsrJSGcSjTgc25LrZP1FDCNY0ss2iF2AbOsXaVdhycJD42+K4pHHbBmafDY0osne9z+&#10;BANptflu7WHzdfTu/Pu26h/s53pvzM1oeH4ClWnIF/P/9asT/Pup4Mo3MoJ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mR4HHAAAA3QAAAA8AAAAAAAAAAAAAAAAAmAIAAGRy&#10;cy9kb3ducmV2LnhtbFBLBQYAAAAABAAEAPUAAACMAwAAAAA=&#10;">
                  <v:textbox style="mso-fit-shape-to-text:t">
                    <w:txbxContent>
                      <w:p w:rsidR="00357113" w:rsidRDefault="00357113" w:rsidP="00474A92"/>
                    </w:txbxContent>
                  </v:textbox>
                </v:shape>
                <v:shape id="AutoShape 16" o:spid="_x0000_s1309" type="#_x0000_t32" style="position:absolute;left:5272;top:7044;width:454;height:7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NPcUAAADdAAAADwAAAGRycy9kb3ducmV2LnhtbERPS2vCQBC+F/wPywi91Y0VWhNdRYRK&#10;sfTgg6C3ITsmwexs2F019td3CwVv8/E9ZzrvTCOu5HxtWcFwkIAgLqyuuVSw3328jEH4gKyxsUwK&#10;7uRhPus9TTHT9sYbum5DKWII+wwVVCG0mZS+qMigH9iWOHIn6wyGCF0ptcNbDDeNfE2SN2mw5thQ&#10;YUvLiorz9mIUHL7SS37Pv2mdD9P1EZ3xP7uVUs/9bjEBEagLD/G/+1PH+aP3F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jNPcUAAADdAAAADwAAAAAAAAAA&#10;AAAAAAChAgAAZHJzL2Rvd25yZXYueG1sUEsFBgAAAAAEAAQA+QAAAJMDAAAAAA==&#10;">
                  <v:stroke endarrow="block"/>
                </v:shape>
                <v:group id="Group 62" o:spid="_x0000_s1310" style="position:absolute;left:7361;top:7090;width:799;height:1488" coordorigin="9155,1927" coordsize="933,1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<v:line id="Line 63" o:spid="_x0000_s1311" style="position:absolute;rotation:-90;visibility:visible;mso-wrap-style:square" from="9159,2737" to="10085,2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/RUsMAAADdAAAADwAAAGRycy9kb3ducmV2LnhtbERP32vCMBB+F/Y/hBvsTdM6HNIZiwyE&#10;QbcHq/h8Nre2rLmEJLPdf78Iwt7u4/t5m3Iyg7iSD71lBfkiA0HcWN1zq+B03M/XIEJE1jhYJgW/&#10;FKDcPsw2WGg78oGudWxFCuFQoIIuRldIGZqODIaFdcSJ+7LeYEzQt1J7HFO4GeQyy16kwZ5TQ4eO&#10;3jpqvusfo6A2512z+qjd5yXzzupldaz2F6WeHqfdK4hIU/wX393vOs1/Xudw+yad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/0VLDAAAA3QAAAA8AAAAAAAAAAAAA&#10;AAAAoQIAAGRycy9kb3ducmV2LnhtbFBLBQYAAAAABAAEAPkAAACRAwAAAAA=&#10;" strokeweight="1.6pt"/>
                  <v:line id="Line 64" o:spid="_x0000_s1312" style="position:absolute;rotation:-90;visibility:visible;mso-wrap-style:square" from="9625,2737" to="10551,2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1PJcIAAADdAAAADwAAAGRycy9kb3ducmV2LnhtbERPTYvCMBC9L/gfwgje1tSKi1SjiCAs&#10;uHuwiuexGdtiMwlJVrv/fiMIe5vH+5zlujeduJMPrWUFk3EGgriyuuVawem4e5+DCBFZY2eZFPxS&#10;gPVq8LbEQtsHH+hexlqkEA4FKmhidIWUoWrIYBhbR5y4q/UGY4K+ltrjI4WbTuZZ9iENtpwaGnS0&#10;bai6lT9GQWnOm2r2VbrvS+ad1fn+uN9dlBoN+80CRKQ+/otf7k+d5k/nOTy/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1PJcIAAADdAAAADwAAAAAAAAAAAAAA&#10;AAChAgAAZHJzL2Rvd25yZXYueG1sUEsFBgAAAAAEAAQA+QAAAJADAAAAAA==&#10;" strokeweight="1.6pt"/>
                  <v:line id="Line 65" o:spid="_x0000_s1313" style="position:absolute;rotation:90;flip:x;visibility:visible;mso-wrap-style:square" from="8985,2796" to="10722,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OeMQAAADdAAAADwAAAGRycy9kb3ducmV2LnhtbERPTWvCQBC9F/oflin0UnSTBiREV5GC&#10;0oOHqq3nYXdMgtnZkF018dd3BcHbPN7nzBa9bcSFOl87VpCOExDE2pmaSwW/+9UoB+EDssHGMSkY&#10;yMNi/voyw8K4K2/psguliCHsC1RQhdAWUnpdkUU/di1x5I6usxgi7EppOrzGcNvIzySZSIs1x4YK&#10;W/qqSJ92Z6vgb52uzuuPw2YYfhK9zVN/yzKt1Ptbv5yCCNSHp/jh/jZxfpZncP8mni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454xAAAAN0AAAAPAAAAAAAAAAAA&#10;AAAAAKECAABkcnMvZG93bnJldi54bWxQSwUGAAAAAAQABAD5AAAAkgMAAAAA&#10;" strokeweight="1.6pt"/>
                  <v:line id="Line 66" o:spid="_x0000_s1314" style="position:absolute;rotation:90;flip:y;visibility:visible;mso-wrap-style:square" from="9388,2503" to="9389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WDMUAAADdAAAADwAAAGRycy9kb3ducmV2LnhtbERPS2vCQBC+F/wPywi9lLpJU0pIXUUE&#10;xYMHH23Pw+40Cc3Ohuyqib/eFQre5uN7znTe20acqfO1YwXpJAFBrJ2puVTwdVy95iB8QDbYOCYF&#10;A3mYz0ZPUyyMu/CezodQihjCvkAFVQhtIaXXFVn0E9cSR+7XdRZDhF0pTYeXGG4b+ZYkH9JizbGh&#10;wpaWFem/w8kq+F6nq9P65Wc7DLtE7/PUX7NMK/U87hefIAL14SH+d29MnJ/l73D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YWDMUAAADdAAAADwAAAAAAAAAA&#10;AAAAAAChAgAAZHJzL2Rvd25yZXYueG1sUEsFBgAAAAAEAAQA+QAAAJMDAAAAAA==&#10;" strokeweight="1.6pt"/>
                </v:group>
                <v:group id="Group 67" o:spid="_x0000_s1315" style="position:absolute;left:4163;top:7088;width:800;height:1488" coordorigin="1746,1927" coordsize="934,1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<v:line id="Line 68" o:spid="_x0000_s1316" style="position:absolute;rotation:-90;visibility:visible;mso-wrap-style:square" from="1284,2737" to="2210,2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ZJJsMAAADdAAAADwAAAGRycy9kb3ducmV2LnhtbERP32vCMBB+H/g/hBP2NtMpK9IZSxEE&#10;oe5hdez5bG5tWXMJSdTuvzeDwd7u4/t5m3Iyo7iSD4NlBc+LDARxa/XAnYKP0/5pDSJEZI2jZVLw&#10;QwHK7exhg4W2N36naxM7kUI4FKigj9EVUoa2J4NhYR1x4r6sNxgT9J3UHm8p3IxymWW5NDhwaujR&#10;0a6n9ru5GAWN+azal2Pj3s6Zd1Yv61O9Pyv1OJ+qVxCRpvgv/nMfdJq/Wufw+006QW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WSSbDAAAA3QAAAA8AAAAAAAAAAAAA&#10;AAAAoQIAAGRycy9kb3ducmV2LnhtbFBLBQYAAAAABAAEAPkAAACRAwAAAAA=&#10;" strokeweight="1.6pt"/>
                  <v:line id="Line 69" o:spid="_x0000_s1317" style="position:absolute;rotation:-90;visibility:visible;mso-wrap-style:square" from="1750,2737" to="2676,2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rsvcMAAADdAAAADwAAAGRycy9kb3ducmV2LnhtbERP32vCMBB+F/Y/hBvsTdM5plIbRQbC&#10;wO3BVny+NmdbbC4hybT775fBYG/38f28YjuaQdzIh96ygudZBoK4sbrnVsGp2k9XIEJE1jhYJgXf&#10;FGC7eZgUmGt75yPdytiKFMIhRwVdjC6XMjQdGQwz64gTd7HeYEzQt1J7vKdwM8h5li2kwZ5TQ4eO&#10;3jpqruWXUVCa8655/SjdZ515Z/X8UB32tVJPj+NuDSLSGP/Ff+53nea/rJbw+006QW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a7L3DAAAA3QAAAA8AAAAAAAAAAAAA&#10;AAAAoQIAAGRycy9kb3ducmV2LnhtbFBLBQYAAAAABAAEAPkAAACRAwAAAAA=&#10;" strokeweight="1.6pt"/>
                  <v:line id="Line 70" o:spid="_x0000_s1318" style="position:absolute;rotation:90;flip:x;visibility:visible;mso-wrap-style:square" from="1111,2795" to="2848,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scCccAAADdAAAADwAAAGRycy9kb3ducmV2LnhtbESPT2vDMAzF74N+B6PCLqN1ssAIad1S&#10;Ci077LB2f87C1pKwWA6x2yb79NNhsJvEe3rvp/V29J260hDbwAbyZQaK2AbXcm3g/e2wKEHFhOyw&#10;C0wGJoqw3czu1li5cOMTXc+pVhLCsUIDTUp9pXW0DXmMy9ATi/YVBo9J1qHWbsCbhPtOP2bZk/bY&#10;sjQ02NO+Ift9vngDH8f8cDk+fL5M02tmT2Uef4rCGnM/H3crUInG9G/+u352gl+UgivfyAh68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ixwJxwAAAN0AAAAPAAAAAAAA&#10;AAAAAAAAAKECAABkcnMvZG93bnJldi54bWxQSwUGAAAAAAQABAD5AAAAlQMAAAAA&#10;" strokeweight="1.6pt"/>
                  <v:line id="Line 71" o:spid="_x0000_s1319" style="position:absolute;rotation:90;flip:y;visibility:visible;mso-wrap-style:square" from="2446,2504" to="2447,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5ksQAAADdAAAADwAAAGRycy9kb3ducmV2LnhtbERPS2vCQBC+F/oflin0UuomDZQ0ukop&#10;KB48+D4Pu9MkNDsbsqsm/npXKHibj+85k1lvG3GmzteOFaSjBASxdqbmUsF+N3/PQfiAbLBxTAoG&#10;8jCbPj9NsDDuwhs6b0MpYgj7AhVUIbSFlF5XZNGPXEscuV/XWQwRdqU0HV5iuG3kR5J8Sos1x4YK&#10;W/qpSP9tT1bBYZHOT4u342oY1one5Km/ZplW6vWl/x6DCNSHh/jfvTRxfpZ/wf2beIK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7mSxAAAAN0AAAAPAAAAAAAAAAAA&#10;AAAAAKECAABkcnMvZG93bnJldi54bWxQSwUGAAAAAAQABAD5AAAAkgMAAAAA&#10;" strokeweight="1.6pt"/>
                </v:group>
                <v:group id="Group 161" o:spid="_x0000_s1320" style="position:absolute;left:5478;top:7210;width:1539;height:1196;rotation:-90" coordorigin="4859,1992" coordsize="1797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pwLeTIAAAA&#10;3QAAAA8AAAAAAAAAAAAAAAAAqgIAAGRycy9kb3ducmV2LnhtbFBLBQYAAAAABAAEAPoAAACfAwAA&#10;AAA=&#10;">
                  <v:line id="Line 162" o:spid="_x0000_s1321" style="position:absolute;visibility:visible;mso-wrap-style:square" from="5323,2457" to="6250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YQSsQAAADdAAAADwAAAGRycy9kb3ducmV2LnhtbERPTWsCMRC9F/wPYQQvpWbXgtjVKFpo&#10;Kb1pF0tvQzJuFjeTZRN16683BaG3ebzPWax614gzdaH2rCAfZyCItTc1VwrKr7enGYgQkQ02nknB&#10;LwVYLQcPCyyMv/CWzrtYiRTCoUAFNsa2kDJoSw7D2LfEiTv4zmFMsKuk6fCSwl0jJ1k2lQ5rTg0W&#10;W3q1pI+7k1Ng9ptvE6z7OVz1Z/6uH6dlfkKlRsN+PQcRqY//4rv7w6T5zy85/H2TTp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5hBKxAAAAN0AAAAPAAAAAAAAAAAA&#10;AAAAAKECAABkcnMvZG93bnJldi54bWxQSwUGAAAAAAQABAD5AAAAkgMAAAAA&#10;" strokeweight="1.95pt"/>
                  <v:line id="Line 163" o:spid="_x0000_s1322" style="position:absolute;visibility:visible;mso-wrap-style:square" from="5323,2923" to="6250,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SOPcMAAADdAAAADwAAAGRycy9kb3ducmV2LnhtbERPTWsCMRC9F/ofwgi9FM2ugtTVKG2h&#10;RbxpRfE2JONmcTNZNlG3/fWNIHibx/uc2aJztbhQGyrPCvJBBoJYe1NxqWD789V/AxEissHaMyn4&#10;pQCL+fPTDAvjr7ymyyaWIoVwKFCBjbEppAzaksMw8A1x4o6+dRgTbEtpWrymcFfLYZaNpcOKU4PF&#10;hj4t6dPm7BSY3cfeBOsOxz+9yr/163ibn1Gpl173PgURqYsP8d29NGn+aDKE2zfpB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0jj3DAAAA3QAAAA8AAAAAAAAAAAAA&#10;AAAAoQIAAGRycy9kb3ducmV2LnhtbFBLBQYAAAAABAAEAPkAAACRAwAAAAA=&#10;" strokeweight="1.95pt"/>
                  <v:line id="Line 164" o:spid="_x0000_s1323" style="position:absolute;flip:y;visibility:visible;mso-wrap-style:square" from="5787,1992" to="5788,2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RFcMAAADdAAAADwAAAGRycy9kb3ducmV2LnhtbERP24rCMBB9F/yHMIJvmrpecKtRxEVZ&#10;FB/W3Q8Ym7GtNpPSRO369UYQfJvDuc50XptCXKlyuWUFvW4EgjixOudUwd/vqjMG4TyyxsIyKfgn&#10;B/NZszHFWNsb/9B171MRQtjFqCDzvoyldElGBl3XlsSBO9rKoA+wSqWu8BbCTSE/omgkDeYcGjIs&#10;aZlRct5fjIL7qvdF6w0NzeCwG1xoOz4tR06pdqteTEB4qv1b/HJ/6zC//9mH5zfhBD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NkRXDAAAA3QAAAA8AAAAAAAAAAAAA&#10;AAAAoQIAAGRycy9kb3ducmV2LnhtbFBLBQYAAAAABAAEAPkAAACRAwAAAAA=&#10;" strokeweight="1.95pt"/>
                  <v:line id="Line 165" o:spid="_x0000_s1324" style="position:absolute;visibility:visible;mso-wrap-style:square" from="5323,2457" to="5324,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Gz0sQAAADdAAAADwAAAGRycy9kb3ducmV2LnhtbERPTWsCMRC9F/ofwhS8lJrdKtKuRmkL&#10;ivSmFaW3IRk3i5vJsom6+utNQehtHu9zJrPO1eJEbag8K8j7GQhi7U3FpYLNz/zlDUSIyAZrz6Tg&#10;QgFm08eHCRbGn3lFp3UsRQrhUKACG2NTSBm0JYeh7xvixO196zAm2JbStHhO4a6Wr1k2kg4rTg0W&#10;G/qypA/ro1Ngtp87E6z73V/1d77Qz6NNfkSlek/dxxhEpC7+i+/upUnzB+9D+PsmnSC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kbPSxAAAAN0AAAAPAAAAAAAAAAAA&#10;AAAAAKECAABkcnMvZG93bnJldi54bWxQSwUGAAAAAAQABAD5AAAAkgMAAAAA&#10;" strokeweight="1.95pt"/>
                  <v:line id="Line 166" o:spid="_x0000_s1325" style="position:absolute;visibility:visible;mso-wrap-style:square" from="4859,2690" to="5323,2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0WScQAAADdAAAADwAAAGRycy9kb3ducmV2LnhtbERPTWsCMRC9F/ofwhS8lJrditKuRmkL&#10;ivSmFaW3IRk3i5vJsom6+utNQehtHu9zJrPO1eJEbag8K8j7GQhi7U3FpYLNz/zlDUSIyAZrz6Tg&#10;QgFm08eHCRbGn3lFp3UsRQrhUKACG2NTSBm0JYeh7xvixO196zAm2JbStHhO4a6Wr1k2kg4rTg0W&#10;G/qypA/ro1Ngtp87E6z73V/1d77Qz6NNfkSlek/dxxhEpC7+i+/upUnzB+9D+PsmnSC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3RZJxAAAAN0AAAAPAAAAAAAAAAAA&#10;AAAAAKECAABkcnMvZG93bnJldi54bWxQSwUGAAAAAAQABAD5AAAAkgMAAAAA&#10;" strokeweight="1.95pt"/>
                  <v:line id="Line 167" o:spid="_x0000_s1326" style="position:absolute;flip:x y;visibility:visible;mso-wrap-style:square" from="5638,2587" to="5656,2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poJsQAAADdAAAADwAAAGRycy9kb3ducmV2LnhtbERPTWsCMRC9F/wPYYReSk1UELs1ikoV&#10;D1607cHbsJnuLt1MliS66783guBtHu9zZovO1uJCPlSONQwHCgRx7kzFhYaf7837FESIyAZrx6Th&#10;SgEW897LDDPjWj7Q5RgLkUI4ZKihjLHJpAx5SRbDwDXEiftz3mJM0BfSeGxTuK3lSKmJtFhxaiix&#10;oXVJ+f/xbDV8va38cLRUp5P5bbfTfbc+7FWl9Wu/W36CiNTFp/jh3pk0f/wxgfs36QQ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+mgmxAAAAN0AAAAPAAAAAAAAAAAA&#10;AAAAAKECAABkcnMvZG93bnJldi54bWxQSwUGAAAAAAQABAD5AAAAkgMAAAAA&#10;" strokeweight="1.95pt"/>
                  <v:line id="Line 168" o:spid="_x0000_s1327" style="position:absolute;flip:x y;visibility:visible;mso-wrap-style:square" from="5613,2561" to="5638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bNvcUAAADdAAAADwAAAGRycy9kb3ducmV2LnhtbERPS2sCMRC+F/wPYQq9FE204GNrFJW2&#10;9OBlfRy8DZvp7tLNZElSd/vvm4LgbT6+5yzXvW3ElXyoHWsYjxQI4sKZmksNp+P7cA4iRGSDjWPS&#10;8EsB1qvBwxIz4zrO6XqIpUghHDLUUMXYZlKGoiKLYeRa4sR9OW8xJuhLaTx2Kdw2cqLUVFqsOTVU&#10;2NKuouL78GM1vD1v/XiyUZeLOXcf832/y/eq1vrpsd+8gojUx7v45v40af7LYgb/36QT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bNvcUAAADdAAAADwAAAAAAAAAA&#10;AAAAAAChAgAAZHJzL2Rvd25yZXYueG1sUEsFBgAAAAAEAAQA+QAAAJMDAAAAAA==&#10;" strokeweight="1.95pt"/>
                  <v:line id="Line 169" o:spid="_x0000_s1328" style="position:absolute;flip:x y;visibility:visible;mso-wrap-style:square" from="5584,2539" to="5613,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lZz8gAAADdAAAADwAAAGRycy9kb3ducmV2LnhtbESPT0/DMAzF70j7DpGRuKAt2ZDQVpZN&#10;2wSIwy77d9jNakxb0ThVEtby7fEBiZut9/zez8v14Ft1o5iawBamEwOKuAyu4crC+fQ2noNKGdlh&#10;G5gs/FCC9Wp0t8TChZ4PdDvmSkkIpwIt1Dl3hdaprMljmoSOWLTPED1mWWOlXcRewn2rZ8Y8a48N&#10;S0ONHe1qKr+O397C6+M2Tmcbc726S/8+3w+7w9401j7cD5sXUJmG/G/+u/5wgv+0EFz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SlZz8gAAADdAAAADwAAAAAA&#10;AAAAAAAAAAChAgAAZHJzL2Rvd25yZXYueG1sUEsFBgAAAAAEAAQA+QAAAJYDAAAAAA==&#10;" strokeweight="1.95pt"/>
                  <v:line id="Line 170" o:spid="_x0000_s1329" style="position:absolute;flip:x y;visibility:visible;mso-wrap-style:square" from="5551,2524" to="5584,2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X8VMQAAADdAAAADwAAAGRycy9kb3ducmV2LnhtbERPS2sCMRC+C/6HMIIXqYkWim6NolKL&#10;By8+evA2bKa7i5vJkqTu9t83QsHbfHzPWaw6W4s7+VA51jAZKxDEuTMVFxou593LDESIyAZrx6Th&#10;lwKslv3eAjPjWj7S/RQLkUI4ZKihjLHJpAx5SRbD2DXEift23mJM0BfSeGxTuK3lVKk3abHi1FBi&#10;Q9uS8tvpx2r4GG38ZLpW16v5aj9nh257PKhK6+GgW7+DiNTFp/jfvTdp/ut8Do9v0gl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ZfxUxAAAAN0AAAAPAAAAAAAAAAAA&#10;AAAAAKECAABkcnMvZG93bnJldi54bWxQSwUGAAAAAAQABAD5AAAAkgMAAAAA&#10;" strokeweight="1.95pt"/>
                  <v:line id="Line 171" o:spid="_x0000_s1330" style="position:absolute;flip:x y;visibility:visible;mso-wrap-style:square" from="5515,2517" to="5551,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8NK8cAAADdAAAADwAAAGRycy9kb3ducmV2LnhtbESPQWsCMRCF74X+hzBCL6UmioisRrHS&#10;lh68aNuDt2Ez7i5uJkuSutt/3zkI3mZ4b977ZrUZfKuuFFMT2MJkbEARl8E1XFn4/np/WYBKGdlh&#10;G5gs/FGCzfrxYYWFCz0f6HrMlZIQTgVaqHPuCq1TWZPHNA4dsWjnED1mWWOlXcRewn2rp8bMtceG&#10;paHGjnY1lZfjr7fw9vwaJ9OtOZ3cT/+x2A+7w9401j6Nhu0SVKYh3823608n+DMj/PKNjKD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/w0rxwAAAN0AAAAPAAAAAAAA&#10;AAAAAAAAAKECAABkcnMvZG93bnJldi54bWxQSwUGAAAAAAQABAD5AAAAlQMAAAAA&#10;" strokeweight="1.95pt"/>
                  <v:line id="Line 172" o:spid="_x0000_s1331" style="position:absolute;flip:x;visibility:visible;mso-wrap-style:square" from="5478,2517" to="5515,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PyG8QAAADdAAAADwAAAGRycy9kb3ducmV2LnhtbERP22rCQBB9F/yHZYS+6SYliqSuUiwp&#10;RemDth8wzU6TtNnZkN1c6te7QsG3OZzrbHajqUVPrassK4gXEQji3OqKCwWfH9l8DcJ5ZI21ZVLw&#10;Rw522+lkg6m2A5+oP/tChBB2KSoovW9SKV1ekkG3sA1x4L5ta9AH2BZStziEcFPLxyhaSYMVh4YS&#10;G9qXlP+eO6PgksUv9HqgpUm+3pOOjuuf/cop9TAbn59AeBr9XfzvftNhfhLFcPsmnC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M/IbxAAAAN0AAAAPAAAAAAAAAAAA&#10;AAAAAKECAABkcnMvZG93bnJldi54bWxQSwUGAAAAAAQABAD5AAAAkgMAAAAA&#10;" strokeweight="1.95pt"/>
                  <v:line id="Line 173" o:spid="_x0000_s1332" style="position:absolute;flip:x;visibility:visible;mso-wrap-style:square" from="5443,2517" to="5478,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FsbMQAAADdAAAADwAAAGRycy9kb3ducmV2LnhtbERP22rCQBB9L/gPyxR8qxsllRBdpShK&#10;afGhqR8wZsckbXY2ZDeX9uu7BcG3OZzrrLejqUVPrassK5jPIhDEudUVFwrOn4enBITzyBpry6Tg&#10;hxxsN5OHNabaDvxBfeYLEULYpaig9L5JpXR5SQbdzDbEgbva1qAPsC2kbnEI4aaWiyhaSoMVh4YS&#10;G9qVlH9nnVHwe5jv6fhGzya+nOKO3pOv3dIpNX0cX1YgPI3+Lr65X3WYH0cL+P8mnC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4WxsxAAAAN0AAAAPAAAAAAAAAAAA&#10;AAAAAKECAABkcnMvZG93bnJldi54bWxQSwUGAAAAAAQABAD5AAAAkgMAAAAA&#10;" strokeweight="1.95pt"/>
                  <v:line id="Line 174" o:spid="_x0000_s1333" style="position:absolute;flip:x;visibility:visible;mso-wrap-style:square" from="5410,2524" to="5443,2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3J98IAAADdAAAADwAAAGRycy9kb3ducmV2LnhtbERPzYrCMBC+L/gOYQRva6pWka5RRHFZ&#10;FA+6+wCzzdhWm0lpolaf3giCt/n4fmcya0wpLlS7wrKCXjcCQZxaXXCm4O939TkG4TyyxtIyKbiR&#10;g9m09THBRNsr7+iy95kIIewSVJB7XyVSujQng65rK+LAHWxt0AdYZ1LXeA3hppT9KBpJgwWHhhwr&#10;WuSUnvZno+C+6i3pe01DE/9v4zNtxsfFyCnVaTfzLxCeGv8Wv9w/OsyPowE8vw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3J98IAAADdAAAADwAAAAAAAAAAAAAA&#10;AAChAgAAZHJzL2Rvd25yZXYueG1sUEsFBgAAAAAEAAQA+QAAAJADAAAAAA==&#10;" strokeweight="1.95pt"/>
                  <v:line id="Line 175" o:spid="_x0000_s1334" style="position:absolute;flip:x;visibility:visible;mso-wrap-style:square" from="5380,2539" to="5410,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Rg8MAAADdAAAADwAAAGRycy9kb3ducmV2LnhtbERP22rCQBB9L/Qflin0rW6UVCS6iigp&#10;peKDth8wZqdJanY2ZDeX+vWuIPg2h3OdxWowleiocaVlBeNRBII4s7rkXMHPd/o2A+E8ssbKMin4&#10;Jwer5fPTAhNtez5Qd/S5CCHsElRQeF8nUrqsIINuZGviwP3axqAPsMmlbrAP4aaSkyiaSoMlh4YC&#10;a9oUlJ2PrVFwScdb+viidxOf9nFLu9nfZuqUen0Z1nMQngb/EN/dnzrMj6MYbt+EE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EUYPDAAAA3QAAAA8AAAAAAAAAAAAA&#10;AAAAoQIAAGRycy9kb3ducmV2LnhtbFBLBQYAAAAABAAEAPkAAACRAwAAAAA=&#10;" strokeweight="1.95pt"/>
                  <v:line id="Line 176" o:spid="_x0000_s1335" style="position:absolute;flip:x;visibility:visible;mso-wrap-style:square" from="5356,2561" to="5380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0GMIAAADdAAAADwAAAGRycy9kb3ducmV2LnhtbERPzYrCMBC+C75DGMGbpi5VpGsUUVxE&#10;8aDuA8w2s221mZQmavXpjSB4m4/vdyazxpTiSrUrLCsY9CMQxKnVBWcKfo+r3hiE88gaS8uk4E4O&#10;ZtN2a4KJtjfe0/XgMxFC2CWoIPe+SqR0aU4GXd9WxIH7t7VBH2CdSV3jLYSbUn5F0UgaLDg05FjR&#10;Iqf0fLgYBY/VYEk/Gxqa+G8XX2g7Pi1GTqlup5l/g/DU+I/47V7rMD+OhvD6Jpwgp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j0GMIAAADdAAAADwAAAAAAAAAAAAAA&#10;AAChAgAAZHJzL2Rvd25yZXYueG1sUEsFBgAAAAAEAAQA+QAAAJADAAAAAA==&#10;" strokeweight="1.95pt"/>
                  <v:line id="Line 177" o:spid="_x0000_s1336" style="position:absolute;flip:x;visibility:visible;mso-wrap-style:square" from="5338,2587" to="5356,2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pqb8IAAADdAAAADwAAAGRycy9kb3ducmV2LnhtbERPzYrCMBC+C75DGMGbpkq3SDWKKIrs&#10;sodVH2BsxrbaTEoTtfr0ZmFhb/Px/c5s0ZpK3KlxpWUFo2EEgjizuuRcwfGwGUxAOI+ssbJMCp7k&#10;YDHvdmaYavvgH7rvfS5CCLsUFRTe16mULivIoBvamjhwZ9sY9AE2udQNPkK4qeQ4ihJpsOTQUGBN&#10;q4Ky6/5mFLw2ozVtP+nDxKfv+EZfk8sqcUr1e+1yCsJT6//Ff+6dDvPjKIHfb8IJ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pqb8IAAADdAAAADwAAAAAAAAAAAAAA&#10;AAChAgAAZHJzL2Rvd25yZXYueG1sUEsFBgAAAAAEAAQA+QAAAJADAAAAAA==&#10;" strokeweight="1.95pt"/>
                  <v:line id="Line 178" o:spid="_x0000_s1337" style="position:absolute;flip:x;visibility:visible;mso-wrap-style:square" from="5327,2619" to="5338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bP9MIAAADdAAAADwAAAGRycy9kb3ducmV2LnhtbERPzYrCMBC+C75DGMGbpkpXpWsUUZRF&#10;8aC7DzDbjG21mZQmanef3giCt/n4fmc6b0wpblS7wrKCQT8CQZxaXXCm4Od73ZuAcB5ZY2mZFPyR&#10;g/ms3Zpiou2dD3Q7+kyEEHYJKsi9rxIpXZqTQde3FXHgTrY26AOsM6lrvIdwU8phFI2kwYJDQ44V&#10;LXNKL8erUfC/Hqxos6UPE//u4yvtJuflyCnV7TSLTxCeGv8Wv9xfOsyPozE8vw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bP9MIAAADdAAAADwAAAAAAAAAAAAAA&#10;AAChAgAAZHJzL2Rvd25yZXYueG1sUEsFBgAAAAAEAAQA+QAAAJADAAAAAA==&#10;" strokeweight="1.95pt"/>
                  <v:line id="Line 179" o:spid="_x0000_s1338" style="position:absolute;flip:x;visibility:visible;mso-wrap-style:square" from="5323,2654" to="5327,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lbhsYAAADdAAAADwAAAGRycy9kb3ducmV2LnhtbESPQWvCQBCF7wX/wzKCt7qxRJHoKqJY&#10;xNKD2h8wzY5J2uxsyK4a/fWdQ8HbDO/Ne9/Ml52r1ZXaUHk2MBomoIhzbysuDHydtq9TUCEiW6w9&#10;k4E7BVguei9zzKy/8YGux1goCeGQoYEyxibTOuQlOQxD3xCLdvatwyhrW2jb4k3CXa3fkmSiHVYs&#10;DSU2tC4p/z1enIHHdrSh9z2NXfr9mV7oY/qzngRjBv1uNQMVqYtP8//1zgp+mgiufCMj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JW4bGAAAA3QAAAA8AAAAAAAAA&#10;AAAAAAAAoQIAAGRycy9kb3ducmV2LnhtbFBLBQYAAAAABAAEAPkAAACUAwAAAAA=&#10;" strokeweight="1.95pt"/>
                  <v:line id="Line 180" o:spid="_x0000_s1339" style="position:absolute;visibility:visible;mso-wrap-style:square" from="5679,2744" to="5704,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BErsQAAADdAAAADwAAAGRycy9kb3ducmV2LnhtbERPTWsCMRC9C/0PYQq9iGa3FKlbo7SC&#10;UnqrLhVvQzJulm4myybq6q83hYK3ebzPmS1614gTdaH2rCAfZyCItTc1VwrK7Wr0CiJEZIONZ1Jw&#10;oQCL+cNghoXxZ/6m0yZWIoVwKFCBjbEtpAzaksMw9i1x4g6+cxgT7CppOjyncNfI5yybSIc1pwaL&#10;LS0t6d/N0SkwPx87E6zbH676K1/r4aTMj6jU02P//gYiUh/v4n/3p0nzX7Ip/H2TT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MESuxAAAAN0AAAAPAAAAAAAAAAAA&#10;AAAAAKECAABkcnMvZG93bnJldi54bWxQSwUGAAAAAAQABAD5AAAAkgMAAAAA&#10;" strokeweight="1.95pt"/>
                  <v:line id="Line 181" o:spid="_x0000_s1340" style="position:absolute;visibility:visible;mso-wrap-style:square" from="5704,2793" to="5742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N77scAAADdAAAADwAAAGRycy9kb3ducmV2LnhtbESPT2vDMAzF74N9B6PBLqN1MkYpad2y&#10;DTbGbv1DS2/CVuPQWA6x22b79NVhsJvEe3rvp/lyCK26UJ+ayAbKcQGK2EbXcG1gu/kYTUGljOyw&#10;jUwGfijBcnF/N8fKxSuv6LLOtZIQThUa8Dl3ldbJegqYxrEjFu0Y+4BZ1r7WrserhIdWPxfFRAds&#10;WBo8dvTuyZ7W52DA7d72LvlwOP7a7/LTPk225RmNeXwYXmegMg353/x3/eUE/6UUfvlGRt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03vuxwAAAN0AAAAPAAAAAAAA&#10;AAAAAAAAAKECAABkcnMvZG93bnJldi54bWxQSwUGAAAAAAQABAD5AAAAlQMAAAAA&#10;" strokeweight="1.95pt"/>
                  <v:line id="Line 182" o:spid="_x0000_s1341" style="position:absolute;visibility:visible;mso-wrap-style:square" from="5742,2832" to="5791,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/edcMAAADdAAAADwAAAGRycy9kb3ducmV2LnhtbERPTWsCMRC9F/ofwhR6kZpNEZGtUaqg&#10;SG9VsfQ2JONm6WaybKKu/fWmIPQ2j/c503nvG3GmLtaBNahhAYLYBFtzpWG/W71MQMSEbLEJTBqu&#10;FGE+e3yYYmnDhT/pvE2VyCEcS9TgUmpLKaNx5DEOQ0ucuWPoPKYMu0raDi853DfytSjG0mPNucFh&#10;S0tH5md78hrsYfFlo/Pfx1/zodZmMN6rE2r9/NS/v4FI1Kd/8d29sXn+SCn4+yaf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f3nXDAAAA3QAAAA8AAAAAAAAAAAAA&#10;AAAAoQIAAGRycy9kb3ducmV2LnhtbFBLBQYAAAAABAAEAPkAAACRAwAAAAA=&#10;" strokeweight="1.95pt"/>
                  <v:line id="Line 183" o:spid="_x0000_s1342" style="position:absolute;visibility:visible;mso-wrap-style:square" from="5791,2856" to="5844,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1AAsMAAADdAAAADwAAAGRycy9kb3ducmV2LnhtbERP32vCMBB+F/Y/hBvsZWhaGSK1UTbB&#10;MXybyoZvR3Jtis2lNFE7//plMPDtPr6fV64G14oL9aHxrCCfZCCItTcN1woO+814DiJEZIOtZ1Lw&#10;QwFWy4dRiYXxV/6kyy7WIoVwKFCBjbErpAzaksMw8R1x4irfO4wJ9rU0PV5TuGvlNMtm0mHDqcFi&#10;R2tL+rQ7OwXm6+3bBOuO1U1v83f9PDvkZ1Tq6XF4XYCINMS7+N/9YdL8l3wK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NQALDAAAA3QAAAA8AAAAAAAAAAAAA&#10;AAAAoQIAAGRycy9kb3ducmV2LnhtbFBLBQYAAAAABAAEAPkAAACRAwAAAAA=&#10;" strokeweight="1.95pt"/>
                  <v:line id="Line 184" o:spid="_x0000_s1343" style="position:absolute;flip:y;visibility:visible;mso-wrap-style:square" from="5844,2856" to="5898,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RfKsQAAADdAAAADwAAAGRycy9kb3ducmV2LnhtbERPzWrCQBC+C77DMoI33aSmIjEbEYul&#10;WDzU9gHG7JhEs7Mhu2rap3cLhd7m4/udbNWbRtyoc7VlBfE0AkFcWF1zqeDrcztZgHAeWWNjmRR8&#10;k4NVPhxkmGp75w+6HXwpQgi7FBVU3replK6oyKCb2pY4cCfbGfQBdqXUHd5DuGnkUxTNpcGaQ0OF&#10;LW0qKi6Hq1Hws41f6HVHzyY57pMrvS/Om7lTajzq10sQnnr/L/5zv+kwP4ln8PtNOEH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dF8qxAAAAN0AAAAPAAAAAAAAAAAA&#10;AAAAAKECAABkcnMvZG93bnJldi54bWxQSwUGAAAAAAQABAD5AAAAkgMAAAAA&#10;" strokeweight="1.95pt"/>
                  <v:line id="Line 185" o:spid="_x0000_s1344" style="position:absolute;flip:y;visibility:visible;mso-wrap-style:square" from="5898,2832" to="5947,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3HXsIAAADdAAAADwAAAGRycy9kb3ducmV2LnhtbERP24rCMBB9F/yHMMK+adqlilSjLC4u&#10;i+KDlw8Ym7Gt20xKE7Xr1xtB8G0O5zrTeWsqcaXGlZYVxIMIBHFmdcm5gsN+2R+DcB5ZY2WZFPyT&#10;g/ms25liqu2Nt3Td+VyEEHYpKii8r1MpXVaQQTewNXHgTrYx6ANscqkbvIVwU8nPKBpJgyWHhgJr&#10;WhSU/e0uRsF9GX/Tz4qGJjlukgutx+fFyCn10Wu/JiA8tf4tfrl/dZifxAk8vw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3HXsIAAADdAAAADwAAAAAAAAAAAAAA&#10;AAChAgAAZHJzL2Rvd25yZXYueG1sUEsFBgAAAAAEAAQA+QAAAJADAAAAAA==&#10;" strokeweight="1.95pt"/>
                  <v:line id="Line 186" o:spid="_x0000_s1345" style="position:absolute;flip:y;visibility:visible;mso-wrap-style:square" from="5947,2793" to="5985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ixcIAAADdAAAADwAAAGRycy9kb3ducmV2LnhtbERPzYrCMBC+C/sOYRa8aVqpItUoi4si&#10;igd1H2C2GdvuNpPSRK0+vREEb/Px/c503ppKXKhxpWUFcT8CQZxZXXKu4Oe47I1BOI+ssbJMCm7k&#10;YD776Ewx1fbKe7ocfC5CCLsUFRTe16mULivIoOvbmjhwJ9sY9AE2udQNXkO4qeQgikbSYMmhocCa&#10;FgVl/4ezUXBfxt+02tDQJL+75Ezb8d9i5JTqfrZfExCeWv8Wv9xrHeYn8RCe34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FixcIAAADdAAAADwAAAAAAAAAAAAAA&#10;AAChAgAAZHJzL2Rvd25yZXYueG1sUEsFBgAAAAAEAAQA+QAAAJADAAAAAA==&#10;" strokeweight="1.95pt"/>
                  <v:line id="Line 187" o:spid="_x0000_s1346" style="position:absolute;flip:y;visibility:visible;mso-wrap-style:square" from="5985,2744" to="6010,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P8ssMAAADdAAAADwAAAGRycy9kb3ducmV2LnhtbERPzWrCQBC+C32HZQredJOSBoluQrEo&#10;pdJD1QcYs2MSm50N2VVTn94VCr3Nx/c7i2IwrbhQ7xrLCuJpBIK4tLrhSsF+t5rMQDiPrLG1TAp+&#10;yUGRP40WmGl75W+6bH0lQgi7DBXU3neZlK6syaCb2o44cEfbG/QB9pXUPV5DuGnlSxSl0mDDoaHG&#10;jpY1lT/bs1FwW8XvtP6kV5McvpIzbWanZeqUGj8Pb3MQngb/L/5zf+gwP4lTeHwTTpD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D/LLDAAAA3QAAAA8AAAAAAAAAAAAA&#10;AAAAoQIAAGRycy9kb3ducmV2LnhtbFBLBQYAAAAABAAEAPkAAACRAwAAAAA=&#10;" strokeweight="1.95pt"/>
                  <v:line id="Line 188" o:spid="_x0000_s1347" style="position:absolute;flip:y;visibility:visible;mso-wrap-style:square" from="6010,2690" to="6019,2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9ZKcMAAADdAAAADwAAAGRycy9kb3ducmV2LnhtbERP22rCQBB9L/Qflin4pptIvBBdpSiK&#10;VHzw8gFjdpqkzc6G7KrRr+8KQt/mcK4znbemEldqXGlZQdyLQBBnVpecKzgdV90xCOeRNVaWScGd&#10;HMxn729TTLW98Z6uB5+LEMIuRQWF93UqpcsKMuh6tiYO3LdtDPoAm1zqBm8h3FSyH0VDabDk0FBg&#10;TYuCst/DxSh4rOIlrb9oYJLzLrnQdvyzGDqlOh/t5wSEp9b/i1/ujQ7zk3gEz2/CC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PWSnDAAAA3QAAAA8AAAAAAAAAAAAA&#10;AAAAoQIAAGRycy9kb3ducmV2LnhtbFBLBQYAAAAABAAEAPkAAACRAwAAAAA=&#10;" strokeweight="1.95pt"/>
                  <v:line id="Line 189" o:spid="_x0000_s1348" style="position:absolute;flip:x y;visibility:visible;mso-wrap-style:square" from="6357,2636" to="6366,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CX8McAAADdAAAADwAAAGRycy9kb3ducmV2LnhtbESPQWvDMAyF74P+B6NBL2O1U8Yoad3S&#10;lnXs0Eu77dCbiNUkLJaD7TXZv58Og90k3tN7n1ab0XfqRjG1gS0UMwOKuAqu5drCx/vhcQEqZWSH&#10;XWCy8EMJNuvJ3QpLFwY+0e2cayUhnEq00OTcl1qnqiGPaRZ6YtGuIXrMssZau4iDhPtOz4151h5b&#10;loYGe9o3VH2dv72Fl4ddLOZbc7m4z+F1cRz3p6NprZ3ej9slqExj/jf/Xb85wX8qBFe+kRH0+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UJfwxwAAAN0AAAAPAAAAAAAA&#10;AAAAAAAAAKECAABkcnMvZG93bnJldi54bWxQSwUGAAAAAAQABAD5AAAAlQMAAAAA&#10;" strokeweight="1.95pt"/>
                  <v:line id="Line 190" o:spid="_x0000_s1349" style="position:absolute;flip:x y;visibility:visible;mso-wrap-style:square" from="6333,2587" to="6357,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wya8UAAADdAAAADwAAAGRycy9kb3ducmV2LnhtbERPS2sCMRC+F/wPYQQvpSYrpejWKCq1&#10;ePDiowdvw2a6u7iZLEnqbv99IxS8zcf3nPmyt424kQ+1Yw3ZWIEgLpypudRwPm1fpiBCRDbYOCYN&#10;vxRguRg8zTE3ruMD3Y6xFCmEQ44aqhjbXMpQVGQxjF1LnLhv5y3GBH0pjccuhdtGTpR6kxZrTg0V&#10;trSpqLgef6yGj+e1zyYrdbmYr+5zuu83h72qtR4N+9U7iEh9fIj/3TuT5r9mM7h/k06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wya8UAAADdAAAADwAAAAAAAAAA&#10;AAAAAAChAgAAZHJzL2Rvd25yZXYueG1sUEsFBgAAAAAEAAQA+QAAAJMDAAAAAA==&#10;" strokeweight="1.95pt"/>
                  <v:line id="Line 191" o:spid="_x0000_s1350" style="position:absolute;flip:x y;visibility:visible;mso-wrap-style:square" from="6295,2549" to="6333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pRS8cAAADdAAAADwAAAGRycy9kb3ducmV2LnhtbESPQWvDMAyF74P+B6NBL2O1G8Yoad3S&#10;lnXs0Eu77dCbiNUkLJaD7TXZv58Og90k3tN7n1ab0XfqRjG1gS3MZwYUcRVcy7WFj/fD4wJUysgO&#10;u8Bk4YcSbNaTuxWWLgx8ots510pCOJVoocm5L7VOVUMe0yz0xKJdQ/SYZY21dhEHCfedLox51h5b&#10;loYGe9o3VH2dv72Fl4ddnBdbc7m4z+F1cRz3p6NprZ3ej9slqExj/jf/Xb85wX8qhF++kRH0+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SlFLxwAAAN0AAAAPAAAAAAAA&#10;AAAAAAAAAKECAABkcnMvZG93bnJldi54bWxQSwUGAAAAAAQABAD5AAAAlQMAAAAA&#10;" strokeweight="1.95pt"/>
                  <v:line id="Line 192" o:spid="_x0000_s1351" style="position:absolute;flip:x y;visibility:visible;mso-wrap-style:square" from="6246,2524" to="6295,2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b00MQAAADdAAAADwAAAGRycy9kb3ducmV2LnhtbERPTWsCMRC9F/ofwhR6KZrsIkVWo1hp&#10;iwcvanvwNmzG3cXNZElSd/33RhB6m8f7nPlysK24kA+NYw3ZWIEgLp1puNLwc/gaTUGEiGywdUwa&#10;rhRguXh+mmNhXM87uuxjJVIIhwI11DF2hZShrMliGLuOOHEn5y3GBH0ljcc+hdtW5kq9S4sNp4Ya&#10;O1rXVJ73f1bD59uHz/KVOh7Nb/893Q7r3VY1Wr++DKsZiEhD/Bc/3BuT5k/yDO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BvTQxAAAAN0AAAAPAAAAAAAAAAAA&#10;AAAAAKECAABkcnMvZG93bnJldi54bWxQSwUGAAAAAAQABAD5AAAAkgMAAAAA&#10;" strokeweight="1.95pt"/>
                  <v:line id="Line 193" o:spid="_x0000_s1352" style="position:absolute;flip:x y;visibility:visible;mso-wrap-style:square" from="6192,2516" to="6246,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Rqp8UAAADdAAAADwAAAGRycy9kb3ducmV2LnhtbERPTWvCQBC9F/wPywi9lLprEJE0G7HS&#10;Fg9e1PbgbchOk9DsbNjdmvjv3ULB2zze5xTr0XbiQj60jjXMZwoEceVMy7WGz9P78wpEiMgGO8ek&#10;4UoB1uXkocDcuIEPdDnGWqQQDjlqaGLscylD1ZDFMHM9ceK+nbcYE/S1NB6HFG47mSm1lBZbTg0N&#10;9rRtqPo5/loNb0+vfp5t1PlsvoaP1X7cHvaq1fpxOm5eQEQa4138796ZNH+RZfD3TTpBl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Rqp8UAAADdAAAADwAAAAAAAAAA&#10;AAAAAAChAgAAZHJzL2Rvd25yZXYueG1sUEsFBgAAAAAEAAQA+QAAAJMDAAAAAA==&#10;" strokeweight="1.95pt"/>
                  <v:line id="Line 194" o:spid="_x0000_s1353" style="position:absolute;flip:x;visibility:visible;mso-wrap-style:square" from="6138,2516" to="6192,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Vl8MAAADdAAAADwAAAGRycy9kb3ducmV2LnhtbERPzYrCMBC+L/gOYQRva6pWka5RRHFZ&#10;FA/qPsBsM9tWm0lpolaf3giCt/n4fmcya0wpLlS7wrKCXjcCQZxaXXCm4Pew+hyDcB5ZY2mZFNzI&#10;wWza+phgou2Vd3TZ+0yEEHYJKsi9rxIpXZqTQde1FXHg/m1t0AdYZ1LXeA3hppT9KBpJgwWHhhwr&#10;WuSUnvZno+C+6i3pe01DE/9t4zNtxsfFyCnVaTfzLxCeGv8Wv9w/OsyP+wN4fhNOk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YlZfDAAAA3QAAAA8AAAAAAAAAAAAA&#10;AAAAoQIAAGRycy9kb3ducmV2LnhtbFBLBQYAAAAABAAEAPkAAACRAwAAAAA=&#10;" strokeweight="1.95pt"/>
                  <v:line id="Line 195" o:spid="_x0000_s1354" style="position:absolute;flip:x;visibility:visible;mso-wrap-style:square" from="6090,2524" to="6138,2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EN48QAAADdAAAADwAAAGRycy9kb3ducmV2LnhtbERP22rCQBB9L/gPyxR8qxsllRBdpShK&#10;afGhqR8wZsckbXY2ZDeX9uu7BcG3OZzrrLejqUVPrassK5jPIhDEudUVFwrOn4enBITzyBpry6Tg&#10;hxxsN5OHNabaDvxBfeYLEULYpaig9L5JpXR5SQbdzDbEgbva1qAPsC2kbnEI4aaWiyhaSoMVh4YS&#10;G9qVlH9nnVHwe5jv6fhGzya+nOKO3pOv3dIpNX0cX1YgPI3+Lr65X3WYHy9i+P8mnC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8Q3jxAAAAN0AAAAPAAAAAAAAAAAA&#10;AAAAAKECAABkcnMvZG93bnJldi54bWxQSwUGAAAAAAQABAD5AAAAkgMAAAAA&#10;" strokeweight="1.95pt"/>
                  <v:line id="Line 196" o:spid="_x0000_s1355" style="position:absolute;flip:x;visibility:visible;mso-wrap-style:square" from="6051,2549" to="6090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2oeMQAAADdAAAADwAAAGRycy9kb3ducmV2LnhtbERPzWrCQBC+C77DMoI33RgSkdRVJKJI&#10;Sw9VH2CanSap2dmQXU3ap+8WCr3Nx/c76+1gGvGgztWWFSzmEQjiwuqaSwXXy2G2AuE8ssbGMin4&#10;IgfbzXi0xkzbnt/ocfalCCHsMlRQed9mUrqiIoNublviwH3YzqAPsCul7rAP4aaRcRQtpcGaQ0OF&#10;LeUVFbfz3Sj4Piz2dHym1CTvr8mdXlaf+dIpNZ0MuycQngb/L/5zn3SYn8Qp/H4TTp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vah4xAAAAN0AAAAPAAAAAAAAAAAA&#10;AAAAAKECAABkcnMvZG93bnJldi54bWxQSwUGAAAAAAQABAD5AAAAkgMAAAAA&#10;" strokeweight="1.95pt"/>
                  <v:line id="Line 197" o:spid="_x0000_s1356" style="position:absolute;flip:x;visibility:visible;mso-wrap-style:square" from="6027,2587" to="6051,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82D8IAAADdAAAADwAAAGRycy9kb3ducmV2LnhtbERPzYrCMBC+C/sOYRa8aarUItUoi4si&#10;iod1fYCxGdtqMylN1LpPvxEEb/Px/c503ppK3KhxpWUFg34EgjizuuRcweF32RuDcB5ZY2WZFDzI&#10;wXz20Zliqu2df+i297kIIexSVFB4X6dSuqwgg65va+LAnWxj0AfY5FI3eA/hppLDKEqkwZJDQ4E1&#10;LQrKLvurUfC3HHzTakMjEx938ZW24/MicUp1P9uvCQhPrX+LX+61DvPjYQLPb8IJ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82D8IAAADdAAAADwAAAAAAAAAAAAAA&#10;AAChAgAAZHJzL2Rvd25yZXYueG1sUEsFBgAAAAAEAAQA+QAAAJADAAAAAA==&#10;" strokeweight="1.95pt"/>
                  <v:line id="Line 198" o:spid="_x0000_s1357" style="position:absolute;visibility:visible;mso-wrap-style:square" from="5656,2619" to="5679,2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YpJ8MAAADdAAAADwAAAGRycy9kb3ducmV2LnhtbERPTWsCMRC9F/ofwgi9FM2uiJXVKG2h&#10;RbxpRfE2JONmcTNZNlG3/fWNIHibx/uc2aJztbhQGyrPCvJBBoJYe1NxqWD789WfgAgR2WDtmRT8&#10;UoDF/PlphoXxV17TZRNLkUI4FKjAxtgUUgZtyWEY+IY4cUffOowJtqU0LV5TuKvlMMvG0mHFqcFi&#10;Q5+W9GlzdgrM7mNvgnWH459e5d/6dbzNz6jUS697n4KI1MWH+O5emjR/NHyD2zfpB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WKSfDAAAA3QAAAA8AAAAAAAAAAAAA&#10;AAAAoQIAAGRycy9kb3ducmV2LnhtbFBLBQYAAAAABAAEAPkAAACRAwAAAAA=&#10;" strokeweight="1.95pt"/>
                  <v:line id="Line 199" o:spid="_x0000_s1358" style="position:absolute;flip:x;visibility:visible;mso-wrap-style:square" from="6014,2636" to="6027,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wH5sYAAADdAAAADwAAAGRycy9kb3ducmV2LnhtbESPQWvCQBCF7wX/wzKCt7pRokh0FVEU&#10;sfRQ2x8wZqdJanY2ZFeN/vrOodDbDO/Ne98sVp2r1Y3aUHk2MBomoIhzbysuDHx97l5noEJEtlh7&#10;JgMPCrBa9l4WmFl/5w+6nWKhJIRDhgbKGJtM65CX5DAMfUMs2rdvHUZZ20LbFu8S7mo9TpKpdlix&#10;NJTY0Kak/HK6OgPP3WhL+yNNXHp+T6/0NvvZTIMxg363noOK1MV/89/1wQp+OhZc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8B+bGAAAA3QAAAA8AAAAAAAAA&#10;AAAAAAAAoQIAAGRycy9kb3ducmV2LnhtbFBLBQYAAAAABAAEAPkAAACUAwAAAAA=&#10;" strokeweight="1.95pt"/>
                  <v:line id="Line 200" o:spid="_x0000_s1359" style="position:absolute;visibility:visible;mso-wrap-style:square" from="6250,2457" to="6366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UYzsMAAADdAAAADwAAAGRycy9kb3ducmV2LnhtbERPTWsCMRC9F/ofwgi9FM2uiNTVKG2h&#10;RbxpRfE2JONmcTNZNlG3/fWNIHibx/uc2aJztbhQGyrPCvJBBoJYe1NxqWD789V/AxEissHaMyn4&#10;pQCL+fPTDAvjr7ymyyaWIoVwKFCBjbEppAzaksMw8A1x4o6+dRgTbEtpWrymcFfLYZaNpcOKU4PF&#10;hj4t6dPm7BSY3cfeBOsOxz+9yr/163ibn1Gpl173PgURqYsP8d29NGn+aDiB2zfpB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FGM7DAAAA3QAAAA8AAAAAAAAAAAAA&#10;AAAAoQIAAGRycy9kb3ducmV2LnhtbFBLBQYAAAAABAAEAPkAAACRAwAAAAA=&#10;" strokeweight="1.95pt"/>
                  <v:line id="Line 201" o:spid="_x0000_s1360" style="position:absolute;visibility:visible;mso-wrap-style:square" from="6366,2457" to="6367,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YnjscAAADdAAAADwAAAGRycy9kb3ducmV2LnhtbESPQUsDMRCF74X+hzAFL6XNrkopa9Oi&#10;hYp4sxbF25BMN4ubybJJ29Vf7xyE3mZ4b977ZrUZQqvO1KcmsoFyXoAittE1XBs4vO9mS1ApIzts&#10;I5OBH0qwWY9HK6xcvPAbnfe5VhLCqUIDPueu0jpZTwHTPHbEoh1jHzDL2tfa9XiR8NDq26JY6IAN&#10;S4PHjrae7Pf+FAy4j6dPl3z4Ov7a1/LZTheH8oTG3EyGxwdQmYZ8Nf9fvzjBv78TfvlGRt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ZieOxwAAAN0AAAAPAAAAAAAA&#10;AAAAAAAAAKECAABkcnMvZG93bnJldi54bWxQSwUGAAAAAAQABAD5AAAAlQMAAAAA&#10;" strokeweight="1.95pt"/>
                  <v:line id="Line 202" o:spid="_x0000_s1361" style="position:absolute;flip:x;visibility:visible;mso-wrap-style:square" from="6192,2923" to="6366,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84psQAAADdAAAADwAAAGRycy9kb3ducmV2LnhtbERPzWrCQBC+C77DMoI33aSmIjEbEYul&#10;WDzU9gHG7JhEs7Mhu2rap3cLhd7m4/udbNWbRtyoc7VlBfE0AkFcWF1zqeDrcztZgHAeWWNjmRR8&#10;k4NVPhxkmGp75w+6HXwpQgi7FBVU3replK6oyKCb2pY4cCfbGfQBdqXUHd5DuGnkUxTNpcGaQ0OF&#10;LW0qKi6Hq1Hws41f6HVHzyY57pMrvS/Om7lTajzq10sQnnr/L/5zv+kwP5nF8PtNOEH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zimxAAAAN0AAAAPAAAAAAAAAAAA&#10;AAAAAKECAABkcnMvZG93bnJldi54bWxQSwUGAAAAAAQABAD5AAAAkgMAAAAA&#10;" strokeweight="1.95pt"/>
                  <v:line id="Line 203" o:spid="_x0000_s1362" style="position:absolute;visibility:visible;mso-wrap-style:square" from="6366,2690" to="6656,2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gcYsQAAADdAAAADwAAAGRycy9kb3ducmV2LnhtbERPTWsCMRC9F/wPYYReSs2uylK2RtFC&#10;S/FWKxVvQzJulm4myybq1l9vCoK3ebzPmS1614gTdaH2rCAfZSCItTc1Vwq23+/PLyBCRDbYeCYF&#10;fxRgMR88zLA0/sxfdNrESqQQDiUqsDG2pZRBW3IYRr4lTtzBdw5jgl0lTYfnFO4aOc6yQjqsOTVY&#10;bOnNkv7dHJ0C87PamWDd/nDR6/xDPxXb/IhKPQ775SuISH28i2/uT5PmTydj+P8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+BxixAAAAN0AAAAPAAAAAAAAAAAA&#10;AAAAAKECAABkcnMvZG93bnJldi54bWxQSwUGAAAAAAQABAD5AAAAkgMAAAAA&#10;" strokeweight="1.95pt"/>
                  <v:line id="Line 204" o:spid="_x0000_s1363" style="position:absolute;flip:y;visibility:visible;mso-wrap-style:square" from="5786,2923" to="5787,3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EDSsQAAADdAAAADwAAAGRycy9kb3ducmV2LnhtbERPzWrCQBC+F3yHZYTe6kZNRVLXICmK&#10;WHpQ+wDT7DSJZmdDdhPTPr1bKPQ2H9/vrNLB1KKn1lWWFUwnEQji3OqKCwUf5+3TEoTzyBpry6Tg&#10;mxyk69HDChNtb3yk/uQLEULYJaig9L5JpHR5SQbdxDbEgfuyrUEfYFtI3eIthJtazqJoIQ1WHBpK&#10;bCgrKb+eOqPgZzt9pd2Bnk38+R539La8ZAun1ON42LyA8DT4f/Gfe6/D/Hg+h99vwgl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QNKxAAAAN0AAAAPAAAAAAAAAAAA&#10;AAAAAKECAABkcnMvZG93bnJldi54bWxQSwUGAAAAAAQABAD5AAAAkgMAAAAA&#10;" strokeweight="1.95pt"/>
                </v:group>
                <v:line id="Line 206" o:spid="_x0000_s1364" style="position:absolute;rotation:90;flip:y;visibility:visible;mso-wrap-style:square" from="7107,7433" to="7110,8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MSjsQAAADdAAAADwAAAGRycy9kb3ducmV2LnhtbERPTWvCQBC9F/wPywi9FN3ESJHUVURQ&#10;evBQbet52J0mwexsyK6a+Ou7guBtHu9z5svO1uJCra8cK0jHCQhi7UzFhYKf781oBsIHZIO1Y1LQ&#10;k4flYvAyx9y4K+/pcgiFiCHsc1RQhtDkUnpdkkU/dg1x5P5cazFE2BbStHiN4baWkyR5lxYrjg0l&#10;NrQuSZ8OZ6vgd5tuztu3467vvxK9n6X+lmVaqddht/oAEagLT/HD/Wni/Gk2hfs38QS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0xKOxAAAAN0AAAAPAAAAAAAAAAAA&#10;AAAAAKECAABkcnMvZG93bnJldi54bWxQSwUGAAAAAAQABAD5AAAAkgMAAAAA&#10;" strokeweight="1.6pt"/>
                <v:group id="Group 499" o:spid="_x0000_s1365" style="position:absolute;left:5053;top:7588;width:401;height:404" coordorigin="5176,8295" coordsize="279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6sX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OrF/FAAAA3QAA&#10;AA8AAAAAAAAAAAAAAAAAqgIAAGRycy9kb3ducmV2LnhtbFBLBQYAAAAABAAEAPoAAACcAwAAAAA=&#10;">
                  <v:line id="Line 214" o:spid="_x0000_s1366" style="position:absolute;visibility:visible;mso-wrap-style:square" from="5176,8295" to="5454,8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9rg8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xdr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X2uDwQAAAN0AAAAPAAAAAAAAAAAAAAAA&#10;AKECAABkcnMvZG93bnJldi54bWxQSwUGAAAAAAQABAD5AAAAjwMAAAAA&#10;" strokeweight="2pt"/>
                  <v:line id="Line 215" o:spid="_x0000_s1367" style="position:absolute;visibility:visible;mso-wrap-style:square" from="5454,8295" to="5455,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POGM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8u1v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POGMIAAADdAAAADwAAAAAAAAAAAAAA&#10;AAChAgAAZHJzL2Rvd25yZXYueG1sUEsFBgAAAAAEAAQA+QAAAJADAAAAAA==&#10;" strokeweight="2pt"/>
                  <v:line id="Line 216" o:spid="_x0000_s1368" style="position:absolute;flip:x;visibility:visible;mso-wrap-style:square" from="5176,8575" to="5454,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Tqw8YAAADdAAAADwAAAGRycy9kb3ducmV2LnhtbESPwW7CQAxE70j9h5Ur9QYboKpQyhKh&#10;ABLqrcAHmKybBLLekF1C2q+vD5V6szXjmedlNrhG9dSF2rOB6SQBRVx4W3Np4HTcjRegQkS22Hgm&#10;A98UIFs9jZaYWv/gT+oPsVQSwiFFA1WMbap1KCpyGCa+JRbty3cOo6xdqW2HDwl3jZ4lyZt2WLM0&#10;VNhSXlFxPdydgc2mPN7us8W+L85bzm/1j/+YX4x5eR7W76AiDfHf/He9t4L/Ohdc+UZG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k6sPGAAAA3QAAAA8AAAAAAAAA&#10;AAAAAAAAoQIAAGRycy9kb3ducmV2LnhtbFBLBQYAAAAABAAEAPkAAACUAwAAAAA=&#10;" strokeweight="2pt"/>
                  <v:line id="Line 217" o:spid="_x0000_s1369" style="position:absolute;flip:y;visibility:visible;mso-wrap-style:square" from="5176,8295" to="5177,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PWMQAAADdAAAADwAAAGRycy9kb3ducmV2LnhtbERPzWrCQBC+F/oOyxR6qxuNFBtdRRIL&#10;4q2mDzBmp0lqdjZmNzH26btCobf5+H5ntRlNIwbqXG1ZwXQSgSAurK65VPCZv78sQDiPrLGxTApu&#10;5GCzfnxYYaLtlT9oOPpShBB2CSqovG8TKV1RkUE3sS1x4L5sZ9AH2JVSd3gN4aaRsyh6lQZrDg0V&#10;tpRWVJyPvVGQZWV+6WeL/VCcdpxe6h97iL+Ven4at0sQnkb/L/5z73WYP4/f4P5NOEG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qE9YxAAAAN0AAAAPAAAAAAAAAAAA&#10;AAAAAKECAABkcnMvZG93bnJldi54bWxQSwUGAAAAAAQABAD5AAAAkgMAAAAA&#10;" strokeweight="2pt"/>
                  <v:line id="Line 218" o:spid="_x0000_s1370" style="position:absolute;visibility:visible;mso-wrap-style:square" from="5245,8365" to="5384,8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lEcMAAADdAAAADwAAAGRycy9kb3ducmV2LnhtbESPQYvCQAyF74L/YYjgTaeK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8JRHDAAAA3QAAAA8AAAAAAAAAAAAA&#10;AAAAoQIAAGRycy9kb3ducmV2LnhtbFBLBQYAAAAABAAEAPkAAACRAwAAAAA=&#10;" strokeweight="2pt"/>
                  <v:line id="Line 219" o:spid="_x0000_s1371" style="position:absolute;flip:y;visibility:visible;mso-wrap-style:square" from="5245,8365" to="5384,8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gwI8EAAADdAAAADwAAAGRycy9kb3ducmV2LnhtbERP2arCMBB9F/yHMIJvmrpwkWoUcQG5&#10;by4fMDZjW20mtYm1+vU3wgXf5nDWmS0aU4iaKpdbVjDoRyCIE6tzThWcjtveBITzyBoLy6TgRQ4W&#10;83ZrhrG2T95TffCpCCHsYlSQeV/GUrokI4Oub0viwF1sZdAHWKVSV/gM4aaQwyj6kQZzDg0ZlrTK&#10;KLkdHkbBep0e74/hZFcn5w2v7vnb/o6uSnU7zXIKwlPjv+J/906H+ePxAD7fhBP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2DAjwQAAAN0AAAAPAAAAAAAAAAAAAAAA&#10;AKECAABkcnMvZG93bnJldi54bWxQSwUGAAAAAAQABAD5AAAAjwMAAAAA&#10;" strokeweight="2pt"/>
                </v:group>
                <v:line id="Line 61" o:spid="_x0000_s1372" style="position:absolute;rotation:90;flip:y;visibility:visible;mso-wrap-style:square" from="4800,7547" to="4806,8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BcHMQAAADdAAAADwAAAGRycy9kb3ducmV2LnhtbERPTYvCMBC9L/gfwgheFk2rskg1igiK&#10;hz2ou3oektm2bDMpTdR2f70RhL3N433OYtXaStyo8aVjBekoAUGsnSk5V/D9tR3OQPiAbLByTAo6&#10;8rBa9t4WmBl35yPdTiEXMYR9hgqKEOpMSq8LsuhHriaO3I9rLIYIm1yaBu8x3FZynCQf0mLJsaHA&#10;mjYF6d/T1So479Ltdfd++ey6Q6KPs9T/TSZaqUG/Xc9BBGrDv/jl3ps4fzodw/ObeIJ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cFwcxAAAAN0AAAAPAAAAAAAAAAAA&#10;AAAAAKECAABkcnMvZG93bnJldi54bWxQSwUGAAAAAAQABAD5AAAAkgMAAAAA&#10;" strokeweight="1.6pt"/>
                <v:line id="Line 61" o:spid="_x0000_s1373" style="position:absolute;rotation:90;visibility:visible;mso-wrap-style:square" from="5723,7511" to="5727,8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f/h8MAAADdAAAADwAAAGRycy9kb3ducmV2LnhtbERPzWoCMRC+F/oOYQq91UQrtWyNUipC&#10;qYei9QGGzbgbm0zCJrrbt28Ewdt8fL8zXw7eiTN1yQbWMB4pEMR1MJYbDfuf9dMriJSRDbrApOGP&#10;EiwX93dzrEzoeUvnXW5ECeFUoYY251hJmeqWPKZRiMSFO4TOYy6wa6TpsC/h3smJUi/So+XS0GKk&#10;j5bq393Ja5j41Ua57/F+fXAzG7/6o7LxqPXjw/D+BiLTkG/iq/vTlPnT6TNcvikn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X/4fDAAAA3QAAAA8AAAAAAAAAAAAA&#10;AAAAoQIAAGRycy9kb3ducmV2LnhtbFBLBQYAAAAABAAEAPkAAACRAwAAAAA=&#10;" strokeweight="1.6pt"/>
                <v:shape id="AutoShape 508" o:spid="_x0000_s1374" type="#_x0000_t32" style="position:absolute;left:5269;top:7894;width:115;height:6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jB3MUAAADdAAAADwAAAGRycy9kb3ducmV2LnhtbERPTWvCQBC9F/oflil4KbppiUWiawiW&#10;gghFkwpeh+w0SZOdDdlV47/vCoXe5vE+Z5WOphMXGlxjWcHLLAJBXFrdcKXg+PUxXYBwHlljZ5kU&#10;3MhBun58WGGi7ZVzuhS+EiGEXYIKau/7REpX1mTQzWxPHLhvOxj0AQ6V1ANeQ7jp5GsUvUmDDYeG&#10;Gnva1FS2xdko8J/Pu/lPvt9nBfN7dtid2mxzUmryNGZLEJ5G/y/+c291mB/HMdy/CS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jB3MUAAADdAAAADwAAAAAAAAAA&#10;AAAAAAChAgAAZHJzL2Rvd25yZXYueG1sUEsFBgAAAAAEAAQA+QAAAJMDAAAAAA==&#10;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509" o:spid="_x0000_s1375" type="#_x0000_t6" style="position:absolute;left:4563;top:7676;width:110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4+1MMA&#10;AADdAAAADwAAAGRycy9kb3ducmV2LnhtbERPTWsCMRC9F/wPYQpeima1WmRrFBGUll50q3gdNtPd&#10;pclkSaK7/vumUOhtHu9zluveGnEjHxrHCibjDARx6XTDlYLT5260ABEiskbjmBTcKcB6NXhYYq5d&#10;x0e6FbESKYRDjgrqGNtcylDWZDGMXUucuC/nLcYEfSW1xy6FWyOnWfYiLTacGmpsaVtT+V1crQJj&#10;wvvkfGbb7e/cXKj6eHo+eKWGj/3mFUSkPv6L/9xvOs2fze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4+1MMAAADdAAAADwAAAAAAAAAAAAAAAACYAgAAZHJzL2Rv&#10;d25yZXYueG1sUEsFBgAAAAAEAAQA9QAAAIgDAAAAAA==&#10;" fillcolor="black [3213]" stroked="f"/>
                <v:shape id="AutoShape 510" o:spid="_x0000_s1376" type="#_x0000_t6" style="position:absolute;left:5454;top:7676;width:110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ygo8MA&#10;AADdAAAADwAAAGRycy9kb3ducmV2LnhtbERPS2sCMRC+F/ofwgheSs36QMpqdimFitJLayu9Dptx&#10;dzGZLEl0139vCgVv8/E9Z10O1ogL+dA6VjCdZCCIK6dbrhX8fL8/v4AIEVmjcUwKrhSgLB4f1phr&#10;1/MXXfaxFimEQ44Kmhi7XMpQNWQxTFxHnLij8xZjgr6W2mOfwq2RsyxbSostp4YGO3prqDrtz1aB&#10;MWE3PRzY9psrt79UfzzNP71S49HwugIRaYh38b97q9P8xWIJf9+kE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ygo8MAAADdAAAADwAAAAAAAAAAAAAAAACYAgAAZHJzL2Rv&#10;d25yZXYueG1sUEsFBgAAAAAEAAQA9QAAAIgDAAAAAA==&#10;" fillcolor="black [3213]" stroked="f"/>
                <v:shape id="AutoShape 511" o:spid="_x0000_s1377" type="#_x0000_t6" style="position:absolute;left:6449;top:7676;width:110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FOMMA&#10;AADdAAAADwAAAGRycy9kb3ducmV2LnhtbERPTWsCMRC9F/wPYQpeima1YmVrFBGUll50q3gdNtPd&#10;pclkSaK7/vumUOhtHu9zluveGnEjHxrHCibjDARx6XTDlYLT5260ABEiskbjmBTcKcB6NXhYYq5d&#10;x0e6FbESKYRDjgrqGNtcylDWZDGMXUucuC/nLcYEfSW1xy6FWyOnWTaXFhtODTW2tK2p/C6uVoEx&#10;4X1yPrPt9nduLlR9PD0fvFLDx37zCiJSH//Ff+43nebPZi/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AFOMMAAADdAAAADwAAAAAAAAAAAAAAAACYAgAAZHJzL2Rv&#10;d25yZXYueG1sUEsFBgAAAAAEAAQA9QAAAIgDAAAAAA==&#10;" fillcolor="black [3213]" stroked="f"/>
                <v:shape id="AutoShape 512" o:spid="_x0000_s1378" type="#_x0000_t6" style="position:absolute;left:7649;top:7689;width:110;height:10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VlcYA&#10;AADdAAAADwAAAGRycy9kb3ducmV2LnhtbESPT2vCQBDF7wW/wzJCb3VjSYtEVxFB2kuhVXMfs5M/&#10;mp0N2a0m/fSdQ6G3Gd6b936z2gyuVTfqQ+PZwHyWgCIuvG24MnA67p8WoEJEtth6JgMjBdisJw8r&#10;zKy/8xfdDrFSEsIhQwN1jF2mdShqchhmviMWrfS9wyhrX2nb413CXaufk+RVO2xYGmrsaFdTcT18&#10;OwM/5Thehn3zec4vH5y+5PmbL1tjHqfDdgkq0hD/zX/X71bw01R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6VlcYAAADdAAAADwAAAAAAAAAAAAAAAACYAgAAZHJz&#10;L2Rvd25yZXYueG1sUEsFBgAAAAAEAAQA9QAAAIsDAAAAAA==&#10;" fillcolor="black [3213]" stroked="f"/>
                <v:shape id="AutoShape 513" o:spid="_x0000_s1379" type="#_x0000_t6" style="position:absolute;left:5946;top:7689;width:110;height:10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wDsMA&#10;AADdAAAADwAAAGRycy9kb3ducmV2LnhtbERPS2vCQBC+C/0PyxS86UZJpY2uUgqiF8Ha5j5mJw/N&#10;zobsqkl/vVsQvM3H95zFqjO1uFLrKssKJuMIBHFmdcWFgt+f9egdhPPIGmvLpKAnB6vly2CBibY3&#10;/qbrwRcihLBLUEHpfZNI6bKSDLqxbYgDl9vWoA+wLaRu8RbCTS2nUTSTBisODSU29FVSdj5cjIK/&#10;vO9P3braH9PTjuO3NN3YvFZq+Np9zkF46vxT/HBvdZgfxx/w/004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wDsMAAADdAAAADwAAAAAAAAAAAAAAAACYAgAAZHJzL2Rv&#10;d25yZXYueG1sUEsFBgAAAAAEAAQA9QAAAIgDAAAAAA==&#10;" fillcolor="black [3213]" stroked="f"/>
                <v:shape id="AutoShape 514" o:spid="_x0000_s1380" type="#_x0000_t6" style="position:absolute;left:4935;top:7689;width:110;height:10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PTsYA&#10;AADdAAAADwAAAGRycy9kb3ducmV2LnhtbESPzWvCQBDF7wX/h2UEb3VT0SKpqxRB6qVQP3Ifs5MP&#10;m50N2a0m/es7B6G3Gd6b936z2vSuUTfqQu3ZwMs0AUWce1tzaeB82j0vQYWIbLHxTAYGCrBZj55W&#10;mFp/5wPdjrFUEsIhRQNVjG2qdcgrchimviUWrfCdwyhrV2rb4V3CXaNnSfKqHdYsDRW2tK0o/z7+&#10;OAO/xTBc+139dcmunzxfZNmHLxpjJuP+/Q1UpD7+mx/Xeyv484Xwyzcygl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EPTsYAAADdAAAADwAAAAAAAAAAAAAAAACYAgAAZHJz&#10;L2Rvd25yZXYueG1sUEsFBgAAAAAEAAQA9QAAAIsDAAAAAA==&#10;" fillcolor="black [3213]" stroked="f"/>
                <v:shape id="AutoShape 515" o:spid="_x0000_s1381" type="#_x0000_t6" style="position:absolute;left:8242;top:9893;width:110;height:10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2q1cIA&#10;AADdAAAADwAAAGRycy9kb3ducmV2LnhtbERPS4vCMBC+C/sfwgjeNFVUlmoUWRD3IvjqfbaZPrSZ&#10;lCarrb/eLCx4m4/vOct1aypxp8aVlhWMRxEI4tTqknMFl/N2+AnCeWSNlWVS0JGD9eqjt8RY2wcf&#10;6X7yuQgh7GJUUHhfx1K6tCCDbmRr4sBltjHoA2xyqRt8hHBTyUkUzaXBkkNDgTV9FZTeTr9GwTPr&#10;umu7LQ8/yXXP01mS7GxWKTXot5sFCE+tf4v/3d86zJ/OxvD3TTh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arVwgAAAN0AAAAPAAAAAAAAAAAAAAAAAJgCAABkcnMvZG93&#10;bnJldi54bWxQSwUGAAAAAAQABAD1AAAAhwMAAAAA&#10;" fillcolor="black [3213]" stroked="f"/>
                <v:shape id="AutoShape 516" o:spid="_x0000_s1382" type="#_x0000_t6" style="position:absolute;left:5932;top:9893;width:110;height:10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0osIA&#10;AADdAAAADwAAAGRycy9kb3ducmV2LnhtbERPS4vCMBC+C/sfwix401RRWapRZEHWi7A+ep9tpg9t&#10;JqWJ2u6vN4LgbT6+5yxWranEjRpXWlYwGkYgiFOrS84VnI6bwRcI55E1VpZJQUcOVsuP3gJjbe+8&#10;p9vB5yKEsItRQeF9HUvp0oIMuqGtiQOX2cagD7DJpW7wHsJNJcdRNJMGSw4NBdb0XVB6OVyNgv+s&#10;687tpvz9S847nkyT5MdmlVL9z3Y9B+Gp9W/xy73VYf5kOobnN+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zSiwgAAAN0AAAAPAAAAAAAAAAAAAAAAAJgCAABkcnMvZG93&#10;bnJldi54bWxQSwUGAAAAAAQABAD1AAAAhwMAAAAA&#10;" fillcolor="black [3213]" stroked="f"/>
                <v:shape id="AutoShape 517" o:spid="_x0000_s1383" type="#_x0000_t6" style="position:absolute;left:3421;top:9893;width:110;height:10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ROcMA&#10;AADdAAAADwAAAGRycy9kb3ducmV2LnhtbERPS2vCQBC+C/0PyxR6001bFYluQimIXoRqzX3MTh6a&#10;nQ3ZVZP++m5B6G0+vues0t404kadqy0reJ1EIIhzq2suFRy/1+MFCOeRNTaWScFADtLkabTCWNs7&#10;7+l28KUIIexiVFB538ZSurwig25iW+LAFbYz6APsSqk7vIdw08i3KJpLgzWHhgpb+qwovxyuRsFP&#10;MQznfl1/nbLzjqezLNvYolHq5bn/WILw1Pt/8cO91WH+dPYOf9+EE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OROcMAAADdAAAADwAAAAAAAAAAAAAAAACYAgAAZHJzL2Rv&#10;d25yZXYueG1sUEsFBgAAAAAEAAQA9QAAAIgDAAAAAA==&#10;" fillcolor="black [3213]" stroked="f"/>
                <v:shape id="AutoShape 518" o:spid="_x0000_s1384" type="#_x0000_t6" style="position:absolute;left:3933;top:9904;width:110;height:104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l28IA&#10;AADdAAAADwAAAGRycy9kb3ducmV2LnhtbERPzWqDQBC+B/oOyxR6S9a2ibQmG2mEtMGbJg8wuBOV&#10;urPibtS8fbdQ6G0+vt/ZpbPpxEiDay0reF5FIIgrq1uuFVzOx+UbCOeRNXaWScGdHKT7h8UOE20n&#10;LmgsfS1CCLsEFTTe94mUrmrIoFvZnjhwVzsY9AEOtdQDTiHcdPIlimJpsOXQ0GBPWUPVd3kzCjBn&#10;m2XF56sby/ceL/Gcfx0KpZ4e548tCE+z/xf/uU86zF9v1vD7TTh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GXbwgAAAN0AAAAPAAAAAAAAAAAAAAAAAJgCAABkcnMvZG93&#10;bnJldi54bWxQSwUGAAAAAAQABAD1AAAAhwMAAAAA&#10;" fillcolor="black [3213]" stroked="f"/>
                <v:shape id="AutoShape 519" o:spid="_x0000_s1385" type="#_x0000_t6" style="position:absolute;left:6452;top:9904;width:110;height:104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AQMEA&#10;AADdAAAADwAAAGRycy9kb3ducmV2LnhtbERP24rCMBB9F/Yfwizsm6a6KrvVKG7BC761+gFDM7bF&#10;ZlKabK1/bwTBtzmc6yzXvalFR62rLCsYjyIQxLnVFRcKzqft8AeE88gaa8uk4E4O1quPwRJjbW+c&#10;Upf5QoQQdjEqKL1vYildXpJBN7INceAutjXoA2wLqVu8hXBTy0kUzaXBikNDiQ0lJeXX7N8owCPb&#10;JEl3367Lfhs8z/vj/i9V6uuz3yxAeOr9W/xyH3SYP53N4PlNOEG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4wEDBAAAA3QAAAA8AAAAAAAAAAAAAAAAAmAIAAGRycy9kb3du&#10;cmV2LnhtbFBLBQYAAAAABAAEAPUAAACGAwAAAAA=&#10;" fillcolor="black [3213]" stroked="f"/>
                <v:shape id="AutoShape 520" o:spid="_x0000_s1386" type="#_x0000_t6" style="position:absolute;left:8756;top:9904;width:110;height:104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eN8IA&#10;AADdAAAADwAAAGRycy9kb3ducmV2LnhtbERPzWqDQBC+B/oOyxR6S9amibTGNTRCk+BNmwcY3KlK&#10;3Flxt8a+fTdQ6G0+vt9J97PpxUSj6ywreF5FIIhrqztuFFw+P5avIJxH1thbJgU/5GCfPSxSTLS9&#10;cUlT5RsRQtglqKD1fkikdHVLBt3KDsSB+7KjQR/g2Eg94i2Em16uoyiWBjsODS0OlLdUX6tvowAL&#10;tnleHl/cVL0NeInn4nQolXp6nN93IDzN/l/85z7rMH+zjeH+TThB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l43wgAAAN0AAAAPAAAAAAAAAAAAAAAAAJgCAABkcnMvZG93&#10;bnJldi54bWxQSwUGAAAAAAQABAD1AAAAhwMAAAAA&#10;" fillcolor="black [3213]" stroked="f"/>
                <v:shape id="AutoShape 521" o:spid="_x0000_s1387" type="#_x0000_t6" style="position:absolute;left:8237;top:5424;width:110;height:10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XOsQA&#10;AADdAAAADwAAAGRycy9kb3ducmV2LnhtbERPS2vCQBC+F/oflhG8NRtLrCW6SikEvRSqNfdpdvLQ&#10;7GzIrpr013eFQm/z8T1ntRlMK67Uu8ayglkUgyAurG64UnD8yp5eQTiPrLG1TApGcrBZPz6sMNX2&#10;xnu6HnwlQgi7FBXU3neplK6oyaCLbEccuNL2Bn2AfSV1j7cQblr5HMcv0mDDoaHGjt5rKs6Hi1Hw&#10;U47jaciaz+/89MHJPM+3tmyVmk6GtyUIT4P/F/+5dzrMT+YLuH8TT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olzrEAAAA3QAAAA8AAAAAAAAAAAAAAAAAmAIAAGRycy9k&#10;b3ducmV2LnhtbFBLBQYAAAAABAAEAPUAAACJAwAAAAA=&#10;" fillcolor="black [3213]" stroked="f"/>
                <v:shape id="AutoShape 522" o:spid="_x0000_s1388" type="#_x0000_t6" style="position:absolute;left:8756;top:5430;width:110;height:104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v3sQA&#10;AADdAAAADwAAAGRycy9kb3ducmV2LnhtbESPwW7CQAxE75X4h5WRuJUNhaI2sKA2UkvFLYEPsLIm&#10;ich6o+w2pH9fH5C42ZrxzPN2P7pWDdSHxrOBxTwBRVx623Bl4Hz6en4DFSKyxdYzGfijAPvd5GmL&#10;qfU3zmkoYqUkhEOKBuoYu1TrUNbkMMx9RyzaxfcOo6x9pW2PNwl3rX5JkrV22LA01NhRVlN5LX6d&#10;ATyyz7L8exmG4r3D83o8Hj5zY2bT8WMDKtIYH+b79Y8V/NWr4Mo3MoL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b97EAAAA3QAAAA8AAAAAAAAAAAAAAAAAmAIAAGRycy9k&#10;b3ducmV2LnhtbFBLBQYAAAAABAAEAPUAAACJAwAAAAA=&#10;" fillcolor="black [3213]" stroked="f"/>
                <v:shape id="AutoShape 523" o:spid="_x0000_s1389" type="#_x0000_t6" style="position:absolute;left:3421;top:5424;width:110;height:10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m08QA&#10;AADdAAAADwAAAGRycy9kb3ducmV2LnhtbERPS2vCQBC+F/oflhG8NRtLLDa6SikEvRSqNfdpdvLQ&#10;7GzIrpr013eFQm/z8T1ntRlMK67Uu8ayglkUgyAurG64UnD8yp4WIJxH1thaJgUjOdisHx9WmGp7&#10;4z1dD74SIYRdigpq77tUSlfUZNBFtiMOXGl7gz7AvpK6x1sIN618juMXabDh0FBjR+81FefDxSj4&#10;KcfxNGTN53d++uBknudbW7ZKTSfD2xKEp8H/i//cOx3mJ/NXuH8TT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7ptPEAAAA3QAAAA8AAAAAAAAAAAAAAAAAmAIAAGRycy9k&#10;b3ducmV2LnhtbFBLBQYAAAAABAAEAPUAAACJAwAAAAA=&#10;" fillcolor="black [3213]" stroked="f"/>
                <v:shape id="AutoShape 524" o:spid="_x0000_s1390" type="#_x0000_t6" style="position:absolute;left:3930;top:5430;width:110;height:104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pZcQA&#10;AADdAAAADwAAAGRycy9kb3ducmV2LnhtbESPwW7CQAxE75X4h5WRuJUNBUVtyoJoJFrELSkfYGXd&#10;JGrWG2WXkP59fUDiZmvGM8/b/eQ6NdIQWs8GVssEFHHlbcu1gcv38fkVVIjIFjvPZOCPAux3s6ct&#10;ZtbfuKCxjLWSEA4ZGmhi7DOtQ9WQw7D0PbFoP35wGGUdam0HvEm46/RLkqTaYcvS0GBPeUPVb3l1&#10;BvDMPs+Lz3UYy7ceL+l0/voojFnMp8M7qEhTfJjv1ycr+JtU+OUbGUH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jqWXEAAAA3QAAAA8AAAAAAAAAAAAAAAAAmAIAAGRycy9k&#10;b3ducmV2LnhtbFBLBQYAAAAABAAEAPUAAACJAwAAAAA=&#10;" fillcolor="black [3213]" stroked="f"/>
                <v:shape id="AutoShape 525" o:spid="_x0000_s1391" type="#_x0000_t6" style="position:absolute;left:3132;top:5430;width:110;height:104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8M/sEA&#10;AADdAAAADwAAAGRycy9kb3ducmV2LnhtbERPzWqDQBC+B/oOyxRyi6ttkNZmI63QpOSm9QEGd6IS&#10;d1bcrTFvny0UepuP73d2+WIGMdPkessKkigGQdxY3XOroP7+3LyAcB5Z42CZFNzIQb5/WO0w0/bK&#10;Jc2Vb0UIYZehgs77MZPSNR0ZdJEdiQN3tpNBH+DUSj3hNYSbQT7FcSoN9hwaOhyp6Ki5VD9GAZ7Y&#10;FkV5eHZz9TpinS6n40ep1PpxeX8D4Wnx/+I/95cO87dpAr/fhBP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vDP7BAAAA3QAAAA8AAAAAAAAAAAAAAAAAmAIAAGRycy9kb3du&#10;cmV2LnhtbFBLBQYAAAAABAAEAPUAAACGAwAAAAA=&#10;" fillcolor="black [3213]" stroked="f"/>
                <v:shape id="AutoShape 526" o:spid="_x0000_s1392" type="#_x0000_t6" style="position:absolute;left:9372;top:5424;width:110;height:10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+H8MA&#10;AADdAAAADwAAAGRycy9kb3ducmV2LnhtbERPS2vCQBC+F/wPywje6qbBiqRuQhHEXgRrm/uYnbya&#10;nQ3ZrSb++m6h0Nt8fM/ZZqPpxJUG11hW8LSMQBAXVjdcKfj82D9uQDiPrLGzTAomcpCls4ctJtre&#10;+J2uZ1+JEMIuQQW1930ipStqMuiWticOXGkHgz7AoZJ6wFsIN52Mo2gtDTYcGmrsaVdT8XX+Ngru&#10;5TS14745XfL2yKvnPD/YslNqMR9fX0B4Gv2/+M/9psP81TqG32/CC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P+H8MAAADdAAAADwAAAAAAAAAAAAAAAACYAgAAZHJzL2Rv&#10;d25yZXYueG1sUEsFBgAAAAAEAAQA9QAAAIgDAAAAAA==&#10;" fillcolor="black [3213]" stroked="f"/>
                <v:shape id="AutoShape 527" o:spid="_x0000_s1393" type="#_x0000_t6" style="position:absolute;left:7854;top:9893;width:110;height:10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bhMMA&#10;AADdAAAADwAAAGRycy9kb3ducmV2LnhtbERPS2vCQBC+F/wPywi91Y2PikRXEUHsRWjV3Mfs5KHZ&#10;2ZBdNfHXdwsFb/PxPWexak0l7tS40rKC4SACQZxaXXKu4HTcfsxAOI+ssbJMCjpysFr23hYYa/vg&#10;H7offC5CCLsYFRTe17GULi3IoBvYmjhwmW0M+gCbXOoGHyHcVHIURVNpsOTQUGBNm4LS6+FmFDyz&#10;rru02/L7nFz2PPlMkp3NKqXe++16DsJT61/if/eXDvMn0zH8fRNO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9bhMMAAADdAAAADwAAAAAAAAAAAAAAAACYAgAAZHJzL2Rv&#10;d25yZXYueG1sUEsFBgAAAAAEAAQA9QAAAIgDAAAAAA==&#10;" fillcolor="black [3213]" stroked="f"/>
                <v:shape id="AutoShape 528" o:spid="_x0000_s1394" type="#_x0000_t6" style="position:absolute;left:4360;top:9904;width:110;height:104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ivZsAA&#10;AADdAAAADwAAAGRycy9kb3ducmV2LnhtbERPzYrCMBC+L/gOYQRva+oqZa1GcQu64q1dH2BoxrbY&#10;TEoTa337jSB4m4/vd9bbwTSip87VlhXMphEI4sLqmksF57/95zcI55E1NpZJwYMcbDejjzUm2t45&#10;oz73pQgh7BJUUHnfJlK6oiKDbmpb4sBdbGfQB9iVUnd4D+GmkV9RFEuDNYeGCltKKyqu+c0owBPb&#10;NM0Oc9fnyxbP8XD6/cmUmoyH3QqEp8G/xS/3UYf5i3gBz2/CC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ivZsAAAADdAAAADwAAAAAAAAAAAAAAAACYAgAAZHJzL2Rvd25y&#10;ZXYueG1sUEsFBgAAAAAEAAQA9QAAAIUDAAAAAA==&#10;" fillcolor="black [3213]" stroked="f"/>
                <v:shape id="AutoShape 529" o:spid="_x0000_s1395" type="#_x0000_t6" style="position:absolute;left:9572;top:9893;width:110;height:10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ma8QA&#10;AADdAAAADwAAAGRycy9kb3ducmV2LnhtbERPS2vCQBC+F/wPywjemk3FSIlZpQhSL4Vqm/s0O3lo&#10;djZktybpr+8Khd7m43tOthtNK27Uu8aygqcoBkFcWN1wpeDz4/D4DMJ5ZI2tZVIwkYPddvaQYart&#10;wCe6nX0lQgi7FBXU3neplK6oyaCLbEccuNL2Bn2AfSV1j0MIN61cxvFaGmw4NNTY0b6m4nr+Ngp+&#10;ymm6jIfm/Su/vPEqyfNXW7ZKLebjywaEp9H/i//cRx3mr9YJ3L8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aZmvEAAAA3QAAAA8AAAAAAAAAAAAAAAAAmAIAAGRycy9k&#10;b3ducmV2LnhtbFBLBQYAAAAABAAEAPUAAACJAwAAAAA=&#10;" fillcolor="black [3213]" stroked="f"/>
                <v:shape id="Text Box 7" o:spid="_x0000_s1396" type="#_x0000_t202" style="position:absolute;left:7540;top:5775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je8QA&#10;AADdAAAADwAAAGRycy9kb3ducmV2LnhtbERPTWvCQBC9F/wPyxS8FN1oJdXoKkVo0Zta0euQHZPQ&#10;7Gy6u8b033cLgrd5vM9ZrDpTi5acrywrGA0TEMS51RUXCo5fH4MpCB+QNdaWScEveVgte08LzLS9&#10;8Z7aQyhEDGGfoYIyhCaT0uclGfRD2xBH7mKdwRChK6R2eIvhppbjJEmlwYpjQ4kNrUvKvw9Xo2A6&#10;2bRnv33dnfL0Us/Cy1v7+eOU6j9373MQgbrwEN/dGx3nT9IU/r+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KY3vEAAAA3QAAAA8AAAAAAAAAAAAAAAAAmAIAAGRycy9k&#10;b3ducmV2LnhtbFBLBQYAAAAABAAEAPUAAACJAwAAAAA=&#10;">
                  <v:textbox>
                    <w:txbxContent>
                      <w:p w:rsidR="00357113" w:rsidRDefault="00357113" w:rsidP="00474A92"/>
                    </w:txbxContent>
                  </v:textbox>
                </v:shape>
                <v:shape id="Text Box 15" o:spid="_x0000_s1397" type="#_x0000_t202" style="position:absolute;left:5216;top:8542;width:420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IS8QA&#10;AADdAAAADwAAAGRycy9kb3ducmV2LnhtbERPS2sCMRC+F/wPYYTeNGuxWrZGkYrQW32B9DZNxs3i&#10;ZrJu0nXtr28KQm/z8T1ntuhcJVpqQulZwWiYgSDW3pRcKDjs14MXECEiG6w8k4IbBVjMew8zzI2/&#10;8pbaXSxECuGQowIbY51LGbQlh2Hoa+LEnXzjMCbYFNI0eE3hrpJPWTaRDktODRZrerOkz7tvpyCs&#10;NpdanzZfZ2tuPx+r9lkf159KPfa75SuISF38F9/d7ybNH0+m8PdNOk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KiEvEAAAA3QAAAA8AAAAAAAAAAAAAAAAAmAIAAGRycy9k&#10;b3ducmV2LnhtbFBLBQYAAAAABAAEAPUAAACJAwAAAAA=&#10;">
                  <v:textbox style="mso-fit-shape-to-text:t">
                    <w:txbxContent>
                      <w:p w:rsidR="00357113" w:rsidRDefault="00357113" w:rsidP="00474A92">
                        <w: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6A5CE9">
      <w:pPr>
        <w:pStyle w:val="En-tte"/>
        <w:tabs>
          <w:tab w:val="clear" w:pos="4536"/>
          <w:tab w:val="clear" w:pos="9072"/>
          <w:tab w:val="left" w:pos="453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B211A" w:rsidRDefault="003B21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D5236" w:rsidRDefault="00AD523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D5236" w:rsidRDefault="00AD523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D5236" w:rsidRDefault="00AD523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D5236" w:rsidRDefault="00AD523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D5236" w:rsidRDefault="00AD523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D5236" w:rsidRDefault="00AD523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D5236" w:rsidRDefault="00AD523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D5236" w:rsidRDefault="00AD523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D5236" w:rsidRDefault="00AD523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D5236" w:rsidRDefault="00AD523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D5236" w:rsidRDefault="00AD523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D5236" w:rsidRDefault="00AD523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D5236" w:rsidRDefault="00AD523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D5236" w:rsidRDefault="00AD523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D5236" w:rsidRDefault="00AD523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D5236" w:rsidRDefault="00AD523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D5236" w:rsidRDefault="00AD523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D5236" w:rsidRDefault="00AD523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63023" w:rsidRDefault="00686114" w:rsidP="0068611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2.3 </w:t>
      </w:r>
      <w:r>
        <w:rPr>
          <w:rFonts w:ascii="Arial" w:hAnsi="Arial" w:cs="Arial"/>
          <w:sz w:val="24"/>
          <w:szCs w:val="24"/>
        </w:rPr>
        <w:t xml:space="preserve">Compléter la chaine de transmission de puissance </w:t>
      </w:r>
      <w:r w:rsidR="00A10020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lant /Structure mobile</w:t>
      </w:r>
      <w:r w:rsidR="00F41D63">
        <w:rPr>
          <w:rFonts w:ascii="Arial" w:hAnsi="Arial" w:cs="Arial"/>
          <w:sz w:val="24"/>
          <w:szCs w:val="24"/>
        </w:rPr>
        <w:t>/Chariot ascenseur.</w:t>
      </w:r>
    </w:p>
    <w:p w:rsidR="00686114" w:rsidRDefault="00433DD5" w:rsidP="00963023">
      <w:pPr>
        <w:pStyle w:val="En-tte"/>
        <w:tabs>
          <w:tab w:val="clear" w:pos="4536"/>
          <w:tab w:val="clear" w:pos="9072"/>
        </w:tabs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A19F7">
        <w:rPr>
          <w:rFonts w:ascii="Arial" w:hAnsi="Arial" w:cs="Arial"/>
          <w:sz w:val="24"/>
          <w:szCs w:val="24"/>
        </w:rPr>
        <w:t>V</w:t>
      </w:r>
      <w:r w:rsidR="00807B06">
        <w:rPr>
          <w:rFonts w:ascii="Arial" w:hAnsi="Arial" w:cs="Arial"/>
          <w:sz w:val="24"/>
          <w:szCs w:val="24"/>
        </w:rPr>
        <w:t>oir plan</w:t>
      </w:r>
      <w:r w:rsidR="00A87B80">
        <w:rPr>
          <w:rFonts w:ascii="Arial" w:hAnsi="Arial" w:cs="Arial"/>
          <w:sz w:val="24"/>
          <w:szCs w:val="24"/>
        </w:rPr>
        <w:t>s D</w:t>
      </w:r>
      <w:r w:rsidR="007D5FC1">
        <w:rPr>
          <w:rFonts w:ascii="Arial" w:hAnsi="Arial" w:cs="Arial"/>
          <w:sz w:val="24"/>
          <w:szCs w:val="24"/>
        </w:rPr>
        <w:t>TR</w:t>
      </w:r>
      <w:r w:rsidR="004142B6">
        <w:rPr>
          <w:rFonts w:ascii="Arial" w:hAnsi="Arial" w:cs="Arial"/>
          <w:sz w:val="24"/>
          <w:szCs w:val="24"/>
        </w:rPr>
        <w:t xml:space="preserve"> </w:t>
      </w:r>
      <w:r w:rsidR="007D5FC1">
        <w:rPr>
          <w:rFonts w:ascii="Arial" w:hAnsi="Arial" w:cs="Arial"/>
          <w:sz w:val="24"/>
          <w:szCs w:val="24"/>
        </w:rPr>
        <w:t>1</w:t>
      </w:r>
      <w:r w:rsidR="004142B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et </w:t>
      </w:r>
      <w:r w:rsidR="00A87B80">
        <w:rPr>
          <w:rFonts w:ascii="Arial" w:hAnsi="Arial" w:cs="Arial"/>
          <w:sz w:val="24"/>
          <w:szCs w:val="24"/>
        </w:rPr>
        <w:t>D</w:t>
      </w:r>
      <w:r w:rsidR="007D5FC1">
        <w:rPr>
          <w:rFonts w:ascii="Arial" w:hAnsi="Arial" w:cs="Arial"/>
          <w:sz w:val="24"/>
          <w:szCs w:val="24"/>
        </w:rPr>
        <w:t>T</w:t>
      </w:r>
      <w:r w:rsidR="002C3066">
        <w:rPr>
          <w:rFonts w:ascii="Arial" w:hAnsi="Arial" w:cs="Arial"/>
          <w:sz w:val="24"/>
          <w:szCs w:val="24"/>
        </w:rPr>
        <w:t>R</w:t>
      </w:r>
      <w:r w:rsidR="004142B6">
        <w:rPr>
          <w:rFonts w:ascii="Arial" w:hAnsi="Arial" w:cs="Arial"/>
          <w:sz w:val="24"/>
          <w:szCs w:val="24"/>
        </w:rPr>
        <w:t xml:space="preserve"> </w:t>
      </w:r>
      <w:r w:rsidR="002C3066">
        <w:rPr>
          <w:rFonts w:ascii="Arial" w:hAnsi="Arial" w:cs="Arial"/>
          <w:sz w:val="24"/>
          <w:szCs w:val="24"/>
        </w:rPr>
        <w:t>1</w:t>
      </w:r>
      <w:r w:rsidR="004142B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 w:rsidR="005A19F7">
        <w:rPr>
          <w:rFonts w:ascii="Arial" w:hAnsi="Arial" w:cs="Arial"/>
          <w:sz w:val="24"/>
          <w:szCs w:val="24"/>
        </w:rPr>
        <w:t>.</w:t>
      </w:r>
    </w:p>
    <w:p w:rsidR="00AD5236" w:rsidRDefault="00A1002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228C2793" wp14:editId="75D6FF5A">
            <wp:simplePos x="0" y="0"/>
            <wp:positionH relativeFrom="column">
              <wp:posOffset>44450</wp:posOffset>
            </wp:positionH>
            <wp:positionV relativeFrom="paragraph">
              <wp:posOffset>67310</wp:posOffset>
            </wp:positionV>
            <wp:extent cx="6856095" cy="1909445"/>
            <wp:effectExtent l="0" t="0" r="1905" b="0"/>
            <wp:wrapNone/>
            <wp:docPr id="742" name="Imag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236" w:rsidRDefault="00AD523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1323A" w:rsidRDefault="00C132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36F9B" w:rsidRPr="00631AA4" w:rsidRDefault="009E3F20" w:rsidP="00136F9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2.</w:t>
      </w:r>
      <w:r w:rsidR="004142B6">
        <w:rPr>
          <w:rFonts w:ascii="Arial" w:hAnsi="Arial" w:cs="Arial"/>
          <w:b/>
          <w:sz w:val="24"/>
          <w:szCs w:val="24"/>
        </w:rPr>
        <w:t>4</w:t>
      </w:r>
      <w:r w:rsidR="00136F9B">
        <w:rPr>
          <w:rFonts w:ascii="Arial" w:hAnsi="Arial" w:cs="Arial"/>
          <w:b/>
          <w:sz w:val="24"/>
          <w:szCs w:val="24"/>
        </w:rPr>
        <w:t xml:space="preserve"> </w:t>
      </w:r>
      <w:r w:rsidR="00136F9B">
        <w:rPr>
          <w:rFonts w:ascii="Arial" w:hAnsi="Arial" w:cs="Arial"/>
          <w:sz w:val="24"/>
          <w:szCs w:val="24"/>
        </w:rPr>
        <w:t>Calcule</w:t>
      </w:r>
      <w:r w:rsidR="00BC4CCE">
        <w:rPr>
          <w:rFonts w:ascii="Arial" w:hAnsi="Arial" w:cs="Arial"/>
          <w:sz w:val="24"/>
          <w:szCs w:val="24"/>
        </w:rPr>
        <w:t>r</w:t>
      </w:r>
      <w:r w:rsidR="00136F9B">
        <w:rPr>
          <w:rFonts w:ascii="Arial" w:hAnsi="Arial" w:cs="Arial"/>
          <w:sz w:val="24"/>
          <w:szCs w:val="24"/>
        </w:rPr>
        <w:t xml:space="preserve"> les deux rapports de transmission des deux arbres menés (</w:t>
      </w:r>
      <w:proofErr w:type="spellStart"/>
      <w:r w:rsidR="00136F9B">
        <w:rPr>
          <w:rFonts w:ascii="Arial" w:hAnsi="Arial" w:cs="Arial"/>
          <w:sz w:val="24"/>
          <w:szCs w:val="24"/>
        </w:rPr>
        <w:t>rep</w:t>
      </w:r>
      <w:proofErr w:type="spellEnd"/>
      <w:r w:rsidR="00065430">
        <w:rPr>
          <w:rFonts w:ascii="Arial" w:hAnsi="Arial" w:cs="Arial"/>
          <w:sz w:val="24"/>
          <w:szCs w:val="24"/>
        </w:rPr>
        <w:t>.</w:t>
      </w:r>
      <w:r w:rsidR="00136F9B">
        <w:rPr>
          <w:rFonts w:ascii="Arial" w:hAnsi="Arial" w:cs="Arial"/>
          <w:sz w:val="24"/>
          <w:szCs w:val="24"/>
        </w:rPr>
        <w:t xml:space="preserve"> 12 et </w:t>
      </w:r>
      <w:proofErr w:type="spellStart"/>
      <w:r w:rsidR="00065430">
        <w:rPr>
          <w:rFonts w:ascii="Arial" w:hAnsi="Arial" w:cs="Arial"/>
          <w:sz w:val="24"/>
          <w:szCs w:val="24"/>
        </w:rPr>
        <w:t>rep</w:t>
      </w:r>
      <w:proofErr w:type="spellEnd"/>
      <w:r w:rsidR="00065430">
        <w:rPr>
          <w:rFonts w:ascii="Arial" w:hAnsi="Arial" w:cs="Arial"/>
          <w:sz w:val="24"/>
          <w:szCs w:val="24"/>
        </w:rPr>
        <w:t xml:space="preserve">. </w:t>
      </w:r>
      <w:r w:rsidR="00136F9B">
        <w:rPr>
          <w:rFonts w:ascii="Arial" w:hAnsi="Arial" w:cs="Arial"/>
          <w:sz w:val="24"/>
          <w:szCs w:val="24"/>
        </w:rPr>
        <w:t xml:space="preserve">13) </w:t>
      </w:r>
      <w:r w:rsidR="00A10020">
        <w:rPr>
          <w:rFonts w:ascii="Arial" w:hAnsi="Arial" w:cs="Arial"/>
          <w:sz w:val="24"/>
          <w:szCs w:val="24"/>
        </w:rPr>
        <w:t>par rapport à l'</w:t>
      </w:r>
      <w:r w:rsidR="00136F9B">
        <w:rPr>
          <w:rFonts w:ascii="Arial" w:hAnsi="Arial" w:cs="Arial"/>
          <w:sz w:val="24"/>
          <w:szCs w:val="24"/>
        </w:rPr>
        <w:t>arbre menant (</w:t>
      </w:r>
      <w:proofErr w:type="spellStart"/>
      <w:r w:rsidR="00136F9B">
        <w:rPr>
          <w:rFonts w:ascii="Arial" w:hAnsi="Arial" w:cs="Arial"/>
          <w:sz w:val="24"/>
          <w:szCs w:val="24"/>
        </w:rPr>
        <w:t>rep</w:t>
      </w:r>
      <w:proofErr w:type="spellEnd"/>
      <w:r w:rsidR="005A19F7">
        <w:rPr>
          <w:rFonts w:ascii="Arial" w:hAnsi="Arial" w:cs="Arial"/>
          <w:sz w:val="24"/>
          <w:szCs w:val="24"/>
        </w:rPr>
        <w:t>. 5) :</w:t>
      </w:r>
    </w:p>
    <w:p w:rsidR="00136F9B" w:rsidRDefault="00136F9B" w:rsidP="00BC4CCE">
      <w:pPr>
        <w:pStyle w:val="En-tte"/>
        <w:tabs>
          <w:tab w:val="clear" w:pos="4536"/>
          <w:tab w:val="clear" w:pos="9072"/>
        </w:tabs>
        <w:spacing w:before="120" w:after="120"/>
        <w:rPr>
          <w:rFonts w:ascii="Arial" w:hAnsi="Arial" w:cs="Arial"/>
          <w:sz w:val="24"/>
          <w:szCs w:val="24"/>
        </w:rPr>
      </w:pPr>
      <w:r w:rsidRPr="00BC4CCE">
        <w:rPr>
          <w:rFonts w:ascii="Arial" w:hAnsi="Arial" w:cs="Arial"/>
          <w:sz w:val="24"/>
          <w:szCs w:val="24"/>
          <w:u w:val="dash"/>
        </w:rPr>
        <w:t>Rappel :</w:t>
      </w:r>
      <w:r>
        <w:rPr>
          <w:rFonts w:ascii="Arial" w:hAnsi="Arial" w:cs="Arial"/>
          <w:sz w:val="24"/>
          <w:szCs w:val="24"/>
        </w:rPr>
        <w:t xml:space="preserve"> Z = nombre de d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 w:rsidRPr="00631AA4">
        <w:rPr>
          <w:rFonts w:ascii="Arial" w:hAnsi="Arial" w:cs="Arial"/>
          <w:sz w:val="24"/>
          <w:szCs w:val="24"/>
        </w:rPr>
        <w:t>apport</w:t>
      </w:r>
      <w:r>
        <w:rPr>
          <w:rFonts w:ascii="Arial" w:hAnsi="Arial" w:cs="Arial"/>
          <w:sz w:val="24"/>
          <w:szCs w:val="24"/>
        </w:rPr>
        <w:t xml:space="preserve"> de transmission : </w:t>
      </w:r>
      <m:oMath>
        <m:r>
          <w:rPr>
            <w:rFonts w:ascii="Cambria Math" w:hAnsi="Cambria Math" w:cs="Arial"/>
            <w:sz w:val="24"/>
            <w:szCs w:val="24"/>
          </w:rPr>
          <m:t>r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menan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mené</m:t>
                </m:r>
              </m:sub>
            </m:sSub>
          </m:den>
        </m:f>
      </m:oMath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136F9B" w:rsidRPr="000C7347" w:rsidTr="00744B04">
        <w:trPr>
          <w:trHeight w:val="801"/>
        </w:trPr>
        <w:tc>
          <w:tcPr>
            <w:tcW w:w="5456" w:type="dxa"/>
            <w:shd w:val="clear" w:color="auto" w:fill="D9D9D9" w:themeFill="background1" w:themeFillShade="D9"/>
            <w:vAlign w:val="center"/>
          </w:tcPr>
          <w:p w:rsidR="00357113" w:rsidRPr="000C7347" w:rsidRDefault="00357113" w:rsidP="00744B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347">
              <w:rPr>
                <w:rFonts w:ascii="Arial" w:hAnsi="Arial" w:cs="Arial"/>
                <w:sz w:val="24"/>
                <w:szCs w:val="24"/>
              </w:rPr>
              <w:t xml:space="preserve">Rapport de transmission entre </w:t>
            </w:r>
            <w:r>
              <w:rPr>
                <w:rFonts w:ascii="Arial" w:hAnsi="Arial" w:cs="Arial"/>
                <w:sz w:val="24"/>
                <w:szCs w:val="24"/>
              </w:rPr>
              <w:t>les arbre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C7347">
              <w:rPr>
                <w:rFonts w:ascii="Arial" w:hAnsi="Arial" w:cs="Arial"/>
                <w:sz w:val="24"/>
                <w:szCs w:val="24"/>
              </w:rPr>
              <w:t xml:space="preserve"> 5 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C734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56" w:type="dxa"/>
            <w:vAlign w:val="bottom"/>
          </w:tcPr>
          <w:p w:rsidR="00136F9B" w:rsidRPr="000C7347" w:rsidRDefault="00136F9B" w:rsidP="00744B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347">
              <w:rPr>
                <w:rFonts w:ascii="Arial" w:hAnsi="Arial" w:cs="Arial"/>
                <w:sz w:val="24"/>
                <w:szCs w:val="24"/>
              </w:rPr>
              <w:t>……………………………………………………….</w:t>
            </w:r>
          </w:p>
        </w:tc>
      </w:tr>
      <w:tr w:rsidR="00136F9B" w:rsidRPr="000C7347" w:rsidTr="00744B04">
        <w:trPr>
          <w:trHeight w:val="840"/>
        </w:trPr>
        <w:tc>
          <w:tcPr>
            <w:tcW w:w="5456" w:type="dxa"/>
            <w:shd w:val="clear" w:color="auto" w:fill="D9D9D9" w:themeFill="background1" w:themeFillShade="D9"/>
            <w:vAlign w:val="center"/>
          </w:tcPr>
          <w:p w:rsidR="00136F9B" w:rsidRPr="000C7347" w:rsidRDefault="00744B04" w:rsidP="00744B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347">
              <w:rPr>
                <w:rFonts w:ascii="Arial" w:hAnsi="Arial" w:cs="Arial"/>
                <w:sz w:val="24"/>
                <w:szCs w:val="24"/>
              </w:rPr>
              <w:t xml:space="preserve">Rapport de transmission entre </w:t>
            </w:r>
            <w:r>
              <w:rPr>
                <w:rFonts w:ascii="Arial" w:hAnsi="Arial" w:cs="Arial"/>
                <w:sz w:val="24"/>
                <w:szCs w:val="24"/>
              </w:rPr>
              <w:t>les arbre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="00357113">
              <w:rPr>
                <w:rFonts w:ascii="Arial" w:hAnsi="Arial" w:cs="Arial"/>
                <w:sz w:val="24"/>
                <w:szCs w:val="24"/>
              </w:rPr>
              <w:t>Rep</w:t>
            </w:r>
            <w:proofErr w:type="spellEnd"/>
            <w:r w:rsidR="00357113">
              <w:rPr>
                <w:rFonts w:ascii="Arial" w:hAnsi="Arial" w:cs="Arial"/>
                <w:sz w:val="24"/>
                <w:szCs w:val="24"/>
              </w:rPr>
              <w:t>.</w:t>
            </w:r>
            <w:r w:rsidR="00357113" w:rsidRPr="000C7347">
              <w:rPr>
                <w:rFonts w:ascii="Arial" w:hAnsi="Arial" w:cs="Arial"/>
                <w:sz w:val="24"/>
                <w:szCs w:val="24"/>
              </w:rPr>
              <w:t xml:space="preserve"> 5 et </w:t>
            </w:r>
            <w:proofErr w:type="spellStart"/>
            <w:r w:rsidR="00357113">
              <w:rPr>
                <w:rFonts w:ascii="Arial" w:hAnsi="Arial" w:cs="Arial"/>
                <w:sz w:val="24"/>
                <w:szCs w:val="24"/>
              </w:rPr>
              <w:t>Rep</w:t>
            </w:r>
            <w:proofErr w:type="spellEnd"/>
            <w:r w:rsidR="0035711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57113" w:rsidRPr="000C734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56" w:type="dxa"/>
            <w:vAlign w:val="bottom"/>
          </w:tcPr>
          <w:p w:rsidR="00136F9B" w:rsidRPr="000C7347" w:rsidRDefault="00136F9B" w:rsidP="00744B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347">
              <w:rPr>
                <w:rFonts w:ascii="Arial" w:hAnsi="Arial" w:cs="Arial"/>
                <w:sz w:val="24"/>
                <w:szCs w:val="24"/>
              </w:rPr>
              <w:t>……………………………………………………….</w:t>
            </w:r>
          </w:p>
        </w:tc>
      </w:tr>
    </w:tbl>
    <w:p w:rsidR="00136F9B" w:rsidRDefault="00136F9B" w:rsidP="00136F9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136F9B" w:rsidRDefault="00096608" w:rsidP="00136F9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2.</w:t>
      </w:r>
      <w:r w:rsidR="004142B6">
        <w:rPr>
          <w:rFonts w:ascii="Arial" w:hAnsi="Arial" w:cs="Arial"/>
          <w:b/>
          <w:sz w:val="24"/>
          <w:szCs w:val="24"/>
        </w:rPr>
        <w:t>5</w:t>
      </w:r>
      <w:r w:rsidR="00136F9B">
        <w:rPr>
          <w:rFonts w:ascii="Arial" w:hAnsi="Arial" w:cs="Arial"/>
          <w:b/>
          <w:sz w:val="24"/>
          <w:szCs w:val="24"/>
        </w:rPr>
        <w:t xml:space="preserve"> </w:t>
      </w:r>
      <w:r w:rsidR="00136F9B">
        <w:rPr>
          <w:rFonts w:ascii="Arial" w:hAnsi="Arial" w:cs="Arial"/>
          <w:sz w:val="24"/>
          <w:szCs w:val="24"/>
        </w:rPr>
        <w:t xml:space="preserve">Calculer le déplacement </w:t>
      </w:r>
      <w:r w:rsidR="00A10020" w:rsidRPr="00A10020">
        <w:rPr>
          <w:rFonts w:ascii="Arial" w:hAnsi="Arial" w:cs="Arial"/>
          <w:b/>
          <w:sz w:val="24"/>
          <w:szCs w:val="24"/>
        </w:rPr>
        <w:t>L</w:t>
      </w:r>
      <w:r w:rsidR="00A10020">
        <w:rPr>
          <w:rFonts w:ascii="Arial" w:hAnsi="Arial" w:cs="Arial"/>
          <w:sz w:val="24"/>
          <w:szCs w:val="24"/>
        </w:rPr>
        <w:t xml:space="preserve"> </w:t>
      </w:r>
      <w:r w:rsidR="00136F9B">
        <w:rPr>
          <w:rFonts w:ascii="Arial" w:hAnsi="Arial" w:cs="Arial"/>
          <w:sz w:val="24"/>
          <w:szCs w:val="24"/>
        </w:rPr>
        <w:t xml:space="preserve">de l’ensemble </w:t>
      </w:r>
      <w:r w:rsidR="004142B6">
        <w:rPr>
          <w:rFonts w:ascii="Arial" w:hAnsi="Arial" w:cs="Arial"/>
          <w:sz w:val="24"/>
          <w:szCs w:val="24"/>
        </w:rPr>
        <w:t>[</w:t>
      </w:r>
      <w:r w:rsidR="00136F9B">
        <w:rPr>
          <w:rFonts w:ascii="Arial" w:hAnsi="Arial" w:cs="Arial"/>
          <w:sz w:val="24"/>
          <w:szCs w:val="24"/>
        </w:rPr>
        <w:t>B : structure mobile</w:t>
      </w:r>
      <w:r w:rsidR="004142B6">
        <w:rPr>
          <w:rFonts w:ascii="Arial" w:hAnsi="Arial" w:cs="Arial"/>
          <w:sz w:val="24"/>
          <w:szCs w:val="24"/>
        </w:rPr>
        <w:t>]</w:t>
      </w:r>
      <w:r w:rsidR="00136F9B">
        <w:rPr>
          <w:rFonts w:ascii="Arial" w:hAnsi="Arial" w:cs="Arial"/>
          <w:sz w:val="24"/>
          <w:szCs w:val="24"/>
        </w:rPr>
        <w:t xml:space="preserve"> et de l’ensemble </w:t>
      </w:r>
      <w:r w:rsidR="004142B6">
        <w:rPr>
          <w:rFonts w:ascii="Arial" w:hAnsi="Arial" w:cs="Arial"/>
          <w:sz w:val="24"/>
          <w:szCs w:val="24"/>
        </w:rPr>
        <w:t>[</w:t>
      </w:r>
      <w:r w:rsidR="00136F9B">
        <w:rPr>
          <w:rFonts w:ascii="Arial" w:hAnsi="Arial" w:cs="Arial"/>
          <w:sz w:val="24"/>
          <w:szCs w:val="24"/>
        </w:rPr>
        <w:t>F : chariot ascenseur</w:t>
      </w:r>
      <w:r w:rsidR="004142B6">
        <w:rPr>
          <w:rFonts w:ascii="Arial" w:hAnsi="Arial" w:cs="Arial"/>
          <w:sz w:val="24"/>
          <w:szCs w:val="24"/>
        </w:rPr>
        <w:t xml:space="preserve"> </w:t>
      </w:r>
      <w:r w:rsidR="00136F9B">
        <w:rPr>
          <w:rFonts w:ascii="Arial" w:hAnsi="Arial" w:cs="Arial"/>
          <w:sz w:val="24"/>
          <w:szCs w:val="24"/>
        </w:rPr>
        <w:t>/</w:t>
      </w:r>
      <w:r w:rsidR="004142B6">
        <w:rPr>
          <w:rFonts w:ascii="Arial" w:hAnsi="Arial" w:cs="Arial"/>
          <w:sz w:val="24"/>
          <w:szCs w:val="24"/>
        </w:rPr>
        <w:t xml:space="preserve"> </w:t>
      </w:r>
      <w:r w:rsidR="00136F9B">
        <w:rPr>
          <w:rFonts w:ascii="Arial" w:hAnsi="Arial" w:cs="Arial"/>
          <w:sz w:val="24"/>
          <w:szCs w:val="24"/>
        </w:rPr>
        <w:t>G : monte étui</w:t>
      </w:r>
      <w:r w:rsidR="004142B6">
        <w:rPr>
          <w:rFonts w:ascii="Arial" w:hAnsi="Arial" w:cs="Arial"/>
          <w:sz w:val="24"/>
          <w:szCs w:val="24"/>
        </w:rPr>
        <w:t>]</w:t>
      </w:r>
      <w:r w:rsidR="00136F9B">
        <w:rPr>
          <w:rFonts w:ascii="Arial" w:hAnsi="Arial" w:cs="Arial"/>
          <w:sz w:val="24"/>
          <w:szCs w:val="24"/>
        </w:rPr>
        <w:t xml:space="preserve"> pour 10 tour</w:t>
      </w:r>
      <w:r w:rsidR="004142B6">
        <w:rPr>
          <w:rFonts w:ascii="Arial" w:hAnsi="Arial" w:cs="Arial"/>
          <w:sz w:val="24"/>
          <w:szCs w:val="24"/>
        </w:rPr>
        <w:t>s</w:t>
      </w:r>
      <w:r w:rsidR="00136F9B">
        <w:rPr>
          <w:rFonts w:ascii="Arial" w:hAnsi="Arial" w:cs="Arial"/>
          <w:sz w:val="24"/>
          <w:szCs w:val="24"/>
        </w:rPr>
        <w:t xml:space="preserve"> de volant (arbre menant</w:t>
      </w:r>
      <w:r w:rsidR="005A19F7">
        <w:rPr>
          <w:rFonts w:ascii="Arial" w:hAnsi="Arial" w:cs="Arial"/>
          <w:sz w:val="24"/>
          <w:szCs w:val="24"/>
        </w:rPr>
        <w:t> :</w:t>
      </w:r>
      <w:r w:rsidR="004142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42B6">
        <w:rPr>
          <w:rFonts w:ascii="Arial" w:hAnsi="Arial" w:cs="Arial"/>
          <w:sz w:val="24"/>
          <w:szCs w:val="24"/>
        </w:rPr>
        <w:t>rep</w:t>
      </w:r>
      <w:proofErr w:type="spellEnd"/>
      <w:r w:rsidR="004142B6">
        <w:rPr>
          <w:rFonts w:ascii="Arial" w:hAnsi="Arial" w:cs="Arial"/>
          <w:sz w:val="24"/>
          <w:szCs w:val="24"/>
        </w:rPr>
        <w:t xml:space="preserve">. </w:t>
      </w:r>
      <w:r w:rsidR="00136F9B">
        <w:rPr>
          <w:rFonts w:ascii="Arial" w:hAnsi="Arial" w:cs="Arial"/>
          <w:sz w:val="24"/>
          <w:szCs w:val="24"/>
        </w:rPr>
        <w:t>5)</w:t>
      </w:r>
      <w:r w:rsidR="00A10020">
        <w:rPr>
          <w:rFonts w:ascii="Arial" w:hAnsi="Arial" w:cs="Arial"/>
          <w:sz w:val="24"/>
          <w:szCs w:val="24"/>
        </w:rPr>
        <w:t>.</w:t>
      </w:r>
    </w:p>
    <w:p w:rsidR="00136F9B" w:rsidRDefault="00136F9B" w:rsidP="00BC4CCE">
      <w:pPr>
        <w:pStyle w:val="En-tte"/>
        <w:tabs>
          <w:tab w:val="clear" w:pos="4536"/>
          <w:tab w:val="clear" w:pos="9072"/>
        </w:tabs>
        <w:spacing w:before="120" w:after="120"/>
        <w:rPr>
          <w:rFonts w:ascii="Arial" w:hAnsi="Arial" w:cs="Arial"/>
          <w:sz w:val="24"/>
          <w:szCs w:val="24"/>
        </w:rPr>
      </w:pPr>
      <w:r w:rsidRPr="00BC4CCE">
        <w:rPr>
          <w:rFonts w:ascii="Arial" w:hAnsi="Arial" w:cs="Arial"/>
          <w:sz w:val="24"/>
          <w:szCs w:val="24"/>
          <w:u w:val="dash"/>
        </w:rPr>
        <w:t>Rappel :</w:t>
      </w:r>
      <w:r>
        <w:rPr>
          <w:rFonts w:ascii="Arial" w:hAnsi="Arial" w:cs="Arial"/>
          <w:sz w:val="24"/>
          <w:szCs w:val="24"/>
        </w:rPr>
        <w:t xml:space="preserve"> </w:t>
      </w:r>
      <w:r w:rsidR="004142B6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=</w:t>
      </w:r>
      <w:r w:rsidR="004142B6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ombre de tour</w:t>
      </w:r>
      <w:r w:rsidR="004142B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4142B6">
        <w:rPr>
          <w:rFonts w:ascii="Arial" w:hAnsi="Arial" w:cs="Arial"/>
          <w:sz w:val="24"/>
          <w:szCs w:val="24"/>
        </w:rPr>
        <w:t>×</w:t>
      </w:r>
      <w:r>
        <w:rPr>
          <w:rFonts w:ascii="Arial" w:hAnsi="Arial" w:cs="Arial"/>
          <w:sz w:val="24"/>
          <w:szCs w:val="24"/>
        </w:rPr>
        <w:t xml:space="preserve"> p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136F9B" w:rsidRPr="000C7347" w:rsidTr="004142B6">
        <w:trPr>
          <w:trHeight w:val="585"/>
        </w:trPr>
        <w:tc>
          <w:tcPr>
            <w:tcW w:w="5456" w:type="dxa"/>
            <w:shd w:val="clear" w:color="auto" w:fill="D9D9D9" w:themeFill="background1" w:themeFillShade="D9"/>
            <w:vAlign w:val="center"/>
          </w:tcPr>
          <w:p w:rsidR="00136F9B" w:rsidRPr="000C7347" w:rsidRDefault="00136F9B" w:rsidP="004142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C7347">
              <w:rPr>
                <w:rFonts w:ascii="Arial" w:hAnsi="Arial" w:cs="Arial"/>
                <w:sz w:val="24"/>
                <w:szCs w:val="24"/>
              </w:rPr>
              <w:t xml:space="preserve">Déplacement de l’ensemble B </w:t>
            </w:r>
            <w:r w:rsidR="004142B6">
              <w:rPr>
                <w:rFonts w:ascii="Arial" w:hAnsi="Arial" w:cs="Arial"/>
                <w:sz w:val="24"/>
                <w:szCs w:val="24"/>
              </w:rPr>
              <w:t>(</w:t>
            </w:r>
            <w:r w:rsidRPr="000C7347">
              <w:rPr>
                <w:rFonts w:ascii="Arial" w:hAnsi="Arial" w:cs="Arial"/>
                <w:sz w:val="24"/>
                <w:szCs w:val="24"/>
              </w:rPr>
              <w:t>en mm</w:t>
            </w:r>
            <w:r w:rsidR="004142B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456" w:type="dxa"/>
            <w:vAlign w:val="center"/>
          </w:tcPr>
          <w:p w:rsidR="00136F9B" w:rsidRPr="000C7347" w:rsidRDefault="00136F9B" w:rsidP="004142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C7347">
              <w:rPr>
                <w:rFonts w:ascii="Arial" w:hAnsi="Arial" w:cs="Arial"/>
                <w:sz w:val="24"/>
                <w:szCs w:val="24"/>
              </w:rPr>
              <w:t>……………………………………………………….</w:t>
            </w:r>
          </w:p>
        </w:tc>
      </w:tr>
      <w:tr w:rsidR="00136F9B" w:rsidRPr="000C7347" w:rsidTr="004142B6">
        <w:trPr>
          <w:trHeight w:val="565"/>
        </w:trPr>
        <w:tc>
          <w:tcPr>
            <w:tcW w:w="5456" w:type="dxa"/>
            <w:shd w:val="clear" w:color="auto" w:fill="D9D9D9" w:themeFill="background1" w:themeFillShade="D9"/>
            <w:vAlign w:val="center"/>
          </w:tcPr>
          <w:p w:rsidR="00136F9B" w:rsidRPr="000C7347" w:rsidRDefault="00136F9B" w:rsidP="004142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C7347">
              <w:rPr>
                <w:rFonts w:ascii="Arial" w:hAnsi="Arial" w:cs="Arial"/>
                <w:sz w:val="24"/>
                <w:szCs w:val="24"/>
              </w:rPr>
              <w:t xml:space="preserve">Déplacement de l’ensemble F et G </w:t>
            </w:r>
            <w:r w:rsidR="004142B6">
              <w:rPr>
                <w:rFonts w:ascii="Arial" w:hAnsi="Arial" w:cs="Arial"/>
                <w:sz w:val="24"/>
                <w:szCs w:val="24"/>
              </w:rPr>
              <w:t>(</w:t>
            </w:r>
            <w:r w:rsidRPr="000C7347">
              <w:rPr>
                <w:rFonts w:ascii="Arial" w:hAnsi="Arial" w:cs="Arial"/>
                <w:sz w:val="24"/>
                <w:szCs w:val="24"/>
              </w:rPr>
              <w:t>en mm</w:t>
            </w:r>
            <w:r w:rsidR="004142B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456" w:type="dxa"/>
            <w:vAlign w:val="center"/>
          </w:tcPr>
          <w:p w:rsidR="00136F9B" w:rsidRPr="000C7347" w:rsidRDefault="00136F9B" w:rsidP="004142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C7347">
              <w:rPr>
                <w:rFonts w:ascii="Arial" w:hAnsi="Arial" w:cs="Arial"/>
                <w:sz w:val="24"/>
                <w:szCs w:val="24"/>
              </w:rPr>
              <w:t>……………………………………………………….</w:t>
            </w:r>
          </w:p>
        </w:tc>
      </w:tr>
    </w:tbl>
    <w:p w:rsidR="004142B6" w:rsidRDefault="004142B6">
      <w:pPr>
        <w:rPr>
          <w:rFonts w:ascii="Arial" w:hAnsi="Arial" w:cs="Arial"/>
          <w:b/>
          <w:sz w:val="24"/>
          <w:szCs w:val="24"/>
        </w:rPr>
      </w:pPr>
    </w:p>
    <w:p w:rsidR="00065430" w:rsidRDefault="00065430" w:rsidP="005A19F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2.</w:t>
      </w:r>
      <w:r w:rsidR="00C1323A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l’aide du</w:t>
      </w:r>
      <w:r w:rsidR="00C1323A">
        <w:rPr>
          <w:rFonts w:ascii="Arial" w:hAnsi="Arial" w:cs="Arial"/>
          <w:sz w:val="24"/>
          <w:szCs w:val="24"/>
        </w:rPr>
        <w:t xml:space="preserve"> DTR</w:t>
      </w:r>
      <w:r w:rsidR="005A19F7">
        <w:rPr>
          <w:rFonts w:ascii="Arial" w:hAnsi="Arial" w:cs="Arial"/>
          <w:sz w:val="24"/>
          <w:szCs w:val="24"/>
        </w:rPr>
        <w:t xml:space="preserve"> </w:t>
      </w:r>
      <w:r w:rsidR="00C1323A">
        <w:rPr>
          <w:rFonts w:ascii="Arial" w:hAnsi="Arial" w:cs="Arial"/>
          <w:sz w:val="24"/>
          <w:szCs w:val="24"/>
        </w:rPr>
        <w:t>1</w:t>
      </w:r>
      <w:r w:rsidR="00A10020">
        <w:rPr>
          <w:rFonts w:ascii="Arial" w:hAnsi="Arial" w:cs="Arial"/>
          <w:sz w:val="24"/>
          <w:szCs w:val="24"/>
        </w:rPr>
        <w:t>0</w:t>
      </w:r>
      <w:r w:rsidR="00C1323A">
        <w:rPr>
          <w:rFonts w:ascii="Arial" w:hAnsi="Arial" w:cs="Arial"/>
          <w:sz w:val="24"/>
          <w:szCs w:val="24"/>
        </w:rPr>
        <w:t>, relevez les longueurs du</w:t>
      </w:r>
      <w:r>
        <w:rPr>
          <w:rFonts w:ascii="Arial" w:hAnsi="Arial" w:cs="Arial"/>
          <w:sz w:val="24"/>
          <w:szCs w:val="24"/>
        </w:rPr>
        <w:t xml:space="preserve"> plus petit et </w:t>
      </w:r>
      <w:r w:rsidR="00C1323A">
        <w:rPr>
          <w:rFonts w:ascii="Arial" w:hAnsi="Arial" w:cs="Arial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 xml:space="preserve"> plus grand</w:t>
      </w:r>
      <w:r w:rsidR="00C1323A">
        <w:rPr>
          <w:rFonts w:ascii="Arial" w:hAnsi="Arial" w:cs="Arial"/>
          <w:sz w:val="24"/>
          <w:szCs w:val="24"/>
        </w:rPr>
        <w:t xml:space="preserve"> étui</w:t>
      </w:r>
      <w:r w:rsidR="00357113">
        <w:rPr>
          <w:rFonts w:ascii="Arial" w:hAnsi="Arial" w:cs="Arial"/>
          <w:sz w:val="24"/>
          <w:szCs w:val="24"/>
        </w:rPr>
        <w:t xml:space="preserve"> possibles </w:t>
      </w:r>
      <w:r>
        <w:rPr>
          <w:rFonts w:ascii="Arial" w:hAnsi="Arial" w:cs="Arial"/>
          <w:sz w:val="24"/>
          <w:szCs w:val="24"/>
        </w:rPr>
        <w:t>(en mm)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C1323A" w:rsidRPr="000C7347" w:rsidTr="00F47C29">
        <w:trPr>
          <w:trHeight w:val="585"/>
        </w:trPr>
        <w:tc>
          <w:tcPr>
            <w:tcW w:w="5456" w:type="dxa"/>
            <w:shd w:val="clear" w:color="auto" w:fill="D9D9D9" w:themeFill="background1" w:themeFillShade="D9"/>
            <w:vAlign w:val="center"/>
          </w:tcPr>
          <w:p w:rsidR="00C1323A" w:rsidRPr="000C7347" w:rsidRDefault="00327A7E" w:rsidP="00327A7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tui </w:t>
            </w:r>
            <w:r w:rsidR="00C1323A">
              <w:rPr>
                <w:rFonts w:ascii="Arial" w:hAnsi="Arial" w:cs="Arial"/>
                <w:sz w:val="24"/>
                <w:szCs w:val="24"/>
              </w:rPr>
              <w:t>le plus grand</w:t>
            </w:r>
            <w:r w:rsidR="00357113">
              <w:rPr>
                <w:rFonts w:ascii="Arial" w:hAnsi="Arial" w:cs="Arial"/>
                <w:sz w:val="24"/>
                <w:szCs w:val="24"/>
              </w:rPr>
              <w:t xml:space="preserve"> possible</w:t>
            </w:r>
          </w:p>
        </w:tc>
        <w:tc>
          <w:tcPr>
            <w:tcW w:w="5456" w:type="dxa"/>
            <w:vAlign w:val="center"/>
          </w:tcPr>
          <w:p w:rsidR="00C1323A" w:rsidRPr="000C7347" w:rsidRDefault="00C1323A" w:rsidP="00F47C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C7347">
              <w:rPr>
                <w:rFonts w:ascii="Arial" w:hAnsi="Arial" w:cs="Arial"/>
                <w:sz w:val="24"/>
                <w:szCs w:val="24"/>
              </w:rPr>
              <w:t>……………………………………………………….</w:t>
            </w:r>
          </w:p>
        </w:tc>
      </w:tr>
      <w:tr w:rsidR="00C1323A" w:rsidRPr="000C7347" w:rsidTr="00F47C29">
        <w:trPr>
          <w:trHeight w:val="565"/>
        </w:trPr>
        <w:tc>
          <w:tcPr>
            <w:tcW w:w="5456" w:type="dxa"/>
            <w:shd w:val="clear" w:color="auto" w:fill="D9D9D9" w:themeFill="background1" w:themeFillShade="D9"/>
            <w:vAlign w:val="center"/>
          </w:tcPr>
          <w:p w:rsidR="00C1323A" w:rsidRPr="000C7347" w:rsidRDefault="00327A7E" w:rsidP="00F47C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i</w:t>
            </w:r>
            <w:r w:rsidR="00C1323A">
              <w:rPr>
                <w:rFonts w:ascii="Arial" w:hAnsi="Arial" w:cs="Arial"/>
                <w:sz w:val="24"/>
                <w:szCs w:val="24"/>
              </w:rPr>
              <w:t xml:space="preserve"> le plus petit</w:t>
            </w:r>
            <w:r w:rsidR="00357113">
              <w:rPr>
                <w:rFonts w:ascii="Arial" w:hAnsi="Arial" w:cs="Arial"/>
                <w:sz w:val="24"/>
                <w:szCs w:val="24"/>
              </w:rPr>
              <w:t xml:space="preserve"> possible</w:t>
            </w:r>
          </w:p>
        </w:tc>
        <w:tc>
          <w:tcPr>
            <w:tcW w:w="5456" w:type="dxa"/>
            <w:vAlign w:val="center"/>
          </w:tcPr>
          <w:p w:rsidR="00C1323A" w:rsidRPr="000C7347" w:rsidRDefault="00C1323A" w:rsidP="00F47C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C7347">
              <w:rPr>
                <w:rFonts w:ascii="Arial" w:hAnsi="Arial" w:cs="Arial"/>
                <w:sz w:val="24"/>
                <w:szCs w:val="24"/>
              </w:rPr>
              <w:t>……………………………………………………….</w:t>
            </w:r>
          </w:p>
        </w:tc>
      </w:tr>
    </w:tbl>
    <w:p w:rsidR="00C1323A" w:rsidRDefault="00C1323A" w:rsidP="000654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65430" w:rsidRDefault="00065430" w:rsidP="005A19F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2.</w:t>
      </w:r>
      <w:r w:rsidR="00C1323A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déduire la course de la structure mobile B pour passer d</w:t>
      </w:r>
      <w:r w:rsidR="00C1323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l’étui le plus petit </w:t>
      </w:r>
      <w:r w:rsidR="00C1323A">
        <w:rPr>
          <w:rFonts w:ascii="Arial" w:hAnsi="Arial" w:cs="Arial"/>
          <w:sz w:val="24"/>
          <w:szCs w:val="24"/>
        </w:rPr>
        <w:t xml:space="preserve">à l'étui le </w:t>
      </w:r>
      <w:r>
        <w:rPr>
          <w:rFonts w:ascii="Arial" w:hAnsi="Arial" w:cs="Arial"/>
          <w:sz w:val="24"/>
          <w:szCs w:val="24"/>
        </w:rPr>
        <w:t>plus grand</w:t>
      </w:r>
      <w:r w:rsidR="00D47531">
        <w:rPr>
          <w:rFonts w:ascii="Arial" w:hAnsi="Arial" w:cs="Arial"/>
          <w:sz w:val="24"/>
          <w:szCs w:val="24"/>
        </w:rPr>
        <w:t xml:space="preserve"> (en mm)</w:t>
      </w:r>
      <w:r w:rsidR="005A19F7">
        <w:rPr>
          <w:rFonts w:ascii="Arial" w:hAnsi="Arial" w:cs="Arial"/>
          <w:sz w:val="24"/>
          <w:szCs w:val="24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7118"/>
      </w:tblGrid>
      <w:tr w:rsidR="00C1323A" w:rsidRPr="000C7347" w:rsidTr="00C1323A">
        <w:trPr>
          <w:trHeight w:val="56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C1323A" w:rsidRPr="000C7347" w:rsidRDefault="00C1323A" w:rsidP="00F47C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structure mobile B</w:t>
            </w:r>
          </w:p>
        </w:tc>
        <w:tc>
          <w:tcPr>
            <w:tcW w:w="7118" w:type="dxa"/>
            <w:vAlign w:val="center"/>
          </w:tcPr>
          <w:p w:rsidR="00C1323A" w:rsidRPr="000C7347" w:rsidRDefault="00C1323A" w:rsidP="00F47C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C7347">
              <w:rPr>
                <w:rFonts w:ascii="Arial" w:hAnsi="Arial" w:cs="Arial"/>
                <w:sz w:val="24"/>
                <w:szCs w:val="24"/>
              </w:rPr>
              <w:t>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..</w:t>
            </w:r>
            <w:r w:rsidRPr="000C7347"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</w:tr>
    </w:tbl>
    <w:p w:rsidR="00C1323A" w:rsidRDefault="00C1323A" w:rsidP="005A19F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65430" w:rsidRDefault="00065430" w:rsidP="005A19F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2.</w:t>
      </w:r>
      <w:r w:rsidR="00C1323A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lcule</w:t>
      </w:r>
      <w:r w:rsidR="00C1323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e nombre de tour</w:t>
      </w:r>
      <w:r w:rsidR="00C1323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C1323A">
        <w:rPr>
          <w:rFonts w:ascii="Arial" w:hAnsi="Arial" w:cs="Arial"/>
          <w:sz w:val="24"/>
          <w:szCs w:val="24"/>
        </w:rPr>
        <w:t>que doit faire le</w:t>
      </w:r>
      <w:r>
        <w:rPr>
          <w:rFonts w:ascii="Arial" w:hAnsi="Arial" w:cs="Arial"/>
          <w:sz w:val="24"/>
          <w:szCs w:val="24"/>
        </w:rPr>
        <w:t xml:space="preserve"> volant </w:t>
      </w:r>
      <w:proofErr w:type="spellStart"/>
      <w:r w:rsidR="00C1323A">
        <w:rPr>
          <w:rFonts w:ascii="Arial" w:hAnsi="Arial" w:cs="Arial"/>
          <w:sz w:val="24"/>
          <w:szCs w:val="24"/>
        </w:rPr>
        <w:t>rep</w:t>
      </w:r>
      <w:proofErr w:type="spellEnd"/>
      <w:r w:rsidR="00C132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 (DTR </w:t>
      </w:r>
      <w:r w:rsidR="00C1323A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 pour assurer le passage des ét</w:t>
      </w:r>
      <w:r w:rsidR="00BC4CCE">
        <w:rPr>
          <w:rFonts w:ascii="Arial" w:hAnsi="Arial" w:cs="Arial"/>
          <w:sz w:val="24"/>
          <w:szCs w:val="24"/>
        </w:rPr>
        <w:t>uis de 120</w:t>
      </w:r>
      <w:r w:rsidR="005A19F7">
        <w:rPr>
          <w:rFonts w:ascii="Arial" w:hAnsi="Arial" w:cs="Arial"/>
          <w:sz w:val="24"/>
          <w:szCs w:val="24"/>
        </w:rPr>
        <w:t xml:space="preserve"> </w:t>
      </w:r>
      <w:r w:rsidR="00BC4CCE">
        <w:rPr>
          <w:rFonts w:ascii="Arial" w:hAnsi="Arial" w:cs="Arial"/>
          <w:sz w:val="24"/>
          <w:szCs w:val="24"/>
        </w:rPr>
        <w:t>mm aux étuis</w:t>
      </w:r>
      <w:r w:rsidR="005A19F7">
        <w:rPr>
          <w:rFonts w:ascii="Arial" w:hAnsi="Arial" w:cs="Arial"/>
          <w:sz w:val="24"/>
          <w:szCs w:val="24"/>
        </w:rPr>
        <w:t xml:space="preserve"> de 185 mm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7118"/>
      </w:tblGrid>
      <w:tr w:rsidR="00C1323A" w:rsidRPr="000C7347" w:rsidTr="00F47C29">
        <w:trPr>
          <w:trHeight w:val="56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C1323A" w:rsidRPr="000C7347" w:rsidRDefault="00C1323A" w:rsidP="00F47C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tours du volant rep.1</w:t>
            </w:r>
          </w:p>
        </w:tc>
        <w:tc>
          <w:tcPr>
            <w:tcW w:w="7118" w:type="dxa"/>
            <w:vAlign w:val="center"/>
          </w:tcPr>
          <w:p w:rsidR="00C1323A" w:rsidRPr="000C7347" w:rsidRDefault="00C1323A" w:rsidP="00F47C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C7347">
              <w:rPr>
                <w:rFonts w:ascii="Arial" w:hAnsi="Arial" w:cs="Arial"/>
                <w:sz w:val="24"/>
                <w:szCs w:val="24"/>
              </w:rPr>
              <w:t>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..</w:t>
            </w:r>
            <w:r w:rsidRPr="000C7347"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</w:tr>
    </w:tbl>
    <w:p w:rsidR="003B523C" w:rsidRDefault="003B523C" w:rsidP="000654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D87F35" w:rsidRDefault="00065430" w:rsidP="00D87F3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36F9B">
        <w:rPr>
          <w:rFonts w:ascii="Arial" w:hAnsi="Arial" w:cs="Arial"/>
          <w:b/>
          <w:sz w:val="24"/>
          <w:szCs w:val="24"/>
        </w:rPr>
        <w:t>Q2.</w:t>
      </w:r>
      <w:r w:rsidR="00C1323A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Que peut-on remarquer entre la course </w:t>
      </w:r>
      <w:r w:rsidR="00C1323A">
        <w:rPr>
          <w:rFonts w:ascii="Arial" w:hAnsi="Arial" w:cs="Arial"/>
          <w:sz w:val="24"/>
          <w:szCs w:val="24"/>
        </w:rPr>
        <w:t xml:space="preserve">de la </w:t>
      </w:r>
      <w:r>
        <w:rPr>
          <w:rFonts w:ascii="Arial" w:hAnsi="Arial" w:cs="Arial"/>
          <w:sz w:val="24"/>
          <w:szCs w:val="24"/>
        </w:rPr>
        <w:t xml:space="preserve">partie mobile B et la course </w:t>
      </w:r>
      <w:r w:rsidR="00C1323A">
        <w:rPr>
          <w:rFonts w:ascii="Arial" w:hAnsi="Arial" w:cs="Arial"/>
          <w:sz w:val="24"/>
          <w:szCs w:val="24"/>
        </w:rPr>
        <w:t xml:space="preserve">du </w:t>
      </w:r>
      <w:r>
        <w:rPr>
          <w:rFonts w:ascii="Arial" w:hAnsi="Arial" w:cs="Arial"/>
          <w:sz w:val="24"/>
          <w:szCs w:val="24"/>
        </w:rPr>
        <w:t>Chariot</w:t>
      </w:r>
      <w:r w:rsidR="00D02DF9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scenseur F </w:t>
      </w:r>
      <w:r w:rsidR="00D87F35">
        <w:rPr>
          <w:rFonts w:ascii="Arial" w:hAnsi="Arial" w:cs="Arial"/>
          <w:sz w:val="24"/>
          <w:szCs w:val="24"/>
        </w:rPr>
        <w:t>?</w:t>
      </w:r>
      <w:r w:rsidR="005A19F7">
        <w:rPr>
          <w:rFonts w:ascii="Arial" w:hAnsi="Arial" w:cs="Arial"/>
          <w:sz w:val="24"/>
          <w:szCs w:val="24"/>
        </w:rPr>
        <w:t xml:space="preserve"> Argumenter :</w:t>
      </w:r>
    </w:p>
    <w:p w:rsidR="00065430" w:rsidRDefault="00065430" w:rsidP="00D87F3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..</w:t>
      </w:r>
    </w:p>
    <w:p w:rsidR="004278D9" w:rsidRDefault="004278D9" w:rsidP="004278D9">
      <w:pPr>
        <w:pStyle w:val="En-tte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..</w:t>
      </w:r>
    </w:p>
    <w:p w:rsidR="00A67BBD" w:rsidRDefault="00A67BBD">
      <w:pPr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D5236" w:rsidRDefault="00C13D7B" w:rsidP="00433DD5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13D7B">
        <w:rPr>
          <w:rFonts w:ascii="Arial" w:hAnsi="Arial" w:cs="Arial"/>
          <w:b/>
          <w:sz w:val="24"/>
          <w:szCs w:val="24"/>
        </w:rPr>
        <w:t xml:space="preserve">PROBLEMATIQUE </w:t>
      </w:r>
      <w:r w:rsidR="00951B04">
        <w:rPr>
          <w:rFonts w:ascii="Arial" w:hAnsi="Arial" w:cs="Arial"/>
          <w:b/>
          <w:sz w:val="24"/>
          <w:szCs w:val="24"/>
        </w:rPr>
        <w:t>3</w:t>
      </w:r>
      <w:r w:rsidRPr="00C13D7B">
        <w:rPr>
          <w:rFonts w:ascii="Arial" w:hAnsi="Arial" w:cs="Arial"/>
          <w:b/>
          <w:sz w:val="24"/>
          <w:szCs w:val="24"/>
        </w:rPr>
        <w:t xml:space="preserve"> : </w:t>
      </w:r>
      <w:r w:rsidR="00E43ECB">
        <w:rPr>
          <w:rFonts w:ascii="Arial" w:hAnsi="Arial" w:cs="Arial"/>
          <w:sz w:val="24"/>
          <w:szCs w:val="24"/>
        </w:rPr>
        <w:t xml:space="preserve">Une </w:t>
      </w:r>
      <w:r w:rsidRPr="00C13D7B">
        <w:rPr>
          <w:rFonts w:ascii="Arial" w:hAnsi="Arial" w:cs="Arial"/>
          <w:sz w:val="24"/>
          <w:szCs w:val="24"/>
        </w:rPr>
        <w:t>offre promotionnelle « +20% gratuit »</w:t>
      </w:r>
      <w:r w:rsidR="00D47531">
        <w:rPr>
          <w:rFonts w:ascii="Arial" w:hAnsi="Arial" w:cs="Arial"/>
          <w:sz w:val="24"/>
          <w:szCs w:val="24"/>
        </w:rPr>
        <w:t xml:space="preserve"> est lancée et l'</w:t>
      </w:r>
      <w:r w:rsidRPr="00C13D7B">
        <w:rPr>
          <w:rFonts w:ascii="Arial" w:hAnsi="Arial" w:cs="Arial"/>
          <w:sz w:val="24"/>
          <w:szCs w:val="24"/>
        </w:rPr>
        <w:t>entreprise décide d’augmenter la cadence de production.</w:t>
      </w:r>
    </w:p>
    <w:p w:rsidR="00C13D7B" w:rsidRDefault="00D47531" w:rsidP="00433D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13D7B" w:rsidRPr="00C13D7B">
        <w:rPr>
          <w:rFonts w:ascii="Arial" w:hAnsi="Arial" w:cs="Arial"/>
          <w:sz w:val="24"/>
          <w:szCs w:val="24"/>
        </w:rPr>
        <w:t xml:space="preserve">our </w:t>
      </w:r>
      <w:r>
        <w:rPr>
          <w:rFonts w:ascii="Arial" w:hAnsi="Arial" w:cs="Arial"/>
          <w:sz w:val="24"/>
          <w:szCs w:val="24"/>
        </w:rPr>
        <w:t xml:space="preserve">accroitre </w:t>
      </w:r>
      <w:r w:rsidR="00C13D7B" w:rsidRPr="00C13D7B">
        <w:rPr>
          <w:rFonts w:ascii="Arial" w:hAnsi="Arial" w:cs="Arial"/>
          <w:sz w:val="24"/>
          <w:szCs w:val="24"/>
        </w:rPr>
        <w:t xml:space="preserve">la cadence de production, </w:t>
      </w:r>
      <w:r>
        <w:rPr>
          <w:rFonts w:ascii="Arial" w:hAnsi="Arial" w:cs="Arial"/>
          <w:sz w:val="24"/>
          <w:szCs w:val="24"/>
        </w:rPr>
        <w:t>l</w:t>
      </w:r>
      <w:r w:rsidRPr="00C13D7B">
        <w:rPr>
          <w:rFonts w:ascii="Arial" w:hAnsi="Arial" w:cs="Arial"/>
          <w:sz w:val="24"/>
          <w:szCs w:val="24"/>
        </w:rPr>
        <w:t xml:space="preserve">e service </w:t>
      </w:r>
      <w:r w:rsidR="00433DD5">
        <w:rPr>
          <w:rFonts w:ascii="Arial" w:hAnsi="Arial" w:cs="Arial"/>
          <w:sz w:val="24"/>
          <w:szCs w:val="24"/>
        </w:rPr>
        <w:t xml:space="preserve">de </w:t>
      </w:r>
      <w:r w:rsidRPr="00C13D7B">
        <w:rPr>
          <w:rFonts w:ascii="Arial" w:hAnsi="Arial" w:cs="Arial"/>
          <w:sz w:val="24"/>
          <w:szCs w:val="24"/>
        </w:rPr>
        <w:t xml:space="preserve">maintenance </w:t>
      </w:r>
      <w:r>
        <w:rPr>
          <w:rFonts w:ascii="Arial" w:hAnsi="Arial" w:cs="Arial"/>
          <w:sz w:val="24"/>
          <w:szCs w:val="24"/>
        </w:rPr>
        <w:t xml:space="preserve">doit augmenter </w:t>
      </w:r>
      <w:r w:rsidR="00C13D7B" w:rsidRPr="00C13D7B">
        <w:rPr>
          <w:rFonts w:ascii="Arial" w:hAnsi="Arial" w:cs="Arial"/>
          <w:sz w:val="24"/>
          <w:szCs w:val="24"/>
        </w:rPr>
        <w:t>la vitesse du tapis du c</w:t>
      </w:r>
      <w:r w:rsidR="00AF3E67">
        <w:rPr>
          <w:rFonts w:ascii="Arial" w:hAnsi="Arial" w:cs="Arial"/>
          <w:sz w:val="24"/>
          <w:szCs w:val="24"/>
        </w:rPr>
        <w:t xml:space="preserve">onvoyeur </w:t>
      </w:r>
      <w:r>
        <w:rPr>
          <w:rFonts w:ascii="Arial" w:hAnsi="Arial" w:cs="Arial"/>
          <w:sz w:val="24"/>
          <w:szCs w:val="24"/>
        </w:rPr>
        <w:t xml:space="preserve">pour la passer de 8 m/min à </w:t>
      </w:r>
      <w:r w:rsidR="00AF3E67">
        <w:rPr>
          <w:rFonts w:ascii="Arial" w:hAnsi="Arial" w:cs="Arial"/>
          <w:sz w:val="24"/>
          <w:szCs w:val="24"/>
        </w:rPr>
        <w:t>10</w:t>
      </w:r>
      <w:r w:rsidR="006C2897">
        <w:rPr>
          <w:rFonts w:ascii="Arial" w:hAnsi="Arial" w:cs="Arial"/>
          <w:sz w:val="24"/>
          <w:szCs w:val="24"/>
        </w:rPr>
        <w:t xml:space="preserve"> </w:t>
      </w:r>
      <w:r w:rsidR="00AF3E67">
        <w:rPr>
          <w:rFonts w:ascii="Arial" w:hAnsi="Arial" w:cs="Arial"/>
          <w:sz w:val="24"/>
          <w:szCs w:val="24"/>
        </w:rPr>
        <w:t>m/min</w:t>
      </w:r>
      <w:r w:rsidR="00C13D7B" w:rsidRPr="00C13D7B">
        <w:rPr>
          <w:rFonts w:ascii="Arial" w:hAnsi="Arial" w:cs="Arial"/>
          <w:sz w:val="24"/>
          <w:szCs w:val="24"/>
        </w:rPr>
        <w:t>.</w:t>
      </w:r>
    </w:p>
    <w:p w:rsidR="0057325A" w:rsidRDefault="0057325A" w:rsidP="007332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C607C7F" wp14:editId="0C94D1CE">
                <wp:simplePos x="0" y="0"/>
                <wp:positionH relativeFrom="column">
                  <wp:posOffset>1508760</wp:posOffset>
                </wp:positionH>
                <wp:positionV relativeFrom="paragraph">
                  <wp:posOffset>35379</wp:posOffset>
                </wp:positionV>
                <wp:extent cx="3818374" cy="1778559"/>
                <wp:effectExtent l="0" t="0" r="0" b="0"/>
                <wp:wrapNone/>
                <wp:docPr id="93" name="Groupe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8374" cy="1778559"/>
                          <a:chOff x="0" y="0"/>
                          <a:chExt cx="3818374" cy="1778559"/>
                        </a:xfrm>
                      </wpg:grpSpPr>
                      <pic:pic xmlns:pic="http://schemas.openxmlformats.org/drawingml/2006/picture">
                        <pic:nvPicPr>
                          <pic:cNvPr id="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374" cy="177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AutoShape 657"/>
                        <wps:cNvSpPr>
                          <a:spLocks noChangeArrowheads="1"/>
                        </wps:cNvSpPr>
                        <wps:spPr bwMode="auto">
                          <a:xfrm rot="9807352">
                            <a:off x="1959429" y="271306"/>
                            <a:ext cx="976600" cy="485623"/>
                          </a:xfrm>
                          <a:prstGeom prst="rightArrow">
                            <a:avLst>
                              <a:gd name="adj1" fmla="val 50000"/>
                              <a:gd name="adj2" fmla="val 5026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661"/>
                        <wps:cNvSpPr>
                          <a:spLocks noChangeArrowheads="1"/>
                        </wps:cNvSpPr>
                        <wps:spPr bwMode="auto">
                          <a:xfrm rot="14370069" flipV="1">
                            <a:off x="3210449" y="427055"/>
                            <a:ext cx="478640" cy="527669"/>
                          </a:xfrm>
                          <a:custGeom>
                            <a:avLst/>
                            <a:gdLst>
                              <a:gd name="G0" fmla="+- 0 0 0"/>
                              <a:gd name="G1" fmla="+- -11796480 0 0"/>
                              <a:gd name="G2" fmla="+- 0 0 -1179648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-1179648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1796480"/>
                              <a:gd name="G36" fmla="sin G34 -11796480"/>
                              <a:gd name="G37" fmla="+/ -1179648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0799 w 21600"/>
                              <a:gd name="T5" fmla="*/ 0 h 21600"/>
                              <a:gd name="T6" fmla="*/ 2700 w 21600"/>
                              <a:gd name="T7" fmla="*/ 10800 h 21600"/>
                              <a:gd name="T8" fmla="*/ 10799 w 21600"/>
                              <a:gd name="T9" fmla="*/ 5400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3" o:spid="_x0000_s1026" style="position:absolute;margin-left:118.8pt;margin-top:2.8pt;width:300.65pt;height:140.05pt;z-index:251648000" coordsize="38183,17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">
                <v:shape id="Image 4" o:spid="_x0000_s1027" type="#_x0000_t75" style="position:absolute;width:38183;height:17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XlhPEAAAA2gAAAA8AAABkcnMvZG93bnJldi54bWxEj8FqwzAQRO+B/IPYQG+xnB5q40Y2TSAl&#10;hx5aJ1AfF2sjm1orY6mJ8/dVodDjMDNvmG0120FcafK9YwWbJAVB3Drds1FwPh3WOQgfkDUOjknB&#10;nTxU5XKxxUK7G3/QtQ5GRAj7AhV0IYyFlL7tyKJP3EgcvYubLIYoJyP1hLcIt4N8TNMnabHnuNDh&#10;SPuO2q/62ypo3o+7143Jtbk02Wc9Hvzd1W9KPazml2cQgebwH/5rH7WCDH6vxBsg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XlhPEAAAA2gAAAA8AAAAAAAAAAAAAAAAA&#10;nwIAAGRycy9kb3ducmV2LnhtbFBLBQYAAAAABAAEAPcAAACQAwAAAAA=&#10;">
                  <v:imagedata r:id="rId40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657" o:spid="_x0000_s1028" type="#_x0000_t13" style="position:absolute;left:19594;top:2713;width:9766;height:4856;rotation:107122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ZXb4A&#10;AADbAAAADwAAAGRycy9kb3ducmV2LnhtbERPS4vCMBC+C/6HMMJeZE0rKEvXKCIIwp58XLwNzWxT&#10;bCalmdbuv98cBI8f33uzG32jBupiHdhAvshAEZfB1lwZuF2Pn1+goiBbbAKTgT+KsNtOJxssbHjy&#10;mYaLVCqFcCzQgBNpC61j6chjXISWOHG/ofMoCXaVth0+U7hv9DLL1tpjzanBYUsHR+Xj0nsDGMTl&#10;A/Zz+WHugz60+ep8N+ZjNu6/QQmN8ha/3CdrYJnGpi/pB+jt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tmV2+AAAA2wAAAA8AAAAAAAAAAAAAAAAAmAIAAGRycy9kb3ducmV2&#10;LnhtbFBLBQYAAAAABAAEAPUAAACDAwAAAAA=&#10;" adj="16202"/>
                <v:shape id="AutoShape 661" o:spid="_x0000_s1029" style="position:absolute;left:32104;top:4270;width:4787;height:5277;rotation:7897013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mBcQA&#10;AADbAAAADwAAAGRycy9kb3ducmV2LnhtbESPT2vCQBTE7wW/w/KE3upGD5JGV1FpxR79g8HbY/eZ&#10;BLNv0+zWpN++Kwg9DjPzG2a+7G0t7tT6yrGC8SgBQaydqbhQcDp+vqUgfEA2WDsmBb/kYbkYvMwx&#10;M67jPd0PoRARwj5DBWUITSal1yVZ9CPXEEfv6lqLIcq2kKbFLsJtLSdJMpUWK44LJTa0KUnfDj9W&#10;wSrV6/06/9qe07zbffhvfZG5V+p12K9mIAL14T/8bO+Mgsk7PL7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7pgXEAAAA2wAAAA8AAAAAAAAAAAAAAAAAmAIAAGRycy9k&#10;b3ducmV2LnhtbFBLBQYAAAAABAAEAPUAAACJAwAAAAA=&#10;" path="m16200,10800v,-2983,-2418,-5400,-5400,-5400c7817,5400,5400,7817,5400,10800l,10800c,4835,4835,,10800,v5964,,10799,4835,10800,10799l21600,10800r2700,l18900,16200,13500,10800r2700,xe">
                  <v:stroke joinstyle="miter"/>
                  <v:path o:connecttype="custom" o:connectlocs="239298,0;59830,263835;239298,131917;538470,263835;418810,395752;299150,263835" o:connectangles="0,0,0,0,0,0" textboxrect="3163,3163,18437,18437"/>
                </v:shape>
              </v:group>
            </w:pict>
          </mc:Fallback>
        </mc:AlternateContent>
      </w:r>
    </w:p>
    <w:p w:rsidR="0057325A" w:rsidRDefault="0057325A" w:rsidP="0073328C">
      <w:pPr>
        <w:jc w:val="center"/>
        <w:rPr>
          <w:rFonts w:ascii="Arial" w:hAnsi="Arial" w:cs="Arial"/>
          <w:sz w:val="24"/>
          <w:szCs w:val="24"/>
        </w:rPr>
      </w:pPr>
    </w:p>
    <w:p w:rsidR="0057325A" w:rsidRDefault="0057325A" w:rsidP="0073328C">
      <w:pPr>
        <w:jc w:val="center"/>
        <w:rPr>
          <w:rFonts w:ascii="Arial" w:hAnsi="Arial" w:cs="Arial"/>
          <w:sz w:val="24"/>
          <w:szCs w:val="24"/>
        </w:rPr>
      </w:pPr>
    </w:p>
    <w:p w:rsidR="0057325A" w:rsidRDefault="0057325A" w:rsidP="0073328C">
      <w:pPr>
        <w:jc w:val="center"/>
        <w:rPr>
          <w:rFonts w:ascii="Arial" w:hAnsi="Arial" w:cs="Arial"/>
          <w:sz w:val="24"/>
          <w:szCs w:val="24"/>
        </w:rPr>
      </w:pPr>
    </w:p>
    <w:p w:rsidR="0057325A" w:rsidRDefault="0057325A" w:rsidP="0073328C">
      <w:pPr>
        <w:jc w:val="center"/>
        <w:rPr>
          <w:rFonts w:ascii="Arial" w:hAnsi="Arial" w:cs="Arial"/>
          <w:sz w:val="24"/>
          <w:szCs w:val="24"/>
        </w:rPr>
      </w:pPr>
    </w:p>
    <w:p w:rsidR="0057325A" w:rsidRDefault="0057325A" w:rsidP="0073328C">
      <w:pPr>
        <w:jc w:val="center"/>
        <w:rPr>
          <w:rFonts w:ascii="Arial" w:hAnsi="Arial" w:cs="Arial"/>
          <w:sz w:val="24"/>
          <w:szCs w:val="24"/>
        </w:rPr>
      </w:pPr>
    </w:p>
    <w:p w:rsidR="0057325A" w:rsidRDefault="0057325A" w:rsidP="0073328C">
      <w:pPr>
        <w:jc w:val="center"/>
        <w:rPr>
          <w:rFonts w:ascii="Arial" w:hAnsi="Arial" w:cs="Arial"/>
          <w:sz w:val="24"/>
          <w:szCs w:val="24"/>
        </w:rPr>
      </w:pPr>
    </w:p>
    <w:p w:rsidR="0057325A" w:rsidRDefault="0057325A" w:rsidP="0073328C">
      <w:pPr>
        <w:jc w:val="center"/>
        <w:rPr>
          <w:rFonts w:ascii="Arial" w:hAnsi="Arial" w:cs="Arial"/>
          <w:sz w:val="24"/>
          <w:szCs w:val="24"/>
        </w:rPr>
      </w:pPr>
    </w:p>
    <w:p w:rsidR="0057325A" w:rsidRDefault="0057325A" w:rsidP="0073328C">
      <w:pPr>
        <w:jc w:val="center"/>
        <w:rPr>
          <w:rFonts w:ascii="Arial" w:hAnsi="Arial" w:cs="Arial"/>
          <w:sz w:val="24"/>
          <w:szCs w:val="24"/>
        </w:rPr>
      </w:pPr>
    </w:p>
    <w:p w:rsidR="0057325A" w:rsidRDefault="0057325A" w:rsidP="0073328C">
      <w:pPr>
        <w:jc w:val="center"/>
        <w:rPr>
          <w:rFonts w:ascii="Arial" w:hAnsi="Arial" w:cs="Arial"/>
          <w:sz w:val="24"/>
          <w:szCs w:val="24"/>
        </w:rPr>
      </w:pPr>
    </w:p>
    <w:p w:rsidR="0057325A" w:rsidRDefault="0057325A" w:rsidP="0073328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2127"/>
        <w:gridCol w:w="1391"/>
        <w:gridCol w:w="2183"/>
      </w:tblGrid>
      <w:tr w:rsidR="00C13D7B" w:rsidRPr="00DE09ED" w:rsidTr="005A19F7">
        <w:tc>
          <w:tcPr>
            <w:tcW w:w="1809" w:type="dxa"/>
            <w:vAlign w:val="center"/>
          </w:tcPr>
          <w:p w:rsidR="00C13D7B" w:rsidRPr="00DE09ED" w:rsidRDefault="00C13D7B" w:rsidP="003B523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3</w:t>
            </w:r>
          </w:p>
        </w:tc>
        <w:tc>
          <w:tcPr>
            <w:tcW w:w="3402" w:type="dxa"/>
            <w:vAlign w:val="center"/>
          </w:tcPr>
          <w:p w:rsidR="00C13D7B" w:rsidRPr="00DE09ED" w:rsidRDefault="00C13D7B" w:rsidP="003B523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ématique analytique</w:t>
            </w:r>
          </w:p>
        </w:tc>
        <w:tc>
          <w:tcPr>
            <w:tcW w:w="2127" w:type="dxa"/>
            <w:vAlign w:val="center"/>
          </w:tcPr>
          <w:p w:rsidR="005246B4" w:rsidRPr="00DE09ED" w:rsidRDefault="00433DD5" w:rsidP="005A19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R</w:t>
            </w:r>
            <w:r w:rsidR="005A19F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5A19F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D6E">
              <w:rPr>
                <w:rFonts w:ascii="Arial" w:hAnsi="Arial" w:cs="Arial"/>
                <w:sz w:val="24"/>
                <w:szCs w:val="24"/>
              </w:rPr>
              <w:t>D</w:t>
            </w:r>
            <w:r w:rsidR="00C2195C">
              <w:rPr>
                <w:rFonts w:ascii="Arial" w:hAnsi="Arial" w:cs="Arial"/>
                <w:sz w:val="24"/>
                <w:szCs w:val="24"/>
              </w:rPr>
              <w:t>TR</w:t>
            </w:r>
            <w:r w:rsidR="005A1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95C">
              <w:rPr>
                <w:rFonts w:ascii="Arial" w:hAnsi="Arial" w:cs="Arial"/>
                <w:sz w:val="24"/>
                <w:szCs w:val="24"/>
              </w:rPr>
              <w:t>1</w:t>
            </w:r>
            <w:r w:rsidR="005732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1" w:type="dxa"/>
            <w:vAlign w:val="center"/>
          </w:tcPr>
          <w:p w:rsidR="00C13D7B" w:rsidRPr="00DE09ED" w:rsidRDefault="00C13D7B" w:rsidP="003B523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8E64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8E641F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183" w:type="dxa"/>
            <w:vAlign w:val="center"/>
          </w:tcPr>
          <w:p w:rsidR="00C13D7B" w:rsidRPr="00DE09ED" w:rsidRDefault="00C13D7B" w:rsidP="003B523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s </w:t>
            </w:r>
            <w:r w:rsidR="00166D6E">
              <w:rPr>
                <w:rFonts w:ascii="Arial" w:hAnsi="Arial" w:cs="Arial"/>
                <w:sz w:val="24"/>
                <w:szCs w:val="24"/>
              </w:rPr>
              <w:t>: 30</w:t>
            </w:r>
          </w:p>
        </w:tc>
      </w:tr>
    </w:tbl>
    <w:p w:rsidR="00AD5236" w:rsidRPr="008F059C" w:rsidRDefault="008F059C" w:rsidP="008F059C">
      <w:pPr>
        <w:spacing w:before="120"/>
        <w:rPr>
          <w:rFonts w:ascii="Arial" w:hAnsi="Arial" w:cs="Arial"/>
          <w:sz w:val="24"/>
          <w:szCs w:val="24"/>
        </w:rPr>
      </w:pPr>
      <w:r w:rsidRPr="008F059C">
        <w:rPr>
          <w:rFonts w:ascii="Arial" w:hAnsi="Arial" w:cs="Arial"/>
          <w:sz w:val="24"/>
          <w:szCs w:val="24"/>
        </w:rPr>
        <w:t xml:space="preserve">Les calculs seront à réaliser avec </w:t>
      </w:r>
      <w:proofErr w:type="spellStart"/>
      <w:r w:rsidRPr="008F059C">
        <w:rPr>
          <w:rFonts w:ascii="Arial" w:hAnsi="Arial" w:cs="Arial"/>
          <w:sz w:val="24"/>
          <w:szCs w:val="24"/>
        </w:rPr>
        <w:t>V</w:t>
      </w:r>
      <w:r w:rsidRPr="008F059C">
        <w:rPr>
          <w:rFonts w:ascii="Arial" w:hAnsi="Arial" w:cs="Arial"/>
          <w:sz w:val="24"/>
          <w:szCs w:val="24"/>
          <w:vertAlign w:val="subscript"/>
        </w:rPr>
        <w:t>tapis</w:t>
      </w:r>
      <w:proofErr w:type="spellEnd"/>
      <w:r w:rsidRPr="008F059C">
        <w:rPr>
          <w:rFonts w:ascii="Arial" w:hAnsi="Arial" w:cs="Arial"/>
          <w:sz w:val="24"/>
          <w:szCs w:val="24"/>
        </w:rPr>
        <w:t xml:space="preserve"> = 10 m/min</w:t>
      </w:r>
    </w:p>
    <w:p w:rsidR="008F059C" w:rsidRPr="008F059C" w:rsidRDefault="008F059C" w:rsidP="008F059C">
      <w:pPr>
        <w:spacing w:before="120"/>
        <w:rPr>
          <w:rFonts w:ascii="Arial" w:hAnsi="Arial" w:cs="Arial"/>
          <w:sz w:val="24"/>
          <w:szCs w:val="24"/>
        </w:rPr>
      </w:pPr>
      <w:r w:rsidRPr="008F059C">
        <w:rPr>
          <w:rFonts w:ascii="Arial" w:hAnsi="Arial" w:cs="Arial"/>
          <w:sz w:val="24"/>
          <w:szCs w:val="24"/>
        </w:rPr>
        <w:t>On négligera l'épaisseur du tapis</w:t>
      </w:r>
      <w:r>
        <w:rPr>
          <w:rFonts w:ascii="Arial" w:hAnsi="Arial" w:cs="Arial"/>
          <w:sz w:val="24"/>
          <w:szCs w:val="24"/>
        </w:rPr>
        <w:t>.</w:t>
      </w:r>
    </w:p>
    <w:p w:rsidR="00AD5236" w:rsidRDefault="00E95671" w:rsidP="00C50DA8">
      <w:pPr>
        <w:pStyle w:val="En-tte"/>
        <w:tabs>
          <w:tab w:val="clear" w:pos="4536"/>
          <w:tab w:val="clear" w:pos="9072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3</w:t>
      </w:r>
      <w:r w:rsidR="00166D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="00166D6E">
        <w:rPr>
          <w:rFonts w:ascii="Arial" w:hAnsi="Arial" w:cs="Arial"/>
          <w:sz w:val="24"/>
          <w:szCs w:val="24"/>
        </w:rPr>
        <w:t xml:space="preserve"> Calculer la vitesse </w:t>
      </w:r>
      <w:r w:rsidR="006C2897">
        <w:rPr>
          <w:rFonts w:ascii="Arial" w:hAnsi="Arial" w:cs="Arial"/>
          <w:sz w:val="24"/>
          <w:szCs w:val="24"/>
        </w:rPr>
        <w:t>angulaire</w:t>
      </w:r>
      <w:r w:rsidR="00BC4CCE">
        <w:rPr>
          <w:rFonts w:ascii="Arial" w:hAnsi="Arial" w:cs="Arial"/>
          <w:sz w:val="24"/>
          <w:szCs w:val="24"/>
        </w:rPr>
        <w:t xml:space="preserve"> du rouleau moteur du convoyeur (</w:t>
      </w:r>
      <w:r>
        <w:rPr>
          <w:rFonts w:ascii="Arial" w:hAnsi="Arial" w:cs="Arial"/>
          <w:sz w:val="24"/>
          <w:szCs w:val="24"/>
        </w:rPr>
        <w:t>Voir D</w:t>
      </w:r>
      <w:r w:rsidR="00AD5470">
        <w:rPr>
          <w:rFonts w:ascii="Arial" w:hAnsi="Arial" w:cs="Arial"/>
          <w:sz w:val="24"/>
          <w:szCs w:val="24"/>
        </w:rPr>
        <w:t>TR</w:t>
      </w:r>
      <w:r w:rsidR="005A19F7">
        <w:rPr>
          <w:rFonts w:ascii="Arial" w:hAnsi="Arial" w:cs="Arial"/>
          <w:sz w:val="24"/>
          <w:szCs w:val="24"/>
        </w:rPr>
        <w:t xml:space="preserve"> </w:t>
      </w:r>
      <w:r w:rsidR="0057325A">
        <w:rPr>
          <w:rFonts w:ascii="Arial" w:hAnsi="Arial" w:cs="Arial"/>
          <w:sz w:val="24"/>
          <w:szCs w:val="24"/>
        </w:rPr>
        <w:t>12</w:t>
      </w:r>
      <w:r w:rsidR="00BC4CCE">
        <w:rPr>
          <w:rFonts w:ascii="Arial" w:hAnsi="Arial" w:cs="Arial"/>
          <w:sz w:val="24"/>
          <w:szCs w:val="24"/>
        </w:rPr>
        <w:t>)</w:t>
      </w:r>
      <w:r w:rsidR="005A19F7">
        <w:rPr>
          <w:rFonts w:ascii="Arial" w:hAnsi="Arial" w:cs="Arial"/>
          <w:sz w:val="24"/>
          <w:szCs w:val="24"/>
        </w:rPr>
        <w:t> :</w:t>
      </w:r>
    </w:p>
    <w:p w:rsidR="00166D6E" w:rsidRPr="00B617E0" w:rsidRDefault="00166D6E" w:rsidP="00BC4CCE">
      <w:pPr>
        <w:pStyle w:val="En-tte"/>
        <w:tabs>
          <w:tab w:val="clear" w:pos="4536"/>
          <w:tab w:val="clear" w:pos="9072"/>
        </w:tabs>
        <w:spacing w:before="120" w:after="120"/>
        <w:ind w:firstLine="709"/>
        <w:rPr>
          <w:rFonts w:ascii="Arial" w:hAnsi="Arial" w:cs="Arial"/>
          <w:b/>
          <w:sz w:val="24"/>
          <w:szCs w:val="24"/>
        </w:rPr>
      </w:pPr>
      <w:r w:rsidRPr="00BC4CCE">
        <w:rPr>
          <w:rFonts w:ascii="Arial" w:hAnsi="Arial" w:cs="Arial"/>
          <w:sz w:val="24"/>
          <w:szCs w:val="24"/>
          <w:u w:val="dash"/>
        </w:rPr>
        <w:t>Rappel :</w:t>
      </w:r>
      <w:r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(m/s)</m:t>
            </m:r>
          </m:sub>
        </m:sSub>
        <m:r>
          <w:rPr>
            <w:rFonts w:ascii="Cambria Math" w:hAnsi="Cambria Math" w:cs="Arial"/>
            <w:sz w:val="24"/>
            <w:szCs w:val="24"/>
          </w:rPr>
          <m:t>=ω×R</m:t>
        </m:r>
      </m:oMath>
      <w:r w:rsidR="00AD5470">
        <w:rPr>
          <w:rFonts w:ascii="Arial" w:hAnsi="Arial" w:cs="Arial"/>
          <w:sz w:val="24"/>
          <w:szCs w:val="24"/>
        </w:rPr>
        <w:tab/>
        <w:t>(R</w:t>
      </w:r>
      <w:r w:rsidR="006C2897">
        <w:rPr>
          <w:rFonts w:ascii="Arial" w:hAnsi="Arial" w:cs="Arial"/>
          <w:sz w:val="24"/>
          <w:szCs w:val="24"/>
        </w:rPr>
        <w:t xml:space="preserve"> </w:t>
      </w:r>
      <w:r w:rsidR="00AD5470">
        <w:rPr>
          <w:rFonts w:ascii="Arial" w:hAnsi="Arial" w:cs="Arial"/>
          <w:sz w:val="24"/>
          <w:szCs w:val="24"/>
        </w:rPr>
        <w:t xml:space="preserve">= rayon du </w:t>
      </w:r>
      <w:r w:rsidR="000C1EE9">
        <w:rPr>
          <w:rFonts w:ascii="Arial" w:hAnsi="Arial" w:cs="Arial"/>
          <w:sz w:val="24"/>
          <w:szCs w:val="24"/>
        </w:rPr>
        <w:t>rouleau</w:t>
      </w:r>
      <w:r w:rsidR="004848B5">
        <w:rPr>
          <w:rFonts w:ascii="Arial" w:hAnsi="Arial" w:cs="Arial"/>
          <w:sz w:val="24"/>
          <w:szCs w:val="24"/>
        </w:rPr>
        <w:t>)</w:t>
      </w:r>
    </w:p>
    <w:p w:rsidR="00AD5236" w:rsidRPr="00DC2457" w:rsidRDefault="000C1EE9" w:rsidP="00FA34EC">
      <w:pPr>
        <w:pStyle w:val="En-tte"/>
        <w:tabs>
          <w:tab w:val="clear" w:pos="4536"/>
          <w:tab w:val="clear" w:pos="9072"/>
          <w:tab w:val="left" w:leader="dot" w:pos="10632"/>
        </w:tabs>
        <w:spacing w:before="2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ω</w:t>
      </w:r>
      <w:r w:rsidRPr="000C1EE9">
        <w:rPr>
          <w:rFonts w:ascii="Arial" w:hAnsi="Arial" w:cs="Arial"/>
          <w:sz w:val="24"/>
          <w:szCs w:val="24"/>
          <w:vertAlign w:val="subscript"/>
        </w:rPr>
        <w:t>rouleau</w:t>
      </w:r>
      <w:proofErr w:type="spellEnd"/>
      <w:r w:rsidRPr="000C1EE9">
        <w:rPr>
          <w:rFonts w:ascii="Arial" w:hAnsi="Arial" w:cs="Arial"/>
          <w:sz w:val="24"/>
          <w:szCs w:val="24"/>
          <w:vertAlign w:val="subscript"/>
        </w:rPr>
        <w:t xml:space="preserve"> moteur du </w:t>
      </w:r>
      <w:proofErr w:type="gramStart"/>
      <w:r w:rsidRPr="000C1EE9">
        <w:rPr>
          <w:rFonts w:ascii="Arial" w:hAnsi="Arial" w:cs="Arial"/>
          <w:sz w:val="24"/>
          <w:szCs w:val="24"/>
          <w:vertAlign w:val="subscript"/>
        </w:rPr>
        <w:t xml:space="preserve">convoyeur 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proofErr w:type="gramEnd"/>
      <w:r w:rsidR="00432824">
        <w:rPr>
          <w:rFonts w:ascii="Arial" w:hAnsi="Arial" w:cs="Arial"/>
          <w:sz w:val="24"/>
          <w:szCs w:val="24"/>
        </w:rPr>
        <w:t xml:space="preserve"> </w:t>
      </w:r>
      <w:r w:rsidR="00FA34EC">
        <w:rPr>
          <w:rFonts w:ascii="Arial" w:hAnsi="Arial" w:cs="Arial"/>
          <w:sz w:val="24"/>
          <w:szCs w:val="24"/>
        </w:rPr>
        <w:tab/>
      </w:r>
    </w:p>
    <w:p w:rsidR="00E95671" w:rsidRPr="00B01EE6" w:rsidRDefault="00E95671" w:rsidP="00BD1A2E">
      <w:pPr>
        <w:pStyle w:val="En-tte"/>
        <w:tabs>
          <w:tab w:val="clear" w:pos="4536"/>
          <w:tab w:val="clear" w:pos="9072"/>
        </w:tabs>
        <w:spacing w:before="240"/>
        <w:rPr>
          <w:rFonts w:ascii="Segoe UI" w:hAnsi="Segoe UI" w:cs="Segoe UI"/>
          <w:color w:val="666666"/>
          <w:sz w:val="15"/>
          <w:szCs w:val="15"/>
        </w:rPr>
      </w:pPr>
      <w:r>
        <w:rPr>
          <w:rFonts w:ascii="Arial" w:hAnsi="Arial" w:cs="Arial"/>
          <w:b/>
          <w:sz w:val="24"/>
          <w:szCs w:val="24"/>
        </w:rPr>
        <w:t>Q3.2</w:t>
      </w:r>
      <w:r>
        <w:rPr>
          <w:rFonts w:ascii="Arial" w:hAnsi="Arial" w:cs="Arial"/>
          <w:sz w:val="24"/>
          <w:szCs w:val="24"/>
        </w:rPr>
        <w:t xml:space="preserve"> En d</w:t>
      </w:r>
      <w:r w:rsidR="0057325A">
        <w:rPr>
          <w:rFonts w:ascii="Arial" w:hAnsi="Arial" w:cs="Arial"/>
          <w:sz w:val="24"/>
          <w:szCs w:val="24"/>
        </w:rPr>
        <w:t xml:space="preserve">éduire la fréquence de rotation </w:t>
      </w:r>
      <w:r w:rsidR="00BD1A2E">
        <w:rPr>
          <w:rFonts w:ascii="Arial" w:hAnsi="Arial" w:cs="Arial"/>
          <w:sz w:val="24"/>
          <w:szCs w:val="24"/>
        </w:rPr>
        <w:t>du rouleau moteur du convoyeur</w:t>
      </w:r>
      <w:r w:rsidR="005A19F7">
        <w:rPr>
          <w:rFonts w:ascii="Arial" w:hAnsi="Arial" w:cs="Arial"/>
          <w:sz w:val="24"/>
          <w:szCs w:val="24"/>
        </w:rPr>
        <w:t> </w:t>
      </w:r>
      <w:proofErr w:type="gramStart"/>
      <w:r w:rsidR="005A19F7">
        <w:rPr>
          <w:rFonts w:ascii="Arial" w:hAnsi="Arial" w:cs="Arial"/>
          <w:sz w:val="24"/>
          <w:szCs w:val="24"/>
        </w:rPr>
        <w:t>:</w:t>
      </w:r>
      <w:proofErr w:type="gramEnd"/>
      <w:r w:rsidR="00BD1A2E">
        <w:rPr>
          <w:rFonts w:ascii="Arial" w:hAnsi="Arial" w:cs="Arial"/>
          <w:sz w:val="24"/>
          <w:szCs w:val="24"/>
        </w:rPr>
        <w:br/>
        <w:t xml:space="preserve">(pour la suite, on admettra que </w:t>
      </w:r>
      <m:oMath>
        <m:r>
          <w:rPr>
            <w:rFonts w:ascii="Cambria Math" w:hAnsi="Cambria Math" w:cs="Arial"/>
            <w:sz w:val="24"/>
            <w:szCs w:val="24"/>
          </w:rPr>
          <m:t>ω=8 rad/s)</m:t>
        </m:r>
      </m:oMath>
      <w:r w:rsidR="00BD1A2E">
        <w:rPr>
          <w:rFonts w:ascii="Arial" w:hAnsi="Arial" w:cs="Arial"/>
          <w:sz w:val="24"/>
          <w:szCs w:val="24"/>
        </w:rPr>
        <w:t xml:space="preserve">    </w:t>
      </w:r>
      <w:r w:rsidRPr="00FA34EC">
        <w:rPr>
          <w:rFonts w:ascii="Arial" w:hAnsi="Arial" w:cs="Arial"/>
          <w:sz w:val="24"/>
          <w:szCs w:val="24"/>
          <w:u w:val="dash"/>
        </w:rPr>
        <w:t>Rappel :</w:t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ω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π×N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0</m:t>
            </m:r>
          </m:den>
        </m:f>
      </m:oMath>
    </w:p>
    <w:p w:rsidR="00E95671" w:rsidRPr="00E95671" w:rsidRDefault="00E95671" w:rsidP="00FA34EC">
      <w:pPr>
        <w:pStyle w:val="En-tte"/>
        <w:tabs>
          <w:tab w:val="clear" w:pos="4536"/>
          <w:tab w:val="clear" w:pos="9072"/>
          <w:tab w:val="left" w:leader="dot" w:pos="1063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équence de rotation </w:t>
      </w:r>
      <w:r w:rsidR="00433DD5">
        <w:rPr>
          <w:rFonts w:ascii="Arial" w:hAnsi="Arial" w:cs="Arial"/>
          <w:sz w:val="24"/>
          <w:szCs w:val="24"/>
        </w:rPr>
        <w:t xml:space="preserve">du rouleau moteur du convoyeur </w:t>
      </w:r>
      <w:r w:rsidR="0057325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en tr/min</w:t>
      </w:r>
      <w:r w:rsidR="0057325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 :</w:t>
      </w:r>
      <w:r w:rsidR="0057325A">
        <w:rPr>
          <w:rFonts w:ascii="Arial" w:hAnsi="Arial" w:cs="Arial"/>
          <w:sz w:val="24"/>
          <w:szCs w:val="24"/>
        </w:rPr>
        <w:t xml:space="preserve"> </w:t>
      </w:r>
      <w:r w:rsidR="00FA34EC">
        <w:rPr>
          <w:rFonts w:ascii="Arial" w:hAnsi="Arial" w:cs="Arial"/>
          <w:sz w:val="24"/>
          <w:szCs w:val="24"/>
        </w:rPr>
        <w:tab/>
      </w:r>
    </w:p>
    <w:p w:rsidR="0073328C" w:rsidRPr="00E95671" w:rsidRDefault="0073328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DC0F0F" w:rsidRDefault="00DC0F0F" w:rsidP="00DC0F0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3.</w:t>
      </w:r>
      <w:r w:rsidR="00B04E8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Calculer la fréquence </w:t>
      </w:r>
      <w:r w:rsidR="00C917A7">
        <w:rPr>
          <w:rFonts w:ascii="Arial" w:hAnsi="Arial" w:cs="Arial"/>
          <w:sz w:val="24"/>
          <w:szCs w:val="24"/>
        </w:rPr>
        <w:t xml:space="preserve">de rotation </w:t>
      </w:r>
      <w:r w:rsidR="0057325A">
        <w:rPr>
          <w:rFonts w:ascii="Arial" w:hAnsi="Arial" w:cs="Arial"/>
          <w:sz w:val="24"/>
          <w:szCs w:val="24"/>
        </w:rPr>
        <w:t>du moteur</w:t>
      </w:r>
      <w:r w:rsidR="00C917A7">
        <w:rPr>
          <w:rFonts w:ascii="Arial" w:hAnsi="Arial" w:cs="Arial"/>
          <w:sz w:val="24"/>
          <w:szCs w:val="24"/>
        </w:rPr>
        <w:t xml:space="preserve"> (</w:t>
      </w:r>
      <w:r w:rsidR="0057325A">
        <w:rPr>
          <w:rFonts w:ascii="Arial" w:hAnsi="Arial" w:cs="Arial"/>
          <w:sz w:val="24"/>
          <w:szCs w:val="24"/>
        </w:rPr>
        <w:t>t</w:t>
      </w:r>
      <w:r w:rsidR="00C917A7">
        <w:rPr>
          <w:rFonts w:ascii="Arial" w:hAnsi="Arial" w:cs="Arial"/>
          <w:sz w:val="24"/>
          <w:szCs w:val="24"/>
        </w:rPr>
        <w:t>enir compte du ra</w:t>
      </w:r>
      <w:r w:rsidR="0057325A">
        <w:rPr>
          <w:rFonts w:ascii="Arial" w:hAnsi="Arial" w:cs="Arial"/>
          <w:sz w:val="24"/>
          <w:szCs w:val="24"/>
        </w:rPr>
        <w:t>pport de réduction du réducteur</w:t>
      </w:r>
      <w:r w:rsidR="00C917A7">
        <w:rPr>
          <w:rFonts w:ascii="Arial" w:hAnsi="Arial" w:cs="Arial"/>
          <w:sz w:val="24"/>
          <w:szCs w:val="24"/>
        </w:rPr>
        <w:t>)</w:t>
      </w:r>
    </w:p>
    <w:p w:rsidR="00DC0F0F" w:rsidRPr="00E95671" w:rsidRDefault="00DC0F0F" w:rsidP="0057325A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sz w:val="24"/>
          <w:szCs w:val="24"/>
        </w:rPr>
      </w:pPr>
      <w:r w:rsidRPr="00BD1A2E">
        <w:rPr>
          <w:rFonts w:ascii="Arial" w:hAnsi="Arial" w:cs="Arial"/>
          <w:sz w:val="24"/>
          <w:szCs w:val="24"/>
          <w:u w:val="dash"/>
        </w:rPr>
        <w:t>Rappel :</w:t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r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sorti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entrée</m:t>
                </m:r>
              </m:sub>
            </m:sSub>
          </m:den>
        </m:f>
      </m:oMath>
      <w:r w:rsidR="00C917A7">
        <w:rPr>
          <w:rFonts w:ascii="Arial" w:hAnsi="Arial" w:cs="Arial"/>
          <w:sz w:val="24"/>
          <w:szCs w:val="24"/>
        </w:rPr>
        <w:t xml:space="preserve"> </w:t>
      </w:r>
    </w:p>
    <w:p w:rsidR="00E95671" w:rsidRPr="00432B04" w:rsidRDefault="00E9567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24"/>
          <w:szCs w:val="24"/>
        </w:rPr>
      </w:pPr>
    </w:p>
    <w:p w:rsidR="00E95671" w:rsidRPr="00E95671" w:rsidRDefault="00C917A7" w:rsidP="00FA34EC">
      <w:pPr>
        <w:pStyle w:val="En-tte"/>
        <w:tabs>
          <w:tab w:val="clear" w:pos="4536"/>
          <w:tab w:val="clear" w:pos="9072"/>
          <w:tab w:val="left" w:leader="dot" w:pos="1063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équence de rotation du moteur</w:t>
      </w:r>
      <w:r w:rsidR="0023410C">
        <w:rPr>
          <w:rFonts w:ascii="Arial" w:hAnsi="Arial" w:cs="Arial"/>
          <w:sz w:val="24"/>
          <w:szCs w:val="24"/>
        </w:rPr>
        <w:t xml:space="preserve"> </w:t>
      </w:r>
      <w:r w:rsidR="0057325A">
        <w:rPr>
          <w:rFonts w:ascii="Arial" w:hAnsi="Arial" w:cs="Arial"/>
          <w:sz w:val="24"/>
          <w:szCs w:val="24"/>
        </w:rPr>
        <w:t>(en tr/min) </w:t>
      </w:r>
      <w:r>
        <w:rPr>
          <w:rFonts w:ascii="Arial" w:hAnsi="Arial" w:cs="Arial"/>
          <w:sz w:val="24"/>
          <w:szCs w:val="24"/>
        </w:rPr>
        <w:t>:</w:t>
      </w:r>
      <w:r w:rsidR="0057325A">
        <w:rPr>
          <w:rFonts w:ascii="Arial" w:hAnsi="Arial" w:cs="Arial"/>
          <w:sz w:val="24"/>
          <w:szCs w:val="24"/>
        </w:rPr>
        <w:t xml:space="preserve"> </w:t>
      </w:r>
      <w:r w:rsidR="00FA34EC">
        <w:rPr>
          <w:rFonts w:ascii="Arial" w:hAnsi="Arial" w:cs="Arial"/>
          <w:sz w:val="24"/>
          <w:szCs w:val="24"/>
        </w:rPr>
        <w:tab/>
      </w:r>
    </w:p>
    <w:p w:rsidR="00E95671" w:rsidRPr="00E95671" w:rsidRDefault="00B04E82" w:rsidP="00FA34EC">
      <w:pPr>
        <w:pStyle w:val="En-tte"/>
        <w:tabs>
          <w:tab w:val="clear" w:pos="4536"/>
          <w:tab w:val="clear" w:pos="9072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3.4</w:t>
      </w:r>
      <w:r>
        <w:rPr>
          <w:rFonts w:ascii="Arial" w:hAnsi="Arial" w:cs="Arial"/>
          <w:sz w:val="24"/>
          <w:szCs w:val="24"/>
        </w:rPr>
        <w:t xml:space="preserve"> Le moteur actuel, </w:t>
      </w:r>
      <w:r w:rsidR="0057325A">
        <w:rPr>
          <w:rFonts w:ascii="Arial" w:hAnsi="Arial" w:cs="Arial"/>
          <w:sz w:val="24"/>
          <w:szCs w:val="24"/>
        </w:rPr>
        <w:t xml:space="preserve">permet-t-il d'atteindre </w:t>
      </w:r>
      <w:r>
        <w:rPr>
          <w:rFonts w:ascii="Arial" w:hAnsi="Arial" w:cs="Arial"/>
          <w:sz w:val="24"/>
          <w:szCs w:val="24"/>
        </w:rPr>
        <w:t>la nouvelle vitesse d</w:t>
      </w:r>
      <w:r w:rsidR="0057325A">
        <w:rPr>
          <w:rFonts w:ascii="Arial" w:hAnsi="Arial" w:cs="Arial"/>
          <w:sz w:val="24"/>
          <w:szCs w:val="24"/>
        </w:rPr>
        <w:t>u tapis du convoyeur</w:t>
      </w:r>
      <w:r w:rsidR="005A19F7">
        <w:rPr>
          <w:rFonts w:ascii="Arial" w:hAnsi="Arial" w:cs="Arial"/>
          <w:sz w:val="24"/>
          <w:szCs w:val="24"/>
        </w:rPr>
        <w:t> ?</w:t>
      </w:r>
      <w:r w:rsidR="00E85C01">
        <w:rPr>
          <w:rFonts w:ascii="Arial" w:hAnsi="Arial" w:cs="Arial"/>
          <w:sz w:val="24"/>
          <w:szCs w:val="24"/>
        </w:rPr>
        <w:t xml:space="preserve"> Entoure</w:t>
      </w:r>
      <w:r w:rsidR="0057325A">
        <w:rPr>
          <w:rFonts w:ascii="Arial" w:hAnsi="Arial" w:cs="Arial"/>
          <w:sz w:val="24"/>
          <w:szCs w:val="24"/>
        </w:rPr>
        <w:t>r</w:t>
      </w:r>
      <w:r w:rsidR="00E85C01">
        <w:rPr>
          <w:rFonts w:ascii="Arial" w:hAnsi="Arial" w:cs="Arial"/>
          <w:sz w:val="24"/>
          <w:szCs w:val="24"/>
        </w:rPr>
        <w:t xml:space="preserve"> la bonne </w:t>
      </w:r>
      <w:r w:rsidR="00321B64">
        <w:rPr>
          <w:rFonts w:ascii="Arial" w:hAnsi="Arial" w:cs="Arial"/>
          <w:sz w:val="24"/>
          <w:szCs w:val="24"/>
        </w:rPr>
        <w:t>réponse</w:t>
      </w:r>
      <w:r w:rsidR="005A19F7">
        <w:rPr>
          <w:rFonts w:ascii="Arial" w:hAnsi="Arial" w:cs="Arial"/>
          <w:sz w:val="24"/>
          <w:szCs w:val="24"/>
        </w:rPr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023"/>
      </w:tblGrid>
      <w:tr w:rsidR="00E85C01" w:rsidRPr="00CE4ABE" w:rsidTr="00CE4ABE">
        <w:trPr>
          <w:jc w:val="center"/>
        </w:trPr>
        <w:tc>
          <w:tcPr>
            <w:tcW w:w="2087" w:type="dxa"/>
          </w:tcPr>
          <w:p w:rsidR="00E85C01" w:rsidRPr="00CE4ABE" w:rsidRDefault="00E85C01" w:rsidP="00CE4AB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ABE">
              <w:rPr>
                <w:rFonts w:ascii="Arial" w:hAnsi="Arial" w:cs="Arial"/>
                <w:b/>
                <w:sz w:val="24"/>
                <w:szCs w:val="24"/>
              </w:rPr>
              <w:t>Oui</w:t>
            </w:r>
          </w:p>
        </w:tc>
        <w:tc>
          <w:tcPr>
            <w:tcW w:w="2023" w:type="dxa"/>
          </w:tcPr>
          <w:p w:rsidR="00E85C01" w:rsidRPr="00CE4ABE" w:rsidRDefault="00E85C01" w:rsidP="00CE4AB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ABE">
              <w:rPr>
                <w:rFonts w:ascii="Arial" w:hAnsi="Arial" w:cs="Arial"/>
                <w:b/>
                <w:sz w:val="24"/>
                <w:szCs w:val="24"/>
              </w:rPr>
              <w:t>Non</w:t>
            </w:r>
          </w:p>
        </w:tc>
      </w:tr>
    </w:tbl>
    <w:p w:rsidR="0057325A" w:rsidRDefault="0057325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95671" w:rsidRPr="0057325A" w:rsidRDefault="0057325A" w:rsidP="0057325A">
      <w:pPr>
        <w:pStyle w:val="En-tte"/>
        <w:tabs>
          <w:tab w:val="clear" w:pos="4536"/>
          <w:tab w:val="clear" w:pos="9072"/>
          <w:tab w:val="left" w:leader="dot" w:pos="10632"/>
        </w:tabs>
        <w:rPr>
          <w:rFonts w:ascii="Arial" w:hAnsi="Arial" w:cs="Arial"/>
          <w:sz w:val="24"/>
          <w:szCs w:val="24"/>
        </w:rPr>
      </w:pPr>
      <w:r w:rsidRPr="0057325A">
        <w:rPr>
          <w:rFonts w:ascii="Arial" w:hAnsi="Arial" w:cs="Arial"/>
          <w:sz w:val="24"/>
          <w:szCs w:val="24"/>
        </w:rPr>
        <w:t>Argumenter</w:t>
      </w:r>
      <w:r w:rsidR="005A19F7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E95671" w:rsidRDefault="00585AE6" w:rsidP="00C50DA8">
      <w:pPr>
        <w:pStyle w:val="En-tte"/>
        <w:tabs>
          <w:tab w:val="clear" w:pos="4536"/>
          <w:tab w:val="clear" w:pos="9072"/>
        </w:tabs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3.</w:t>
      </w:r>
      <w:r w:rsidR="0029145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onne</w:t>
      </w:r>
      <w:r w:rsidR="00AF266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a référence d’u</w:t>
      </w:r>
      <w:r w:rsidR="0072772E">
        <w:rPr>
          <w:rFonts w:ascii="Arial" w:hAnsi="Arial" w:cs="Arial"/>
          <w:sz w:val="24"/>
          <w:szCs w:val="24"/>
        </w:rPr>
        <w:t>n</w:t>
      </w:r>
      <w:r w:rsidR="0057325A">
        <w:rPr>
          <w:rFonts w:ascii="Arial" w:hAnsi="Arial" w:cs="Arial"/>
          <w:sz w:val="24"/>
          <w:szCs w:val="24"/>
        </w:rPr>
        <w:t xml:space="preserve"> nouveau moteur permettant d'atteindre </w:t>
      </w:r>
      <w:r>
        <w:rPr>
          <w:rFonts w:ascii="Arial" w:hAnsi="Arial" w:cs="Arial"/>
          <w:sz w:val="24"/>
          <w:szCs w:val="24"/>
        </w:rPr>
        <w:t>cette nouvelle vitesse</w:t>
      </w:r>
      <w:r w:rsidR="005A19F7">
        <w:rPr>
          <w:rFonts w:ascii="Arial" w:hAnsi="Arial" w:cs="Arial"/>
          <w:sz w:val="24"/>
          <w:szCs w:val="24"/>
        </w:rPr>
        <w:t> :</w:t>
      </w:r>
    </w:p>
    <w:p w:rsidR="00E417DA" w:rsidRDefault="002D5134" w:rsidP="00C50DA8">
      <w:pPr>
        <w:pStyle w:val="En-tte"/>
        <w:tabs>
          <w:tab w:val="clear" w:pos="4536"/>
          <w:tab w:val="clear" w:pos="907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férence nouveau moteur : …………………………………………………………………………………</w:t>
      </w:r>
    </w:p>
    <w:p w:rsidR="00C50DA8" w:rsidRDefault="00C50D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964FB" w:rsidRDefault="008964FB" w:rsidP="008964F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E417DA">
        <w:rPr>
          <w:rFonts w:ascii="Arial" w:hAnsi="Arial" w:cs="Arial"/>
          <w:b/>
          <w:sz w:val="24"/>
          <w:szCs w:val="24"/>
        </w:rPr>
        <w:t xml:space="preserve">PROBLEMATIQUE </w:t>
      </w:r>
      <w:r>
        <w:rPr>
          <w:rFonts w:ascii="Arial" w:hAnsi="Arial" w:cs="Arial"/>
          <w:b/>
          <w:sz w:val="24"/>
          <w:szCs w:val="24"/>
        </w:rPr>
        <w:t>4</w:t>
      </w:r>
      <w:r w:rsidRPr="00E417DA">
        <w:rPr>
          <w:rFonts w:ascii="Arial" w:hAnsi="Arial" w:cs="Arial"/>
          <w:b/>
          <w:sz w:val="24"/>
          <w:szCs w:val="24"/>
        </w:rPr>
        <w:t xml:space="preserve"> : </w:t>
      </w:r>
      <w:r w:rsidRPr="00E417DA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s nouveaux seront conditionnés dans des </w:t>
      </w:r>
      <w:r w:rsidRPr="00E417DA">
        <w:rPr>
          <w:rFonts w:ascii="Arial" w:hAnsi="Arial" w:cs="Arial"/>
          <w:sz w:val="24"/>
          <w:szCs w:val="24"/>
        </w:rPr>
        <w:t>carton</w:t>
      </w:r>
      <w:r>
        <w:rPr>
          <w:rFonts w:ascii="Arial" w:hAnsi="Arial" w:cs="Arial"/>
          <w:sz w:val="24"/>
          <w:szCs w:val="24"/>
        </w:rPr>
        <w:t>s</w:t>
      </w:r>
      <w:r w:rsidRPr="00E417DA">
        <w:rPr>
          <w:rFonts w:ascii="Arial" w:hAnsi="Arial" w:cs="Arial"/>
          <w:sz w:val="24"/>
          <w:szCs w:val="24"/>
        </w:rPr>
        <w:t xml:space="preserve"> plus volumineu</w:t>
      </w:r>
      <w:r>
        <w:rPr>
          <w:rFonts w:ascii="Arial" w:hAnsi="Arial" w:cs="Arial"/>
          <w:sz w:val="24"/>
          <w:szCs w:val="24"/>
        </w:rPr>
        <w:t>x. L’ensemble est plus lourd.</w:t>
      </w:r>
    </w:p>
    <w:p w:rsidR="008964FB" w:rsidRDefault="008964FB" w:rsidP="008964FB">
      <w:pPr>
        <w:pStyle w:val="En-tte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sz w:val="24"/>
          <w:szCs w:val="24"/>
        </w:rPr>
      </w:pPr>
      <w:r w:rsidRPr="00E417DA">
        <w:rPr>
          <w:rFonts w:ascii="Arial" w:hAnsi="Arial" w:cs="Arial"/>
          <w:sz w:val="24"/>
          <w:szCs w:val="24"/>
        </w:rPr>
        <w:t>On demande au ser</w:t>
      </w:r>
      <w:r>
        <w:rPr>
          <w:rFonts w:ascii="Arial" w:hAnsi="Arial" w:cs="Arial"/>
          <w:sz w:val="24"/>
          <w:szCs w:val="24"/>
        </w:rPr>
        <w:t xml:space="preserve">vice de maintenance de vérifier le dimensionnement </w:t>
      </w:r>
      <w:r w:rsidRPr="00E417DA">
        <w:rPr>
          <w:rFonts w:ascii="Arial" w:hAnsi="Arial" w:cs="Arial"/>
          <w:sz w:val="24"/>
          <w:szCs w:val="24"/>
        </w:rPr>
        <w:t>du vér</w:t>
      </w:r>
      <w:r>
        <w:rPr>
          <w:rFonts w:ascii="Arial" w:hAnsi="Arial" w:cs="Arial"/>
          <w:sz w:val="24"/>
          <w:szCs w:val="24"/>
        </w:rPr>
        <w:t>in de la chaise de retournement</w:t>
      </w:r>
      <w:r w:rsidRPr="00E417DA">
        <w:rPr>
          <w:rFonts w:ascii="Arial" w:hAnsi="Arial" w:cs="Arial"/>
          <w:sz w:val="24"/>
          <w:szCs w:val="24"/>
        </w:rPr>
        <w:t>.</w:t>
      </w:r>
    </w:p>
    <w:p w:rsidR="002E7470" w:rsidRDefault="002E7470" w:rsidP="008D7310">
      <w:pPr>
        <w:pStyle w:val="En-tte"/>
        <w:tabs>
          <w:tab w:val="clear" w:pos="4536"/>
          <w:tab w:val="clear" w:pos="9072"/>
          <w:tab w:val="left" w:pos="1276"/>
        </w:tabs>
        <w:spacing w:before="240"/>
        <w:rPr>
          <w:rFonts w:ascii="Arial" w:hAnsi="Arial" w:cs="Arial"/>
          <w:sz w:val="24"/>
          <w:szCs w:val="24"/>
        </w:rPr>
      </w:pPr>
      <w:r w:rsidRPr="00B8797A">
        <w:rPr>
          <w:rFonts w:ascii="Arial" w:hAnsi="Arial" w:cs="Arial"/>
          <w:sz w:val="24"/>
          <w:szCs w:val="24"/>
          <w:u w:val="dash"/>
        </w:rPr>
        <w:t>Données :</w:t>
      </w:r>
      <w:r>
        <w:rPr>
          <w:rFonts w:ascii="Arial" w:hAnsi="Arial" w:cs="Arial"/>
          <w:sz w:val="24"/>
          <w:szCs w:val="24"/>
        </w:rPr>
        <w:t xml:space="preserve"> On utilise</w:t>
      </w:r>
      <w:r w:rsidR="001A77A3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 xml:space="preserve"> un nouveau </w:t>
      </w:r>
      <w:r w:rsidR="002900AF">
        <w:rPr>
          <w:rFonts w:ascii="Arial" w:hAnsi="Arial" w:cs="Arial"/>
          <w:sz w:val="24"/>
          <w:szCs w:val="24"/>
        </w:rPr>
        <w:t xml:space="preserve">format de </w:t>
      </w:r>
      <w:r>
        <w:rPr>
          <w:rFonts w:ascii="Arial" w:hAnsi="Arial" w:cs="Arial"/>
          <w:sz w:val="24"/>
          <w:szCs w:val="24"/>
        </w:rPr>
        <w:t>tube</w:t>
      </w:r>
      <w:r w:rsidR="002900AF">
        <w:rPr>
          <w:rFonts w:ascii="Arial" w:hAnsi="Arial" w:cs="Arial"/>
          <w:sz w:val="24"/>
          <w:szCs w:val="24"/>
        </w:rPr>
        <w:t>s</w:t>
      </w:r>
      <w:r w:rsidR="0023410C">
        <w:rPr>
          <w:rFonts w:ascii="Arial" w:hAnsi="Arial" w:cs="Arial"/>
          <w:sz w:val="24"/>
          <w:szCs w:val="24"/>
        </w:rPr>
        <w:t> :</w:t>
      </w:r>
      <w:r w:rsidR="002900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0</w:t>
      </w:r>
      <w:r w:rsidR="002341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l</w:t>
      </w:r>
      <w:r w:rsidR="002900AF">
        <w:rPr>
          <w:rFonts w:ascii="Arial" w:hAnsi="Arial" w:cs="Arial"/>
          <w:sz w:val="24"/>
          <w:szCs w:val="24"/>
        </w:rPr>
        <w:t xml:space="preserve"> avec étui de 200</w:t>
      </w:r>
      <w:r w:rsidR="0023410C">
        <w:rPr>
          <w:rFonts w:ascii="Arial" w:hAnsi="Arial" w:cs="Arial"/>
          <w:sz w:val="24"/>
          <w:szCs w:val="24"/>
        </w:rPr>
        <w:t xml:space="preserve"> </w:t>
      </w:r>
      <w:r w:rsidR="002900AF">
        <w:rPr>
          <w:rFonts w:ascii="Arial" w:hAnsi="Arial" w:cs="Arial"/>
          <w:sz w:val="24"/>
          <w:szCs w:val="24"/>
        </w:rPr>
        <w:t>mm</w:t>
      </w:r>
      <w:r w:rsidR="00D87F35">
        <w:rPr>
          <w:rFonts w:ascii="Arial" w:hAnsi="Arial" w:cs="Arial"/>
          <w:sz w:val="24"/>
          <w:szCs w:val="24"/>
        </w:rPr>
        <w:t xml:space="preserve"> </w:t>
      </w:r>
      <w:r w:rsidR="00430B40">
        <w:rPr>
          <w:rFonts w:ascii="Arial" w:hAnsi="Arial" w:cs="Arial"/>
          <w:sz w:val="24"/>
          <w:szCs w:val="24"/>
        </w:rPr>
        <w:t>×</w:t>
      </w:r>
      <w:r w:rsidR="00D87F35">
        <w:rPr>
          <w:rFonts w:ascii="Arial" w:hAnsi="Arial" w:cs="Arial"/>
          <w:sz w:val="24"/>
          <w:szCs w:val="24"/>
        </w:rPr>
        <w:t xml:space="preserve"> </w:t>
      </w:r>
      <w:r w:rsidR="002900AF">
        <w:rPr>
          <w:rFonts w:ascii="Arial" w:hAnsi="Arial" w:cs="Arial"/>
          <w:sz w:val="24"/>
          <w:szCs w:val="24"/>
        </w:rPr>
        <w:t>70</w:t>
      </w:r>
      <w:r w:rsidR="0023410C">
        <w:rPr>
          <w:rFonts w:ascii="Arial" w:hAnsi="Arial" w:cs="Arial"/>
          <w:sz w:val="24"/>
          <w:szCs w:val="24"/>
        </w:rPr>
        <w:t xml:space="preserve"> </w:t>
      </w:r>
      <w:r w:rsidR="002900AF">
        <w:rPr>
          <w:rFonts w:ascii="Arial" w:hAnsi="Arial" w:cs="Arial"/>
          <w:sz w:val="24"/>
          <w:szCs w:val="24"/>
        </w:rPr>
        <w:t>mm</w:t>
      </w:r>
      <w:r w:rsidR="00D87F35">
        <w:rPr>
          <w:rFonts w:ascii="Arial" w:hAnsi="Arial" w:cs="Arial"/>
          <w:sz w:val="24"/>
          <w:szCs w:val="24"/>
        </w:rPr>
        <w:t xml:space="preserve"> </w:t>
      </w:r>
      <w:r w:rsidR="00430B40">
        <w:rPr>
          <w:rFonts w:ascii="Arial" w:hAnsi="Arial" w:cs="Arial"/>
          <w:sz w:val="24"/>
          <w:szCs w:val="24"/>
        </w:rPr>
        <w:t>×</w:t>
      </w:r>
      <w:r w:rsidR="00D87F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0</w:t>
      </w:r>
      <w:r w:rsidR="002341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m</w:t>
      </w:r>
    </w:p>
    <w:p w:rsidR="00B8797A" w:rsidRPr="00E417DA" w:rsidRDefault="0023410C" w:rsidP="0023410C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797A">
        <w:rPr>
          <w:rFonts w:ascii="Arial" w:hAnsi="Arial" w:cs="Arial"/>
          <w:sz w:val="24"/>
          <w:szCs w:val="24"/>
        </w:rPr>
        <w:t xml:space="preserve">Nouveau conditionnement </w:t>
      </w:r>
      <w:r w:rsidR="002900AF">
        <w:rPr>
          <w:rFonts w:ascii="Arial" w:hAnsi="Arial" w:cs="Arial"/>
          <w:sz w:val="24"/>
          <w:szCs w:val="24"/>
        </w:rPr>
        <w:t>des</w:t>
      </w:r>
      <w:r w:rsidR="00B8797A">
        <w:rPr>
          <w:rFonts w:ascii="Arial" w:hAnsi="Arial" w:cs="Arial"/>
          <w:sz w:val="24"/>
          <w:szCs w:val="24"/>
        </w:rPr>
        <w:t xml:space="preserve"> carton</w:t>
      </w:r>
      <w:r w:rsidR="002900A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 :</w:t>
      </w:r>
      <w:r w:rsidR="00B8797A">
        <w:rPr>
          <w:rFonts w:ascii="Arial" w:hAnsi="Arial" w:cs="Arial"/>
          <w:sz w:val="24"/>
          <w:szCs w:val="24"/>
        </w:rPr>
        <w:t xml:space="preserve"> 1 étage de 10 couches, avec 5 étuis par couche</w:t>
      </w:r>
    </w:p>
    <w:p w:rsidR="00E95671" w:rsidRPr="002D5134" w:rsidRDefault="00E9567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1335"/>
        <w:gridCol w:w="2183"/>
        <w:gridCol w:w="2183"/>
      </w:tblGrid>
      <w:tr w:rsidR="00A107E9" w:rsidRPr="00DE09ED" w:rsidTr="00270380">
        <w:tc>
          <w:tcPr>
            <w:tcW w:w="1809" w:type="dxa"/>
            <w:vAlign w:val="center"/>
          </w:tcPr>
          <w:p w:rsidR="00A107E9" w:rsidRPr="00DE09ED" w:rsidRDefault="00A107E9" w:rsidP="0027038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4</w:t>
            </w:r>
          </w:p>
        </w:tc>
        <w:tc>
          <w:tcPr>
            <w:tcW w:w="3402" w:type="dxa"/>
            <w:vAlign w:val="center"/>
          </w:tcPr>
          <w:p w:rsidR="00A107E9" w:rsidRPr="00DE09ED" w:rsidRDefault="00A107E9" w:rsidP="0027038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que</w:t>
            </w:r>
          </w:p>
        </w:tc>
        <w:tc>
          <w:tcPr>
            <w:tcW w:w="1335" w:type="dxa"/>
            <w:vAlign w:val="center"/>
          </w:tcPr>
          <w:p w:rsidR="00A107E9" w:rsidRPr="00DE09ED" w:rsidRDefault="006F6902" w:rsidP="0027038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R</w:t>
            </w:r>
            <w:r w:rsidR="002341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83" w:type="dxa"/>
            <w:vAlign w:val="center"/>
          </w:tcPr>
          <w:p w:rsidR="00A107E9" w:rsidRPr="00DE09ED" w:rsidRDefault="005F6A53" w:rsidP="0027038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="008E64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07E9">
              <w:rPr>
                <w:rFonts w:ascii="Arial" w:hAnsi="Arial" w:cs="Arial"/>
                <w:sz w:val="24"/>
                <w:szCs w:val="24"/>
              </w:rPr>
              <w:t>m</w:t>
            </w:r>
            <w:r w:rsidR="008E641F">
              <w:rPr>
                <w:rFonts w:ascii="Arial" w:hAnsi="Arial" w:cs="Arial"/>
                <w:sz w:val="24"/>
                <w:szCs w:val="24"/>
              </w:rPr>
              <w:t>i</w:t>
            </w:r>
            <w:r w:rsidR="00A107E9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183" w:type="dxa"/>
            <w:vAlign w:val="center"/>
          </w:tcPr>
          <w:p w:rsidR="00A107E9" w:rsidRPr="00DE09ED" w:rsidRDefault="00A107E9" w:rsidP="0027038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s </w:t>
            </w:r>
            <w:r w:rsidR="005F6A53">
              <w:rPr>
                <w:rFonts w:ascii="Arial" w:hAnsi="Arial" w:cs="Arial"/>
                <w:sz w:val="24"/>
                <w:szCs w:val="24"/>
              </w:rPr>
              <w:t>: 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95671" w:rsidRPr="002D5134" w:rsidRDefault="00E9567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3410C" w:rsidRDefault="00CE4F0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4.1</w:t>
      </w:r>
      <w:r>
        <w:rPr>
          <w:rFonts w:ascii="Arial" w:hAnsi="Arial" w:cs="Arial"/>
          <w:sz w:val="24"/>
          <w:szCs w:val="24"/>
        </w:rPr>
        <w:t xml:space="preserve"> </w:t>
      </w:r>
      <w:r w:rsidR="002E7470">
        <w:rPr>
          <w:rFonts w:ascii="Arial" w:hAnsi="Arial" w:cs="Arial"/>
          <w:sz w:val="24"/>
          <w:szCs w:val="24"/>
        </w:rPr>
        <w:t>Calculer le poids d’un étui</w:t>
      </w:r>
      <w:r w:rsidR="00B8797A">
        <w:rPr>
          <w:rFonts w:ascii="Arial" w:hAnsi="Arial" w:cs="Arial"/>
          <w:sz w:val="24"/>
          <w:szCs w:val="24"/>
        </w:rPr>
        <w:t xml:space="preserve"> avec tube,</w:t>
      </w:r>
      <w:r w:rsidR="002E7470">
        <w:rPr>
          <w:rFonts w:ascii="Arial" w:hAnsi="Arial" w:cs="Arial"/>
          <w:sz w:val="24"/>
          <w:szCs w:val="24"/>
        </w:rPr>
        <w:t xml:space="preserve"> sachant que sa masse est de 0,</w:t>
      </w:r>
      <w:r w:rsidR="00976046">
        <w:rPr>
          <w:rFonts w:ascii="Arial" w:hAnsi="Arial" w:cs="Arial"/>
          <w:sz w:val="24"/>
          <w:szCs w:val="24"/>
        </w:rPr>
        <w:t>3</w:t>
      </w:r>
      <w:r w:rsidR="00AF2660">
        <w:rPr>
          <w:rFonts w:ascii="Arial" w:hAnsi="Arial" w:cs="Arial"/>
          <w:sz w:val="24"/>
          <w:szCs w:val="24"/>
        </w:rPr>
        <w:t xml:space="preserve"> </w:t>
      </w:r>
      <w:r w:rsidR="002E7470">
        <w:rPr>
          <w:rFonts w:ascii="Arial" w:hAnsi="Arial" w:cs="Arial"/>
          <w:sz w:val="24"/>
          <w:szCs w:val="24"/>
        </w:rPr>
        <w:t>kg</w:t>
      </w:r>
      <w:r w:rsidR="0023410C">
        <w:rPr>
          <w:rFonts w:ascii="Arial" w:hAnsi="Arial" w:cs="Arial"/>
          <w:sz w:val="24"/>
          <w:szCs w:val="24"/>
        </w:rPr>
        <w:t>.</w:t>
      </w:r>
    </w:p>
    <w:p w:rsidR="002E7470" w:rsidRDefault="00B8797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rendra</w:t>
      </w:r>
      <w:r w:rsidR="002E7470">
        <w:rPr>
          <w:rFonts w:ascii="Arial" w:hAnsi="Arial" w:cs="Arial"/>
          <w:sz w:val="24"/>
          <w:szCs w:val="24"/>
        </w:rPr>
        <w:t xml:space="preserve"> g</w:t>
      </w:r>
      <w:r>
        <w:rPr>
          <w:rFonts w:ascii="Arial" w:hAnsi="Arial" w:cs="Arial"/>
          <w:sz w:val="24"/>
          <w:szCs w:val="24"/>
        </w:rPr>
        <w:t xml:space="preserve"> </w:t>
      </w:r>
      <w:r w:rsidR="002E7470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2E747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</w:t>
      </w:r>
      <w:r w:rsidR="002E7470">
        <w:rPr>
          <w:rFonts w:ascii="Arial" w:hAnsi="Arial" w:cs="Arial"/>
          <w:sz w:val="24"/>
          <w:szCs w:val="24"/>
        </w:rPr>
        <w:t>81</w:t>
      </w:r>
      <w:r w:rsidR="00C765C7">
        <w:rPr>
          <w:rFonts w:ascii="Arial" w:hAnsi="Arial" w:cs="Arial"/>
          <w:sz w:val="24"/>
          <w:szCs w:val="24"/>
        </w:rPr>
        <w:t xml:space="preserve"> </w:t>
      </w:r>
      <w:r w:rsidR="002E7470">
        <w:rPr>
          <w:rFonts w:ascii="Arial" w:hAnsi="Arial" w:cs="Arial"/>
          <w:sz w:val="24"/>
          <w:szCs w:val="24"/>
        </w:rPr>
        <w:t>m/s²</w:t>
      </w:r>
    </w:p>
    <w:p w:rsidR="002E7470" w:rsidRDefault="002E7470" w:rsidP="00FA34EC">
      <w:pPr>
        <w:pStyle w:val="En-tte"/>
        <w:tabs>
          <w:tab w:val="clear" w:pos="4536"/>
          <w:tab w:val="clear" w:pos="9072"/>
          <w:tab w:val="left" w:leader="dot" w:pos="10632"/>
        </w:tabs>
        <w:spacing w:before="2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ids</w:t>
      </w:r>
      <w:r w:rsidR="00B8797A">
        <w:rPr>
          <w:rFonts w:ascii="Arial" w:hAnsi="Arial" w:cs="Arial"/>
          <w:sz w:val="24"/>
          <w:szCs w:val="24"/>
          <w:vertAlign w:val="subscript"/>
        </w:rPr>
        <w:t>étui+tube</w:t>
      </w:r>
      <w:proofErr w:type="spellEnd"/>
      <w:r w:rsidR="003239BB">
        <w:rPr>
          <w:rFonts w:ascii="Arial" w:hAnsi="Arial" w:cs="Arial"/>
          <w:sz w:val="24"/>
          <w:szCs w:val="24"/>
        </w:rPr>
        <w:t xml:space="preserve"> (en N) :</w:t>
      </w:r>
      <w:r w:rsidR="001E21E9">
        <w:rPr>
          <w:rFonts w:ascii="Arial" w:hAnsi="Arial" w:cs="Arial"/>
          <w:sz w:val="24"/>
          <w:szCs w:val="24"/>
        </w:rPr>
        <w:t xml:space="preserve"> </w:t>
      </w:r>
      <w:r w:rsidR="00A45246">
        <w:rPr>
          <w:rFonts w:ascii="Arial" w:hAnsi="Arial" w:cs="Arial"/>
          <w:sz w:val="24"/>
          <w:szCs w:val="24"/>
        </w:rPr>
        <w:tab/>
      </w:r>
    </w:p>
    <w:p w:rsidR="00B8797A" w:rsidRDefault="003239BB" w:rsidP="00FA34EC">
      <w:pPr>
        <w:pStyle w:val="En-tte"/>
        <w:tabs>
          <w:tab w:val="clear" w:pos="4536"/>
          <w:tab w:val="clear" w:pos="9072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4.2</w:t>
      </w:r>
      <w:r>
        <w:rPr>
          <w:rFonts w:ascii="Arial" w:hAnsi="Arial" w:cs="Arial"/>
          <w:sz w:val="24"/>
          <w:szCs w:val="24"/>
        </w:rPr>
        <w:t xml:space="preserve"> Calcul</w:t>
      </w:r>
      <w:r w:rsidR="00B8797A">
        <w:rPr>
          <w:rFonts w:ascii="Arial" w:hAnsi="Arial" w:cs="Arial"/>
          <w:sz w:val="24"/>
          <w:szCs w:val="24"/>
        </w:rPr>
        <w:t>e</w:t>
      </w:r>
      <w:r w:rsidR="0023410C">
        <w:rPr>
          <w:rFonts w:ascii="Arial" w:hAnsi="Arial" w:cs="Arial"/>
          <w:sz w:val="24"/>
          <w:szCs w:val="24"/>
        </w:rPr>
        <w:t>r le nombre d’étuis par carton :</w:t>
      </w:r>
    </w:p>
    <w:p w:rsidR="003239BB" w:rsidRDefault="003239BB" w:rsidP="00FA34EC">
      <w:pPr>
        <w:pStyle w:val="En-tte"/>
        <w:tabs>
          <w:tab w:val="clear" w:pos="4536"/>
          <w:tab w:val="clear" w:pos="9072"/>
          <w:tab w:val="left" w:leader="dot" w:pos="10773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d’étuis par carton : </w:t>
      </w:r>
      <w:r w:rsidR="00A45246">
        <w:rPr>
          <w:rFonts w:ascii="Arial" w:hAnsi="Arial" w:cs="Arial"/>
          <w:sz w:val="24"/>
          <w:szCs w:val="24"/>
        </w:rPr>
        <w:tab/>
      </w:r>
    </w:p>
    <w:p w:rsidR="006F3736" w:rsidRDefault="006F3736" w:rsidP="006F3736">
      <w:pPr>
        <w:pStyle w:val="En-tte"/>
        <w:tabs>
          <w:tab w:val="clear" w:pos="4536"/>
          <w:tab w:val="clear" w:pos="9072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4.3</w:t>
      </w:r>
      <w:r>
        <w:rPr>
          <w:rFonts w:ascii="Arial" w:hAnsi="Arial" w:cs="Arial"/>
          <w:sz w:val="24"/>
          <w:szCs w:val="24"/>
        </w:rPr>
        <w:t xml:space="preserve"> Calculer le poids d’un carton rempli d’étuis</w:t>
      </w:r>
      <w:r w:rsidR="002341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23410C">
        <w:rPr>
          <w:rFonts w:ascii="Arial" w:hAnsi="Arial" w:cs="Arial"/>
          <w:sz w:val="24"/>
          <w:szCs w:val="24"/>
        </w:rPr>
        <w:t>on néglige le poids du carton) :</w:t>
      </w:r>
    </w:p>
    <w:p w:rsidR="003239BB" w:rsidRPr="002D5134" w:rsidRDefault="003239BB" w:rsidP="00FA34EC">
      <w:pPr>
        <w:pStyle w:val="En-tte"/>
        <w:tabs>
          <w:tab w:val="clear" w:pos="4536"/>
          <w:tab w:val="clear" w:pos="9072"/>
          <w:tab w:val="left" w:leader="dot" w:pos="10632"/>
        </w:tabs>
        <w:spacing w:before="2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Pr="00B8797A">
        <w:rPr>
          <w:rFonts w:ascii="Arial" w:hAnsi="Arial" w:cs="Arial"/>
          <w:sz w:val="24"/>
          <w:szCs w:val="24"/>
          <w:vertAlign w:val="subscript"/>
        </w:rPr>
        <w:t>carton</w:t>
      </w:r>
      <w:proofErr w:type="spellEnd"/>
      <w:r w:rsidRPr="00B8797A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B8797A">
        <w:rPr>
          <w:rFonts w:ascii="Arial" w:hAnsi="Arial" w:cs="Arial"/>
          <w:sz w:val="24"/>
          <w:szCs w:val="24"/>
          <w:vertAlign w:val="subscript"/>
        </w:rPr>
        <w:t>rempli</w:t>
      </w:r>
      <w:r w:rsidRPr="00B8797A">
        <w:rPr>
          <w:rFonts w:ascii="Arial" w:hAnsi="Arial" w:cs="Arial"/>
          <w:sz w:val="24"/>
          <w:szCs w:val="24"/>
          <w:vertAlign w:val="subscript"/>
        </w:rPr>
        <w:t> </w:t>
      </w:r>
      <w:r w:rsidR="00A45246">
        <w:rPr>
          <w:rFonts w:ascii="Arial" w:hAnsi="Arial" w:cs="Arial"/>
          <w:sz w:val="24"/>
          <w:szCs w:val="24"/>
        </w:rPr>
        <w:t xml:space="preserve">: </w:t>
      </w:r>
      <w:r w:rsidR="00A45246">
        <w:rPr>
          <w:rFonts w:ascii="Arial" w:hAnsi="Arial" w:cs="Arial"/>
          <w:sz w:val="24"/>
          <w:szCs w:val="24"/>
        </w:rPr>
        <w:tab/>
      </w:r>
    </w:p>
    <w:p w:rsidR="00E95671" w:rsidRDefault="001B5348" w:rsidP="00FA34EC">
      <w:pPr>
        <w:pStyle w:val="En-tte"/>
        <w:tabs>
          <w:tab w:val="clear" w:pos="4536"/>
          <w:tab w:val="clear" w:pos="9072"/>
        </w:tabs>
        <w:spacing w:before="24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1900C0A" wp14:editId="4E2AB59F">
                <wp:simplePos x="0" y="0"/>
                <wp:positionH relativeFrom="column">
                  <wp:posOffset>1159194</wp:posOffset>
                </wp:positionH>
                <wp:positionV relativeFrom="paragraph">
                  <wp:posOffset>416560</wp:posOffset>
                </wp:positionV>
                <wp:extent cx="5346803" cy="3724275"/>
                <wp:effectExtent l="0" t="0" r="25400" b="9525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803" cy="3724275"/>
                          <a:chOff x="897880" y="0"/>
                          <a:chExt cx="5346803" cy="3724275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897880" y="0"/>
                            <a:ext cx="5346803" cy="3724275"/>
                            <a:chOff x="897880" y="0"/>
                            <a:chExt cx="5346803" cy="3724275"/>
                          </a:xfrm>
                        </wpg:grpSpPr>
                        <wpg:grpSp>
                          <wpg:cNvPr id="22" name="Groupe 22"/>
                          <wpg:cNvGrpSpPr/>
                          <wpg:grpSpPr>
                            <a:xfrm>
                              <a:off x="897880" y="0"/>
                              <a:ext cx="5346803" cy="3724275"/>
                              <a:chOff x="897880" y="0"/>
                              <a:chExt cx="5346803" cy="3724275"/>
                            </a:xfrm>
                          </wpg:grpSpPr>
                          <wpg:grpSp>
                            <wpg:cNvPr id="31" name="Groupe 31"/>
                            <wpg:cNvGrpSpPr/>
                            <wpg:grpSpPr>
                              <a:xfrm>
                                <a:off x="897880" y="0"/>
                                <a:ext cx="3902720" cy="3724275"/>
                                <a:chOff x="135880" y="0"/>
                                <a:chExt cx="3902720" cy="3724275"/>
                              </a:xfrm>
                            </wpg:grpSpPr>
                            <wpg:grpSp>
                              <wpg:cNvPr id="32" name="Groupe 32"/>
                              <wpg:cNvGrpSpPr/>
                              <wpg:grpSpPr>
                                <a:xfrm>
                                  <a:off x="1833563" y="0"/>
                                  <a:ext cx="2205037" cy="3724275"/>
                                  <a:chOff x="0" y="0"/>
                                  <a:chExt cx="2205037" cy="37242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" name="Picture 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5037" cy="3724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34" name="Rectangle 34"/>
                                <wps:cNvSpPr/>
                                <wps:spPr>
                                  <a:xfrm>
                                    <a:off x="542925" y="2495550"/>
                                    <a:ext cx="99695" cy="7453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Rectangle 35"/>
                                <wps:cNvSpPr/>
                                <wps:spPr>
                                  <a:xfrm>
                                    <a:off x="552450" y="2376488"/>
                                    <a:ext cx="72390" cy="110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Rectangle 36"/>
                                <wps:cNvSpPr/>
                                <wps:spPr>
                                  <a:xfrm>
                                    <a:off x="552450" y="2286000"/>
                                    <a:ext cx="72390" cy="783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9875" y="723900"/>
                                  <a:ext cx="159544" cy="169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19F7" w:rsidRPr="005F715E" w:rsidRDefault="005A19F7" w:rsidP="001B534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5F715E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0713" y="1314450"/>
                                  <a:ext cx="277494" cy="276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19F7" w:rsidRPr="005F715E" w:rsidRDefault="005A19F7" w:rsidP="001B534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Auto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638" y="1938338"/>
                                  <a:ext cx="717550" cy="279400"/>
                                </a:xfrm>
                                <a:prstGeom prst="borderCallout2">
                                  <a:avLst>
                                    <a:gd name="adj1" fmla="val 40907"/>
                                    <a:gd name="adj2" fmla="val 110620"/>
                                    <a:gd name="adj3" fmla="val 40907"/>
                                    <a:gd name="adj4" fmla="val 121681"/>
                                    <a:gd name="adj5" fmla="val 108761"/>
                                    <a:gd name="adj6" fmla="val 16354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19F7" w:rsidRPr="001F5E02" w:rsidRDefault="005A19F7" w:rsidP="001B534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Bâti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0" name="Auto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80" y="296864"/>
                                  <a:ext cx="1622364" cy="465136"/>
                                </a:xfrm>
                                <a:prstGeom prst="borderCallout2">
                                  <a:avLst>
                                    <a:gd name="adj1" fmla="val 21301"/>
                                    <a:gd name="adj2" fmla="val 104551"/>
                                    <a:gd name="adj3" fmla="val 21301"/>
                                    <a:gd name="adj4" fmla="val 114403"/>
                                    <a:gd name="adj5" fmla="val 54182"/>
                                    <a:gd name="adj6" fmla="val 16079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19F7" w:rsidRPr="001F5E02" w:rsidRDefault="005A19F7" w:rsidP="001B534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Carton rempli d'étui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AutoShap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638" y="2462213"/>
                                  <a:ext cx="717550" cy="279400"/>
                                </a:xfrm>
                                <a:prstGeom prst="borderCallout2">
                                  <a:avLst>
                                    <a:gd name="adj1" fmla="val 40907"/>
                                    <a:gd name="adj2" fmla="val 110620"/>
                                    <a:gd name="adj3" fmla="val 40907"/>
                                    <a:gd name="adj4" fmla="val 133630"/>
                                    <a:gd name="adj5" fmla="val 115557"/>
                                    <a:gd name="adj6" fmla="val 20520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19F7" w:rsidRPr="001F5E02" w:rsidRDefault="005A19F7" w:rsidP="001B534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1F5E02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Vér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42" name="Groupe 42"/>
                              <wpg:cNvGrpSpPr/>
                              <wpg:grpSpPr>
                                <a:xfrm>
                                  <a:off x="2728913" y="833438"/>
                                  <a:ext cx="53975" cy="53975"/>
                                  <a:chOff x="0" y="0"/>
                                  <a:chExt cx="53975" cy="53975"/>
                                </a:xfrm>
                              </wpg:grpSpPr>
                              <wps:wsp>
                                <wps:cNvPr id="43" name="Connecteur droit 43"/>
                                <wps:cNvCnPr/>
                                <wps:spPr>
                                  <a:xfrm>
                                    <a:off x="0" y="0"/>
                                    <a:ext cx="53975" cy="5397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Connecteur droit 44"/>
                                <wps:cNvCnPr/>
                                <wps:spPr>
                                  <a:xfrm flipH="1">
                                    <a:off x="0" y="0"/>
                                    <a:ext cx="53975" cy="5397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5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5075" y="1938338"/>
                                  <a:ext cx="278129" cy="276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19F7" w:rsidRPr="005F715E" w:rsidRDefault="005A19F7" w:rsidP="001B534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45" name="Auto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366" y="1104900"/>
                                  <a:ext cx="1219062" cy="485773"/>
                                </a:xfrm>
                                <a:prstGeom prst="borderCallout2">
                                  <a:avLst>
                                    <a:gd name="adj1" fmla="val 21301"/>
                                    <a:gd name="adj2" fmla="val 104551"/>
                                    <a:gd name="adj3" fmla="val 21301"/>
                                    <a:gd name="adj4" fmla="val 114403"/>
                                    <a:gd name="adj5" fmla="val -16770"/>
                                    <a:gd name="adj6" fmla="val 16999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med" len="med"/>
                                  <a:tailEnd type="arrow" w="med" len="med"/>
                                </a:ln>
                              </wps:spPr>
                              <wps:txbx>
                                <w:txbxContent>
                                  <w:p w:rsidR="005A19F7" w:rsidRPr="001F5E02" w:rsidRDefault="005A19F7" w:rsidP="001B534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Chaise de retournem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0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03936" y="2868781"/>
                                <a:ext cx="2040747" cy="489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9F7" w:rsidRPr="007324BC" w:rsidRDefault="005A19F7" w:rsidP="007324B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7324B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Figure 1</w:t>
                                  </w:r>
                                </w:p>
                                <w:p w:rsidR="005A19F7" w:rsidRPr="005F715E" w:rsidRDefault="005A19F7" w:rsidP="007324BC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chelle</w:t>
                                  </w:r>
                                  <w:r w:rsidR="0023410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1 mm → 5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46" name="Groupe 46"/>
                          <wpg:cNvGrpSpPr/>
                          <wpg:grpSpPr>
                            <a:xfrm>
                              <a:off x="2838450" y="1524000"/>
                              <a:ext cx="180000" cy="180000"/>
                              <a:chOff x="0" y="0"/>
                              <a:chExt cx="53975" cy="53975"/>
                            </a:xfrm>
                          </wpg:grpSpPr>
                          <wps:wsp>
                            <wps:cNvPr id="47" name="Connecteur droit 47"/>
                            <wps:cNvCnPr/>
                            <wps:spPr>
                              <a:xfrm>
                                <a:off x="0" y="0"/>
                                <a:ext cx="53975" cy="5397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Connecteur droit 48"/>
                            <wps:cNvCnPr/>
                            <wps:spPr>
                              <a:xfrm flipH="1">
                                <a:off x="0" y="0"/>
                                <a:ext cx="53975" cy="5397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9" name="Groupe 49"/>
                          <wpg:cNvGrpSpPr/>
                          <wpg:grpSpPr>
                            <a:xfrm>
                              <a:off x="3090863" y="1900238"/>
                              <a:ext cx="180000" cy="180000"/>
                              <a:chOff x="0" y="0"/>
                              <a:chExt cx="53975" cy="53975"/>
                            </a:xfrm>
                          </wpg:grpSpPr>
                          <wps:wsp>
                            <wps:cNvPr id="50" name="Connecteur droit 50"/>
                            <wps:cNvCnPr/>
                            <wps:spPr>
                              <a:xfrm>
                                <a:off x="0" y="0"/>
                                <a:ext cx="53975" cy="5397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Connecteur droit 51"/>
                            <wps:cNvCnPr/>
                            <wps:spPr>
                              <a:xfrm flipH="1">
                                <a:off x="0" y="0"/>
                                <a:ext cx="53975" cy="5397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2" name="Groupe 52"/>
                        <wpg:cNvGrpSpPr/>
                        <wpg:grpSpPr>
                          <a:xfrm>
                            <a:off x="3152775" y="3500438"/>
                            <a:ext cx="72000" cy="72000"/>
                            <a:chOff x="0" y="0"/>
                            <a:chExt cx="53975" cy="53975"/>
                          </a:xfrm>
                        </wpg:grpSpPr>
                        <wps:wsp>
                          <wps:cNvPr id="53" name="Connecteur droit 53"/>
                          <wps:cNvCnPr/>
                          <wps:spPr>
                            <a:xfrm>
                              <a:off x="0" y="0"/>
                              <a:ext cx="53975" cy="5397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necteur droit 54"/>
                          <wps:cNvCnPr/>
                          <wps:spPr>
                            <a:xfrm flipH="1">
                              <a:off x="0" y="0"/>
                              <a:ext cx="53975" cy="5397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20" o:spid="_x0000_s1398" style="position:absolute;margin-left:91.3pt;margin-top:32.8pt;width:421pt;height:293.25pt;z-index:251749376;mso-width-relative:margin" coordorigin="8978" coordsize="53468,37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">
                <v:group id="Groupe 21" o:spid="_x0000_s1399" style="position:absolute;left:8978;width:53468;height:37242" coordorigin="8978" coordsize="53468,37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e 22" o:spid="_x0000_s1400" style="position:absolute;left:8978;width:53468;height:37242" coordorigin="8978" coordsize="53468,37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e 31" o:spid="_x0000_s1401" style="position:absolute;left:8978;width:39028;height:37242" coordorigin="1358" coordsize="39027,37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group id="Groupe 32" o:spid="_x0000_s1402" style="position:absolute;left:18335;width:22051;height:37242" coordsize="22050,37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Picture 39" o:spid="_x0000_s1403" type="#_x0000_t75" style="position:absolute;width:22050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n7UDEAAAA2wAAAA8AAABkcnMvZG93bnJldi54bWxEj0FrAjEUhO8F/0N4greaVaG1q1FEEFSk&#10;pWuh9PbYPDfBzcuyibr++0Yo9DjMzDfMfNm5WlypDdazgtEwA0Fcem25UvB13DxPQYSIrLH2TAru&#10;FGC56D3NMdf+xp90LWIlEoRDjgpMjE0uZSgNOQxD3xAn7+RbhzHJtpK6xVuCu1qOs+xFOrScFgw2&#10;tDZUnouLU1Cbt2khf8Lr4X7cf9t3e6GPHSk16HerGYhIXfwP/7W3WsFkAo8v6Qf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n7UDEAAAA2wAAAA8AAAAAAAAAAAAAAAAA&#10;nwIAAGRycy9kb3ducmV2LnhtbFBLBQYAAAAABAAEAPcAAACQAwAAAAA=&#10;">
                          <v:imagedata r:id="rId42" o:title=""/>
                          <v:path arrowok="t"/>
                        </v:shape>
                        <v:rect id="Rectangle 34" o:spid="_x0000_s1404" style="position:absolute;left:5429;top:24955;width:997;height:7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FpMMA&#10;AADbAAAADwAAAGRycy9kb3ducmV2LnhtbESPS4vCQBCE7wv+h6EFb+vEt0RHkUVFvfmI5ybTJsFM&#10;TzYzavbf7wgLeyyq6itqvmxMKZ5Uu8Kygl43AkGcWl1wpuBy3nxOQTiPrLG0TAp+yMFy0fqYY6zt&#10;i4/0PPlMBAi7GBXk3lexlC7NyaDr2oo4eDdbG/RB1pnUNb4C3JSyH0VjabDgsJBjRV85pffTwyh4&#10;jCb7dXP93g6SKJkcknK089tKqU67Wc1AeGr8f/ivvdMKBkN4fw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sFpMMAAADbAAAADwAAAAAAAAAAAAAAAACYAgAAZHJzL2Rv&#10;d25yZXYueG1sUEsFBgAAAAAEAAQA9QAAAIgDAAAAAA==&#10;" fillcolor="white [3212]" stroked="f" strokeweight="2pt"/>
                        <v:rect id="Rectangle 35" o:spid="_x0000_s1405" style="position:absolute;left:5524;top:23764;width:724;height:1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gP8QA&#10;AADbAAAADwAAAGRycy9kb3ducmV2LnhtbESPQWvCQBSE74L/YXlCb7ppJY2kriLShtRb1Xh+ZF+T&#10;0OzbNLua9N93hUKPw8x8w6y3o2nFjXrXWFbwuIhAEJdWN1wpOJ/e5isQziNrbC2Tgh9ysN1MJ2tM&#10;tR34g25HX4kAYZeigtr7LpXSlTUZdAvbEQfv0/YGfZB9JXWPQ4CbVj5F0bM02HBYqLGjfU3l1/Fq&#10;FFzj5P11vHxnyyIqkkPRxrnPOqUeZuPuBYSn0f+H/9q5VrCM4f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oD/EAAAA2wAAAA8AAAAAAAAAAAAAAAAAmAIAAGRycy9k&#10;b3ducmV2LnhtbFBLBQYAAAAABAAEAPUAAACJAwAAAAA=&#10;" fillcolor="white [3212]" stroked="f" strokeweight="2pt"/>
                        <v:rect id="Rectangle 36" o:spid="_x0000_s1406" style="position:absolute;left:5524;top:22860;width:724;height: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+SMMA&#10;AADbAAAADwAAAGRycy9kb3ducmV2LnhtbESPS4vCQBCE74L/YWjBm05c8UF0FFlWUW8+4rnJtEkw&#10;05PNjJr99zuC4LGoqq+o+bIxpXhQ7QrLCgb9CARxanXBmYLzad2bgnAeWWNpmRT8kYPlot2aY6zt&#10;kw/0OPpMBAi7GBXk3lexlC7NyaDr24o4eFdbG/RB1pnUNT4D3JTyK4rG0mDBYSHHir5zSm/Hu1Fw&#10;H012P83ldzNMomSyT8rR1m8qpbqdZjUD4anxn/C7vdUKhmN4fQ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U+SMMAAADbAAAADwAAAAAAAAAAAAAAAACYAgAAZHJzL2Rv&#10;d25yZXYueG1sUEsFBgAAAAAEAAQA9QAAAIgDAAAAAA==&#10;" fillcolor="white [3212]" stroked="f" strokeweight="2pt"/>
                      </v:group>
                      <v:shape id="Text Box 41" o:spid="_x0000_s1407" type="#_x0000_t202" style="position:absolute;left:28098;top:7239;width:1596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    <v:textbox inset="0,0,0,0">
                          <w:txbxContent>
                            <w:p w:rsidR="005A19F7" w:rsidRPr="005F715E" w:rsidRDefault="005A19F7" w:rsidP="001B534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F715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Text Box 44" o:spid="_x0000_s1408" type="#_x0000_t202" style="position:absolute;left:18907;top:13144;width:277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ClD8MA&#10;AADbAAAADwAAAGRycy9kb3ducmV2LnhtbERPTWvCQBC9F/wPyxS81Y1KxaRuggiKSA82bQ+9Ddlp&#10;Epqdjdk1Sfvr3YPQ4+N9b7LRNKKnztWWFcxnEQjiwuqaSwUf7/unNQjnkTU2lknBLznI0snDBhNt&#10;B36jPvelCCHsElRQed8mUrqiIoNuZlviwH3bzqAPsCul7nAI4aaRiyhaSYM1h4YKW9pVVPzkV6Mg&#10;vhyehxhj+7X+O9nz/HV/qftPpaaP4/YFhKfR/4vv7qNWsAxjw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ClD8MAAADbAAAADwAAAAAAAAAAAAAAAACYAgAAZHJzL2Rv&#10;d25yZXYueG1sUEsFBgAAAAAEAAQA9QAAAIgDAAAAAA==&#10;" filled="f" strokecolor="white">
                        <v:textbox style="mso-fit-shape-to-text:t">
                          <w:txbxContent>
                            <w:p w:rsidR="005A19F7" w:rsidRPr="005F715E" w:rsidRDefault="005A19F7" w:rsidP="001B534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type id="_x0000_t48" coordsize="21600,21600" o:spt="48" adj="-10080,24300,-3600,4050,-1800,4050" path="m@0@1l@2@3@4@5nfem,l21600,r,21600l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val #4"/>
                          <v:f eqn="val #5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  <v:h position="#4,#5"/>
                        </v:handles>
                        <o:callout v:ext="edit" on="t"/>
                      </v:shapetype>
                      <v:shape id="AutoShape 46" o:spid="_x0000_s1409" type="#_x0000_t48" style="position:absolute;left:9096;top:19383;width:7175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2hLsIA&#10;AADbAAAADwAAAGRycy9kb3ducmV2LnhtbESPS4vCMBSF98L8h3AH3Gk6Cj6qURxBEAYXVjfuLs21&#10;7UxzU5JU67+fCILLw3l8nOW6M7W4kfOVZQVfwwQEcW51xYWC82k3mIHwAVljbZkUPMjDevXRW2Kq&#10;7Z2PdMtCIeII+xQVlCE0qZQ+L8mgH9qGOHpX6wyGKF0htcN7HDe1HCXJRBqsOBJKbGhbUv6XtSZC&#10;RtPf7QFnD9e2ZNuf7/ml2hyU6n92mwWIQF14h1/tvVYwnsP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aEuwgAAANsAAAAPAAAAAAAAAAAAAAAAAJgCAABkcnMvZG93&#10;bnJldi54bWxQSwUGAAAAAAQABAD1AAAAhwMAAAAA&#10;" adj="35326,23492,26283,8836,23894,8836">
                        <v:textbox inset="0,0,0,0">
                          <w:txbxContent>
                            <w:p w:rsidR="005A19F7" w:rsidRPr="001F5E02" w:rsidRDefault="005A19F7" w:rsidP="001B53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âti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AutoShape 47" o:spid="_x0000_s1410" type="#_x0000_t48" style="position:absolute;left:1358;top:2968;width:16224;height:4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KIv8EA&#10;AADbAAAADwAAAGRycy9kb3ducmV2LnhtbERPz2vCMBS+D/wfwhN2GZpaxpjVKEUQvFqHzNuzeWu7&#10;Ni8lydr63y+HwY4f3+/tfjKdGMj5xrKC1TIBQVxa3XCl4ONyXLyD8AFZY2eZFDzIw343e9pipu3I&#10;ZxqKUIkYwj5DBXUIfSalL2sy6Je2J47cl3UGQ4SuktrhGMNNJ9MkeZMGG44NNfZ0qKlsix+j4Pbd&#10;pvcXp08X/9mt7u01X7dJrtTzfMo3IAJN4V/85z5pBa9xffw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CiL/BAAAA2wAAAA8AAAAAAAAAAAAAAAAAmAIAAGRycy9kb3du&#10;cmV2LnhtbFBLBQYAAAAABAAEAPUAAACGAwAAAAA=&#10;" adj="34733,11703,24711,4601,22583,4601">
                        <v:textbox>
                          <w:txbxContent>
                            <w:p w:rsidR="005A19F7" w:rsidRPr="001F5E02" w:rsidRDefault="005A19F7" w:rsidP="001B53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arton rempli d'étuis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AutoShape 43" o:spid="_x0000_s1411" type="#_x0000_t48" style="position:absolute;left:9096;top:24622;width:7175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Z8cMA&#10;AADbAAAADwAAAGRycy9kb3ducmV2LnhtbESPQWsCMRSE7wX/Q3hCbzWrFJHVKCoUuhQK2hZ6fGye&#10;yeLmJd2k7vbfN4LgcZiZb5jVZnCtuFAXG88KppMCBHHtdcNGwefHy9MCREzIGlvPpOCPImzWo4cV&#10;ltr3fKDLMRmRIRxLVGBTCqWUsbbkME58IM7eyXcOU5adkbrDPsNdK2dFMZcOG84LFgPtLdXn469T&#10;8GPD22KQu6/+3XzP5pUJFetKqcfxsF2CSDSke/jWftUKnqdw/Z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bZ8cMAAADbAAAADwAAAAAAAAAAAAAAAACYAgAAZHJzL2Rv&#10;d25yZXYueG1sUEsFBgAAAAAEAAQA9QAAAIgDAAAAAA==&#10;" adj="44324,24960,28864,8836,23894,8836">
                        <v:textbox inset="0,0,0,0">
                          <w:txbxContent>
                            <w:p w:rsidR="005A19F7" w:rsidRPr="001F5E02" w:rsidRDefault="005A19F7" w:rsidP="001B53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F5E0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érin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group id="Groupe 42" o:spid="_x0000_s1412" style="position:absolute;left:27289;top:8334;width:539;height:540" coordsize="53975,53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line id="Connecteur droit 43" o:spid="_x0000_s1413" style="position:absolute;visibility:visible;mso-wrap-style:square" from="0,0" to="53975,5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5cIMUAAADbAAAADwAAAGRycy9kb3ducmV2LnhtbESPQWvCQBSE70L/w/IEL0U3WrEldRUV&#10;C6UI0ljI9ZF9zcZm34bsatJ/3xUKHoeZ+YZZrntbiyu1vnKsYDpJQBAXTldcKvg6vY1fQPiArLF2&#10;TAp+ycN69TBYYqpdx590zUIpIoR9igpMCE0qpS8MWfQT1xBH79u1FkOUbSl1i12E21rOkmQhLVYc&#10;Fww2tDNU/GQXq2C7P2+O2jw/7rq8zJvukCf6I1dqNOw3ryAC9eEe/m+/awXzJ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5cIMUAAADbAAAADwAAAAAAAAAA&#10;AAAAAAChAgAAZHJzL2Rvd25yZXYueG1sUEsFBgAAAAAEAAQA+QAAAJMDAAAAAA==&#10;" strokecolor="black [3213]" strokeweight=".5pt"/>
                        <v:line id="Connecteur droit 44" o:spid="_x0000_s1414" style="position:absolute;flip:x;visibility:visible;mso-wrap-style:square" from="0,0" to="53975,5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mFaccAAADbAAAADwAAAGRycy9kb3ducmV2LnhtbESPT2vCQBTE74LfYXlCb83GPxQbXYMK&#10;lkoPrbaQHh/ZZxKSfRuyW41++m6h4HGYmd8wy7Q3jThT5yrLCsZRDII4t7riQsHX5+5xDsJ5ZI2N&#10;ZVJwJQfpajhYYqLthQ90PvpCBAi7BBWU3reJlC4vyaCLbEscvJPtDPogu0LqDi8Bbho5ieMnabDi&#10;sFBiS9uS8vr4YxTc6on/yPbvL3Kzrt5u2fP09N1mSj2M+vUChKfe38P/7VetYDaDvy/hB8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GYVpxwAAANsAAAAPAAAAAAAA&#10;AAAAAAAAAKECAABkcnMvZG93bnJldi54bWxQSwUGAAAAAAQABAD5AAAAlQMAAAAA&#10;" strokecolor="black [3213]" strokeweight=".5pt"/>
                      </v:group>
                      <v:shape id="Text Box 44" o:spid="_x0000_s1415" type="#_x0000_t202" style="position:absolute;left:25050;top:19383;width:278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57MYA&#10;AADbAAAADwAAAGRycy9kb3ducmV2LnhtbESPQWvCQBSE7wX/w/IEb3WjaDFpNiKCUkoP1taDt0f2&#10;NQlm38bsmqT99V2h0OMwM98w6XowteiodZVlBbNpBII4t7riQsHnx+5xBcJ5ZI21ZVLwTQ7W2egh&#10;xUTbnt+pO/pCBAi7BBWU3jeJlC4vyaCb2oY4eF+2NeiDbAupW+wD3NRyHkVP0mDFYaHEhrYl5Zfj&#10;zSiIr/tlH2Nsz6ufV3uYve2uVXdSajIeNs8gPA3+P/zXftEKFku4fwk/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d57MYAAADbAAAADwAAAAAAAAAAAAAAAACYAgAAZHJz&#10;L2Rvd25yZXYueG1sUEsFBgAAAAAEAAQA9QAAAIsDAAAAAA==&#10;" filled="f" strokecolor="white">
                        <v:textbox style="mso-fit-shape-to-text:t">
                          <w:txbxContent>
                            <w:p w:rsidR="005A19F7" w:rsidRPr="005F715E" w:rsidRDefault="005A19F7" w:rsidP="001B534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AutoShape 47" o:spid="_x0000_s1416" type="#_x0000_t48" style="position:absolute;left:2263;top:11049;width:12191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yG8cA&#10;AADcAAAADwAAAGRycy9kb3ducmV2LnhtbESP3WrCQBSE7wXfYTlCb6RuWlIboqtIpSiohaY/18fs&#10;MQlmz4bsVuPbuwXBy2FmvmGm887U4kStqywreBpFIIhzqysuFHx/vT8mIJxH1lhbJgUXcjCf9XtT&#10;TLU98yedMl+IAGGXooLS+yaV0uUlGXQj2xAH72Bbgz7ItpC6xXOAm1o+R9FYGqw4LJTY0FtJ+TH7&#10;Mwr28TF63f8s15vVsskWH7vkl4dbpR4G3WICwlPn7+Fbe60VxPEL/J8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S8hvHAAAA3AAAAA8AAAAAAAAAAAAAAAAAmAIAAGRy&#10;cy9kb3ducmV2LnhtbFBLBQYAAAAABAAEAPUAAACMAwAAAAA=&#10;" adj="36718,-3622,24711,4601,22583,4601">
                        <v:stroke startarrow="open"/>
                        <v:textbox>
                          <w:txbxContent>
                            <w:p w:rsidR="005A19F7" w:rsidRPr="001F5E02" w:rsidRDefault="005A19F7" w:rsidP="001B53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haise de retournement</w:t>
                              </w:r>
                            </w:p>
                          </w:txbxContent>
                        </v:textbox>
                        <o:callout v:ext="edit" minusx="t"/>
                      </v:shape>
                    </v:group>
                    <v:shape id="_x0000_s1417" type="#_x0000_t202" style="position:absolute;left:42039;top:28687;width:20407;height:4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W978A&#10;AADbAAAADwAAAGRycy9kb3ducmV2LnhtbERPTYvCMBC9C/6HMII3TV1X0WoUWRTEm66Kx7EZm2Iz&#10;KU3U+u83B2GPj/c9Xza2FE+qfeFYwaCfgCDOnC44V3D83fQmIHxA1lg6JgVv8rBctFtzTLV78Z6e&#10;h5CLGMI+RQUmhCqV0meGLPq+q4gjd3O1xRBhnUtd4yuG21J+JclYWiw4Nhis6MdQdj88rILLepKM&#10;9Mjtjt9Xs+fp6fyWxVmpbqdZzUAEasK/+OPeagXDuD5+iT9AL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b3vwAAANsAAAAPAAAAAAAAAAAAAAAAAJgCAABkcnMvZG93bnJl&#10;di54bWxQSwUGAAAAAAQABAD1AAAAhAMAAAAA&#10;" strokecolor="black [3213]">
                      <v:textbox style="mso-fit-shape-to-text:t">
                        <w:txbxContent>
                          <w:p w:rsidR="005A19F7" w:rsidRPr="007324BC" w:rsidRDefault="005A19F7" w:rsidP="007324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24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Figure 1</w:t>
                            </w:r>
                          </w:p>
                          <w:p w:rsidR="005A19F7" w:rsidRPr="005F715E" w:rsidRDefault="005A19F7" w:rsidP="007324BC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chelle</w:t>
                            </w:r>
                            <w:r w:rsidR="002341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 mm → 5 N</w:t>
                            </w:r>
                          </w:p>
                        </w:txbxContent>
                      </v:textbox>
                    </v:shape>
                  </v:group>
                  <v:group id="Groupe 46" o:spid="_x0000_s1418" style="position:absolute;left:28384;top:15240;width:1800;height:1800" coordsize="53975,53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line id="Connecteur droit 47" o:spid="_x0000_s1419" style="position:absolute;visibility:visible;mso-wrap-style:square" from="0,0" to="53975,5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VaI8UAAADbAAAADwAAAGRycy9kb3ducmV2LnhtbESP3WrCQBSE7wu+w3IK3pS6qYiW6Cao&#10;VJAiiD+Q20P2NJs2ezZkV5O+fbdQ6OUwM98wq3ywjbhT52vHCl4mCQji0umaKwXXy+75FYQPyBob&#10;x6Tgmzzk2ehhhal2PZ/ofg6ViBD2KSowIbSplL40ZNFPXEscvQ/XWQxRdpXUHfYRbhs5TZK5tFhz&#10;XDDY0tZQ+XW+WQWbt8/1UZvF07YvqqLtD0Wi3wulxo/Degki0BD+w3/tvVYwW8Dvl/gD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VaI8UAAADbAAAADwAAAAAAAAAA&#10;AAAAAAChAgAAZHJzL2Rvd25yZXYueG1sUEsFBgAAAAAEAAQA+QAAAJMDAAAAAA==&#10;" strokecolor="black [3213]" strokeweight=".5pt"/>
                    <v:line id="Connecteur droit 48" o:spid="_x0000_s1420" style="position:absolute;flip:x;visibility:visible;mso-wrap-style:square" from="0,0" to="53975,5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SPbMMAAADbAAAADwAAAGRycy9kb3ducmV2LnhtbERPTWvCQBC9C/0PyxS86aZpkTZ1FRVa&#10;Kh7aWiEeh+yYBLOzIbsmaX69exA8Pt73fNmbSrTUuNKygqdpBII4s7rkXMHh72PyCsJ5ZI2VZVLw&#10;Tw6Wi4fRHBNtO/6ldu9zEULYJaig8L5OpHRZQQbd1NbEgTvZxqAPsMmlbrAL4aaScRTNpMGSQ0OB&#10;NW0Kys77i1EwnGP/k26/P+V6Ve6G9O35dKxTpcaP/eodhKfe38U395dW8BLGhi/hB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Uj2zDAAAA2wAAAA8AAAAAAAAAAAAA&#10;AAAAoQIAAGRycy9kb3ducmV2LnhtbFBLBQYAAAAABAAEAPkAAACRAwAAAAA=&#10;" strokecolor="black [3213]" strokeweight=".5pt"/>
                  </v:group>
                  <v:group id="Groupe 49" o:spid="_x0000_s1421" style="position:absolute;left:30908;top:19002;width:1800;height:1800" coordsize="53975,53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line id="Connecteur droit 50" o:spid="_x0000_s1422" style="position:absolute;visibility:visible;mso-wrap-style:square" from="0,0" to="53975,5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VUisIAAADbAAAADwAAAGRycy9kb3ducmV2LnhtbERPXWvCMBR9H/gfwhX2MjRV2CbVtKgo&#10;yBjIVOjrpbk21eamNJnt/v3yMNjj4Xyv8sE24kGdrx0rmE0TEMSl0zVXCi7n/WQBwgdkjY1jUvBD&#10;HvJs9LTCVLuev+hxCpWIIexTVGBCaFMpfWnIop+6ljhyV9dZDBF2ldQd9jHcNnKeJG/SYs2xwWBL&#10;W0Pl/fRtFWx2t/VRm/eXbV9URdt/Fon+KJR6Hg/rJYhAQ/gX/7kPWsFrXB+/xB8gs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VUisIAAADbAAAADwAAAAAAAAAAAAAA&#10;AAChAgAAZHJzL2Rvd25yZXYueG1sUEsFBgAAAAAEAAQA+QAAAJADAAAAAA==&#10;" strokecolor="black [3213]" strokeweight=".5pt"/>
                    <v:line id="Connecteur droit 51" o:spid="_x0000_s1423" style="position:absolute;flip:x;visibility:visible;mso-wrap-style:square" from="0,0" to="53975,5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ewLMUAAADbAAAADwAAAGRycy9kb3ducmV2LnhtbESPQWvCQBSE74L/YXlCb2ajRbHRVbTQ&#10;onhotYX0+Mg+k2D2bchuNfrrXUHwOMzMN8xs0ZpKnKhxpWUFgygGQZxZXXKu4Pfnoz8B4Tyyxsoy&#10;KbiQg8W825lhou2Zd3Ta+1wECLsEFRTe14mULivIoItsTRy8g20M+iCbXOoGzwFuKjmM47E0WHJY&#10;KLCm94Ky4/7fKLgeh/473Xx9ytWy3F7Tt9fDX50q9dJrl1MQnlr/DD/aa61gNID7l/A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ewLMUAAADbAAAADwAAAAAAAAAA&#10;AAAAAAChAgAAZHJzL2Rvd25yZXYueG1sUEsFBgAAAAAEAAQA+QAAAJMDAAAAAA==&#10;" strokecolor="black [3213]" strokeweight=".5pt"/>
                  </v:group>
                </v:group>
                <v:group id="Groupe 52" o:spid="_x0000_s1424" style="position:absolute;left:31527;top:35004;width:720;height:720" coordsize="53975,53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line id="Connecteur droit 53" o:spid="_x0000_s1425" style="position:absolute;visibility:visible;mso-wrap-style:square" from="0,0" to="53975,5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fK/cUAAADbAAAADwAAAGRycy9kb3ducmV2LnhtbESPQWvCQBSE70L/w/IEL0U3WrQldRUV&#10;C6UI0ljI9ZF9zcZm34bsatJ/3xUKHoeZ+YZZrntbiyu1vnKsYDpJQBAXTldcKvg6vY1fQPiArLF2&#10;TAp+ycN69TBYYqpdx590zUIpIoR9igpMCE0qpS8MWfQT1xBH79u1FkOUbSl1i12E21rOkmQhLVYc&#10;Fww2tDNU/GQXq2C7P2+O2jw/7rq8zJvukCf6I1dqNOw3ryAC9eEe/m+/awXzJ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fK/cUAAADbAAAADwAAAAAAAAAA&#10;AAAAAAChAgAAZHJzL2Rvd25yZXYueG1sUEsFBgAAAAAEAAQA+QAAAJMDAAAAAA==&#10;" strokecolor="black [3213]" strokeweight=".5pt"/>
                  <v:line id="Connecteur droit 54" o:spid="_x0000_s1426" style="position:absolute;flip:x;visibility:visible;mso-wrap-style:square" from="0,0" to="53975,5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ATtMUAAADbAAAADwAAAGRycy9kb3ducmV2LnhtbESPQWvCQBSE70L/w/IK3nSjVmmjq9iC&#10;Remh1grx+Mg+k2D2bciuGv31riB4HGbmG2Yya0wpTlS7wrKCXjcCQZxaXXCmYPu/6LyDcB5ZY2mZ&#10;FFzIwWz60ppgrO2Z/+i08ZkIEHYxKsi9r2IpXZqTQde1FXHw9rY26IOsM6lrPAe4KWU/ikbSYMFh&#10;IceKvnJKD5ujUXA99P06Wf1+y8958XNNPgb7XZUo1X5t5mMQnhr/DD/aS61g+Ab3L+EH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ATtMUAAADbAAAADwAAAAAAAAAA&#10;AAAAAAChAgAAZHJzL2Rvd25yZXYueG1sUEsFBgAAAAAEAAQA+QAAAJMDAAAAAA==&#10;" strokecolor="black [3213]" strokeweight=".5pt"/>
                </v:group>
              </v:group>
            </w:pict>
          </mc:Fallback>
        </mc:AlternateContent>
      </w:r>
      <w:r w:rsidR="007744B4">
        <w:rPr>
          <w:rFonts w:ascii="Arial" w:hAnsi="Arial" w:cs="Arial"/>
          <w:b/>
          <w:sz w:val="24"/>
          <w:szCs w:val="24"/>
        </w:rPr>
        <w:t>Q4.</w:t>
      </w:r>
      <w:r w:rsidR="00456A7A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Sur la figure </w:t>
      </w:r>
      <w:r w:rsidR="007324BC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ci-dessous, m</w:t>
      </w:r>
      <w:r w:rsidR="007744B4">
        <w:rPr>
          <w:rFonts w:ascii="Arial" w:hAnsi="Arial" w:cs="Arial"/>
          <w:sz w:val="24"/>
          <w:szCs w:val="24"/>
        </w:rPr>
        <w:t>odél</w:t>
      </w:r>
      <w:r>
        <w:rPr>
          <w:rFonts w:ascii="Arial" w:hAnsi="Arial" w:cs="Arial"/>
          <w:sz w:val="24"/>
          <w:szCs w:val="24"/>
        </w:rPr>
        <w:t xml:space="preserve">iser graphiquement </w:t>
      </w:r>
      <w:r w:rsidR="007744B4">
        <w:rPr>
          <w:rFonts w:ascii="Arial" w:hAnsi="Arial" w:cs="Arial"/>
          <w:sz w:val="24"/>
          <w:szCs w:val="24"/>
        </w:rPr>
        <w:t xml:space="preserve">le poids d’un carton </w:t>
      </w:r>
      <w:r w:rsidR="001E21E9">
        <w:rPr>
          <w:rFonts w:ascii="Arial" w:hAnsi="Arial" w:cs="Arial"/>
          <w:sz w:val="24"/>
          <w:szCs w:val="24"/>
        </w:rPr>
        <w:t>rempli</w:t>
      </w:r>
      <w:r w:rsidR="007744B4">
        <w:rPr>
          <w:rFonts w:ascii="Arial" w:hAnsi="Arial" w:cs="Arial"/>
          <w:sz w:val="24"/>
          <w:szCs w:val="24"/>
        </w:rPr>
        <w:t xml:space="preserve"> </w:t>
      </w:r>
      <w:r w:rsidR="00EE6BF9">
        <w:rPr>
          <w:rFonts w:ascii="Arial" w:hAnsi="Arial" w:cs="Arial"/>
          <w:sz w:val="24"/>
          <w:szCs w:val="24"/>
        </w:rPr>
        <w:t>(en fonction de l’échelle et du centre de gravité G).</w:t>
      </w:r>
    </w:p>
    <w:p w:rsidR="00E95671" w:rsidRDefault="00E9567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1B5348" w:rsidRDefault="001B53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B313D" w:rsidRDefault="00F52D08" w:rsidP="003323F1">
      <w:pPr>
        <w:jc w:val="both"/>
        <w:rPr>
          <w:rFonts w:ascii="Arial" w:hAnsi="Arial" w:cs="Arial"/>
          <w:sz w:val="24"/>
          <w:szCs w:val="24"/>
        </w:rPr>
      </w:pPr>
      <w:r w:rsidRPr="00C132CC">
        <w:rPr>
          <w:rFonts w:ascii="Arial" w:hAnsi="Arial" w:cs="Arial"/>
          <w:b/>
          <w:sz w:val="24"/>
          <w:szCs w:val="24"/>
        </w:rPr>
        <w:t>Q4.</w:t>
      </w:r>
      <w:r w:rsidR="001F5725">
        <w:rPr>
          <w:rFonts w:ascii="Arial" w:hAnsi="Arial" w:cs="Arial"/>
          <w:b/>
          <w:sz w:val="24"/>
          <w:szCs w:val="24"/>
        </w:rPr>
        <w:t>5</w:t>
      </w:r>
      <w:r w:rsidRPr="00C132CC">
        <w:rPr>
          <w:rFonts w:ascii="Arial" w:hAnsi="Arial" w:cs="Arial"/>
          <w:sz w:val="24"/>
          <w:szCs w:val="24"/>
        </w:rPr>
        <w:t xml:space="preserve"> </w:t>
      </w:r>
      <w:r w:rsidR="000D3280" w:rsidRPr="00C132CC">
        <w:rPr>
          <w:rFonts w:ascii="Arial" w:hAnsi="Arial" w:cs="Arial"/>
          <w:sz w:val="24"/>
          <w:szCs w:val="24"/>
        </w:rPr>
        <w:t xml:space="preserve">Compléter le bilan des forces s’appliquant sur </w:t>
      </w:r>
      <w:r w:rsidR="007324BC">
        <w:rPr>
          <w:rFonts w:ascii="Arial" w:hAnsi="Arial" w:cs="Arial"/>
          <w:sz w:val="24"/>
          <w:szCs w:val="24"/>
        </w:rPr>
        <w:t xml:space="preserve">l'ensemble [chaise + carton </w:t>
      </w:r>
      <w:r w:rsidR="001B313D">
        <w:rPr>
          <w:rFonts w:ascii="Arial" w:hAnsi="Arial" w:cs="Arial"/>
          <w:sz w:val="24"/>
          <w:szCs w:val="24"/>
        </w:rPr>
        <w:t>rempli</w:t>
      </w:r>
      <w:r w:rsidR="007324BC">
        <w:rPr>
          <w:rFonts w:ascii="Arial" w:hAnsi="Arial" w:cs="Arial"/>
          <w:sz w:val="24"/>
          <w:szCs w:val="24"/>
        </w:rPr>
        <w:t>]</w:t>
      </w:r>
      <w:r w:rsidR="001B313D">
        <w:rPr>
          <w:rFonts w:ascii="Arial" w:hAnsi="Arial" w:cs="Arial"/>
          <w:sz w:val="24"/>
          <w:szCs w:val="24"/>
        </w:rPr>
        <w:t xml:space="preserve"> en tenant compte du poids du carton vide </w:t>
      </w:r>
      <w:r w:rsidR="005E2552" w:rsidRPr="00C132CC">
        <w:rPr>
          <w:rFonts w:ascii="Arial" w:hAnsi="Arial" w:cs="Arial"/>
          <w:sz w:val="24"/>
          <w:szCs w:val="24"/>
        </w:rPr>
        <w:t>(</w:t>
      </w:r>
      <w:r w:rsidR="003323F1">
        <w:rPr>
          <w:rFonts w:ascii="Arial" w:hAnsi="Arial" w:cs="Arial"/>
          <w:sz w:val="24"/>
          <w:szCs w:val="24"/>
        </w:rPr>
        <w:t>v</w:t>
      </w:r>
      <w:r w:rsidR="000D3280" w:rsidRPr="00C132CC">
        <w:rPr>
          <w:rFonts w:ascii="Arial" w:hAnsi="Arial" w:cs="Arial"/>
          <w:sz w:val="24"/>
          <w:szCs w:val="24"/>
        </w:rPr>
        <w:t>oir</w:t>
      </w:r>
      <w:r w:rsidR="005E2552" w:rsidRPr="00C132CC">
        <w:rPr>
          <w:rFonts w:ascii="Arial" w:hAnsi="Arial" w:cs="Arial"/>
          <w:sz w:val="24"/>
          <w:szCs w:val="24"/>
        </w:rPr>
        <w:t xml:space="preserve"> </w:t>
      </w:r>
      <w:r w:rsidR="008B7C89">
        <w:rPr>
          <w:rFonts w:ascii="Arial" w:hAnsi="Arial" w:cs="Arial"/>
          <w:sz w:val="24"/>
          <w:szCs w:val="24"/>
        </w:rPr>
        <w:t>figure 1</w:t>
      </w:r>
      <w:r w:rsidR="003323F1">
        <w:rPr>
          <w:rFonts w:ascii="Arial" w:hAnsi="Arial" w:cs="Arial"/>
          <w:sz w:val="24"/>
          <w:szCs w:val="24"/>
        </w:rPr>
        <w:t xml:space="preserve"> page précédente</w:t>
      </w:r>
      <w:r w:rsidR="005E2552" w:rsidRPr="00C132CC">
        <w:rPr>
          <w:rFonts w:ascii="Arial" w:hAnsi="Arial" w:cs="Arial"/>
          <w:sz w:val="24"/>
          <w:szCs w:val="24"/>
        </w:rPr>
        <w:t>)</w:t>
      </w:r>
      <w:r w:rsidR="001B313D">
        <w:rPr>
          <w:rFonts w:ascii="Arial" w:hAnsi="Arial" w:cs="Arial"/>
          <w:sz w:val="24"/>
          <w:szCs w:val="24"/>
        </w:rPr>
        <w:t>.</w:t>
      </w:r>
    </w:p>
    <w:p w:rsidR="00F52D08" w:rsidRPr="00C132CC" w:rsidRDefault="003323F1" w:rsidP="003323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a suite, </w:t>
      </w:r>
      <w:r w:rsidR="001B313D">
        <w:rPr>
          <w:rFonts w:ascii="Arial" w:hAnsi="Arial" w:cs="Arial"/>
          <w:sz w:val="24"/>
          <w:szCs w:val="24"/>
        </w:rPr>
        <w:t xml:space="preserve">nous </w:t>
      </w:r>
      <w:r>
        <w:rPr>
          <w:rFonts w:ascii="Arial" w:hAnsi="Arial" w:cs="Arial"/>
          <w:sz w:val="24"/>
          <w:szCs w:val="24"/>
        </w:rPr>
        <w:t xml:space="preserve">admettrons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haise+carton rempli</m:t>
                    </m:r>
                  </m:sub>
                </m:sSub>
              </m:e>
            </m:acc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250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N</m:t>
        </m:r>
      </m:oMath>
    </w:p>
    <w:p w:rsidR="00F52D08" w:rsidRPr="00E206E7" w:rsidRDefault="00F52D08" w:rsidP="00E206E7">
      <w:pPr>
        <w:pStyle w:val="En-tte"/>
        <w:tabs>
          <w:tab w:val="clear" w:pos="4536"/>
          <w:tab w:val="clear" w:pos="9072"/>
          <w:tab w:val="left" w:pos="49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2050"/>
        <w:gridCol w:w="1930"/>
        <w:gridCol w:w="1803"/>
        <w:gridCol w:w="1916"/>
      </w:tblGrid>
      <w:tr w:rsidR="00E74B66" w:rsidRPr="00E206E7" w:rsidTr="008B7C89">
        <w:trPr>
          <w:trHeight w:val="567"/>
        </w:trPr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E206E7" w:rsidRPr="008B7C89" w:rsidRDefault="000D3280" w:rsidP="008B7C8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7C89">
              <w:rPr>
                <w:rFonts w:ascii="Arial" w:hAnsi="Arial" w:cs="Arial"/>
                <w:b/>
                <w:sz w:val="24"/>
                <w:szCs w:val="24"/>
              </w:rPr>
              <w:t>Forces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E206E7" w:rsidRPr="008B7C89" w:rsidRDefault="00757B6A" w:rsidP="008B7C8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7C89">
              <w:rPr>
                <w:rFonts w:ascii="Arial" w:hAnsi="Arial" w:cs="Arial"/>
                <w:b/>
                <w:sz w:val="24"/>
                <w:szCs w:val="24"/>
              </w:rPr>
              <w:t>Point d’application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E206E7" w:rsidRPr="008B7C89" w:rsidRDefault="000D3280" w:rsidP="008B7C8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7C89">
              <w:rPr>
                <w:rFonts w:ascii="Arial" w:hAnsi="Arial" w:cs="Arial"/>
                <w:b/>
                <w:sz w:val="24"/>
                <w:szCs w:val="24"/>
              </w:rPr>
              <w:t>Direction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E206E7" w:rsidRPr="008B7C89" w:rsidRDefault="000D3280" w:rsidP="008B7C8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7C89">
              <w:rPr>
                <w:rFonts w:ascii="Arial" w:hAnsi="Arial" w:cs="Arial"/>
                <w:b/>
                <w:sz w:val="24"/>
                <w:szCs w:val="24"/>
              </w:rPr>
              <w:t>Sens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E206E7" w:rsidRPr="008B7C89" w:rsidRDefault="000D3280" w:rsidP="008B7C8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7C89">
              <w:rPr>
                <w:rFonts w:ascii="Arial" w:hAnsi="Arial" w:cs="Arial"/>
                <w:b/>
                <w:sz w:val="24"/>
                <w:szCs w:val="24"/>
              </w:rPr>
              <w:t>Intensité</w:t>
            </w:r>
          </w:p>
        </w:tc>
      </w:tr>
      <w:tr w:rsidR="00E74B66" w:rsidRPr="00E206E7" w:rsidTr="008B7C89">
        <w:trPr>
          <w:trHeight w:val="567"/>
        </w:trPr>
        <w:tc>
          <w:tcPr>
            <w:tcW w:w="1648" w:type="dxa"/>
            <w:vAlign w:val="center"/>
          </w:tcPr>
          <w:p w:rsidR="00E206E7" w:rsidRPr="008B7C89" w:rsidRDefault="00D02DF9" w:rsidP="00E74B6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chaise+carton rempl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182" w:type="dxa"/>
            <w:vAlign w:val="center"/>
          </w:tcPr>
          <w:p w:rsidR="00E206E7" w:rsidRPr="008B7C89" w:rsidRDefault="007D244F" w:rsidP="008B7C8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C89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182" w:type="dxa"/>
            <w:vAlign w:val="center"/>
          </w:tcPr>
          <w:p w:rsidR="00E206E7" w:rsidRPr="008B7C89" w:rsidRDefault="007D244F" w:rsidP="008B7C8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C89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183" w:type="dxa"/>
            <w:vAlign w:val="center"/>
          </w:tcPr>
          <w:p w:rsidR="00E206E7" w:rsidRPr="008B7C89" w:rsidRDefault="00E206E7" w:rsidP="008B7C8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E206E7" w:rsidRPr="008B7C89" w:rsidRDefault="003323F1" w:rsidP="008B7C8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0 </w:t>
            </w:r>
            <w:r w:rsidR="007D244F" w:rsidRPr="008B7C89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E74B66" w:rsidRPr="00E206E7" w:rsidTr="008B7C89">
        <w:trPr>
          <w:trHeight w:val="567"/>
        </w:trPr>
        <w:tc>
          <w:tcPr>
            <w:tcW w:w="1648" w:type="dxa"/>
            <w:vAlign w:val="center"/>
          </w:tcPr>
          <w:p w:rsidR="008B7C89" w:rsidRPr="008B7C89" w:rsidRDefault="00D02DF9" w:rsidP="00E74B6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vérin/chaise+carton rempl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182" w:type="dxa"/>
            <w:vAlign w:val="center"/>
          </w:tcPr>
          <w:p w:rsidR="00E206E7" w:rsidRPr="008B7C89" w:rsidRDefault="007D244F" w:rsidP="008B7C8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C89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182" w:type="dxa"/>
            <w:vAlign w:val="center"/>
          </w:tcPr>
          <w:p w:rsidR="00E206E7" w:rsidRPr="008B7C89" w:rsidRDefault="007D244F" w:rsidP="008B7C8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C89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183" w:type="dxa"/>
            <w:vAlign w:val="center"/>
          </w:tcPr>
          <w:p w:rsidR="00E206E7" w:rsidRPr="008B7C89" w:rsidRDefault="00E206E7" w:rsidP="008B7C8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E206E7" w:rsidRPr="008B7C89" w:rsidRDefault="007D244F" w:rsidP="008B7C8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C89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E74B66" w:rsidRPr="00E206E7" w:rsidTr="008B7C89">
        <w:trPr>
          <w:trHeight w:val="567"/>
        </w:trPr>
        <w:tc>
          <w:tcPr>
            <w:tcW w:w="1648" w:type="dxa"/>
            <w:vAlign w:val="center"/>
          </w:tcPr>
          <w:p w:rsidR="008B7C89" w:rsidRPr="008B7C89" w:rsidRDefault="00D02DF9" w:rsidP="006F373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bati/chaise+carton rempl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182" w:type="dxa"/>
            <w:vAlign w:val="center"/>
          </w:tcPr>
          <w:p w:rsidR="000D3280" w:rsidRPr="008B7C89" w:rsidRDefault="007D244F" w:rsidP="008B7C8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C89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182" w:type="dxa"/>
            <w:vAlign w:val="center"/>
          </w:tcPr>
          <w:p w:rsidR="000D3280" w:rsidRPr="008B7C89" w:rsidRDefault="000D3280" w:rsidP="008B7C8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0D3280" w:rsidRPr="008B7C89" w:rsidRDefault="000D3280" w:rsidP="008B7C8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0D3280" w:rsidRPr="008B7C89" w:rsidRDefault="007D244F" w:rsidP="008B7C8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C89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:rsidR="00F52D08" w:rsidRPr="00E206E7" w:rsidRDefault="00F52D0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DF2FBB" w:rsidRPr="00E206E7" w:rsidRDefault="004F4B5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00543" behindDoc="0" locked="0" layoutInCell="1" allowOverlap="1">
                <wp:simplePos x="0" y="0"/>
                <wp:positionH relativeFrom="column">
                  <wp:posOffset>-5958</wp:posOffset>
                </wp:positionH>
                <wp:positionV relativeFrom="paragraph">
                  <wp:posOffset>330119</wp:posOffset>
                </wp:positionV>
                <wp:extent cx="2256817" cy="3338533"/>
                <wp:effectExtent l="0" t="0" r="0" b="0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817" cy="3338533"/>
                          <a:chOff x="0" y="0"/>
                          <a:chExt cx="2256817" cy="3338533"/>
                        </a:xfrm>
                      </wpg:grpSpPr>
                      <pic:pic xmlns:pic="http://schemas.openxmlformats.org/drawingml/2006/picture">
                        <pic:nvPicPr>
                          <pic:cNvPr id="56" name="Image 56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817" cy="33385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67" y="1610900"/>
                            <a:ext cx="322959" cy="214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Pr="004F4B57" w:rsidRDefault="005A19F7" w:rsidP="004F4B57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4F4B57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7" o:spid="_x0000_s1427" style="position:absolute;margin-left:-.45pt;margin-top:26pt;width:177.7pt;height:262.9pt;z-index:251500543" coordsize="22568,33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">
                <v:shape id="Image 56" o:spid="_x0000_s1428" type="#_x0000_t75" style="position:absolute;width:22568;height:33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Q8TXHAAAA2wAAAA8AAABkcnMvZG93bnJldi54bWxEj81qAkEQhO+BvMPQAW9xNsEYWR0lUYQc&#10;hOAPiLd2prO7Zqdn2R51k6fPBAI5FlX1FTWZdb5WF2qlCmzgoZ+BIrbBVVwY2G2X9yNQEpEd1oHJ&#10;wBcJzKa3NxPMXbjymi6bWKgEYcnRQBljk2sttiSP0g8NcfI+QusxJtkW2rV4TXBf68csG2qPFaeF&#10;Ehual2Q/N2dvIHs+DZaHxUm+Vwe7f5WjDFbv1pjeXfcyBhWpi//hv/abM/A0hN8v6Qfo6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ZQ8TXHAAAA2wAAAA8AAAAAAAAAAAAA&#10;AAAAnwIAAGRycy9kb3ducmV2LnhtbFBLBQYAAAAABAAEAPcAAACTAwAAAAA=&#10;">
                  <v:imagedata r:id="rId44" o:title=""/>
                  <v:path arrowok="t"/>
                </v:shape>
                <v:shape id="Zone de texte 2" o:spid="_x0000_s1429" type="#_x0000_t202" style="position:absolute;left:1011;top:16109;width:3230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6PsUA&#10;AADcAAAADwAAAGRycy9kb3ducmV2LnhtbESP3WrCQBSE74W+w3IK3unGGmxJs4amKuSqtOoDHLIn&#10;PzR7NmS3GvP03ULBy2Hmm2HSbDSduNDgWssKVssIBHFpdcu1gvPpsHgB4Tyyxs4yKbiRg2z7MEsx&#10;0fbKX3Q5+lqEEnYJKmi87xMpXdmQQbe0PXHwKjsY9EEOtdQDXkO56eRTFG2kwZbDQoM9vTdUfh9/&#10;jIJ1/In1Of/odrk/FTIuplW1n5SaP45vryA8jf4e/qcLHbjoGf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bo+xQAAANwAAAAPAAAAAAAAAAAAAAAAAJgCAABkcnMv&#10;ZG93bnJldi54bWxQSwUGAAAAAAQABAD1AAAAigMAAAAA&#10;" stroked="f">
                  <v:textbox style="mso-fit-shape-to-text:t" inset="0,0,0,0">
                    <w:txbxContent>
                      <w:p w:rsidR="00357113" w:rsidRPr="004F4B57" w:rsidRDefault="00357113" w:rsidP="004F4B57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4F4B57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5725" w:rsidRPr="00C132CC">
        <w:rPr>
          <w:rFonts w:ascii="Arial" w:hAnsi="Arial" w:cs="Arial"/>
          <w:b/>
          <w:sz w:val="24"/>
          <w:szCs w:val="24"/>
        </w:rPr>
        <w:t>Q4.</w:t>
      </w:r>
      <w:r w:rsidR="001F5725">
        <w:rPr>
          <w:rFonts w:ascii="Arial" w:hAnsi="Arial" w:cs="Arial"/>
          <w:b/>
          <w:sz w:val="24"/>
          <w:szCs w:val="24"/>
        </w:rPr>
        <w:t>6</w:t>
      </w:r>
      <w:r w:rsidR="001F5725" w:rsidRPr="00C132CC">
        <w:rPr>
          <w:rFonts w:ascii="Arial" w:hAnsi="Arial" w:cs="Arial"/>
          <w:sz w:val="24"/>
          <w:szCs w:val="24"/>
        </w:rPr>
        <w:t xml:space="preserve"> </w:t>
      </w:r>
      <w:r w:rsidR="00DA7779">
        <w:rPr>
          <w:rFonts w:ascii="Arial" w:hAnsi="Arial" w:cs="Arial"/>
          <w:sz w:val="24"/>
          <w:szCs w:val="24"/>
        </w:rPr>
        <w:t>Calcule</w:t>
      </w:r>
      <w:r w:rsidR="00FA34EC">
        <w:rPr>
          <w:rFonts w:ascii="Arial" w:hAnsi="Arial" w:cs="Arial"/>
          <w:sz w:val="24"/>
          <w:szCs w:val="24"/>
        </w:rPr>
        <w:t>r</w:t>
      </w:r>
      <w:r w:rsidR="00DA7779">
        <w:rPr>
          <w:rFonts w:ascii="Arial" w:hAnsi="Arial" w:cs="Arial"/>
          <w:sz w:val="24"/>
          <w:szCs w:val="24"/>
        </w:rPr>
        <w:t xml:space="preserve"> analytiquement</w:t>
      </w:r>
      <w:r w:rsidR="007D244F">
        <w:rPr>
          <w:rFonts w:ascii="Arial" w:hAnsi="Arial" w:cs="Arial"/>
          <w:sz w:val="24"/>
          <w:szCs w:val="24"/>
        </w:rPr>
        <w:t xml:space="preserve"> la force de poussée </w:t>
      </w:r>
      <w:r w:rsidR="00433DD5">
        <w:rPr>
          <w:rFonts w:ascii="Arial" w:hAnsi="Arial" w:cs="Arial"/>
          <w:sz w:val="24"/>
          <w:szCs w:val="24"/>
        </w:rPr>
        <w:t xml:space="preserve">nécessaire </w:t>
      </w:r>
      <w:r w:rsidR="007D244F">
        <w:rPr>
          <w:rFonts w:ascii="Arial" w:hAnsi="Arial" w:cs="Arial"/>
          <w:sz w:val="24"/>
          <w:szCs w:val="24"/>
        </w:rPr>
        <w:t>du vérin au point A.</w:t>
      </w:r>
      <w:r w:rsidR="00004BF5">
        <w:rPr>
          <w:rFonts w:ascii="Arial" w:hAnsi="Arial" w:cs="Arial"/>
          <w:sz w:val="24"/>
          <w:szCs w:val="24"/>
        </w:rPr>
        <w:t xml:space="preserve"> Pour cela, f</w:t>
      </w:r>
      <w:r w:rsidR="00E32DB0">
        <w:rPr>
          <w:rFonts w:ascii="Arial" w:hAnsi="Arial" w:cs="Arial"/>
          <w:sz w:val="24"/>
          <w:szCs w:val="24"/>
        </w:rPr>
        <w:t>aire</w:t>
      </w:r>
      <w:r w:rsidR="00634C00">
        <w:rPr>
          <w:rFonts w:ascii="Arial" w:hAnsi="Arial" w:cs="Arial"/>
          <w:sz w:val="24"/>
          <w:szCs w:val="24"/>
        </w:rPr>
        <w:t xml:space="preserve"> la somme des </w:t>
      </w:r>
      <w:r w:rsidR="00F20F2C">
        <w:rPr>
          <w:rFonts w:ascii="Arial" w:hAnsi="Arial" w:cs="Arial"/>
          <w:sz w:val="24"/>
          <w:szCs w:val="24"/>
        </w:rPr>
        <w:t>moments au point B</w:t>
      </w:r>
      <w:r w:rsidR="00004BF5">
        <w:rPr>
          <w:rFonts w:ascii="Arial" w:hAnsi="Arial" w:cs="Arial"/>
          <w:sz w:val="24"/>
          <w:szCs w:val="24"/>
        </w:rPr>
        <w:t>.</w:t>
      </w:r>
    </w:p>
    <w:p w:rsidR="00E95BF8" w:rsidRPr="00DF2FBB" w:rsidRDefault="00E95BF8" w:rsidP="00DF2FBB">
      <w:pPr>
        <w:pStyle w:val="En-tte"/>
        <w:tabs>
          <w:tab w:val="clear" w:pos="4536"/>
          <w:tab w:val="clear" w:pos="9072"/>
          <w:tab w:val="left" w:leader="dot" w:pos="10773"/>
        </w:tabs>
        <w:spacing w:before="240"/>
        <w:ind w:left="3686"/>
        <w:rPr>
          <w:rFonts w:ascii="Arial" w:hAnsi="Arial" w:cs="Arial"/>
          <w:sz w:val="24"/>
          <w:szCs w:val="24"/>
          <w:u w:val="single"/>
        </w:rPr>
      </w:pPr>
      <w:r w:rsidRPr="00DF2FBB">
        <w:rPr>
          <w:rFonts w:ascii="Arial" w:hAnsi="Arial" w:cs="Arial"/>
          <w:sz w:val="24"/>
          <w:szCs w:val="24"/>
          <w:u w:val="single"/>
        </w:rPr>
        <w:t>Somme des moments</w:t>
      </w:r>
      <w:r w:rsidR="0023410C">
        <w:rPr>
          <w:rFonts w:ascii="Arial" w:hAnsi="Arial" w:cs="Arial"/>
          <w:sz w:val="24"/>
          <w:szCs w:val="24"/>
          <w:u w:val="single"/>
        </w:rPr>
        <w:t> :</w:t>
      </w:r>
    </w:p>
    <w:p w:rsidR="00DF2FBB" w:rsidRDefault="00DF2FBB" w:rsidP="00DF2FBB">
      <w:pPr>
        <w:pStyle w:val="En-tte"/>
        <w:tabs>
          <w:tab w:val="clear" w:pos="4536"/>
          <w:tab w:val="clear" w:pos="9072"/>
          <w:tab w:val="left" w:leader="dot" w:pos="10773"/>
        </w:tabs>
        <w:spacing w:before="240"/>
        <w:ind w:left="3969"/>
        <w:rPr>
          <w:rFonts w:ascii="Arial" w:hAnsi="Arial" w:cs="Arial"/>
          <w:sz w:val="24"/>
          <w:szCs w:val="24"/>
        </w:rPr>
      </w:pPr>
      <w:r w:rsidRPr="00E95BF8">
        <w:rPr>
          <w:rFonts w:ascii="Arial" w:hAnsi="Arial" w:cs="Arial"/>
        </w:rPr>
        <w:t>∑M</w:t>
      </w:r>
      <w:r w:rsidRPr="00F20F2C">
        <w:rPr>
          <w:rFonts w:ascii="Arial" w:hAnsi="Arial" w:cs="Arial"/>
          <w:vertAlign w:val="subscript"/>
        </w:rPr>
        <w:t>B</w:t>
      </w:r>
      <w:r w:rsidRPr="00313EA8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DF2FBB" w:rsidRDefault="00DF2FBB" w:rsidP="00DF2FBB">
      <w:pPr>
        <w:pStyle w:val="En-tte"/>
        <w:tabs>
          <w:tab w:val="clear" w:pos="4536"/>
          <w:tab w:val="clear" w:pos="9072"/>
          <w:tab w:val="left" w:leader="dot" w:pos="10773"/>
        </w:tabs>
        <w:spacing w:before="240"/>
        <w:ind w:left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2FBB" w:rsidRDefault="00DF2FBB" w:rsidP="00DF2FBB">
      <w:pPr>
        <w:pStyle w:val="En-tte"/>
        <w:tabs>
          <w:tab w:val="clear" w:pos="4536"/>
          <w:tab w:val="clear" w:pos="9072"/>
          <w:tab w:val="left" w:leader="dot" w:pos="10773"/>
        </w:tabs>
        <w:spacing w:before="240"/>
        <w:ind w:left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2FBB" w:rsidRPr="00DF2FBB" w:rsidRDefault="00DF2FBB" w:rsidP="00DF2FBB">
      <w:pPr>
        <w:pStyle w:val="En-tte"/>
        <w:tabs>
          <w:tab w:val="clear" w:pos="4536"/>
          <w:tab w:val="clear" w:pos="9072"/>
          <w:tab w:val="left" w:leader="dot" w:pos="10773"/>
        </w:tabs>
        <w:spacing w:before="240"/>
        <w:ind w:left="3686"/>
        <w:rPr>
          <w:rFonts w:ascii="Arial" w:hAnsi="Arial" w:cs="Arial"/>
          <w:sz w:val="24"/>
          <w:szCs w:val="24"/>
          <w:u w:val="single"/>
        </w:rPr>
      </w:pPr>
      <w:r w:rsidRPr="00DF2FBB">
        <w:rPr>
          <w:rFonts w:ascii="Arial" w:hAnsi="Arial" w:cs="Arial"/>
          <w:sz w:val="24"/>
          <w:szCs w:val="24"/>
          <w:u w:val="single"/>
        </w:rPr>
        <w:t xml:space="preserve">Force de poussée </w:t>
      </w:r>
      <w:r w:rsidR="00433DD5">
        <w:rPr>
          <w:rFonts w:ascii="Arial" w:hAnsi="Arial" w:cs="Arial"/>
          <w:sz w:val="24"/>
          <w:szCs w:val="24"/>
          <w:u w:val="single"/>
        </w:rPr>
        <w:t xml:space="preserve">nécessaire </w:t>
      </w:r>
      <w:r w:rsidR="0023410C">
        <w:rPr>
          <w:rFonts w:ascii="Arial" w:hAnsi="Arial" w:cs="Arial"/>
          <w:sz w:val="24"/>
          <w:szCs w:val="24"/>
          <w:u w:val="single"/>
        </w:rPr>
        <w:t>du vérin au point A :</w:t>
      </w:r>
    </w:p>
    <w:p w:rsidR="00DF2FBB" w:rsidRDefault="00DF2FBB" w:rsidP="00DF2FBB">
      <w:pPr>
        <w:pStyle w:val="En-tte"/>
        <w:tabs>
          <w:tab w:val="clear" w:pos="4536"/>
          <w:tab w:val="clear" w:pos="9072"/>
          <w:tab w:val="left" w:leader="dot" w:pos="10773"/>
        </w:tabs>
        <w:spacing w:before="240"/>
        <w:ind w:left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2FBB" w:rsidRDefault="00DF2FBB" w:rsidP="00DF2FBB">
      <w:pPr>
        <w:pStyle w:val="En-tte"/>
        <w:tabs>
          <w:tab w:val="clear" w:pos="4536"/>
          <w:tab w:val="clear" w:pos="9072"/>
          <w:tab w:val="left" w:leader="dot" w:pos="10773"/>
        </w:tabs>
        <w:spacing w:before="240"/>
        <w:ind w:left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2FBB" w:rsidRDefault="00DF2FBB" w:rsidP="00DF2FBB">
      <w:pPr>
        <w:pStyle w:val="En-tte"/>
        <w:tabs>
          <w:tab w:val="clear" w:pos="4536"/>
          <w:tab w:val="clear" w:pos="9072"/>
          <w:tab w:val="left" w:leader="dot" w:pos="10773"/>
        </w:tabs>
        <w:spacing w:before="240"/>
        <w:ind w:left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2FBB" w:rsidRDefault="00DF2FBB" w:rsidP="00DF2FBB">
      <w:pPr>
        <w:pStyle w:val="En-tte"/>
        <w:tabs>
          <w:tab w:val="clear" w:pos="4536"/>
          <w:tab w:val="clear" w:pos="9072"/>
          <w:tab w:val="left" w:leader="dot" w:pos="10773"/>
        </w:tabs>
        <w:spacing w:before="240"/>
        <w:ind w:left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52D08" w:rsidRPr="00E95BF8" w:rsidRDefault="00F52D0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23917" w:rsidRDefault="00C2391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DA7779" w:rsidRDefault="00F274FB" w:rsidP="001B313D">
      <w:pPr>
        <w:pStyle w:val="En-tte"/>
        <w:tabs>
          <w:tab w:val="clear" w:pos="4536"/>
          <w:tab w:val="clear" w:pos="9072"/>
        </w:tabs>
        <w:spacing w:before="240"/>
        <w:rPr>
          <w:rFonts w:ascii="Arial" w:hAnsi="Arial" w:cs="Arial"/>
          <w:sz w:val="24"/>
          <w:szCs w:val="24"/>
        </w:rPr>
      </w:pPr>
      <w:r w:rsidRPr="00C132CC">
        <w:rPr>
          <w:rFonts w:ascii="Arial" w:hAnsi="Arial" w:cs="Arial"/>
          <w:b/>
          <w:sz w:val="24"/>
          <w:szCs w:val="24"/>
        </w:rPr>
        <w:t>Q4.</w:t>
      </w:r>
      <w:r>
        <w:rPr>
          <w:rFonts w:ascii="Arial" w:hAnsi="Arial" w:cs="Arial"/>
          <w:b/>
          <w:sz w:val="24"/>
          <w:szCs w:val="24"/>
        </w:rPr>
        <w:t>7</w:t>
      </w:r>
      <w:r w:rsidRPr="00C132CC">
        <w:rPr>
          <w:rFonts w:ascii="Arial" w:hAnsi="Arial" w:cs="Arial"/>
          <w:sz w:val="24"/>
          <w:szCs w:val="24"/>
        </w:rPr>
        <w:t xml:space="preserve"> </w:t>
      </w:r>
      <w:r w:rsidR="00DF2FBB">
        <w:rPr>
          <w:rFonts w:ascii="Arial" w:hAnsi="Arial" w:cs="Arial"/>
          <w:sz w:val="24"/>
          <w:szCs w:val="24"/>
        </w:rPr>
        <w:t>Calcule</w:t>
      </w:r>
      <w:r w:rsidR="00FA34EC">
        <w:rPr>
          <w:rFonts w:ascii="Arial" w:hAnsi="Arial" w:cs="Arial"/>
          <w:sz w:val="24"/>
          <w:szCs w:val="24"/>
        </w:rPr>
        <w:t>r</w:t>
      </w:r>
      <w:r w:rsidR="00DF2FBB">
        <w:rPr>
          <w:rFonts w:ascii="Arial" w:hAnsi="Arial" w:cs="Arial"/>
          <w:sz w:val="24"/>
          <w:szCs w:val="24"/>
        </w:rPr>
        <w:t xml:space="preserve"> </w:t>
      </w:r>
      <w:r w:rsidR="00E2648C">
        <w:rPr>
          <w:rFonts w:ascii="Arial" w:hAnsi="Arial" w:cs="Arial"/>
          <w:sz w:val="24"/>
          <w:szCs w:val="24"/>
        </w:rPr>
        <w:t xml:space="preserve">l’effort </w:t>
      </w:r>
      <w:r w:rsidR="00DF2FBB">
        <w:rPr>
          <w:rFonts w:ascii="Arial" w:hAnsi="Arial" w:cs="Arial"/>
          <w:sz w:val="24"/>
          <w:szCs w:val="24"/>
        </w:rPr>
        <w:t xml:space="preserve">fourni par le </w:t>
      </w:r>
      <w:r w:rsidR="00E2648C">
        <w:rPr>
          <w:rFonts w:ascii="Arial" w:hAnsi="Arial" w:cs="Arial"/>
          <w:sz w:val="24"/>
          <w:szCs w:val="24"/>
        </w:rPr>
        <w:t>vérin actuel</w:t>
      </w:r>
      <w:r w:rsidR="0023410C">
        <w:rPr>
          <w:rFonts w:ascii="Arial" w:hAnsi="Arial" w:cs="Arial"/>
          <w:sz w:val="24"/>
          <w:szCs w:val="24"/>
        </w:rPr>
        <w:t> :</w:t>
      </w:r>
    </w:p>
    <w:p w:rsidR="005E7834" w:rsidRDefault="005E783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7834" w:rsidRPr="00E95BF8" w:rsidRDefault="005E7834" w:rsidP="00032987">
      <w:pPr>
        <w:pStyle w:val="En-tte"/>
        <w:tabs>
          <w:tab w:val="clear" w:pos="9072"/>
          <w:tab w:val="left" w:pos="1560"/>
          <w:tab w:val="right" w:pos="10773"/>
        </w:tabs>
        <w:rPr>
          <w:rFonts w:ascii="Arial" w:hAnsi="Arial" w:cs="Arial"/>
          <w:sz w:val="24"/>
          <w:szCs w:val="24"/>
        </w:rPr>
      </w:pPr>
      <w:r w:rsidRPr="00DF2FBB">
        <w:rPr>
          <w:rFonts w:ascii="Arial" w:hAnsi="Arial" w:cs="Arial"/>
          <w:sz w:val="24"/>
          <w:szCs w:val="24"/>
          <w:u w:val="dash"/>
        </w:rPr>
        <w:t>Données :</w:t>
      </w:r>
      <w:r w:rsidR="00032987">
        <w:rPr>
          <w:rFonts w:ascii="Arial" w:hAnsi="Arial" w:cs="Arial"/>
          <w:sz w:val="24"/>
          <w:szCs w:val="24"/>
        </w:rPr>
        <w:tab/>
      </w:r>
      <w:r w:rsidR="00317DF1">
        <w:rPr>
          <w:rFonts w:ascii="Arial" w:hAnsi="Arial" w:cs="Arial"/>
          <w:sz w:val="24"/>
          <w:szCs w:val="24"/>
        </w:rPr>
        <w:t xml:space="preserve">piston </w:t>
      </w:r>
      <w:r w:rsidR="00DF2FBB">
        <w:rPr>
          <w:rFonts w:ascii="Arial" w:hAnsi="Arial" w:cs="Arial"/>
          <w:sz w:val="24"/>
          <w:szCs w:val="24"/>
        </w:rPr>
        <w:t>Ø</w:t>
      </w:r>
      <w:r w:rsidR="00317DF1">
        <w:rPr>
          <w:rFonts w:ascii="Arial" w:hAnsi="Arial" w:cs="Arial"/>
          <w:sz w:val="24"/>
          <w:szCs w:val="24"/>
        </w:rPr>
        <w:t>3</w:t>
      </w:r>
      <w:r w:rsidR="0003298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z w:val="24"/>
          <w:szCs w:val="24"/>
        </w:rPr>
        <w:tab/>
      </w:r>
      <w:r w:rsidR="00032987">
        <w:rPr>
          <w:rFonts w:ascii="Arial" w:hAnsi="Arial" w:cs="Arial"/>
          <w:sz w:val="24"/>
          <w:szCs w:val="24"/>
        </w:rPr>
        <w:t>tige Ø12mm</w:t>
      </w:r>
      <w:r w:rsidR="000329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ession d’alimentation du </w:t>
      </w:r>
      <w:r w:rsidR="00032987">
        <w:rPr>
          <w:rFonts w:ascii="Arial" w:hAnsi="Arial" w:cs="Arial"/>
          <w:sz w:val="24"/>
          <w:szCs w:val="24"/>
        </w:rPr>
        <w:t>vérin</w:t>
      </w:r>
      <w:r w:rsidR="0023410C">
        <w:rPr>
          <w:rFonts w:ascii="Arial" w:hAnsi="Arial" w:cs="Arial"/>
          <w:sz w:val="24"/>
          <w:szCs w:val="24"/>
        </w:rPr>
        <w:t> :</w:t>
      </w:r>
      <w:r w:rsidR="00032987">
        <w:rPr>
          <w:rFonts w:ascii="Arial" w:hAnsi="Arial" w:cs="Arial"/>
          <w:sz w:val="24"/>
          <w:szCs w:val="24"/>
        </w:rPr>
        <w:t xml:space="preserve"> p = 0,</w:t>
      </w:r>
      <w:r w:rsidR="001B313D">
        <w:rPr>
          <w:rFonts w:ascii="Arial" w:hAnsi="Arial" w:cs="Arial"/>
          <w:sz w:val="24"/>
          <w:szCs w:val="24"/>
        </w:rPr>
        <w:t>6</w:t>
      </w:r>
      <w:r w:rsidR="000329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987">
        <w:rPr>
          <w:rFonts w:ascii="Arial" w:hAnsi="Arial" w:cs="Arial"/>
          <w:sz w:val="24"/>
          <w:szCs w:val="24"/>
        </w:rPr>
        <w:t>MP</w:t>
      </w:r>
      <w:r w:rsidR="00317DF1">
        <w:rPr>
          <w:rFonts w:ascii="Arial" w:hAnsi="Arial" w:cs="Arial"/>
          <w:sz w:val="24"/>
          <w:szCs w:val="24"/>
        </w:rPr>
        <w:t>a</w:t>
      </w:r>
      <w:proofErr w:type="spellEnd"/>
    </w:p>
    <w:p w:rsidR="00DA7779" w:rsidRPr="00E95BF8" w:rsidRDefault="00DA777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2987" w:rsidRDefault="0003298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032987">
        <w:rPr>
          <w:rFonts w:ascii="Arial" w:hAnsi="Arial" w:cs="Arial"/>
          <w:sz w:val="24"/>
          <w:szCs w:val="24"/>
          <w:u w:val="single"/>
        </w:rPr>
        <w:t xml:space="preserve">Effort fourni par le vérin </w:t>
      </w:r>
      <w:r w:rsidR="00433DD5">
        <w:rPr>
          <w:rFonts w:ascii="Arial" w:hAnsi="Arial" w:cs="Arial"/>
          <w:sz w:val="24"/>
          <w:szCs w:val="24"/>
          <w:u w:val="single"/>
        </w:rPr>
        <w:t>actuel</w:t>
      </w:r>
      <w:r w:rsidR="0023410C">
        <w:rPr>
          <w:rFonts w:ascii="Arial" w:hAnsi="Arial" w:cs="Arial"/>
          <w:sz w:val="24"/>
          <w:szCs w:val="24"/>
          <w:u w:val="single"/>
        </w:rPr>
        <w:t> :</w:t>
      </w:r>
    </w:p>
    <w:p w:rsidR="00032987" w:rsidRDefault="00421FF0" w:rsidP="00032987">
      <w:pPr>
        <w:pStyle w:val="En-tte"/>
        <w:tabs>
          <w:tab w:val="clear" w:pos="4536"/>
          <w:tab w:val="clear" w:pos="9072"/>
          <w:tab w:val="left" w:leader="dot" w:pos="10773"/>
        </w:tabs>
        <w:spacing w:before="240"/>
        <w:rPr>
          <w:rFonts w:ascii="Arial" w:hAnsi="Arial" w:cs="Arial"/>
          <w:sz w:val="24"/>
          <w:szCs w:val="24"/>
        </w:rPr>
      </w:pPr>
      <w:proofErr w:type="spellStart"/>
      <w:r w:rsidRPr="002B0196">
        <w:rPr>
          <w:rFonts w:ascii="Arial" w:hAnsi="Arial" w:cs="Arial"/>
          <w:sz w:val="24"/>
          <w:szCs w:val="24"/>
        </w:rPr>
        <w:t>F</w:t>
      </w:r>
      <w:r w:rsidRPr="002B0196">
        <w:rPr>
          <w:rFonts w:ascii="Arial" w:hAnsi="Arial" w:cs="Arial"/>
          <w:sz w:val="24"/>
          <w:szCs w:val="24"/>
          <w:vertAlign w:val="subscript"/>
        </w:rPr>
        <w:t>vérin</w:t>
      </w:r>
      <w:proofErr w:type="spellEnd"/>
      <w:r w:rsidRPr="002B0196">
        <w:rPr>
          <w:rFonts w:ascii="Arial" w:hAnsi="Arial" w:cs="Arial"/>
          <w:sz w:val="24"/>
          <w:szCs w:val="24"/>
          <w:vertAlign w:val="subscript"/>
        </w:rPr>
        <w:t xml:space="preserve"> actuel </w:t>
      </w:r>
      <w:r w:rsidRPr="002B0196">
        <w:rPr>
          <w:rFonts w:ascii="Arial" w:hAnsi="Arial" w:cs="Arial"/>
          <w:sz w:val="24"/>
          <w:szCs w:val="24"/>
        </w:rPr>
        <w:t>=</w:t>
      </w:r>
      <w:r w:rsidR="00032987">
        <w:rPr>
          <w:rFonts w:ascii="Arial" w:hAnsi="Arial" w:cs="Arial"/>
          <w:sz w:val="24"/>
          <w:szCs w:val="24"/>
        </w:rPr>
        <w:tab/>
      </w:r>
    </w:p>
    <w:p w:rsidR="00032987" w:rsidRDefault="00032987" w:rsidP="00032987">
      <w:pPr>
        <w:pStyle w:val="En-tte"/>
        <w:tabs>
          <w:tab w:val="clear" w:pos="4536"/>
          <w:tab w:val="clear" w:pos="9072"/>
          <w:tab w:val="left" w:leader="dot" w:pos="10773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32987" w:rsidRDefault="00032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52D08" w:rsidRDefault="00A32A1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C132CC">
        <w:rPr>
          <w:rFonts w:ascii="Arial" w:hAnsi="Arial" w:cs="Arial"/>
          <w:b/>
          <w:sz w:val="24"/>
          <w:szCs w:val="24"/>
        </w:rPr>
        <w:t>Q4.</w:t>
      </w:r>
      <w:r>
        <w:rPr>
          <w:rFonts w:ascii="Arial" w:hAnsi="Arial" w:cs="Arial"/>
          <w:b/>
          <w:sz w:val="24"/>
          <w:szCs w:val="24"/>
        </w:rPr>
        <w:t>8</w:t>
      </w:r>
      <w:r w:rsidRPr="00C132CC">
        <w:rPr>
          <w:rFonts w:ascii="Arial" w:hAnsi="Arial" w:cs="Arial"/>
          <w:sz w:val="24"/>
          <w:szCs w:val="24"/>
        </w:rPr>
        <w:t xml:space="preserve"> </w:t>
      </w:r>
      <w:r w:rsidR="00AA403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 vérin actuel </w:t>
      </w:r>
      <w:r w:rsidR="00AA4034">
        <w:rPr>
          <w:rFonts w:ascii="Arial" w:hAnsi="Arial" w:cs="Arial"/>
          <w:sz w:val="24"/>
          <w:szCs w:val="24"/>
        </w:rPr>
        <w:t>sera-t-il</w:t>
      </w:r>
      <w:r>
        <w:rPr>
          <w:rFonts w:ascii="Arial" w:hAnsi="Arial" w:cs="Arial"/>
          <w:sz w:val="24"/>
          <w:szCs w:val="24"/>
        </w:rPr>
        <w:t xml:space="preserve"> capable de faire tourner l</w:t>
      </w:r>
      <w:r w:rsidR="00AA4034">
        <w:rPr>
          <w:rFonts w:ascii="Arial" w:hAnsi="Arial" w:cs="Arial"/>
          <w:sz w:val="24"/>
          <w:szCs w:val="24"/>
        </w:rPr>
        <w:t xml:space="preserve">'ensemble [chaise + carton avec étuis] contenant </w:t>
      </w:r>
      <w:r w:rsidR="004F4B57">
        <w:rPr>
          <w:rFonts w:ascii="Arial" w:hAnsi="Arial" w:cs="Arial"/>
          <w:sz w:val="24"/>
          <w:szCs w:val="24"/>
        </w:rPr>
        <w:t>les nouveaux tubes de 300</w:t>
      </w:r>
      <w:r w:rsidR="0023410C">
        <w:rPr>
          <w:rFonts w:ascii="Arial" w:hAnsi="Arial" w:cs="Arial"/>
          <w:sz w:val="24"/>
          <w:szCs w:val="24"/>
        </w:rPr>
        <w:t xml:space="preserve"> ml ?</w:t>
      </w:r>
    </w:p>
    <w:p w:rsidR="0023410C" w:rsidRDefault="0023410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47E7F" w:rsidRDefault="004F4B5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ure</w:t>
      </w:r>
      <w:r w:rsidR="00FA34EC">
        <w:rPr>
          <w:rFonts w:ascii="Arial" w:hAnsi="Arial" w:cs="Arial"/>
          <w:sz w:val="24"/>
          <w:szCs w:val="24"/>
        </w:rPr>
        <w:t>r</w:t>
      </w:r>
      <w:r w:rsidR="0023410C">
        <w:rPr>
          <w:rFonts w:ascii="Arial" w:hAnsi="Arial" w:cs="Arial"/>
          <w:sz w:val="24"/>
          <w:szCs w:val="24"/>
        </w:rPr>
        <w:t xml:space="preserve"> la bonne répons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023"/>
      </w:tblGrid>
      <w:tr w:rsidR="00047E7F" w:rsidRPr="00CE4ABE" w:rsidTr="00426902">
        <w:trPr>
          <w:jc w:val="center"/>
        </w:trPr>
        <w:tc>
          <w:tcPr>
            <w:tcW w:w="2087" w:type="dxa"/>
          </w:tcPr>
          <w:p w:rsidR="00047E7F" w:rsidRPr="00CE4ABE" w:rsidRDefault="00047E7F" w:rsidP="004269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ABE">
              <w:rPr>
                <w:rFonts w:ascii="Arial" w:hAnsi="Arial" w:cs="Arial"/>
                <w:b/>
                <w:sz w:val="24"/>
                <w:szCs w:val="24"/>
              </w:rPr>
              <w:t>Oui</w:t>
            </w:r>
          </w:p>
        </w:tc>
        <w:tc>
          <w:tcPr>
            <w:tcW w:w="2023" w:type="dxa"/>
          </w:tcPr>
          <w:p w:rsidR="00047E7F" w:rsidRPr="00CE4ABE" w:rsidRDefault="00047E7F" w:rsidP="004269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ABE">
              <w:rPr>
                <w:rFonts w:ascii="Arial" w:hAnsi="Arial" w:cs="Arial"/>
                <w:b/>
                <w:sz w:val="24"/>
                <w:szCs w:val="24"/>
              </w:rPr>
              <w:t>Non</w:t>
            </w:r>
          </w:p>
        </w:tc>
      </w:tr>
    </w:tbl>
    <w:p w:rsidR="00F52D08" w:rsidRDefault="00F52D0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33DD5" w:rsidRPr="0057325A" w:rsidRDefault="00433DD5" w:rsidP="00433DD5">
      <w:pPr>
        <w:pStyle w:val="En-tte"/>
        <w:tabs>
          <w:tab w:val="clear" w:pos="4536"/>
          <w:tab w:val="clear" w:pos="9072"/>
          <w:tab w:val="left" w:leader="dot" w:pos="10632"/>
        </w:tabs>
        <w:rPr>
          <w:rFonts w:ascii="Arial" w:hAnsi="Arial" w:cs="Arial"/>
          <w:sz w:val="24"/>
          <w:szCs w:val="24"/>
        </w:rPr>
      </w:pPr>
      <w:r w:rsidRPr="0057325A">
        <w:rPr>
          <w:rFonts w:ascii="Arial" w:hAnsi="Arial" w:cs="Arial"/>
          <w:sz w:val="24"/>
          <w:szCs w:val="24"/>
        </w:rPr>
        <w:t>Argumenter</w:t>
      </w:r>
      <w:r w:rsidR="0023410C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F52D08" w:rsidRPr="00634C00" w:rsidRDefault="00F52D0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51B04" w:rsidRDefault="00951B04" w:rsidP="00951B04">
      <w:pPr>
        <w:pStyle w:val="En-tt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417DA">
        <w:rPr>
          <w:rFonts w:ascii="Arial" w:hAnsi="Arial" w:cs="Arial"/>
          <w:b/>
          <w:sz w:val="24"/>
          <w:szCs w:val="24"/>
        </w:rPr>
        <w:t xml:space="preserve">PROBLEMATIQUE </w:t>
      </w:r>
      <w:r>
        <w:rPr>
          <w:rFonts w:ascii="Arial" w:hAnsi="Arial" w:cs="Arial"/>
          <w:b/>
          <w:sz w:val="24"/>
          <w:szCs w:val="24"/>
        </w:rPr>
        <w:t>5</w:t>
      </w:r>
      <w:r w:rsidRPr="00E417DA">
        <w:rPr>
          <w:rFonts w:ascii="Arial" w:hAnsi="Arial" w:cs="Arial"/>
          <w:b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>Nous souhaitons remplacer le vérin Ø32 par un vérin Ø4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1984"/>
        <w:gridCol w:w="1675"/>
        <w:gridCol w:w="2183"/>
      </w:tblGrid>
      <w:tr w:rsidR="00951B04" w:rsidRPr="00DE09ED" w:rsidTr="00842F76">
        <w:tc>
          <w:tcPr>
            <w:tcW w:w="1809" w:type="dxa"/>
            <w:vAlign w:val="center"/>
          </w:tcPr>
          <w:p w:rsidR="00951B04" w:rsidRPr="00DE09ED" w:rsidRDefault="00951B04" w:rsidP="00842F7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5</w:t>
            </w:r>
          </w:p>
        </w:tc>
        <w:tc>
          <w:tcPr>
            <w:tcW w:w="3261" w:type="dxa"/>
            <w:vAlign w:val="center"/>
          </w:tcPr>
          <w:p w:rsidR="00951B04" w:rsidRPr="00DE09ED" w:rsidRDefault="00951B04" w:rsidP="00842F7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ématique graphique</w:t>
            </w:r>
          </w:p>
        </w:tc>
        <w:tc>
          <w:tcPr>
            <w:tcW w:w="1984" w:type="dxa"/>
            <w:vAlign w:val="center"/>
          </w:tcPr>
          <w:p w:rsidR="00951B04" w:rsidRPr="00DE09ED" w:rsidRDefault="00951B04" w:rsidP="0023410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R</w:t>
            </w:r>
            <w:r w:rsidR="002341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23410C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DTR</w:t>
            </w:r>
            <w:r w:rsidR="002341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75" w:type="dxa"/>
            <w:vAlign w:val="center"/>
          </w:tcPr>
          <w:p w:rsidR="00951B04" w:rsidRPr="00DE09ED" w:rsidRDefault="00951B04" w:rsidP="00842F7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8E64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8E641F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183" w:type="dxa"/>
            <w:vAlign w:val="center"/>
          </w:tcPr>
          <w:p w:rsidR="00951B04" w:rsidRPr="00DE09ED" w:rsidRDefault="00951B04" w:rsidP="00842F7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s : 30</w:t>
            </w:r>
          </w:p>
        </w:tc>
      </w:tr>
    </w:tbl>
    <w:p w:rsidR="006B5497" w:rsidRDefault="006B5497" w:rsidP="006B5497">
      <w:pPr>
        <w:pStyle w:val="En-tte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vous demande d'étudier les positions de la chape haute du nouveau vérin afin de déterminer sa course, puis sa référence.</w:t>
      </w:r>
    </w:p>
    <w:p w:rsidR="00047E7F" w:rsidRDefault="00C0410D" w:rsidP="00E33E1D">
      <w:pPr>
        <w:pStyle w:val="En-tte"/>
        <w:tabs>
          <w:tab w:val="clear" w:pos="4536"/>
          <w:tab w:val="clear" w:pos="9072"/>
        </w:tabs>
        <w:spacing w:before="240"/>
        <w:rPr>
          <w:rFonts w:ascii="Arial" w:hAnsi="Arial" w:cs="Arial"/>
          <w:sz w:val="24"/>
          <w:szCs w:val="24"/>
          <w:u w:val="dash"/>
        </w:rPr>
      </w:pPr>
      <w:r w:rsidRPr="00E33E1D">
        <w:rPr>
          <w:rFonts w:ascii="Arial" w:hAnsi="Arial" w:cs="Arial"/>
          <w:sz w:val="24"/>
          <w:szCs w:val="24"/>
          <w:u w:val="dash"/>
        </w:rPr>
        <w:t>Configuration actuelle :</w:t>
      </w:r>
    </w:p>
    <w:p w:rsidR="00E33E1D" w:rsidRPr="00E33E1D" w:rsidRDefault="00E33E1D" w:rsidP="00E33E1D">
      <w:pPr>
        <w:pStyle w:val="En-tte"/>
        <w:tabs>
          <w:tab w:val="clear" w:pos="4536"/>
          <w:tab w:val="clear" w:pos="9072"/>
        </w:tabs>
        <w:spacing w:before="240"/>
        <w:rPr>
          <w:rFonts w:ascii="Arial" w:hAnsi="Arial" w:cs="Arial"/>
          <w:sz w:val="24"/>
          <w:szCs w:val="24"/>
          <w:u w:val="dash"/>
        </w:rPr>
      </w:pPr>
    </w:p>
    <w:p w:rsidR="00047E7F" w:rsidRPr="00F753D4" w:rsidRDefault="00AF305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84017</wp:posOffset>
                </wp:positionH>
                <wp:positionV relativeFrom="paragraph">
                  <wp:posOffset>39479</wp:posOffset>
                </wp:positionV>
                <wp:extent cx="6077522" cy="2933974"/>
                <wp:effectExtent l="0" t="0" r="0" b="0"/>
                <wp:wrapNone/>
                <wp:docPr id="100" name="Groupe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522" cy="2933974"/>
                          <a:chOff x="0" y="0"/>
                          <a:chExt cx="6077522" cy="2933974"/>
                        </a:xfrm>
                      </wpg:grpSpPr>
                      <wpg:grpSp>
                        <wpg:cNvPr id="11" name="Groupe 11"/>
                        <wpg:cNvGrpSpPr/>
                        <wpg:grpSpPr>
                          <a:xfrm>
                            <a:off x="0" y="0"/>
                            <a:ext cx="6077522" cy="2933974"/>
                            <a:chOff x="0" y="0"/>
                            <a:chExt cx="6077522" cy="2933974"/>
                          </a:xfrm>
                        </wpg:grpSpPr>
                        <wpg:grpSp>
                          <wpg:cNvPr id="60" name="Groupe 60"/>
                          <wpg:cNvGrpSpPr/>
                          <wpg:grpSpPr>
                            <a:xfrm>
                              <a:off x="0" y="0"/>
                              <a:ext cx="6077522" cy="2933974"/>
                              <a:chOff x="-762161" y="0"/>
                              <a:chExt cx="6077522" cy="2933974"/>
                            </a:xfrm>
                          </wpg:grpSpPr>
                          <pic:pic xmlns:pic="http://schemas.openxmlformats.org/drawingml/2006/picture">
                            <pic:nvPicPr>
                              <pic:cNvPr id="747" name="Image 7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98394" y="0"/>
                                <a:ext cx="1716967" cy="29339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59" name="Groupe 59"/>
                            <wpg:cNvGrpSpPr/>
                            <wpg:grpSpPr>
                              <a:xfrm>
                                <a:off x="-762161" y="13157"/>
                                <a:ext cx="3216427" cy="2907660"/>
                                <a:chOff x="-762161" y="0"/>
                                <a:chExt cx="3216427" cy="29076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5" name="Image 7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358" cy="290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58" name="Groupe 58"/>
                              <wpg:cNvGrpSpPr/>
                              <wpg:grpSpPr>
                                <a:xfrm>
                                  <a:off x="-762161" y="337323"/>
                                  <a:ext cx="3216427" cy="2218844"/>
                                  <a:chOff x="-2005482" y="-1590153"/>
                                  <a:chExt cx="3216427" cy="2218844"/>
                                </a:xfrm>
                              </wpg:grpSpPr>
                              <wps:wsp>
                                <wps:cNvPr id="15" name="AutoShape 6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348656"/>
                                    <a:ext cx="1210945" cy="280035"/>
                                  </a:xfrm>
                                  <a:prstGeom prst="borderCallout2">
                                    <a:avLst>
                                      <a:gd name="adj1" fmla="val 40815"/>
                                      <a:gd name="adj2" fmla="val -6292"/>
                                      <a:gd name="adj3" fmla="val 40815"/>
                                      <a:gd name="adj4" fmla="val -11954"/>
                                      <a:gd name="adj5" fmla="val 94106"/>
                                      <a:gd name="adj6" fmla="val -32458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19F7" w:rsidRPr="001F5E02" w:rsidRDefault="005A19F7" w:rsidP="00E33E1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F5E02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Vérin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 actue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" name="AutoShape 6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1840574" y="153926"/>
                                    <a:ext cx="717550" cy="279400"/>
                                  </a:xfrm>
                                  <a:prstGeom prst="borderCallout2">
                                    <a:avLst>
                                      <a:gd name="adj1" fmla="val 28952"/>
                                      <a:gd name="adj2" fmla="val 99934"/>
                                      <a:gd name="adj3" fmla="val 28927"/>
                                      <a:gd name="adj4" fmla="val 109442"/>
                                      <a:gd name="adj5" fmla="val 91401"/>
                                      <a:gd name="adj6" fmla="val 165653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19F7" w:rsidRPr="001F5E02" w:rsidRDefault="005A19F7" w:rsidP="00E33E1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Bâti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36" name="AutoShape 6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2005482" y="-1590153"/>
                                    <a:ext cx="869116" cy="507227"/>
                                  </a:xfrm>
                                  <a:prstGeom prst="borderCallout2">
                                    <a:avLst>
                                      <a:gd name="adj1" fmla="val 31459"/>
                                      <a:gd name="adj2" fmla="val 100416"/>
                                      <a:gd name="adj3" fmla="val 30621"/>
                                      <a:gd name="adj4" fmla="val 111449"/>
                                      <a:gd name="adj5" fmla="val 76948"/>
                                      <a:gd name="adj6" fmla="val 17068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txbx>
                                  <w:txbxContent>
                                    <w:p w:rsidR="005A19F7" w:rsidRPr="001F5E02" w:rsidRDefault="005A19F7" w:rsidP="00E33E1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Chaise avec cart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7633" y="2691540"/>
                              <a:ext cx="209030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19F7" w:rsidRPr="008F6767" w:rsidRDefault="005A19F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F6767">
                                  <w:rPr>
                                    <w:rFonts w:ascii="Arial" w:hAnsi="Arial" w:cs="Arial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97" name="Groupe 97"/>
                        <wpg:cNvGrpSpPr/>
                        <wpg:grpSpPr>
                          <a:xfrm>
                            <a:off x="1400504" y="614856"/>
                            <a:ext cx="1216572" cy="968835"/>
                            <a:chOff x="0" y="0"/>
                            <a:chExt cx="1216572" cy="968835"/>
                          </a:xfrm>
                        </wpg:grpSpPr>
                        <wps:wsp>
                          <wps:cNvPr id="18" name="Connecteur droit 18"/>
                          <wps:cNvCnPr/>
                          <wps:spPr>
                            <a:xfrm>
                              <a:off x="982717" y="21021"/>
                              <a:ext cx="191770" cy="292100"/>
                            </a:xfrm>
                            <a:prstGeom prst="line">
                              <a:avLst/>
                            </a:prstGeom>
                            <a:ln w="3175">
                              <a:headEnd type="arrow" w="sm" len="sm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Connecteur droit 23"/>
                          <wps:cNvCnPr/>
                          <wps:spPr>
                            <a:xfrm flipV="1">
                              <a:off x="0" y="0"/>
                              <a:ext cx="1019783" cy="671154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Connecteur droit 25"/>
                          <wps:cNvCnPr/>
                          <wps:spPr>
                            <a:xfrm flipV="1">
                              <a:off x="183931" y="299545"/>
                              <a:ext cx="1014730" cy="66929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94" name="Image 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442496">
                              <a:off x="1062859" y="74886"/>
                              <a:ext cx="176048" cy="13137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00" o:spid="_x0000_s1430" style="position:absolute;margin-left:6.6pt;margin-top:3.1pt;width:478.55pt;height:231pt;z-index:251774976" coordsize="60775,2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">
                <v:group id="Groupe 11" o:spid="_x0000_s1431" style="position:absolute;width:60775;height:29339" coordsize="60775,29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e 60" o:spid="_x0000_s1432" style="position:absolute;width:60775;height:29339" coordorigin="-7621" coordsize="60775,29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Image 747" o:spid="_x0000_s1433" type="#_x0000_t75" style="position:absolute;left:35983;width:17170;height:29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qmuLGAAAA3AAAAA8AAABkcnMvZG93bnJldi54bWxEj0FrwkAUhO8F/8PyhF6CbqylSnQNUgi0&#10;hwra5P7MPpNo9m3IbmP677uFQo/DzHzDbNPRtGKg3jWWFSzmMQji0uqGKwX5ZzZbg3AeWWNrmRR8&#10;k4N0N3nYYqLtnY80nHwlAoRdggpq77tESlfWZNDNbUccvIvtDfog+0rqHu8Bblr5FMcv0mDDYaHG&#10;jl5rKm+nL6PgPepIH7LlubgWeRRF2W35cYiVepyO+w0IT6P/D/+137SC1fMKfs+EIyB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yqa4sYAAADcAAAADwAAAAAAAAAAAAAA&#10;AACfAgAAZHJzL2Rvd25yZXYueG1sUEsFBgAAAAAEAAQA9wAAAJIDAAAAAA==&#10;">
                      <v:imagedata r:id="rId48" o:title=""/>
                      <v:path arrowok="t"/>
                    </v:shape>
                    <v:group id="Groupe 59" o:spid="_x0000_s1434" style="position:absolute;left:-7621;top:131;width:32163;height:29077" coordorigin="-7621" coordsize="32164,29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 id="Image 745" o:spid="_x0000_s1435" type="#_x0000_t75" style="position:absolute;width:20853;height:29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k8iLHAAAA3AAAAA8AAABkcnMvZG93bnJldi54bWxEj09rwkAUxO+FfoflFbwU3VTqH1JXCa1C&#10;yUHaKNjjI/uahGbfptk1xm/vCoLHYWZ+wyxWvalFR62rLCt4GUUgiHOrKy4U7Heb4RyE88gaa8uk&#10;4EwOVsvHhwXG2p74m7rMFyJA2MWooPS+iaV0eUkG3cg2xMH7ta1BH2RbSN3iKcBNLcdRNJUGKw4L&#10;JTb0XlL+lx2Ngih9Xn99JAfqU789dsk0naQ//0oNnvrkDYSn3t/Dt/anVjB7ncD1TDgCcnk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Uk8iLHAAAA3AAAAA8AAAAAAAAAAAAA&#10;AAAAnwIAAGRycy9kb3ducmV2LnhtbFBLBQYAAAAABAAEAPcAAACTAwAAAAA=&#10;">
                        <v:imagedata r:id="rId49" o:title=""/>
                        <v:path arrowok="t"/>
                      </v:shape>
                      <v:group id="Groupe 58" o:spid="_x0000_s1436" style="position:absolute;left:-7621;top:3373;width:32163;height:22188" coordorigin="-20054,-15901" coordsize="32164,22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AutoShape 678" o:spid="_x0000_s1437" type="#_x0000_t48" style="position:absolute;top:3486;width:12109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AVMQA&#10;AADbAAAADwAAAGRycy9kb3ducmV2LnhtbERPTWvCQBC9C/0PyxS8mY1SjU1dRYsFQQutCqW3ITtN&#10;YrOzIbs18d+7QsHbPN7nzBadqcSZGldaVjCMYhDEmdUl5wqOh7fBFITzyBory6TgQg4W84feDFNt&#10;W/6k897nIoSwS1FB4X2dSumyggy6yNbEgfuxjUEfYJNL3WAbwk0lR3E8kQZLDg0F1vRaUPa7/zMK&#10;np9O6+Hp432VZOV2mey+v9pjwkr1H7vlCwhPnb+L/90bHeaP4fZLO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aAFTEAAAA2wAAAA8AAAAAAAAAAAAAAAAAmAIAAGRycy9k&#10;b3ducmV2LnhtbFBLBQYAAAAABAAEAPUAAACJAwAAAAA=&#10;" adj="-7011,20327,-2582,8816,-1359,8816">
                          <v:textbox inset="0,0,0,0">
                            <w:txbxContent>
                              <w:p w:rsidR="00357113" w:rsidRPr="001F5E02" w:rsidRDefault="00357113" w:rsidP="00E33E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1F5E02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Vérin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actuel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  <v:shape id="AutoShape 681" o:spid="_x0000_s1438" type="#_x0000_t48" style="position:absolute;left:-18405;top:1539;width:7175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WnN7oA&#10;AADbAAAADwAAAGRycy9kb3ducmV2LnhtbERPSwrCMBDdC94hjOBOUwuK1kYRQXDn9wBDM/ZjMylN&#10;1Hp7Iwju5vG+k647U4snta60rGAyjkAQZ1aXnCu4XnajOQjnkTXWlknBmxysV/1eiom2Lz7R8+xz&#10;EULYJaig8L5JpHRZQQbd2DbEgbvZ1qAPsM2lbvEVwk0t4yiaSYMlh4YCG9oWlN3PD6OgiheocXop&#10;3a2O33iojpHb5UoNB91mCcJT5//in3uvw/wZfH8JB8jV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Y+WnN7oAAADbAAAADwAAAAAAAAAAAAAAAACYAgAAZHJzL2Rvd25yZXYueG1s&#10;UEsFBgAAAAAEAAQA9QAAAH8DAAAAAA==&#10;" adj="35781,19743,23639,6248,21586,6254">
                          <v:textbox inset="0,0,0,0">
                            <w:txbxContent>
                              <w:p w:rsidR="00357113" w:rsidRPr="001F5E02" w:rsidRDefault="00357113" w:rsidP="00E33E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Bâti</w:t>
                                </w:r>
                              </w:p>
                            </w:txbxContent>
                          </v:textbox>
                          <o:callout v:ext="edit" minusx="t" minusy="t"/>
                        </v:shape>
                        <v:shape id="AutoShape 681" o:spid="_x0000_s1439" type="#_x0000_t48" style="position:absolute;left:-20054;top:-15901;width:8691;height:5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+dMYA&#10;AADcAAAADwAAAGRycy9kb3ducmV2LnhtbESPQWsCMRSE74X+h/AKvdXsdkXKahQpFEupBbUHvT03&#10;z83i5mVJ0nX996ZQ6HGYmW+Y2WKwrejJh8axgnyUgSCunG64VvC9e3t6AREissbWMSm4UoDF/P5u&#10;hqV2F95Qv421SBAOJSowMXallKEyZDGMXEecvJPzFmOSvpba4yXBbSufs2wiLTacFgx29GqoOm9/&#10;rILDcac/V+vivOoL/7EPX3kcTK7U48OwnIKINMT/8F/7XSsYFxP4PZ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l+dMYAAADcAAAADwAAAAAAAAAAAAAAAACYAgAAZHJz&#10;L2Rvd25yZXYueG1sUEsFBgAAAAAEAAQA9QAAAIsDAAAAAA==&#10;" adj="36868,16621,24073,6614,21690,6795">
                          <v:stroke startarrow="open"/>
                          <v:textbox inset="0,0,0,0">
                            <w:txbxContent>
                              <w:p w:rsidR="00357113" w:rsidRPr="001F5E02" w:rsidRDefault="00357113" w:rsidP="00E33E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Chaise avec carton</w:t>
                                </w:r>
                              </w:p>
                            </w:txbxContent>
                          </v:textbox>
                          <o:callout v:ext="edit" minusx="t" minusy="t"/>
                        </v:shape>
                      </v:group>
                    </v:group>
                  </v:group>
                  <v:shape id="Zone de texte 2" o:spid="_x0000_s1440" type="#_x0000_t202" style="position:absolute;left:17276;top:26915;width:2090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xCmsMA&#10;AADbAAAADwAAAGRycy9kb3ducmV2LnhtbESPMWvDQAyF90L+w6FAlxKfncE0ji8hhBZKt7pdugmf&#10;Ypv4dMZ3sd38+moodJN4T+99Ko+L69VEY+g8G8iSFBRx7W3HjYGvz9fNM6gQkS32nsnADwU4HlYP&#10;JRbWz/xBUxUbJSEcCjTQxjgUWoe6JYch8QOxaBc/Ooyyjo22I84S7nq9TdNcO+xYGloc6NxSfa1u&#10;zkC+vAxP7zvazve6n/j7nmWRMmMe18tpDyrSEv/Nf9dvVvCFX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xCms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357113" w:rsidRPr="008F6767" w:rsidRDefault="00357113">
                          <w:pPr>
                            <w:rPr>
                              <w:rFonts w:ascii="Arial" w:hAnsi="Arial" w:cs="Arial"/>
                            </w:rPr>
                          </w:pPr>
                          <w:r w:rsidRPr="008F6767">
                            <w:rPr>
                              <w:rFonts w:ascii="Arial" w:hAnsi="Arial" w:cs="Arial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e 97" o:spid="_x0000_s1441" style="position:absolute;left:14005;top:6148;width:12165;height:9688" coordsize="12165,9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line id="Connecteur droit 18" o:spid="_x0000_s1442" style="position:absolute;visibility:visible;mso-wrap-style:square" from="9827,210" to="11744,3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uTMcUAAADbAAAADwAAAGRycy9kb3ducmV2LnhtbESPzW7CQAyE70h9h5UrcYNNiwRtmgVV&#10;lYBy4ADtob1ZWeenZL1RdgPp2+MDEjdbM575nK0G16gzdaH2bOBpmoAizr2tuTTw/bWevIAKEdli&#10;45kM/FOA1fJhlGFq/YUPdD7GUkkIhxQNVDG2qdYhr8hhmPqWWLTCdw6jrF2pbYcXCXeNfk6SuXZY&#10;szRU2NJHRfnp2DsD2/1PP1/0xWm3qX+H9Qzplf/ImPHj8P4GKtIQ7+bb9acVfIGVX2QA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uTMcUAAADbAAAADwAAAAAAAAAA&#10;AAAAAAChAgAAZHJzL2Rvd25yZXYueG1sUEsFBgAAAAAEAAQA+QAAAJMDAAAAAA==&#10;" strokecolor="black [3040]" strokeweight=".25pt">
                    <v:stroke startarrow="open" startarrowwidth="narrow" startarrowlength="short" endarrow="open" endarrowwidth="narrow" endarrowlength="short"/>
                  </v:line>
                  <v:line id="Connecteur droit 23" o:spid="_x0000_s1443" style="position:absolute;flip:y;visibility:visible;mso-wrap-style:square" from="0,0" to="10197,6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fM0sUAAADbAAAADwAAAGRycy9kb3ducmV2LnhtbESPzWrDMBCE74W8g9hAb40cx5TgRAkm&#10;xaWUHpyfB1isjeXWWhlLTZw+fVUo5DjMzDfMejvaTlxo8K1jBfNZAoK4drrlRsHpWD4tQfiArLFz&#10;TApu5GG7mTysMdfuynu6HEIjIoR9jgpMCH0upa8NWfQz1xNH7+wGiyHKoZF6wGuE206mSfIsLbYc&#10;Fwz2tDNUfx2+rYJlRR8vP4tCBvn6ebyV75mpikypx+lYrEAEGsM9/N9+0wrSB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fM0sUAAADbAAAADwAAAAAAAAAA&#10;AAAAAAChAgAAZHJzL2Rvd25yZXYueG1sUEsFBgAAAAAEAAQA+QAAAJMDAAAAAA==&#10;" strokecolor="black [3040]" strokeweight=".25pt"/>
                  <v:line id="Connecteur droit 25" o:spid="_x0000_s1444" style="position:absolute;flip:y;visibility:visible;mso-wrap-style:square" from="1839,2995" to="11986,9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LxPcUAAADbAAAADwAAAGRycy9kb3ducmV2LnhtbESPzWrDMBCE74G+g9hCbonc/BHcyMG0&#10;JJTQQ376AIu1tdxaK2MpjtOnjwqBHIeZ+YZZrXtbi45aXzlW8DJOQBAXTldcKvg6bUZLED4ga6wd&#10;k4IreVhnT4MVptpd+EDdMZQiQtinqMCE0KRS+sKQRT92DXH0vl1rMUTZllK3eIlwW8tJkiykxYrj&#10;gsGG3gwVv8ezVbDc0+f73zSXQW5/TtfNbmb2+Uyp4XOfv4II1IdH+N7+0Aomc/j/En+Az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LxPcUAAADbAAAADwAAAAAAAAAA&#10;AAAAAAChAgAAZHJzL2Rvd25yZXYueG1sUEsFBgAAAAAEAAQA+QAAAJMDAAAAAA==&#10;" strokecolor="black [3040]" strokeweight=".25pt"/>
                  <v:shape id="Image 94" o:spid="_x0000_s1445" type="#_x0000_t75" style="position:absolute;left:10627;top:749;width:1761;height:1314;rotation:376012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bjAnEAAAA2wAAAA8AAABkcnMvZG93bnJldi54bWxEj0FrwkAUhO8F/8PyhN6aTUORGF1DUQqF&#10;etHW9vrIPrMh2bchu2rqr3eFQo/DzHzDLMvRduJMg28cK3hOUhDEldMN1wq+Pt+echA+IGvsHJOC&#10;X/JQriYPSyy0u/COzvtQiwhhX6ACE0JfSOkrQxZ94nri6B3dYDFEOdRSD3iJcNvJLE1n0mLDccFg&#10;T2tDVbs/WQUfh+/8es3aLZ42XW/avPrZ1blSj9PxdQEi0Bj+w3/td61g/gL3L/EH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bjAnEAAAA2wAAAA8AAAAAAAAAAAAAAAAA&#10;nwIAAGRycy9kb3ducmV2LnhtbFBLBQYAAAAABAAEAPcAAACQAwAAAAA=&#10;">
                    <v:imagedata r:id="rId50" o:title=""/>
                    <v:path arrowok="t"/>
                  </v:shape>
                </v:group>
              </v:group>
            </w:pict>
          </mc:Fallback>
        </mc:AlternateContent>
      </w:r>
    </w:p>
    <w:p w:rsidR="00047E7F" w:rsidRPr="00F753D4" w:rsidRDefault="00047E7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47E7F" w:rsidRPr="00F753D4" w:rsidRDefault="00047E7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47E7F" w:rsidRPr="00F753D4" w:rsidRDefault="00047E7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753D4" w:rsidRPr="00F753D4" w:rsidRDefault="00F753D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753D4" w:rsidRPr="00F753D4" w:rsidRDefault="00F753D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753D4" w:rsidRPr="00F753D4" w:rsidRDefault="00F753D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753D4" w:rsidRPr="00F753D4" w:rsidRDefault="00F753D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753D4" w:rsidRPr="00F753D4" w:rsidRDefault="00F753D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753D4" w:rsidRPr="00F753D4" w:rsidRDefault="00F753D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753D4" w:rsidRPr="00F753D4" w:rsidRDefault="00F753D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753D4" w:rsidRPr="00F753D4" w:rsidRDefault="00F753D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753D4" w:rsidRPr="00F753D4" w:rsidRDefault="00F753D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753D4" w:rsidRPr="00F753D4" w:rsidRDefault="00F753D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753D4" w:rsidRPr="00F753D4" w:rsidRDefault="00F753D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753D4" w:rsidRPr="00F753D4" w:rsidRDefault="00D1231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22225</wp:posOffset>
                </wp:positionV>
                <wp:extent cx="209550" cy="247650"/>
                <wp:effectExtent l="0" t="0" r="0" b="0"/>
                <wp:wrapNone/>
                <wp:docPr id="14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F7" w:rsidRDefault="005A19F7"/>
                          <w:p w:rsidR="005A19F7" w:rsidRPr="005F715E" w:rsidRDefault="005A19F7" w:rsidP="00F753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2" o:spid="_x0000_s1446" type="#_x0000_t202" style="position:absolute;margin-left:142.6pt;margin-top:1.75pt;width:16.5pt;height:19.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" strokecolor="white">
                <v:textbox>
                  <w:txbxContent>
                    <w:p w:rsidR="00357113" w:rsidRDefault="00357113"/>
                    <w:p w:rsidR="00357113" w:rsidRPr="005F715E" w:rsidRDefault="00357113" w:rsidP="00F753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F753D4" w:rsidRPr="00F753D4" w:rsidRDefault="00F753D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33E1D" w:rsidRDefault="00E33E1D" w:rsidP="00027F6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0410D" w:rsidRDefault="0024587B" w:rsidP="00027F6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8A10BF" wp14:editId="00B13E24">
                <wp:simplePos x="0" y="0"/>
                <wp:positionH relativeFrom="column">
                  <wp:posOffset>4298928</wp:posOffset>
                </wp:positionH>
                <wp:positionV relativeFrom="paragraph">
                  <wp:posOffset>37465</wp:posOffset>
                </wp:positionV>
                <wp:extent cx="2040255" cy="488950"/>
                <wp:effectExtent l="0" t="0" r="17145" b="25400"/>
                <wp:wrapNone/>
                <wp:docPr id="9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F7" w:rsidRPr="007324BC" w:rsidRDefault="005A19F7" w:rsidP="002458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24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</w:p>
                          <w:p w:rsidR="005A19F7" w:rsidRPr="005F715E" w:rsidRDefault="005A19F7" w:rsidP="0024587B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ise avec le vérin sor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447" type="#_x0000_t202" style="position:absolute;margin-left:338.5pt;margin-top:2.95pt;width:160.65pt;height:38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" strokecolor="black [3213]">
                <v:textbox style="mso-fit-shape-to-text:t">
                  <w:txbxContent>
                    <w:p w:rsidR="00357113" w:rsidRPr="007324BC" w:rsidRDefault="00357113" w:rsidP="0024587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324B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4</w:t>
                      </w:r>
                    </w:p>
                    <w:p w:rsidR="00357113" w:rsidRPr="005F715E" w:rsidRDefault="00357113" w:rsidP="0024587B">
                      <w:pPr>
                        <w:spacing w:before="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aise avec le vérin sor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7CA9D3" wp14:editId="5A8BD6F9">
                <wp:simplePos x="0" y="0"/>
                <wp:positionH relativeFrom="column">
                  <wp:posOffset>733425</wp:posOffset>
                </wp:positionH>
                <wp:positionV relativeFrom="paragraph">
                  <wp:posOffset>37465</wp:posOffset>
                </wp:positionV>
                <wp:extent cx="2040255" cy="488950"/>
                <wp:effectExtent l="0" t="0" r="17145" b="25400"/>
                <wp:wrapNone/>
                <wp:docPr id="6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F7" w:rsidRPr="007324BC" w:rsidRDefault="005A19F7" w:rsidP="002458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24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</w:p>
                          <w:p w:rsidR="005A19F7" w:rsidRPr="005F715E" w:rsidRDefault="005A19F7" w:rsidP="0024587B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ise avec le vérin rent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48" type="#_x0000_t202" style="position:absolute;margin-left:57.75pt;margin-top:2.95pt;width:160.65pt;height:38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" strokecolor="black [3213]">
                <v:textbox style="mso-fit-shape-to-text:t">
                  <w:txbxContent>
                    <w:p w:rsidR="00357113" w:rsidRPr="007324BC" w:rsidRDefault="00357113" w:rsidP="0024587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324B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3</w:t>
                      </w:r>
                    </w:p>
                    <w:p w:rsidR="00357113" w:rsidRPr="005F715E" w:rsidRDefault="00357113" w:rsidP="0024587B">
                      <w:pPr>
                        <w:spacing w:before="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aise avec le vérin rentré</w:t>
                      </w:r>
                    </w:p>
                  </w:txbxContent>
                </v:textbox>
              </v:shape>
            </w:pict>
          </mc:Fallback>
        </mc:AlternateContent>
      </w:r>
    </w:p>
    <w:p w:rsidR="00ED636F" w:rsidRDefault="00ED636F" w:rsidP="00027F6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4587B" w:rsidRDefault="0024587B" w:rsidP="00027F6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E641F" w:rsidRPr="00E33E1D" w:rsidRDefault="008E641F" w:rsidP="008E641F">
      <w:pPr>
        <w:pStyle w:val="En-tte"/>
        <w:tabs>
          <w:tab w:val="clear" w:pos="4536"/>
          <w:tab w:val="clear" w:pos="9072"/>
        </w:tabs>
        <w:spacing w:before="240"/>
        <w:rPr>
          <w:rFonts w:ascii="Arial" w:hAnsi="Arial" w:cs="Arial"/>
          <w:sz w:val="24"/>
          <w:szCs w:val="24"/>
          <w:u w:val="dash"/>
        </w:rPr>
      </w:pPr>
      <w:r w:rsidRPr="00E33E1D">
        <w:rPr>
          <w:rFonts w:ascii="Arial" w:hAnsi="Arial" w:cs="Arial"/>
          <w:sz w:val="24"/>
          <w:szCs w:val="24"/>
          <w:u w:val="dash"/>
        </w:rPr>
        <w:t>Pour la nouvelle configuration</w:t>
      </w:r>
      <w:r>
        <w:rPr>
          <w:rFonts w:ascii="Arial" w:hAnsi="Arial" w:cs="Arial"/>
          <w:sz w:val="24"/>
          <w:szCs w:val="24"/>
          <w:u w:val="dash"/>
        </w:rPr>
        <w:t>,</w:t>
      </w:r>
      <w:r w:rsidR="0023410C">
        <w:rPr>
          <w:rFonts w:ascii="Arial" w:hAnsi="Arial" w:cs="Arial"/>
          <w:sz w:val="24"/>
          <w:szCs w:val="24"/>
          <w:u w:val="dash"/>
        </w:rPr>
        <w:t xml:space="preserve"> avec le vérin Ø40 mm :</w:t>
      </w:r>
    </w:p>
    <w:p w:rsidR="008E641F" w:rsidRPr="00E33E1D" w:rsidRDefault="008E641F" w:rsidP="008E641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before="120"/>
        <w:ind w:left="714" w:hanging="357"/>
        <w:rPr>
          <w:rFonts w:ascii="Arial" w:hAnsi="Arial" w:cs="Arial"/>
          <w:sz w:val="24"/>
          <w:szCs w:val="24"/>
        </w:rPr>
      </w:pPr>
      <w:r w:rsidRPr="00E33E1D">
        <w:rPr>
          <w:rFonts w:ascii="Arial" w:hAnsi="Arial" w:cs="Arial"/>
          <w:sz w:val="24"/>
          <w:szCs w:val="24"/>
        </w:rPr>
        <w:t>La distance verticale entre BA reste inchangée</w:t>
      </w:r>
      <w:r w:rsidR="0023410C">
        <w:rPr>
          <w:rFonts w:ascii="Arial" w:hAnsi="Arial" w:cs="Arial"/>
          <w:sz w:val="24"/>
          <w:szCs w:val="24"/>
        </w:rPr>
        <w:t> :</w:t>
      </w:r>
      <w:r w:rsidRPr="00E33E1D">
        <w:rPr>
          <w:rFonts w:ascii="Arial" w:hAnsi="Arial" w:cs="Arial"/>
          <w:sz w:val="24"/>
          <w:szCs w:val="24"/>
        </w:rPr>
        <w:t xml:space="preserve"> 78</w:t>
      </w:r>
      <w:r w:rsidR="0023410C">
        <w:rPr>
          <w:rFonts w:ascii="Arial" w:hAnsi="Arial" w:cs="Arial"/>
          <w:sz w:val="24"/>
          <w:szCs w:val="24"/>
        </w:rPr>
        <w:t xml:space="preserve"> </w:t>
      </w:r>
      <w:r w:rsidRPr="00E33E1D">
        <w:rPr>
          <w:rFonts w:ascii="Arial" w:hAnsi="Arial" w:cs="Arial"/>
          <w:sz w:val="24"/>
          <w:szCs w:val="24"/>
        </w:rPr>
        <w:t>mm</w:t>
      </w:r>
    </w:p>
    <w:p w:rsidR="008E641F" w:rsidRDefault="008E641F" w:rsidP="008E641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before="12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stance horizontale BA et BC (initialement de 51 mm) est augmentée à 85 mm</w:t>
      </w:r>
    </w:p>
    <w:p w:rsidR="008E641F" w:rsidRDefault="008E641F" w:rsidP="008E641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before="12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ance BA</w:t>
      </w:r>
      <w:r w:rsidR="0023410C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99 mm</w:t>
      </w:r>
    </w:p>
    <w:p w:rsidR="00DA1724" w:rsidRDefault="0080270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5</w:t>
      </w:r>
      <w:r w:rsidRPr="00C132C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Pr="00C132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r le schéma </w:t>
      </w:r>
      <w:r w:rsidR="002742C9">
        <w:rPr>
          <w:rFonts w:ascii="Arial" w:hAnsi="Arial" w:cs="Arial"/>
          <w:sz w:val="24"/>
          <w:szCs w:val="24"/>
        </w:rPr>
        <w:t>ci-dessous (f</w:t>
      </w:r>
      <w:r w:rsidR="00F47C29">
        <w:rPr>
          <w:rFonts w:ascii="Arial" w:hAnsi="Arial" w:cs="Arial"/>
          <w:sz w:val="24"/>
          <w:szCs w:val="24"/>
        </w:rPr>
        <w:t>igure 5)</w:t>
      </w:r>
      <w:r w:rsidR="008740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742C9">
        <w:rPr>
          <w:rFonts w:ascii="Arial" w:hAnsi="Arial" w:cs="Arial"/>
          <w:sz w:val="24"/>
          <w:szCs w:val="24"/>
        </w:rPr>
        <w:t>trace</w:t>
      </w:r>
      <w:r w:rsidR="00FA34EC">
        <w:rPr>
          <w:rFonts w:ascii="Arial" w:hAnsi="Arial" w:cs="Arial"/>
          <w:sz w:val="24"/>
          <w:szCs w:val="24"/>
        </w:rPr>
        <w:t>r</w:t>
      </w:r>
      <w:r w:rsidR="00DA1724">
        <w:rPr>
          <w:rFonts w:ascii="Arial" w:hAnsi="Arial" w:cs="Arial"/>
          <w:sz w:val="24"/>
          <w:szCs w:val="24"/>
        </w:rPr>
        <w:t> :</w:t>
      </w:r>
    </w:p>
    <w:p w:rsidR="00DA1724" w:rsidRDefault="002742C9" w:rsidP="002742C9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spacing w:beforeLines="40" w:before="96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A1724">
        <w:rPr>
          <w:rFonts w:ascii="Arial" w:hAnsi="Arial" w:cs="Arial"/>
          <w:sz w:val="24"/>
          <w:szCs w:val="24"/>
        </w:rPr>
        <w:t>e point A</w:t>
      </w:r>
      <w:r w:rsidRPr="002742C9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</w:t>
      </w:r>
      <w:r w:rsidR="00D471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sition du point A lorsque le nouveau vérin sera </w:t>
      </w:r>
      <w:r w:rsidR="00AF7E6B">
        <w:rPr>
          <w:rFonts w:ascii="Arial" w:hAnsi="Arial" w:cs="Arial"/>
          <w:sz w:val="24"/>
          <w:szCs w:val="24"/>
        </w:rPr>
        <w:t xml:space="preserve">en position </w:t>
      </w:r>
      <w:r>
        <w:rPr>
          <w:rFonts w:ascii="Arial" w:hAnsi="Arial" w:cs="Arial"/>
          <w:sz w:val="24"/>
          <w:szCs w:val="24"/>
        </w:rPr>
        <w:t>tige sortie</w:t>
      </w:r>
    </w:p>
    <w:p w:rsidR="00CD28D9" w:rsidRDefault="002742C9" w:rsidP="002742C9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spacing w:beforeLines="40" w:before="96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CD28D9">
        <w:rPr>
          <w:rFonts w:ascii="Arial" w:hAnsi="Arial" w:cs="Arial"/>
          <w:sz w:val="24"/>
          <w:szCs w:val="24"/>
        </w:rPr>
        <w:t>trajectoire du point A</w:t>
      </w:r>
    </w:p>
    <w:p w:rsidR="00404C72" w:rsidRDefault="00404C72" w:rsidP="00404C72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spacing w:beforeLines="40" w:before="96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oint A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position du point A lorsque le nouveau vérin sera en position tige rentrée (rotation de la chaise de 90°)</w:t>
      </w:r>
    </w:p>
    <w:p w:rsidR="00F42AF3" w:rsidRDefault="005647A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40786</wp:posOffset>
                </wp:positionH>
                <wp:positionV relativeFrom="paragraph">
                  <wp:posOffset>144077</wp:posOffset>
                </wp:positionV>
                <wp:extent cx="5710918" cy="4948210"/>
                <wp:effectExtent l="0" t="0" r="23495" b="5080"/>
                <wp:wrapNone/>
                <wp:docPr id="99" name="Groupe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0918" cy="4948210"/>
                          <a:chOff x="0" y="0"/>
                          <a:chExt cx="5710918" cy="4948210"/>
                        </a:xfrm>
                      </wpg:grpSpPr>
                      <pic:pic xmlns:pic="http://schemas.openxmlformats.org/drawingml/2006/picture">
                        <pic:nvPicPr>
                          <pic:cNvPr id="95" name="Image 95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861" cy="4948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420674" y="3756878"/>
                            <a:ext cx="1125220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F7" w:rsidRPr="007324BC" w:rsidRDefault="005A19F7" w:rsidP="00484CC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324B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5</w:t>
                              </w:r>
                            </w:p>
                            <w:p w:rsidR="005A19F7" w:rsidRPr="005F715E" w:rsidRDefault="005A19F7" w:rsidP="00484CCC">
                              <w:pPr>
                                <w:spacing w:before="6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chelle</w:t>
                              </w:r>
                              <w:r w:rsidR="0023410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 :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1/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8" name="Légende sans bordure 2 98"/>
                        <wps:cNvSpPr/>
                        <wps:spPr>
                          <a:xfrm>
                            <a:off x="3213463" y="1248809"/>
                            <a:ext cx="2497455" cy="612140"/>
                          </a:xfrm>
                          <a:prstGeom prst="callout2">
                            <a:avLst>
                              <a:gd name="adj1" fmla="val 50333"/>
                              <a:gd name="adj2" fmla="val -1638"/>
                              <a:gd name="adj3" fmla="val 51186"/>
                              <a:gd name="adj4" fmla="val -7043"/>
                              <a:gd name="adj5" fmla="val 207248"/>
                              <a:gd name="adj6" fmla="val -32440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9F7" w:rsidRPr="00D44768" w:rsidRDefault="005A19F7" w:rsidP="00D4476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44768">
                                <w:rPr>
                                  <w:rFonts w:ascii="Arial" w:hAnsi="Arial" w:cs="Arial"/>
                                </w:rPr>
                                <w:t>Le point A se trouve sur cet a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9" o:spid="_x0000_s1449" style="position:absolute;margin-left:58.35pt;margin-top:11.35pt;width:449.7pt;height:389.6pt;z-index:251761664" coordsize="57109,49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">
                <v:shape id="Image 95" o:spid="_x0000_s1450" type="#_x0000_t75" style="position:absolute;width:31298;height:49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TxcHFAAAA2wAAAA8AAABkcnMvZG93bnJldi54bWxEj0FrwkAUhO+C/2F5Qm+6UarU1FVEqgRK&#10;kaq9v2Zfk9Ts23R3jfHfdwtCj8PMfMMsVp2pRUvOV5YVjEcJCOLc6ooLBafjdvgEwgdkjbVlUnAj&#10;D6tlv7fAVNsrv1N7CIWIEPYpKihDaFIpfV6SQT+yDXH0vqwzGKJ0hdQOrxFuajlJkpk0WHFcKLGh&#10;TUn5+XAxCtr98fF0m+7Gnx+vJntx2fzne/um1MOgWz+DCNSF//C9nWkF8yn8fYk/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U8XBxQAAANsAAAAPAAAAAAAAAAAAAAAA&#10;AJ8CAABkcnMvZG93bnJldi54bWxQSwUGAAAAAAQABAD3AAAAkQMAAAAA&#10;">
                  <v:imagedata r:id="rId52" o:title=""/>
                  <v:path arrowok="t"/>
                </v:shape>
                <v:shape id="_x0000_s1451" type="#_x0000_t202" style="position:absolute;left:44206;top:37568;width:11252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0IsIA&#10;AADbAAAADwAAAGRycy9kb3ducmV2LnhtbESPQYvCMBSE74L/ITxhb5oqKto1iojCsje1K3t82zyb&#10;YvNSmqj1328EweMwM98wi1VrK3GjxpeOFQwHCQji3OmSCwXZcdefgfABWWPlmBQ8yMNq2e0sMNXu&#10;znu6HUIhIoR9igpMCHUqpc8NWfQDVxNH7+waiyHKppC6wXuE20qOkmQqLZYcFwzWtDGUXw5Xq+B3&#10;O0smeuK+s/Gf2fP85/SQ5Umpj167/gQRqA3v8Kv9pRXMp/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xHQiwgAAANsAAAAPAAAAAAAAAAAAAAAAAJgCAABkcnMvZG93&#10;bnJldi54bWxQSwUGAAAAAAQABAD1AAAAhwMAAAAA&#10;" strokecolor="black [3213]">
                  <v:textbox style="mso-fit-shape-to-text:t">
                    <w:txbxContent>
                      <w:p w:rsidR="005A19F7" w:rsidRPr="007324BC" w:rsidRDefault="005A19F7" w:rsidP="00484C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7324B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Figure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>5</w:t>
                        </w:r>
                      </w:p>
                      <w:p w:rsidR="005A19F7" w:rsidRPr="005F715E" w:rsidRDefault="005A19F7" w:rsidP="00484CCC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chelle</w:t>
                        </w:r>
                        <w:r w:rsidR="0023410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: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/5</w:t>
                        </w:r>
                      </w:p>
                    </w:txbxContent>
                  </v:textbox>
                </v:shape>
                <v:shapetype id="_x0000_t42" coordsize="21600,21600" o:spt="42" adj="-10080,24300,-3600,4050,-1800,4050" path="m@0@1l@2@3@4@5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textborder="f"/>
                </v:shapetype>
                <v:shape id="Légende sans bordure 2 98" o:spid="_x0000_s1452" type="#_x0000_t42" style="position:absolute;left:32134;top:12488;width:24975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j0x8IA&#10;AADbAAAADwAAAGRycy9kb3ducmV2LnhtbERPz2vCMBS+D/wfwhO8DE0do2g1ShEFd9hh1ou3R/Js&#10;q81LabK2+++Xw2DHj+/3dj/aRvTU+dqxguUiAUGsnam5VHAtTvMVCB+QDTaOScEPedjvJi9bzIwb&#10;+Iv6SyhFDGGfoYIqhDaT0uuKLPqFa4kjd3edxRBhV0rT4RDDbSPfkiSVFmuODRW2dKhIPy/fVkFf&#10;vKZG5zqn99NHcbilx+HxeVRqNh3zDYhAY/gX/7nPRsE6jo1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PTHwgAAANsAAAAPAAAAAAAAAAAAAAAAAJgCAABkcnMvZG93&#10;bnJldi54bWxQSwUGAAAAAAQABAD1AAAAhwMAAAAA&#10;" adj="-7007,44766,-1521,11056,-354,10872" fillcolor="white [3201]" strokecolor="black [3213]" strokeweight=".5pt">
                  <v:stroke startarrow="open"/>
                  <v:textbox inset="0,0,0,0">
                    <w:txbxContent>
                      <w:p w:rsidR="005A19F7" w:rsidRPr="00D44768" w:rsidRDefault="005A19F7" w:rsidP="00D44768">
                        <w:pPr>
                          <w:rPr>
                            <w:rFonts w:ascii="Arial" w:hAnsi="Arial" w:cs="Arial"/>
                          </w:rPr>
                        </w:pPr>
                        <w:r w:rsidRPr="00D44768">
                          <w:rPr>
                            <w:rFonts w:ascii="Arial" w:hAnsi="Arial" w:cs="Arial"/>
                          </w:rPr>
                          <w:t>Le point A se trouve sur cet axe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10E79" w:rsidRDefault="00410E7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D44768" w:rsidRDefault="00D44768" w:rsidP="00D4476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5</w:t>
      </w:r>
      <w:r w:rsidRPr="00C132C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</w:t>
      </w:r>
      <w:r w:rsidRPr="00C132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urse du nouveau vérin :</w:t>
      </w:r>
    </w:p>
    <w:p w:rsidR="00D44768" w:rsidRDefault="00D44768" w:rsidP="00D44768">
      <w:pPr>
        <w:pStyle w:val="En-tte"/>
        <w:tabs>
          <w:tab w:val="clear" w:pos="4536"/>
          <w:tab w:val="clear" w:pos="9072"/>
          <w:tab w:val="left" w:leader="dot" w:pos="10773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 ≈ distance [A</w:t>
      </w:r>
      <w:r w:rsidRPr="00D44768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A</w:t>
      </w:r>
      <w:r w:rsidRPr="00D4476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] = </w:t>
      </w:r>
      <w:r>
        <w:rPr>
          <w:rFonts w:ascii="Arial" w:hAnsi="Arial" w:cs="Arial"/>
          <w:sz w:val="24"/>
          <w:szCs w:val="24"/>
        </w:rPr>
        <w:tab/>
      </w:r>
    </w:p>
    <w:p w:rsidR="003076C7" w:rsidRDefault="003076C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10E79" w:rsidRDefault="00C2453A" w:rsidP="00010AF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5</w:t>
      </w:r>
      <w:r w:rsidRPr="00C132CC">
        <w:rPr>
          <w:rFonts w:ascii="Arial" w:hAnsi="Arial" w:cs="Arial"/>
          <w:b/>
          <w:sz w:val="24"/>
          <w:szCs w:val="24"/>
        </w:rPr>
        <w:t>.</w:t>
      </w:r>
      <w:r w:rsidR="00842F76">
        <w:rPr>
          <w:rFonts w:ascii="Arial" w:hAnsi="Arial" w:cs="Arial"/>
          <w:b/>
          <w:sz w:val="24"/>
          <w:szCs w:val="24"/>
        </w:rPr>
        <w:t>3</w:t>
      </w:r>
      <w:r w:rsidRPr="00C132CC">
        <w:rPr>
          <w:rFonts w:ascii="Arial" w:hAnsi="Arial" w:cs="Arial"/>
          <w:sz w:val="24"/>
          <w:szCs w:val="24"/>
        </w:rPr>
        <w:t xml:space="preserve"> </w:t>
      </w:r>
      <w:r w:rsidR="00FA34EC">
        <w:rPr>
          <w:rFonts w:ascii="Arial" w:hAnsi="Arial" w:cs="Arial"/>
          <w:sz w:val="24"/>
          <w:szCs w:val="24"/>
        </w:rPr>
        <w:t>Indiquer</w:t>
      </w:r>
      <w:r>
        <w:rPr>
          <w:rFonts w:ascii="Arial" w:hAnsi="Arial" w:cs="Arial"/>
          <w:sz w:val="24"/>
          <w:szCs w:val="24"/>
        </w:rPr>
        <w:t xml:space="preserve"> la référence du nouveau vérin </w:t>
      </w:r>
      <w:r w:rsidR="00BC4CCE">
        <w:rPr>
          <w:rFonts w:ascii="Arial" w:hAnsi="Arial" w:cs="Arial"/>
          <w:sz w:val="24"/>
          <w:szCs w:val="24"/>
        </w:rPr>
        <w:t>à commander</w:t>
      </w:r>
      <w:r w:rsidR="00010AFF">
        <w:rPr>
          <w:rFonts w:ascii="Arial" w:hAnsi="Arial" w:cs="Arial"/>
          <w:sz w:val="24"/>
          <w:szCs w:val="24"/>
        </w:rPr>
        <w:t xml:space="preserve">, en choisissant la plus petite course possible </w:t>
      </w:r>
      <w:r w:rsidR="00BC4CCE">
        <w:rPr>
          <w:rFonts w:ascii="Arial" w:hAnsi="Arial" w:cs="Arial"/>
          <w:sz w:val="24"/>
          <w:szCs w:val="24"/>
        </w:rPr>
        <w:t>(utiliser la documentation constructeur et la course qui a été déterminée à la question précédente)</w:t>
      </w:r>
      <w:r w:rsidR="0023410C">
        <w:rPr>
          <w:rFonts w:ascii="Arial" w:hAnsi="Arial" w:cs="Arial"/>
          <w:sz w:val="24"/>
          <w:szCs w:val="24"/>
        </w:rPr>
        <w:t> :</w:t>
      </w:r>
    </w:p>
    <w:p w:rsidR="00410E79" w:rsidRDefault="004E7E49" w:rsidP="00F9223F">
      <w:pPr>
        <w:pStyle w:val="En-tte"/>
        <w:tabs>
          <w:tab w:val="clear" w:pos="4536"/>
          <w:tab w:val="clear" w:pos="9072"/>
          <w:tab w:val="left" w:leader="dot" w:pos="10773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férence du nouveau vérin</w:t>
      </w:r>
      <w:r w:rsidR="0023410C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sectPr w:rsidR="00410E79" w:rsidSect="007956F2">
      <w:headerReference w:type="default" r:id="rId53"/>
      <w:footerReference w:type="default" r:id="rId54"/>
      <w:headerReference w:type="first" r:id="rId55"/>
      <w:footerReference w:type="first" r:id="rId56"/>
      <w:pgSz w:w="11906" w:h="16838" w:code="9"/>
      <w:pgMar w:top="567" w:right="567" w:bottom="567" w:left="567" w:header="41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F7" w:rsidRDefault="005A19F7">
      <w:r>
        <w:separator/>
      </w:r>
    </w:p>
  </w:endnote>
  <w:endnote w:type="continuationSeparator" w:id="0">
    <w:p w:rsidR="005A19F7" w:rsidRDefault="005A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</w:tblGrid>
    <w:tr w:rsidR="005A19F7" w:rsidRPr="00510655" w:rsidTr="00FB3D2A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A19F7" w:rsidRPr="00510655" w:rsidRDefault="005A19F7" w:rsidP="00371701">
          <w:pPr>
            <w:pStyle w:val="Titre1"/>
            <w:spacing w:before="0" w:after="20"/>
            <w:jc w:val="center"/>
            <w:rPr>
              <w:rFonts w:ascii="Arial" w:hAnsi="Arial" w:cs="Arial"/>
              <w:b/>
              <w:sz w:val="20"/>
            </w:rPr>
          </w:pPr>
          <w:r w:rsidRPr="00510655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19F7" w:rsidRPr="00510655" w:rsidRDefault="005A19F7" w:rsidP="001C299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de : 1709-MEI ST 11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19F7" w:rsidRPr="00510655" w:rsidRDefault="005A19F7" w:rsidP="001C299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19F7" w:rsidRPr="00510655" w:rsidRDefault="005A19F7" w:rsidP="00371701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Questions-Réponses</w:t>
          </w:r>
        </w:p>
      </w:tc>
    </w:tr>
    <w:tr w:rsidR="005A19F7" w:rsidRPr="00510655" w:rsidTr="00FB3D2A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A19F7" w:rsidRPr="00510655" w:rsidRDefault="005A19F7" w:rsidP="00371701">
          <w:pPr>
            <w:spacing w:after="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 - SOUS-ÉPREUVE E</w:t>
          </w:r>
          <w:r w:rsidRPr="00B040E9">
            <w:rPr>
              <w:rFonts w:ascii="Arial" w:hAnsi="Arial" w:cs="Arial"/>
              <w:b/>
            </w:rPr>
            <w:t>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19F7" w:rsidRPr="00510655" w:rsidRDefault="005A19F7" w:rsidP="00371701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Durée : 4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19F7" w:rsidRPr="00510655" w:rsidRDefault="005A19F7" w:rsidP="00371701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efficient : 3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19F7" w:rsidRPr="00510655" w:rsidRDefault="005A19F7" w:rsidP="00371701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QR : 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PAGE </w:instrText>
          </w:r>
          <w:r w:rsidRPr="00510655">
            <w:rPr>
              <w:rFonts w:ascii="Arial" w:hAnsi="Arial" w:cs="Arial"/>
            </w:rPr>
            <w:fldChar w:fldCharType="separate"/>
          </w:r>
          <w:r w:rsidR="00D02DF9">
            <w:rPr>
              <w:rFonts w:ascii="Arial" w:hAnsi="Arial" w:cs="Arial"/>
              <w:noProof/>
            </w:rPr>
            <w:t>13</w:t>
          </w:r>
          <w:r w:rsidRPr="00510655">
            <w:rPr>
              <w:rFonts w:ascii="Arial" w:hAnsi="Arial" w:cs="Arial"/>
            </w:rPr>
            <w:fldChar w:fldCharType="end"/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D02DF9">
            <w:rPr>
              <w:rFonts w:ascii="Arial" w:hAnsi="Arial" w:cs="Arial"/>
              <w:noProof/>
            </w:rPr>
            <w:t>13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:rsidR="005A19F7" w:rsidRDefault="005A19F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</w:tblGrid>
    <w:tr w:rsidR="005A19F7" w:rsidRPr="00510655" w:rsidTr="00FB3D2A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A19F7" w:rsidRPr="00510655" w:rsidRDefault="005A19F7" w:rsidP="00371701">
          <w:pPr>
            <w:pStyle w:val="Titre1"/>
            <w:spacing w:before="0" w:after="20"/>
            <w:jc w:val="center"/>
            <w:rPr>
              <w:rFonts w:ascii="Arial" w:hAnsi="Arial" w:cs="Arial"/>
              <w:b/>
              <w:sz w:val="20"/>
            </w:rPr>
          </w:pPr>
          <w:r w:rsidRPr="00510655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19F7" w:rsidRPr="00510655" w:rsidRDefault="005A19F7" w:rsidP="0037170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de : 1709-MEI ST 11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19F7" w:rsidRPr="00510655" w:rsidRDefault="005A19F7" w:rsidP="003A096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19F7" w:rsidRPr="00510655" w:rsidRDefault="005A19F7" w:rsidP="00371701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Questions-Réponses</w:t>
          </w:r>
        </w:p>
      </w:tc>
    </w:tr>
    <w:tr w:rsidR="005A19F7" w:rsidRPr="00510655" w:rsidTr="00FB3D2A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A19F7" w:rsidRPr="00510655" w:rsidRDefault="005A19F7" w:rsidP="00371701">
          <w:pPr>
            <w:spacing w:after="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 - SOUS-ÉPREUVE E</w:t>
          </w:r>
          <w:r w:rsidRPr="00B040E9">
            <w:rPr>
              <w:rFonts w:ascii="Arial" w:hAnsi="Arial" w:cs="Arial"/>
              <w:b/>
            </w:rPr>
            <w:t>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19F7" w:rsidRPr="00510655" w:rsidRDefault="005A19F7" w:rsidP="00371701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Durée : 4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19F7" w:rsidRPr="00510655" w:rsidRDefault="005A19F7" w:rsidP="00371701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efficient : 3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19F7" w:rsidRPr="00510655" w:rsidRDefault="005A19F7" w:rsidP="00371701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QR : 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PAGE </w:instrText>
          </w:r>
          <w:r w:rsidRPr="00510655">
            <w:rPr>
              <w:rFonts w:ascii="Arial" w:hAnsi="Arial" w:cs="Arial"/>
            </w:rPr>
            <w:fldChar w:fldCharType="separate"/>
          </w:r>
          <w:r w:rsidR="00D02DF9">
            <w:rPr>
              <w:rFonts w:ascii="Arial" w:hAnsi="Arial" w:cs="Arial"/>
              <w:noProof/>
            </w:rPr>
            <w:t>1</w:t>
          </w:r>
          <w:r w:rsidRPr="00510655">
            <w:rPr>
              <w:rFonts w:ascii="Arial" w:hAnsi="Arial" w:cs="Arial"/>
            </w:rPr>
            <w:fldChar w:fldCharType="end"/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D02DF9">
            <w:rPr>
              <w:rFonts w:ascii="Arial" w:hAnsi="Arial" w:cs="Arial"/>
              <w:noProof/>
            </w:rPr>
            <w:t>13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:rsidR="005A19F7" w:rsidRPr="00510655" w:rsidRDefault="005A19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F7" w:rsidRDefault="005A19F7">
      <w:r>
        <w:separator/>
      </w:r>
    </w:p>
  </w:footnote>
  <w:footnote w:type="continuationSeparator" w:id="0">
    <w:p w:rsidR="005A19F7" w:rsidRDefault="005A1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7" w:rsidRDefault="005A19F7" w:rsidP="005E048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398145</wp:posOffset>
              </wp:positionH>
              <wp:positionV relativeFrom="page">
                <wp:posOffset>360045</wp:posOffset>
              </wp:positionV>
              <wp:extent cx="6854190" cy="1585595"/>
              <wp:effectExtent l="0" t="0" r="0" b="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4190" cy="1585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19F7" w:rsidRDefault="005A19F7" w:rsidP="005E0482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5A19F7" w:rsidRDefault="005A19F7" w:rsidP="005E0482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5A19F7" w:rsidRDefault="005A19F7" w:rsidP="005E0482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453" type="#_x0000_t202" style="position:absolute;margin-left:31.35pt;margin-top:28.35pt;width:539.7pt;height:124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" o:allowincell="f">
              <v:textbox>
                <w:txbxContent>
                  <w:p w:rsidR="008964FB" w:rsidRDefault="008964FB" w:rsidP="005E0482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:rsidR="008964FB" w:rsidRDefault="008964FB" w:rsidP="005E0482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:rsidR="008964FB" w:rsidRDefault="008964FB" w:rsidP="005E0482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A19F7" w:rsidRDefault="005A19F7" w:rsidP="005E0482">
    <w:pPr>
      <w:pStyle w:val="En-tte"/>
    </w:pPr>
  </w:p>
  <w:p w:rsidR="005A19F7" w:rsidRDefault="005A19F7" w:rsidP="005E0482">
    <w:pPr>
      <w:pStyle w:val="En-tte"/>
    </w:pPr>
  </w:p>
  <w:p w:rsidR="005A19F7" w:rsidRDefault="005A19F7" w:rsidP="005E0482">
    <w:pPr>
      <w:pStyle w:val="En-tte"/>
    </w:pPr>
  </w:p>
  <w:p w:rsidR="005A19F7" w:rsidRDefault="005A19F7" w:rsidP="005E0482">
    <w:pPr>
      <w:pStyle w:val="En-tte"/>
    </w:pPr>
  </w:p>
  <w:p w:rsidR="005A19F7" w:rsidRDefault="005A19F7" w:rsidP="005E0482">
    <w:pPr>
      <w:pStyle w:val="En-tte"/>
    </w:pPr>
  </w:p>
  <w:p w:rsidR="005A19F7" w:rsidRDefault="005A19F7" w:rsidP="005E0482">
    <w:pPr>
      <w:pStyle w:val="En-tte"/>
    </w:pPr>
  </w:p>
  <w:p w:rsidR="005A19F7" w:rsidRDefault="005A19F7" w:rsidP="005E0482">
    <w:pPr>
      <w:pStyle w:val="En-tte"/>
    </w:pPr>
  </w:p>
  <w:p w:rsidR="005A19F7" w:rsidRDefault="005A19F7" w:rsidP="005E0482">
    <w:pPr>
      <w:pStyle w:val="En-tte"/>
    </w:pPr>
  </w:p>
  <w:p w:rsidR="005A19F7" w:rsidRDefault="005A19F7" w:rsidP="005E0482">
    <w:pPr>
      <w:pStyle w:val="En-tte"/>
    </w:pPr>
  </w:p>
  <w:p w:rsidR="005A19F7" w:rsidRDefault="005A19F7" w:rsidP="005E0482">
    <w:pPr>
      <w:pStyle w:val="En-tte"/>
    </w:pPr>
  </w:p>
  <w:p w:rsidR="005A19F7" w:rsidRDefault="005A19F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5A19F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A19F7" w:rsidRDefault="005A19F7" w:rsidP="005E0482">
          <w:pPr>
            <w:rPr>
              <w:sz w:val="24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:rsidR="005A19F7" w:rsidRDefault="005A19F7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5A19F7" w:rsidRDefault="005A19F7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5A19F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A19F7" w:rsidRDefault="005A19F7" w:rsidP="005E0482">
          <w:pPr>
            <w:rPr>
              <w:sz w:val="24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:rsidR="005A19F7" w:rsidRDefault="005A19F7" w:rsidP="005E0482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:rsidR="005A19F7" w:rsidRDefault="005A19F7" w:rsidP="005E0482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5A19F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A19F7" w:rsidRDefault="005A19F7" w:rsidP="005E0482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19F7" w:rsidRDefault="005A19F7" w:rsidP="005E0482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454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" o:allowincell="f" stroked="f">
                    <v:textbox style="layout-flow:vertical;mso-layout-flow-alt:bottom-to-top">
                      <w:txbxContent>
                        <w:p w:rsidR="008964FB" w:rsidRDefault="008964FB" w:rsidP="005E0482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5A19F7" w:rsidRDefault="005A19F7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:rsidR="005A19F7" w:rsidRDefault="005A19F7" w:rsidP="005E0482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5A19F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A19F7" w:rsidRDefault="005A19F7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5A19F7" w:rsidRDefault="005A19F7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5A19F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A19F7" w:rsidRDefault="005A19F7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5A19F7" w:rsidRDefault="005A19F7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5A19F7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A19F7" w:rsidRDefault="005A19F7" w:rsidP="005E0482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>
                    <wp:simplePos x="0" y="0"/>
                    <wp:positionH relativeFrom="page">
                      <wp:posOffset>5581015</wp:posOffset>
                    </wp:positionH>
                    <wp:positionV relativeFrom="page">
                      <wp:posOffset>1303020</wp:posOffset>
                    </wp:positionV>
                    <wp:extent cx="1548130" cy="289560"/>
                    <wp:effectExtent l="0" t="0" r="0" b="0"/>
                    <wp:wrapNone/>
                    <wp:docPr id="3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813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margin-left:439.45pt;margin-top:102.6pt;width:121.9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AIIwIAAD0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" o:allowincell="f"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245" w:type="dxa"/>
          <w:tcBorders>
            <w:right w:val="nil"/>
          </w:tcBorders>
        </w:tcPr>
        <w:p w:rsidR="005A19F7" w:rsidRDefault="005A19F7" w:rsidP="005E0482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5A19F7" w:rsidRDefault="005A19F7" w:rsidP="005E0482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5A19F7" w:rsidRDefault="005A19F7" w:rsidP="005E0482">
          <w:pPr>
            <w:ind w:left="72"/>
            <w:rPr>
              <w:sz w:val="22"/>
            </w:rPr>
          </w:pPr>
        </w:p>
        <w:p w:rsidR="005A19F7" w:rsidRDefault="005A19F7" w:rsidP="005E0482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:rsidR="005A19F7" w:rsidRDefault="005A19F7" w:rsidP="005E0482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5A19F7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A19F7" w:rsidRDefault="005A19F7" w:rsidP="005E0482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5A19F7" w:rsidRDefault="005A19F7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5A19F7" w:rsidRDefault="005A19F7" w:rsidP="005E0482">
          <w:pPr>
            <w:ind w:left="135"/>
            <w:rPr>
              <w:sz w:val="24"/>
            </w:rPr>
          </w:pPr>
        </w:p>
      </w:tc>
    </w:tr>
    <w:tr w:rsidR="005A19F7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5A19F7" w:rsidRDefault="005A19F7" w:rsidP="005E0482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5A19F7" w:rsidRDefault="005A19F7" w:rsidP="005E0482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5A19F7" w:rsidRDefault="005A19F7" w:rsidP="005E0482">
          <w:pPr>
            <w:ind w:left="135"/>
            <w:rPr>
              <w:sz w:val="24"/>
            </w:rPr>
          </w:pPr>
        </w:p>
      </w:tc>
    </w:tr>
    <w:tr w:rsidR="005A19F7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:rsidR="005A19F7" w:rsidRDefault="005A19F7" w:rsidP="005E0482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page">
                      <wp:posOffset>1411605</wp:posOffset>
                    </wp:positionH>
                    <wp:positionV relativeFrom="page">
                      <wp:posOffset>2386965</wp:posOffset>
                    </wp:positionV>
                    <wp:extent cx="1619885" cy="647700"/>
                    <wp:effectExtent l="0" t="0" r="0" b="0"/>
                    <wp:wrapNone/>
                    <wp:docPr id="2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19F7" w:rsidRDefault="005A19F7" w:rsidP="005E0482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5A19F7" w:rsidRDefault="005A19F7" w:rsidP="005E0482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2" o:spid="_x0000_s1455" type="#_x0000_t202" style="position:absolute;margin-left:111.15pt;margin-top:187.95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" o:allowincell="f">
                    <v:textbox>
                      <w:txbxContent>
                        <w:p w:rsidR="008964FB" w:rsidRDefault="008964FB" w:rsidP="005E0482">
                          <w:pPr>
                            <w:rPr>
                              <w:sz w:val="22"/>
                            </w:rPr>
                          </w:pPr>
                        </w:p>
                        <w:p w:rsidR="008964FB" w:rsidRDefault="008964FB" w:rsidP="005E0482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19F7" w:rsidRDefault="005A19F7" w:rsidP="005E0482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1" o:spid="_x0000_s1456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" o:allowincell="f" stroked="f">
                    <v:textbox style="layout-flow:vertical;mso-layout-flow-alt:bottom-to-top">
                      <w:txbxContent>
                        <w:p w:rsidR="008964FB" w:rsidRDefault="008964FB" w:rsidP="005E0482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:rsidR="005A19F7" w:rsidRDefault="005A19F7" w:rsidP="005E0482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:rsidR="005A19F7" w:rsidRDefault="005A19F7" w:rsidP="005E0482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:rsidR="005A19F7" w:rsidRDefault="005A19F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805"/>
    <w:multiLevelType w:val="hybridMultilevel"/>
    <w:tmpl w:val="5330D3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952A2"/>
    <w:multiLevelType w:val="hybridMultilevel"/>
    <w:tmpl w:val="A6569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10F3F"/>
    <w:multiLevelType w:val="multilevel"/>
    <w:tmpl w:val="3952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4">
    <w:nsid w:val="452B4A85"/>
    <w:multiLevelType w:val="hybridMultilevel"/>
    <w:tmpl w:val="0AFEF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47"/>
    <w:rsid w:val="00000887"/>
    <w:rsid w:val="00000DD2"/>
    <w:rsid w:val="00001CE1"/>
    <w:rsid w:val="00004BF5"/>
    <w:rsid w:val="00005867"/>
    <w:rsid w:val="00010AFF"/>
    <w:rsid w:val="00021544"/>
    <w:rsid w:val="00024AF8"/>
    <w:rsid w:val="00025F37"/>
    <w:rsid w:val="000273F6"/>
    <w:rsid w:val="00027F60"/>
    <w:rsid w:val="00032987"/>
    <w:rsid w:val="000354A5"/>
    <w:rsid w:val="00035CD3"/>
    <w:rsid w:val="00044A81"/>
    <w:rsid w:val="00045814"/>
    <w:rsid w:val="00047E7F"/>
    <w:rsid w:val="00056B3B"/>
    <w:rsid w:val="00062B7D"/>
    <w:rsid w:val="00065430"/>
    <w:rsid w:val="00067F28"/>
    <w:rsid w:val="00075571"/>
    <w:rsid w:val="0008017B"/>
    <w:rsid w:val="000810EA"/>
    <w:rsid w:val="00093A48"/>
    <w:rsid w:val="00096608"/>
    <w:rsid w:val="000A00FF"/>
    <w:rsid w:val="000A2B6E"/>
    <w:rsid w:val="000B1697"/>
    <w:rsid w:val="000B33CD"/>
    <w:rsid w:val="000C1543"/>
    <w:rsid w:val="000C1EE9"/>
    <w:rsid w:val="000C2334"/>
    <w:rsid w:val="000C7347"/>
    <w:rsid w:val="000C749A"/>
    <w:rsid w:val="000D3280"/>
    <w:rsid w:val="000D3568"/>
    <w:rsid w:val="000E2D3A"/>
    <w:rsid w:val="000E6C36"/>
    <w:rsid w:val="000E780A"/>
    <w:rsid w:val="000F231C"/>
    <w:rsid w:val="000F7886"/>
    <w:rsid w:val="00104927"/>
    <w:rsid w:val="00105C00"/>
    <w:rsid w:val="00114D32"/>
    <w:rsid w:val="00124E83"/>
    <w:rsid w:val="00134080"/>
    <w:rsid w:val="00136F9B"/>
    <w:rsid w:val="001370F7"/>
    <w:rsid w:val="00152FA3"/>
    <w:rsid w:val="00156112"/>
    <w:rsid w:val="001647AA"/>
    <w:rsid w:val="001663C2"/>
    <w:rsid w:val="00166D6E"/>
    <w:rsid w:val="001705DD"/>
    <w:rsid w:val="00172666"/>
    <w:rsid w:val="00181E83"/>
    <w:rsid w:val="00186F1B"/>
    <w:rsid w:val="001900B2"/>
    <w:rsid w:val="00190F33"/>
    <w:rsid w:val="00191EA2"/>
    <w:rsid w:val="00192D05"/>
    <w:rsid w:val="0019430D"/>
    <w:rsid w:val="00195F2A"/>
    <w:rsid w:val="001A5A07"/>
    <w:rsid w:val="001A77A3"/>
    <w:rsid w:val="001B313D"/>
    <w:rsid w:val="001B4493"/>
    <w:rsid w:val="001B530B"/>
    <w:rsid w:val="001B5348"/>
    <w:rsid w:val="001B65D2"/>
    <w:rsid w:val="001C299D"/>
    <w:rsid w:val="001D2C70"/>
    <w:rsid w:val="001D2F79"/>
    <w:rsid w:val="001E0D5E"/>
    <w:rsid w:val="001E21E9"/>
    <w:rsid w:val="001E2A1E"/>
    <w:rsid w:val="001F5725"/>
    <w:rsid w:val="001F5E02"/>
    <w:rsid w:val="001F6B0A"/>
    <w:rsid w:val="002038A2"/>
    <w:rsid w:val="00205EBE"/>
    <w:rsid w:val="00207078"/>
    <w:rsid w:val="00217AAA"/>
    <w:rsid w:val="00226468"/>
    <w:rsid w:val="0023410C"/>
    <w:rsid w:val="002427A0"/>
    <w:rsid w:val="0024587B"/>
    <w:rsid w:val="002536FD"/>
    <w:rsid w:val="00254A29"/>
    <w:rsid w:val="002639D0"/>
    <w:rsid w:val="00267759"/>
    <w:rsid w:val="00270380"/>
    <w:rsid w:val="00270C51"/>
    <w:rsid w:val="00271C80"/>
    <w:rsid w:val="0027220F"/>
    <w:rsid w:val="002742C9"/>
    <w:rsid w:val="00280306"/>
    <w:rsid w:val="00287843"/>
    <w:rsid w:val="002879C7"/>
    <w:rsid w:val="002900AF"/>
    <w:rsid w:val="00291458"/>
    <w:rsid w:val="00294705"/>
    <w:rsid w:val="00296D1E"/>
    <w:rsid w:val="00297152"/>
    <w:rsid w:val="002A1656"/>
    <w:rsid w:val="002A22EE"/>
    <w:rsid w:val="002B41F9"/>
    <w:rsid w:val="002B4AB4"/>
    <w:rsid w:val="002C1864"/>
    <w:rsid w:val="002C3066"/>
    <w:rsid w:val="002C375C"/>
    <w:rsid w:val="002C7B12"/>
    <w:rsid w:val="002D26A4"/>
    <w:rsid w:val="002D5134"/>
    <w:rsid w:val="002D7AB2"/>
    <w:rsid w:val="002E0603"/>
    <w:rsid w:val="002E6A6B"/>
    <w:rsid w:val="002E7416"/>
    <w:rsid w:val="002E7470"/>
    <w:rsid w:val="002F1802"/>
    <w:rsid w:val="002F745A"/>
    <w:rsid w:val="0030075B"/>
    <w:rsid w:val="00304423"/>
    <w:rsid w:val="003051F7"/>
    <w:rsid w:val="00305D08"/>
    <w:rsid w:val="003076C7"/>
    <w:rsid w:val="0031151E"/>
    <w:rsid w:val="0031320C"/>
    <w:rsid w:val="00313EA8"/>
    <w:rsid w:val="003149FD"/>
    <w:rsid w:val="003154F8"/>
    <w:rsid w:val="00317DF1"/>
    <w:rsid w:val="00321B64"/>
    <w:rsid w:val="00323936"/>
    <w:rsid w:val="003239BB"/>
    <w:rsid w:val="00324C39"/>
    <w:rsid w:val="00325581"/>
    <w:rsid w:val="00327A7E"/>
    <w:rsid w:val="003323F1"/>
    <w:rsid w:val="00335FDA"/>
    <w:rsid w:val="00337413"/>
    <w:rsid w:val="00342CFE"/>
    <w:rsid w:val="0034738D"/>
    <w:rsid w:val="0035213E"/>
    <w:rsid w:val="00353A7B"/>
    <w:rsid w:val="00354814"/>
    <w:rsid w:val="00357113"/>
    <w:rsid w:val="0036060E"/>
    <w:rsid w:val="003639DB"/>
    <w:rsid w:val="00363B2B"/>
    <w:rsid w:val="00363D8F"/>
    <w:rsid w:val="003650F3"/>
    <w:rsid w:val="00370DD7"/>
    <w:rsid w:val="00371701"/>
    <w:rsid w:val="00372389"/>
    <w:rsid w:val="00376B85"/>
    <w:rsid w:val="00382537"/>
    <w:rsid w:val="00391586"/>
    <w:rsid w:val="00393790"/>
    <w:rsid w:val="0039718C"/>
    <w:rsid w:val="003A0967"/>
    <w:rsid w:val="003A1E0B"/>
    <w:rsid w:val="003A2325"/>
    <w:rsid w:val="003A6F54"/>
    <w:rsid w:val="003B211A"/>
    <w:rsid w:val="003B5144"/>
    <w:rsid w:val="003B523C"/>
    <w:rsid w:val="003B76D1"/>
    <w:rsid w:val="003C74FC"/>
    <w:rsid w:val="003E0827"/>
    <w:rsid w:val="003E61F2"/>
    <w:rsid w:val="003F111D"/>
    <w:rsid w:val="00404C72"/>
    <w:rsid w:val="00407E3A"/>
    <w:rsid w:val="00410E79"/>
    <w:rsid w:val="0041248F"/>
    <w:rsid w:val="00413EE4"/>
    <w:rsid w:val="004142B6"/>
    <w:rsid w:val="00420123"/>
    <w:rsid w:val="00421FF0"/>
    <w:rsid w:val="00426902"/>
    <w:rsid w:val="004278D9"/>
    <w:rsid w:val="00430B40"/>
    <w:rsid w:val="00432824"/>
    <w:rsid w:val="00432B04"/>
    <w:rsid w:val="00433DD5"/>
    <w:rsid w:val="00447190"/>
    <w:rsid w:val="00456A7A"/>
    <w:rsid w:val="00460045"/>
    <w:rsid w:val="0046157E"/>
    <w:rsid w:val="0046343D"/>
    <w:rsid w:val="00465A08"/>
    <w:rsid w:val="004703B1"/>
    <w:rsid w:val="004720B0"/>
    <w:rsid w:val="0047293B"/>
    <w:rsid w:val="00474A92"/>
    <w:rsid w:val="00480106"/>
    <w:rsid w:val="004848B5"/>
    <w:rsid w:val="00484CCC"/>
    <w:rsid w:val="00486836"/>
    <w:rsid w:val="00493D2D"/>
    <w:rsid w:val="004A22D0"/>
    <w:rsid w:val="004A47B7"/>
    <w:rsid w:val="004A4938"/>
    <w:rsid w:val="004A7787"/>
    <w:rsid w:val="004B3EA6"/>
    <w:rsid w:val="004B7A15"/>
    <w:rsid w:val="004C05BB"/>
    <w:rsid w:val="004C1A1C"/>
    <w:rsid w:val="004C2791"/>
    <w:rsid w:val="004D021B"/>
    <w:rsid w:val="004E3AA3"/>
    <w:rsid w:val="004E5F24"/>
    <w:rsid w:val="004E7E49"/>
    <w:rsid w:val="004F17C6"/>
    <w:rsid w:val="004F2856"/>
    <w:rsid w:val="004F391C"/>
    <w:rsid w:val="004F4B57"/>
    <w:rsid w:val="004F6EA6"/>
    <w:rsid w:val="00504C23"/>
    <w:rsid w:val="00507EF1"/>
    <w:rsid w:val="00510655"/>
    <w:rsid w:val="00511FA6"/>
    <w:rsid w:val="00516A8B"/>
    <w:rsid w:val="005178F0"/>
    <w:rsid w:val="00520FE3"/>
    <w:rsid w:val="005246B4"/>
    <w:rsid w:val="00530DAF"/>
    <w:rsid w:val="00533E89"/>
    <w:rsid w:val="005340E9"/>
    <w:rsid w:val="00536A73"/>
    <w:rsid w:val="005571A4"/>
    <w:rsid w:val="00560901"/>
    <w:rsid w:val="005638E5"/>
    <w:rsid w:val="005647AD"/>
    <w:rsid w:val="0057325A"/>
    <w:rsid w:val="005766DC"/>
    <w:rsid w:val="00585480"/>
    <w:rsid w:val="00585AE6"/>
    <w:rsid w:val="005917B0"/>
    <w:rsid w:val="005937C5"/>
    <w:rsid w:val="00596225"/>
    <w:rsid w:val="00597744"/>
    <w:rsid w:val="00597855"/>
    <w:rsid w:val="005A19F7"/>
    <w:rsid w:val="005A567A"/>
    <w:rsid w:val="005A6BAE"/>
    <w:rsid w:val="005B4F66"/>
    <w:rsid w:val="005B7319"/>
    <w:rsid w:val="005B7B6E"/>
    <w:rsid w:val="005D2662"/>
    <w:rsid w:val="005D7BDF"/>
    <w:rsid w:val="005E0482"/>
    <w:rsid w:val="005E2552"/>
    <w:rsid w:val="005E298F"/>
    <w:rsid w:val="005E38A7"/>
    <w:rsid w:val="005E54C6"/>
    <w:rsid w:val="005E6203"/>
    <w:rsid w:val="005E7834"/>
    <w:rsid w:val="005F1BD9"/>
    <w:rsid w:val="005F45EF"/>
    <w:rsid w:val="005F67EC"/>
    <w:rsid w:val="005F6A53"/>
    <w:rsid w:val="005F715E"/>
    <w:rsid w:val="006015E6"/>
    <w:rsid w:val="00601E19"/>
    <w:rsid w:val="006102B3"/>
    <w:rsid w:val="00614409"/>
    <w:rsid w:val="00615EC4"/>
    <w:rsid w:val="00622A34"/>
    <w:rsid w:val="00622BB1"/>
    <w:rsid w:val="00623B23"/>
    <w:rsid w:val="00625124"/>
    <w:rsid w:val="00626D34"/>
    <w:rsid w:val="00631AA4"/>
    <w:rsid w:val="00634B48"/>
    <w:rsid w:val="00634C00"/>
    <w:rsid w:val="00641643"/>
    <w:rsid w:val="0064218A"/>
    <w:rsid w:val="0064523B"/>
    <w:rsid w:val="00645703"/>
    <w:rsid w:val="006477D9"/>
    <w:rsid w:val="00650713"/>
    <w:rsid w:val="00651211"/>
    <w:rsid w:val="006528BE"/>
    <w:rsid w:val="0067096D"/>
    <w:rsid w:val="00670D27"/>
    <w:rsid w:val="00673F17"/>
    <w:rsid w:val="006741C1"/>
    <w:rsid w:val="00685170"/>
    <w:rsid w:val="00686114"/>
    <w:rsid w:val="006922CF"/>
    <w:rsid w:val="00695F08"/>
    <w:rsid w:val="00695FC6"/>
    <w:rsid w:val="00695FDD"/>
    <w:rsid w:val="006A13DF"/>
    <w:rsid w:val="006A4ED0"/>
    <w:rsid w:val="006A5CE9"/>
    <w:rsid w:val="006B0891"/>
    <w:rsid w:val="006B243C"/>
    <w:rsid w:val="006B5497"/>
    <w:rsid w:val="006B69A4"/>
    <w:rsid w:val="006C14E6"/>
    <w:rsid w:val="006C2897"/>
    <w:rsid w:val="006C38C9"/>
    <w:rsid w:val="006E3532"/>
    <w:rsid w:val="006E7E5D"/>
    <w:rsid w:val="006F168B"/>
    <w:rsid w:val="006F3736"/>
    <w:rsid w:val="006F392A"/>
    <w:rsid w:val="006F6902"/>
    <w:rsid w:val="00700310"/>
    <w:rsid w:val="007003B7"/>
    <w:rsid w:val="0070436E"/>
    <w:rsid w:val="0071001E"/>
    <w:rsid w:val="00713FDE"/>
    <w:rsid w:val="00716429"/>
    <w:rsid w:val="0072452F"/>
    <w:rsid w:val="00724A42"/>
    <w:rsid w:val="007253F9"/>
    <w:rsid w:val="00726C5C"/>
    <w:rsid w:val="0072738B"/>
    <w:rsid w:val="0072772E"/>
    <w:rsid w:val="007324BC"/>
    <w:rsid w:val="0073328C"/>
    <w:rsid w:val="007404FA"/>
    <w:rsid w:val="00744B04"/>
    <w:rsid w:val="00744B22"/>
    <w:rsid w:val="00745395"/>
    <w:rsid w:val="00757B6A"/>
    <w:rsid w:val="007628AA"/>
    <w:rsid w:val="00763573"/>
    <w:rsid w:val="00764ADB"/>
    <w:rsid w:val="00766D29"/>
    <w:rsid w:val="007676D3"/>
    <w:rsid w:val="007703E3"/>
    <w:rsid w:val="00772FBA"/>
    <w:rsid w:val="00773CC3"/>
    <w:rsid w:val="007744B4"/>
    <w:rsid w:val="007747B8"/>
    <w:rsid w:val="00780F12"/>
    <w:rsid w:val="00781DFD"/>
    <w:rsid w:val="0078345E"/>
    <w:rsid w:val="00784128"/>
    <w:rsid w:val="00786CF2"/>
    <w:rsid w:val="00793808"/>
    <w:rsid w:val="00793D56"/>
    <w:rsid w:val="007956F2"/>
    <w:rsid w:val="007A3F9C"/>
    <w:rsid w:val="007B1481"/>
    <w:rsid w:val="007B34AC"/>
    <w:rsid w:val="007C3CDE"/>
    <w:rsid w:val="007C76BA"/>
    <w:rsid w:val="007D0CA3"/>
    <w:rsid w:val="007D244F"/>
    <w:rsid w:val="007D3C0E"/>
    <w:rsid w:val="007D3EF9"/>
    <w:rsid w:val="007D5FC1"/>
    <w:rsid w:val="007E19F5"/>
    <w:rsid w:val="007E5DF8"/>
    <w:rsid w:val="00802703"/>
    <w:rsid w:val="0080287B"/>
    <w:rsid w:val="00807175"/>
    <w:rsid w:val="00807B06"/>
    <w:rsid w:val="0081427D"/>
    <w:rsid w:val="00815C4B"/>
    <w:rsid w:val="00821A2A"/>
    <w:rsid w:val="00824B17"/>
    <w:rsid w:val="0082563D"/>
    <w:rsid w:val="00831322"/>
    <w:rsid w:val="00831D9C"/>
    <w:rsid w:val="008325BB"/>
    <w:rsid w:val="00842F76"/>
    <w:rsid w:val="008434C9"/>
    <w:rsid w:val="00843C72"/>
    <w:rsid w:val="008470A5"/>
    <w:rsid w:val="008539AA"/>
    <w:rsid w:val="008577DF"/>
    <w:rsid w:val="0086227B"/>
    <w:rsid w:val="00870415"/>
    <w:rsid w:val="00874015"/>
    <w:rsid w:val="00875FF5"/>
    <w:rsid w:val="00880C1B"/>
    <w:rsid w:val="00881708"/>
    <w:rsid w:val="00885473"/>
    <w:rsid w:val="00885CF4"/>
    <w:rsid w:val="00886592"/>
    <w:rsid w:val="008941BA"/>
    <w:rsid w:val="008964FB"/>
    <w:rsid w:val="00897F37"/>
    <w:rsid w:val="008A3215"/>
    <w:rsid w:val="008B4BD2"/>
    <w:rsid w:val="008B5515"/>
    <w:rsid w:val="008B7C89"/>
    <w:rsid w:val="008C7904"/>
    <w:rsid w:val="008D177A"/>
    <w:rsid w:val="008D25DB"/>
    <w:rsid w:val="008D5780"/>
    <w:rsid w:val="008D7310"/>
    <w:rsid w:val="008D7B59"/>
    <w:rsid w:val="008E1935"/>
    <w:rsid w:val="008E3FF3"/>
    <w:rsid w:val="008E5F85"/>
    <w:rsid w:val="008E641F"/>
    <w:rsid w:val="008E73CC"/>
    <w:rsid w:val="008F059C"/>
    <w:rsid w:val="008F5881"/>
    <w:rsid w:val="008F6767"/>
    <w:rsid w:val="00900B3A"/>
    <w:rsid w:val="00905F50"/>
    <w:rsid w:val="0091190B"/>
    <w:rsid w:val="00914BD2"/>
    <w:rsid w:val="009167EF"/>
    <w:rsid w:val="009300FE"/>
    <w:rsid w:val="00933ADD"/>
    <w:rsid w:val="00937A24"/>
    <w:rsid w:val="00940506"/>
    <w:rsid w:val="00951B04"/>
    <w:rsid w:val="00954EF1"/>
    <w:rsid w:val="0095650A"/>
    <w:rsid w:val="00963023"/>
    <w:rsid w:val="0096649E"/>
    <w:rsid w:val="00976046"/>
    <w:rsid w:val="00976590"/>
    <w:rsid w:val="00984351"/>
    <w:rsid w:val="00986A8E"/>
    <w:rsid w:val="00987AF7"/>
    <w:rsid w:val="00991544"/>
    <w:rsid w:val="00996B71"/>
    <w:rsid w:val="009A664E"/>
    <w:rsid w:val="009B0910"/>
    <w:rsid w:val="009B33C1"/>
    <w:rsid w:val="009C7D15"/>
    <w:rsid w:val="009D3E42"/>
    <w:rsid w:val="009D6EE6"/>
    <w:rsid w:val="009E36E5"/>
    <w:rsid w:val="009E3736"/>
    <w:rsid w:val="009E3F20"/>
    <w:rsid w:val="009E7014"/>
    <w:rsid w:val="00A02885"/>
    <w:rsid w:val="00A028E1"/>
    <w:rsid w:val="00A05A60"/>
    <w:rsid w:val="00A10020"/>
    <w:rsid w:val="00A107E9"/>
    <w:rsid w:val="00A11050"/>
    <w:rsid w:val="00A133C6"/>
    <w:rsid w:val="00A1708F"/>
    <w:rsid w:val="00A2184A"/>
    <w:rsid w:val="00A22890"/>
    <w:rsid w:val="00A22A98"/>
    <w:rsid w:val="00A32A14"/>
    <w:rsid w:val="00A3379E"/>
    <w:rsid w:val="00A37782"/>
    <w:rsid w:val="00A429BE"/>
    <w:rsid w:val="00A45246"/>
    <w:rsid w:val="00A57275"/>
    <w:rsid w:val="00A63AD8"/>
    <w:rsid w:val="00A66048"/>
    <w:rsid w:val="00A66C07"/>
    <w:rsid w:val="00A67BBD"/>
    <w:rsid w:val="00A727DF"/>
    <w:rsid w:val="00A757E6"/>
    <w:rsid w:val="00A84261"/>
    <w:rsid w:val="00A87B80"/>
    <w:rsid w:val="00A91676"/>
    <w:rsid w:val="00A91C6F"/>
    <w:rsid w:val="00A96D0C"/>
    <w:rsid w:val="00AA1351"/>
    <w:rsid w:val="00AA3331"/>
    <w:rsid w:val="00AA4034"/>
    <w:rsid w:val="00AA53A5"/>
    <w:rsid w:val="00AA5B63"/>
    <w:rsid w:val="00AB118D"/>
    <w:rsid w:val="00AB3E8B"/>
    <w:rsid w:val="00AB4B8A"/>
    <w:rsid w:val="00AB4E60"/>
    <w:rsid w:val="00AC1001"/>
    <w:rsid w:val="00AC7FB5"/>
    <w:rsid w:val="00AD19DA"/>
    <w:rsid w:val="00AD5236"/>
    <w:rsid w:val="00AD5470"/>
    <w:rsid w:val="00AF005C"/>
    <w:rsid w:val="00AF2660"/>
    <w:rsid w:val="00AF3050"/>
    <w:rsid w:val="00AF3E67"/>
    <w:rsid w:val="00AF7E6B"/>
    <w:rsid w:val="00B01EE6"/>
    <w:rsid w:val="00B04E82"/>
    <w:rsid w:val="00B05DDA"/>
    <w:rsid w:val="00B1186E"/>
    <w:rsid w:val="00B123CA"/>
    <w:rsid w:val="00B1385A"/>
    <w:rsid w:val="00B23753"/>
    <w:rsid w:val="00B23D28"/>
    <w:rsid w:val="00B25B45"/>
    <w:rsid w:val="00B2630D"/>
    <w:rsid w:val="00B273AB"/>
    <w:rsid w:val="00B3459F"/>
    <w:rsid w:val="00B35A57"/>
    <w:rsid w:val="00B36406"/>
    <w:rsid w:val="00B3661C"/>
    <w:rsid w:val="00B45F9D"/>
    <w:rsid w:val="00B500B0"/>
    <w:rsid w:val="00B532C5"/>
    <w:rsid w:val="00B53C83"/>
    <w:rsid w:val="00B56EBC"/>
    <w:rsid w:val="00B617E0"/>
    <w:rsid w:val="00B618F7"/>
    <w:rsid w:val="00B61969"/>
    <w:rsid w:val="00B61DE5"/>
    <w:rsid w:val="00B63254"/>
    <w:rsid w:val="00B64DA6"/>
    <w:rsid w:val="00B64EAC"/>
    <w:rsid w:val="00B71DE7"/>
    <w:rsid w:val="00B72E3A"/>
    <w:rsid w:val="00B74A90"/>
    <w:rsid w:val="00B766D7"/>
    <w:rsid w:val="00B77678"/>
    <w:rsid w:val="00B87262"/>
    <w:rsid w:val="00B8797A"/>
    <w:rsid w:val="00BA0F93"/>
    <w:rsid w:val="00BA2357"/>
    <w:rsid w:val="00BC472F"/>
    <w:rsid w:val="00BC4CCE"/>
    <w:rsid w:val="00BD1A2E"/>
    <w:rsid w:val="00BD251B"/>
    <w:rsid w:val="00BD2B1B"/>
    <w:rsid w:val="00BD4E39"/>
    <w:rsid w:val="00BD7D6E"/>
    <w:rsid w:val="00BE744A"/>
    <w:rsid w:val="00BF3CB0"/>
    <w:rsid w:val="00BF76F7"/>
    <w:rsid w:val="00C02B6B"/>
    <w:rsid w:val="00C0410D"/>
    <w:rsid w:val="00C0433D"/>
    <w:rsid w:val="00C05BA8"/>
    <w:rsid w:val="00C06E4C"/>
    <w:rsid w:val="00C07876"/>
    <w:rsid w:val="00C1323A"/>
    <w:rsid w:val="00C132CC"/>
    <w:rsid w:val="00C13D7B"/>
    <w:rsid w:val="00C20147"/>
    <w:rsid w:val="00C21436"/>
    <w:rsid w:val="00C2195C"/>
    <w:rsid w:val="00C23917"/>
    <w:rsid w:val="00C2453A"/>
    <w:rsid w:val="00C2664F"/>
    <w:rsid w:val="00C36F34"/>
    <w:rsid w:val="00C40790"/>
    <w:rsid w:val="00C45FAB"/>
    <w:rsid w:val="00C506D0"/>
    <w:rsid w:val="00C50DA8"/>
    <w:rsid w:val="00C511A3"/>
    <w:rsid w:val="00C517F6"/>
    <w:rsid w:val="00C54BB1"/>
    <w:rsid w:val="00C56B5A"/>
    <w:rsid w:val="00C600E4"/>
    <w:rsid w:val="00C62BCB"/>
    <w:rsid w:val="00C63BB6"/>
    <w:rsid w:val="00C73F25"/>
    <w:rsid w:val="00C746D8"/>
    <w:rsid w:val="00C765C7"/>
    <w:rsid w:val="00C83337"/>
    <w:rsid w:val="00C83B79"/>
    <w:rsid w:val="00C87A4D"/>
    <w:rsid w:val="00C917A7"/>
    <w:rsid w:val="00C94EDD"/>
    <w:rsid w:val="00CA00AD"/>
    <w:rsid w:val="00CA6801"/>
    <w:rsid w:val="00CA6FA7"/>
    <w:rsid w:val="00CB1635"/>
    <w:rsid w:val="00CB2D3E"/>
    <w:rsid w:val="00CC69C5"/>
    <w:rsid w:val="00CD28D9"/>
    <w:rsid w:val="00CE0124"/>
    <w:rsid w:val="00CE1145"/>
    <w:rsid w:val="00CE4ABE"/>
    <w:rsid w:val="00CE4F0A"/>
    <w:rsid w:val="00CE528F"/>
    <w:rsid w:val="00CF1527"/>
    <w:rsid w:val="00CF7154"/>
    <w:rsid w:val="00CF7EBE"/>
    <w:rsid w:val="00D011DB"/>
    <w:rsid w:val="00D02DF9"/>
    <w:rsid w:val="00D0380B"/>
    <w:rsid w:val="00D1231F"/>
    <w:rsid w:val="00D14C96"/>
    <w:rsid w:val="00D3575D"/>
    <w:rsid w:val="00D35FF1"/>
    <w:rsid w:val="00D36B55"/>
    <w:rsid w:val="00D40B69"/>
    <w:rsid w:val="00D44768"/>
    <w:rsid w:val="00D47148"/>
    <w:rsid w:val="00D47531"/>
    <w:rsid w:val="00D52B7B"/>
    <w:rsid w:val="00D53BB1"/>
    <w:rsid w:val="00D57C0E"/>
    <w:rsid w:val="00D6739C"/>
    <w:rsid w:val="00D7039A"/>
    <w:rsid w:val="00D707E2"/>
    <w:rsid w:val="00D71152"/>
    <w:rsid w:val="00D85CE9"/>
    <w:rsid w:val="00D87428"/>
    <w:rsid w:val="00D87F35"/>
    <w:rsid w:val="00D91508"/>
    <w:rsid w:val="00D9387D"/>
    <w:rsid w:val="00DA1724"/>
    <w:rsid w:val="00DA7779"/>
    <w:rsid w:val="00DC0F0F"/>
    <w:rsid w:val="00DC2457"/>
    <w:rsid w:val="00DD6E80"/>
    <w:rsid w:val="00DE09ED"/>
    <w:rsid w:val="00DE0A91"/>
    <w:rsid w:val="00DE4C6E"/>
    <w:rsid w:val="00DF1801"/>
    <w:rsid w:val="00DF27C3"/>
    <w:rsid w:val="00DF2FBB"/>
    <w:rsid w:val="00E032E8"/>
    <w:rsid w:val="00E12A58"/>
    <w:rsid w:val="00E17785"/>
    <w:rsid w:val="00E179EA"/>
    <w:rsid w:val="00E206E7"/>
    <w:rsid w:val="00E20D29"/>
    <w:rsid w:val="00E2561D"/>
    <w:rsid w:val="00E2648C"/>
    <w:rsid w:val="00E32DB0"/>
    <w:rsid w:val="00E32ECC"/>
    <w:rsid w:val="00E33E1D"/>
    <w:rsid w:val="00E36B07"/>
    <w:rsid w:val="00E36ED5"/>
    <w:rsid w:val="00E414BF"/>
    <w:rsid w:val="00E417DA"/>
    <w:rsid w:val="00E43ECB"/>
    <w:rsid w:val="00E45B12"/>
    <w:rsid w:val="00E4795F"/>
    <w:rsid w:val="00E553A4"/>
    <w:rsid w:val="00E5574F"/>
    <w:rsid w:val="00E63D79"/>
    <w:rsid w:val="00E64161"/>
    <w:rsid w:val="00E65732"/>
    <w:rsid w:val="00E71147"/>
    <w:rsid w:val="00E74B66"/>
    <w:rsid w:val="00E7517A"/>
    <w:rsid w:val="00E8052C"/>
    <w:rsid w:val="00E84C5B"/>
    <w:rsid w:val="00E85C01"/>
    <w:rsid w:val="00E8707C"/>
    <w:rsid w:val="00E92083"/>
    <w:rsid w:val="00E93EE2"/>
    <w:rsid w:val="00E95671"/>
    <w:rsid w:val="00E95BF8"/>
    <w:rsid w:val="00EA053F"/>
    <w:rsid w:val="00EA1069"/>
    <w:rsid w:val="00EA7472"/>
    <w:rsid w:val="00EB27DE"/>
    <w:rsid w:val="00EB2AB1"/>
    <w:rsid w:val="00EB6109"/>
    <w:rsid w:val="00EC1A57"/>
    <w:rsid w:val="00EC4BCD"/>
    <w:rsid w:val="00EC77B3"/>
    <w:rsid w:val="00ED3727"/>
    <w:rsid w:val="00ED636F"/>
    <w:rsid w:val="00EE3494"/>
    <w:rsid w:val="00EE6BF9"/>
    <w:rsid w:val="00EF4D4C"/>
    <w:rsid w:val="00EF6377"/>
    <w:rsid w:val="00F00347"/>
    <w:rsid w:val="00F00943"/>
    <w:rsid w:val="00F0231B"/>
    <w:rsid w:val="00F0272B"/>
    <w:rsid w:val="00F05BCE"/>
    <w:rsid w:val="00F10D5E"/>
    <w:rsid w:val="00F129E0"/>
    <w:rsid w:val="00F14A88"/>
    <w:rsid w:val="00F20F2C"/>
    <w:rsid w:val="00F230EA"/>
    <w:rsid w:val="00F2674E"/>
    <w:rsid w:val="00F274FB"/>
    <w:rsid w:val="00F304EB"/>
    <w:rsid w:val="00F401DC"/>
    <w:rsid w:val="00F41D63"/>
    <w:rsid w:val="00F42AF3"/>
    <w:rsid w:val="00F47C29"/>
    <w:rsid w:val="00F51919"/>
    <w:rsid w:val="00F51B0E"/>
    <w:rsid w:val="00F52D08"/>
    <w:rsid w:val="00F53774"/>
    <w:rsid w:val="00F538EC"/>
    <w:rsid w:val="00F63DB4"/>
    <w:rsid w:val="00F65344"/>
    <w:rsid w:val="00F65F67"/>
    <w:rsid w:val="00F73FBD"/>
    <w:rsid w:val="00F753D4"/>
    <w:rsid w:val="00F848CC"/>
    <w:rsid w:val="00F859F4"/>
    <w:rsid w:val="00F90228"/>
    <w:rsid w:val="00F9223F"/>
    <w:rsid w:val="00F936D1"/>
    <w:rsid w:val="00F96253"/>
    <w:rsid w:val="00F97F47"/>
    <w:rsid w:val="00FA17A5"/>
    <w:rsid w:val="00FA34EC"/>
    <w:rsid w:val="00FA3E41"/>
    <w:rsid w:val="00FB3D2A"/>
    <w:rsid w:val="00FB7CEC"/>
    <w:rsid w:val="00FD11EC"/>
    <w:rsid w:val="00FD1A44"/>
    <w:rsid w:val="00FD5D80"/>
    <w:rsid w:val="00FD7C00"/>
    <w:rsid w:val="00F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rsid w:val="00F14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82563D"/>
    <w:rPr>
      <w:i/>
      <w:iCs/>
    </w:rPr>
  </w:style>
  <w:style w:type="paragraph" w:styleId="NormalWeb">
    <w:name w:val="Normal (Web)"/>
    <w:basedOn w:val="Normal"/>
    <w:rsid w:val="004D021B"/>
    <w:pPr>
      <w:suppressAutoHyphens/>
      <w:spacing w:before="280" w:after="119"/>
    </w:pPr>
    <w:rPr>
      <w:sz w:val="24"/>
      <w:szCs w:val="24"/>
      <w:lang w:eastAsia="zh-CN"/>
    </w:rPr>
  </w:style>
  <w:style w:type="character" w:customStyle="1" w:styleId="En-tteCar">
    <w:name w:val="En-tête Car"/>
    <w:basedOn w:val="Policepardfaut"/>
    <w:link w:val="En-tte"/>
    <w:rsid w:val="004D021B"/>
  </w:style>
  <w:style w:type="paragraph" w:styleId="Paragraphedeliste">
    <w:name w:val="List Paragraph"/>
    <w:basedOn w:val="Normal"/>
    <w:uiPriority w:val="34"/>
    <w:qFormat/>
    <w:rsid w:val="00C13D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rsid w:val="00001CE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001CE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058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rsid w:val="00F14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82563D"/>
    <w:rPr>
      <w:i/>
      <w:iCs/>
    </w:rPr>
  </w:style>
  <w:style w:type="paragraph" w:styleId="NormalWeb">
    <w:name w:val="Normal (Web)"/>
    <w:basedOn w:val="Normal"/>
    <w:rsid w:val="004D021B"/>
    <w:pPr>
      <w:suppressAutoHyphens/>
      <w:spacing w:before="280" w:after="119"/>
    </w:pPr>
    <w:rPr>
      <w:sz w:val="24"/>
      <w:szCs w:val="24"/>
      <w:lang w:eastAsia="zh-CN"/>
    </w:rPr>
  </w:style>
  <w:style w:type="character" w:customStyle="1" w:styleId="En-tteCar">
    <w:name w:val="En-tête Car"/>
    <w:basedOn w:val="Policepardfaut"/>
    <w:link w:val="En-tte"/>
    <w:rsid w:val="004D021B"/>
  </w:style>
  <w:style w:type="paragraph" w:styleId="Paragraphedeliste">
    <w:name w:val="List Paragraph"/>
    <w:basedOn w:val="Normal"/>
    <w:uiPriority w:val="34"/>
    <w:qFormat/>
    <w:rsid w:val="00C13D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rsid w:val="00001CE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001CE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058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6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5.png"/><Relationship Id="rId38" Type="http://schemas.openxmlformats.org/officeDocument/2006/relationships/image" Target="media/image23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3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6.png"/><Relationship Id="rId52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image" Target="media/image27.png"/><Relationship Id="rId43" Type="http://schemas.openxmlformats.org/officeDocument/2006/relationships/image" Target="media/image31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119AC-26E3-4B4B-9FDC-5EA1F275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3</Pages>
  <Words>1521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/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Professionnel</dc:title>
  <dc:creator>SIEC</dc:creator>
  <cp:lastModifiedBy>MILOUD Karima</cp:lastModifiedBy>
  <cp:revision>72</cp:revision>
  <cp:lastPrinted>2017-02-10T12:22:00Z</cp:lastPrinted>
  <dcterms:created xsi:type="dcterms:W3CDTF">2014-11-21T09:40:00Z</dcterms:created>
  <dcterms:modified xsi:type="dcterms:W3CDTF">2017-02-10T12:23:00Z</dcterms:modified>
</cp:coreProperties>
</file>